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02" w:rsidRPr="00F669F8" w:rsidRDefault="00E4669E" w:rsidP="00BE750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</w:pPr>
      <w:r w:rsidRPr="00F669F8"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  <w:t>Liga mažoretkového sportu IMC</w:t>
      </w:r>
    </w:p>
    <w:p w:rsidR="00E4669E" w:rsidRPr="00E4669E" w:rsidRDefault="00E4669E" w:rsidP="00BE7502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sz w:val="56"/>
          <w:szCs w:val="56"/>
          <w:lang w:eastAsia="cs-CZ"/>
        </w:rPr>
      </w:pPr>
    </w:p>
    <w:p w:rsidR="00BE7502" w:rsidRDefault="00BE7502" w:rsidP="00BE7502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color w:val="7D2F2F"/>
          <w:sz w:val="40"/>
          <w:szCs w:val="40"/>
          <w:lang w:eastAsia="cs-CZ"/>
        </w:rPr>
      </w:pPr>
    </w:p>
    <w:p w:rsidR="00BE7502" w:rsidRDefault="00BE7502" w:rsidP="00BE7502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color w:val="7D2F2F"/>
          <w:sz w:val="40"/>
          <w:szCs w:val="40"/>
          <w:lang w:eastAsia="cs-CZ"/>
        </w:rPr>
      </w:pPr>
    </w:p>
    <w:p w:rsidR="00BE7502" w:rsidRDefault="00BE7502" w:rsidP="00BE7502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color w:val="7D2F2F"/>
          <w:sz w:val="40"/>
          <w:szCs w:val="40"/>
          <w:lang w:eastAsia="cs-CZ"/>
        </w:rPr>
      </w:pPr>
    </w:p>
    <w:p w:rsidR="00BE7502" w:rsidRDefault="00BE7502" w:rsidP="00BE7502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color w:val="7D2F2F"/>
          <w:sz w:val="40"/>
          <w:szCs w:val="40"/>
          <w:lang w:eastAsia="cs-CZ"/>
        </w:rPr>
      </w:pPr>
    </w:p>
    <w:p w:rsidR="00BE7502" w:rsidRDefault="00BE7502" w:rsidP="00BE7502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color w:val="7D2F2F"/>
          <w:sz w:val="40"/>
          <w:szCs w:val="40"/>
          <w:lang w:eastAsia="cs-CZ"/>
        </w:rPr>
      </w:pPr>
    </w:p>
    <w:p w:rsidR="00BE7502" w:rsidRDefault="00BE7502" w:rsidP="00BE7502">
      <w:pPr>
        <w:shd w:val="clear" w:color="auto" w:fill="FFFFFF"/>
        <w:jc w:val="center"/>
        <w:outlineLvl w:val="2"/>
        <w:rPr>
          <w:rFonts w:ascii="Arial" w:eastAsia="Times New Roman" w:hAnsi="Arial" w:cs="Arial"/>
          <w:b/>
          <w:bCs/>
          <w:color w:val="7D2F2F"/>
          <w:sz w:val="40"/>
          <w:szCs w:val="40"/>
          <w:lang w:eastAsia="cs-CZ"/>
        </w:rPr>
      </w:pPr>
    </w:p>
    <w:p w:rsidR="001E3C41" w:rsidRDefault="001E3C41" w:rsidP="00BE750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</w:pPr>
    </w:p>
    <w:p w:rsidR="001E3C41" w:rsidRDefault="001E3C41" w:rsidP="00BE750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</w:pPr>
    </w:p>
    <w:p w:rsidR="001E3C41" w:rsidRPr="00F669F8" w:rsidRDefault="00BE7502" w:rsidP="00274D38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</w:pPr>
      <w:r w:rsidRPr="00F669F8"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  <w:t>PRAVIDLA   IMC</w:t>
      </w:r>
      <w:r w:rsidR="00E4669E" w:rsidRPr="00F669F8"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  <w:t>-M</w:t>
      </w:r>
    </w:p>
    <w:p w:rsidR="00BE7502" w:rsidRDefault="00BE7502" w:rsidP="00BE750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</w:pPr>
    </w:p>
    <w:p w:rsidR="002E3D98" w:rsidRPr="00F669F8" w:rsidRDefault="002E3D98" w:rsidP="00BE750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</w:pPr>
    </w:p>
    <w:p w:rsidR="00BE7502" w:rsidRPr="00F669F8" w:rsidRDefault="00BE7502" w:rsidP="00BE750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</w:pPr>
    </w:p>
    <w:p w:rsidR="00BE7502" w:rsidRPr="00F669F8" w:rsidRDefault="00BE7502" w:rsidP="00BE750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</w:pPr>
      <w:r w:rsidRPr="00F669F8"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  <w:t>20</w:t>
      </w:r>
      <w:r w:rsidR="008061FD" w:rsidRPr="00F669F8"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  <w:t>2</w:t>
      </w:r>
      <w:r w:rsidR="00F669F8"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  <w:t>2</w:t>
      </w:r>
    </w:p>
    <w:p w:rsidR="00BE7502" w:rsidRPr="00F669F8" w:rsidRDefault="00BE7502" w:rsidP="00BE7502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BE7502" w:rsidRPr="001E3C41" w:rsidRDefault="00BE7502" w:rsidP="00F6485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32"/>
          <w:szCs w:val="32"/>
          <w:lang w:eastAsia="cs-CZ"/>
        </w:rPr>
      </w:pPr>
    </w:p>
    <w:p w:rsidR="00274D38" w:rsidRDefault="00375A0D" w:rsidP="0053525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E3C4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</w:t>
      </w:r>
    </w:p>
    <w:p w:rsidR="00535257" w:rsidRPr="00274D38" w:rsidRDefault="00375A0D" w:rsidP="0053525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274D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                                            </w:t>
      </w:r>
      <w:r w:rsidR="00E4669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       </w:t>
      </w:r>
      <w:r w:rsidRPr="00274D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    Autor: </w:t>
      </w:r>
      <w:r w:rsidR="00535257" w:rsidRPr="00274D3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Ing. Marta Štěpánková</w:t>
      </w:r>
    </w:p>
    <w:p w:rsidR="007058A9" w:rsidRDefault="007058A9" w:rsidP="00375A0D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E4669E" w:rsidRPr="00274D38" w:rsidRDefault="00E4669E" w:rsidP="00375A0D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E4669E" w:rsidRPr="00EC0175" w:rsidRDefault="006814BB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EC0175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lastRenderedPageBreak/>
        <w:t>Liga mažoretkového sportu IMC</w:t>
      </w:r>
    </w:p>
    <w:p w:rsidR="006814BB" w:rsidRPr="00F669F8" w:rsidRDefault="006814BB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6814BB" w:rsidRPr="00F669F8" w:rsidRDefault="006814BB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669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ategorie </w:t>
      </w:r>
      <w:proofErr w:type="gramStart"/>
      <w:r w:rsidRPr="00F669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MC-Mistr  (IMC-M</w:t>
      </w:r>
      <w:proofErr w:type="gramEnd"/>
      <w:r w:rsidRPr="00F669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 </w:t>
      </w:r>
    </w:p>
    <w:p w:rsidR="006814BB" w:rsidRPr="00F669F8" w:rsidRDefault="006814BB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669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tegorie IMC-Talent (IMC-T)</w:t>
      </w:r>
    </w:p>
    <w:p w:rsidR="006814BB" w:rsidRPr="00F669F8" w:rsidRDefault="006814BB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669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tegorie IMC-Začátečník (IMC-Z)</w:t>
      </w:r>
    </w:p>
    <w:p w:rsidR="006814BB" w:rsidRPr="00F669F8" w:rsidRDefault="006814BB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622BB" w:rsidRPr="00F669F8" w:rsidRDefault="008622BB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EC0175" w:rsidRDefault="00EC0175" w:rsidP="005467E5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5467E5" w:rsidRPr="002E3D98" w:rsidRDefault="005467E5" w:rsidP="005467E5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2E3D9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Kategorie IMC-M</w:t>
      </w:r>
      <w:r w:rsidR="006A62F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(Mistr)</w:t>
      </w:r>
    </w:p>
    <w:p w:rsidR="005467E5" w:rsidRPr="00F669F8" w:rsidRDefault="005467E5" w:rsidP="005467E5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B46165" w:rsidRPr="00F669F8" w:rsidRDefault="005467E5" w:rsidP="00B46165">
      <w:pPr>
        <w:shd w:val="clear" w:color="auto" w:fill="FFFFFF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69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tegorie IMC-</w:t>
      </w:r>
      <w:r w:rsidR="00B46165" w:rsidRPr="00F669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</w:t>
      </w:r>
      <w:r w:rsidRPr="00F669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určena pro mažoretkové soubory, které se umístily ve finále IMC-M </w:t>
      </w:r>
      <w:r w:rsidRPr="00F669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 xml:space="preserve">do 5. místa nebo se zúčastnily Mistrovství Evropy IAM v předchozím roce. </w:t>
      </w:r>
      <w:r w:rsidR="00B46165" w:rsidRPr="00F669F8">
        <w:rPr>
          <w:rFonts w:ascii="Times New Roman" w:eastAsia="Times New Roman" w:hAnsi="Times New Roman" w:cs="Times New Roman"/>
          <w:sz w:val="24"/>
          <w:szCs w:val="24"/>
          <w:lang w:eastAsia="cs-CZ"/>
        </w:rPr>
        <w:t>Osmiletá děvčata soutěžící v sekci Děti IMC-M nesmí soutěžit ve skupině za kadetky IMC-M, ale mohou soutěžit v sólo formacích za kadetky IMC-T.</w:t>
      </w:r>
    </w:p>
    <w:p w:rsidR="00B46165" w:rsidRPr="00F669F8" w:rsidRDefault="00B46165" w:rsidP="00B4616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67E5" w:rsidRPr="00F669F8" w:rsidRDefault="005467E5" w:rsidP="005467E5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467E5" w:rsidRPr="002E3D98" w:rsidRDefault="005467E5" w:rsidP="005467E5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2E3D9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Kategorie IMC-T</w:t>
      </w:r>
      <w:r w:rsidR="006A62F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(Talent)</w:t>
      </w:r>
    </w:p>
    <w:p w:rsidR="005467E5" w:rsidRPr="002E3D98" w:rsidRDefault="005467E5" w:rsidP="005467E5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467E5" w:rsidRPr="00F669F8" w:rsidRDefault="005467E5" w:rsidP="005467E5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669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ategorie IMC-T je určena pro mažoretkové soubory, které se neumístily ve finále IMC-M </w:t>
      </w:r>
      <w:r w:rsidRPr="00F669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 xml:space="preserve">do 5. místa nebo se nezúčastnily Mistrovství Evropy IAM v předchozím roce. V případě, </w:t>
      </w:r>
      <w:r w:rsidRPr="00F669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 xml:space="preserve">že soutěžící soutěží ve skupině za kategorii IMC-M, nemohou již soutěžit za kategorii IMC-T dané sekce. Příklad: pokud soutěžící soutěží v sekci BAT IMC-M nemohou už soutěžit v sekci </w:t>
      </w:r>
      <w:proofErr w:type="spellStart"/>
      <w:r w:rsidRPr="00F669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at</w:t>
      </w:r>
      <w:proofErr w:type="spellEnd"/>
      <w:r w:rsidRPr="00F669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IMC-T, ale mohou soutěžit v sekci POM v kategorii IMC-T. Pokud soutěžící soutěží ve skupině v kategorii IMC-T, mohou soutěžit v kategorii IMC-M pouze v sólu, nikoliv v duo-trio a mini formaci.</w:t>
      </w:r>
      <w:r w:rsidR="006A3F76" w:rsidRPr="00F669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F669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 kategorii IMC-T je povinná účast v kvalifikačních kolech. V případě získání vysokého ohodnocení v rámci kvalifikačního kola, postupuje soutěžní </w:t>
      </w:r>
      <w:proofErr w:type="gramStart"/>
      <w:r w:rsidRPr="00F669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ormace  (skupina</w:t>
      </w:r>
      <w:proofErr w:type="gramEnd"/>
      <w:r w:rsidRPr="00F669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 do finále kategorie IMC-M.</w:t>
      </w:r>
    </w:p>
    <w:p w:rsidR="005467E5" w:rsidRPr="00F669F8" w:rsidRDefault="005467E5" w:rsidP="005467E5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467E5" w:rsidRPr="00F669F8" w:rsidRDefault="005467E5" w:rsidP="005467E5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669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herci kategorie IMC-T nezískávají titul Mistr ČR a postup na Mistrovství Evropy IAM v daném roce. Soutěžící, kteří se umístili na 1. – 3. místě získávají medaile a diplomy, navíc za 1. místo získávají titul „Talent daného roku.“</w:t>
      </w:r>
    </w:p>
    <w:p w:rsidR="005467E5" w:rsidRPr="00F669F8" w:rsidRDefault="005467E5" w:rsidP="005467E5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467E5" w:rsidRPr="00F669F8" w:rsidRDefault="005467E5" w:rsidP="005467E5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467E5" w:rsidRPr="00530DC8" w:rsidRDefault="005467E5" w:rsidP="005467E5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530DC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Kategorie IMC-Z</w:t>
      </w:r>
      <w:r w:rsidR="006A62F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(Začátečník)</w:t>
      </w:r>
    </w:p>
    <w:p w:rsidR="005467E5" w:rsidRPr="00F669F8" w:rsidRDefault="005467E5" w:rsidP="005467E5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467E5" w:rsidRPr="00F669F8" w:rsidRDefault="005467E5" w:rsidP="005467E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69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ategorie IMC-Z je určena pro mažoretkové skupiny, které jsou vedeny pod ZŠ, DDM apod. Jedná se o zájmové kroužky, které cvičí pro radost a jejich vedoucí se neúčastní seminářů </w:t>
      </w:r>
      <w:r w:rsidRPr="00F669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 xml:space="preserve">a školení pro mažoretky. Účast této kategorie je možná pouze v kvalifikačních kolech. Soutěžní skupiny z 1. – 3. místa získají nominaci do finále kategorie IMC-T, kde mohou získat i čestný titul IMC-T.  </w:t>
      </w:r>
      <w:r w:rsidRPr="00F669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postupu do finále kategorie IMC-T budou soutěžící spadat dle věku do kadetek nebo juniorek, např.:  15 soutěžících – z toho 8 děvčat ve věku </w:t>
      </w:r>
      <w:r w:rsidRPr="00F669F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12 – 14 let, 7 děvčat ve věku 5 – 11 let, spadají do skupiny junior v kategorii IMC-T a </w:t>
      </w:r>
      <w:proofErr w:type="gramStart"/>
      <w:r w:rsidRPr="00F669F8">
        <w:rPr>
          <w:rFonts w:ascii="Times New Roman" w:eastAsia="Times New Roman" w:hAnsi="Times New Roman" w:cs="Times New Roman"/>
          <w:sz w:val="24"/>
          <w:szCs w:val="24"/>
          <w:lang w:eastAsia="cs-CZ"/>
        </w:rPr>
        <w:t>to  z důvodu</w:t>
      </w:r>
      <w:proofErr w:type="gramEnd"/>
      <w:r w:rsidRPr="00F669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ětšího počtu starších děvčat nebo např. 15 soutěžících – z toho 4 děvčata ve věku 12 – 14 let, 11 děvčat ve věku 5 – 11 let, spadají do kategorie kadetek IMC-T a to z důvodu většího počtu mladších děvčata, v případě shody – např. 14 soutěžících, z toho 7 děvčat </w:t>
      </w:r>
      <w:r w:rsidRPr="00F669F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e věku 12 – 14 let, 7 děvčat ve věku 5 – 11 let, spadají do skupiny junior v kategorii IMC-T.</w:t>
      </w:r>
    </w:p>
    <w:p w:rsidR="005467E5" w:rsidRPr="00F669F8" w:rsidRDefault="005467E5" w:rsidP="005467E5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669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outěžní skupina, která se umístí na 1. místě, nezískává titul Mistr ČR a ani postup </w:t>
      </w:r>
      <w:r w:rsidRPr="00F669F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 xml:space="preserve">na Mistrovství Evropy IAM v daném roce.   </w:t>
      </w:r>
    </w:p>
    <w:p w:rsidR="00AD6650" w:rsidRDefault="00AD6650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A6297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>SOUTĚŽNÍ SEKCE</w:t>
      </w:r>
    </w:p>
    <w:p w:rsidR="008622BB" w:rsidRPr="006814BB" w:rsidRDefault="008622BB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cs-CZ"/>
        </w:rPr>
      </w:pPr>
    </w:p>
    <w:p w:rsidR="00F028E7" w:rsidRDefault="00820261" w:rsidP="00693A22">
      <w:pPr>
        <w:pStyle w:val="Odstavecseseznamem"/>
        <w:numPr>
          <w:ilvl w:val="0"/>
          <w:numId w:val="5"/>
        </w:num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utěžící</w:t>
      </w:r>
      <w:r w:rsidR="005C62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F028E7" w:rsidRDefault="00F028E7" w:rsidP="00693A22">
      <w:pPr>
        <w:pStyle w:val="Odstavecseseznamem"/>
        <w:numPr>
          <w:ilvl w:val="0"/>
          <w:numId w:val="5"/>
        </w:num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6297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kce BAT</w:t>
      </w:r>
      <w:r w:rsidR="00764D7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+</w:t>
      </w:r>
      <w:r w:rsidR="00DF70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 BAT</w:t>
      </w:r>
    </w:p>
    <w:p w:rsidR="00296F94" w:rsidRPr="00EA2977" w:rsidRDefault="0014225B" w:rsidP="00693A22">
      <w:pPr>
        <w:pStyle w:val="Bezmezer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kce </w:t>
      </w:r>
      <w:r w:rsidR="00296F94" w:rsidRPr="00EA2977">
        <w:rPr>
          <w:rFonts w:ascii="Times New Roman" w:hAnsi="Times New Roman"/>
          <w:b/>
          <w:sz w:val="24"/>
          <w:szCs w:val="24"/>
        </w:rPr>
        <w:t>MACE</w:t>
      </w:r>
      <w:r w:rsidR="00E21925">
        <w:rPr>
          <w:rFonts w:ascii="Times New Roman" w:hAnsi="Times New Roman"/>
          <w:b/>
          <w:sz w:val="24"/>
          <w:szCs w:val="24"/>
        </w:rPr>
        <w:t xml:space="preserve"> SÓLO</w:t>
      </w:r>
    </w:p>
    <w:p w:rsidR="00776ADD" w:rsidRPr="00A6297B" w:rsidRDefault="00776ADD" w:rsidP="00693A22">
      <w:pPr>
        <w:pStyle w:val="Odstavecseseznamem"/>
        <w:numPr>
          <w:ilvl w:val="0"/>
          <w:numId w:val="5"/>
        </w:num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6297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kce POM-POM</w:t>
      </w:r>
    </w:p>
    <w:p w:rsidR="00776ADD" w:rsidRPr="00A6297B" w:rsidRDefault="00776ADD" w:rsidP="00693A22">
      <w:pPr>
        <w:pStyle w:val="Odstavecseseznamem"/>
        <w:numPr>
          <w:ilvl w:val="0"/>
          <w:numId w:val="5"/>
        </w:num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6297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kce MIX</w:t>
      </w:r>
    </w:p>
    <w:p w:rsidR="00776ADD" w:rsidRDefault="00776ADD" w:rsidP="00693A22">
      <w:pPr>
        <w:pStyle w:val="Odstavecseseznamem"/>
        <w:numPr>
          <w:ilvl w:val="0"/>
          <w:numId w:val="5"/>
        </w:num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6297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kce Děti</w:t>
      </w:r>
      <w:r w:rsidR="00110AE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+ BABY děti</w:t>
      </w:r>
    </w:p>
    <w:p w:rsidR="00384C37" w:rsidRDefault="00384C37" w:rsidP="00693A22">
      <w:pPr>
        <w:pStyle w:val="Odstavecseseznamem"/>
        <w:numPr>
          <w:ilvl w:val="0"/>
          <w:numId w:val="5"/>
        </w:num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kceTRADIČNÍ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AŽORETKY</w:t>
      </w:r>
    </w:p>
    <w:p w:rsidR="00D22615" w:rsidRDefault="00D22615" w:rsidP="00693A22">
      <w:pPr>
        <w:pStyle w:val="Odstavecseseznamem"/>
        <w:numPr>
          <w:ilvl w:val="0"/>
          <w:numId w:val="5"/>
        </w:num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kce FLAG</w:t>
      </w:r>
    </w:p>
    <w:p w:rsidR="00E21925" w:rsidRDefault="00E21925" w:rsidP="00693A22">
      <w:pPr>
        <w:pStyle w:val="Odstavecseseznamem"/>
        <w:numPr>
          <w:ilvl w:val="0"/>
          <w:numId w:val="5"/>
        </w:num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kce FREESTYLE BAT</w:t>
      </w:r>
    </w:p>
    <w:p w:rsidR="00153DF4" w:rsidRPr="00A6297B" w:rsidRDefault="00153DF4" w:rsidP="00693A22">
      <w:pPr>
        <w:pStyle w:val="Odstavecseseznamem"/>
        <w:numPr>
          <w:ilvl w:val="0"/>
          <w:numId w:val="5"/>
        </w:num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ekce </w:t>
      </w:r>
      <w:r w:rsidR="009D30A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EER POM</w:t>
      </w:r>
    </w:p>
    <w:p w:rsidR="00776ADD" w:rsidRPr="00963255" w:rsidRDefault="00274D38" w:rsidP="00963255">
      <w:pPr>
        <w:shd w:val="clear" w:color="auto" w:fill="FFFFFF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</w:t>
      </w:r>
      <w:r w:rsidR="00776ADD" w:rsidRPr="009632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dové srážky porotců</w:t>
      </w:r>
    </w:p>
    <w:p w:rsidR="00776ADD" w:rsidRPr="00A6297B" w:rsidRDefault="00776ADD" w:rsidP="00776ADD">
      <w:pPr>
        <w:shd w:val="clear" w:color="auto" w:fill="FFFFFF"/>
        <w:ind w:left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6297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a „Akrobatické prvky</w:t>
      </w:r>
      <w:r w:rsidR="00A6297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“</w:t>
      </w:r>
    </w:p>
    <w:p w:rsidR="009D142E" w:rsidRDefault="009D142E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AE0C50" w:rsidRDefault="00AE0C50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B46165" w:rsidRPr="00A6297B" w:rsidRDefault="00B46165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FA7541" w:rsidRPr="0014225B" w:rsidRDefault="00820261" w:rsidP="00693A22">
      <w:pPr>
        <w:pStyle w:val="Odstavecseseznamem"/>
        <w:numPr>
          <w:ilvl w:val="0"/>
          <w:numId w:val="6"/>
        </w:numPr>
        <w:shd w:val="clear" w:color="auto" w:fill="FFFFFF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14225B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outěžící</w:t>
      </w:r>
    </w:p>
    <w:p w:rsidR="00FA7541" w:rsidRPr="008F0C27" w:rsidRDefault="00FA7541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color w:val="7D2F2F"/>
          <w:sz w:val="24"/>
          <w:szCs w:val="24"/>
          <w:lang w:eastAsia="cs-CZ"/>
        </w:rPr>
      </w:pPr>
    </w:p>
    <w:p w:rsidR="00A6297B" w:rsidRPr="00542366" w:rsidRDefault="00F64851" w:rsidP="0054236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6297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ěková kategorie</w:t>
      </w:r>
    </w:p>
    <w:p w:rsidR="00FA7541" w:rsidRPr="008F0C27" w:rsidRDefault="00FA754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F64851"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kadet - věk 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  <w:r w:rsidR="00F64851"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- 11 let</w:t>
      </w:r>
    </w:p>
    <w:p w:rsidR="00F64851" w:rsidRPr="008F0C27" w:rsidRDefault="00FA754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F64851"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 junior - věk 12 - 14 let</w:t>
      </w:r>
    </w:p>
    <w:p w:rsidR="00FA7541" w:rsidRPr="009D142E" w:rsidRDefault="00FA754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="00F64851"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 senior - věk 15 a více let</w:t>
      </w:r>
    </w:p>
    <w:p w:rsidR="00DF7066" w:rsidRDefault="00DF7066" w:rsidP="008F0C27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F64851" w:rsidRPr="00820261" w:rsidRDefault="00F6485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202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Věk pro danou kategorii se </w:t>
      </w:r>
      <w:r w:rsidR="00806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vždy </w:t>
      </w:r>
      <w:r w:rsidRPr="008202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očítá k 31. 12. daného soutěžního roku</w:t>
      </w:r>
      <w:r w:rsidR="00806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.</w:t>
      </w:r>
      <w:r w:rsidR="000A6026" w:rsidRPr="008202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</w:p>
    <w:p w:rsidR="008061FD" w:rsidRPr="008F0C27" w:rsidRDefault="008061FD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64851" w:rsidRPr="008F0C27" w:rsidRDefault="00F6485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) Věk soutěžících v malých formacích</w:t>
      </w:r>
    </w:p>
    <w:p w:rsidR="00F64851" w:rsidRPr="008F0C27" w:rsidRDefault="00F6485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malých formacích (sólo, duo-trio a mini) musí věk všech soutěžících odpovídat </w:t>
      </w:r>
      <w:r w:rsidR="008061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slušné věkové kategorii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8061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ejná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ažoretka může soutěžit v jedné disciplíně pouze jednou</w:t>
      </w:r>
      <w:r w:rsidR="008061F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každé kategorii, 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př</w:t>
      </w:r>
      <w:r w:rsidR="009879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sekci BAT se může zúčastnit disciplín sólo, duo-trio a mini.</w:t>
      </w:r>
    </w:p>
    <w:p w:rsidR="00F64851" w:rsidRPr="008F0C27" w:rsidRDefault="00F6485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b) Věk soutěžících ve velkých formacích (skupinách)</w:t>
      </w:r>
    </w:p>
    <w:p w:rsidR="00F64851" w:rsidRPr="008F0C27" w:rsidRDefault="00F6485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velkých formacích by měl věk všech soutěžících odpovídat věkovým kategoriím.</w:t>
      </w:r>
      <w:r w:rsidR="009879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kud to není možné, pro kategorie děti, kadetek a juniorek je povoleno 20% obsazení staršími </w:t>
      </w:r>
      <w:r w:rsidR="00F669F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těžícími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však starší mohou být pouze o jednu věkovou kategorii.</w:t>
      </w:r>
    </w:p>
    <w:p w:rsidR="00FA7541" w:rsidRPr="008F0C27" w:rsidRDefault="00FA754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64851" w:rsidRPr="008F0C27" w:rsidRDefault="00F6485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očet člen</w:t>
      </w:r>
      <w:r w:rsidR="00F66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ů</w:t>
      </w: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skupiny a limit starších </w:t>
      </w:r>
      <w:r w:rsidR="00F66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outěžících</w:t>
      </w: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je:</w:t>
      </w:r>
    </w:p>
    <w:p w:rsidR="00F64851" w:rsidRPr="008F0C27" w:rsidRDefault="00F6485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8 - 12 členek, počet povolených starších </w:t>
      </w:r>
      <w:proofErr w:type="gramStart"/>
      <w:r w:rsidR="00F669F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těžících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669F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= 2</w:t>
      </w:r>
      <w:proofErr w:type="gramEnd"/>
    </w:p>
    <w:p w:rsidR="00F64851" w:rsidRPr="008F0C27" w:rsidRDefault="00F6485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3 - 17 členek, počet povolených starších </w:t>
      </w:r>
      <w:r w:rsidR="00F669F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těžících</w:t>
      </w:r>
      <w:r w:rsidR="00F669F8"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= 3</w:t>
      </w:r>
    </w:p>
    <w:p w:rsidR="00F64851" w:rsidRPr="008F0C27" w:rsidRDefault="00F6485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8 - 22 členek, počet povolených starších </w:t>
      </w:r>
      <w:r w:rsidR="00F669F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těžících</w:t>
      </w:r>
      <w:r w:rsidR="00F669F8"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= 4</w:t>
      </w:r>
    </w:p>
    <w:p w:rsidR="00F64851" w:rsidRPr="008F0C27" w:rsidRDefault="00F6485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3 - 25 členek, počet povolených starších </w:t>
      </w:r>
      <w:r w:rsidR="00F669F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těžících</w:t>
      </w:r>
      <w:r w:rsidR="00F669F8"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= 5</w:t>
      </w:r>
    </w:p>
    <w:p w:rsidR="00B46165" w:rsidRDefault="00B46165" w:rsidP="008F0C2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F64851" w:rsidRPr="008F0C27" w:rsidRDefault="00F64851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tarší však mohou být pouze o jednu věkovou kategorii.</w:t>
      </w:r>
    </w:p>
    <w:p w:rsidR="00F64851" w:rsidRDefault="00F64851" w:rsidP="008F0C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kud je limit povolených starších </w:t>
      </w:r>
      <w:r w:rsidR="00F669F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těžících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ekročen, skupina se přihlásí ve věkové kategorii podle nejstarších, nebo změní počet </w:t>
      </w:r>
      <w:r w:rsidR="00F669F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těžících</w:t>
      </w:r>
      <w:r w:rsidR="00F669F8"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kupině. </w:t>
      </w:r>
      <w:r w:rsidRPr="008C46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Počet mladších </w:t>
      </w:r>
      <w:r w:rsidR="00F669F8" w:rsidRPr="00F669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outěžících</w:t>
      </w:r>
      <w:r w:rsidR="00F669F8" w:rsidRPr="008C46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8C46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ení omezen</w:t>
      </w:r>
      <w:r w:rsidR="008061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, protože to není výhoda.</w:t>
      </w:r>
    </w:p>
    <w:p w:rsidR="008061FD" w:rsidRDefault="008061FD" w:rsidP="008F0C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061FD" w:rsidRPr="006A0990" w:rsidRDefault="008061FD" w:rsidP="008061FD">
      <w:pPr>
        <w:rPr>
          <w:rFonts w:ascii="Times New Roman" w:hAnsi="Times New Roman" w:cs="Times New Roman"/>
          <w:sz w:val="24"/>
          <w:szCs w:val="24"/>
        </w:rPr>
      </w:pPr>
      <w:r w:rsidRPr="00763CDA">
        <w:rPr>
          <w:rFonts w:ascii="Times New Roman" w:hAnsi="Times New Roman" w:cs="Times New Roman"/>
          <w:b/>
          <w:sz w:val="24"/>
          <w:szCs w:val="24"/>
        </w:rPr>
        <w:t>Pokud je věková hranice překročena</w:t>
      </w:r>
      <w:r w:rsidRPr="006A0990">
        <w:rPr>
          <w:rFonts w:ascii="Times New Roman" w:hAnsi="Times New Roman" w:cs="Times New Roman"/>
          <w:sz w:val="24"/>
          <w:szCs w:val="24"/>
        </w:rPr>
        <w:t>:</w:t>
      </w:r>
    </w:p>
    <w:p w:rsidR="008061FD" w:rsidRPr="006A0990" w:rsidRDefault="008061FD" w:rsidP="00806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6A0990">
        <w:rPr>
          <w:rFonts w:ascii="Times New Roman" w:hAnsi="Times New Roman" w:cs="Times New Roman"/>
          <w:sz w:val="24"/>
          <w:szCs w:val="24"/>
        </w:rPr>
        <w:t xml:space="preserve"> skupina se může zaregistrovat a soutěžit v kategorii nejstarších </w:t>
      </w:r>
      <w:r>
        <w:rPr>
          <w:rFonts w:ascii="Times New Roman" w:hAnsi="Times New Roman" w:cs="Times New Roman"/>
          <w:sz w:val="24"/>
          <w:szCs w:val="24"/>
        </w:rPr>
        <w:t>soutěžících</w:t>
      </w:r>
      <w:r w:rsidR="00B46165">
        <w:rPr>
          <w:rFonts w:ascii="Times New Roman" w:hAnsi="Times New Roman" w:cs="Times New Roman"/>
          <w:sz w:val="24"/>
          <w:szCs w:val="24"/>
        </w:rPr>
        <w:t>,</w:t>
      </w:r>
    </w:p>
    <w:p w:rsidR="008061FD" w:rsidRPr="006A0990" w:rsidRDefault="008061FD" w:rsidP="00806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</w:t>
      </w:r>
      <w:r w:rsidRPr="006A0990">
        <w:rPr>
          <w:rFonts w:ascii="Times New Roman" w:hAnsi="Times New Roman" w:cs="Times New Roman"/>
          <w:sz w:val="24"/>
          <w:szCs w:val="24"/>
        </w:rPr>
        <w:t>kupina může změnit počet</w:t>
      </w:r>
      <w:r w:rsidR="00F669F8" w:rsidRPr="00F669F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669F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těžících</w:t>
      </w:r>
      <w:r w:rsidR="00B46165">
        <w:rPr>
          <w:rFonts w:ascii="Times New Roman" w:hAnsi="Times New Roman" w:cs="Times New Roman"/>
          <w:sz w:val="24"/>
          <w:szCs w:val="24"/>
        </w:rPr>
        <w:t>.</w:t>
      </w:r>
    </w:p>
    <w:p w:rsidR="00FA7541" w:rsidRPr="008F0C27" w:rsidRDefault="00F64851" w:rsidP="008F0C2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lastRenderedPageBreak/>
        <w:t xml:space="preserve">Soutěžící mohou být však mladší </w:t>
      </w:r>
      <w:r w:rsidR="00763C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a starší </w:t>
      </w: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ouze o jednu věkovou kategorii</w:t>
      </w:r>
      <w:r w:rsidR="00DD6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:</w:t>
      </w:r>
    </w:p>
    <w:p w:rsidR="00FA7541" w:rsidRPr="008F0C27" w:rsidRDefault="00542366" w:rsidP="00524260">
      <w:pPr>
        <w:pStyle w:val="Odstavecseseznamem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</w:t>
      </w:r>
      <w:r w:rsidR="00FA7541"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det od 6 let</w:t>
      </w:r>
    </w:p>
    <w:p w:rsidR="00FA7541" w:rsidRPr="008F0C27" w:rsidRDefault="00542366" w:rsidP="00524260">
      <w:pPr>
        <w:pStyle w:val="Odstavecseseznamem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</w:t>
      </w:r>
      <w:r w:rsidR="00FA7541"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nior 8-11 let</w:t>
      </w:r>
    </w:p>
    <w:p w:rsidR="00FA7541" w:rsidRPr="0061723E" w:rsidRDefault="00542366" w:rsidP="00524260">
      <w:pPr>
        <w:pStyle w:val="Odstavecseseznamem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FA7541"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nior 12-14 let</w:t>
      </w:r>
    </w:p>
    <w:p w:rsidR="00AE0C50" w:rsidRDefault="00AE0C50" w:rsidP="0061723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814BB" w:rsidRPr="004D269E" w:rsidRDefault="004760D2" w:rsidP="0061723E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D269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miletá děvčata soutěžící v sekci Děti IMC-M nesmí soutěžit ve skupině za kadetky IMC-M, ale mohou soutěžit v sólo formacích za kadetky IMC-T.</w:t>
      </w:r>
    </w:p>
    <w:p w:rsidR="006814BB" w:rsidRDefault="006814BB" w:rsidP="0061723E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F028E7" w:rsidRPr="00DA6F13" w:rsidRDefault="00C446B7" w:rsidP="0061723E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Podskupina – 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dskupinu u velké formace tvoří </w:t>
      </w:r>
      <w:r w:rsidRPr="003F4C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ejméně 4 soutěžící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v případě mini</w:t>
      </w:r>
      <w:r w:rsidR="003F4CF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formace podskupinu tvoří </w:t>
      </w:r>
      <w:r w:rsidRPr="00DA6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nejméně 2 soutěžící. </w:t>
      </w:r>
    </w:p>
    <w:p w:rsidR="006B43D2" w:rsidRPr="00DA6F13" w:rsidRDefault="006B43D2" w:rsidP="0061723E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AE0C50" w:rsidRPr="000E7673" w:rsidRDefault="00AE0C50" w:rsidP="00AE0C50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vizity</w:t>
      </w:r>
    </w:p>
    <w:p w:rsidR="00AE0C50" w:rsidRDefault="00AE0C50" w:rsidP="00AE0C5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444034">
        <w:rPr>
          <w:rFonts w:ascii="Times New Roman" w:hAnsi="Times New Roman"/>
          <w:sz w:val="24"/>
          <w:szCs w:val="24"/>
        </w:rPr>
        <w:t xml:space="preserve">ekvizity jsou maskoti, vlajky, plakáty, desky s názvem soutěžících, </w:t>
      </w:r>
      <w:r>
        <w:rPr>
          <w:rFonts w:ascii="Times New Roman" w:hAnsi="Times New Roman"/>
          <w:sz w:val="24"/>
          <w:szCs w:val="24"/>
        </w:rPr>
        <w:t>s názvem města</w:t>
      </w:r>
      <w:r w:rsidRPr="00444034">
        <w:rPr>
          <w:rFonts w:ascii="Times New Roman" w:hAnsi="Times New Roman"/>
          <w:sz w:val="24"/>
          <w:szCs w:val="24"/>
        </w:rPr>
        <w:t>, stát</w:t>
      </w:r>
      <w:r>
        <w:rPr>
          <w:rFonts w:ascii="Times New Roman" w:hAnsi="Times New Roman"/>
          <w:sz w:val="24"/>
          <w:szCs w:val="24"/>
        </w:rPr>
        <w:t>u</w:t>
      </w:r>
      <w:r w:rsidRPr="00444034">
        <w:rPr>
          <w:rFonts w:ascii="Times New Roman" w:hAnsi="Times New Roman"/>
          <w:sz w:val="24"/>
          <w:szCs w:val="24"/>
        </w:rPr>
        <w:t>, sponzora, případně další předměty nejsou součástí soutěžního vystoupení</w:t>
      </w:r>
      <w:r>
        <w:rPr>
          <w:rFonts w:ascii="Times New Roman" w:hAnsi="Times New Roman"/>
          <w:sz w:val="24"/>
          <w:szCs w:val="24"/>
        </w:rPr>
        <w:t xml:space="preserve"> a nesmějí</w:t>
      </w:r>
      <w:r w:rsidRPr="00444034">
        <w:rPr>
          <w:rFonts w:ascii="Times New Roman" w:hAnsi="Times New Roman"/>
          <w:sz w:val="24"/>
          <w:szCs w:val="24"/>
        </w:rPr>
        <w:t xml:space="preserve"> být umístěn</w:t>
      </w:r>
      <w:r>
        <w:rPr>
          <w:rFonts w:ascii="Times New Roman" w:hAnsi="Times New Roman"/>
          <w:sz w:val="24"/>
          <w:szCs w:val="24"/>
        </w:rPr>
        <w:t>y</w:t>
      </w:r>
      <w:r w:rsidRPr="00444034">
        <w:rPr>
          <w:rFonts w:ascii="Times New Roman" w:hAnsi="Times New Roman"/>
          <w:sz w:val="24"/>
          <w:szCs w:val="24"/>
        </w:rPr>
        <w:t xml:space="preserve"> v trase pochodu</w:t>
      </w:r>
      <w:r>
        <w:rPr>
          <w:rFonts w:ascii="Times New Roman" w:hAnsi="Times New Roman"/>
          <w:sz w:val="24"/>
          <w:szCs w:val="24"/>
        </w:rPr>
        <w:t xml:space="preserve"> ani </w:t>
      </w:r>
      <w:r w:rsidRPr="00444034">
        <w:rPr>
          <w:rFonts w:ascii="Times New Roman" w:hAnsi="Times New Roman"/>
          <w:sz w:val="24"/>
          <w:szCs w:val="24"/>
        </w:rPr>
        <w:t>v je</w:t>
      </w:r>
      <w:r>
        <w:rPr>
          <w:rFonts w:ascii="Times New Roman" w:hAnsi="Times New Roman"/>
          <w:sz w:val="24"/>
          <w:szCs w:val="24"/>
        </w:rPr>
        <w:t>ho</w:t>
      </w:r>
      <w:r w:rsidRPr="00444034">
        <w:rPr>
          <w:rFonts w:ascii="Times New Roman" w:hAnsi="Times New Roman"/>
          <w:sz w:val="24"/>
          <w:szCs w:val="24"/>
        </w:rPr>
        <w:t xml:space="preserve"> ochranných pásmech. Mohou být umístěny pouze </w:t>
      </w:r>
      <w:r>
        <w:rPr>
          <w:rFonts w:ascii="Times New Roman" w:hAnsi="Times New Roman"/>
          <w:sz w:val="24"/>
          <w:szCs w:val="24"/>
        </w:rPr>
        <w:br/>
      </w:r>
      <w:r w:rsidRPr="00444034">
        <w:rPr>
          <w:rFonts w:ascii="Times New Roman" w:hAnsi="Times New Roman"/>
          <w:sz w:val="24"/>
          <w:szCs w:val="24"/>
        </w:rPr>
        <w:t>v divácké zóně</w:t>
      </w:r>
      <w:r>
        <w:rPr>
          <w:rFonts w:ascii="Times New Roman" w:hAnsi="Times New Roman"/>
          <w:sz w:val="24"/>
          <w:szCs w:val="24"/>
        </w:rPr>
        <w:t>,</w:t>
      </w:r>
      <w:r w:rsidRPr="004440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444034">
        <w:rPr>
          <w:rFonts w:ascii="Times New Roman" w:hAnsi="Times New Roman"/>
          <w:sz w:val="24"/>
          <w:szCs w:val="24"/>
        </w:rPr>
        <w:t xml:space="preserve">le i tam nesmí zasahovat do výkonu soutěže nebo bránit </w:t>
      </w:r>
      <w:r>
        <w:rPr>
          <w:rFonts w:ascii="Times New Roman" w:hAnsi="Times New Roman"/>
          <w:sz w:val="24"/>
          <w:szCs w:val="24"/>
        </w:rPr>
        <w:t xml:space="preserve">výhledu </w:t>
      </w:r>
      <w:r w:rsidRPr="00444034">
        <w:rPr>
          <w:rFonts w:ascii="Times New Roman" w:hAnsi="Times New Roman"/>
          <w:sz w:val="24"/>
          <w:szCs w:val="24"/>
        </w:rPr>
        <w:t>porotců</w:t>
      </w:r>
      <w:r>
        <w:rPr>
          <w:rFonts w:ascii="Times New Roman" w:hAnsi="Times New Roman"/>
          <w:sz w:val="24"/>
          <w:szCs w:val="24"/>
        </w:rPr>
        <w:t>m</w:t>
      </w:r>
      <w:r w:rsidRPr="004440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tane-li se</w:t>
      </w:r>
      <w:r w:rsidRPr="00444034">
        <w:rPr>
          <w:rFonts w:ascii="Times New Roman" w:hAnsi="Times New Roman"/>
          <w:sz w:val="24"/>
          <w:szCs w:val="24"/>
        </w:rPr>
        <w:t xml:space="preserve"> takový případ, bude penaliz</w:t>
      </w:r>
      <w:r>
        <w:rPr>
          <w:rFonts w:ascii="Times New Roman" w:hAnsi="Times New Roman"/>
          <w:sz w:val="24"/>
          <w:szCs w:val="24"/>
        </w:rPr>
        <w:t>ován.</w:t>
      </w:r>
    </w:p>
    <w:p w:rsidR="006B43D2" w:rsidRDefault="006B43D2" w:rsidP="0061723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4225B" w:rsidRDefault="0014225B" w:rsidP="0061723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32D79" w:rsidRDefault="00E32D79" w:rsidP="0061723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E0C50" w:rsidRDefault="00AE0C50" w:rsidP="0061723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028E7" w:rsidRPr="00E32D79" w:rsidRDefault="00E32D79" w:rsidP="00E32D79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2. </w:t>
      </w:r>
      <w:r w:rsidR="00F028E7" w:rsidRPr="00E32D7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Sekce BAT</w:t>
      </w:r>
    </w:p>
    <w:p w:rsidR="00F028E7" w:rsidRDefault="00F028E7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823B12" w:rsidRDefault="00C446B7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F028E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Pódiová </w:t>
      </w:r>
      <w:r w:rsidR="00823B12" w:rsidRPr="00F028E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choreografie</w:t>
      </w:r>
      <w:r w:rsidRPr="00F028E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="0004480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+ pochodové defilé</w:t>
      </w:r>
      <w:r w:rsidRPr="00F028E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- velké formace</w:t>
      </w:r>
      <w:r w:rsidR="00862B7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(skupiny)</w:t>
      </w:r>
      <w:r w:rsidRPr="00F028E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 </w:t>
      </w:r>
    </w:p>
    <w:p w:rsidR="00E32D79" w:rsidRPr="00F028E7" w:rsidRDefault="00E32D79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044809" w:rsidRPr="00E21925" w:rsidRDefault="00044809" w:rsidP="00044809">
      <w:pPr>
        <w:rPr>
          <w:rFonts w:ascii="Times New Roman" w:hAnsi="Times New Roman" w:cs="Times New Roman"/>
          <w:sz w:val="24"/>
          <w:szCs w:val="24"/>
        </w:rPr>
      </w:pPr>
      <w:r w:rsidRPr="006D5D53">
        <w:rPr>
          <w:rFonts w:ascii="Times New Roman" w:hAnsi="Times New Roman" w:cs="Times New Roman"/>
          <w:sz w:val="24"/>
          <w:szCs w:val="24"/>
        </w:rPr>
        <w:t>1</w:t>
      </w:r>
      <w:r w:rsidR="007E6BC2">
        <w:rPr>
          <w:rFonts w:ascii="Times New Roman" w:hAnsi="Times New Roman" w:cs="Times New Roman"/>
          <w:sz w:val="24"/>
          <w:szCs w:val="24"/>
        </w:rPr>
        <w:t>)</w:t>
      </w:r>
      <w:r w:rsidRPr="006D5D53">
        <w:rPr>
          <w:rFonts w:ascii="Times New Roman" w:hAnsi="Times New Roman" w:cs="Times New Roman"/>
          <w:sz w:val="24"/>
          <w:szCs w:val="24"/>
        </w:rPr>
        <w:t xml:space="preserve"> </w:t>
      </w:r>
      <w:r w:rsidR="006B43D2">
        <w:rPr>
          <w:rFonts w:ascii="Times New Roman" w:hAnsi="Times New Roman" w:cs="Times New Roman"/>
          <w:sz w:val="24"/>
          <w:szCs w:val="24"/>
        </w:rPr>
        <w:t>Skupina</w:t>
      </w:r>
      <w:r w:rsidRPr="006D5D53">
        <w:rPr>
          <w:rFonts w:ascii="Times New Roman" w:hAnsi="Times New Roman" w:cs="Times New Roman"/>
          <w:sz w:val="24"/>
          <w:szCs w:val="24"/>
        </w:rPr>
        <w:t xml:space="preserve"> (8 - 25 členů)</w:t>
      </w:r>
      <w:r w:rsidR="004D269E">
        <w:rPr>
          <w:rFonts w:ascii="Times New Roman" w:hAnsi="Times New Roman" w:cs="Times New Roman"/>
          <w:sz w:val="24"/>
          <w:szCs w:val="24"/>
        </w:rPr>
        <w:t xml:space="preserve">, </w:t>
      </w:r>
      <w:r w:rsidR="004D269E" w:rsidRPr="00E21925">
        <w:rPr>
          <w:rFonts w:ascii="Times New Roman" w:hAnsi="Times New Roman" w:cs="Times New Roman"/>
          <w:sz w:val="24"/>
          <w:szCs w:val="24"/>
        </w:rPr>
        <w:t>pokud má skupina více než 12 soutěžících, 1/6 z nich mohou být chlapci</w:t>
      </w:r>
    </w:p>
    <w:p w:rsidR="00044809" w:rsidRPr="006D5D53" w:rsidRDefault="00044809" w:rsidP="00044809">
      <w:pPr>
        <w:rPr>
          <w:rFonts w:ascii="Times New Roman" w:hAnsi="Times New Roman" w:cs="Times New Roman"/>
          <w:sz w:val="24"/>
          <w:szCs w:val="24"/>
        </w:rPr>
      </w:pPr>
      <w:r w:rsidRPr="006D5D53">
        <w:rPr>
          <w:rFonts w:ascii="Times New Roman" w:hAnsi="Times New Roman" w:cs="Times New Roman"/>
          <w:sz w:val="24"/>
          <w:szCs w:val="24"/>
        </w:rPr>
        <w:t>2</w:t>
      </w:r>
      <w:r w:rsidR="007E6BC2">
        <w:rPr>
          <w:rFonts w:ascii="Times New Roman" w:hAnsi="Times New Roman" w:cs="Times New Roman"/>
          <w:sz w:val="24"/>
          <w:szCs w:val="24"/>
        </w:rPr>
        <w:t>)</w:t>
      </w:r>
      <w:r w:rsidRPr="006D5D53">
        <w:rPr>
          <w:rFonts w:ascii="Times New Roman" w:hAnsi="Times New Roman" w:cs="Times New Roman"/>
          <w:sz w:val="24"/>
          <w:szCs w:val="24"/>
        </w:rPr>
        <w:t xml:space="preserve"> Kadet, junior, senior </w:t>
      </w:r>
    </w:p>
    <w:p w:rsidR="00044809" w:rsidRPr="006D5D53" w:rsidRDefault="00044809" w:rsidP="00044809">
      <w:pPr>
        <w:rPr>
          <w:rFonts w:ascii="Times New Roman" w:hAnsi="Times New Roman" w:cs="Times New Roman"/>
          <w:sz w:val="24"/>
          <w:szCs w:val="24"/>
        </w:rPr>
      </w:pPr>
      <w:r w:rsidRPr="006D5D53">
        <w:rPr>
          <w:rFonts w:ascii="Times New Roman" w:hAnsi="Times New Roman" w:cs="Times New Roman"/>
          <w:sz w:val="24"/>
          <w:szCs w:val="24"/>
        </w:rPr>
        <w:t>3</w:t>
      </w:r>
      <w:r w:rsidR="007E6BC2">
        <w:rPr>
          <w:rFonts w:ascii="Times New Roman" w:hAnsi="Times New Roman" w:cs="Times New Roman"/>
          <w:sz w:val="24"/>
          <w:szCs w:val="24"/>
        </w:rPr>
        <w:t>)</w:t>
      </w:r>
      <w:r w:rsidRPr="006D5D53">
        <w:rPr>
          <w:rFonts w:ascii="Times New Roman" w:hAnsi="Times New Roman" w:cs="Times New Roman"/>
          <w:sz w:val="24"/>
          <w:szCs w:val="24"/>
        </w:rPr>
        <w:t xml:space="preserve"> Každ</w:t>
      </w:r>
      <w:r w:rsidR="00296F94">
        <w:rPr>
          <w:rFonts w:ascii="Times New Roman" w:hAnsi="Times New Roman" w:cs="Times New Roman"/>
          <w:sz w:val="24"/>
          <w:szCs w:val="24"/>
        </w:rPr>
        <w:t xml:space="preserve">á skupina </w:t>
      </w:r>
      <w:r w:rsidRPr="006D5D53">
        <w:rPr>
          <w:rFonts w:ascii="Times New Roman" w:hAnsi="Times New Roman" w:cs="Times New Roman"/>
          <w:sz w:val="24"/>
          <w:szCs w:val="24"/>
        </w:rPr>
        <w:t xml:space="preserve">BAT musí provést </w:t>
      </w:r>
      <w:proofErr w:type="spellStart"/>
      <w:r w:rsidRPr="006D5D53">
        <w:rPr>
          <w:rFonts w:ascii="Times New Roman" w:hAnsi="Times New Roman" w:cs="Times New Roman"/>
          <w:sz w:val="24"/>
          <w:szCs w:val="24"/>
        </w:rPr>
        <w:t>Défilé</w:t>
      </w:r>
      <w:proofErr w:type="spellEnd"/>
      <w:r w:rsidRPr="006D5D53">
        <w:rPr>
          <w:rFonts w:ascii="Times New Roman" w:hAnsi="Times New Roman" w:cs="Times New Roman"/>
          <w:sz w:val="24"/>
          <w:szCs w:val="24"/>
        </w:rPr>
        <w:t xml:space="preserve"> a </w:t>
      </w:r>
      <w:r w:rsidR="006B43D2">
        <w:rPr>
          <w:rFonts w:ascii="Times New Roman" w:hAnsi="Times New Roman" w:cs="Times New Roman"/>
          <w:sz w:val="24"/>
          <w:szCs w:val="24"/>
        </w:rPr>
        <w:t>Pódiovou choreografii</w:t>
      </w:r>
    </w:p>
    <w:p w:rsidR="00044809" w:rsidRPr="006D5D53" w:rsidRDefault="004D269E" w:rsidP="00044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6BC2">
        <w:rPr>
          <w:rFonts w:ascii="Times New Roman" w:hAnsi="Times New Roman" w:cs="Times New Roman"/>
          <w:sz w:val="24"/>
          <w:szCs w:val="24"/>
        </w:rPr>
        <w:t>)</w:t>
      </w:r>
      <w:r w:rsidR="00044809" w:rsidRPr="006D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809" w:rsidRPr="006D5D53">
        <w:rPr>
          <w:rFonts w:ascii="Times New Roman" w:hAnsi="Times New Roman" w:cs="Times New Roman"/>
          <w:sz w:val="24"/>
          <w:szCs w:val="24"/>
        </w:rPr>
        <w:t>Défilé</w:t>
      </w:r>
      <w:proofErr w:type="spellEnd"/>
      <w:r w:rsidR="00044809" w:rsidRPr="006D5D53">
        <w:rPr>
          <w:rFonts w:ascii="Times New Roman" w:hAnsi="Times New Roman" w:cs="Times New Roman"/>
          <w:sz w:val="24"/>
          <w:szCs w:val="24"/>
        </w:rPr>
        <w:t xml:space="preserve"> a </w:t>
      </w:r>
      <w:r w:rsidR="00F148B1">
        <w:rPr>
          <w:rFonts w:ascii="Times New Roman" w:hAnsi="Times New Roman" w:cs="Times New Roman"/>
          <w:sz w:val="24"/>
          <w:szCs w:val="24"/>
        </w:rPr>
        <w:t>P</w:t>
      </w:r>
      <w:r w:rsidR="00044809">
        <w:rPr>
          <w:rFonts w:ascii="Times New Roman" w:hAnsi="Times New Roman" w:cs="Times New Roman"/>
          <w:sz w:val="24"/>
          <w:szCs w:val="24"/>
        </w:rPr>
        <w:t>ódiová choreografie m</w:t>
      </w:r>
      <w:r w:rsidR="00044809" w:rsidRPr="006D5D53">
        <w:rPr>
          <w:rFonts w:ascii="Times New Roman" w:hAnsi="Times New Roman" w:cs="Times New Roman"/>
          <w:sz w:val="24"/>
          <w:szCs w:val="24"/>
        </w:rPr>
        <w:t>usí být prováděny stejnými soutěžícími</w:t>
      </w:r>
    </w:p>
    <w:p w:rsidR="00044809" w:rsidRDefault="004D269E" w:rsidP="00044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6BC2">
        <w:rPr>
          <w:rFonts w:ascii="Times New Roman" w:hAnsi="Times New Roman" w:cs="Times New Roman"/>
          <w:sz w:val="24"/>
          <w:szCs w:val="24"/>
        </w:rPr>
        <w:t>)</w:t>
      </w:r>
      <w:r w:rsidR="00044809" w:rsidRPr="006D5D53">
        <w:rPr>
          <w:rFonts w:ascii="Times New Roman" w:hAnsi="Times New Roman" w:cs="Times New Roman"/>
          <w:sz w:val="24"/>
          <w:szCs w:val="24"/>
        </w:rPr>
        <w:t xml:space="preserve"> Provádět stejnou </w:t>
      </w:r>
      <w:r w:rsidR="00044809">
        <w:rPr>
          <w:rFonts w:ascii="Times New Roman" w:hAnsi="Times New Roman" w:cs="Times New Roman"/>
          <w:sz w:val="24"/>
          <w:szCs w:val="24"/>
        </w:rPr>
        <w:t>sestavu</w:t>
      </w:r>
      <w:r w:rsidR="00044809" w:rsidRPr="006D5D53">
        <w:rPr>
          <w:rFonts w:ascii="Times New Roman" w:hAnsi="Times New Roman" w:cs="Times New Roman"/>
          <w:sz w:val="24"/>
          <w:szCs w:val="24"/>
        </w:rPr>
        <w:t xml:space="preserve"> nebo používat stejnou hudbu </w:t>
      </w:r>
      <w:r w:rsidR="00245B12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044809">
        <w:rPr>
          <w:rFonts w:ascii="Times New Roman" w:hAnsi="Times New Roman" w:cs="Times New Roman"/>
          <w:sz w:val="24"/>
          <w:szCs w:val="24"/>
        </w:rPr>
        <w:t>d</w:t>
      </w:r>
      <w:r w:rsidR="00044809" w:rsidRPr="006D5D53">
        <w:rPr>
          <w:rFonts w:ascii="Times New Roman" w:hAnsi="Times New Roman" w:cs="Times New Roman"/>
          <w:sz w:val="24"/>
          <w:szCs w:val="24"/>
        </w:rPr>
        <w:t>éfilé</w:t>
      </w:r>
      <w:proofErr w:type="spellEnd"/>
      <w:r w:rsidR="00044809" w:rsidRPr="006D5D53">
        <w:rPr>
          <w:rFonts w:ascii="Times New Roman" w:hAnsi="Times New Roman" w:cs="Times New Roman"/>
          <w:sz w:val="24"/>
          <w:szCs w:val="24"/>
        </w:rPr>
        <w:t xml:space="preserve"> a na</w:t>
      </w:r>
      <w:r w:rsidR="00044809">
        <w:rPr>
          <w:rFonts w:ascii="Times New Roman" w:hAnsi="Times New Roman" w:cs="Times New Roman"/>
          <w:sz w:val="24"/>
          <w:szCs w:val="24"/>
        </w:rPr>
        <w:t xml:space="preserve"> pódi</w:t>
      </w:r>
      <w:r w:rsidR="006B43D2">
        <w:rPr>
          <w:rFonts w:ascii="Times New Roman" w:hAnsi="Times New Roman" w:cs="Times New Roman"/>
          <w:sz w:val="24"/>
          <w:szCs w:val="24"/>
        </w:rPr>
        <w:t xml:space="preserve">ovou </w:t>
      </w:r>
      <w:proofErr w:type="gramStart"/>
      <w:r w:rsidR="006B43D2">
        <w:rPr>
          <w:rFonts w:ascii="Times New Roman" w:hAnsi="Times New Roman" w:cs="Times New Roman"/>
          <w:sz w:val="24"/>
          <w:szCs w:val="24"/>
        </w:rPr>
        <w:t xml:space="preserve">choreografii   </w:t>
      </w:r>
      <w:r w:rsidR="00F148B1">
        <w:rPr>
          <w:rFonts w:ascii="Times New Roman" w:hAnsi="Times New Roman" w:cs="Times New Roman"/>
          <w:sz w:val="24"/>
          <w:szCs w:val="24"/>
        </w:rPr>
        <w:t xml:space="preserve">  </w:t>
      </w:r>
      <w:r w:rsidR="007E6BC2">
        <w:rPr>
          <w:rFonts w:ascii="Times New Roman" w:hAnsi="Times New Roman" w:cs="Times New Roman"/>
          <w:sz w:val="24"/>
          <w:szCs w:val="24"/>
        </w:rPr>
        <w:t xml:space="preserve"> </w:t>
      </w:r>
      <w:r w:rsidR="006B43D2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6B43D2">
        <w:rPr>
          <w:rFonts w:ascii="Times New Roman" w:hAnsi="Times New Roman" w:cs="Times New Roman"/>
          <w:sz w:val="24"/>
          <w:szCs w:val="24"/>
        </w:rPr>
        <w:t xml:space="preserve"> z</w:t>
      </w:r>
      <w:r w:rsidR="00044809" w:rsidRPr="006D5D53">
        <w:rPr>
          <w:rFonts w:ascii="Times New Roman" w:hAnsi="Times New Roman" w:cs="Times New Roman"/>
          <w:sz w:val="24"/>
          <w:szCs w:val="24"/>
        </w:rPr>
        <w:t>akázáno</w:t>
      </w:r>
    </w:p>
    <w:p w:rsidR="0022609C" w:rsidRPr="00930F1F" w:rsidRDefault="004D269E" w:rsidP="0022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E6BC2">
        <w:rPr>
          <w:rFonts w:ascii="Times New Roman" w:hAnsi="Times New Roman" w:cs="Times New Roman"/>
          <w:sz w:val="24"/>
          <w:szCs w:val="24"/>
        </w:rPr>
        <w:t>)</w:t>
      </w:r>
      <w:r w:rsidR="0022609C">
        <w:rPr>
          <w:rFonts w:ascii="Times New Roman" w:hAnsi="Times New Roman" w:cs="Times New Roman"/>
          <w:sz w:val="24"/>
          <w:szCs w:val="24"/>
        </w:rPr>
        <w:t xml:space="preserve"> Náčiní BAT</w:t>
      </w:r>
      <w:r w:rsidR="0022609C" w:rsidRPr="00930F1F">
        <w:rPr>
          <w:rFonts w:ascii="Times New Roman" w:hAnsi="Times New Roman" w:cs="Times New Roman"/>
          <w:sz w:val="24"/>
          <w:szCs w:val="24"/>
        </w:rPr>
        <w:t xml:space="preserve"> musí být vyroben </w:t>
      </w:r>
      <w:proofErr w:type="spellStart"/>
      <w:r w:rsidR="0022609C" w:rsidRPr="00930F1F">
        <w:rPr>
          <w:rFonts w:ascii="Times New Roman" w:hAnsi="Times New Roman" w:cs="Times New Roman"/>
          <w:sz w:val="24"/>
          <w:szCs w:val="24"/>
        </w:rPr>
        <w:t>Dombi</w:t>
      </w:r>
      <w:proofErr w:type="spellEnd"/>
      <w:r w:rsidR="0022609C" w:rsidRPr="00930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09C" w:rsidRPr="00930F1F">
        <w:rPr>
          <w:rFonts w:ascii="Times New Roman" w:hAnsi="Times New Roman" w:cs="Times New Roman"/>
          <w:sz w:val="24"/>
          <w:szCs w:val="24"/>
        </w:rPr>
        <w:t>Imre</w:t>
      </w:r>
      <w:proofErr w:type="spellEnd"/>
      <w:r w:rsidR="0022609C" w:rsidRPr="00930F1F">
        <w:rPr>
          <w:rFonts w:ascii="Times New Roman" w:hAnsi="Times New Roman" w:cs="Times New Roman"/>
          <w:sz w:val="24"/>
          <w:szCs w:val="24"/>
        </w:rPr>
        <w:t xml:space="preserve"> nebo Star Line Baton Co.</w:t>
      </w:r>
    </w:p>
    <w:p w:rsidR="00E32D79" w:rsidRPr="008F0C27" w:rsidRDefault="00E32D79" w:rsidP="00E32D7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E32D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locha</w:t>
      </w:r>
      <w:r w:rsidRPr="008F0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12x12 metr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hranné pásmo 2 metry podél hraničních čar na všech stranách.</w:t>
      </w:r>
    </w:p>
    <w:p w:rsidR="00E32D79" w:rsidRPr="008F0C27" w:rsidRDefault="00E32D79" w:rsidP="00E32D7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32D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8) Čas:</w:t>
      </w: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ezi 2:30 a 3:00 min (bez času na příchod a odchod)</w:t>
      </w:r>
    </w:p>
    <w:p w:rsidR="00E32D79" w:rsidRPr="00E32D79" w:rsidRDefault="00E32D79" w:rsidP="00E32D79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32D7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9) Náčiní BA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:rsidR="00E32D79" w:rsidRPr="008F0C27" w:rsidRDefault="00E32D79" w:rsidP="00E32D79">
      <w:pPr>
        <w:pStyle w:val="Odstavecseseznamem"/>
        <w:numPr>
          <w:ilvl w:val="0"/>
          <w:numId w:val="2"/>
        </w:numPr>
        <w:shd w:val="clear" w:color="auto" w:fill="FFFFFF"/>
        <w:ind w:left="0" w:firstLine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Pr="008F0C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BAT </w:t>
      </w:r>
      <w:r w:rsidRPr="008F0C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Pr="008F0C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mažoretku</w:t>
      </w:r>
    </w:p>
    <w:p w:rsidR="00E32D79" w:rsidRPr="008F0C27" w:rsidRDefault="00E32D79" w:rsidP="00E32D79">
      <w:pPr>
        <w:pStyle w:val="Odstavecseseznamem"/>
        <w:numPr>
          <w:ilvl w:val="0"/>
          <w:numId w:val="2"/>
        </w:numPr>
        <w:shd w:val="clear" w:color="auto" w:fill="FFFFFF"/>
        <w:ind w:left="0" w:firstLine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AT m</w:t>
      </w:r>
      <w:r w:rsidRPr="008F0C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ximálně 82 cm dlouhý</w:t>
      </w:r>
    </w:p>
    <w:p w:rsidR="00E32D79" w:rsidRPr="00E36520" w:rsidRDefault="00E32D79" w:rsidP="00E32D79">
      <w:pPr>
        <w:pStyle w:val="Odstavecseseznamem"/>
        <w:numPr>
          <w:ilvl w:val="0"/>
          <w:numId w:val="2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</w:t>
      </w:r>
      <w:r w:rsidRPr="00E365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dné další doplňující náčiní 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í</w:t>
      </w:r>
      <w:r w:rsidRPr="00E365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soutěžní sestavy BAT povol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</w:p>
    <w:p w:rsidR="00E32D79" w:rsidRDefault="00E32D79" w:rsidP="00E32D79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color w:val="7D2F2F"/>
          <w:sz w:val="24"/>
          <w:szCs w:val="24"/>
          <w:lang w:eastAsia="cs-CZ"/>
        </w:rPr>
      </w:pPr>
    </w:p>
    <w:p w:rsidR="00044809" w:rsidRDefault="00044809" w:rsidP="00044809">
      <w:pPr>
        <w:rPr>
          <w:rFonts w:ascii="Times New Roman" w:hAnsi="Times New Roman" w:cs="Times New Roman"/>
          <w:sz w:val="24"/>
          <w:szCs w:val="24"/>
        </w:rPr>
      </w:pPr>
    </w:p>
    <w:p w:rsidR="00C446B7" w:rsidRPr="0022609C" w:rsidRDefault="0022609C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F028E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ódiová choreografie </w:t>
      </w:r>
    </w:p>
    <w:p w:rsidR="007875EC" w:rsidRDefault="007875EC" w:rsidP="008F0C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823B12" w:rsidRDefault="00DF7066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Struktura</w:t>
      </w:r>
      <w:r w:rsidR="00823B12" w:rsidRPr="008F0C27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 xml:space="preserve"> soutěžní sestavy</w:t>
      </w:r>
    </w:p>
    <w:p w:rsidR="00823B12" w:rsidRPr="008F0C27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1. Nástup bez hudby, vždy po ohlášení moderátorem</w:t>
      </w:r>
    </w:p>
    <w:p w:rsidR="00823B12" w:rsidRPr="008F0C27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2. Zastavení, výchozí pozice (stop figura)</w:t>
      </w:r>
    </w:p>
    <w:p w:rsidR="0098790B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3. Soutěžní sestava</w:t>
      </w:r>
    </w:p>
    <w:p w:rsidR="00823B12" w:rsidRPr="008F0C27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4. Zastavení, konec hudby, finální pozice (stop figura)</w:t>
      </w:r>
    </w:p>
    <w:p w:rsidR="00823B12" w:rsidRPr="008F0C27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5. Odchod (bez hudby)</w:t>
      </w:r>
    </w:p>
    <w:p w:rsidR="00DF7066" w:rsidRPr="00D1301B" w:rsidRDefault="00DF7066" w:rsidP="00DF7066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lastRenderedPageBreak/>
        <w:t>Kompozice</w:t>
      </w:r>
      <w:r w:rsidRPr="008F0C27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 xml:space="preserve"> soutěžní sestavy</w:t>
      </w:r>
    </w:p>
    <w:p w:rsidR="00DF7066" w:rsidRPr="006A62F8" w:rsidRDefault="00DF7066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8"/>
          <w:szCs w:val="28"/>
        </w:rPr>
      </w:pPr>
    </w:p>
    <w:p w:rsidR="00E32D79" w:rsidRPr="006A62F8" w:rsidRDefault="00E32D79" w:rsidP="00E32D79">
      <w:pPr>
        <w:pStyle w:val="Bezmezer"/>
        <w:rPr>
          <w:rStyle w:val="Zdraznnjemn"/>
          <w:rFonts w:ascii="Times New Roman" w:hAnsi="Times New Roman"/>
          <w:b/>
          <w:i w:val="0"/>
          <w:color w:val="C00000"/>
          <w:sz w:val="28"/>
          <w:szCs w:val="28"/>
        </w:rPr>
      </w:pPr>
      <w:r w:rsidRPr="006A62F8">
        <w:rPr>
          <w:rStyle w:val="Zdraznnjemn"/>
          <w:rFonts w:ascii="Times New Roman" w:hAnsi="Times New Roman"/>
          <w:b/>
          <w:i w:val="0"/>
          <w:color w:val="auto"/>
          <w:sz w:val="28"/>
          <w:szCs w:val="28"/>
        </w:rPr>
        <w:t>Všichni soutěžící musí začínat levou nohou. Platí pro všechny soutěžní sekce!</w:t>
      </w:r>
    </w:p>
    <w:p w:rsidR="00EC0175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Příchod na soutěžní plochu</w:t>
      </w:r>
    </w:p>
    <w:p w:rsidR="00823B12" w:rsidRPr="008F0C27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) Charakteristika nástupu</w:t>
      </w:r>
    </w:p>
    <w:p w:rsidR="00823B12" w:rsidRPr="00542366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Soutěžící mohou nastoupit na soutěžní plochu až po ohlášení moderátorem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a bez hudebního doprovodu.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Penalizace za předčasný nástup.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Mu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sí být krátký, rychlý a jednoduchý; slouží pouze k zaujetí startovní pozice pro sestavu. </w:t>
      </w:r>
      <w:r w:rsidRPr="008F0C2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Nástup nesmí mít další "malou</w:t>
      </w:r>
      <w:r w:rsidR="00EC297E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r w:rsidRPr="008F0C2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choreografi</w:t>
      </w:r>
      <w:r w:rsidR="0014225B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i</w:t>
      </w:r>
      <w:r w:rsidRPr="008F0C2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".</w:t>
      </w:r>
      <w:r w:rsidR="00245B12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Nástup končí zastavením soutěžících, musí být dostatečně oddělen od soutěžní sestavy. Zaujetí výchozí pozice před vlastní soutěžní sestavou se považuje za pozdrav, může to být také vojenský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ozdrav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 taneční úklona, úklona hlavy, pohyb paží apod.</w:t>
      </w:r>
    </w:p>
    <w:p w:rsidR="00823B12" w:rsidRPr="008F0C27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b) Měření času při zahájení sestavy</w:t>
      </w:r>
    </w:p>
    <w:p w:rsidR="00823B12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Čas pódiové sestavy se měří bez času příchodu. Čas pódiové sestavy se začíná měřit 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>v okamžiku, kdy začne hrát doprovodná hudba.</w:t>
      </w:r>
    </w:p>
    <w:p w:rsidR="00296F94" w:rsidRPr="0022609C" w:rsidRDefault="00296F94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</w:p>
    <w:p w:rsidR="00823B12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Provedení soutěžní sestavy</w:t>
      </w:r>
    </w:p>
    <w:p w:rsidR="00823B12" w:rsidRPr="008F0C27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) Charakteristika</w:t>
      </w:r>
    </w:p>
    <w:p w:rsidR="00823B12" w:rsidRPr="00542366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C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horeografick</w:t>
      </w:r>
      <w:r w:rsidR="0098790B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á 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kompozice s náčiním </w:t>
      </w:r>
      <w:r w:rsidR="0098790B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BAT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musí zahrnovat sekvenci taktů s klasickým mažoretkovým krokem. Hudba k soutěžnímu vystoupení musí skončit zároveň s ukončením choreografie, nesmí pokračovat, jako doprovodná hudba k odchodu. Ukončení choreografie musí dokonale odpovídat konci hudby. Nesoulad hudby a ukončení sestavy je považováno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za choreografickou chybu. Soutěžní choreografie končí zastavením soutěžících a zaujetím závěrečné pozice, musí být jasně oddělena (z hlediska pohybu i hudby) od odchodu. Závěrečná pozice může zahrnovat vojenský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ozdrav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 taneční úklonu, úklon hlavy, pohyb paží apod.</w:t>
      </w:r>
    </w:p>
    <w:p w:rsidR="00823B12" w:rsidRPr="008F0C27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b) Zařazení tanečních, gymnastických a akrobatických prvků</w:t>
      </w:r>
      <w:r w:rsidR="00AB4A48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v choreografii</w:t>
      </w:r>
    </w:p>
    <w:p w:rsidR="00823B12" w:rsidRPr="006B43D2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Kompozice může zahrnovat části a motivy společenských a folklórních tanců,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okud odpovídají charakteru hudby.</w:t>
      </w:r>
      <w:r w:rsidR="00EC297E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BE6944">
        <w:rPr>
          <w:rFonts w:ascii="Times New Roman" w:hAnsi="Times New Roman"/>
          <w:b/>
          <w:sz w:val="24"/>
          <w:szCs w:val="24"/>
        </w:rPr>
        <w:t xml:space="preserve">Akrobatické </w:t>
      </w:r>
      <w:r w:rsidR="00DF2242">
        <w:rPr>
          <w:rFonts w:ascii="Times New Roman" w:hAnsi="Times New Roman"/>
          <w:b/>
          <w:sz w:val="24"/>
          <w:szCs w:val="24"/>
        </w:rPr>
        <w:t>prvky</w:t>
      </w:r>
      <w:r w:rsidR="00AB4A48">
        <w:rPr>
          <w:rFonts w:ascii="Times New Roman" w:hAnsi="Times New Roman"/>
          <w:b/>
          <w:sz w:val="24"/>
          <w:szCs w:val="24"/>
        </w:rPr>
        <w:t xml:space="preserve"> </w:t>
      </w:r>
      <w:r w:rsidR="00AB4A48" w:rsidRPr="00F305F1">
        <w:rPr>
          <w:rFonts w:ascii="Times New Roman" w:hAnsi="Times New Roman"/>
          <w:sz w:val="24"/>
          <w:szCs w:val="24"/>
        </w:rPr>
        <w:t>(Př</w:t>
      </w:r>
      <w:r w:rsidR="00AB4A48" w:rsidRPr="00F305F1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íloha)</w:t>
      </w:r>
      <w:r w:rsidR="00F305F1" w:rsidRPr="00F305F1">
        <w:rPr>
          <w:rStyle w:val="Zdraznnjemn"/>
          <w:rFonts w:ascii="Times New Roman" w:hAnsi="Times New Roman"/>
          <w:i w:val="0"/>
          <w:color w:val="auto"/>
        </w:rPr>
        <w:t xml:space="preserve"> jsou zakázány</w:t>
      </w:r>
      <w:r w:rsidR="00F305F1">
        <w:rPr>
          <w:rStyle w:val="Zdraznnjemn"/>
          <w:rFonts w:ascii="Times New Roman" w:hAnsi="Times New Roman"/>
          <w:i w:val="0"/>
          <w:color w:val="auto"/>
        </w:rPr>
        <w:t>.</w:t>
      </w:r>
      <w:r w:rsidR="00DF2242" w:rsidRPr="00F305F1">
        <w:rPr>
          <w:rStyle w:val="Zdraznnjemn"/>
          <w:rFonts w:ascii="Times New Roman" w:hAnsi="Times New Roman"/>
          <w:b/>
          <w:i w:val="0"/>
          <w:color w:val="C00000"/>
          <w:sz w:val="24"/>
          <w:szCs w:val="24"/>
        </w:rPr>
        <w:t xml:space="preserve"> </w:t>
      </w:r>
      <w:r w:rsidR="00F305F1" w:rsidRPr="006B43D2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R</w:t>
      </w:r>
      <w:r w:rsidR="00AB4A48" w:rsidRPr="006B43D2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ozštěp čelní, boční</w:t>
      </w:r>
      <w:r w:rsidR="00AB4A48" w:rsidRPr="006B43D2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B4A48" w:rsidRPr="006B43D2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(provaz)</w:t>
      </w:r>
      <w:r w:rsidRPr="006B43D2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,</w:t>
      </w:r>
      <w:r w:rsidR="00EC297E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C35F0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zvedání soutěžících</w:t>
      </w:r>
      <w:r w:rsidR="00EC297E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r w:rsidRPr="0099427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je povoleno pouze jako prvek závěrečné póz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y</w:t>
      </w:r>
      <w:r w:rsidRPr="0099427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F305F1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Pr="0099427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na konci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sestavy.</w:t>
      </w:r>
      <w:r w:rsidR="00734923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734923" w:rsidRPr="006B43D2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Platí i pro pochodové defilé!</w:t>
      </w:r>
      <w:r w:rsidR="0014225B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="00AB4A48" w:rsidRPr="006B43D2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Povolené gymnastické prvky </w:t>
      </w:r>
      <w:r w:rsidR="00F305F1" w:rsidRPr="006B43D2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v sestavě</w:t>
      </w:r>
      <w:r w:rsidR="00F305F1">
        <w:rPr>
          <w:rStyle w:val="Zdraznnjemn"/>
          <w:rFonts w:ascii="Times New Roman" w:hAnsi="Times New Roman"/>
          <w:b/>
          <w:i w:val="0"/>
          <w:color w:val="C00000"/>
          <w:sz w:val="24"/>
          <w:szCs w:val="24"/>
        </w:rPr>
        <w:t xml:space="preserve"> </w:t>
      </w:r>
      <w:r w:rsidR="00AB4A48">
        <w:rPr>
          <w:rStyle w:val="Zdraznnjemn"/>
          <w:rFonts w:ascii="Times New Roman" w:hAnsi="Times New Roman"/>
          <w:b/>
          <w:i w:val="0"/>
          <w:color w:val="C00000"/>
          <w:sz w:val="24"/>
          <w:szCs w:val="24"/>
        </w:rPr>
        <w:t xml:space="preserve">- 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rvky rovnováhy, kleky</w:t>
      </w:r>
      <w:r w:rsidR="00AB4A48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, sedy, </w:t>
      </w:r>
      <w:proofErr w:type="spellStart"/>
      <w:r w:rsidR="00AB4A48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odmetenka</w:t>
      </w:r>
      <w:proofErr w:type="spellEnd"/>
      <w:r w:rsidR="00AB4A48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 </w:t>
      </w:r>
      <w:r w:rsidR="007875EC"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obraty</w:t>
      </w:r>
      <w:r w:rsidR="00AB4A48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a</w:t>
      </w:r>
      <w:r w:rsidR="007875EC"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skoky</w:t>
      </w:r>
      <w:r w:rsidR="00F305F1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. </w:t>
      </w:r>
      <w:r w:rsidR="00F305F1" w:rsidRPr="006B43D2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Platí i pro </w:t>
      </w:r>
      <w:r w:rsidR="00734923" w:rsidRPr="006B43D2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pochodové </w:t>
      </w:r>
      <w:r w:rsidR="00F305F1" w:rsidRPr="006B43D2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defilé!</w:t>
      </w:r>
    </w:p>
    <w:p w:rsidR="00823B12" w:rsidRPr="006A62F8" w:rsidRDefault="000077EB" w:rsidP="00823B12">
      <w:pPr>
        <w:pStyle w:val="Bezmezer"/>
        <w:rPr>
          <w:rStyle w:val="Zdraznnjemn"/>
          <w:rFonts w:ascii="Times New Roman" w:hAnsi="Times New Roman"/>
          <w:b/>
          <w:i w:val="0"/>
          <w:color w:val="auto"/>
          <w:sz w:val="28"/>
          <w:szCs w:val="28"/>
        </w:rPr>
      </w:pPr>
      <w:r w:rsidRPr="006A62F8">
        <w:rPr>
          <w:rStyle w:val="Zdraznnjemn"/>
          <w:rFonts w:ascii="Times New Roman" w:hAnsi="Times New Roman"/>
          <w:b/>
          <w:i w:val="0"/>
          <w:color w:val="auto"/>
          <w:sz w:val="28"/>
          <w:szCs w:val="28"/>
        </w:rPr>
        <w:t xml:space="preserve">Dotahovat </w:t>
      </w:r>
      <w:r w:rsidR="0014225B" w:rsidRPr="006A62F8">
        <w:rPr>
          <w:rStyle w:val="Zdraznnjemn"/>
          <w:rFonts w:ascii="Times New Roman" w:hAnsi="Times New Roman"/>
          <w:b/>
          <w:i w:val="0"/>
          <w:color w:val="auto"/>
          <w:sz w:val="28"/>
          <w:szCs w:val="28"/>
        </w:rPr>
        <w:t xml:space="preserve">provedené </w:t>
      </w:r>
      <w:r w:rsidRPr="006A62F8">
        <w:rPr>
          <w:rStyle w:val="Zdraznnjemn"/>
          <w:rFonts w:ascii="Times New Roman" w:hAnsi="Times New Roman"/>
          <w:b/>
          <w:i w:val="0"/>
          <w:color w:val="auto"/>
          <w:sz w:val="28"/>
          <w:szCs w:val="28"/>
        </w:rPr>
        <w:t>prvky!</w:t>
      </w:r>
      <w:r w:rsidR="00530DC8" w:rsidRPr="006A62F8">
        <w:rPr>
          <w:rStyle w:val="Zdraznnjemn"/>
          <w:rFonts w:ascii="Times New Roman" w:hAnsi="Times New Roman"/>
          <w:b/>
          <w:i w:val="0"/>
          <w:color w:val="auto"/>
          <w:sz w:val="28"/>
          <w:szCs w:val="28"/>
        </w:rPr>
        <w:t xml:space="preserve"> Platí pro všechny soutěžní sekce!</w:t>
      </w:r>
    </w:p>
    <w:p w:rsidR="00BF0168" w:rsidRDefault="00BF0168" w:rsidP="00823B12">
      <w:pPr>
        <w:pStyle w:val="Bezmezer"/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</w:pPr>
    </w:p>
    <w:p w:rsidR="00823B12" w:rsidRPr="009227A6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c) Měření času při ukončení sestavy</w:t>
      </w:r>
    </w:p>
    <w:p w:rsidR="00823B12" w:rsidRPr="00542366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Měření času končí, když soutěžící zaujmou závěrečnou pozici a skončí hudba k soutěžní sestavě. Nesoulad hudby a ukončení sestavy je považováno za choreografickou chybu.</w:t>
      </w:r>
    </w:p>
    <w:p w:rsidR="00823B12" w:rsidRPr="009227A6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d) Odchod ze soutěžní plochy</w:t>
      </w:r>
    </w:p>
    <w:p w:rsidR="00823B12" w:rsidRPr="009227A6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Odchod z pódia musí být bez hudebního (zvukového) doprovodu. Penalizace za odchod 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>s hudebním (zvukovým) doprovodem. Odchod musí být krátký, rychlý a jednoduchý</w:t>
      </w:r>
      <w:r w:rsidR="0001006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slouží pouze k opuštění soutěžní plochy. </w:t>
      </w: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Odchod nesmí mít další "malou choreografií</w:t>
      </w:r>
      <w:r w:rsidR="00EC297E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.</w:t>
      </w: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"</w:t>
      </w:r>
    </w:p>
    <w:p w:rsidR="00823B12" w:rsidRDefault="00823B12" w:rsidP="008F0C27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color w:val="7D2F2F"/>
          <w:sz w:val="24"/>
          <w:szCs w:val="24"/>
          <w:lang w:eastAsia="cs-CZ"/>
        </w:rPr>
      </w:pPr>
    </w:p>
    <w:p w:rsidR="006C5119" w:rsidRDefault="006C5119" w:rsidP="006C5119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Hudba</w:t>
      </w:r>
    </w:p>
    <w:p w:rsidR="006C5119" w:rsidRPr="0014225B" w:rsidRDefault="006C5119" w:rsidP="00E3652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142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a začátku hudby nelze použít žádný zvuk navíc tj. jako je píšťalka, znělka, zvonek, gong nebo elektronický efekt. Platí pro všechny soutěžní s</w:t>
      </w:r>
      <w:r w:rsidR="00142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e</w:t>
      </w:r>
      <w:r w:rsidRPr="00142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ce!!</w:t>
      </w:r>
    </w:p>
    <w:p w:rsidR="001A26A0" w:rsidRPr="00F87757" w:rsidRDefault="005938B7" w:rsidP="00F87757">
      <w:pPr>
        <w:pStyle w:val="Bezmez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šechny </w:t>
      </w:r>
      <w:r w:rsid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outěžní sestavy musí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být </w:t>
      </w:r>
      <w:r w:rsid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edvedeny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 hudebním doprovodem od začátku </w:t>
      </w:r>
      <w:r w:rsidR="0061723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ž do konce.</w:t>
      </w:r>
      <w:r w:rsid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Jednotlivé části hudby mohou být 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buď </w:t>
      </w:r>
      <w:r w:rsidR="001A26A0"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rchestrální, nebo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 doprovodem, </w:t>
      </w:r>
      <w:r w:rsidR="0061723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="0061723E"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zv.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pívané kusy</w:t>
      </w:r>
      <w:r w:rsid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hodnost hudby k věkové kategorii </w:t>
      </w:r>
      <w:r w:rsidR="0061723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rotci hodnotí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</w:t>
      </w:r>
      <w:r w:rsidR="0061723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choreografii (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elkový dojem</w:t>
      </w:r>
      <w:r w:rsidR="0061723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)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ůže být použita celá skladba nebo její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části. V případě hudebního mixu, 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 xml:space="preserve">jednotlivé hudební motivy (části) musí být propojeny správně z hudebního a technického hlediska; </w:t>
      </w:r>
      <w:r w:rsidR="0061723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esprávné</w:t>
      </w:r>
      <w:r w:rsid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pojení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technicky špatný přechod z jednoho motivu do druhého) </w:t>
      </w:r>
      <w:r w:rsidR="00274D3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e důvodem pro odpočet bodů</w:t>
      </w:r>
      <w:r w:rsid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594C5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udba se přehrává z audio formátů kompaktních disků (CD)</w:t>
      </w:r>
      <w:r w:rsid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0713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</w:t>
      </w:r>
      <w:r w:rsidR="001A26A0"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mp</w:t>
      </w:r>
      <w:r w:rsidR="000713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</w:t>
      </w:r>
      <w:r w:rsidR="00274D3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1A26A0"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 rytmu</w:t>
      </w:r>
      <w:r w:rsidR="000713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</w:t>
      </w:r>
      <w:r w:rsidR="001A26A0"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hudby nejsou předepsány</w:t>
      </w:r>
      <w:r w:rsidR="00B85C3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="00B85C3C" w:rsidRPr="009227A6">
        <w:rPr>
          <w:rFonts w:ascii="Times New Roman" w:hAnsi="Times New Roman"/>
          <w:sz w:val="24"/>
          <w:szCs w:val="24"/>
        </w:rPr>
        <w:t xml:space="preserve">ale </w:t>
      </w:r>
      <w:r w:rsidR="00B85C3C" w:rsidRPr="00DA6F13">
        <w:rPr>
          <w:rFonts w:ascii="Times New Roman" w:hAnsi="Times New Roman"/>
          <w:b/>
          <w:sz w:val="24"/>
          <w:szCs w:val="24"/>
        </w:rPr>
        <w:t>ses</w:t>
      </w:r>
      <w:r w:rsidR="00B85C3C" w:rsidRPr="003F4CF9">
        <w:rPr>
          <w:rFonts w:ascii="Times New Roman" w:hAnsi="Times New Roman"/>
          <w:b/>
          <w:sz w:val="24"/>
          <w:szCs w:val="24"/>
        </w:rPr>
        <w:t>tava musí obsahovat pochodový krok.</w:t>
      </w:r>
      <w:r w:rsidR="000713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Hudba typu</w:t>
      </w:r>
      <w:r w:rsidR="00A6772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1A26A0"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eavy</w:t>
      </w:r>
      <w:proofErr w:type="spellEnd"/>
      <w:r w:rsidR="001A26A0"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etal styl, techno, hip-hop nebo hudba podobných stylů je přípustn</w:t>
      </w:r>
      <w:r w:rsidR="000713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á</w:t>
      </w:r>
      <w:r w:rsidR="001A26A0"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uze tehdy, </w:t>
      </w:r>
      <w:r w:rsidR="000713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kud je </w:t>
      </w:r>
      <w:r w:rsidR="001A26A0"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ově uspořádána a </w:t>
      </w:r>
      <w:r w:rsidR="000713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ahrána</w:t>
      </w:r>
      <w:r w:rsidR="001A26A0"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rchestrem - vhodnost této hudby hodnotí </w:t>
      </w:r>
      <w:r w:rsidR="000713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rotci v</w:t>
      </w:r>
      <w:r w:rsidR="00A6772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0713E3"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horeografii</w:t>
      </w:r>
      <w:r w:rsidR="00A6772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0713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 přihlédnutím k </w:t>
      </w:r>
      <w:r w:rsidR="001A26A0"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ěku soutěžících</w:t>
      </w:r>
      <w:r w:rsidR="000713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A65EAB" w:rsidRDefault="00A65EAB" w:rsidP="000E7673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6297B" w:rsidRPr="000E7673" w:rsidRDefault="00F64851" w:rsidP="000E7673">
      <w:pPr>
        <w:shd w:val="clear" w:color="auto" w:fill="FFFFFF"/>
        <w:outlineLvl w:val="2"/>
        <w:rPr>
          <w:rStyle w:val="Zdraznnjemn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cs-CZ"/>
        </w:rPr>
      </w:pPr>
      <w:r w:rsidRPr="00A6297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stým</w:t>
      </w:r>
    </w:p>
    <w:p w:rsidR="0014225B" w:rsidRDefault="008E7282" w:rsidP="008E7282">
      <w:pPr>
        <w:shd w:val="clear" w:color="auto" w:fill="FFFFFF"/>
        <w:rPr>
          <w:rStyle w:val="Zdraznnjemn"/>
          <w:rFonts w:ascii="Times New Roman" w:hAnsi="Times New Roman"/>
          <w:i w:val="0"/>
          <w:color w:val="auto"/>
          <w:sz w:val="24"/>
          <w:szCs w:val="24"/>
        </w:rPr>
      </w:pPr>
      <w:r w:rsidRPr="00DA31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ostýmy soutěžících, jejich účes a make-up by měly odpovídat věkové kategorii, charakteru hudebního doprovodu a použitéh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áčiní.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K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ostým soutěžících musí obsahovat některé prvky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tradičního 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mažoretkového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kostýmu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. Může být použit kostým na vyjádření specifického, originálního tématu a hudebního charakteru, ale vždy tam musí být shoda hudby, kostýmu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br/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a choreografie. </w:t>
      </w:r>
      <w:r>
        <w:rPr>
          <w:rFonts w:ascii="Times New Roman" w:hAnsi="Times New Roman"/>
          <w:sz w:val="24"/>
          <w:szCs w:val="24"/>
        </w:rPr>
        <w:t>B</w:t>
      </w:r>
      <w:r w:rsidRPr="00444034">
        <w:rPr>
          <w:rFonts w:ascii="Times New Roman" w:hAnsi="Times New Roman"/>
          <w:sz w:val="24"/>
          <w:szCs w:val="24"/>
        </w:rPr>
        <w:t>arvy a jejich kombinace m</w:t>
      </w:r>
      <w:r>
        <w:rPr>
          <w:rFonts w:ascii="Times New Roman" w:hAnsi="Times New Roman"/>
          <w:sz w:val="24"/>
          <w:szCs w:val="24"/>
        </w:rPr>
        <w:t>ohou</w:t>
      </w:r>
      <w:r w:rsidRPr="00444034">
        <w:rPr>
          <w:rFonts w:ascii="Times New Roman" w:hAnsi="Times New Roman"/>
          <w:sz w:val="24"/>
          <w:szCs w:val="24"/>
        </w:rPr>
        <w:t xml:space="preserve"> být </w:t>
      </w:r>
      <w:proofErr w:type="gramStart"/>
      <w:r w:rsidRPr="00444034">
        <w:rPr>
          <w:rFonts w:ascii="Times New Roman" w:hAnsi="Times New Roman"/>
          <w:sz w:val="24"/>
          <w:szCs w:val="24"/>
        </w:rPr>
        <w:t>zvolen</w:t>
      </w:r>
      <w:r>
        <w:rPr>
          <w:rFonts w:ascii="Times New Roman" w:hAnsi="Times New Roman"/>
          <w:sz w:val="24"/>
          <w:szCs w:val="24"/>
        </w:rPr>
        <w:t xml:space="preserve">y </w:t>
      </w:r>
      <w:r w:rsidRPr="00444034">
        <w:rPr>
          <w:rFonts w:ascii="Times New Roman" w:hAnsi="Times New Roman"/>
          <w:sz w:val="24"/>
          <w:szCs w:val="24"/>
        </w:rPr>
        <w:t>jak</w:t>
      </w:r>
      <w:proofErr w:type="gramEnd"/>
      <w:r>
        <w:rPr>
          <w:rFonts w:ascii="Times New Roman" w:hAnsi="Times New Roman"/>
          <w:sz w:val="24"/>
          <w:szCs w:val="24"/>
        </w:rPr>
        <w:t xml:space="preserve"> se </w:t>
      </w:r>
      <w:r w:rsidRPr="00444034">
        <w:rPr>
          <w:rFonts w:ascii="Times New Roman" w:hAnsi="Times New Roman"/>
          <w:sz w:val="24"/>
          <w:szCs w:val="24"/>
        </w:rPr>
        <w:t>soutěžící</w:t>
      </w:r>
      <w:r>
        <w:rPr>
          <w:rFonts w:ascii="Times New Roman" w:hAnsi="Times New Roman"/>
          <w:sz w:val="24"/>
          <w:szCs w:val="24"/>
        </w:rPr>
        <w:t>m</w:t>
      </w:r>
      <w:r w:rsidRPr="00444034">
        <w:rPr>
          <w:rFonts w:ascii="Times New Roman" w:hAnsi="Times New Roman"/>
          <w:sz w:val="24"/>
          <w:szCs w:val="24"/>
        </w:rPr>
        <w:t xml:space="preserve"> líbí</w:t>
      </w:r>
      <w:r>
        <w:rPr>
          <w:rFonts w:ascii="Times New Roman" w:hAnsi="Times New Roman"/>
          <w:sz w:val="24"/>
          <w:szCs w:val="24"/>
        </w:rPr>
        <w:t>,</w:t>
      </w:r>
      <w:r w:rsidRPr="00444034">
        <w:rPr>
          <w:rFonts w:ascii="Times New Roman" w:hAnsi="Times New Roman"/>
          <w:sz w:val="24"/>
          <w:szCs w:val="24"/>
        </w:rPr>
        <w:t xml:space="preserve"> mohou být odlišné podskupin</w:t>
      </w:r>
      <w:r>
        <w:rPr>
          <w:rFonts w:ascii="Times New Roman" w:hAnsi="Times New Roman"/>
          <w:sz w:val="24"/>
          <w:szCs w:val="24"/>
        </w:rPr>
        <w:t>y</w:t>
      </w:r>
      <w:r w:rsidRPr="00444034">
        <w:rPr>
          <w:rFonts w:ascii="Times New Roman" w:hAnsi="Times New Roman"/>
          <w:sz w:val="24"/>
          <w:szCs w:val="24"/>
        </w:rPr>
        <w:t xml:space="preserve"> nebo </w:t>
      </w:r>
      <w:r>
        <w:rPr>
          <w:rFonts w:ascii="Times New Roman" w:hAnsi="Times New Roman"/>
          <w:sz w:val="24"/>
          <w:szCs w:val="24"/>
        </w:rPr>
        <w:t xml:space="preserve">odlišný </w:t>
      </w:r>
      <w:r w:rsidRPr="00444034">
        <w:rPr>
          <w:rFonts w:ascii="Times New Roman" w:hAnsi="Times New Roman"/>
          <w:sz w:val="24"/>
          <w:szCs w:val="24"/>
        </w:rPr>
        <w:t xml:space="preserve">kostým </w:t>
      </w:r>
      <w:r>
        <w:rPr>
          <w:rFonts w:ascii="Times New Roman" w:hAnsi="Times New Roman"/>
          <w:sz w:val="24"/>
          <w:szCs w:val="24"/>
        </w:rPr>
        <w:t xml:space="preserve">kapitánky </w:t>
      </w:r>
      <w:r w:rsidRPr="00444034">
        <w:rPr>
          <w:rFonts w:ascii="Times New Roman" w:hAnsi="Times New Roman"/>
          <w:sz w:val="24"/>
          <w:szCs w:val="24"/>
        </w:rPr>
        <w:t>nebo kostýmy některých mažoretek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Kostým může být bez rukávů, ale musí zakrývat hrudník, pas, břicho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a záda </w:t>
      </w:r>
      <w:r w:rsidRPr="00420CA5">
        <w:rPr>
          <w:rFonts w:ascii="Times New Roman" w:hAnsi="Times New Roman" w:cs="Times New Roman"/>
          <w:b/>
          <w:sz w:val="24"/>
          <w:szCs w:val="24"/>
        </w:rPr>
        <w:t>-</w:t>
      </w:r>
      <w:r w:rsidRPr="00420CA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 nesmí být vidět spodní prádlo, </w:t>
      </w:r>
      <w:proofErr w:type="spellStart"/>
      <w:r w:rsidRPr="00420CA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tejpy</w:t>
      </w:r>
      <w:proofErr w:type="spellEnd"/>
      <w:r w:rsidR="00BE6BD6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 musí být </w:t>
      </w:r>
      <w:r w:rsidRPr="00420CA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v barvě těla. U sukní jsou punčochové kalhoty povinné. Sukně musí </w:t>
      </w:r>
      <w:proofErr w:type="gramStart"/>
      <w:r w:rsidRPr="00420CA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zakrývat  zadeček</w:t>
      </w:r>
      <w:proofErr w:type="gramEnd"/>
      <w:r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.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Lodička (čepice) nebo její imitace je povinná pro všechny kategorie</w:t>
      </w:r>
      <w:r w:rsidR="002B049E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.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Čelenka, která odpovídá kostýmu</w:t>
      </w:r>
      <w:r w:rsidR="002B049E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je akceptovatelná (přijatelná). </w:t>
      </w:r>
      <w:r w:rsidRPr="00347EA2">
        <w:rPr>
          <w:rFonts w:ascii="Times New Roman" w:hAnsi="Times New Roman" w:cs="Times New Roman"/>
          <w:sz w:val="24"/>
          <w:szCs w:val="24"/>
        </w:rPr>
        <w:t xml:space="preserve">Použití průhledných materiálů v horní části </w:t>
      </w:r>
      <w:r>
        <w:rPr>
          <w:rFonts w:ascii="Times New Roman" w:hAnsi="Times New Roman" w:cs="Times New Roman"/>
          <w:sz w:val="24"/>
          <w:szCs w:val="24"/>
        </w:rPr>
        <w:t>kostýmu</w:t>
      </w:r>
      <w:r w:rsidR="002B049E">
        <w:rPr>
          <w:rFonts w:ascii="Times New Roman" w:hAnsi="Times New Roman" w:cs="Times New Roman"/>
          <w:sz w:val="24"/>
          <w:szCs w:val="24"/>
        </w:rPr>
        <w:t xml:space="preserve"> </w:t>
      </w:r>
      <w:r w:rsidRPr="00347EA2">
        <w:rPr>
          <w:rFonts w:ascii="Times New Roman" w:hAnsi="Times New Roman" w:cs="Times New Roman"/>
          <w:sz w:val="24"/>
          <w:szCs w:val="24"/>
        </w:rPr>
        <w:t xml:space="preserve">bez </w:t>
      </w:r>
      <w:r>
        <w:rPr>
          <w:rFonts w:ascii="Times New Roman" w:hAnsi="Times New Roman" w:cs="Times New Roman"/>
          <w:sz w:val="24"/>
          <w:szCs w:val="24"/>
        </w:rPr>
        <w:t>podložení</w:t>
      </w:r>
      <w:r w:rsidRPr="00347EA2">
        <w:rPr>
          <w:rFonts w:ascii="Times New Roman" w:hAnsi="Times New Roman" w:cs="Times New Roman"/>
          <w:sz w:val="24"/>
          <w:szCs w:val="24"/>
        </w:rPr>
        <w:t xml:space="preserve"> není dovoleno</w:t>
      </w:r>
      <w:r w:rsidR="006B43D2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Kozačky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(stejné) 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jsou povinné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pro seniorky, </w:t>
      </w:r>
      <w:r w:rsidR="006B43D2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doporučené</w:t>
      </w:r>
      <w:r w:rsidR="002B049E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pro juniorky a kadetky. 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Kalhoty jsou zakázány.</w:t>
      </w:r>
    </w:p>
    <w:p w:rsidR="00EF7832" w:rsidRDefault="00E32D79" w:rsidP="00E32D79">
      <w:pPr>
        <w:shd w:val="clear" w:color="auto" w:fill="FFFFFF"/>
        <w:rPr>
          <w:rStyle w:val="Zdraznnjemn"/>
          <w:rFonts w:ascii="Times New Roman" w:hAnsi="Times New Roman"/>
          <w:i w:val="0"/>
          <w:color w:val="auto"/>
          <w:sz w:val="24"/>
          <w:szCs w:val="24"/>
        </w:rPr>
      </w:pPr>
      <w:r w:rsidRPr="006C5119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Kostým pro chlapce</w:t>
      </w:r>
      <w:r w:rsidRPr="006C5119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: kostým musí mít mužský vzhled, kalhoty jsou povinné, žádné třpytky </w:t>
      </w:r>
      <w:r w:rsidR="00EF7832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a</w:t>
      </w:r>
    </w:p>
    <w:p w:rsidR="00E32D79" w:rsidRPr="006C5119" w:rsidRDefault="00E32D79" w:rsidP="00E32D79">
      <w:pPr>
        <w:shd w:val="clear" w:color="auto" w:fill="FFFFFF"/>
        <w:rPr>
          <w:rStyle w:val="Zvraznn"/>
          <w:rFonts w:ascii="Times New Roman" w:hAnsi="Times New Roman"/>
          <w:i w:val="0"/>
          <w:sz w:val="24"/>
          <w:szCs w:val="24"/>
        </w:rPr>
      </w:pPr>
      <w:r w:rsidRPr="006C5119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pro </w:t>
      </w:r>
      <w:proofErr w:type="gramStart"/>
      <w:r w:rsidRPr="006C5119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sólo  ještě</w:t>
      </w:r>
      <w:proofErr w:type="gramEnd"/>
      <w:r w:rsidRPr="006C5119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platí, že kostým musí obsahovat košili se zapínáním, ale může být i bez rukávů.  </w:t>
      </w:r>
      <w:r w:rsidRPr="006C5119">
        <w:rPr>
          <w:rStyle w:val="Zvraznn"/>
          <w:rFonts w:ascii="Times New Roman" w:hAnsi="Times New Roman"/>
          <w:i w:val="0"/>
          <w:sz w:val="24"/>
          <w:szCs w:val="24"/>
        </w:rPr>
        <w:t xml:space="preserve"> </w:t>
      </w:r>
    </w:p>
    <w:p w:rsidR="00EF7832" w:rsidRDefault="00EF7832" w:rsidP="008E7282">
      <w:pPr>
        <w:shd w:val="clear" w:color="auto" w:fill="FFFFFF"/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</w:pPr>
    </w:p>
    <w:p w:rsidR="0014225B" w:rsidRPr="00E32D79" w:rsidRDefault="00C90222" w:rsidP="008E7282">
      <w:pPr>
        <w:shd w:val="clear" w:color="auto" w:fill="FFFFFF"/>
        <w:rPr>
          <w:rStyle w:val="Zdraznnjemn"/>
          <w:rFonts w:ascii="Times New Roman" w:hAnsi="Times New Roman"/>
          <w:i w:val="0"/>
          <w:color w:val="auto"/>
          <w:sz w:val="24"/>
          <w:szCs w:val="24"/>
        </w:rPr>
      </w:pPr>
      <w:r w:rsidRPr="00C90222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U sólo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C90222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formací </w:t>
      </w:r>
      <w:r w:rsidRPr="00E32D79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nemusí být lodička nebo čepice, ale je povinností míti něco na hlavě např. kytičku, šátek, malý klobouček atd</w:t>
      </w:r>
      <w:r w:rsidR="0014225B" w:rsidRPr="00E32D79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.</w:t>
      </w:r>
      <w:r w:rsidR="00E21925" w:rsidRPr="00E32D79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p w:rsidR="00E32D79" w:rsidRPr="00E32D79" w:rsidRDefault="00E32D79" w:rsidP="00B85C3C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</w:pPr>
    </w:p>
    <w:p w:rsidR="008C6D96" w:rsidRPr="00B85C3C" w:rsidRDefault="008C6D96" w:rsidP="00B85C3C">
      <w:pPr>
        <w:shd w:val="clear" w:color="auto" w:fill="FFFFFF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6521F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Povinné prvky pro velké formace BAT</w:t>
      </w:r>
      <w:r w:rsidRPr="00A6297B">
        <w:rPr>
          <w:rFonts w:ascii="Times New Roman" w:hAnsi="Times New Roman" w:cs="Times New Roman"/>
          <w:b/>
          <w:sz w:val="24"/>
          <w:szCs w:val="24"/>
        </w:rPr>
        <w:t xml:space="preserve"> -  pódiová choreografie</w:t>
      </w:r>
      <w:r w:rsidR="007875E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75EC" w:rsidRPr="00A6297B">
        <w:rPr>
          <w:rFonts w:ascii="Times New Roman" w:hAnsi="Times New Roman" w:cs="Times New Roman"/>
          <w:b/>
          <w:sz w:val="24"/>
          <w:szCs w:val="24"/>
        </w:rPr>
        <w:t>pochodové defilé</w:t>
      </w:r>
      <w:r w:rsidRPr="00A6297B">
        <w:rPr>
          <w:rFonts w:ascii="Times New Roman" w:hAnsi="Times New Roman" w:cs="Times New Roman"/>
          <w:b/>
          <w:sz w:val="24"/>
          <w:szCs w:val="24"/>
        </w:rPr>
        <w:t xml:space="preserve">, mini formace a  duo-trio </w:t>
      </w:r>
    </w:p>
    <w:p w:rsidR="00296F94" w:rsidRDefault="00296F94" w:rsidP="008F0C27">
      <w:pPr>
        <w:pStyle w:val="Bezmezer"/>
        <w:rPr>
          <w:rFonts w:ascii="Times New Roman" w:hAnsi="Times New Roman"/>
          <w:sz w:val="24"/>
          <w:szCs w:val="24"/>
        </w:rPr>
      </w:pPr>
    </w:p>
    <w:p w:rsidR="002F09C6" w:rsidRPr="008F0C27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Kadet</w:t>
      </w:r>
    </w:p>
    <w:p w:rsidR="002F09C6" w:rsidRPr="008F0C27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x jednoduché nízké vyhození (1x vš</w:t>
      </w:r>
      <w:r w:rsidR="00530D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hn</w:t>
      </w:r>
      <w:r w:rsidR="00530D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len</w:t>
      </w:r>
      <w:r w:rsidR="00530D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y,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1 x podskupina)</w:t>
      </w:r>
    </w:p>
    <w:p w:rsidR="002F09C6" w:rsidRPr="008F0C27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 x krátké přehození mezi všemi člen</w:t>
      </w:r>
      <w:r w:rsidR="00530D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</w:p>
    <w:p w:rsidR="00245B12" w:rsidRPr="00734923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užití minimálně 5 různých </w:t>
      </w:r>
      <w:proofErr w:type="gramStart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vků z I.- IV</w:t>
      </w:r>
      <w:proofErr w:type="gramEnd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proofErr w:type="spellStart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velu</w:t>
      </w:r>
      <w:proofErr w:type="spellEnd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pravou i levou rukou </w:t>
      </w:r>
      <w:r w:rsidR="00A147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váženě</w:t>
      </w:r>
    </w:p>
    <w:p w:rsidR="00296F94" w:rsidRDefault="00296F94" w:rsidP="008F0C2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2F09C6" w:rsidRPr="008F0C27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Junior</w:t>
      </w:r>
    </w:p>
    <w:p w:rsidR="002F09C6" w:rsidRPr="008F0C27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x vysoké vyhození bez otočky (1x všechny členky, 1 x podskupina)</w:t>
      </w:r>
    </w:p>
    <w:p w:rsidR="002F09C6" w:rsidRPr="008F0C27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 x vysoké vyhození se spinem (360 °) všechny členky</w:t>
      </w:r>
    </w:p>
    <w:p w:rsidR="002F09C6" w:rsidRPr="008F0C27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 x dlouhé přehození mezi všemi členkami</w:t>
      </w:r>
    </w:p>
    <w:p w:rsidR="0014225B" w:rsidRDefault="002F09C6" w:rsidP="0014225B">
      <w:pPr>
        <w:shd w:val="clear" w:color="auto" w:fill="FFFFFF"/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užití minimálně 7 různých </w:t>
      </w:r>
      <w:proofErr w:type="spellStart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wirlingových</w:t>
      </w:r>
      <w:proofErr w:type="spellEnd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vků z I. - V. </w:t>
      </w:r>
      <w:proofErr w:type="spellStart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velu</w:t>
      </w:r>
      <w:proofErr w:type="spellEnd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pravou i levou rukou </w:t>
      </w:r>
      <w:r w:rsidR="00A147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váženě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1422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14225B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vky se používají v kombinac</w:t>
      </w:r>
      <w:r w:rsidR="001422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ch</w:t>
      </w:r>
      <w:r w:rsidR="0014225B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1422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ozy</w:t>
      </w:r>
      <w:r w:rsidR="0014225B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provádějí </w:t>
      </w:r>
      <w:r w:rsidR="001422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 nepřetržitou rotací</w:t>
      </w:r>
    </w:p>
    <w:p w:rsidR="002C3AA1" w:rsidRDefault="002C3AA1" w:rsidP="008F0C2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2F09C6" w:rsidRPr="008F0C27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enior</w:t>
      </w:r>
    </w:p>
    <w:p w:rsidR="002F09C6" w:rsidRPr="008F0C27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x vysoké vyhození bez otočky (1x všechny členky, 1 x podskupina)</w:t>
      </w:r>
    </w:p>
    <w:p w:rsidR="002F09C6" w:rsidRPr="008F0C27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x vysoké vyhození se spinem (360 °), (1x všechny členky, 1x podskupina)</w:t>
      </w:r>
    </w:p>
    <w:p w:rsidR="002F09C6" w:rsidRPr="008F0C27" w:rsidRDefault="002F09C6" w:rsidP="008F0C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x dlouhé přehození (1x mezi všemi členkami, 1x mezi podskupinou)</w:t>
      </w:r>
    </w:p>
    <w:p w:rsidR="00972F99" w:rsidRPr="00823B12" w:rsidRDefault="002F09C6" w:rsidP="00823B12">
      <w:pPr>
        <w:shd w:val="clear" w:color="auto" w:fill="FFFFFF"/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užití minimálně 7 různých </w:t>
      </w:r>
      <w:proofErr w:type="spellStart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wirlingových</w:t>
      </w:r>
      <w:proofErr w:type="spellEnd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vků (včetně výšky) z I. - VI. </w:t>
      </w:r>
      <w:proofErr w:type="spellStart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velu</w:t>
      </w:r>
      <w:proofErr w:type="spellEnd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pravou </w:t>
      </w:r>
      <w:r w:rsidR="00583EC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levou rukou </w:t>
      </w:r>
      <w:r w:rsidR="00A147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váženě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1422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</w:t>
      </w:r>
      <w:r w:rsidR="0074094B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ky se používají</w:t>
      </w:r>
      <w:r w:rsidR="001422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4094B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kombinac</w:t>
      </w:r>
      <w:r w:rsid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ch</w:t>
      </w:r>
      <w:r w:rsidR="0074094B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ozy</w:t>
      </w:r>
      <w:r w:rsidR="0074094B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provádějí </w:t>
      </w:r>
      <w:r w:rsid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 nepřetržitou rotací</w:t>
      </w:r>
    </w:p>
    <w:p w:rsidR="00F87757" w:rsidRPr="00F87757" w:rsidRDefault="00F87757" w:rsidP="00F87757">
      <w:pPr>
        <w:pStyle w:val="Bezmezer"/>
        <w:rPr>
          <w:rFonts w:ascii="Times New Roman" w:hAnsi="Times New Roman"/>
          <w:sz w:val="24"/>
          <w:szCs w:val="24"/>
        </w:rPr>
      </w:pPr>
      <w:r w:rsidRPr="00F87757">
        <w:rPr>
          <w:rFonts w:ascii="Times New Roman" w:hAnsi="Times New Roman"/>
          <w:b/>
          <w:sz w:val="24"/>
          <w:szCs w:val="24"/>
        </w:rPr>
        <w:lastRenderedPageBreak/>
        <w:t>Spin</w:t>
      </w:r>
      <w:r w:rsidRPr="008F0C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brat </w:t>
      </w:r>
      <w:r w:rsidRPr="005456D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inimálně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 </w:t>
      </w:r>
      <w:r w:rsidRPr="005456D3">
        <w:rPr>
          <w:rFonts w:ascii="Times New Roman" w:hAnsi="Times New Roman"/>
          <w:sz w:val="24"/>
          <w:szCs w:val="24"/>
        </w:rPr>
        <w:t xml:space="preserve">360° na jedné </w:t>
      </w:r>
      <w:r>
        <w:rPr>
          <w:rFonts w:ascii="Times New Roman" w:hAnsi="Times New Roman"/>
          <w:sz w:val="24"/>
          <w:szCs w:val="24"/>
        </w:rPr>
        <w:t xml:space="preserve">noze a na špičce, druhá noha u kotníku, </w:t>
      </w:r>
      <w:r w:rsidR="00BC5EB0">
        <w:rPr>
          <w:rFonts w:ascii="Times New Roman" w:hAnsi="Times New Roman"/>
          <w:sz w:val="24"/>
          <w:szCs w:val="24"/>
        </w:rPr>
        <w:t xml:space="preserve">obrat musí být dokončen o </w:t>
      </w:r>
      <w:r w:rsidR="00BC5EB0" w:rsidRPr="005456D3">
        <w:rPr>
          <w:rFonts w:ascii="Times New Roman" w:hAnsi="Times New Roman"/>
          <w:sz w:val="24"/>
          <w:szCs w:val="24"/>
        </w:rPr>
        <w:t>360°</w:t>
      </w:r>
      <w:r w:rsidR="00BC5E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pin s</w:t>
      </w:r>
      <w:r w:rsidRPr="008F0C27">
        <w:rPr>
          <w:rFonts w:ascii="Times New Roman" w:hAnsi="Times New Roman"/>
          <w:sz w:val="24"/>
          <w:szCs w:val="24"/>
        </w:rPr>
        <w:t> velkou chybou je nepřijatelný</w:t>
      </w:r>
      <w:r w:rsidR="004720DA">
        <w:rPr>
          <w:rFonts w:ascii="Times New Roman" w:hAnsi="Times New Roman"/>
          <w:sz w:val="24"/>
          <w:szCs w:val="24"/>
        </w:rPr>
        <w:t>.</w:t>
      </w:r>
    </w:p>
    <w:p w:rsidR="00E32D79" w:rsidRDefault="00E32D79" w:rsidP="00296F94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32"/>
          <w:szCs w:val="32"/>
        </w:rPr>
      </w:pPr>
    </w:p>
    <w:p w:rsidR="00E32D79" w:rsidRDefault="00E32D79" w:rsidP="00296F94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32"/>
          <w:szCs w:val="32"/>
        </w:rPr>
      </w:pPr>
    </w:p>
    <w:p w:rsidR="00044809" w:rsidRPr="00296F94" w:rsidRDefault="00823B12" w:rsidP="00296F94">
      <w:pPr>
        <w:pStyle w:val="Bezmezer"/>
        <w:rPr>
          <w:rFonts w:ascii="Times New Roman" w:hAnsi="Times New Roman"/>
          <w:b/>
          <w:iCs/>
          <w:color w:val="000000"/>
          <w:sz w:val="32"/>
          <w:szCs w:val="32"/>
        </w:rPr>
      </w:pPr>
      <w:r w:rsidRPr="00C6521F">
        <w:rPr>
          <w:rStyle w:val="Zdraznnjemn"/>
          <w:rFonts w:ascii="Times New Roman" w:hAnsi="Times New Roman"/>
          <w:b/>
          <w:i w:val="0"/>
          <w:color w:val="000000"/>
          <w:sz w:val="32"/>
          <w:szCs w:val="32"/>
        </w:rPr>
        <w:t xml:space="preserve">Pochodové defilé </w:t>
      </w:r>
    </w:p>
    <w:p w:rsidR="00E32D79" w:rsidRDefault="00E32D79" w:rsidP="00BF0168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BF0168" w:rsidRPr="00322755" w:rsidRDefault="0014225B" w:rsidP="00BF0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) </w:t>
      </w:r>
      <w:r w:rsidR="00823B1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chodové defilé</w:t>
      </w:r>
      <w:r w:rsidR="00823B12" w:rsidRPr="008F0C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 skupinu 8- 25 členů</w:t>
      </w:r>
      <w:r w:rsidR="00BF01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BF0168" w:rsidRPr="00322755">
        <w:rPr>
          <w:rFonts w:ascii="Times New Roman" w:hAnsi="Times New Roman" w:cs="Times New Roman"/>
          <w:sz w:val="24"/>
          <w:szCs w:val="24"/>
        </w:rPr>
        <w:t>pokud má skupina více než 12 soutěžících, 1/6 z nich mohou být chlapci</w:t>
      </w:r>
    </w:p>
    <w:p w:rsidR="00823B12" w:rsidRPr="0014225B" w:rsidRDefault="0014225B" w:rsidP="00823B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422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) </w:t>
      </w:r>
      <w:r w:rsidR="00823B12" w:rsidRPr="001422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chodová trasa: 100</w:t>
      </w:r>
      <w:r w:rsidR="00DA6F13" w:rsidRPr="001422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="00823B12" w:rsidRPr="001422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louhá, 6m široká, </w:t>
      </w:r>
      <w:r w:rsidR="00A6772E" w:rsidRPr="001422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="00823B12" w:rsidRPr="001422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hranné pásmo</w:t>
      </w:r>
      <w:r w:rsidR="00E32D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23B12" w:rsidRPr="001422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 metry podél hraničních </w:t>
      </w:r>
      <w:proofErr w:type="gramStart"/>
      <w:r w:rsidR="00823B12" w:rsidRPr="001422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ar </w:t>
      </w:r>
      <w:r w:rsidR="00E32D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23B12" w:rsidRPr="001422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</w:t>
      </w:r>
      <w:proofErr w:type="gramEnd"/>
      <w:r w:rsidR="00823B12" w:rsidRPr="001422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šech stranách</w:t>
      </w:r>
      <w:r w:rsidR="00E32D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E32D79" w:rsidRPr="001422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asa může mít 4 zatáčky</w:t>
      </w:r>
    </w:p>
    <w:p w:rsidR="00823B12" w:rsidRDefault="0014225B" w:rsidP="00E32D79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2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3) </w:t>
      </w:r>
      <w:r w:rsidR="00823B12" w:rsidRPr="00142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as:</w:t>
      </w:r>
      <w:r w:rsidR="00E32D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="00E32D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aximum </w:t>
      </w:r>
      <w:r w:rsidR="00823B12" w:rsidRPr="001422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 </w:t>
      </w:r>
      <w:r w:rsidR="00823B12" w:rsidRPr="001422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:00 min</w:t>
      </w:r>
      <w:r w:rsidR="00296F94" w:rsidRPr="001422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823B12"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E32D79" w:rsidRDefault="00E32D79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DF7066" w:rsidRPr="00E32D79" w:rsidRDefault="0017567E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 w:rsidRPr="00E32D79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Struktura defilé</w:t>
      </w:r>
    </w:p>
    <w:p w:rsidR="00823B12" w:rsidRPr="00000AE5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auto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1. příprava na </w:t>
      </w:r>
      <w:proofErr w:type="spellStart"/>
      <w:proofErr w:type="gramStart"/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startu,</w:t>
      </w:r>
      <w:r w:rsidRPr="00000AE5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stop</w:t>
      </w:r>
      <w:proofErr w:type="spellEnd"/>
      <w:proofErr w:type="gramEnd"/>
      <w:r w:rsidRPr="00000AE5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figura</w:t>
      </w:r>
    </w:p>
    <w:p w:rsidR="00823B12" w:rsidRPr="009227A6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2. pochod</w:t>
      </w:r>
    </w:p>
    <w:p w:rsidR="00823B12" w:rsidRPr="009227A6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3. překročení závěrečné čáry</w:t>
      </w:r>
    </w:p>
    <w:p w:rsidR="00823B12" w:rsidRDefault="00823B12" w:rsidP="00245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4. konečná pozice, stop figura</w:t>
      </w:r>
    </w:p>
    <w:p w:rsidR="00296F94" w:rsidRDefault="00296F94" w:rsidP="00245B12">
      <w:pPr>
        <w:pStyle w:val="Bezmezer"/>
        <w:rPr>
          <w:rFonts w:ascii="Times New Roman" w:hAnsi="Times New Roman"/>
          <w:iCs/>
          <w:color w:val="000000"/>
          <w:sz w:val="24"/>
          <w:szCs w:val="24"/>
        </w:rPr>
      </w:pPr>
    </w:p>
    <w:p w:rsidR="00E32D79" w:rsidRDefault="00E32D79" w:rsidP="00DF7066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</w:p>
    <w:p w:rsidR="00DF7066" w:rsidRPr="00D1301B" w:rsidRDefault="00DF7066" w:rsidP="00DF7066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Kompozice defilé</w:t>
      </w:r>
    </w:p>
    <w:p w:rsidR="00DF7066" w:rsidRDefault="00DF7066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422073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Zahájení defilé</w:t>
      </w:r>
    </w:p>
    <w:p w:rsidR="00823B12" w:rsidRPr="009227A6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) Příchod skupiny</w:t>
      </w:r>
    </w:p>
    <w:p w:rsidR="00823B12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Soutěžící skupina musí stát připravena na startu před startovní čárou. Ostatní týmy nesmí stát hned za připravenou skupinou na startu a rušit tak startující skupinu jakýmkoliv způsobem.</w:t>
      </w:r>
    </w:p>
    <w:p w:rsidR="00823B12" w:rsidRPr="009227A6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b) Měření času</w:t>
      </w:r>
    </w:p>
    <w:p w:rsidR="00823B12" w:rsidRPr="009227A6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Čas defilé se měří od okamžiku, kdy začne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hrát</w:t>
      </w:r>
      <w:r w:rsidR="00C56359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doprovodná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hudb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a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. Překročení startovní čáry před tím, než začne hrát hudba, není povoleno</w:t>
      </w:r>
      <w:r w:rsidR="00B10648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penalizace.</w:t>
      </w:r>
    </w:p>
    <w:p w:rsidR="00823B12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823B12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Soutěžní sestava defilé</w:t>
      </w:r>
    </w:p>
    <w:p w:rsidR="00823B12" w:rsidRPr="009227A6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) Charakter disciplíny</w:t>
      </w:r>
    </w:p>
    <w:p w:rsidR="00274D38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Pochodové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defilé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s převahou pochodové kroku vpřed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.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Pochod a pohyb vpřed - základní prvek, tj</w:t>
      </w: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. pochodový krok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(</w:t>
      </w:r>
      <w:proofErr w:type="spellStart"/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chodný</w:t>
      </w:r>
      <w:proofErr w:type="spellEnd"/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, postupový krok), předveden vždy pouze ve směru pochodu. Pohybová technika a technika kroku musí být adekvátní hudbě a správně vyjadřovat charakter disciplíny. Použití krokových prvků z tanečního sportu nesmí převažovat </w:t>
      </w:r>
      <w:r w:rsidR="00A6772E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nad pochodovým krokem. Pochodový krok by měl být dominantní.</w:t>
      </w:r>
      <w:r w:rsidR="00A6772E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krobatické</w:t>
      </w:r>
      <w:r w:rsidR="00A6772E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prvky</w:t>
      </w:r>
      <w:r w:rsidR="0017567E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</w:t>
      </w:r>
      <w:r w:rsidR="00A6772E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9B2FE0" w:rsidRPr="009B2FE0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gymnastické prvky</w:t>
      </w:r>
      <w:r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, </w:t>
      </w: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pyramida ani zvedání v průběhu pochodového defilé nejsou povoleny.</w:t>
      </w:r>
    </w:p>
    <w:p w:rsidR="00823B12" w:rsidRPr="009227A6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b) Rovnoměrnost tempa</w:t>
      </w:r>
    </w:p>
    <w:p w:rsidR="00823B12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Defilé musí mít vyvážené tempo během celé soutěžní sestavy; nemohou se používat dlouhé skoky na "dohnání času". Zastavení a předvádění choreografie na místě není povoleno.</w:t>
      </w:r>
      <w:r w:rsidR="00274D38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F10C88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Krátké zastavení nebo pohyb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F10C88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v opačném směru je povolen pouze na změnu tvarů, obrazců.</w:t>
      </w:r>
    </w:p>
    <w:p w:rsidR="00823B12" w:rsidRPr="00F10C88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F10C88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c) Technika kroku</w:t>
      </w:r>
    </w:p>
    <w:p w:rsidR="00823B12" w:rsidRPr="00F028E7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Krok musí být v rytmu a taktu hudby. Při zvedání kolen není rozhodující výška zvedání kolen nebo paty (zanožování), zvedání kolen má být oboustranně vyvážené. Během kroku musí být kolena uvolněná, kotníky a nárty ovládány tak, aby byl krok měkký, lehký a plynulý. Chodidla musí soutěžící klást rovnoběžně, s nášlapem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na špičku přes bříško chodidla.</w:t>
      </w:r>
    </w:p>
    <w:p w:rsidR="00C90222" w:rsidRDefault="00C9022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</w:p>
    <w:p w:rsidR="00823B12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 w:rsidRPr="00530DC8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lastRenderedPageBreak/>
        <w:t>Závěr defilé</w:t>
      </w:r>
    </w:p>
    <w:p w:rsidR="00823B12" w:rsidRPr="009227A6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) Projití celé trasy</w:t>
      </w:r>
    </w:p>
    <w:p w:rsidR="00823B12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Skupina musí projít celou soutěžní trasu a opustit ji může až za cílovou čarou.  Pokud skupina nebo některé soutěžící zůstanou po skončení defilé na soutěžní trase, považuje se to 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>za nedostatek choreografie a za nesprávné provedení choreografie.</w:t>
      </w:r>
    </w:p>
    <w:p w:rsidR="00823B12" w:rsidRPr="009227A6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b) Měření času</w:t>
      </w:r>
    </w:p>
    <w:p w:rsidR="00823B12" w:rsidRDefault="00823B12" w:rsidP="00823B1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Měření času končí, když skupina zastaví za cílovou čárou, </w:t>
      </w:r>
      <w:r w:rsidR="00CE6B1E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soutěžící 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zaujm</w:t>
      </w:r>
      <w:r w:rsidR="00CE6B1E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ou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závěrečnou pozici a reprodukce doprovodné hudby končí. Rozhodující moment je zastavení v konečné pozici.</w:t>
      </w:r>
    </w:p>
    <w:p w:rsidR="00823B12" w:rsidRPr="009227A6" w:rsidRDefault="00823B12" w:rsidP="00823B12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c) Ukončení sestavy</w:t>
      </w:r>
    </w:p>
    <w:p w:rsidR="00823B12" w:rsidRPr="00A6297B" w:rsidRDefault="00823B12" w:rsidP="00823B12">
      <w:pPr>
        <w:pStyle w:val="Bezmezer"/>
        <w:rPr>
          <w:rFonts w:ascii="Times New Roman" w:hAnsi="Times New Roman"/>
          <w:iCs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Soutěžní defilé končí v momentě, kdy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se 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skupina zastaví za cílovou čárou a otočí se zpět směrem k porotě a divákům. Nesoulad mezi skončením hudby a ukončením defilé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>je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považováno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z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a chybu choreografie.</w:t>
      </w:r>
    </w:p>
    <w:p w:rsidR="00823B12" w:rsidRDefault="00823B12" w:rsidP="00823B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A26A0" w:rsidRPr="007C54BE" w:rsidRDefault="001A26A0" w:rsidP="001A26A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C5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Hudba</w:t>
      </w:r>
    </w:p>
    <w:p w:rsidR="004720DA" w:rsidRDefault="000713E3" w:rsidP="00823B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šech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těžní sestavy musí</w:t>
      </w:r>
      <w:r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ý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vedeny</w:t>
      </w:r>
      <w:r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 hudebním doprovodem od začátku </w:t>
      </w:r>
      <w:r w:rsidR="006172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ž do konc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dnotlivé části hudby mohou být </w:t>
      </w:r>
      <w:r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uď orchestrální, nebo s doprovodem, </w:t>
      </w:r>
      <w:r w:rsidR="006172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61723E"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zv.</w:t>
      </w:r>
      <w:r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ívané kus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hodnost hudby k věkové kategorii </w:t>
      </w:r>
      <w:r w:rsidR="006172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rotci hodnotí</w:t>
      </w:r>
      <w:r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</w:t>
      </w:r>
      <w:r w:rsidR="00594C5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6172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horeografii</w:t>
      </w:r>
      <w:r w:rsidR="00594C5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172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</w:t>
      </w:r>
      <w:r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lkový dojem</w:t>
      </w:r>
      <w:r w:rsidR="006172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ůže být použita celá skladba nebo její</w:t>
      </w:r>
      <w:r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ásti. V případě hudebního mixu, jednotlivé hudební motivy (části) musí být propojeny správně z hudebního a technického hlediska</w:t>
      </w:r>
      <w:r w:rsidR="000100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6172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správn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pojení</w:t>
      </w:r>
      <w:r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technicky špatný přechod z jednoho motivu do druhého)</w:t>
      </w:r>
      <w:r w:rsidR="00594C5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</w:t>
      </w:r>
      <w:r w:rsidR="00594C5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ůvodem pro odpočet bo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594C5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511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Hudba musí být ve </w:t>
      </w:r>
      <w:r w:rsidR="001A26A0"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/4 nebo 4/4</w:t>
      </w:r>
      <w:r w:rsidR="00530D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5511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tu</w:t>
      </w:r>
      <w:r w:rsidR="001A26A0"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důrazněným</w:t>
      </w:r>
      <w:r w:rsidR="004720D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A26A0"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avidelným rytmem, v orchestrálním ztvárnění (dechový orchestr, symfonický orchestr, </w:t>
      </w:r>
      <w:r w:rsidR="0061723E"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pod.</w:t>
      </w:r>
      <w:r w:rsidR="001A26A0"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, </w:t>
      </w:r>
      <w:r w:rsidR="006172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ohou</w:t>
      </w:r>
      <w:r w:rsidR="001A26A0"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ýt tak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pívané kusy.</w:t>
      </w:r>
      <w:r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aké</w:t>
      </w:r>
      <w:r w:rsidR="00594C5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ůže být </w:t>
      </w:r>
      <w:r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užita</w:t>
      </w:r>
      <w:r w:rsidR="00A6772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A26A0"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hudba jiného moderního stylu, vžd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šak</w:t>
      </w:r>
      <w:r w:rsidR="001A26A0"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usí odpovídat pochodové charakterist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A6772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udba typu</w:t>
      </w:r>
      <w:r w:rsidR="001A26A0"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echno, </w:t>
      </w:r>
      <w:proofErr w:type="spellStart"/>
      <w:r w:rsidR="001A26A0"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eavy</w:t>
      </w:r>
      <w:proofErr w:type="spellEnd"/>
      <w:r w:rsidR="001A26A0"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metal </w:t>
      </w:r>
    </w:p>
    <w:p w:rsidR="00D11761" w:rsidRDefault="001A26A0" w:rsidP="00823B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podobné styly nejsou povoleny</w:t>
      </w:r>
      <w:r w:rsidR="004720D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938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 pochod</w:t>
      </w:r>
      <w:r w:rsidR="000713E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é defilé.</w:t>
      </w:r>
    </w:p>
    <w:p w:rsidR="00296F94" w:rsidRDefault="00296F94" w:rsidP="00823B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23B12" w:rsidRPr="007C54BE" w:rsidRDefault="00823B12" w:rsidP="00D11761">
      <w:pPr>
        <w:shd w:val="clear" w:color="auto" w:fill="FFFFFF"/>
        <w:rPr>
          <w:rStyle w:val="Zdraznnjemn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cs-CZ"/>
        </w:rPr>
      </w:pPr>
      <w:r w:rsidRPr="007C54B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stým</w:t>
      </w:r>
    </w:p>
    <w:p w:rsidR="00530DC8" w:rsidRDefault="008E7282" w:rsidP="008E7282">
      <w:pPr>
        <w:shd w:val="clear" w:color="auto" w:fill="FFFFFF"/>
        <w:rPr>
          <w:rStyle w:val="Zdraznnjemn"/>
          <w:rFonts w:ascii="Times New Roman" w:hAnsi="Times New Roman"/>
          <w:i w:val="0"/>
          <w:color w:val="auto"/>
          <w:sz w:val="24"/>
          <w:szCs w:val="24"/>
        </w:rPr>
      </w:pPr>
      <w:r w:rsidRPr="00DA31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ostýmy soutěžících, jejich účes a make-up by měly odpovídat věkové kategorii, charakteru hudebního doprovodu a použitéh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áčiní.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K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ostým soutěžících musí obsahovat některé prvky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tradičního 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mažoretkového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kostýmu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. Může být použit kostým na vyjádření specifického, originálního tématu a hudebního charakteru, ale vždy tam musí být shoda hudby, kostýmu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br/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a choreografie. </w:t>
      </w:r>
      <w:r>
        <w:rPr>
          <w:rFonts w:ascii="Times New Roman" w:hAnsi="Times New Roman"/>
          <w:sz w:val="24"/>
          <w:szCs w:val="24"/>
        </w:rPr>
        <w:t>B</w:t>
      </w:r>
      <w:r w:rsidRPr="00444034">
        <w:rPr>
          <w:rFonts w:ascii="Times New Roman" w:hAnsi="Times New Roman"/>
          <w:sz w:val="24"/>
          <w:szCs w:val="24"/>
        </w:rPr>
        <w:t>arvy a jejich kombinace m</w:t>
      </w:r>
      <w:r>
        <w:rPr>
          <w:rFonts w:ascii="Times New Roman" w:hAnsi="Times New Roman"/>
          <w:sz w:val="24"/>
          <w:szCs w:val="24"/>
        </w:rPr>
        <w:t>ohou</w:t>
      </w:r>
      <w:r w:rsidRPr="00444034">
        <w:rPr>
          <w:rFonts w:ascii="Times New Roman" w:hAnsi="Times New Roman"/>
          <w:sz w:val="24"/>
          <w:szCs w:val="24"/>
        </w:rPr>
        <w:t xml:space="preserve"> být </w:t>
      </w:r>
      <w:proofErr w:type="gramStart"/>
      <w:r w:rsidRPr="00444034">
        <w:rPr>
          <w:rFonts w:ascii="Times New Roman" w:hAnsi="Times New Roman"/>
          <w:sz w:val="24"/>
          <w:szCs w:val="24"/>
        </w:rPr>
        <w:t>zvolen</w:t>
      </w:r>
      <w:r>
        <w:rPr>
          <w:rFonts w:ascii="Times New Roman" w:hAnsi="Times New Roman"/>
          <w:sz w:val="24"/>
          <w:szCs w:val="24"/>
        </w:rPr>
        <w:t xml:space="preserve">y </w:t>
      </w:r>
      <w:r w:rsidRPr="00444034">
        <w:rPr>
          <w:rFonts w:ascii="Times New Roman" w:hAnsi="Times New Roman"/>
          <w:sz w:val="24"/>
          <w:szCs w:val="24"/>
        </w:rPr>
        <w:t>jak</w:t>
      </w:r>
      <w:proofErr w:type="gramEnd"/>
      <w:r>
        <w:rPr>
          <w:rFonts w:ascii="Times New Roman" w:hAnsi="Times New Roman"/>
          <w:sz w:val="24"/>
          <w:szCs w:val="24"/>
        </w:rPr>
        <w:t xml:space="preserve"> se </w:t>
      </w:r>
      <w:r w:rsidRPr="00444034">
        <w:rPr>
          <w:rFonts w:ascii="Times New Roman" w:hAnsi="Times New Roman"/>
          <w:sz w:val="24"/>
          <w:szCs w:val="24"/>
        </w:rPr>
        <w:t>soutěžící</w:t>
      </w:r>
      <w:r>
        <w:rPr>
          <w:rFonts w:ascii="Times New Roman" w:hAnsi="Times New Roman"/>
          <w:sz w:val="24"/>
          <w:szCs w:val="24"/>
        </w:rPr>
        <w:t>m</w:t>
      </w:r>
      <w:r w:rsidRPr="00444034">
        <w:rPr>
          <w:rFonts w:ascii="Times New Roman" w:hAnsi="Times New Roman"/>
          <w:sz w:val="24"/>
          <w:szCs w:val="24"/>
        </w:rPr>
        <w:t xml:space="preserve"> líbí</w:t>
      </w:r>
      <w:r>
        <w:rPr>
          <w:rFonts w:ascii="Times New Roman" w:hAnsi="Times New Roman"/>
          <w:sz w:val="24"/>
          <w:szCs w:val="24"/>
        </w:rPr>
        <w:t>,</w:t>
      </w:r>
      <w:r w:rsidRPr="00444034">
        <w:rPr>
          <w:rFonts w:ascii="Times New Roman" w:hAnsi="Times New Roman"/>
          <w:sz w:val="24"/>
          <w:szCs w:val="24"/>
        </w:rPr>
        <w:t xml:space="preserve"> mohou být odlišné podskupin</w:t>
      </w:r>
      <w:r>
        <w:rPr>
          <w:rFonts w:ascii="Times New Roman" w:hAnsi="Times New Roman"/>
          <w:sz w:val="24"/>
          <w:szCs w:val="24"/>
        </w:rPr>
        <w:t>y</w:t>
      </w:r>
      <w:r w:rsidRPr="00444034">
        <w:rPr>
          <w:rFonts w:ascii="Times New Roman" w:hAnsi="Times New Roman"/>
          <w:sz w:val="24"/>
          <w:szCs w:val="24"/>
        </w:rPr>
        <w:t xml:space="preserve"> nebo </w:t>
      </w:r>
      <w:r>
        <w:rPr>
          <w:rFonts w:ascii="Times New Roman" w:hAnsi="Times New Roman"/>
          <w:sz w:val="24"/>
          <w:szCs w:val="24"/>
        </w:rPr>
        <w:t xml:space="preserve">odlišný </w:t>
      </w:r>
      <w:r w:rsidRPr="00444034">
        <w:rPr>
          <w:rFonts w:ascii="Times New Roman" w:hAnsi="Times New Roman"/>
          <w:sz w:val="24"/>
          <w:szCs w:val="24"/>
        </w:rPr>
        <w:t xml:space="preserve">kostým </w:t>
      </w:r>
      <w:r>
        <w:rPr>
          <w:rFonts w:ascii="Times New Roman" w:hAnsi="Times New Roman"/>
          <w:sz w:val="24"/>
          <w:szCs w:val="24"/>
        </w:rPr>
        <w:t xml:space="preserve">kapitánky </w:t>
      </w:r>
      <w:r w:rsidRPr="00444034">
        <w:rPr>
          <w:rFonts w:ascii="Times New Roman" w:hAnsi="Times New Roman"/>
          <w:sz w:val="24"/>
          <w:szCs w:val="24"/>
        </w:rPr>
        <w:t>nebo kostýmy některých mažoretek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Kostým může být bez rukávů, ale musí zakrývat hrudník, pas, břicho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a záda </w:t>
      </w:r>
      <w:r w:rsidRPr="00420CA5">
        <w:rPr>
          <w:rFonts w:ascii="Times New Roman" w:hAnsi="Times New Roman" w:cs="Times New Roman"/>
          <w:b/>
          <w:sz w:val="24"/>
          <w:szCs w:val="24"/>
        </w:rPr>
        <w:t>-</w:t>
      </w:r>
      <w:r w:rsidRPr="00420CA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 nesmí být vidět spodní prádlo, </w:t>
      </w:r>
      <w:proofErr w:type="spellStart"/>
      <w:r w:rsidRPr="00420CA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tejpy</w:t>
      </w:r>
      <w:proofErr w:type="spellEnd"/>
      <w:r w:rsidRPr="00420CA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="00907FEC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musí být </w:t>
      </w:r>
      <w:r w:rsidRPr="00420CA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v barvě těla. U sukní jsou punčochové kalhoty povinné. Sukně musí </w:t>
      </w:r>
      <w:proofErr w:type="gramStart"/>
      <w:r w:rsidRPr="00420CA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zakrývat  zadeček</w:t>
      </w:r>
      <w:proofErr w:type="gramEnd"/>
      <w:r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.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p w:rsidR="00322755" w:rsidRPr="006C5119" w:rsidRDefault="008E7282" w:rsidP="00322755">
      <w:pPr>
        <w:shd w:val="clear" w:color="auto" w:fill="FFFFFF"/>
        <w:rPr>
          <w:rStyle w:val="Zvraznn"/>
          <w:rFonts w:ascii="Times New Roman" w:hAnsi="Times New Roman"/>
          <w:i w:val="0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Lodička (čepice) nebo její imitace je povinná pro všechny kategorie</w:t>
      </w:r>
      <w:r w:rsidR="006C5119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, č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elenka, která odpovídá kostýmu</w:t>
      </w:r>
      <w:r w:rsidR="002B049E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je akceptovatelná (přijatelná).</w:t>
      </w:r>
      <w:r w:rsidR="002B049E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347EA2">
        <w:rPr>
          <w:rFonts w:ascii="Times New Roman" w:hAnsi="Times New Roman" w:cs="Times New Roman"/>
          <w:sz w:val="24"/>
          <w:szCs w:val="24"/>
        </w:rPr>
        <w:t>Použití</w:t>
      </w:r>
      <w:r w:rsidR="002B049E">
        <w:rPr>
          <w:rFonts w:ascii="Times New Roman" w:hAnsi="Times New Roman" w:cs="Times New Roman"/>
          <w:sz w:val="24"/>
          <w:szCs w:val="24"/>
        </w:rPr>
        <w:t xml:space="preserve"> p</w:t>
      </w:r>
      <w:r w:rsidRPr="00347EA2">
        <w:rPr>
          <w:rFonts w:ascii="Times New Roman" w:hAnsi="Times New Roman" w:cs="Times New Roman"/>
          <w:sz w:val="24"/>
          <w:szCs w:val="24"/>
        </w:rPr>
        <w:t xml:space="preserve">růhledných materiálů v horní části </w:t>
      </w:r>
      <w:r>
        <w:rPr>
          <w:rFonts w:ascii="Times New Roman" w:hAnsi="Times New Roman" w:cs="Times New Roman"/>
          <w:sz w:val="24"/>
          <w:szCs w:val="24"/>
        </w:rPr>
        <w:t>kostýmu</w:t>
      </w:r>
      <w:r w:rsidR="002B049E">
        <w:rPr>
          <w:rFonts w:ascii="Times New Roman" w:hAnsi="Times New Roman" w:cs="Times New Roman"/>
          <w:sz w:val="24"/>
          <w:szCs w:val="24"/>
        </w:rPr>
        <w:t xml:space="preserve"> </w:t>
      </w:r>
      <w:r w:rsidRPr="00347EA2">
        <w:rPr>
          <w:rFonts w:ascii="Times New Roman" w:hAnsi="Times New Roman" w:cs="Times New Roman"/>
          <w:sz w:val="24"/>
          <w:szCs w:val="24"/>
        </w:rPr>
        <w:t xml:space="preserve">bez </w:t>
      </w:r>
      <w:r>
        <w:rPr>
          <w:rFonts w:ascii="Times New Roman" w:hAnsi="Times New Roman" w:cs="Times New Roman"/>
          <w:sz w:val="24"/>
          <w:szCs w:val="24"/>
        </w:rPr>
        <w:t>podložení</w:t>
      </w:r>
      <w:r w:rsidRPr="00347EA2">
        <w:rPr>
          <w:rFonts w:ascii="Times New Roman" w:hAnsi="Times New Roman" w:cs="Times New Roman"/>
          <w:sz w:val="24"/>
          <w:szCs w:val="24"/>
        </w:rPr>
        <w:t xml:space="preserve"> není dovolen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D11761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nesmí být vidět spodní prádlo, </w:t>
      </w:r>
      <w:proofErr w:type="spellStart"/>
      <w:r w:rsidRPr="00D11761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tejpy</w:t>
      </w:r>
      <w:proofErr w:type="spellEnd"/>
      <w:r w:rsidRPr="00D11761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="00296F94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musí být </w:t>
      </w:r>
      <w:r w:rsidRPr="00D11761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v barvě těla.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Kozačky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(stejné) 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jsou povinné 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pro seniorky, </w:t>
      </w:r>
      <w:r w:rsidR="00296F94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doporučené</w:t>
      </w:r>
      <w:r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pro juniorky a kadetky. </w:t>
      </w:r>
      <w:r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Kalhoty jsou zakázány.</w:t>
      </w:r>
      <w:r w:rsidRPr="001E3C41">
        <w:rPr>
          <w:rStyle w:val="Zvraznn"/>
          <w:rFonts w:ascii="Times New Roman" w:hAnsi="Times New Roman"/>
          <w:i w:val="0"/>
          <w:sz w:val="24"/>
          <w:szCs w:val="24"/>
        </w:rPr>
        <w:t xml:space="preserve"> </w:t>
      </w:r>
      <w:r w:rsidR="00322755" w:rsidRPr="006C5119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Kostým pro chlapce</w:t>
      </w:r>
      <w:r w:rsidR="00322755" w:rsidRPr="006C5119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: kostým musí mít mužský vzhled, kalhoty jsou povinné, žádné třpytky. </w:t>
      </w:r>
      <w:r w:rsidR="00322755" w:rsidRPr="006C5119">
        <w:rPr>
          <w:rStyle w:val="Zvraznn"/>
          <w:rFonts w:ascii="Times New Roman" w:hAnsi="Times New Roman"/>
          <w:i w:val="0"/>
          <w:sz w:val="24"/>
          <w:szCs w:val="24"/>
        </w:rPr>
        <w:t xml:space="preserve"> </w:t>
      </w:r>
    </w:p>
    <w:p w:rsidR="006C5119" w:rsidRDefault="006C5119" w:rsidP="00F028E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74094B" w:rsidRDefault="00F028E7" w:rsidP="00F028E7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A6297B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Malé formace </w:t>
      </w:r>
      <w:r w:rsidR="00DA6F13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BAT </w:t>
      </w:r>
      <w:r w:rsidRPr="00A6297B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(</w:t>
      </w:r>
      <w:r w:rsidRPr="004720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ólo, duo - trio, mini formace</w:t>
      </w:r>
      <w:r w:rsidRPr="00A6297B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) </w:t>
      </w:r>
    </w:p>
    <w:p w:rsidR="00F028E7" w:rsidRDefault="00F028E7" w:rsidP="00524260">
      <w:pPr>
        <w:pStyle w:val="Odstavecseseznamem"/>
        <w:numPr>
          <w:ilvl w:val="0"/>
          <w:numId w:val="3"/>
        </w:num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4236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ól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–</w:t>
      </w:r>
      <w:r w:rsidRPr="0054236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</w:t>
      </w:r>
      <w:r w:rsidR="00005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vka</w:t>
      </w:r>
      <w:r w:rsidR="00550B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chlapec </w:t>
      </w:r>
      <w:r w:rsidR="00DA6F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</w:t>
      </w:r>
      <w:r w:rsidR="00550B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A6F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det, junior, senior</w:t>
      </w:r>
    </w:p>
    <w:p w:rsidR="00F028E7" w:rsidRPr="00542366" w:rsidRDefault="00F028E7" w:rsidP="00524260">
      <w:pPr>
        <w:pStyle w:val="Odstavecseseznamem"/>
        <w:numPr>
          <w:ilvl w:val="0"/>
          <w:numId w:val="3"/>
        </w:num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ólo - 2 BAT </w:t>
      </w:r>
      <w:r w:rsidR="00005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3227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</w:t>
      </w:r>
      <w:r w:rsidR="000050F0" w:rsidRPr="003227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vka</w:t>
      </w:r>
      <w:r w:rsidR="00BF0168" w:rsidRPr="003227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i chlapec </w:t>
      </w:r>
      <w:r w:rsidR="00005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</w:t>
      </w:r>
      <w:r w:rsidR="005276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5276F2" w:rsidRPr="00245B1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unior</w:t>
      </w:r>
      <w:r w:rsidR="00F305F1" w:rsidRPr="00245B1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</w:t>
      </w:r>
      <w:r w:rsidR="005276F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05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enior</w:t>
      </w:r>
    </w:p>
    <w:p w:rsidR="000C3279" w:rsidRDefault="00F028E7" w:rsidP="00524260">
      <w:pPr>
        <w:pStyle w:val="Odstavecseseznamem"/>
        <w:numPr>
          <w:ilvl w:val="0"/>
          <w:numId w:val="3"/>
        </w:num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C327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uo</w:t>
      </w:r>
      <w:r w:rsidR="00DA6F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</w:t>
      </w:r>
      <w:r w:rsidRPr="000C327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rio</w:t>
      </w:r>
      <w:r w:rsidR="000C3279" w:rsidRPr="000C327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  <w:r w:rsidR="000C327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6A27C5" w:rsidRPr="006A27C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</w:t>
      </w:r>
      <w:r w:rsidR="000C3279" w:rsidRPr="00BF016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</w:t>
      </w:r>
      <w:r w:rsidR="00CB0EDB" w:rsidRPr="00BF016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</w:t>
      </w:r>
      <w:r w:rsidR="000C327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 2 d</w:t>
      </w:r>
      <w:r w:rsidR="00005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vky</w:t>
      </w:r>
      <w:r w:rsidR="00BF01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0C327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1 d</w:t>
      </w:r>
      <w:r w:rsidR="00005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vka</w:t>
      </w:r>
      <w:r w:rsidR="000C327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+</w:t>
      </w:r>
      <w:r w:rsidR="000C3279" w:rsidRPr="003227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chlapec, </w:t>
      </w:r>
      <w:r w:rsidR="00BF0168" w:rsidRPr="003227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2 chlapci </w:t>
      </w:r>
      <w:r w:rsidR="006A27C5" w:rsidRPr="006A27C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</w:t>
      </w:r>
      <w:r w:rsidR="000C3279" w:rsidRPr="003227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i</w:t>
      </w:r>
      <w:r w:rsidR="00CB0EDB" w:rsidRPr="003227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</w:t>
      </w:r>
      <w:r w:rsidR="000C3279" w:rsidRPr="003227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  <w:r w:rsidR="000C3279" w:rsidRPr="003227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1 chlapec</w:t>
      </w:r>
      <w:r w:rsidR="000C327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+2 </w:t>
      </w:r>
      <w:r w:rsidR="00005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ívky</w:t>
      </w:r>
      <w:r w:rsidR="003227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0C327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3</w:t>
      </w:r>
      <w:r w:rsidR="00BF01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0C327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</w:t>
      </w:r>
      <w:r w:rsidR="000050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vky</w:t>
      </w:r>
      <w:r w:rsidR="003227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3 chlapci</w:t>
      </w:r>
    </w:p>
    <w:p w:rsidR="00F028E7" w:rsidRPr="006C5119" w:rsidRDefault="00F028E7" w:rsidP="00524260">
      <w:pPr>
        <w:pStyle w:val="Odstavecseseznamem"/>
        <w:numPr>
          <w:ilvl w:val="0"/>
          <w:numId w:val="3"/>
        </w:num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C327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Mini formace </w:t>
      </w:r>
      <w:r w:rsidR="00BF01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</w:t>
      </w:r>
      <w:r w:rsidRPr="000C327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 až 7 členů</w:t>
      </w:r>
      <w:r w:rsidR="00BF01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="0032275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322755" w:rsidRPr="006C511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případě</w:t>
      </w:r>
      <w:r w:rsidR="00BF0168" w:rsidRPr="006C511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322755" w:rsidRPr="006C511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 a 7 členů – 3 chlapci, v případě 4 a 5 členů – 2 chlapci</w:t>
      </w:r>
    </w:p>
    <w:p w:rsidR="00F028E7" w:rsidRDefault="006C5119" w:rsidP="00F028E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6C511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5)  </w:t>
      </w:r>
      <w:r w:rsidR="00F028E7" w:rsidRPr="006C511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locha</w:t>
      </w:r>
      <w:proofErr w:type="gramEnd"/>
      <w:r w:rsidR="00F028E7" w:rsidRPr="009227A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12x12</w:t>
      </w:r>
      <w:r w:rsidR="00DA6F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="00F028E7" w:rsidRPr="009227A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 </w:t>
      </w:r>
      <w:r w:rsidR="00F028E7" w:rsidRPr="00DA6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ochranné pásmo</w:t>
      </w:r>
      <w:r w:rsidR="00F028E7" w:rsidRPr="009227A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2 metry podél hraničních čar na všech stranách</w:t>
      </w:r>
    </w:p>
    <w:p w:rsidR="0068666F" w:rsidRPr="00397B1B" w:rsidRDefault="006C5119" w:rsidP="00397B1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6C5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6)  </w:t>
      </w:r>
      <w:r w:rsidR="00F028E7" w:rsidRPr="006C5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as</w:t>
      </w:r>
      <w:proofErr w:type="gramEnd"/>
      <w:r w:rsidR="00F028E7" w:rsidRPr="00922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:</w:t>
      </w:r>
      <w:r w:rsidR="00F028E7" w:rsidRPr="009227A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1:15 a 1:30 min (bez času na příchod a odchod)</w:t>
      </w:r>
    </w:p>
    <w:p w:rsidR="00E32D79" w:rsidRDefault="00E32D79" w:rsidP="00F01E2B">
      <w:pPr>
        <w:rPr>
          <w:rFonts w:ascii="Times New Roman" w:hAnsi="Times New Roman" w:cs="Times New Roman"/>
          <w:b/>
          <w:sz w:val="28"/>
          <w:szCs w:val="28"/>
        </w:rPr>
      </w:pPr>
    </w:p>
    <w:p w:rsidR="00E74C34" w:rsidRPr="00C90222" w:rsidRDefault="00E74C34" w:rsidP="00F01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stým, hudba, provedení sestavy</w:t>
      </w:r>
      <w:r w:rsidR="00C90222">
        <w:rPr>
          <w:rFonts w:ascii="Times New Roman" w:hAnsi="Times New Roman" w:cs="Times New Roman"/>
          <w:b/>
          <w:sz w:val="28"/>
          <w:szCs w:val="28"/>
        </w:rPr>
        <w:t>, povinné prvky</w:t>
      </w:r>
      <w:r w:rsidR="006C5119">
        <w:rPr>
          <w:rFonts w:ascii="Times New Roman" w:hAnsi="Times New Roman" w:cs="Times New Roman"/>
          <w:b/>
          <w:sz w:val="28"/>
          <w:szCs w:val="28"/>
        </w:rPr>
        <w:t xml:space="preserve"> pro </w:t>
      </w:r>
      <w:r w:rsidR="00C90222">
        <w:rPr>
          <w:rFonts w:ascii="Times New Roman" w:hAnsi="Times New Roman" w:cs="Times New Roman"/>
          <w:b/>
          <w:sz w:val="28"/>
          <w:szCs w:val="28"/>
        </w:rPr>
        <w:t>(duo/trio, mini formace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0DA">
        <w:rPr>
          <w:rFonts w:ascii="Times New Roman" w:hAnsi="Times New Roman" w:cs="Times New Roman"/>
          <w:sz w:val="24"/>
          <w:szCs w:val="24"/>
        </w:rPr>
        <w:t>platí stejně jako pro pódiovou choreografii – velká formace.</w:t>
      </w:r>
      <w:r w:rsidRPr="00C90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222" w:rsidRPr="00C90222" w:rsidRDefault="00C90222" w:rsidP="00F028E7">
      <w:pPr>
        <w:pStyle w:val="Bezmezer"/>
        <w:rPr>
          <w:rFonts w:ascii="Times New Roman" w:hAnsi="Times New Roman"/>
          <w:sz w:val="28"/>
          <w:szCs w:val="28"/>
        </w:rPr>
      </w:pPr>
    </w:p>
    <w:p w:rsidR="00F028E7" w:rsidRDefault="00F028E7" w:rsidP="00F028E7">
      <w:pPr>
        <w:pStyle w:val="Bezmezer"/>
        <w:rPr>
          <w:rFonts w:ascii="Times New Roman" w:hAnsi="Times New Roman"/>
          <w:b/>
          <w:sz w:val="28"/>
          <w:szCs w:val="28"/>
        </w:rPr>
      </w:pPr>
      <w:r w:rsidRPr="009227A6">
        <w:rPr>
          <w:rFonts w:ascii="Times New Roman" w:hAnsi="Times New Roman"/>
          <w:b/>
          <w:sz w:val="28"/>
          <w:szCs w:val="28"/>
        </w:rPr>
        <w:t>Povinné prvky pro sólo BAT</w:t>
      </w:r>
    </w:p>
    <w:p w:rsidR="00F148B1" w:rsidRPr="002B049E" w:rsidRDefault="00F148B1" w:rsidP="00F028E7">
      <w:pPr>
        <w:pStyle w:val="Bezmezer"/>
        <w:rPr>
          <w:rFonts w:ascii="Times New Roman" w:hAnsi="Times New Roman"/>
          <w:sz w:val="28"/>
          <w:szCs w:val="28"/>
        </w:rPr>
      </w:pPr>
    </w:p>
    <w:p w:rsidR="00F028E7" w:rsidRPr="009227A6" w:rsidRDefault="00F028E7" w:rsidP="00F028E7">
      <w:pPr>
        <w:pStyle w:val="Bezmezer"/>
        <w:rPr>
          <w:rFonts w:ascii="Times New Roman" w:hAnsi="Times New Roman"/>
          <w:sz w:val="24"/>
          <w:szCs w:val="24"/>
        </w:rPr>
      </w:pPr>
      <w:r w:rsidRPr="009227A6">
        <w:rPr>
          <w:rFonts w:ascii="Times New Roman" w:hAnsi="Times New Roman"/>
          <w:b/>
          <w:sz w:val="24"/>
          <w:szCs w:val="24"/>
        </w:rPr>
        <w:t>Kadet</w:t>
      </w:r>
    </w:p>
    <w:p w:rsidR="00F028E7" w:rsidRPr="009227A6" w:rsidRDefault="00F028E7" w:rsidP="00F028E7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2 x jednoduché nízké vyhození</w:t>
      </w:r>
    </w:p>
    <w:p w:rsidR="00E4460D" w:rsidRPr="00DD6B6B" w:rsidRDefault="00F028E7" w:rsidP="00F028E7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využití minimálně 5 různých </w:t>
      </w:r>
      <w:proofErr w:type="gramStart"/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rvků z I.- IV</w:t>
      </w:r>
      <w:proofErr w:type="gramEnd"/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. </w:t>
      </w:r>
      <w:proofErr w:type="spellStart"/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levelu</w:t>
      </w:r>
      <w:proofErr w:type="spellEnd"/>
      <w:r w:rsidRPr="009227A6">
        <w:rPr>
          <w:rStyle w:val="Zdraznnjemn"/>
          <w:rFonts w:ascii="Times New Roman" w:hAnsi="Times New Roman"/>
          <w:i w:val="0"/>
          <w:sz w:val="24"/>
          <w:szCs w:val="24"/>
        </w:rPr>
        <w:t>,</w:t>
      </w:r>
      <w:r w:rsidR="00F10C88">
        <w:rPr>
          <w:rStyle w:val="Zdraznnjemn"/>
          <w:rFonts w:ascii="Times New Roman" w:hAnsi="Times New Roman"/>
          <w:i w:val="0"/>
          <w:sz w:val="24"/>
          <w:szCs w:val="24"/>
        </w:rPr>
        <w:t xml:space="preserve"> 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pravou i levou rukou </w:t>
      </w:r>
      <w:r w:rsidR="00F10C88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vyváženě</w:t>
      </w:r>
    </w:p>
    <w:p w:rsidR="00A61AD2" w:rsidRDefault="00A61AD2" w:rsidP="00F028E7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F028E7" w:rsidRPr="009227A6" w:rsidRDefault="00F028E7" w:rsidP="00F028E7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Junior</w:t>
      </w:r>
    </w:p>
    <w:p w:rsidR="00F028E7" w:rsidRPr="009227A6" w:rsidRDefault="00F028E7" w:rsidP="00F028E7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2 x vysoké vyhození bez otočky</w:t>
      </w:r>
    </w:p>
    <w:p w:rsidR="00F028E7" w:rsidRPr="009227A6" w:rsidRDefault="00F028E7" w:rsidP="00F028E7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1 x vysoké vyhození se spinem (360 °) </w:t>
      </w:r>
    </w:p>
    <w:p w:rsidR="00A61AD2" w:rsidRDefault="00F028E7" w:rsidP="00A61AD2">
      <w:pPr>
        <w:shd w:val="clear" w:color="auto" w:fill="FFFFFF"/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využití minimálně 7 různých </w:t>
      </w:r>
      <w:proofErr w:type="spellStart"/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twirlingových</w:t>
      </w:r>
      <w:proofErr w:type="spellEnd"/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prvků z I. – V.</w:t>
      </w:r>
      <w:r w:rsidRPr="009227A6">
        <w:rPr>
          <w:rStyle w:val="Zdraznnjemn"/>
          <w:rFonts w:ascii="Times New Roman" w:hAnsi="Times New Roman"/>
          <w:i w:val="0"/>
          <w:sz w:val="24"/>
          <w:szCs w:val="24"/>
        </w:rPr>
        <w:t> </w:t>
      </w:r>
      <w:proofErr w:type="spellStart"/>
      <w:r w:rsidR="00A6772E">
        <w:rPr>
          <w:rStyle w:val="Zdraznnjemn"/>
          <w:rFonts w:ascii="Times New Roman" w:hAnsi="Times New Roman"/>
          <w:i w:val="0"/>
          <w:sz w:val="24"/>
          <w:szCs w:val="24"/>
        </w:rPr>
        <w:t>levelu</w:t>
      </w:r>
      <w:proofErr w:type="spellEnd"/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 pravou i levou rukou</w:t>
      </w:r>
      <w:r w:rsidR="00F10C88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gramStart"/>
      <w:r w:rsidR="00A147F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vyváženě</w:t>
      </w:r>
      <w:r w:rsidR="00A61AD2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, , </w:t>
      </w:r>
      <w:r w:rsidR="00A61AD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A61AD2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vky</w:t>
      </w:r>
      <w:proofErr w:type="gramEnd"/>
      <w:r w:rsidR="00A61AD2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používají v kombinac</w:t>
      </w:r>
      <w:r w:rsidR="00A61AD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ch</w:t>
      </w:r>
      <w:r w:rsidR="00A61AD2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A61AD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ozy</w:t>
      </w:r>
      <w:r w:rsidR="00A61AD2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provádějí </w:t>
      </w:r>
      <w:r w:rsidR="00A61AD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 nepřetržitou rotací</w:t>
      </w:r>
    </w:p>
    <w:p w:rsidR="00F028E7" w:rsidRPr="009227A6" w:rsidRDefault="00F028E7" w:rsidP="00F028E7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Senior </w:t>
      </w:r>
    </w:p>
    <w:p w:rsidR="00F028E7" w:rsidRPr="009227A6" w:rsidRDefault="00F028E7" w:rsidP="00F028E7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2 x vysoké vyhození bez otočky</w:t>
      </w:r>
    </w:p>
    <w:p w:rsidR="00F028E7" w:rsidRPr="009227A6" w:rsidRDefault="00F028E7" w:rsidP="00F028E7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2 x vysoké vyhození se spinem (360 °)</w:t>
      </w:r>
    </w:p>
    <w:p w:rsidR="00F028E7" w:rsidRDefault="00F028E7" w:rsidP="00CB0EDB">
      <w:pPr>
        <w:shd w:val="clear" w:color="auto" w:fill="FFFFFF"/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využití minimálně 7 různých </w:t>
      </w:r>
      <w:proofErr w:type="spellStart"/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twirlingových</w:t>
      </w:r>
      <w:proofErr w:type="spellEnd"/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prvků (včetně výšky) z I. – VI.</w:t>
      </w:r>
      <w:r w:rsidR="00A6772E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="0074094B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levelu</w:t>
      </w:r>
      <w:proofErr w:type="spellEnd"/>
      <w:r w:rsidRPr="009227A6">
        <w:rPr>
          <w:rStyle w:val="Zdraznnjemn"/>
          <w:rFonts w:ascii="Times New Roman" w:hAnsi="Times New Roman"/>
          <w:i w:val="0"/>
          <w:sz w:val="24"/>
          <w:szCs w:val="24"/>
        </w:rPr>
        <w:t xml:space="preserve">, 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pravou 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 xml:space="preserve">i levou rukou </w:t>
      </w:r>
      <w:r w:rsidR="00A147F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vyváženě</w:t>
      </w:r>
      <w:r w:rsidR="0074094B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r w:rsid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74094B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vky se používají v kombinac</w:t>
      </w:r>
      <w:r w:rsid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ch</w:t>
      </w:r>
      <w:r w:rsidR="0074094B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ozy</w:t>
      </w:r>
      <w:r w:rsidR="0074094B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provádějí </w:t>
      </w:r>
      <w:r w:rsid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 nepřetržitou rotací</w:t>
      </w:r>
    </w:p>
    <w:p w:rsidR="00C90222" w:rsidRDefault="00C90222" w:rsidP="00CB0EDB">
      <w:pPr>
        <w:shd w:val="clear" w:color="auto" w:fill="FFFFFF"/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C3AA1" w:rsidRDefault="002C3AA1" w:rsidP="00CB0EDB">
      <w:pPr>
        <w:shd w:val="clear" w:color="auto" w:fill="FFFFFF"/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85B87" w:rsidRPr="002D0F9C" w:rsidRDefault="007C54BE" w:rsidP="007C54BE">
      <w:pPr>
        <w:pStyle w:val="Bezmezer"/>
        <w:rPr>
          <w:rFonts w:ascii="Times New Roman" w:hAnsi="Times New Roman"/>
          <w:b/>
          <w:sz w:val="32"/>
          <w:szCs w:val="32"/>
        </w:rPr>
      </w:pPr>
      <w:r w:rsidRPr="002D0F9C">
        <w:rPr>
          <w:rFonts w:ascii="Times New Roman" w:hAnsi="Times New Roman"/>
          <w:b/>
          <w:sz w:val="32"/>
          <w:szCs w:val="32"/>
        </w:rPr>
        <w:t xml:space="preserve">3. </w:t>
      </w:r>
      <w:proofErr w:type="gramStart"/>
      <w:r w:rsidR="00C85B87" w:rsidRPr="002D0F9C">
        <w:rPr>
          <w:rFonts w:ascii="Times New Roman" w:hAnsi="Times New Roman"/>
          <w:b/>
          <w:sz w:val="32"/>
          <w:szCs w:val="32"/>
        </w:rPr>
        <w:t>S</w:t>
      </w:r>
      <w:r w:rsidRPr="002D0F9C">
        <w:rPr>
          <w:rFonts w:ascii="Times New Roman" w:hAnsi="Times New Roman"/>
          <w:b/>
          <w:sz w:val="32"/>
          <w:szCs w:val="32"/>
        </w:rPr>
        <w:t>ekce</w:t>
      </w:r>
      <w:r w:rsidR="00C85B87" w:rsidRPr="002D0F9C">
        <w:rPr>
          <w:rFonts w:ascii="Times New Roman" w:hAnsi="Times New Roman"/>
          <w:b/>
          <w:sz w:val="32"/>
          <w:szCs w:val="32"/>
        </w:rPr>
        <w:t xml:space="preserve">  MACE</w:t>
      </w:r>
      <w:proofErr w:type="gramEnd"/>
      <w:r w:rsidRPr="002D0F9C">
        <w:rPr>
          <w:rFonts w:ascii="Times New Roman" w:hAnsi="Times New Roman"/>
          <w:b/>
          <w:sz w:val="32"/>
          <w:szCs w:val="32"/>
        </w:rPr>
        <w:t xml:space="preserve"> SÓLO</w:t>
      </w:r>
    </w:p>
    <w:p w:rsidR="007C54BE" w:rsidRDefault="007C54BE" w:rsidP="007C54BE">
      <w:pPr>
        <w:pStyle w:val="Bezmezer"/>
        <w:rPr>
          <w:rFonts w:ascii="Times New Roman" w:hAnsi="Times New Roman"/>
          <w:b/>
          <w:sz w:val="28"/>
          <w:szCs w:val="28"/>
        </w:rPr>
      </w:pPr>
    </w:p>
    <w:p w:rsidR="007C54BE" w:rsidRPr="007C54BE" w:rsidRDefault="007C54BE" w:rsidP="007C54BE">
      <w:pPr>
        <w:pStyle w:val="Bezmezer"/>
        <w:rPr>
          <w:rFonts w:ascii="Times New Roman" w:hAnsi="Times New Roman"/>
          <w:sz w:val="24"/>
          <w:szCs w:val="24"/>
        </w:rPr>
      </w:pPr>
      <w:r w:rsidRPr="007C54BE">
        <w:rPr>
          <w:rFonts w:ascii="Times New Roman" w:hAnsi="Times New Roman"/>
          <w:sz w:val="24"/>
          <w:szCs w:val="24"/>
        </w:rPr>
        <w:t>1) Pódiová choreografie</w:t>
      </w:r>
    </w:p>
    <w:p w:rsidR="00C85B87" w:rsidRPr="00C85B87" w:rsidRDefault="007C54BE" w:rsidP="00C85B8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85B87" w:rsidRPr="00C85B87">
        <w:rPr>
          <w:rFonts w:ascii="Times New Roman" w:hAnsi="Times New Roman"/>
          <w:sz w:val="24"/>
          <w:szCs w:val="24"/>
        </w:rPr>
        <w:t>)</w:t>
      </w:r>
      <w:r w:rsidR="00C85B87">
        <w:rPr>
          <w:rFonts w:ascii="Times New Roman" w:hAnsi="Times New Roman"/>
          <w:sz w:val="24"/>
          <w:szCs w:val="24"/>
        </w:rPr>
        <w:t xml:space="preserve"> Sólo </w:t>
      </w:r>
      <w:r>
        <w:rPr>
          <w:rFonts w:ascii="Times New Roman" w:hAnsi="Times New Roman"/>
          <w:sz w:val="24"/>
          <w:szCs w:val="24"/>
        </w:rPr>
        <w:t>s 1 MACE</w:t>
      </w:r>
      <w:r w:rsidR="00C85B87">
        <w:rPr>
          <w:rFonts w:ascii="Times New Roman" w:hAnsi="Times New Roman"/>
          <w:sz w:val="24"/>
          <w:szCs w:val="24"/>
        </w:rPr>
        <w:t xml:space="preserve"> </w:t>
      </w:r>
    </w:p>
    <w:p w:rsidR="00C85B87" w:rsidRPr="00C85B87" w:rsidRDefault="007C54BE" w:rsidP="00C85B8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85B87" w:rsidRPr="00C85B8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S</w:t>
      </w:r>
      <w:r w:rsidR="00C85B87">
        <w:rPr>
          <w:rFonts w:ascii="Times New Roman" w:hAnsi="Times New Roman"/>
          <w:sz w:val="24"/>
          <w:szCs w:val="24"/>
        </w:rPr>
        <w:t>enior</w:t>
      </w:r>
      <w:r>
        <w:rPr>
          <w:rFonts w:ascii="Times New Roman" w:hAnsi="Times New Roman"/>
          <w:sz w:val="24"/>
          <w:szCs w:val="24"/>
        </w:rPr>
        <w:t xml:space="preserve"> – dívka, chlapec</w:t>
      </w:r>
    </w:p>
    <w:p w:rsidR="00C85B87" w:rsidRPr="00C85B87" w:rsidRDefault="00C85B87" w:rsidP="00C85B87">
      <w:pPr>
        <w:pStyle w:val="Bezmezer"/>
        <w:rPr>
          <w:rFonts w:ascii="Times New Roman" w:hAnsi="Times New Roman"/>
          <w:sz w:val="24"/>
          <w:szCs w:val="24"/>
        </w:rPr>
      </w:pPr>
      <w:r w:rsidRPr="00C85B87">
        <w:rPr>
          <w:rFonts w:ascii="Times New Roman" w:hAnsi="Times New Roman"/>
          <w:sz w:val="24"/>
          <w:szCs w:val="24"/>
        </w:rPr>
        <w:t xml:space="preserve">3) </w:t>
      </w:r>
      <w:r w:rsidR="007C54BE">
        <w:rPr>
          <w:rFonts w:ascii="Times New Roman" w:hAnsi="Times New Roman"/>
          <w:sz w:val="24"/>
          <w:szCs w:val="24"/>
        </w:rPr>
        <w:t>Plocha</w:t>
      </w:r>
      <w:r w:rsidRPr="00C85B87">
        <w:rPr>
          <w:rFonts w:ascii="Times New Roman" w:hAnsi="Times New Roman"/>
          <w:sz w:val="24"/>
          <w:szCs w:val="24"/>
        </w:rPr>
        <w:t xml:space="preserve">: 12x12 </w:t>
      </w:r>
      <w:r w:rsidR="00CB0ED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 o</w:t>
      </w:r>
      <w:r w:rsidRPr="00C85B87">
        <w:rPr>
          <w:rFonts w:ascii="Times New Roman" w:hAnsi="Times New Roman"/>
          <w:sz w:val="24"/>
          <w:szCs w:val="24"/>
        </w:rPr>
        <w:t xml:space="preserve">chranná zóna je 2 </w:t>
      </w:r>
      <w:r w:rsidR="00CB0EDB">
        <w:rPr>
          <w:rFonts w:ascii="Times New Roman" w:hAnsi="Times New Roman"/>
          <w:sz w:val="24"/>
          <w:szCs w:val="24"/>
        </w:rPr>
        <w:t>m</w:t>
      </w:r>
      <w:r w:rsidRPr="00C85B87">
        <w:rPr>
          <w:rFonts w:ascii="Times New Roman" w:hAnsi="Times New Roman"/>
          <w:sz w:val="24"/>
          <w:szCs w:val="24"/>
        </w:rPr>
        <w:t xml:space="preserve"> podél všech bočních linií </w:t>
      </w:r>
      <w:r>
        <w:rPr>
          <w:rFonts w:ascii="Times New Roman" w:hAnsi="Times New Roman"/>
          <w:sz w:val="24"/>
          <w:szCs w:val="24"/>
        </w:rPr>
        <w:t>pódia</w:t>
      </w:r>
      <w:r w:rsidR="007C54BE">
        <w:rPr>
          <w:rFonts w:ascii="Times New Roman" w:hAnsi="Times New Roman"/>
          <w:sz w:val="24"/>
          <w:szCs w:val="24"/>
        </w:rPr>
        <w:t>, výška 7m</w:t>
      </w:r>
    </w:p>
    <w:p w:rsidR="00C85B87" w:rsidRPr="00C85B87" w:rsidRDefault="00C85B87" w:rsidP="00C85B87">
      <w:pPr>
        <w:pStyle w:val="Bezmezer"/>
        <w:rPr>
          <w:rFonts w:ascii="Times New Roman" w:hAnsi="Times New Roman"/>
          <w:sz w:val="24"/>
          <w:szCs w:val="24"/>
        </w:rPr>
      </w:pPr>
      <w:r w:rsidRPr="00C85B87">
        <w:rPr>
          <w:rFonts w:ascii="Times New Roman" w:hAnsi="Times New Roman"/>
          <w:sz w:val="24"/>
          <w:szCs w:val="24"/>
        </w:rPr>
        <w:t xml:space="preserve">7) </w:t>
      </w:r>
      <w:r w:rsidR="007C54BE">
        <w:rPr>
          <w:rFonts w:ascii="Times New Roman" w:hAnsi="Times New Roman"/>
          <w:sz w:val="24"/>
          <w:szCs w:val="24"/>
        </w:rPr>
        <w:t>Čas</w:t>
      </w:r>
      <w:r w:rsidRPr="00C85B87">
        <w:rPr>
          <w:rFonts w:ascii="Times New Roman" w:hAnsi="Times New Roman"/>
          <w:sz w:val="24"/>
          <w:szCs w:val="24"/>
        </w:rPr>
        <w:t>: 1</w:t>
      </w:r>
      <w:r w:rsidR="007C54BE">
        <w:rPr>
          <w:rFonts w:ascii="Times New Roman" w:hAnsi="Times New Roman"/>
          <w:sz w:val="24"/>
          <w:szCs w:val="24"/>
        </w:rPr>
        <w:t>:</w:t>
      </w:r>
      <w:r w:rsidRPr="00C85B87">
        <w:rPr>
          <w:rFonts w:ascii="Times New Roman" w:hAnsi="Times New Roman"/>
          <w:sz w:val="24"/>
          <w:szCs w:val="24"/>
        </w:rPr>
        <w:t xml:space="preserve">15 </w:t>
      </w:r>
      <w:r w:rsidR="007C54BE">
        <w:rPr>
          <w:rFonts w:ascii="Times New Roman" w:hAnsi="Times New Roman"/>
          <w:sz w:val="24"/>
          <w:szCs w:val="24"/>
        </w:rPr>
        <w:t>–</w:t>
      </w:r>
      <w:r w:rsidRPr="00C85B87">
        <w:rPr>
          <w:rFonts w:ascii="Times New Roman" w:hAnsi="Times New Roman"/>
          <w:sz w:val="24"/>
          <w:szCs w:val="24"/>
        </w:rPr>
        <w:t xml:space="preserve"> 1</w:t>
      </w:r>
      <w:r w:rsidR="007C54BE">
        <w:rPr>
          <w:rFonts w:ascii="Times New Roman" w:hAnsi="Times New Roman"/>
          <w:sz w:val="24"/>
          <w:szCs w:val="24"/>
        </w:rPr>
        <w:t>:</w:t>
      </w:r>
      <w:r w:rsidRPr="00C85B87">
        <w:rPr>
          <w:rFonts w:ascii="Times New Roman" w:hAnsi="Times New Roman"/>
          <w:sz w:val="24"/>
          <w:szCs w:val="24"/>
        </w:rPr>
        <w:t>30 minut</w:t>
      </w:r>
    </w:p>
    <w:p w:rsidR="00C85B87" w:rsidRPr="00C85B87" w:rsidRDefault="00C85B87" w:rsidP="00C85B87">
      <w:pPr>
        <w:pStyle w:val="Bezmezer"/>
        <w:rPr>
          <w:rFonts w:ascii="Times New Roman" w:hAnsi="Times New Roman"/>
          <w:sz w:val="24"/>
          <w:szCs w:val="24"/>
        </w:rPr>
      </w:pPr>
    </w:p>
    <w:p w:rsidR="00C85B87" w:rsidRPr="00C85B87" w:rsidRDefault="00C85B87" w:rsidP="00C85B87">
      <w:pPr>
        <w:pStyle w:val="Bezmezer"/>
        <w:rPr>
          <w:rFonts w:ascii="Times New Roman" w:hAnsi="Times New Roman"/>
          <w:b/>
          <w:sz w:val="24"/>
          <w:szCs w:val="24"/>
        </w:rPr>
      </w:pPr>
      <w:r w:rsidRPr="00C85B87">
        <w:rPr>
          <w:rFonts w:ascii="Times New Roman" w:hAnsi="Times New Roman"/>
          <w:b/>
          <w:sz w:val="24"/>
          <w:szCs w:val="24"/>
        </w:rPr>
        <w:t>Provedení</w:t>
      </w:r>
      <w:r w:rsidR="007C54BE">
        <w:rPr>
          <w:rFonts w:ascii="Times New Roman" w:hAnsi="Times New Roman"/>
          <w:b/>
          <w:sz w:val="24"/>
          <w:szCs w:val="24"/>
        </w:rPr>
        <w:t xml:space="preserve"> soutěžní sestavy</w:t>
      </w:r>
    </w:p>
    <w:p w:rsidR="00C85B87" w:rsidRPr="00C85B87" w:rsidRDefault="00C85B87" w:rsidP="00C85B8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tava</w:t>
      </w:r>
      <w:r w:rsidRPr="00C85B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</w:t>
      </w:r>
      <w:r w:rsidRPr="00C85B87">
        <w:rPr>
          <w:rFonts w:ascii="Times New Roman" w:hAnsi="Times New Roman"/>
          <w:sz w:val="24"/>
          <w:szCs w:val="24"/>
        </w:rPr>
        <w:t xml:space="preserve">sí obsahovat sekvenci pochodových kroků, může </w:t>
      </w:r>
      <w:r>
        <w:rPr>
          <w:rFonts w:ascii="Times New Roman" w:hAnsi="Times New Roman"/>
          <w:sz w:val="24"/>
          <w:szCs w:val="24"/>
        </w:rPr>
        <w:t>být</w:t>
      </w:r>
      <w:r w:rsidRPr="00C85B87">
        <w:rPr>
          <w:rFonts w:ascii="Times New Roman" w:hAnsi="Times New Roman"/>
          <w:sz w:val="24"/>
          <w:szCs w:val="24"/>
        </w:rPr>
        <w:t xml:space="preserve"> </w:t>
      </w:r>
      <w:r w:rsidR="00296F94">
        <w:rPr>
          <w:rFonts w:ascii="Times New Roman" w:hAnsi="Times New Roman"/>
          <w:sz w:val="24"/>
          <w:szCs w:val="24"/>
        </w:rPr>
        <w:t xml:space="preserve">i </w:t>
      </w:r>
      <w:r w:rsidRPr="00C85B87">
        <w:rPr>
          <w:rFonts w:ascii="Times New Roman" w:hAnsi="Times New Roman"/>
          <w:sz w:val="24"/>
          <w:szCs w:val="24"/>
        </w:rPr>
        <w:t xml:space="preserve">větší podíl jiných pohybových </w:t>
      </w:r>
      <w:r w:rsidR="00245B12">
        <w:rPr>
          <w:rFonts w:ascii="Times New Roman" w:hAnsi="Times New Roman"/>
          <w:sz w:val="24"/>
          <w:szCs w:val="24"/>
        </w:rPr>
        <w:t>kroků</w:t>
      </w:r>
      <w:r>
        <w:rPr>
          <w:rFonts w:ascii="Times New Roman" w:hAnsi="Times New Roman"/>
          <w:sz w:val="24"/>
          <w:szCs w:val="24"/>
        </w:rPr>
        <w:t>.</w:t>
      </w:r>
      <w:r w:rsidRPr="00C85B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stava</w:t>
      </w:r>
      <w:r w:rsidRPr="00C85B87">
        <w:rPr>
          <w:rFonts w:ascii="Times New Roman" w:hAnsi="Times New Roman"/>
          <w:sz w:val="24"/>
          <w:szCs w:val="24"/>
        </w:rPr>
        <w:t xml:space="preserve"> může zahrnovat součásti a motivy jakýchkoli rozpoznatelných tanečních stylů, pokud odpovídají charakteru hudby</w:t>
      </w:r>
      <w:r>
        <w:rPr>
          <w:rFonts w:ascii="Times New Roman" w:hAnsi="Times New Roman"/>
          <w:sz w:val="24"/>
          <w:szCs w:val="24"/>
        </w:rPr>
        <w:t>.</w:t>
      </w:r>
      <w:r w:rsidRPr="00C85B87">
        <w:rPr>
          <w:rFonts w:ascii="Times New Roman" w:hAnsi="Times New Roman"/>
          <w:sz w:val="24"/>
          <w:szCs w:val="24"/>
        </w:rPr>
        <w:t xml:space="preserve"> </w:t>
      </w:r>
      <w:r w:rsidR="007C54BE">
        <w:rPr>
          <w:rFonts w:ascii="Times New Roman" w:hAnsi="Times New Roman"/>
          <w:sz w:val="24"/>
          <w:szCs w:val="24"/>
        </w:rPr>
        <w:t xml:space="preserve">Použitá taneční technika musí být dobře viditelná a používaná. </w:t>
      </w:r>
      <w:r w:rsidR="00FC04B5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vky r</w:t>
      </w:r>
      <w:r w:rsidRPr="00C85B87">
        <w:rPr>
          <w:rFonts w:ascii="Times New Roman" w:hAnsi="Times New Roman"/>
          <w:sz w:val="24"/>
          <w:szCs w:val="24"/>
        </w:rPr>
        <w:t>ovnováh</w:t>
      </w:r>
      <w:r w:rsidR="00FC04B5">
        <w:rPr>
          <w:rFonts w:ascii="Times New Roman" w:hAnsi="Times New Roman"/>
          <w:sz w:val="24"/>
          <w:szCs w:val="24"/>
        </w:rPr>
        <w:t>y</w:t>
      </w:r>
      <w:r w:rsidR="007C54BE">
        <w:rPr>
          <w:rFonts w:ascii="Times New Roman" w:hAnsi="Times New Roman"/>
          <w:sz w:val="24"/>
          <w:szCs w:val="24"/>
        </w:rPr>
        <w:t xml:space="preserve"> a</w:t>
      </w:r>
      <w:r w:rsidRPr="00C85B87">
        <w:rPr>
          <w:rFonts w:ascii="Times New Roman" w:hAnsi="Times New Roman"/>
          <w:sz w:val="24"/>
          <w:szCs w:val="24"/>
        </w:rPr>
        <w:t xml:space="preserve"> flexibility, p</w:t>
      </w:r>
      <w:r>
        <w:rPr>
          <w:rFonts w:ascii="Times New Roman" w:hAnsi="Times New Roman"/>
          <w:sz w:val="24"/>
          <w:szCs w:val="24"/>
        </w:rPr>
        <w:t>oskoky</w:t>
      </w:r>
      <w:r w:rsidRPr="00C85B87">
        <w:rPr>
          <w:rFonts w:ascii="Times New Roman" w:hAnsi="Times New Roman"/>
          <w:sz w:val="24"/>
          <w:szCs w:val="24"/>
        </w:rPr>
        <w:t xml:space="preserve">, skoky </w:t>
      </w:r>
      <w:r w:rsidR="007C54BE">
        <w:rPr>
          <w:rFonts w:ascii="Times New Roman" w:hAnsi="Times New Roman"/>
          <w:sz w:val="24"/>
          <w:szCs w:val="24"/>
        </w:rPr>
        <w:t xml:space="preserve">a obraty </w:t>
      </w:r>
      <w:r w:rsidRPr="00C85B87">
        <w:rPr>
          <w:rFonts w:ascii="Times New Roman" w:hAnsi="Times New Roman"/>
          <w:sz w:val="24"/>
          <w:szCs w:val="24"/>
        </w:rPr>
        <w:t xml:space="preserve">mohou být součástí </w:t>
      </w:r>
      <w:r>
        <w:rPr>
          <w:rFonts w:ascii="Times New Roman" w:hAnsi="Times New Roman"/>
          <w:sz w:val="24"/>
          <w:szCs w:val="24"/>
        </w:rPr>
        <w:t>sestavy</w:t>
      </w:r>
      <w:r w:rsidRPr="00C85B87">
        <w:rPr>
          <w:rFonts w:ascii="Times New Roman" w:hAnsi="Times New Roman"/>
          <w:sz w:val="24"/>
          <w:szCs w:val="24"/>
        </w:rPr>
        <w:t xml:space="preserve">, ale ve vztahu k </w:t>
      </w:r>
      <w:r>
        <w:rPr>
          <w:rFonts w:ascii="Times New Roman" w:hAnsi="Times New Roman"/>
          <w:sz w:val="24"/>
          <w:szCs w:val="24"/>
        </w:rPr>
        <w:t>náčiní</w:t>
      </w:r>
      <w:r w:rsidRPr="00C85B87">
        <w:rPr>
          <w:rFonts w:ascii="Times New Roman" w:hAnsi="Times New Roman"/>
          <w:sz w:val="24"/>
          <w:szCs w:val="24"/>
        </w:rPr>
        <w:t xml:space="preserve">, </w:t>
      </w:r>
      <w:r w:rsidR="00FC04B5">
        <w:rPr>
          <w:rFonts w:ascii="Times New Roman" w:hAnsi="Times New Roman"/>
          <w:sz w:val="24"/>
          <w:szCs w:val="24"/>
        </w:rPr>
        <w:t xml:space="preserve">k </w:t>
      </w:r>
      <w:r w:rsidRPr="00C85B87">
        <w:rPr>
          <w:rFonts w:ascii="Times New Roman" w:hAnsi="Times New Roman"/>
          <w:sz w:val="24"/>
          <w:szCs w:val="24"/>
        </w:rPr>
        <w:t xml:space="preserve">prováděnému prvku, tvarům a </w:t>
      </w:r>
      <w:r>
        <w:rPr>
          <w:rFonts w:ascii="Times New Roman" w:hAnsi="Times New Roman"/>
          <w:sz w:val="24"/>
          <w:szCs w:val="24"/>
        </w:rPr>
        <w:t>obrazcům</w:t>
      </w:r>
      <w:r w:rsidRPr="00C85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rovaz a</w:t>
      </w:r>
      <w:r w:rsidR="007C54B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řemety </w:t>
      </w:r>
      <w:r w:rsidR="00296F94">
        <w:rPr>
          <w:rFonts w:ascii="Times New Roman" w:hAnsi="Times New Roman"/>
          <w:sz w:val="24"/>
          <w:szCs w:val="24"/>
        </w:rPr>
        <w:t xml:space="preserve">jsou </w:t>
      </w:r>
      <w:r>
        <w:rPr>
          <w:rFonts w:ascii="Times New Roman" w:hAnsi="Times New Roman"/>
          <w:sz w:val="24"/>
          <w:szCs w:val="24"/>
        </w:rPr>
        <w:t>povoleny</w:t>
      </w:r>
      <w:r w:rsidRPr="00C85B87">
        <w:rPr>
          <w:rFonts w:ascii="Times New Roman" w:hAnsi="Times New Roman"/>
          <w:sz w:val="24"/>
          <w:szCs w:val="24"/>
        </w:rPr>
        <w:t xml:space="preserve"> pouze v </w:t>
      </w:r>
      <w:r>
        <w:rPr>
          <w:rFonts w:ascii="Times New Roman" w:hAnsi="Times New Roman"/>
          <w:sz w:val="24"/>
          <w:szCs w:val="24"/>
        </w:rPr>
        <w:t>závěrečné</w:t>
      </w:r>
      <w:r w:rsidRPr="00C85B87">
        <w:rPr>
          <w:rFonts w:ascii="Times New Roman" w:hAnsi="Times New Roman"/>
          <w:sz w:val="24"/>
          <w:szCs w:val="24"/>
        </w:rPr>
        <w:t xml:space="preserve"> pozici</w:t>
      </w:r>
      <w:r>
        <w:rPr>
          <w:rFonts w:ascii="Times New Roman" w:hAnsi="Times New Roman"/>
          <w:sz w:val="24"/>
          <w:szCs w:val="24"/>
        </w:rPr>
        <w:t>.</w:t>
      </w:r>
    </w:p>
    <w:p w:rsidR="002D0F9C" w:rsidRDefault="002D0F9C" w:rsidP="00C85B87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C85B87" w:rsidRPr="00C85B87" w:rsidRDefault="00C85B87" w:rsidP="00C85B87">
      <w:pPr>
        <w:pStyle w:val="Bezmezer"/>
        <w:rPr>
          <w:rFonts w:ascii="Times New Roman" w:hAnsi="Times New Roman"/>
          <w:b/>
          <w:sz w:val="24"/>
          <w:szCs w:val="24"/>
        </w:rPr>
      </w:pPr>
      <w:r w:rsidRPr="00C85B87">
        <w:rPr>
          <w:rFonts w:ascii="Times New Roman" w:hAnsi="Times New Roman"/>
          <w:b/>
          <w:sz w:val="24"/>
          <w:szCs w:val="24"/>
        </w:rPr>
        <w:t>Hudba</w:t>
      </w:r>
    </w:p>
    <w:p w:rsidR="00C85B87" w:rsidRPr="00C85B87" w:rsidRDefault="00C85B87" w:rsidP="00C85B87">
      <w:pPr>
        <w:pStyle w:val="Bezmezer"/>
        <w:rPr>
          <w:rFonts w:ascii="Times New Roman" w:hAnsi="Times New Roman"/>
          <w:sz w:val="24"/>
          <w:szCs w:val="24"/>
        </w:rPr>
      </w:pPr>
      <w:r w:rsidRPr="00C85B87">
        <w:rPr>
          <w:rFonts w:ascii="Times New Roman" w:hAnsi="Times New Roman"/>
          <w:sz w:val="24"/>
          <w:szCs w:val="24"/>
        </w:rPr>
        <w:t>Rytmus a tempo hudby není specifikováno, ale musí být možné do skladby začlenit pochodové kroky</w:t>
      </w:r>
      <w:r>
        <w:rPr>
          <w:rFonts w:ascii="Times New Roman" w:hAnsi="Times New Roman"/>
          <w:sz w:val="24"/>
          <w:szCs w:val="24"/>
        </w:rPr>
        <w:t>.</w:t>
      </w:r>
    </w:p>
    <w:p w:rsidR="00C85B87" w:rsidRDefault="00C85B87" w:rsidP="00C85B87">
      <w:pPr>
        <w:pStyle w:val="Bezmezer"/>
        <w:rPr>
          <w:rFonts w:ascii="Times New Roman" w:hAnsi="Times New Roman"/>
          <w:sz w:val="24"/>
          <w:szCs w:val="24"/>
        </w:rPr>
      </w:pPr>
    </w:p>
    <w:p w:rsidR="00C85B87" w:rsidRPr="00C85B87" w:rsidRDefault="00C85B87" w:rsidP="00C85B87">
      <w:pPr>
        <w:pStyle w:val="Bezmezer"/>
        <w:rPr>
          <w:rFonts w:ascii="Times New Roman" w:hAnsi="Times New Roman"/>
          <w:b/>
          <w:sz w:val="24"/>
          <w:szCs w:val="24"/>
        </w:rPr>
      </w:pPr>
      <w:r w:rsidRPr="00C85B87">
        <w:rPr>
          <w:rFonts w:ascii="Times New Roman" w:hAnsi="Times New Roman"/>
          <w:b/>
          <w:sz w:val="24"/>
          <w:szCs w:val="24"/>
        </w:rPr>
        <w:lastRenderedPageBreak/>
        <w:t>Kostým</w:t>
      </w:r>
    </w:p>
    <w:p w:rsidR="00C85B87" w:rsidRPr="00C85B87" w:rsidRDefault="00C85B87" w:rsidP="00C85B87">
      <w:pPr>
        <w:pStyle w:val="Bezmezer"/>
        <w:rPr>
          <w:rFonts w:ascii="Times New Roman" w:hAnsi="Times New Roman"/>
          <w:sz w:val="24"/>
          <w:szCs w:val="24"/>
        </w:rPr>
      </w:pPr>
      <w:r w:rsidRPr="00C85B87">
        <w:rPr>
          <w:rFonts w:ascii="Times New Roman" w:hAnsi="Times New Roman"/>
          <w:sz w:val="24"/>
          <w:szCs w:val="24"/>
        </w:rPr>
        <w:t>Konkrétní kostým může vyjadřovat konkrétní téma a charakter hudby</w:t>
      </w:r>
      <w:r>
        <w:rPr>
          <w:rFonts w:ascii="Times New Roman" w:hAnsi="Times New Roman"/>
          <w:sz w:val="24"/>
          <w:szCs w:val="24"/>
        </w:rPr>
        <w:t>.</w:t>
      </w:r>
      <w:r w:rsidRPr="00C85B87">
        <w:rPr>
          <w:rFonts w:ascii="Times New Roman" w:hAnsi="Times New Roman"/>
          <w:sz w:val="24"/>
          <w:szCs w:val="24"/>
        </w:rPr>
        <w:t xml:space="preserve"> </w:t>
      </w:r>
      <w:r w:rsidR="00A61AD2" w:rsidRPr="00A61AD2">
        <w:rPr>
          <w:rFonts w:ascii="Times New Roman" w:hAnsi="Times New Roman"/>
          <w:b/>
          <w:sz w:val="24"/>
          <w:szCs w:val="24"/>
        </w:rPr>
        <w:t>Kostým m</w:t>
      </w:r>
      <w:r w:rsidRPr="00FC04B5">
        <w:rPr>
          <w:rFonts w:ascii="Times New Roman" w:hAnsi="Times New Roman"/>
          <w:b/>
          <w:sz w:val="24"/>
          <w:szCs w:val="24"/>
        </w:rPr>
        <w:t>usí zahrnovat</w:t>
      </w:r>
      <w:r w:rsidRPr="00C85B87">
        <w:rPr>
          <w:rFonts w:ascii="Times New Roman" w:hAnsi="Times New Roman"/>
          <w:sz w:val="24"/>
          <w:szCs w:val="24"/>
        </w:rPr>
        <w:t xml:space="preserve"> </w:t>
      </w:r>
      <w:r w:rsidRPr="00FC04B5">
        <w:rPr>
          <w:rFonts w:ascii="Times New Roman" w:hAnsi="Times New Roman"/>
          <w:b/>
          <w:sz w:val="24"/>
          <w:szCs w:val="24"/>
        </w:rPr>
        <w:t>některé prvky tradičního mažoretkového oblečení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85B87">
        <w:rPr>
          <w:rFonts w:ascii="Times New Roman" w:hAnsi="Times New Roman"/>
          <w:sz w:val="24"/>
          <w:szCs w:val="24"/>
        </w:rPr>
        <w:t xml:space="preserve">Šaty mohou být bez rukávů, ale hrudník, břicho a záda </w:t>
      </w:r>
      <w:r>
        <w:rPr>
          <w:rFonts w:ascii="Times New Roman" w:hAnsi="Times New Roman"/>
          <w:sz w:val="24"/>
          <w:szCs w:val="24"/>
        </w:rPr>
        <w:t xml:space="preserve">musí být zakryty. </w:t>
      </w:r>
      <w:r w:rsidRPr="00C85B87">
        <w:rPr>
          <w:rFonts w:ascii="Times New Roman" w:hAnsi="Times New Roman"/>
          <w:sz w:val="24"/>
          <w:szCs w:val="24"/>
        </w:rPr>
        <w:t xml:space="preserve">Použití průhledných materiálů (krajky, kůže, nylon apod.) </w:t>
      </w:r>
      <w:r>
        <w:rPr>
          <w:rFonts w:ascii="Times New Roman" w:hAnsi="Times New Roman"/>
          <w:sz w:val="24"/>
          <w:szCs w:val="24"/>
        </w:rPr>
        <w:t>v</w:t>
      </w:r>
      <w:r w:rsidRPr="00C85B87">
        <w:rPr>
          <w:rFonts w:ascii="Times New Roman" w:hAnsi="Times New Roman"/>
          <w:sz w:val="24"/>
          <w:szCs w:val="24"/>
        </w:rPr>
        <w:t xml:space="preserve"> horní části bez pod</w:t>
      </w:r>
      <w:r w:rsidR="00014496">
        <w:rPr>
          <w:rFonts w:ascii="Times New Roman" w:hAnsi="Times New Roman"/>
          <w:sz w:val="24"/>
          <w:szCs w:val="24"/>
        </w:rPr>
        <w:t>ložení</w:t>
      </w:r>
      <w:r w:rsidRPr="00C85B87">
        <w:rPr>
          <w:rFonts w:ascii="Times New Roman" w:hAnsi="Times New Roman"/>
          <w:sz w:val="24"/>
          <w:szCs w:val="24"/>
        </w:rPr>
        <w:t xml:space="preserve"> není povoleno. </w:t>
      </w:r>
      <w:r w:rsidR="00CA53E9">
        <w:rPr>
          <w:rFonts w:ascii="Times New Roman" w:hAnsi="Times New Roman"/>
          <w:sz w:val="24"/>
          <w:szCs w:val="24"/>
        </w:rPr>
        <w:t>Někter</w:t>
      </w:r>
      <w:r w:rsidR="00A52036">
        <w:rPr>
          <w:rFonts w:ascii="Times New Roman" w:hAnsi="Times New Roman"/>
          <w:sz w:val="24"/>
          <w:szCs w:val="24"/>
        </w:rPr>
        <w:t>á</w:t>
      </w:r>
      <w:r w:rsidR="00CA53E9">
        <w:rPr>
          <w:rFonts w:ascii="Times New Roman" w:hAnsi="Times New Roman"/>
          <w:sz w:val="24"/>
          <w:szCs w:val="24"/>
        </w:rPr>
        <w:t xml:space="preserve"> imitace</w:t>
      </w:r>
      <w:r w:rsidRPr="00C85B87">
        <w:rPr>
          <w:rFonts w:ascii="Times New Roman" w:hAnsi="Times New Roman"/>
          <w:sz w:val="24"/>
          <w:szCs w:val="24"/>
        </w:rPr>
        <w:t xml:space="preserve"> čepice na hlavě </w:t>
      </w:r>
      <w:r w:rsidR="00A61AD2">
        <w:rPr>
          <w:rFonts w:ascii="Times New Roman" w:hAnsi="Times New Roman"/>
          <w:sz w:val="24"/>
          <w:szCs w:val="24"/>
        </w:rPr>
        <w:br/>
      </w:r>
      <w:r w:rsidRPr="00C85B87">
        <w:rPr>
          <w:rFonts w:ascii="Times New Roman" w:hAnsi="Times New Roman"/>
          <w:sz w:val="24"/>
          <w:szCs w:val="24"/>
        </w:rPr>
        <w:t xml:space="preserve">je povinná, </w:t>
      </w:r>
      <w:r w:rsidR="00014496">
        <w:rPr>
          <w:rFonts w:ascii="Times New Roman" w:hAnsi="Times New Roman"/>
          <w:sz w:val="24"/>
          <w:szCs w:val="24"/>
        </w:rPr>
        <w:t>čelenka souznící s kostýmem je akceptovatelná</w:t>
      </w:r>
      <w:r w:rsidR="00014496" w:rsidRPr="007C54BE">
        <w:rPr>
          <w:rFonts w:ascii="Times New Roman" w:hAnsi="Times New Roman"/>
          <w:sz w:val="24"/>
          <w:szCs w:val="24"/>
        </w:rPr>
        <w:t>.</w:t>
      </w:r>
      <w:r w:rsidR="007C54BE" w:rsidRPr="007C54BE">
        <w:rPr>
          <w:rFonts w:ascii="Times New Roman" w:hAnsi="Times New Roman"/>
          <w:sz w:val="24"/>
          <w:szCs w:val="24"/>
        </w:rPr>
        <w:t xml:space="preserve"> </w:t>
      </w:r>
      <w:r w:rsidR="007C54BE" w:rsidRPr="007C54BE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Kostým pro chlapce</w:t>
      </w:r>
      <w:r w:rsidR="007C54BE" w:rsidRPr="007C54BE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: kostým musí mít mužský vzhled, kalhoty jsou povinné, žádné třpytky.</w:t>
      </w:r>
      <w:r w:rsidR="007C54BE" w:rsidRPr="007C54BE">
        <w:rPr>
          <w:rStyle w:val="Zvraznn"/>
          <w:rFonts w:ascii="Times New Roman" w:hAnsi="Times New Roman"/>
          <w:i w:val="0"/>
          <w:sz w:val="24"/>
          <w:szCs w:val="24"/>
        </w:rPr>
        <w:t xml:space="preserve"> </w:t>
      </w:r>
    </w:p>
    <w:p w:rsidR="002D0F9C" w:rsidRDefault="002D0F9C" w:rsidP="00C85B87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C85B87" w:rsidRPr="00014496" w:rsidRDefault="00014496" w:rsidP="00C85B87">
      <w:pPr>
        <w:pStyle w:val="Bezmezer"/>
        <w:rPr>
          <w:rFonts w:ascii="Times New Roman" w:hAnsi="Times New Roman"/>
          <w:b/>
          <w:sz w:val="24"/>
          <w:szCs w:val="24"/>
        </w:rPr>
      </w:pPr>
      <w:r w:rsidRPr="00014496">
        <w:rPr>
          <w:rFonts w:ascii="Times New Roman" w:hAnsi="Times New Roman"/>
          <w:b/>
          <w:sz w:val="24"/>
          <w:szCs w:val="24"/>
        </w:rPr>
        <w:t>Náč</w:t>
      </w:r>
      <w:r w:rsidR="007C54BE">
        <w:rPr>
          <w:rFonts w:ascii="Times New Roman" w:hAnsi="Times New Roman"/>
          <w:b/>
          <w:sz w:val="24"/>
          <w:szCs w:val="24"/>
        </w:rPr>
        <w:t>i</w:t>
      </w:r>
      <w:r w:rsidRPr="00014496">
        <w:rPr>
          <w:rFonts w:ascii="Times New Roman" w:hAnsi="Times New Roman"/>
          <w:b/>
          <w:sz w:val="24"/>
          <w:szCs w:val="24"/>
        </w:rPr>
        <w:t>ní MACE</w:t>
      </w:r>
    </w:p>
    <w:p w:rsidR="00014496" w:rsidRPr="00CB7476" w:rsidRDefault="00FC04B5" w:rsidP="00014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E m</w:t>
      </w:r>
      <w:r w:rsidR="00014496" w:rsidRPr="00CB7476">
        <w:rPr>
          <w:rFonts w:ascii="Times New Roman" w:hAnsi="Times New Roman" w:cs="Times New Roman"/>
          <w:sz w:val="24"/>
          <w:szCs w:val="24"/>
        </w:rPr>
        <w:t xml:space="preserve">usí </w:t>
      </w:r>
      <w:r w:rsidR="00014496">
        <w:rPr>
          <w:rFonts w:ascii="Times New Roman" w:hAnsi="Times New Roman" w:cs="Times New Roman"/>
          <w:sz w:val="24"/>
          <w:szCs w:val="24"/>
        </w:rPr>
        <w:t>mít</w:t>
      </w:r>
      <w:r w:rsidR="00014496" w:rsidRPr="00CB7476">
        <w:rPr>
          <w:rFonts w:ascii="Times New Roman" w:hAnsi="Times New Roman" w:cs="Times New Roman"/>
          <w:sz w:val="24"/>
          <w:szCs w:val="24"/>
        </w:rPr>
        <w:t xml:space="preserve"> 401 gramů nebo těžší</w:t>
      </w:r>
      <w:r w:rsidR="00014496">
        <w:rPr>
          <w:rFonts w:ascii="Times New Roman" w:hAnsi="Times New Roman" w:cs="Times New Roman"/>
          <w:sz w:val="24"/>
          <w:szCs w:val="24"/>
        </w:rPr>
        <w:t>,</w:t>
      </w:r>
      <w:r w:rsidR="00014496" w:rsidRPr="00CB7476">
        <w:rPr>
          <w:rFonts w:ascii="Times New Roman" w:hAnsi="Times New Roman" w:cs="Times New Roman"/>
          <w:sz w:val="24"/>
          <w:szCs w:val="24"/>
        </w:rPr>
        <w:t xml:space="preserve"> alespoň 80 cm</w:t>
      </w:r>
      <w:r>
        <w:rPr>
          <w:rFonts w:ascii="Times New Roman" w:hAnsi="Times New Roman" w:cs="Times New Roman"/>
          <w:sz w:val="24"/>
          <w:szCs w:val="24"/>
        </w:rPr>
        <w:t xml:space="preserve"> dlouhý</w:t>
      </w:r>
      <w:r w:rsidR="00014496" w:rsidRPr="00CB7476">
        <w:rPr>
          <w:rFonts w:ascii="Times New Roman" w:hAnsi="Times New Roman" w:cs="Times New Roman"/>
          <w:sz w:val="24"/>
          <w:szCs w:val="24"/>
        </w:rPr>
        <w:t xml:space="preserve"> nebo delší</w:t>
      </w:r>
      <w:r w:rsidR="00014496">
        <w:rPr>
          <w:rFonts w:ascii="Times New Roman" w:hAnsi="Times New Roman" w:cs="Times New Roman"/>
          <w:sz w:val="24"/>
          <w:szCs w:val="24"/>
        </w:rPr>
        <w:t>.</w:t>
      </w:r>
      <w:r w:rsidR="00014496" w:rsidRPr="00CB7476">
        <w:rPr>
          <w:rFonts w:ascii="Times New Roman" w:hAnsi="Times New Roman" w:cs="Times New Roman"/>
          <w:sz w:val="24"/>
          <w:szCs w:val="24"/>
        </w:rPr>
        <w:t xml:space="preserve"> Jeden konec </w:t>
      </w:r>
      <w:r w:rsidR="00014496">
        <w:rPr>
          <w:rFonts w:ascii="Times New Roman" w:hAnsi="Times New Roman" w:cs="Times New Roman"/>
          <w:sz w:val="24"/>
          <w:szCs w:val="24"/>
        </w:rPr>
        <w:t xml:space="preserve">musí být </w:t>
      </w:r>
      <w:r w:rsidR="00014496" w:rsidRPr="00CB7476">
        <w:rPr>
          <w:rFonts w:ascii="Times New Roman" w:hAnsi="Times New Roman" w:cs="Times New Roman"/>
          <w:sz w:val="24"/>
          <w:szCs w:val="24"/>
        </w:rPr>
        <w:t>mnohem větší a těžší,</w:t>
      </w:r>
      <w:r w:rsidR="00014496">
        <w:rPr>
          <w:rFonts w:ascii="Times New Roman" w:hAnsi="Times New Roman" w:cs="Times New Roman"/>
          <w:sz w:val="24"/>
          <w:szCs w:val="24"/>
        </w:rPr>
        <w:t xml:space="preserve"> b</w:t>
      </w:r>
      <w:r w:rsidR="00014496" w:rsidRPr="00CB7476">
        <w:rPr>
          <w:rFonts w:ascii="Times New Roman" w:hAnsi="Times New Roman" w:cs="Times New Roman"/>
          <w:sz w:val="24"/>
          <w:szCs w:val="24"/>
        </w:rPr>
        <w:t>od vyvážení není uprostřed</w:t>
      </w:r>
      <w:r w:rsidR="00014496">
        <w:rPr>
          <w:rFonts w:ascii="Times New Roman" w:hAnsi="Times New Roman" w:cs="Times New Roman"/>
          <w:sz w:val="24"/>
          <w:szCs w:val="24"/>
        </w:rPr>
        <w:t>.</w:t>
      </w:r>
    </w:p>
    <w:p w:rsidR="00C85B87" w:rsidRPr="00C85B87" w:rsidRDefault="00C85B87" w:rsidP="00C85B87">
      <w:pPr>
        <w:pStyle w:val="Bezmezer"/>
        <w:rPr>
          <w:rFonts w:ascii="Times New Roman" w:hAnsi="Times New Roman"/>
          <w:sz w:val="24"/>
          <w:szCs w:val="24"/>
        </w:rPr>
      </w:pPr>
    </w:p>
    <w:p w:rsidR="00C85B87" w:rsidRPr="00014496" w:rsidRDefault="00C85B87" w:rsidP="00C85B87">
      <w:pPr>
        <w:pStyle w:val="Bezmezer"/>
        <w:rPr>
          <w:rFonts w:ascii="Times New Roman" w:hAnsi="Times New Roman"/>
          <w:b/>
          <w:sz w:val="24"/>
          <w:szCs w:val="24"/>
        </w:rPr>
      </w:pPr>
      <w:r w:rsidRPr="00014496">
        <w:rPr>
          <w:rFonts w:ascii="Times New Roman" w:hAnsi="Times New Roman"/>
          <w:b/>
          <w:sz w:val="24"/>
          <w:szCs w:val="24"/>
        </w:rPr>
        <w:t>P</w:t>
      </w:r>
      <w:r w:rsidR="00014496" w:rsidRPr="00014496">
        <w:rPr>
          <w:rFonts w:ascii="Times New Roman" w:hAnsi="Times New Roman"/>
          <w:b/>
          <w:sz w:val="24"/>
          <w:szCs w:val="24"/>
        </w:rPr>
        <w:t>ovinné prvky</w:t>
      </w:r>
    </w:p>
    <w:p w:rsidR="00C85B87" w:rsidRPr="00C85B87" w:rsidRDefault="00C85B87" w:rsidP="00C85B87">
      <w:pPr>
        <w:pStyle w:val="Bezmezer"/>
        <w:rPr>
          <w:rFonts w:ascii="Times New Roman" w:hAnsi="Times New Roman"/>
          <w:sz w:val="24"/>
          <w:szCs w:val="24"/>
        </w:rPr>
      </w:pPr>
      <w:r w:rsidRPr="00C85B87">
        <w:rPr>
          <w:rFonts w:ascii="Times New Roman" w:hAnsi="Times New Roman"/>
          <w:sz w:val="24"/>
          <w:szCs w:val="24"/>
        </w:rPr>
        <w:t>2 x vysoký</w:t>
      </w:r>
      <w:r w:rsidR="00FC04B5">
        <w:rPr>
          <w:rFonts w:ascii="Times New Roman" w:hAnsi="Times New Roman"/>
          <w:sz w:val="24"/>
          <w:szCs w:val="24"/>
        </w:rPr>
        <w:t xml:space="preserve"> </w:t>
      </w:r>
      <w:r w:rsidR="00014496">
        <w:rPr>
          <w:rFonts w:ascii="Times New Roman" w:hAnsi="Times New Roman"/>
          <w:sz w:val="24"/>
          <w:szCs w:val="24"/>
        </w:rPr>
        <w:t>výhoz</w:t>
      </w:r>
      <w:r w:rsidRPr="00C85B87">
        <w:rPr>
          <w:rFonts w:ascii="Times New Roman" w:hAnsi="Times New Roman"/>
          <w:sz w:val="24"/>
          <w:szCs w:val="24"/>
        </w:rPr>
        <w:t xml:space="preserve"> bez otoč</w:t>
      </w:r>
      <w:r w:rsidR="00FC04B5">
        <w:rPr>
          <w:rFonts w:ascii="Times New Roman" w:hAnsi="Times New Roman"/>
          <w:sz w:val="24"/>
          <w:szCs w:val="24"/>
        </w:rPr>
        <w:t>ky</w:t>
      </w:r>
    </w:p>
    <w:p w:rsidR="00C85B87" w:rsidRPr="00C85B87" w:rsidRDefault="00C85B87" w:rsidP="00C85B87">
      <w:pPr>
        <w:pStyle w:val="Bezmezer"/>
        <w:rPr>
          <w:rFonts w:ascii="Times New Roman" w:hAnsi="Times New Roman"/>
          <w:sz w:val="24"/>
          <w:szCs w:val="24"/>
        </w:rPr>
      </w:pPr>
      <w:r w:rsidRPr="00C85B87">
        <w:rPr>
          <w:rFonts w:ascii="Times New Roman" w:hAnsi="Times New Roman"/>
          <w:sz w:val="24"/>
          <w:szCs w:val="24"/>
        </w:rPr>
        <w:t xml:space="preserve">2 x vysoký </w:t>
      </w:r>
      <w:r w:rsidR="00014496">
        <w:rPr>
          <w:rFonts w:ascii="Times New Roman" w:hAnsi="Times New Roman"/>
          <w:sz w:val="24"/>
          <w:szCs w:val="24"/>
        </w:rPr>
        <w:t>výhoz a spin</w:t>
      </w:r>
    </w:p>
    <w:p w:rsidR="005E7DF5" w:rsidRDefault="00C85B87" w:rsidP="005E7DF5">
      <w:pPr>
        <w:shd w:val="clear" w:color="auto" w:fill="FFFFFF"/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85B87">
        <w:rPr>
          <w:rFonts w:ascii="Times New Roman" w:hAnsi="Times New Roman"/>
          <w:sz w:val="24"/>
          <w:szCs w:val="24"/>
        </w:rPr>
        <w:t xml:space="preserve">Nejméně 7 různých prvků z </w:t>
      </w:r>
      <w:proofErr w:type="spellStart"/>
      <w:r w:rsidR="00014496">
        <w:rPr>
          <w:rFonts w:ascii="Times New Roman" w:hAnsi="Times New Roman"/>
          <w:sz w:val="24"/>
          <w:szCs w:val="24"/>
        </w:rPr>
        <w:t>levelu</w:t>
      </w:r>
      <w:proofErr w:type="spellEnd"/>
      <w:r w:rsidRPr="00C85B87">
        <w:rPr>
          <w:rFonts w:ascii="Times New Roman" w:hAnsi="Times New Roman"/>
          <w:sz w:val="24"/>
          <w:szCs w:val="24"/>
        </w:rPr>
        <w:t xml:space="preserve"> I –VI, ve stejném poměru lev</w:t>
      </w:r>
      <w:r w:rsidR="00014496">
        <w:rPr>
          <w:rFonts w:ascii="Times New Roman" w:hAnsi="Times New Roman"/>
          <w:sz w:val="24"/>
          <w:szCs w:val="24"/>
        </w:rPr>
        <w:t>é</w:t>
      </w:r>
      <w:r w:rsidRPr="00C85B87">
        <w:rPr>
          <w:rFonts w:ascii="Times New Roman" w:hAnsi="Times New Roman"/>
          <w:sz w:val="24"/>
          <w:szCs w:val="24"/>
        </w:rPr>
        <w:t xml:space="preserve"> a prav</w:t>
      </w:r>
      <w:r w:rsidR="00014496">
        <w:rPr>
          <w:rFonts w:ascii="Times New Roman" w:hAnsi="Times New Roman"/>
          <w:sz w:val="24"/>
          <w:szCs w:val="24"/>
        </w:rPr>
        <w:t>é</w:t>
      </w:r>
      <w:r w:rsidRPr="00C85B87">
        <w:rPr>
          <w:rFonts w:ascii="Times New Roman" w:hAnsi="Times New Roman"/>
          <w:sz w:val="24"/>
          <w:szCs w:val="24"/>
        </w:rPr>
        <w:t xml:space="preserve"> ruk</w:t>
      </w:r>
      <w:r w:rsidR="00014496">
        <w:rPr>
          <w:rFonts w:ascii="Times New Roman" w:hAnsi="Times New Roman"/>
          <w:sz w:val="24"/>
          <w:szCs w:val="24"/>
        </w:rPr>
        <w:t>y</w:t>
      </w:r>
      <w:r w:rsidR="007C54BE">
        <w:rPr>
          <w:rFonts w:ascii="Times New Roman" w:hAnsi="Times New Roman"/>
          <w:sz w:val="24"/>
          <w:szCs w:val="24"/>
        </w:rPr>
        <w:t xml:space="preserve">, prvky se používají v kombinaci, </w:t>
      </w:r>
      <w:r w:rsidR="005E7D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ozy</w:t>
      </w:r>
      <w:r w:rsidR="005E7DF5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provádějí </w:t>
      </w:r>
      <w:r w:rsidR="005E7DF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 nepřetržitou rotací</w:t>
      </w:r>
    </w:p>
    <w:p w:rsidR="00FC04B5" w:rsidRDefault="00FC04B5" w:rsidP="00C85B87">
      <w:pPr>
        <w:pStyle w:val="Bezmezer"/>
        <w:rPr>
          <w:rFonts w:ascii="Times New Roman" w:hAnsi="Times New Roman"/>
          <w:sz w:val="24"/>
          <w:szCs w:val="24"/>
        </w:rPr>
      </w:pPr>
    </w:p>
    <w:p w:rsidR="00DD6B6B" w:rsidRPr="00A6297B" w:rsidRDefault="00DD6B6B" w:rsidP="00DD6B6B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proofErr w:type="spellStart"/>
      <w:r w:rsidRPr="00A6297B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Levely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BAT/MACE</w:t>
      </w:r>
    </w:p>
    <w:p w:rsidR="00DD6B6B" w:rsidRDefault="00DD6B6B" w:rsidP="00DD6B6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DD6B6B" w:rsidRPr="008F0C27" w:rsidRDefault="00DD6B6B" w:rsidP="00DD6B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. LEVEL</w:t>
      </w:r>
    </w:p>
    <w:p w:rsidR="00DD6B6B" w:rsidRDefault="00DD6B6B" w:rsidP="00693A22">
      <w:pPr>
        <w:pStyle w:val="Odstavecseseznamem"/>
        <w:numPr>
          <w:ilvl w:val="0"/>
          <w:numId w:val="2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rtvá hůlka, spouštění hůlky, klouzání hůlky, zvedání hůlky, převracení hůlky, předávání hůlky, houpání hůlky, kola paží</w:t>
      </w:r>
    </w:p>
    <w:p w:rsidR="00DD6B6B" w:rsidRPr="00DD6B6B" w:rsidRDefault="00DD6B6B" w:rsidP="00DD6B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B6B" w:rsidRPr="008F0C27" w:rsidRDefault="00DD6B6B" w:rsidP="00DD6B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. LEVEL</w:t>
      </w:r>
    </w:p>
    <w:p w:rsidR="00DD6B6B" w:rsidRPr="00CE23D9" w:rsidRDefault="00DD6B6B" w:rsidP="00693A22">
      <w:pPr>
        <w:pStyle w:val="Odstavecseseznamem"/>
        <w:numPr>
          <w:ilvl w:val="0"/>
          <w:numId w:val="28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FD0B0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o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smyčka)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=točení zápěstím</w:t>
      </w:r>
    </w:p>
    <w:p w:rsidR="00DD6B6B" w:rsidRPr="00CE23D9" w:rsidRDefault="00DD6B6B" w:rsidP="00693A22">
      <w:pPr>
        <w:pStyle w:val="Odstavecseseznamem"/>
        <w:numPr>
          <w:ilvl w:val="0"/>
          <w:numId w:val="28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eclík</w:t>
      </w:r>
    </w:p>
    <w:p w:rsidR="00DD6B6B" w:rsidRPr="00CE23D9" w:rsidRDefault="00DD6B6B" w:rsidP="00693A22">
      <w:pPr>
        <w:pStyle w:val="Odstavecseseznamem"/>
        <w:numPr>
          <w:ilvl w:val="0"/>
          <w:numId w:val="28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anfáry=točení zápě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m nad hlavou</w:t>
      </w:r>
    </w:p>
    <w:p w:rsidR="00DD6B6B" w:rsidRDefault="00DD6B6B" w:rsidP="00693A22">
      <w:pPr>
        <w:pStyle w:val="Odstavecseseznamem"/>
        <w:numPr>
          <w:ilvl w:val="0"/>
          <w:numId w:val="28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ávání smyčkou </w:t>
      </w:r>
    </w:p>
    <w:p w:rsidR="00DD6B6B" w:rsidRPr="00AE0C50" w:rsidRDefault="00DD6B6B" w:rsidP="00DD6B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B6B" w:rsidRPr="008F0C27" w:rsidRDefault="00DD6B6B" w:rsidP="00DD6B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3. LEVEL</w:t>
      </w:r>
    </w:p>
    <w:p w:rsidR="00DD6B6B" w:rsidRPr="00CE23D9" w:rsidRDefault="00DD6B6B" w:rsidP="00693A22">
      <w:pPr>
        <w:pStyle w:val="Odstavecseseznamem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ě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ný mlýn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 1 neb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ukami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točení za kuličku)</w:t>
      </w:r>
    </w:p>
    <w:p w:rsidR="00DD6B6B" w:rsidRPr="00CE23D9" w:rsidRDefault="00DD6B6B" w:rsidP="00693A22">
      <w:pPr>
        <w:pStyle w:val="Odstavecseseznamem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šechny figury 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</w:p>
    <w:p w:rsidR="00DD6B6B" w:rsidRPr="00CE23D9" w:rsidRDefault="00DD6B6B" w:rsidP="00693A22">
      <w:pPr>
        <w:pStyle w:val="Odstavecseseznamem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rtikální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n"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sluníčko) 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všech pozicích</w:t>
      </w:r>
    </w:p>
    <w:p w:rsidR="00DD6B6B" w:rsidRPr="00CE23D9" w:rsidRDefault="00DD6B6B" w:rsidP="00693A22">
      <w:pPr>
        <w:pStyle w:val="Odstavecseseznamem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= 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vězda</w:t>
      </w:r>
    </w:p>
    <w:p w:rsidR="00DD6B6B" w:rsidRPr="00CE23D9" w:rsidRDefault="00DD6B6B" w:rsidP="00693A22">
      <w:pPr>
        <w:pStyle w:val="Odstavecseseznamem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236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wrap</w:t>
      </w:r>
      <w:proofErr w:type="spellEnd"/>
      <w:r w:rsidRPr="00236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=(obtáčení o 180°)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také v kombinaci s prvkem z 1. </w:t>
      </w:r>
      <w:proofErr w:type="spellStart"/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velu</w:t>
      </w:r>
      <w:proofErr w:type="spellEnd"/>
    </w:p>
    <w:p w:rsidR="00DD6B6B" w:rsidRPr="00CE23D9" w:rsidRDefault="00DD6B6B" w:rsidP="00693A22">
      <w:pPr>
        <w:pStyle w:val="Odstavecseseznamem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236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roll</w:t>
      </w:r>
      <w:proofErr w:type="spellEnd"/>
      <w:r w:rsidRPr="00236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=(jednoduché obtáčení o 360°)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l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terékoliv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ásti těla - ruky, zápěstí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že</w:t>
      </w: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lokte, krku, nohy,</w:t>
      </w:r>
    </w:p>
    <w:p w:rsidR="00DD6B6B" w:rsidRPr="00CE23D9" w:rsidRDefault="00DD6B6B" w:rsidP="00693A22">
      <w:pPr>
        <w:pStyle w:val="Odstavecseseznamem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ll</w:t>
      </w:r>
      <w:proofErr w:type="spellEnd"/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érie - rameno loket, přes levou a pak pravou paži,</w:t>
      </w:r>
    </w:p>
    <w:p w:rsidR="00DD6B6B" w:rsidRPr="00CE23D9" w:rsidRDefault="00DD6B6B" w:rsidP="00693A22">
      <w:pPr>
        <w:pStyle w:val="Odstavecseseznamem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ntaktní přenos z jedné ruky do druhé ruky přes jednu část těla partnera,</w:t>
      </w:r>
    </w:p>
    <w:p w:rsidR="00DD6B6B" w:rsidRDefault="00DD6B6B" w:rsidP="00693A22">
      <w:pPr>
        <w:pStyle w:val="Odstavecseseznamem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mbinace smyček včetně otáčení/otáčení pod částí těla/otáčení za zády</w:t>
      </w:r>
    </w:p>
    <w:p w:rsidR="00E32D79" w:rsidRDefault="00E32D79" w:rsidP="00DD6B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B6B" w:rsidRPr="008F0C27" w:rsidRDefault="00DD6B6B" w:rsidP="00DD6B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B12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4. LEVEL</w:t>
      </w:r>
    </w:p>
    <w:p w:rsidR="00DD6B6B" w:rsidRPr="00024C04" w:rsidRDefault="00DD6B6B" w:rsidP="00693A22">
      <w:pPr>
        <w:pStyle w:val="Odstavecseseznamem"/>
        <w:numPr>
          <w:ilvl w:val="0"/>
          <w:numId w:val="30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očení mezi prsty (2/4/8- prsty)</w:t>
      </w:r>
    </w:p>
    <w:p w:rsidR="00DD6B6B" w:rsidRPr="00024C04" w:rsidRDefault="00DD6B6B" w:rsidP="00693A22">
      <w:pPr>
        <w:pStyle w:val="Odstavecseseznamem"/>
        <w:numPr>
          <w:ilvl w:val="0"/>
          <w:numId w:val="30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wrap</w:t>
      </w:r>
      <w:proofErr w:type="spellEnd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+ 3. </w:t>
      </w:r>
      <w:proofErr w:type="spellStart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v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ll</w:t>
      </w:r>
      <w:proofErr w:type="spellEnd"/>
    </w:p>
    <w:p w:rsidR="00DD6B6B" w:rsidRPr="00024C04" w:rsidRDefault="00DD6B6B" w:rsidP="00693A22">
      <w:pPr>
        <w:pStyle w:val="Odstavecseseznamem"/>
        <w:numPr>
          <w:ilvl w:val="0"/>
          <w:numId w:val="30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lls</w:t>
      </w:r>
      <w:proofErr w:type="spellEnd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:rsidR="00DD6B6B" w:rsidRPr="00420BDB" w:rsidRDefault="00DD6B6B" w:rsidP="00693A22">
      <w:pPr>
        <w:pStyle w:val="Odstavecseseznamem"/>
        <w:numPr>
          <w:ilvl w:val="0"/>
          <w:numId w:val="3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20BD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½ ryby dopředu, dozadu, pravou i levou rukou</w:t>
      </w:r>
    </w:p>
    <w:p w:rsidR="00DD6B6B" w:rsidRDefault="00DD6B6B" w:rsidP="00693A22">
      <w:pPr>
        <w:pStyle w:val="Odstavecseseznamem"/>
        <w:numPr>
          <w:ilvl w:val="0"/>
          <w:numId w:val="3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20BD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ad dopředu, dozadu, pravou i levou rukou</w:t>
      </w:r>
    </w:p>
    <w:p w:rsidR="00DD6B6B" w:rsidRPr="00420BDB" w:rsidRDefault="00DD6B6B" w:rsidP="00693A22">
      <w:pPr>
        <w:pStyle w:val="Odstavecseseznamem"/>
        <w:numPr>
          <w:ilvl w:val="0"/>
          <w:numId w:val="3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vojitý loket</w:t>
      </w:r>
    </w:p>
    <w:p w:rsidR="00DD6B6B" w:rsidRPr="00420BDB" w:rsidRDefault="00DD6B6B" w:rsidP="00693A22">
      <w:pPr>
        <w:pStyle w:val="Odstavecseseznamem"/>
        <w:numPr>
          <w:ilvl w:val="0"/>
          <w:numId w:val="3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D11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lastRenderedPageBreak/>
        <w:t>tr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=(obtáčení) kolem krku, lokte</w:t>
      </w:r>
    </w:p>
    <w:p w:rsidR="00DD6B6B" w:rsidRPr="00024C04" w:rsidRDefault="00DD6B6B" w:rsidP="00693A22">
      <w:pPr>
        <w:pStyle w:val="Odstavecseseznamem"/>
        <w:numPr>
          <w:ilvl w:val="0"/>
          <w:numId w:val="30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hazování a </w:t>
      </w:r>
      <w:proofErr w:type="spellStart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měna:všechny</w:t>
      </w:r>
      <w:proofErr w:type="spellEnd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3 fáz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nadné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B6B" w:rsidRPr="00024C04" w:rsidRDefault="00DD6B6B" w:rsidP="00693A22">
      <w:pPr>
        <w:pStyle w:val="Odstavecseseznamem"/>
        <w:numPr>
          <w:ilvl w:val="0"/>
          <w:numId w:val="30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 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in s malou chybou</w:t>
      </w:r>
    </w:p>
    <w:p w:rsidR="00DD6B6B" w:rsidRDefault="00DD6B6B" w:rsidP="00693A22">
      <w:pPr>
        <w:pStyle w:val="Odstavecseseznamem"/>
        <w:numPr>
          <w:ilvl w:val="0"/>
          <w:numId w:val="30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lma (stačí otočení BAT na dlani 1x o 3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°)</w:t>
      </w:r>
    </w:p>
    <w:p w:rsidR="00DD6B6B" w:rsidRPr="008F0C27" w:rsidRDefault="00DD6B6B" w:rsidP="00DD6B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B6B" w:rsidRPr="008F0C27" w:rsidRDefault="00DD6B6B" w:rsidP="00DD6B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5. LEVEL</w:t>
      </w:r>
    </w:p>
    <w:p w:rsidR="00DD6B6B" w:rsidRPr="00024C04" w:rsidRDefault="00DD6B6B" w:rsidP="00693A22">
      <w:pPr>
        <w:pStyle w:val="Odstavecseseznamem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lip</w:t>
      </w:r>
    </w:p>
    <w:p w:rsidR="00DD6B6B" w:rsidRPr="00024C04" w:rsidRDefault="00DD6B6B" w:rsidP="00693A22">
      <w:pPr>
        <w:pStyle w:val="Odstavecseseznamem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hazování a výměna: 2 fáz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nadné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1 fáze obtížná</w:t>
      </w:r>
    </w:p>
    <w:p w:rsidR="00DD6B6B" w:rsidRPr="00024C04" w:rsidRDefault="00DD6B6B" w:rsidP="00693A22">
      <w:pPr>
        <w:pStyle w:val="Odstavecseseznamem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točky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 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in bez chyby, dvojitý spin s malou chybou</w:t>
      </w:r>
    </w:p>
    <w:p w:rsidR="00DD6B6B" w:rsidRPr="00024C04" w:rsidRDefault="00DD6B6B" w:rsidP="00693A22">
      <w:pPr>
        <w:pStyle w:val="Odstavecseseznamem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nděl, ry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přes 3 klouby)</w:t>
      </w:r>
    </w:p>
    <w:p w:rsidR="00DD6B6B" w:rsidRPr="00024C04" w:rsidRDefault="00DD6B6B" w:rsidP="00693A22">
      <w:pPr>
        <w:pStyle w:val="Odstavecseseznamem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ll</w:t>
      </w:r>
      <w:proofErr w:type="spellEnd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mbinace: minimálně 3 prvky </w:t>
      </w:r>
      <w:proofErr w:type="spellStart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wraps</w:t>
      </w:r>
      <w:proofErr w:type="spellEnd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proofErr w:type="spellStart"/>
      <w:proofErr w:type="gramStart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lls</w:t>
      </w:r>
      <w:proofErr w:type="spellEnd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 3.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. </w:t>
      </w:r>
      <w:proofErr w:type="spellStart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velu</w:t>
      </w:r>
      <w:proofErr w:type="spellEnd"/>
      <w:proofErr w:type="gramEnd"/>
    </w:p>
    <w:p w:rsidR="00DD6B6B" w:rsidRDefault="00DD6B6B" w:rsidP="00693A22">
      <w:pPr>
        <w:pStyle w:val="Odstavecseseznamem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 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in bez chyby, dvo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ý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pin s malou chybou, 2 otočky</w:t>
      </w:r>
    </w:p>
    <w:p w:rsidR="00DD6B6B" w:rsidRPr="00F148B1" w:rsidRDefault="00DD6B6B" w:rsidP="00693A22">
      <w:pPr>
        <w:pStyle w:val="Odstavecseseznamem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twirl</w:t>
      </w:r>
      <w:proofErr w:type="spell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2 BAT: </w:t>
      </w:r>
    </w:p>
    <w:p w:rsidR="00DD6B6B" w:rsidRPr="00F148B1" w:rsidRDefault="00DD6B6B" w:rsidP="00693A22">
      <w:pPr>
        <w:pStyle w:val="Odstavecseseznamem"/>
        <w:numPr>
          <w:ilvl w:val="0"/>
          <w:numId w:val="55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ruka: 1. </w:t>
      </w: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2. ruka: 4. </w:t>
      </w:r>
      <w:proofErr w:type="spellStart"/>
      <w:proofErr w:type="gram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na</w:t>
      </w:r>
      <w:proofErr w:type="gram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 počítání</w:t>
      </w:r>
    </w:p>
    <w:p w:rsidR="00DD6B6B" w:rsidRPr="00F148B1" w:rsidRDefault="00DD6B6B" w:rsidP="00693A22">
      <w:pPr>
        <w:pStyle w:val="Odstavecseseznamem"/>
        <w:numPr>
          <w:ilvl w:val="0"/>
          <w:numId w:val="55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ruka: 2. </w:t>
      </w: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2. ruka: 4. </w:t>
      </w: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</w:p>
    <w:p w:rsidR="00DD6B6B" w:rsidRPr="00F148B1" w:rsidRDefault="00DD6B6B" w:rsidP="00693A22">
      <w:pPr>
        <w:pStyle w:val="Odstavecseseznamem"/>
        <w:numPr>
          <w:ilvl w:val="0"/>
          <w:numId w:val="55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ruka: 3. </w:t>
      </w: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2. ruka: 4. </w:t>
      </w: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</w:p>
    <w:p w:rsidR="00DD6B6B" w:rsidRPr="00F148B1" w:rsidRDefault="00DD6B6B" w:rsidP="00693A22">
      <w:pPr>
        <w:pStyle w:val="Odstavecseseznamem"/>
        <w:numPr>
          <w:ilvl w:val="0"/>
          <w:numId w:val="55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ruka: 4. </w:t>
      </w: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2. ruka: 4. </w:t>
      </w: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</w:p>
    <w:p w:rsidR="00DD6B6B" w:rsidRPr="008B70A4" w:rsidRDefault="00DD6B6B" w:rsidP="00DD6B6B">
      <w:pPr>
        <w:shd w:val="clear" w:color="auto" w:fill="FFFFFF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</w:p>
    <w:p w:rsidR="00DD6B6B" w:rsidRPr="008F0C27" w:rsidRDefault="00DD6B6B" w:rsidP="00DD6B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6. LEVEL</w:t>
      </w:r>
    </w:p>
    <w:p w:rsidR="00DD6B6B" w:rsidRPr="00024C04" w:rsidRDefault="00DD6B6B" w:rsidP="00693A22">
      <w:pPr>
        <w:pStyle w:val="Odstavecseseznamem"/>
        <w:numPr>
          <w:ilvl w:val="0"/>
          <w:numId w:val="3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rizontální flip</w:t>
      </w:r>
    </w:p>
    <w:p w:rsidR="00DD6B6B" w:rsidRPr="00024C04" w:rsidRDefault="00DD6B6B" w:rsidP="00693A22">
      <w:pPr>
        <w:pStyle w:val="Odstavecseseznamem"/>
        <w:numPr>
          <w:ilvl w:val="0"/>
          <w:numId w:val="3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hazování, výměna: 2 fáze obtížné, 1 fáz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nadná</w:t>
      </w:r>
    </w:p>
    <w:p w:rsidR="00DD6B6B" w:rsidRPr="00024C04" w:rsidRDefault="00DD6B6B" w:rsidP="00693A22">
      <w:pPr>
        <w:pStyle w:val="Odstavecseseznamem"/>
        <w:numPr>
          <w:ilvl w:val="0"/>
          <w:numId w:val="3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ll</w:t>
      </w:r>
      <w:proofErr w:type="spellEnd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plynulé obtáčení: 1 ½- a více ryb, vícenás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ý 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oket (4 nebo více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.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ps</w:t>
      </w:r>
      <w:proofErr w:type="spellEnd"/>
    </w:p>
    <w:p w:rsidR="00DD6B6B" w:rsidRPr="00024C04" w:rsidRDefault="00DD6B6B" w:rsidP="00693A22">
      <w:pPr>
        <w:pStyle w:val="Odstavecseseznamem"/>
        <w:numPr>
          <w:ilvl w:val="0"/>
          <w:numId w:val="3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ap -opakovaný</w:t>
      </w:r>
    </w:p>
    <w:p w:rsidR="00DD6B6B" w:rsidRPr="00024C04" w:rsidRDefault="00DD6B6B" w:rsidP="00693A22">
      <w:pPr>
        <w:pStyle w:val="Odstavecseseznamem"/>
        <w:numPr>
          <w:ilvl w:val="0"/>
          <w:numId w:val="3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ll</w:t>
      </w:r>
      <w:proofErr w:type="spellEnd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mbinace: minimálně 3 prv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brané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 3-4-5. </w:t>
      </w:r>
      <w:proofErr w:type="spellStart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velu</w:t>
      </w:r>
      <w:proofErr w:type="spellEnd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DD6B6B" w:rsidRPr="00024C04" w:rsidRDefault="00DD6B6B" w:rsidP="00693A22">
      <w:pPr>
        <w:pStyle w:val="Odstavecseseznamem"/>
        <w:numPr>
          <w:ilvl w:val="0"/>
          <w:numId w:val="3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upá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přehazování) BAT z horní části paže na druhou horní část </w:t>
      </w:r>
      <w:proofErr w:type="gramStart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ž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střídá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aže)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b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jedné paži</w:t>
      </w:r>
    </w:p>
    <w:p w:rsidR="00DD6B6B" w:rsidRPr="00024C04" w:rsidRDefault="00DD6B6B" w:rsidP="00693A22">
      <w:pPr>
        <w:pStyle w:val="Odstavecseseznamem"/>
        <w:numPr>
          <w:ilvl w:val="0"/>
          <w:numId w:val="3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ontaktní </w:t>
      </w:r>
      <w:proofErr w:type="spellStart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ll</w:t>
      </w:r>
      <w:proofErr w:type="spellEnd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kolo jedné části těla partnera</w:t>
      </w:r>
    </w:p>
    <w:p w:rsidR="00DD6B6B" w:rsidRDefault="00DD6B6B" w:rsidP="00693A22">
      <w:pPr>
        <w:pStyle w:val="Odstavecseseznamem"/>
        <w:numPr>
          <w:ilvl w:val="0"/>
          <w:numId w:val="3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vo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ý spin bezchybně, tro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ý spin 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lou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hybou</w:t>
      </w:r>
    </w:p>
    <w:p w:rsidR="00DD6B6B" w:rsidRDefault="00DD6B6B" w:rsidP="00693A22">
      <w:pPr>
        <w:pStyle w:val="Odstavecseseznamem"/>
        <w:numPr>
          <w:ilvl w:val="0"/>
          <w:numId w:val="3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íce než 2 otočky</w:t>
      </w:r>
    </w:p>
    <w:p w:rsidR="00DD6B6B" w:rsidRPr="00F148B1" w:rsidRDefault="00DD6B6B" w:rsidP="00693A22">
      <w:pPr>
        <w:pStyle w:val="Odstavecseseznamem"/>
        <w:numPr>
          <w:ilvl w:val="0"/>
          <w:numId w:val="33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twirl</w:t>
      </w:r>
      <w:proofErr w:type="spell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2 BAT:</w:t>
      </w:r>
    </w:p>
    <w:p w:rsidR="00DD6B6B" w:rsidRPr="00F148B1" w:rsidRDefault="00DD6B6B" w:rsidP="00693A22">
      <w:pPr>
        <w:pStyle w:val="Odstavecseseznamem"/>
        <w:numPr>
          <w:ilvl w:val="0"/>
          <w:numId w:val="56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ruka: 2. </w:t>
      </w: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2. ruka: min. 5. </w:t>
      </w: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B6B" w:rsidRPr="00F148B1" w:rsidRDefault="00DD6B6B" w:rsidP="00693A22">
      <w:pPr>
        <w:pStyle w:val="Odstavecseseznamem"/>
        <w:numPr>
          <w:ilvl w:val="0"/>
          <w:numId w:val="56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vyhazování s 2 BAT ve stejný čas a ve stejné rovině v počtu 4</w:t>
      </w:r>
    </w:p>
    <w:p w:rsidR="00DD6B6B" w:rsidRPr="00F148B1" w:rsidRDefault="00DD6B6B" w:rsidP="00693A22">
      <w:pPr>
        <w:pStyle w:val="Odstavecseseznamem"/>
        <w:numPr>
          <w:ilvl w:val="0"/>
          <w:numId w:val="56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shower</w:t>
      </w:r>
      <w:proofErr w:type="spell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=sprcha=neustálé házení se 2 BAT 3x</w:t>
      </w:r>
    </w:p>
    <w:p w:rsidR="00DD6B6B" w:rsidRPr="00F148B1" w:rsidRDefault="00DD6B6B" w:rsidP="00693A22">
      <w:pPr>
        <w:pStyle w:val="Odstavecseseznamem"/>
        <w:numPr>
          <w:ilvl w:val="0"/>
          <w:numId w:val="56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juggler</w:t>
      </w:r>
      <w:proofErr w:type="spell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=žonglování se 2 BAT 3x </w:t>
      </w:r>
    </w:p>
    <w:p w:rsidR="00DD6B6B" w:rsidRPr="00862B7A" w:rsidRDefault="00DD6B6B" w:rsidP="00DD6B6B">
      <w:pPr>
        <w:shd w:val="clear" w:color="auto" w:fill="FFFFFF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</w:p>
    <w:p w:rsidR="00DD6B6B" w:rsidRPr="008F0C27" w:rsidRDefault="00DD6B6B" w:rsidP="00DD6B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75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7</w:t>
      </w: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. LEVEL</w:t>
      </w:r>
    </w:p>
    <w:p w:rsidR="00DD6B6B" w:rsidRPr="00024C04" w:rsidRDefault="00DD6B6B" w:rsidP="00693A22">
      <w:pPr>
        <w:pStyle w:val="Odstavecseseznamem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ll</w:t>
      </w:r>
      <w:proofErr w:type="spellEnd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anděl s výhozem, </w:t>
      </w:r>
      <w:proofErr w:type="spellStart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ujimi</w:t>
      </w:r>
      <w:proofErr w:type="spellEnd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onster </w:t>
      </w:r>
    </w:p>
    <w:p w:rsidR="00DD6B6B" w:rsidRPr="00024C04" w:rsidRDefault="00DD6B6B" w:rsidP="00693A22">
      <w:pPr>
        <w:pStyle w:val="Odstavecseseznamem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ombinace </w:t>
      </w:r>
      <w:proofErr w:type="spellStart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lls</w:t>
      </w:r>
      <w:proofErr w:type="spellEnd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minimálně 2x8 kombinac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 vysokým rizikem, 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sahující 4 nebo více prvků</w:t>
      </w:r>
    </w:p>
    <w:p w:rsidR="00DD6B6B" w:rsidRPr="00024C04" w:rsidRDefault="00DD6B6B" w:rsidP="00693A22">
      <w:pPr>
        <w:pStyle w:val="Odstavecseseznamem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mbin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ntaktní nebo </w:t>
      </w:r>
      <w:proofErr w:type="spellStart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lls</w:t>
      </w:r>
      <w:proofErr w:type="spellEnd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proofErr w:type="gramStart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vky z 4-5-6-7. </w:t>
      </w:r>
      <w:proofErr w:type="spellStart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velu</w:t>
      </w:r>
      <w:proofErr w:type="spellEnd"/>
      <w:proofErr w:type="gramEnd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 poskok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metenka</w:t>
      </w:r>
      <w:proofErr w:type="spellEnd"/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očení na podlaze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sedu, v kleku</w:t>
      </w: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:rsidR="00DD6B6B" w:rsidRDefault="00DD6B6B" w:rsidP="00693A22">
      <w:pPr>
        <w:pStyle w:val="Odstavecseseznamem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hazování a výměna: </w:t>
      </w:r>
    </w:p>
    <w:p w:rsidR="00DD6B6B" w:rsidRDefault="00DD6B6B" w:rsidP="00693A22">
      <w:pPr>
        <w:pStyle w:val="Odstavecseseznamem"/>
        <w:numPr>
          <w:ilvl w:val="0"/>
          <w:numId w:val="4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5A1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 fáze obtížné, 1 fáze snadná, kde 1 fáze obtížná je pohybová s kombinac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4F5A1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2obtížnými pohybovými prvky </w:t>
      </w:r>
    </w:p>
    <w:p w:rsidR="00DD6B6B" w:rsidRPr="004F5A14" w:rsidRDefault="00DD6B6B" w:rsidP="00693A22">
      <w:pPr>
        <w:pStyle w:val="Odstavecseseznamem"/>
        <w:numPr>
          <w:ilvl w:val="0"/>
          <w:numId w:val="4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F5A1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bo všechny 3 fáze obtížné </w:t>
      </w:r>
    </w:p>
    <w:p w:rsidR="00DD6B6B" w:rsidRDefault="00DD6B6B" w:rsidP="00693A22">
      <w:pPr>
        <w:pStyle w:val="Odstavecseseznamem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C0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ojný spin bez chy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</w:p>
    <w:p w:rsidR="00DD6B6B" w:rsidRPr="00F148B1" w:rsidRDefault="00DD6B6B" w:rsidP="00693A22">
      <w:pPr>
        <w:pStyle w:val="Odstavecseseznamem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Twirl</w:t>
      </w:r>
      <w:proofErr w:type="spell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2 BAT:</w:t>
      </w:r>
    </w:p>
    <w:p w:rsidR="00DD6B6B" w:rsidRPr="00F148B1" w:rsidRDefault="00DD6B6B" w:rsidP="00693A22">
      <w:pPr>
        <w:pStyle w:val="Odstavecseseznamem"/>
        <w:numPr>
          <w:ilvl w:val="0"/>
          <w:numId w:val="5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ruka: min. 3. </w:t>
      </w: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2. ruka: 5-6-7. </w:t>
      </w: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</w:p>
    <w:p w:rsidR="00DD6B6B" w:rsidRPr="00F148B1" w:rsidRDefault="00DD6B6B" w:rsidP="00693A22">
      <w:pPr>
        <w:pStyle w:val="Odstavecseseznamem"/>
        <w:numPr>
          <w:ilvl w:val="0"/>
          <w:numId w:val="5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vyhazování s 2 BAT ve stejný čas, ale v různé rovině v počtu 4</w:t>
      </w:r>
    </w:p>
    <w:p w:rsidR="00DD6B6B" w:rsidRPr="00F148B1" w:rsidRDefault="00DD6B6B" w:rsidP="00693A22">
      <w:pPr>
        <w:pStyle w:val="Odstavecseseznamem"/>
        <w:numPr>
          <w:ilvl w:val="0"/>
          <w:numId w:val="5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hower</w:t>
      </w:r>
      <w:proofErr w:type="spell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=sprcha=neustálé házení se 2 BAT min.4x</w:t>
      </w:r>
    </w:p>
    <w:p w:rsidR="00DD6B6B" w:rsidRPr="00F148B1" w:rsidRDefault="00DD6B6B" w:rsidP="00693A22">
      <w:pPr>
        <w:pStyle w:val="Odstavecseseznamem"/>
        <w:numPr>
          <w:ilvl w:val="0"/>
          <w:numId w:val="5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juggler</w:t>
      </w:r>
      <w:proofErr w:type="spell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=žonglování se 2 BAT min. 4x</w:t>
      </w:r>
    </w:p>
    <w:p w:rsidR="00DD6B6B" w:rsidRPr="00F148B1" w:rsidRDefault="00DD6B6B" w:rsidP="00693A22">
      <w:pPr>
        <w:pStyle w:val="Odstavecseseznamem"/>
        <w:numPr>
          <w:ilvl w:val="0"/>
          <w:numId w:val="5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ychlá, nepřetržitá virtuózní technika </w:t>
      </w:r>
    </w:p>
    <w:p w:rsidR="00DD6B6B" w:rsidRDefault="00DD6B6B" w:rsidP="00DD6B6B">
      <w:pPr>
        <w:shd w:val="clear" w:color="auto" w:fill="FFFFFF"/>
        <w:rPr>
          <w:rFonts w:ascii="Times New Roman" w:eastAsia="Calibri" w:hAnsi="Times New Roman" w:cs="Times New Roman"/>
          <w:b/>
          <w:sz w:val="32"/>
          <w:szCs w:val="32"/>
        </w:rPr>
      </w:pPr>
    </w:p>
    <w:p w:rsidR="00FC04B5" w:rsidRPr="00F148B1" w:rsidRDefault="00FC04B5" w:rsidP="00FC04B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2696"/>
        <w:gridCol w:w="3130"/>
        <w:gridCol w:w="2484"/>
      </w:tblGrid>
      <w:tr w:rsidR="00623557" w:rsidTr="00DD6B6B">
        <w:trPr>
          <w:trHeight w:val="416"/>
          <w:jc w:val="center"/>
        </w:trPr>
        <w:tc>
          <w:tcPr>
            <w:tcW w:w="9286" w:type="dxa"/>
            <w:gridSpan w:val="4"/>
            <w:vAlign w:val="center"/>
          </w:tcPr>
          <w:p w:rsidR="00623557" w:rsidRPr="00111189" w:rsidRDefault="00623557" w:rsidP="007E5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89">
              <w:rPr>
                <w:rFonts w:ascii="Times New Roman" w:hAnsi="Times New Roman" w:cs="Times New Roman"/>
                <w:b/>
                <w:sz w:val="24"/>
                <w:szCs w:val="24"/>
              </w:rPr>
              <w:t>BAT TECHNIKA</w:t>
            </w:r>
          </w:p>
        </w:tc>
      </w:tr>
      <w:tr w:rsidR="00623557" w:rsidTr="00DD6B6B">
        <w:trPr>
          <w:trHeight w:val="417"/>
          <w:jc w:val="center"/>
        </w:trPr>
        <w:tc>
          <w:tcPr>
            <w:tcW w:w="9286" w:type="dxa"/>
            <w:gridSpan w:val="4"/>
            <w:vAlign w:val="center"/>
          </w:tcPr>
          <w:p w:rsidR="00623557" w:rsidRPr="007E5DE7" w:rsidRDefault="00623557" w:rsidP="007E5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>VÝHOZY A VÝMĚNA BAT</w:t>
            </w:r>
          </w:p>
        </w:tc>
      </w:tr>
      <w:tr w:rsidR="00623557" w:rsidTr="00DD6B6B">
        <w:trPr>
          <w:trHeight w:val="409"/>
          <w:jc w:val="center"/>
        </w:trPr>
        <w:tc>
          <w:tcPr>
            <w:tcW w:w="976" w:type="dxa"/>
          </w:tcPr>
          <w:p w:rsidR="00623557" w:rsidRPr="001A68EE" w:rsidRDefault="00623557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623557" w:rsidRPr="007E5DE7" w:rsidRDefault="00623557" w:rsidP="007E5DE7">
            <w:pPr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>1. fáze: vyhození</w:t>
            </w:r>
          </w:p>
        </w:tc>
        <w:tc>
          <w:tcPr>
            <w:tcW w:w="3130" w:type="dxa"/>
          </w:tcPr>
          <w:p w:rsidR="00623557" w:rsidRPr="007E5DE7" w:rsidRDefault="00623557" w:rsidP="00066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fáze: pohyb </w:t>
            </w:r>
            <w:r w:rsidR="00066495">
              <w:rPr>
                <w:rFonts w:ascii="Times New Roman" w:hAnsi="Times New Roman" w:cs="Times New Roman"/>
                <w:b/>
                <w:sz w:val="24"/>
                <w:szCs w:val="24"/>
              </w:rPr>
              <w:t>pod</w:t>
            </w: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ýhoz</w:t>
            </w:r>
            <w:r w:rsidR="00066495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</w:p>
        </w:tc>
        <w:tc>
          <w:tcPr>
            <w:tcW w:w="2484" w:type="dxa"/>
          </w:tcPr>
          <w:p w:rsidR="00623557" w:rsidRPr="007E5DE7" w:rsidRDefault="00623557" w:rsidP="007E5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>3. fáze: chycení</w:t>
            </w:r>
          </w:p>
        </w:tc>
      </w:tr>
      <w:tr w:rsidR="00623557" w:rsidTr="00DD6B6B">
        <w:trPr>
          <w:trHeight w:val="3391"/>
          <w:jc w:val="center"/>
        </w:trPr>
        <w:tc>
          <w:tcPr>
            <w:tcW w:w="976" w:type="dxa"/>
            <w:vAlign w:val="center"/>
          </w:tcPr>
          <w:p w:rsidR="00623557" w:rsidRPr="001A68EE" w:rsidRDefault="00623557" w:rsidP="007E5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EE">
              <w:rPr>
                <w:rFonts w:ascii="Times New Roman" w:hAnsi="Times New Roman" w:cs="Times New Roman"/>
                <w:sz w:val="24"/>
                <w:szCs w:val="24"/>
              </w:rPr>
              <w:t>Snadná</w:t>
            </w:r>
          </w:p>
        </w:tc>
        <w:tc>
          <w:tcPr>
            <w:tcW w:w="2696" w:type="dxa"/>
          </w:tcPr>
          <w:p w:rsidR="00623557" w:rsidRDefault="00B328D8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623557">
              <w:rPr>
                <w:rFonts w:ascii="Times New Roman" w:hAnsi="Times New Roman" w:cs="Times New Roman"/>
                <w:sz w:val="24"/>
                <w:szCs w:val="24"/>
              </w:rPr>
              <w:t xml:space="preserve"> otevřené</w:t>
            </w:r>
            <w:proofErr w:type="gramEnd"/>
            <w:r w:rsidR="00623557">
              <w:rPr>
                <w:rFonts w:ascii="Times New Roman" w:hAnsi="Times New Roman" w:cs="Times New Roman"/>
                <w:sz w:val="24"/>
                <w:szCs w:val="24"/>
              </w:rPr>
              <w:t xml:space="preserve"> dlaně:</w:t>
            </w:r>
          </w:p>
          <w:p w:rsidR="00623557" w:rsidRDefault="00623557" w:rsidP="00693A22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31180">
              <w:rPr>
                <w:rFonts w:ascii="Times New Roman" w:hAnsi="Times New Roman" w:cs="Times New Roman"/>
                <w:sz w:val="24"/>
                <w:szCs w:val="24"/>
              </w:rPr>
              <w:t>yhození</w:t>
            </w:r>
          </w:p>
          <w:p w:rsidR="00623557" w:rsidRDefault="00623557" w:rsidP="00693A22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hoz (za konec BAT)</w:t>
            </w:r>
          </w:p>
          <w:p w:rsidR="00623557" w:rsidRDefault="00623557" w:rsidP="00693A22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uštění</w:t>
            </w:r>
          </w:p>
          <w:p w:rsidR="00623557" w:rsidRDefault="00623557" w:rsidP="00693A22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lík</w:t>
            </w:r>
          </w:p>
          <w:p w:rsidR="00623557" w:rsidRDefault="00623557" w:rsidP="00693A22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ězda</w:t>
            </w:r>
          </w:p>
          <w:p w:rsidR="00623557" w:rsidRDefault="00623557" w:rsidP="00693A22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nce</w:t>
            </w:r>
          </w:p>
          <w:p w:rsidR="00623557" w:rsidRDefault="00623557" w:rsidP="00693A22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ětrník</w:t>
            </w:r>
          </w:p>
          <w:p w:rsidR="00623557" w:rsidRDefault="00623557" w:rsidP="00693A22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y 8</w:t>
            </w:r>
          </w:p>
          <w:p w:rsidR="00323DBA" w:rsidRPr="0001006C" w:rsidRDefault="00323DBA" w:rsidP="00693A22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tálního točení</w:t>
            </w:r>
          </w:p>
        </w:tc>
        <w:tc>
          <w:tcPr>
            <w:tcW w:w="3130" w:type="dxa"/>
          </w:tcPr>
          <w:p w:rsidR="00623557" w:rsidRDefault="00B328D8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E5DE7">
              <w:rPr>
                <w:rFonts w:ascii="Times New Roman" w:hAnsi="Times New Roman" w:cs="Times New Roman"/>
                <w:sz w:val="24"/>
                <w:szCs w:val="24"/>
              </w:rPr>
              <w:t>toj na místě:</w:t>
            </w:r>
          </w:p>
          <w:p w:rsidR="007E5DE7" w:rsidRDefault="007E5DE7" w:rsidP="00693A22">
            <w:pPr>
              <w:pStyle w:val="Odstavecsesezname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sz w:val="24"/>
                <w:szCs w:val="24"/>
              </w:rPr>
              <w:t>stoj, klek, podřep, dřep, atd.</w:t>
            </w:r>
          </w:p>
          <w:p w:rsidR="007E5DE7" w:rsidRDefault="00DE5F42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yb</w:t>
            </w:r>
            <w:r w:rsidR="007E5D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DE7" w:rsidRPr="007E5DE7" w:rsidRDefault="007E5DE7" w:rsidP="00693A22">
            <w:pPr>
              <w:pStyle w:val="Odstavecseseznamem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sz w:val="24"/>
                <w:szCs w:val="24"/>
              </w:rPr>
              <w:t>pochod</w:t>
            </w:r>
          </w:p>
          <w:p w:rsidR="007E5DE7" w:rsidRPr="007E5DE7" w:rsidRDefault="00633F64" w:rsidP="00693A22">
            <w:pPr>
              <w:pStyle w:val="Odstavecseseznamem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sun krok</w:t>
            </w:r>
          </w:p>
          <w:p w:rsidR="007E5DE7" w:rsidRPr="007E5DE7" w:rsidRDefault="00633F64" w:rsidP="00693A22">
            <w:pPr>
              <w:pStyle w:val="Odstavecseseznamem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sun krok a výskok</w:t>
            </w:r>
          </w:p>
          <w:p w:rsidR="007E5DE7" w:rsidRDefault="007E5DE7" w:rsidP="00693A22">
            <w:pPr>
              <w:pStyle w:val="Odstavecseseznamem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obrat</w:t>
            </w:r>
            <w:r w:rsidR="00633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0</w:t>
            </w:r>
            <w:r w:rsidR="00633F64">
              <w:rPr>
                <w:rFonts w:ascii="Times New Roman" w:hAnsi="Times New Roman" w:cs="Times New Roman"/>
                <w:sz w:val="24"/>
                <w:szCs w:val="24"/>
              </w:rPr>
              <w:t>°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t na </w:t>
            </w:r>
            <w:r w:rsidR="007907E2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hách nebo s krokem)</w:t>
            </w:r>
          </w:p>
          <w:p w:rsidR="007E5DE7" w:rsidRPr="00CF5E13" w:rsidRDefault="007E5DE7" w:rsidP="00693A22">
            <w:pPr>
              <w:pStyle w:val="Odstavecseseznamem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brat (360</w:t>
            </w:r>
            <w:r w:rsidR="00633F64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at na </w:t>
            </w:r>
            <w:r w:rsidR="007907E2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633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hách nebo s krokem)</w:t>
            </w:r>
          </w:p>
        </w:tc>
        <w:tc>
          <w:tcPr>
            <w:tcW w:w="2484" w:type="dxa"/>
          </w:tcPr>
          <w:p w:rsidR="00623557" w:rsidRDefault="00623557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D8" w:rsidRDefault="00B328D8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D8" w:rsidRDefault="00B328D8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D8" w:rsidRDefault="00B328D8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D8" w:rsidRPr="00B328D8" w:rsidRDefault="00B328D8" w:rsidP="00693A22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8">
              <w:rPr>
                <w:rFonts w:ascii="Times New Roman" w:hAnsi="Times New Roman" w:cs="Times New Roman"/>
                <w:sz w:val="24"/>
                <w:szCs w:val="24"/>
              </w:rPr>
              <w:t>chycení: dlaní nahoru</w:t>
            </w:r>
          </w:p>
          <w:p w:rsidR="00B328D8" w:rsidRPr="00B328D8" w:rsidRDefault="00B328D8" w:rsidP="00693A22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8">
              <w:rPr>
                <w:rFonts w:ascii="Times New Roman" w:hAnsi="Times New Roman" w:cs="Times New Roman"/>
                <w:sz w:val="24"/>
                <w:szCs w:val="24"/>
              </w:rPr>
              <w:t>chycení: dl</w:t>
            </w:r>
            <w:r w:rsidR="001111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328D8">
              <w:rPr>
                <w:rFonts w:ascii="Times New Roman" w:hAnsi="Times New Roman" w:cs="Times New Roman"/>
                <w:sz w:val="24"/>
                <w:szCs w:val="24"/>
              </w:rPr>
              <w:t>ní dolů</w:t>
            </w:r>
          </w:p>
        </w:tc>
      </w:tr>
      <w:tr w:rsidR="00623557" w:rsidTr="00DD6B6B">
        <w:trPr>
          <w:trHeight w:val="3969"/>
          <w:jc w:val="center"/>
        </w:trPr>
        <w:tc>
          <w:tcPr>
            <w:tcW w:w="976" w:type="dxa"/>
            <w:vAlign w:val="center"/>
          </w:tcPr>
          <w:p w:rsidR="00623557" w:rsidRPr="001A68EE" w:rsidRDefault="00623557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EE">
              <w:rPr>
                <w:rFonts w:ascii="Times New Roman" w:hAnsi="Times New Roman" w:cs="Times New Roman"/>
                <w:sz w:val="24"/>
                <w:szCs w:val="24"/>
              </w:rPr>
              <w:t>Obtížná</w:t>
            </w:r>
          </w:p>
        </w:tc>
        <w:tc>
          <w:tcPr>
            <w:tcW w:w="2696" w:type="dxa"/>
          </w:tcPr>
          <w:p w:rsidR="00623557" w:rsidRPr="00162029" w:rsidRDefault="00B328D8" w:rsidP="0016202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9C2" w:rsidRPr="00162029" w:rsidRDefault="009339C2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za zády</w:t>
            </w:r>
          </w:p>
          <w:p w:rsidR="009339C2" w:rsidRPr="00162029" w:rsidRDefault="009339C2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pod nohou</w:t>
            </w:r>
          </w:p>
          <w:p w:rsidR="009339C2" w:rsidRPr="00162029" w:rsidRDefault="009339C2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nad hlavou</w:t>
            </w:r>
          </w:p>
          <w:p w:rsidR="009339C2" w:rsidRDefault="009339C2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pod rukou</w:t>
            </w:r>
          </w:p>
          <w:p w:rsidR="00DE5F42" w:rsidRPr="00162029" w:rsidRDefault="00DE5F42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zády partnerky</w:t>
            </w:r>
          </w:p>
          <w:p w:rsidR="009339C2" w:rsidRDefault="009339C2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palcový flip</w:t>
            </w:r>
          </w:p>
          <w:p w:rsidR="00162029" w:rsidRPr="00162029" w:rsidRDefault="00162029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ní flip</w:t>
            </w:r>
          </w:p>
          <w:p w:rsidR="009339C2" w:rsidRPr="00162029" w:rsidRDefault="00162029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nový náročný prvek</w:t>
            </w:r>
          </w:p>
          <w:p w:rsidR="004221EF" w:rsidRPr="001A68EE" w:rsidRDefault="004221EF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623557" w:rsidRPr="00162029" w:rsidRDefault="00162029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1 obrat na zemi (v sedu, v kleku)</w:t>
            </w:r>
          </w:p>
          <w:p w:rsidR="008846D5" w:rsidRDefault="00162029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6D5">
              <w:rPr>
                <w:rFonts w:ascii="Times New Roman" w:hAnsi="Times New Roman" w:cs="Times New Roman"/>
                <w:sz w:val="24"/>
                <w:szCs w:val="24"/>
              </w:rPr>
              <w:t xml:space="preserve"> spin</w:t>
            </w:r>
          </w:p>
          <w:p w:rsidR="008846D5" w:rsidRDefault="00162029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8846D5">
              <w:rPr>
                <w:rFonts w:ascii="Times New Roman" w:hAnsi="Times New Roman" w:cs="Times New Roman"/>
                <w:sz w:val="24"/>
                <w:szCs w:val="24"/>
              </w:rPr>
              <w:t>spinu</w:t>
            </w:r>
          </w:p>
          <w:p w:rsidR="00162029" w:rsidRDefault="00162029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 xml:space="preserve">2 nebo více </w:t>
            </w:r>
            <w:r w:rsidR="00633F64">
              <w:rPr>
                <w:rFonts w:ascii="Times New Roman" w:hAnsi="Times New Roman" w:cs="Times New Roman"/>
                <w:sz w:val="24"/>
                <w:szCs w:val="24"/>
              </w:rPr>
              <w:t>obratů</w:t>
            </w:r>
          </w:p>
          <w:p w:rsidR="00633F64" w:rsidRDefault="00111189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3F64">
              <w:rPr>
                <w:rFonts w:ascii="Times New Roman" w:hAnsi="Times New Roman" w:cs="Times New Roman"/>
                <w:sz w:val="24"/>
                <w:szCs w:val="24"/>
              </w:rPr>
              <w:t>přerušen</w:t>
            </w:r>
            <w:r w:rsidR="00633F64" w:rsidRPr="00633F64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633F64">
              <w:rPr>
                <w:rFonts w:ascii="Times New Roman" w:hAnsi="Times New Roman" w:cs="Times New Roman"/>
                <w:sz w:val="24"/>
                <w:szCs w:val="24"/>
              </w:rPr>
              <w:t xml:space="preserve">-dozadu a dopředu </w:t>
            </w:r>
            <w:r w:rsidR="00633F64">
              <w:rPr>
                <w:rFonts w:ascii="Times New Roman" w:hAnsi="Times New Roman" w:cs="Times New Roman"/>
                <w:sz w:val="24"/>
                <w:szCs w:val="24"/>
              </w:rPr>
              <w:t>obrat</w:t>
            </w:r>
          </w:p>
          <w:p w:rsidR="00162029" w:rsidRPr="00633F64" w:rsidRDefault="00162029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3F64">
              <w:rPr>
                <w:rFonts w:ascii="Times New Roman" w:hAnsi="Times New Roman" w:cs="Times New Roman"/>
                <w:sz w:val="24"/>
                <w:szCs w:val="24"/>
              </w:rPr>
              <w:t>poskok, skok</w:t>
            </w:r>
          </w:p>
          <w:p w:rsidR="00162029" w:rsidRPr="00162029" w:rsidRDefault="00162029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podmetenka</w:t>
            </w:r>
            <w:proofErr w:type="spellEnd"/>
          </w:p>
          <w:p w:rsidR="00162029" w:rsidRPr="00162029" w:rsidRDefault="00162029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jakékoliv</w:t>
            </w:r>
            <w:r w:rsidR="00884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akrobatické i gymnastické</w:t>
            </w:r>
            <w:r w:rsidR="008846D5">
              <w:rPr>
                <w:rFonts w:ascii="Times New Roman" w:hAnsi="Times New Roman" w:cs="Times New Roman"/>
                <w:sz w:val="24"/>
                <w:szCs w:val="24"/>
              </w:rPr>
              <w:t xml:space="preserve"> prvky</w:t>
            </w: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 xml:space="preserve"> jsou zakázány </w:t>
            </w:r>
          </w:p>
        </w:tc>
        <w:tc>
          <w:tcPr>
            <w:tcW w:w="2484" w:type="dxa"/>
          </w:tcPr>
          <w:p w:rsidR="00623557" w:rsidRPr="00564E50" w:rsidRDefault="00693FA2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cenou</w:t>
            </w:r>
            <w:r w:rsidR="00162029" w:rsidRPr="00564E50">
              <w:rPr>
                <w:rFonts w:ascii="Times New Roman" w:hAnsi="Times New Roman" w:cs="Times New Roman"/>
                <w:sz w:val="24"/>
                <w:szCs w:val="24"/>
              </w:rPr>
              <w:t xml:space="preserve"> rukou </w:t>
            </w:r>
          </w:p>
          <w:p w:rsidR="00162029" w:rsidRPr="00564E50" w:rsidRDefault="00162029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za zády</w:t>
            </w:r>
          </w:p>
          <w:p w:rsidR="00162029" w:rsidRPr="00564E50" w:rsidRDefault="00162029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pod nohou</w:t>
            </w:r>
          </w:p>
          <w:p w:rsidR="00162029" w:rsidRDefault="00162029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 xml:space="preserve">nad hlavou </w:t>
            </w:r>
          </w:p>
          <w:p w:rsidR="00535257" w:rsidRPr="00564E50" w:rsidRDefault="00535257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 rukou</w:t>
            </w:r>
          </w:p>
          <w:p w:rsidR="00162029" w:rsidRPr="00564E50" w:rsidRDefault="00162029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boční: na pravé straně levou rukou nebo obráceně</w:t>
            </w:r>
          </w:p>
          <w:p w:rsidR="00162029" w:rsidRPr="00564E50" w:rsidRDefault="00162029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slepé chycení</w:t>
            </w:r>
          </w:p>
          <w:p w:rsidR="00162029" w:rsidRPr="00564E50" w:rsidRDefault="00564E50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nový náročný prvek</w:t>
            </w:r>
          </w:p>
        </w:tc>
      </w:tr>
    </w:tbl>
    <w:p w:rsidR="00DD6B6B" w:rsidRDefault="00DD6B6B" w:rsidP="00DD6B6B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2D0F9C" w:rsidRDefault="00DD6B6B" w:rsidP="00DD6B6B">
      <w:pPr>
        <w:pStyle w:val="Bezmezer"/>
        <w:rPr>
          <w:rFonts w:ascii="Times New Roman" w:hAnsi="Times New Roman"/>
          <w:b/>
          <w:sz w:val="32"/>
          <w:szCs w:val="32"/>
        </w:rPr>
      </w:pPr>
      <w:r w:rsidRPr="00397B1B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97B1B">
        <w:rPr>
          <w:rFonts w:ascii="Times New Roman" w:hAnsi="Times New Roman"/>
          <w:b/>
          <w:sz w:val="32"/>
          <w:szCs w:val="32"/>
        </w:rPr>
        <w:t>BAT</w:t>
      </w:r>
      <w:r>
        <w:rPr>
          <w:rFonts w:ascii="Times New Roman" w:hAnsi="Times New Roman"/>
          <w:b/>
          <w:sz w:val="32"/>
          <w:szCs w:val="32"/>
        </w:rPr>
        <w:t xml:space="preserve"> sólo</w:t>
      </w:r>
    </w:p>
    <w:p w:rsidR="002D0F9C" w:rsidRDefault="002D0F9C" w:rsidP="00DD6B6B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2D0F9C" w:rsidRDefault="002D0F9C" w:rsidP="00DD6B6B">
      <w:pPr>
        <w:pStyle w:val="Bezmezer"/>
        <w:rPr>
          <w:rFonts w:ascii="Times New Roman" w:hAnsi="Times New Roman"/>
          <w:sz w:val="24"/>
          <w:szCs w:val="24"/>
        </w:rPr>
      </w:pPr>
      <w:r w:rsidRPr="002D0F9C">
        <w:rPr>
          <w:rFonts w:ascii="Times New Roman" w:hAnsi="Times New Roman"/>
          <w:sz w:val="24"/>
          <w:szCs w:val="24"/>
        </w:rPr>
        <w:t>1) Ju</w:t>
      </w:r>
      <w:r w:rsidR="00DD6B6B" w:rsidRPr="002D0F9C">
        <w:rPr>
          <w:rFonts w:ascii="Times New Roman" w:hAnsi="Times New Roman"/>
          <w:sz w:val="24"/>
          <w:szCs w:val="24"/>
        </w:rPr>
        <w:t>nior</w:t>
      </w:r>
      <w:r w:rsidR="00DD6B6B" w:rsidRPr="00DB5613">
        <w:rPr>
          <w:rFonts w:ascii="Times New Roman" w:hAnsi="Times New Roman"/>
          <w:sz w:val="24"/>
          <w:szCs w:val="24"/>
        </w:rPr>
        <w:t>,</w:t>
      </w:r>
      <w:r w:rsidR="00DD6B6B" w:rsidRPr="00DB5613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DD6B6B" w:rsidRPr="00DB5613">
        <w:rPr>
          <w:rFonts w:ascii="Times New Roman" w:hAnsi="Times New Roman"/>
          <w:sz w:val="24"/>
          <w:szCs w:val="24"/>
        </w:rPr>
        <w:t>senior</w:t>
      </w:r>
    </w:p>
    <w:p w:rsidR="00DD6B6B" w:rsidRPr="007C54BE" w:rsidRDefault="002D0F9C" w:rsidP="00DD6B6B">
      <w:pPr>
        <w:pStyle w:val="Bezmez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2) D</w:t>
      </w:r>
      <w:r w:rsidR="00A52036" w:rsidRPr="00EC0175">
        <w:rPr>
          <w:rFonts w:ascii="Times New Roman" w:hAnsi="Times New Roman"/>
          <w:sz w:val="24"/>
          <w:szCs w:val="24"/>
        </w:rPr>
        <w:t>ívka</w:t>
      </w:r>
      <w:r w:rsidR="00A52036" w:rsidRPr="00A52036">
        <w:rPr>
          <w:rFonts w:ascii="Times New Roman" w:hAnsi="Times New Roman"/>
          <w:color w:val="C00000"/>
          <w:sz w:val="24"/>
          <w:szCs w:val="24"/>
        </w:rPr>
        <w:t xml:space="preserve">, </w:t>
      </w:r>
      <w:r w:rsidR="00A52036" w:rsidRPr="007C54BE">
        <w:rPr>
          <w:rFonts w:ascii="Times New Roman" w:hAnsi="Times New Roman"/>
          <w:sz w:val="24"/>
          <w:szCs w:val="24"/>
        </w:rPr>
        <w:t>chlapec</w:t>
      </w:r>
      <w:r w:rsidR="00A52036" w:rsidRPr="007C54BE">
        <w:rPr>
          <w:rFonts w:ascii="Times New Roman" w:hAnsi="Times New Roman"/>
          <w:b/>
          <w:sz w:val="32"/>
          <w:szCs w:val="32"/>
        </w:rPr>
        <w:t xml:space="preserve"> </w:t>
      </w:r>
    </w:p>
    <w:p w:rsidR="00DD6B6B" w:rsidRPr="002D0F9C" w:rsidRDefault="002D0F9C" w:rsidP="00DD6B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D0F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3) </w:t>
      </w:r>
      <w:r w:rsidR="00DD6B6B" w:rsidRPr="002D0F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locha: 12x12 m, </w:t>
      </w:r>
      <w:r w:rsidR="00DD6B6B" w:rsidRPr="002D0F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ochranné pásmo</w:t>
      </w:r>
      <w:r w:rsidR="00DD6B6B" w:rsidRPr="002D0F9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2 m podél hraničních čar na všech straná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výška 7m</w:t>
      </w:r>
    </w:p>
    <w:p w:rsidR="00DD6B6B" w:rsidRPr="00397B1B" w:rsidRDefault="002D0F9C" w:rsidP="00DD6B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D0F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4) </w:t>
      </w:r>
      <w:r w:rsidR="00DD6B6B" w:rsidRPr="002D0F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as</w:t>
      </w:r>
      <w:r w:rsidR="00DD6B6B" w:rsidRPr="00922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:</w:t>
      </w:r>
      <w:r w:rsidR="00DD6B6B" w:rsidRPr="009227A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1:15 a 1:30 min (bez času na příchod a odchod)</w:t>
      </w:r>
    </w:p>
    <w:p w:rsidR="00DD6B6B" w:rsidRDefault="00DD6B6B" w:rsidP="00DD6B6B">
      <w:pPr>
        <w:pStyle w:val="Bezmezer"/>
        <w:rPr>
          <w:rFonts w:ascii="Times New Roman" w:hAnsi="Times New Roman"/>
          <w:sz w:val="24"/>
          <w:szCs w:val="24"/>
        </w:rPr>
      </w:pPr>
    </w:p>
    <w:p w:rsidR="00DD6B6B" w:rsidRDefault="00DD6B6B" w:rsidP="00DD6B6B">
      <w:pPr>
        <w:pStyle w:val="Bezmezer"/>
        <w:rPr>
          <w:rFonts w:ascii="Times New Roman" w:hAnsi="Times New Roman"/>
          <w:b/>
          <w:sz w:val="24"/>
          <w:szCs w:val="24"/>
        </w:rPr>
      </w:pPr>
      <w:r w:rsidRPr="00705BEC">
        <w:rPr>
          <w:rFonts w:ascii="Times New Roman" w:hAnsi="Times New Roman"/>
          <w:b/>
          <w:sz w:val="24"/>
          <w:szCs w:val="24"/>
        </w:rPr>
        <w:t>Akrobatické</w:t>
      </w:r>
      <w:r>
        <w:rPr>
          <w:rFonts w:ascii="Times New Roman" w:hAnsi="Times New Roman"/>
          <w:b/>
          <w:sz w:val="24"/>
          <w:szCs w:val="24"/>
        </w:rPr>
        <w:t xml:space="preserve"> prvky </w:t>
      </w:r>
      <w:r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(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kromě jakéhokoliv salta vpřed, vzad, z místa i po </w:t>
      </w:r>
      <w:proofErr w:type="spellStart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flik</w:t>
      </w:r>
      <w:proofErr w:type="spell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-flaku)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Pr="00705BEC">
        <w:rPr>
          <w:rFonts w:ascii="Times New Roman" w:hAnsi="Times New Roman"/>
          <w:b/>
          <w:sz w:val="24"/>
          <w:szCs w:val="24"/>
        </w:rPr>
        <w:t>a gymnastické prvky jsou povoleny pouze na konci sestavy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D6B6B" w:rsidRDefault="00DD6B6B" w:rsidP="00DD6B6B">
      <w:pPr>
        <w:pStyle w:val="Bezmezer"/>
        <w:rPr>
          <w:rFonts w:ascii="Times New Roman" w:hAnsi="Times New Roman"/>
          <w:b/>
          <w:sz w:val="24"/>
          <w:szCs w:val="24"/>
        </w:rPr>
      </w:pPr>
      <w:r w:rsidRPr="009227A6">
        <w:rPr>
          <w:rFonts w:ascii="Times New Roman" w:hAnsi="Times New Roman"/>
          <w:b/>
          <w:sz w:val="24"/>
          <w:szCs w:val="24"/>
        </w:rPr>
        <w:lastRenderedPageBreak/>
        <w:t>Hudba</w:t>
      </w:r>
    </w:p>
    <w:p w:rsidR="00DD6B6B" w:rsidRPr="00F87757" w:rsidRDefault="00DD6B6B" w:rsidP="00DD6B6B">
      <w:pPr>
        <w:pStyle w:val="Bezmez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šechny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outěžní sestavy musí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být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edvedeny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 hudebním doprovodem od začátku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ž do konce.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Jednotlivé části hudby mohou být 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buď </w:t>
      </w:r>
      <w:proofErr w:type="gramStart"/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rchestrální nebo</w:t>
      </w:r>
      <w:proofErr w:type="gramEnd"/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 doprovodem,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zv. zpívané kusy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hodnost hudby k věkové kategorii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rotci hodnotí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choreografii (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elkový dojem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)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ůže být použita celá skladba nebo její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části. V případě hudebního mixu, jednotlivé hudební motivy (části) musí být propojeny správně z hudebního a technického hlediska;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esprávné propojení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technicky špatný přechod z jednoho motivu do druhého)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e důvodem pro odpočet bodů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T</w:t>
      </w:r>
      <w:r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mp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 </w:t>
      </w:r>
      <w:r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 rytmu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</w:t>
      </w:r>
      <w:r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hudby nejsou předepsány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Pr="009227A6">
        <w:rPr>
          <w:rFonts w:ascii="Times New Roman" w:hAnsi="Times New Roman"/>
          <w:sz w:val="24"/>
          <w:szCs w:val="24"/>
        </w:rPr>
        <w:t xml:space="preserve">ale sestava musí </w:t>
      </w:r>
      <w:r w:rsidRPr="004A6A49">
        <w:rPr>
          <w:rFonts w:ascii="Times New Roman" w:hAnsi="Times New Roman"/>
          <w:b/>
          <w:sz w:val="24"/>
          <w:szCs w:val="24"/>
        </w:rPr>
        <w:t>obsahovat pochodový krok</w:t>
      </w:r>
      <w:r w:rsidRPr="009227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Hudba typu </w:t>
      </w:r>
      <w:proofErr w:type="spellStart"/>
      <w:r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eavy</w:t>
      </w:r>
      <w:proofErr w:type="spellEnd"/>
      <w:r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etal styl, techno, hip-hop nebo hudba podobných stylů je přípustn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á</w:t>
      </w:r>
      <w:r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uze tehdy,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kud je </w:t>
      </w:r>
      <w:r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ově uspořádána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ahrána</w:t>
      </w:r>
      <w:r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orchestrem - vhodnost této hudby hodnotí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rotci v </w:t>
      </w:r>
      <w:r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choreografii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 přihlédnutím k </w:t>
      </w:r>
      <w:r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ěku soutěžících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DD6B6B" w:rsidRDefault="00DD6B6B" w:rsidP="00DD6B6B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DD6B6B" w:rsidRPr="000E7673" w:rsidRDefault="00DD6B6B" w:rsidP="00DD6B6B">
      <w:pPr>
        <w:pStyle w:val="Bezmezer"/>
        <w:rPr>
          <w:rFonts w:ascii="Times New Roman" w:hAnsi="Times New Roman"/>
          <w:b/>
          <w:sz w:val="24"/>
          <w:szCs w:val="24"/>
        </w:rPr>
      </w:pPr>
      <w:r w:rsidRPr="009227A6">
        <w:rPr>
          <w:rFonts w:ascii="Times New Roman" w:hAnsi="Times New Roman"/>
          <w:b/>
          <w:sz w:val="24"/>
          <w:szCs w:val="24"/>
        </w:rPr>
        <w:t>Kostým</w:t>
      </w:r>
    </w:p>
    <w:p w:rsidR="00A61AD2" w:rsidRDefault="00DD6B6B" w:rsidP="00DD6B6B">
      <w:pPr>
        <w:pStyle w:val="Bezmezer"/>
        <w:rPr>
          <w:rFonts w:ascii="Times New Roman" w:hAnsi="Times New Roman"/>
          <w:sz w:val="24"/>
          <w:szCs w:val="24"/>
        </w:rPr>
      </w:pPr>
      <w:r w:rsidRPr="008E7282">
        <w:rPr>
          <w:rFonts w:ascii="Times New Roman" w:hAnsi="Times New Roman"/>
          <w:sz w:val="24"/>
          <w:szCs w:val="24"/>
        </w:rPr>
        <w:t>Povaha kategorie umožňuje použití jak</w:t>
      </w:r>
      <w:r>
        <w:rPr>
          <w:rFonts w:ascii="Times New Roman" w:hAnsi="Times New Roman"/>
          <w:sz w:val="24"/>
          <w:szCs w:val="24"/>
        </w:rPr>
        <w:t>ýkoliv</w:t>
      </w:r>
      <w:r w:rsidRPr="008E7282">
        <w:rPr>
          <w:rFonts w:ascii="Times New Roman" w:hAnsi="Times New Roman"/>
          <w:sz w:val="24"/>
          <w:szCs w:val="24"/>
        </w:rPr>
        <w:t xml:space="preserve"> kostý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227A6">
        <w:rPr>
          <w:rFonts w:ascii="Times New Roman" w:hAnsi="Times New Roman"/>
          <w:sz w:val="24"/>
          <w:szCs w:val="24"/>
        </w:rPr>
        <w:t>Kostým soutěžící, jej</w:t>
      </w:r>
      <w:r>
        <w:rPr>
          <w:rFonts w:ascii="Times New Roman" w:hAnsi="Times New Roman"/>
          <w:sz w:val="24"/>
          <w:szCs w:val="24"/>
        </w:rPr>
        <w:t>í</w:t>
      </w:r>
      <w:r w:rsidRPr="009227A6">
        <w:rPr>
          <w:rFonts w:ascii="Times New Roman" w:hAnsi="Times New Roman"/>
          <w:sz w:val="24"/>
          <w:szCs w:val="24"/>
        </w:rPr>
        <w:t xml:space="preserve"> účes a make-up </w:t>
      </w:r>
      <w:r>
        <w:rPr>
          <w:rFonts w:ascii="Times New Roman" w:hAnsi="Times New Roman"/>
          <w:sz w:val="24"/>
          <w:szCs w:val="24"/>
        </w:rPr>
        <w:t>je u</w:t>
      </w:r>
      <w:r w:rsidRPr="008E7282">
        <w:rPr>
          <w:rFonts w:ascii="Times New Roman" w:hAnsi="Times New Roman"/>
          <w:sz w:val="24"/>
          <w:szCs w:val="24"/>
        </w:rPr>
        <w:t>rčen hudbou, tanečním stylem a tématem</w:t>
      </w:r>
      <w:r>
        <w:rPr>
          <w:rFonts w:ascii="Times New Roman" w:hAnsi="Times New Roman"/>
          <w:sz w:val="24"/>
          <w:szCs w:val="24"/>
        </w:rPr>
        <w:t>.</w:t>
      </w:r>
      <w:r w:rsidRPr="009227A6">
        <w:rPr>
          <w:rFonts w:ascii="Times New Roman" w:hAnsi="Times New Roman"/>
          <w:sz w:val="24"/>
          <w:szCs w:val="24"/>
        </w:rPr>
        <w:t xml:space="preserve"> Barvy a jejich kombinace mohou být zvoleny libovolně. Průhledné materiály, jako jsou krajky, kůže nylon apod. bez podložení nejsou povoleny</w:t>
      </w:r>
      <w:r>
        <w:rPr>
          <w:rFonts w:ascii="Times New Roman" w:hAnsi="Times New Roman"/>
          <w:sz w:val="24"/>
          <w:szCs w:val="24"/>
        </w:rPr>
        <w:t>. Kostým může, ale ne</w:t>
      </w:r>
      <w:r w:rsidRPr="009227A6">
        <w:rPr>
          <w:rFonts w:ascii="Times New Roman" w:hAnsi="Times New Roman"/>
          <w:sz w:val="24"/>
          <w:szCs w:val="24"/>
        </w:rPr>
        <w:t xml:space="preserve">musí obsahovat některé prvky tradičního oděvu mažoretek, </w:t>
      </w:r>
      <w:r>
        <w:rPr>
          <w:rFonts w:ascii="Times New Roman" w:hAnsi="Times New Roman"/>
          <w:sz w:val="24"/>
          <w:szCs w:val="24"/>
        </w:rPr>
        <w:br/>
      </w:r>
      <w:r w:rsidRPr="009227A6">
        <w:rPr>
          <w:rFonts w:ascii="Times New Roman" w:hAnsi="Times New Roman"/>
          <w:sz w:val="24"/>
          <w:szCs w:val="24"/>
        </w:rPr>
        <w:t>ale kostým nemůže mít charakter POM kostým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1AD2">
        <w:rPr>
          <w:rStyle w:val="Zvraznn"/>
          <w:rFonts w:ascii="Times New Roman" w:hAnsi="Times New Roman"/>
          <w:b/>
          <w:i w:val="0"/>
          <w:sz w:val="24"/>
          <w:szCs w:val="24"/>
        </w:rPr>
        <w:t>N</w:t>
      </w:r>
      <w:r w:rsidRPr="00A61AD2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e</w:t>
      </w:r>
      <w:r w:rsidRPr="00420CA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smí být vidět spodní prádlo, </w:t>
      </w:r>
      <w:proofErr w:type="spellStart"/>
      <w:r w:rsidRPr="00420CA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tejpy</w:t>
      </w:r>
      <w:proofErr w:type="spellEnd"/>
      <w:r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 musí být </w:t>
      </w:r>
      <w:r w:rsidRPr="00420CA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v barvě těla. U sukn</w:t>
      </w:r>
      <w:r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ě</w:t>
      </w:r>
      <w:r w:rsidRPr="00420CA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 jsou punčochové kalhoty povinné. Sukně musí </w:t>
      </w:r>
      <w:proofErr w:type="gramStart"/>
      <w:r w:rsidRPr="00420CA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zakrývat  zadeček</w:t>
      </w:r>
      <w:proofErr w:type="gramEnd"/>
      <w:r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. </w:t>
      </w:r>
      <w:r>
        <w:rPr>
          <w:rStyle w:val="Zvraznn"/>
          <w:rFonts w:ascii="Times New Roman" w:hAnsi="Times New Roman"/>
          <w:i w:val="0"/>
          <w:sz w:val="24"/>
          <w:szCs w:val="24"/>
        </w:rPr>
        <w:t xml:space="preserve"> Kozačky</w:t>
      </w:r>
      <w:r w:rsidRPr="008E7282">
        <w:rPr>
          <w:rFonts w:ascii="Times New Roman" w:hAnsi="Times New Roman"/>
          <w:sz w:val="24"/>
          <w:szCs w:val="24"/>
        </w:rPr>
        <w:t xml:space="preserve"> jsou povinné pro senior</w:t>
      </w:r>
      <w:r>
        <w:rPr>
          <w:rFonts w:ascii="Times New Roman" w:hAnsi="Times New Roman"/>
          <w:sz w:val="24"/>
          <w:szCs w:val="24"/>
        </w:rPr>
        <w:t>k</w:t>
      </w:r>
      <w:r w:rsidRPr="008E728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  <w:r w:rsidR="00DB5613">
        <w:rPr>
          <w:rFonts w:ascii="Times New Roman" w:hAnsi="Times New Roman"/>
          <w:sz w:val="24"/>
          <w:szCs w:val="24"/>
        </w:rPr>
        <w:t xml:space="preserve"> </w:t>
      </w:r>
    </w:p>
    <w:p w:rsidR="00DD6B6B" w:rsidRPr="002D0F9C" w:rsidRDefault="00DB5613" w:rsidP="00DD6B6B">
      <w:pPr>
        <w:pStyle w:val="Bezmezer"/>
        <w:rPr>
          <w:rFonts w:ascii="Times New Roman" w:hAnsi="Times New Roman"/>
          <w:iCs/>
          <w:sz w:val="24"/>
          <w:szCs w:val="24"/>
        </w:rPr>
      </w:pPr>
      <w:r w:rsidRPr="002D0F9C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Kostým pro chlapce</w:t>
      </w:r>
      <w:r w:rsidRPr="002D0F9C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: kostým musí mít mužský vzhled, kalhoty jsou povinné, žádné třpytky, kostým musí obsahovat košili se zapínáním, ale může být i bez rukávů</w:t>
      </w:r>
      <w:r w:rsidR="00A61AD2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.</w:t>
      </w:r>
    </w:p>
    <w:p w:rsidR="00DD6B6B" w:rsidRDefault="00DD6B6B" w:rsidP="00DD6B6B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DD6B6B" w:rsidRPr="0068666F" w:rsidRDefault="002D0F9C" w:rsidP="00DD6B6B">
      <w:pPr>
        <w:pStyle w:val="Bezmezer"/>
        <w:rPr>
          <w:rFonts w:ascii="Times New Roman" w:hAnsi="Times New Roman"/>
          <w:sz w:val="24"/>
          <w:szCs w:val="24"/>
        </w:rPr>
      </w:pPr>
      <w:r w:rsidRPr="002D0F9C">
        <w:rPr>
          <w:rFonts w:ascii="Times New Roman" w:hAnsi="Times New Roman"/>
          <w:b/>
          <w:sz w:val="24"/>
          <w:szCs w:val="24"/>
        </w:rPr>
        <w:t xml:space="preserve">Náčiní </w:t>
      </w:r>
      <w:r w:rsidR="00DD6B6B" w:rsidRPr="002D0F9C">
        <w:rPr>
          <w:rFonts w:ascii="Times New Roman" w:hAnsi="Times New Roman"/>
          <w:b/>
          <w:sz w:val="24"/>
          <w:szCs w:val="24"/>
        </w:rPr>
        <w:t>BAT</w:t>
      </w:r>
      <w:r w:rsidR="00DD6B6B" w:rsidRPr="002D0F9C">
        <w:rPr>
          <w:rFonts w:ascii="Times New Roman" w:hAnsi="Times New Roman"/>
          <w:sz w:val="24"/>
          <w:szCs w:val="24"/>
        </w:rPr>
        <w:t xml:space="preserve"> může být maximální 82cm dlouhý a 2 kusy na jednu mažoretku a</w:t>
      </w:r>
      <w:r w:rsidR="00DD6B6B" w:rsidRPr="009227A6">
        <w:rPr>
          <w:rFonts w:ascii="Times New Roman" w:hAnsi="Times New Roman"/>
          <w:sz w:val="24"/>
          <w:szCs w:val="24"/>
        </w:rPr>
        <w:t xml:space="preserve"> BAT</w:t>
      </w:r>
      <w:r w:rsidR="00DD6B6B">
        <w:rPr>
          <w:rFonts w:ascii="Times New Roman" w:hAnsi="Times New Roman"/>
          <w:sz w:val="24"/>
          <w:szCs w:val="24"/>
        </w:rPr>
        <w:t xml:space="preserve"> </w:t>
      </w:r>
      <w:r w:rsidR="00DD6B6B" w:rsidRPr="009227A6">
        <w:rPr>
          <w:rFonts w:ascii="Times New Roman" w:hAnsi="Times New Roman"/>
          <w:sz w:val="24"/>
          <w:szCs w:val="24"/>
        </w:rPr>
        <w:t>nesmí být položen na zem</w:t>
      </w:r>
      <w:r w:rsidR="00DD6B6B">
        <w:rPr>
          <w:rFonts w:ascii="Times New Roman" w:hAnsi="Times New Roman"/>
          <w:sz w:val="24"/>
          <w:szCs w:val="24"/>
        </w:rPr>
        <w:t xml:space="preserve">, </w:t>
      </w:r>
      <w:r w:rsidR="00DD6B6B" w:rsidRPr="009227A6">
        <w:rPr>
          <w:rFonts w:ascii="Times New Roman" w:hAnsi="Times New Roman"/>
          <w:sz w:val="24"/>
          <w:szCs w:val="24"/>
        </w:rPr>
        <w:t xml:space="preserve">soutěžící musí dokončit choreografii držením </w:t>
      </w:r>
      <w:r w:rsidR="00DD6B6B">
        <w:rPr>
          <w:rFonts w:ascii="Times New Roman" w:hAnsi="Times New Roman"/>
          <w:sz w:val="24"/>
          <w:szCs w:val="24"/>
        </w:rPr>
        <w:t xml:space="preserve">BAT </w:t>
      </w:r>
      <w:r w:rsidR="00DD6B6B" w:rsidRPr="009227A6">
        <w:rPr>
          <w:rFonts w:ascii="Times New Roman" w:hAnsi="Times New Roman"/>
          <w:sz w:val="24"/>
          <w:szCs w:val="24"/>
        </w:rPr>
        <w:t>nebo být s</w:t>
      </w:r>
      <w:r w:rsidR="00DD6B6B">
        <w:rPr>
          <w:rFonts w:ascii="Times New Roman" w:hAnsi="Times New Roman"/>
          <w:sz w:val="24"/>
          <w:szCs w:val="24"/>
        </w:rPr>
        <w:t> </w:t>
      </w:r>
      <w:r w:rsidR="00DD6B6B" w:rsidRPr="009227A6">
        <w:rPr>
          <w:rFonts w:ascii="Times New Roman" w:hAnsi="Times New Roman"/>
          <w:sz w:val="24"/>
          <w:szCs w:val="24"/>
        </w:rPr>
        <w:t>ním</w:t>
      </w:r>
      <w:r w:rsidR="00DD6B6B">
        <w:rPr>
          <w:rFonts w:ascii="Times New Roman" w:hAnsi="Times New Roman"/>
          <w:sz w:val="24"/>
          <w:szCs w:val="24"/>
        </w:rPr>
        <w:t xml:space="preserve"> </w:t>
      </w:r>
      <w:r w:rsidR="00DD6B6B">
        <w:rPr>
          <w:rFonts w:ascii="Times New Roman" w:hAnsi="Times New Roman"/>
          <w:sz w:val="24"/>
          <w:szCs w:val="24"/>
        </w:rPr>
        <w:br/>
      </w:r>
      <w:r w:rsidR="00DD6B6B" w:rsidRPr="009227A6">
        <w:rPr>
          <w:rFonts w:ascii="Times New Roman" w:hAnsi="Times New Roman"/>
          <w:sz w:val="24"/>
          <w:szCs w:val="24"/>
        </w:rPr>
        <w:t xml:space="preserve">v kontaktu nějakou částí těla. </w:t>
      </w:r>
    </w:p>
    <w:p w:rsidR="00530DC8" w:rsidRDefault="00530DC8" w:rsidP="00DD6B6B">
      <w:pPr>
        <w:pStyle w:val="Bezmezer"/>
        <w:rPr>
          <w:rFonts w:ascii="Times New Roman" w:hAnsi="Times New Roman"/>
          <w:b/>
          <w:sz w:val="28"/>
          <w:szCs w:val="28"/>
        </w:rPr>
      </w:pPr>
    </w:p>
    <w:p w:rsidR="00DD6B6B" w:rsidRPr="008B70A4" w:rsidRDefault="00DD6B6B" w:rsidP="00DD6B6B">
      <w:pPr>
        <w:pStyle w:val="Bezmezer"/>
        <w:rPr>
          <w:rFonts w:ascii="Times New Roman" w:hAnsi="Times New Roman"/>
          <w:b/>
          <w:sz w:val="28"/>
          <w:szCs w:val="28"/>
        </w:rPr>
      </w:pPr>
      <w:r w:rsidRPr="00705BEC">
        <w:rPr>
          <w:rFonts w:ascii="Times New Roman" w:hAnsi="Times New Roman"/>
          <w:b/>
          <w:sz w:val="28"/>
          <w:szCs w:val="28"/>
        </w:rPr>
        <w:t>Povinné prvky</w:t>
      </w:r>
      <w:r>
        <w:rPr>
          <w:rFonts w:ascii="Times New Roman" w:hAnsi="Times New Roman"/>
          <w:b/>
          <w:sz w:val="28"/>
          <w:szCs w:val="28"/>
        </w:rPr>
        <w:t xml:space="preserve"> - senior</w:t>
      </w:r>
    </w:p>
    <w:p w:rsidR="00DD6B6B" w:rsidRDefault="00DD6B6B" w:rsidP="00DD6B6B">
      <w:pPr>
        <w:pStyle w:val="Bezmezer"/>
        <w:rPr>
          <w:rFonts w:ascii="Times New Roman" w:hAnsi="Times New Roman"/>
          <w:sz w:val="24"/>
          <w:szCs w:val="24"/>
        </w:rPr>
      </w:pPr>
      <w:r w:rsidRPr="009227A6">
        <w:rPr>
          <w:rFonts w:ascii="Times New Roman" w:hAnsi="Times New Roman"/>
          <w:sz w:val="24"/>
          <w:szCs w:val="24"/>
        </w:rPr>
        <w:t>2 x vysoké vyhození bez otoč</w:t>
      </w:r>
      <w:r>
        <w:rPr>
          <w:rFonts w:ascii="Times New Roman" w:hAnsi="Times New Roman"/>
          <w:sz w:val="24"/>
          <w:szCs w:val="24"/>
        </w:rPr>
        <w:t>ky</w:t>
      </w:r>
    </w:p>
    <w:p w:rsidR="00DD6B6B" w:rsidRPr="009227A6" w:rsidRDefault="00DD6B6B" w:rsidP="00DD6B6B">
      <w:pPr>
        <w:pStyle w:val="Bezmezer"/>
        <w:rPr>
          <w:rFonts w:ascii="Times New Roman" w:hAnsi="Times New Roman"/>
          <w:sz w:val="24"/>
          <w:szCs w:val="24"/>
        </w:rPr>
      </w:pPr>
      <w:r w:rsidRPr="009227A6">
        <w:rPr>
          <w:rFonts w:ascii="Times New Roman" w:hAnsi="Times New Roman"/>
          <w:sz w:val="24"/>
          <w:szCs w:val="24"/>
        </w:rPr>
        <w:t xml:space="preserve">2 x vysoké vyhození se spinem </w:t>
      </w:r>
    </w:p>
    <w:p w:rsidR="00DD6B6B" w:rsidRDefault="00DD6B6B" w:rsidP="00DD6B6B">
      <w:pPr>
        <w:pStyle w:val="Bezmezer"/>
        <w:rPr>
          <w:rFonts w:ascii="Times New Roman" w:hAnsi="Times New Roman"/>
          <w:sz w:val="24"/>
          <w:szCs w:val="24"/>
        </w:rPr>
      </w:pPr>
      <w:r w:rsidRPr="009227A6">
        <w:rPr>
          <w:rFonts w:ascii="Times New Roman" w:hAnsi="Times New Roman"/>
          <w:sz w:val="24"/>
          <w:szCs w:val="24"/>
        </w:rPr>
        <w:t xml:space="preserve">Využití alespoň 7 různých </w:t>
      </w:r>
      <w:proofErr w:type="spellStart"/>
      <w:r w:rsidRPr="009227A6">
        <w:rPr>
          <w:rFonts w:ascii="Times New Roman" w:hAnsi="Times New Roman"/>
          <w:sz w:val="24"/>
          <w:szCs w:val="24"/>
        </w:rPr>
        <w:t>twirlingových</w:t>
      </w:r>
      <w:proofErr w:type="spellEnd"/>
      <w:r w:rsidRPr="009227A6">
        <w:rPr>
          <w:rFonts w:ascii="Times New Roman" w:hAnsi="Times New Roman"/>
          <w:sz w:val="24"/>
          <w:szCs w:val="24"/>
        </w:rPr>
        <w:t xml:space="preserve"> prvků (I. až VI. </w:t>
      </w:r>
      <w:proofErr w:type="spellStart"/>
      <w:r w:rsidRPr="009227A6">
        <w:rPr>
          <w:rFonts w:ascii="Times New Roman" w:hAnsi="Times New Roman"/>
          <w:sz w:val="24"/>
          <w:szCs w:val="24"/>
        </w:rPr>
        <w:t>level</w:t>
      </w:r>
      <w:proofErr w:type="spellEnd"/>
      <w:r w:rsidRPr="009227A6">
        <w:rPr>
          <w:rFonts w:ascii="Times New Roman" w:hAnsi="Times New Roman"/>
          <w:sz w:val="24"/>
          <w:szCs w:val="24"/>
        </w:rPr>
        <w:t>) levou i pravou rukou vyváženě</w:t>
      </w:r>
    </w:p>
    <w:p w:rsidR="00DD6B6B" w:rsidRDefault="00DD6B6B" w:rsidP="00DD6B6B">
      <w:pPr>
        <w:pStyle w:val="Bezmezer"/>
        <w:rPr>
          <w:rFonts w:ascii="Times New Roman" w:hAnsi="Times New Roman"/>
          <w:b/>
          <w:sz w:val="28"/>
          <w:szCs w:val="28"/>
        </w:rPr>
      </w:pPr>
    </w:p>
    <w:p w:rsidR="00DD6B6B" w:rsidRPr="008B70A4" w:rsidRDefault="00DD6B6B" w:rsidP="00DD6B6B">
      <w:pPr>
        <w:pStyle w:val="Bezmez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vinné prvky – junior</w:t>
      </w:r>
    </w:p>
    <w:p w:rsidR="00DD6B6B" w:rsidRPr="00FC04B5" w:rsidRDefault="00DD6B6B" w:rsidP="00DD6B6B">
      <w:pPr>
        <w:pStyle w:val="Bezmezer"/>
        <w:rPr>
          <w:rFonts w:ascii="Times New Roman" w:hAnsi="Times New Roman"/>
          <w:sz w:val="24"/>
          <w:szCs w:val="24"/>
        </w:rPr>
      </w:pPr>
      <w:r w:rsidRPr="00FC04B5">
        <w:rPr>
          <w:rFonts w:ascii="Times New Roman" w:hAnsi="Times New Roman"/>
          <w:sz w:val="24"/>
          <w:szCs w:val="24"/>
        </w:rPr>
        <w:t>2 x vysoké vyhození bez otočky</w:t>
      </w:r>
    </w:p>
    <w:p w:rsidR="00DD6B6B" w:rsidRPr="00FC04B5" w:rsidRDefault="00DD6B6B" w:rsidP="00DD6B6B">
      <w:pPr>
        <w:pStyle w:val="Bezmezer"/>
        <w:rPr>
          <w:rFonts w:ascii="Times New Roman" w:hAnsi="Times New Roman"/>
          <w:sz w:val="24"/>
          <w:szCs w:val="24"/>
        </w:rPr>
      </w:pPr>
      <w:r w:rsidRPr="00FC04B5">
        <w:rPr>
          <w:rFonts w:ascii="Times New Roman" w:hAnsi="Times New Roman"/>
          <w:sz w:val="24"/>
          <w:szCs w:val="24"/>
        </w:rPr>
        <w:t xml:space="preserve">1 x vysoké vyhození se spinem </w:t>
      </w:r>
    </w:p>
    <w:p w:rsidR="007907E2" w:rsidRPr="00DD6B6B" w:rsidRDefault="00DD6B6B" w:rsidP="00DD6B6B">
      <w:pPr>
        <w:shd w:val="clear" w:color="auto" w:fill="FFFFFF"/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C04B5">
        <w:rPr>
          <w:rFonts w:ascii="Times New Roman" w:hAnsi="Times New Roman"/>
          <w:sz w:val="24"/>
          <w:szCs w:val="24"/>
        </w:rPr>
        <w:t xml:space="preserve">Využití alespoň 7 různých </w:t>
      </w:r>
      <w:proofErr w:type="spellStart"/>
      <w:r w:rsidRPr="00FC04B5">
        <w:rPr>
          <w:rFonts w:ascii="Times New Roman" w:hAnsi="Times New Roman"/>
          <w:sz w:val="24"/>
          <w:szCs w:val="24"/>
        </w:rPr>
        <w:t>twirlingových</w:t>
      </w:r>
      <w:proofErr w:type="spellEnd"/>
      <w:r w:rsidRPr="00FC04B5">
        <w:rPr>
          <w:rFonts w:ascii="Times New Roman" w:hAnsi="Times New Roman"/>
          <w:sz w:val="24"/>
          <w:szCs w:val="24"/>
        </w:rPr>
        <w:t xml:space="preserve"> prvků (I. až V. </w:t>
      </w:r>
      <w:proofErr w:type="spellStart"/>
      <w:r w:rsidRPr="00FC04B5">
        <w:rPr>
          <w:rFonts w:ascii="Times New Roman" w:hAnsi="Times New Roman"/>
          <w:sz w:val="24"/>
          <w:szCs w:val="24"/>
        </w:rPr>
        <w:t>level</w:t>
      </w:r>
      <w:proofErr w:type="spellEnd"/>
      <w:r w:rsidRPr="00FC04B5">
        <w:rPr>
          <w:rFonts w:ascii="Times New Roman" w:hAnsi="Times New Roman"/>
          <w:sz w:val="24"/>
          <w:szCs w:val="24"/>
        </w:rPr>
        <w:t>) levou i pravou rukou vyváženě</w:t>
      </w:r>
      <w:r>
        <w:rPr>
          <w:rFonts w:ascii="Times New Roman" w:hAnsi="Times New Roman"/>
          <w:sz w:val="24"/>
          <w:szCs w:val="24"/>
        </w:rPr>
        <w:t>,</w:t>
      </w:r>
      <w:r w:rsidRPr="00AE0C5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vky se používaj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kombin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ch</w:t>
      </w:r>
      <w:r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ozy</w:t>
      </w:r>
      <w:r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prováděj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 nepřetržitou rotací</w:t>
      </w:r>
    </w:p>
    <w:p w:rsidR="00A61AD2" w:rsidRDefault="00A61AD2" w:rsidP="00E32C77">
      <w:pPr>
        <w:rPr>
          <w:rFonts w:ascii="Times New Roman" w:hAnsi="Times New Roman" w:cs="Times New Roman"/>
          <w:b/>
          <w:sz w:val="32"/>
          <w:szCs w:val="32"/>
        </w:rPr>
      </w:pPr>
    </w:p>
    <w:p w:rsidR="00C41CB1" w:rsidRDefault="00E32C77" w:rsidP="00E32C77">
      <w:pPr>
        <w:rPr>
          <w:rFonts w:ascii="Times New Roman" w:hAnsi="Times New Roman" w:cs="Times New Roman"/>
          <w:b/>
          <w:sz w:val="32"/>
          <w:szCs w:val="32"/>
        </w:rPr>
      </w:pPr>
      <w:r w:rsidRPr="008D7575">
        <w:rPr>
          <w:rFonts w:ascii="Times New Roman" w:hAnsi="Times New Roman" w:cs="Times New Roman"/>
          <w:b/>
          <w:sz w:val="32"/>
          <w:szCs w:val="32"/>
        </w:rPr>
        <w:t>LEVELY 2 BAT</w:t>
      </w:r>
    </w:p>
    <w:p w:rsidR="00E32D79" w:rsidRDefault="00E32D79" w:rsidP="00FC04B5">
      <w:pPr>
        <w:rPr>
          <w:rFonts w:ascii="Times New Roman" w:hAnsi="Times New Roman" w:cs="Times New Roman"/>
          <w:b/>
          <w:sz w:val="24"/>
          <w:szCs w:val="24"/>
        </w:rPr>
      </w:pPr>
    </w:p>
    <w:p w:rsidR="00E32C77" w:rsidRPr="00F148B1" w:rsidRDefault="00C41CB1" w:rsidP="00FC04B5">
      <w:pPr>
        <w:rPr>
          <w:rFonts w:ascii="Times New Roman" w:hAnsi="Times New Roman" w:cs="Times New Roman"/>
          <w:b/>
          <w:sz w:val="24"/>
          <w:szCs w:val="24"/>
        </w:rPr>
      </w:pPr>
      <w:r w:rsidRPr="00F148B1">
        <w:rPr>
          <w:rFonts w:ascii="Times New Roman" w:hAnsi="Times New Roman" w:cs="Times New Roman"/>
          <w:b/>
          <w:sz w:val="24"/>
          <w:szCs w:val="24"/>
        </w:rPr>
        <w:t>4.</w:t>
      </w:r>
      <w:r w:rsidR="005034CD" w:rsidRPr="00F148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567E" w:rsidRPr="00F148B1">
        <w:rPr>
          <w:rFonts w:ascii="Times New Roman" w:hAnsi="Times New Roman" w:cs="Times New Roman"/>
          <w:b/>
          <w:sz w:val="24"/>
          <w:szCs w:val="24"/>
        </w:rPr>
        <w:t>L</w:t>
      </w:r>
      <w:r w:rsidR="00E32C77" w:rsidRPr="00F148B1">
        <w:rPr>
          <w:rFonts w:ascii="Times New Roman" w:hAnsi="Times New Roman" w:cs="Times New Roman"/>
          <w:b/>
          <w:sz w:val="24"/>
          <w:szCs w:val="24"/>
        </w:rPr>
        <w:t>evel</w:t>
      </w:r>
      <w:proofErr w:type="spellEnd"/>
    </w:p>
    <w:p w:rsidR="005276F2" w:rsidRPr="00F148B1" w:rsidRDefault="005276F2" w:rsidP="00693A22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F148B1">
        <w:rPr>
          <w:rFonts w:ascii="Times New Roman" w:hAnsi="Times New Roman" w:cs="Times New Roman"/>
          <w:sz w:val="24"/>
          <w:szCs w:val="24"/>
        </w:rPr>
        <w:t>ruka</w:t>
      </w:r>
      <w:r w:rsidR="00561033" w:rsidRPr="00F148B1">
        <w:rPr>
          <w:rFonts w:ascii="Times New Roman" w:hAnsi="Times New Roman" w:cs="Times New Roman"/>
          <w:sz w:val="24"/>
          <w:szCs w:val="24"/>
        </w:rPr>
        <w:t xml:space="preserve">: </w:t>
      </w:r>
      <w:r w:rsidR="00E32C77" w:rsidRPr="00F148B1">
        <w:rPr>
          <w:rFonts w:ascii="Times New Roman" w:hAnsi="Times New Roman" w:cs="Times New Roman"/>
          <w:sz w:val="24"/>
          <w:szCs w:val="24"/>
        </w:rPr>
        <w:t>1.</w:t>
      </w:r>
      <w:r w:rsidR="002A5227" w:rsidRPr="00F14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C77" w:rsidRPr="00F148B1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933DA0" w:rsidRPr="00F148B1">
        <w:rPr>
          <w:rFonts w:ascii="Times New Roman" w:hAnsi="Times New Roman" w:cs="Times New Roman"/>
          <w:sz w:val="24"/>
          <w:szCs w:val="24"/>
        </w:rPr>
        <w:t xml:space="preserve"> + </w:t>
      </w:r>
      <w:r w:rsidR="00E32C77" w:rsidRPr="00F148B1">
        <w:rPr>
          <w:rFonts w:ascii="Times New Roman" w:hAnsi="Times New Roman" w:cs="Times New Roman"/>
          <w:sz w:val="24"/>
          <w:szCs w:val="24"/>
        </w:rPr>
        <w:t>2</w:t>
      </w:r>
      <w:r w:rsidR="00561033" w:rsidRPr="00F148B1">
        <w:rPr>
          <w:rFonts w:ascii="Times New Roman" w:hAnsi="Times New Roman" w:cs="Times New Roman"/>
          <w:sz w:val="24"/>
          <w:szCs w:val="24"/>
        </w:rPr>
        <w:t>.</w:t>
      </w:r>
      <w:r w:rsidR="00E32C77" w:rsidRPr="00F148B1">
        <w:rPr>
          <w:rFonts w:ascii="Times New Roman" w:hAnsi="Times New Roman" w:cs="Times New Roman"/>
          <w:sz w:val="24"/>
          <w:szCs w:val="24"/>
        </w:rPr>
        <w:t xml:space="preserve"> ruka</w:t>
      </w:r>
      <w:r w:rsidR="00561033" w:rsidRPr="00F148B1">
        <w:rPr>
          <w:rFonts w:ascii="Times New Roman" w:hAnsi="Times New Roman" w:cs="Times New Roman"/>
          <w:sz w:val="24"/>
          <w:szCs w:val="24"/>
        </w:rPr>
        <w:t>:</w:t>
      </w:r>
      <w:r w:rsidR="00E32C77" w:rsidRPr="00F148B1">
        <w:rPr>
          <w:rFonts w:ascii="Times New Roman" w:hAnsi="Times New Roman" w:cs="Times New Roman"/>
          <w:sz w:val="24"/>
          <w:szCs w:val="24"/>
        </w:rPr>
        <w:t xml:space="preserve"> </w:t>
      </w:r>
      <w:r w:rsidRPr="00F148B1">
        <w:rPr>
          <w:rFonts w:ascii="Times New Roman" w:hAnsi="Times New Roman" w:cs="Times New Roman"/>
          <w:sz w:val="24"/>
          <w:szCs w:val="24"/>
        </w:rPr>
        <w:t>2.</w:t>
      </w:r>
      <w:r w:rsidR="002A5227" w:rsidRPr="00F14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C77" w:rsidRPr="00F148B1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E32C77" w:rsidRPr="00F14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3DA0" w:rsidRPr="00F148B1" w:rsidRDefault="005276F2" w:rsidP="00693A22">
      <w:pPr>
        <w:pStyle w:val="Odstavecseseznamem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148B1">
        <w:rPr>
          <w:rFonts w:ascii="Times New Roman" w:hAnsi="Times New Roman" w:cs="Times New Roman"/>
          <w:sz w:val="24"/>
          <w:szCs w:val="24"/>
        </w:rPr>
        <w:t xml:space="preserve">ruka: </w:t>
      </w:r>
      <w:r w:rsidR="002A5227" w:rsidRPr="00F148B1">
        <w:rPr>
          <w:rFonts w:ascii="Times New Roman" w:hAnsi="Times New Roman" w:cs="Times New Roman"/>
          <w:sz w:val="24"/>
          <w:szCs w:val="24"/>
        </w:rPr>
        <w:t>1</w:t>
      </w:r>
      <w:r w:rsidRPr="00F14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48B1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E32C77" w:rsidRPr="00F148B1">
        <w:rPr>
          <w:rFonts w:ascii="Times New Roman" w:hAnsi="Times New Roman" w:cs="Times New Roman"/>
          <w:sz w:val="24"/>
          <w:szCs w:val="24"/>
        </w:rPr>
        <w:t xml:space="preserve"> </w:t>
      </w:r>
      <w:r w:rsidR="002A5227" w:rsidRPr="00F148B1">
        <w:rPr>
          <w:rFonts w:ascii="Times New Roman" w:hAnsi="Times New Roman" w:cs="Times New Roman"/>
          <w:sz w:val="24"/>
          <w:szCs w:val="24"/>
        </w:rPr>
        <w:t xml:space="preserve">+ 2. ruka: 3. </w:t>
      </w:r>
      <w:proofErr w:type="spellStart"/>
      <w:r w:rsidR="002A5227" w:rsidRPr="00F148B1"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:rsidR="002A5227" w:rsidRPr="00F148B1" w:rsidRDefault="002A5227" w:rsidP="00693A22">
      <w:pPr>
        <w:pStyle w:val="Odstavecseseznamem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148B1">
        <w:rPr>
          <w:rFonts w:ascii="Times New Roman" w:hAnsi="Times New Roman" w:cs="Times New Roman"/>
          <w:sz w:val="24"/>
          <w:szCs w:val="24"/>
        </w:rPr>
        <w:t xml:space="preserve">ruka: 2. </w:t>
      </w:r>
      <w:proofErr w:type="spellStart"/>
      <w:r w:rsidRPr="00F148B1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F148B1">
        <w:rPr>
          <w:rFonts w:ascii="Times New Roman" w:hAnsi="Times New Roman" w:cs="Times New Roman"/>
          <w:sz w:val="24"/>
          <w:szCs w:val="24"/>
        </w:rPr>
        <w:t xml:space="preserve"> + 2. ruka: 2. </w:t>
      </w:r>
      <w:proofErr w:type="spellStart"/>
      <w:r w:rsidRPr="00F148B1"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:rsidR="002A5227" w:rsidRPr="00F148B1" w:rsidRDefault="002A5227" w:rsidP="00693A22">
      <w:pPr>
        <w:pStyle w:val="Odstavecseseznamem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F148B1">
        <w:rPr>
          <w:rFonts w:ascii="Times New Roman" w:hAnsi="Times New Roman" w:cs="Times New Roman"/>
          <w:sz w:val="24"/>
          <w:szCs w:val="24"/>
        </w:rPr>
        <w:t xml:space="preserve">ruka: 2. </w:t>
      </w:r>
      <w:proofErr w:type="spellStart"/>
      <w:r w:rsidRPr="00F148B1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F148B1">
        <w:rPr>
          <w:rFonts w:ascii="Times New Roman" w:hAnsi="Times New Roman" w:cs="Times New Roman"/>
          <w:sz w:val="24"/>
          <w:szCs w:val="24"/>
        </w:rPr>
        <w:t xml:space="preserve"> + 2. ruka: 3. </w:t>
      </w:r>
      <w:proofErr w:type="spellStart"/>
      <w:r w:rsidRPr="00F148B1"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:rsidR="002A5227" w:rsidRPr="00F148B1" w:rsidRDefault="002A5227" w:rsidP="00693A22">
      <w:pPr>
        <w:pStyle w:val="Odstavecseseznamem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F148B1">
        <w:rPr>
          <w:rFonts w:ascii="Times New Roman" w:hAnsi="Times New Roman" w:cs="Times New Roman"/>
          <w:sz w:val="24"/>
          <w:szCs w:val="24"/>
        </w:rPr>
        <w:t xml:space="preserve">ruka: 3. </w:t>
      </w:r>
      <w:proofErr w:type="spellStart"/>
      <w:r w:rsidRPr="00F148B1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F148B1">
        <w:rPr>
          <w:rFonts w:ascii="Times New Roman" w:hAnsi="Times New Roman" w:cs="Times New Roman"/>
          <w:sz w:val="24"/>
          <w:szCs w:val="24"/>
        </w:rPr>
        <w:t xml:space="preserve"> + 2. ruka: 3. </w:t>
      </w:r>
      <w:proofErr w:type="spellStart"/>
      <w:r w:rsidRPr="00F148B1"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:rsidR="00E32C77" w:rsidRPr="00F148B1" w:rsidRDefault="00E32C77" w:rsidP="005276F2">
      <w:pPr>
        <w:ind w:left="360"/>
        <w:rPr>
          <w:rFonts w:ascii="Times New Roman" w:hAnsi="Times New Roman" w:cs="Times New Roman"/>
          <w:sz w:val="24"/>
          <w:szCs w:val="24"/>
        </w:rPr>
      </w:pPr>
      <w:r w:rsidRPr="00F148B1">
        <w:rPr>
          <w:rFonts w:ascii="Times New Roman" w:hAnsi="Times New Roman" w:cs="Times New Roman"/>
          <w:sz w:val="24"/>
          <w:szCs w:val="24"/>
        </w:rPr>
        <w:t>vyhazování 2 BAT v různé rovině</w:t>
      </w:r>
    </w:p>
    <w:p w:rsidR="00E32C77" w:rsidRPr="00F148B1" w:rsidRDefault="00E32C77" w:rsidP="00E32C77">
      <w:pPr>
        <w:rPr>
          <w:rFonts w:ascii="Times New Roman" w:hAnsi="Times New Roman" w:cs="Times New Roman"/>
          <w:sz w:val="24"/>
          <w:szCs w:val="24"/>
        </w:rPr>
      </w:pPr>
    </w:p>
    <w:p w:rsidR="00E32C77" w:rsidRPr="00A61AD2" w:rsidRDefault="00A61AD2" w:rsidP="00A61A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proofErr w:type="spellStart"/>
      <w:r w:rsidR="0017567E" w:rsidRPr="00A61AD2">
        <w:rPr>
          <w:rFonts w:ascii="Times New Roman" w:hAnsi="Times New Roman" w:cs="Times New Roman"/>
          <w:b/>
          <w:sz w:val="24"/>
          <w:szCs w:val="24"/>
        </w:rPr>
        <w:t>L</w:t>
      </w:r>
      <w:r w:rsidR="00E32C77" w:rsidRPr="00A61AD2">
        <w:rPr>
          <w:rFonts w:ascii="Times New Roman" w:hAnsi="Times New Roman" w:cs="Times New Roman"/>
          <w:b/>
          <w:sz w:val="24"/>
          <w:szCs w:val="24"/>
        </w:rPr>
        <w:t>evel</w:t>
      </w:r>
      <w:proofErr w:type="spellEnd"/>
    </w:p>
    <w:p w:rsidR="006F0BA5" w:rsidRPr="00F148B1" w:rsidRDefault="002A5227" w:rsidP="005276F2">
      <w:pPr>
        <w:shd w:val="clear" w:color="auto" w:fill="FFFFFF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</w:t>
      </w:r>
      <w:r w:rsidR="006F0BA5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ruka</w:t>
      </w: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6F0BA5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</w:t>
      </w: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="006F0BA5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="006F0BA5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2. ruka</w:t>
      </w: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4. </w:t>
      </w:r>
      <w:proofErr w:type="spellStart"/>
      <w:proofErr w:type="gram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6F0BA5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proofErr w:type="gramEnd"/>
      <w:r w:rsidR="006F0BA5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4 počítání</w:t>
      </w:r>
    </w:p>
    <w:p w:rsidR="002A5227" w:rsidRPr="00F148B1" w:rsidRDefault="002A5227" w:rsidP="005276F2">
      <w:pPr>
        <w:shd w:val="clear" w:color="auto" w:fill="FFFFFF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ruka: 2. </w:t>
      </w: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2. ruka: 4. </w:t>
      </w: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</w:p>
    <w:p w:rsidR="002A5227" w:rsidRPr="00F148B1" w:rsidRDefault="002A5227" w:rsidP="005276F2">
      <w:pPr>
        <w:shd w:val="clear" w:color="auto" w:fill="FFFFFF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ruka: 3. </w:t>
      </w: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2. ruka: 4. </w:t>
      </w: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</w:p>
    <w:p w:rsidR="002A5227" w:rsidRPr="00F148B1" w:rsidRDefault="002A5227" w:rsidP="00693A22">
      <w:pPr>
        <w:pStyle w:val="Odstavecseseznamem"/>
        <w:numPr>
          <w:ilvl w:val="0"/>
          <w:numId w:val="58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uka: 4. </w:t>
      </w: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2. ruka: 4. </w:t>
      </w: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</w:p>
    <w:p w:rsidR="00E32C77" w:rsidRPr="00F148B1" w:rsidRDefault="00E32C77" w:rsidP="00E32C77">
      <w:pPr>
        <w:rPr>
          <w:rFonts w:ascii="Times New Roman" w:hAnsi="Times New Roman" w:cs="Times New Roman"/>
          <w:sz w:val="24"/>
          <w:szCs w:val="24"/>
        </w:rPr>
      </w:pPr>
    </w:p>
    <w:p w:rsidR="00E32C77" w:rsidRPr="00A61AD2" w:rsidRDefault="00A61AD2" w:rsidP="00A61A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="0017567E" w:rsidRPr="00A61AD2">
        <w:rPr>
          <w:rFonts w:ascii="Times New Roman" w:hAnsi="Times New Roman" w:cs="Times New Roman"/>
          <w:b/>
          <w:sz w:val="24"/>
          <w:szCs w:val="24"/>
        </w:rPr>
        <w:t>L</w:t>
      </w:r>
      <w:r w:rsidR="00E32C77" w:rsidRPr="00A61AD2">
        <w:rPr>
          <w:rFonts w:ascii="Times New Roman" w:hAnsi="Times New Roman" w:cs="Times New Roman"/>
          <w:b/>
          <w:sz w:val="24"/>
          <w:szCs w:val="24"/>
        </w:rPr>
        <w:t>evel</w:t>
      </w:r>
      <w:proofErr w:type="spellEnd"/>
    </w:p>
    <w:p w:rsidR="00561033" w:rsidRPr="00F148B1" w:rsidRDefault="00C41CB1" w:rsidP="00C41CB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ruka: 2. </w:t>
      </w: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2. ruka: min. 5</w:t>
      </w:r>
      <w:r w:rsidR="00561033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="00561033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="00900023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61033" w:rsidRPr="00F148B1" w:rsidRDefault="00561033" w:rsidP="00E321A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azování </w:t>
      </w:r>
      <w:r w:rsidR="00900023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</w:t>
      </w: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2 BAT ve stejný čas a ve stejné rovině</w:t>
      </w:r>
      <w:r w:rsidR="00C2465D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očtu 4</w:t>
      </w:r>
    </w:p>
    <w:p w:rsidR="00561033" w:rsidRPr="00F148B1" w:rsidRDefault="00561033" w:rsidP="005276F2">
      <w:pPr>
        <w:shd w:val="clear" w:color="auto" w:fill="FFFFFF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shower</w:t>
      </w:r>
      <w:proofErr w:type="spell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=sprcha</w:t>
      </w:r>
      <w:r w:rsid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neustálé házení se 2 BAT 3x</w:t>
      </w:r>
    </w:p>
    <w:p w:rsidR="00561033" w:rsidRPr="00F148B1" w:rsidRDefault="00561033" w:rsidP="005276F2">
      <w:pPr>
        <w:shd w:val="clear" w:color="auto" w:fill="FFFFFF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juggler</w:t>
      </w:r>
      <w:proofErr w:type="spell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=žonglování se 2 BAT 3x </w:t>
      </w:r>
    </w:p>
    <w:p w:rsidR="00E32C77" w:rsidRPr="00F148B1" w:rsidRDefault="00C41CB1" w:rsidP="00E32C77">
      <w:pPr>
        <w:rPr>
          <w:rFonts w:ascii="Times New Roman" w:hAnsi="Times New Roman" w:cs="Times New Roman"/>
          <w:sz w:val="24"/>
          <w:szCs w:val="24"/>
        </w:rPr>
      </w:pPr>
      <w:r w:rsidRPr="00F148B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41CB1" w:rsidRPr="00F148B1" w:rsidRDefault="00C41CB1" w:rsidP="00E32C77">
      <w:pPr>
        <w:rPr>
          <w:rFonts w:ascii="Times New Roman" w:hAnsi="Times New Roman" w:cs="Times New Roman"/>
          <w:sz w:val="24"/>
          <w:szCs w:val="24"/>
        </w:rPr>
      </w:pPr>
    </w:p>
    <w:p w:rsidR="00E32C77" w:rsidRPr="00A61AD2" w:rsidRDefault="00A61AD2" w:rsidP="00A61A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="00C41CB1" w:rsidRPr="00A61AD2">
        <w:rPr>
          <w:rFonts w:ascii="Times New Roman" w:hAnsi="Times New Roman" w:cs="Times New Roman"/>
          <w:b/>
          <w:sz w:val="24"/>
          <w:szCs w:val="24"/>
        </w:rPr>
        <w:t>L</w:t>
      </w:r>
      <w:r w:rsidR="00E32C77" w:rsidRPr="00A61AD2">
        <w:rPr>
          <w:rFonts w:ascii="Times New Roman" w:hAnsi="Times New Roman" w:cs="Times New Roman"/>
          <w:b/>
          <w:sz w:val="24"/>
          <w:szCs w:val="24"/>
        </w:rPr>
        <w:t>evel</w:t>
      </w:r>
      <w:proofErr w:type="spellEnd"/>
    </w:p>
    <w:p w:rsidR="00561033" w:rsidRPr="00F148B1" w:rsidRDefault="00F148B1" w:rsidP="00F148B1">
      <w:p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</w:t>
      </w: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41CB1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ruka</w:t>
      </w:r>
      <w:proofErr w:type="gramEnd"/>
      <w:r w:rsidR="00C41CB1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min. 3. </w:t>
      </w:r>
      <w:proofErr w:type="spellStart"/>
      <w:r w:rsidR="00C41CB1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="00C41CB1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2. ruka: </w:t>
      </w:r>
      <w:r w:rsidR="00561033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-6-7. </w:t>
      </w:r>
      <w:proofErr w:type="spellStart"/>
      <w:r w:rsidR="00561033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</w:p>
    <w:p w:rsidR="00561033" w:rsidRPr="00F148B1" w:rsidRDefault="00F148B1" w:rsidP="00E321A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561033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azování </w:t>
      </w:r>
      <w:r w:rsidR="00900023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</w:t>
      </w:r>
      <w:r w:rsidR="00561033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2 BAT ve stejný čas, ale v různé rovině</w:t>
      </w:r>
      <w:r w:rsidR="00C2465D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očtu 4</w:t>
      </w:r>
    </w:p>
    <w:p w:rsidR="00561033" w:rsidRPr="00F148B1" w:rsidRDefault="00E321AD" w:rsidP="00E321A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proofErr w:type="spellStart"/>
      <w:r w:rsidR="005276F2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561033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hower</w:t>
      </w:r>
      <w:proofErr w:type="spellEnd"/>
      <w:r w:rsidR="00561033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=sprcha</w:t>
      </w:r>
      <w:r w:rsid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561033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ustálé házení se 2 BAT </w:t>
      </w:r>
      <w:r w:rsidR="00C41CB1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min.4</w:t>
      </w:r>
      <w:r w:rsidR="00561033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x</w:t>
      </w:r>
    </w:p>
    <w:p w:rsidR="00561033" w:rsidRPr="00F148B1" w:rsidRDefault="00561033" w:rsidP="005276F2">
      <w:pPr>
        <w:shd w:val="clear" w:color="auto" w:fill="FFFFFF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juggler</w:t>
      </w:r>
      <w:proofErr w:type="spellEnd"/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=žonglování se 2 BAT </w:t>
      </w:r>
      <w:r w:rsidR="00C41CB1"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min. 4</w:t>
      </w: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>x</w:t>
      </w:r>
    </w:p>
    <w:p w:rsidR="00E4460D" w:rsidRPr="00F148B1" w:rsidRDefault="00561033" w:rsidP="005276F2">
      <w:pPr>
        <w:shd w:val="clear" w:color="auto" w:fill="FFFFFF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48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ychlá, nepřetržitá virtuózní technika </w:t>
      </w:r>
    </w:p>
    <w:p w:rsidR="00FC04B5" w:rsidRPr="00E607AC" w:rsidRDefault="00FC04B5" w:rsidP="00DD6B6B">
      <w:pPr>
        <w:shd w:val="clear" w:color="auto" w:fill="FFFFFF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</w:p>
    <w:p w:rsidR="00C41CB1" w:rsidRDefault="00C41CB1" w:rsidP="005276F2">
      <w:pPr>
        <w:shd w:val="clear" w:color="auto" w:fill="FFFFFF"/>
        <w:ind w:left="360"/>
        <w:rPr>
          <w:rStyle w:val="Zdraznnjemn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cs-CZ"/>
        </w:rPr>
      </w:pPr>
    </w:p>
    <w:p w:rsidR="00530DC8" w:rsidRDefault="00530DC8" w:rsidP="005276F2">
      <w:pPr>
        <w:shd w:val="clear" w:color="auto" w:fill="FFFFFF"/>
        <w:ind w:left="360"/>
        <w:rPr>
          <w:rStyle w:val="Zdraznnjemn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cs-CZ"/>
        </w:rPr>
      </w:pPr>
    </w:p>
    <w:p w:rsidR="00530DC8" w:rsidRDefault="00530DC8" w:rsidP="005276F2">
      <w:pPr>
        <w:shd w:val="clear" w:color="auto" w:fill="FFFFFF"/>
        <w:ind w:left="360"/>
        <w:rPr>
          <w:rStyle w:val="Zdraznnjemn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cs-CZ"/>
        </w:rPr>
      </w:pPr>
    </w:p>
    <w:p w:rsidR="002119C0" w:rsidRDefault="002119C0" w:rsidP="008F0C27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 xml:space="preserve">Hodnocení </w:t>
      </w:r>
      <w:proofErr w:type="spellStart"/>
      <w:r w:rsidR="000050F0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l</w:t>
      </w:r>
      <w:r w:rsidR="00F90546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evelů</w:t>
      </w:r>
      <w:proofErr w:type="spellEnd"/>
      <w:r w:rsidR="00F90546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 xml:space="preserve"> </w:t>
      </w:r>
      <w:r w:rsidR="00542366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pro BAT i POM</w:t>
      </w:r>
    </w:p>
    <w:p w:rsidR="00E4460D" w:rsidRDefault="00E4460D" w:rsidP="008F0C27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</w:p>
    <w:p w:rsidR="002119C0" w:rsidRDefault="002119C0" w:rsidP="008F0C27">
      <w:pPr>
        <w:pStyle w:val="Bezmezer"/>
        <w:pBdr>
          <w:bottom w:val="single" w:sz="6" w:space="1" w:color="auto"/>
        </w:pBdr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proofErr w:type="spellStart"/>
      <w:proofErr w:type="gramStart"/>
      <w:r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Level</w:t>
      </w:r>
      <w:proofErr w:type="spellEnd"/>
      <w:r w:rsidR="006F1B1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                                       </w:t>
      </w:r>
      <w:r w:rsidR="009048B1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v</w:t>
      </w:r>
      <w:r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ýchozí</w:t>
      </w:r>
      <w:proofErr w:type="gramEnd"/>
      <w:r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známka</w:t>
      </w:r>
    </w:p>
    <w:p w:rsidR="002119C0" w:rsidRDefault="002119C0" w:rsidP="008F0C27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2119C0" w:rsidRDefault="002119C0" w:rsidP="00693A22">
      <w:pPr>
        <w:pStyle w:val="Bezmezer"/>
        <w:numPr>
          <w:ilvl w:val="0"/>
          <w:numId w:val="7"/>
        </w:numPr>
        <w:ind w:left="0" w:firstLine="0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proofErr w:type="spellStart"/>
      <w:proofErr w:type="gramStart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level</w:t>
      </w:r>
      <w:proofErr w:type="spell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                                   6,5</w:t>
      </w:r>
      <w:proofErr w:type="gram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bodů</w:t>
      </w:r>
    </w:p>
    <w:p w:rsidR="002119C0" w:rsidRDefault="002119C0" w:rsidP="00693A22">
      <w:pPr>
        <w:pStyle w:val="Bezmezer"/>
        <w:numPr>
          <w:ilvl w:val="0"/>
          <w:numId w:val="7"/>
        </w:numPr>
        <w:ind w:left="0" w:firstLine="0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proofErr w:type="spellStart"/>
      <w:proofErr w:type="gramStart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level</w:t>
      </w:r>
      <w:proofErr w:type="spell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                                   7,0</w:t>
      </w:r>
      <w:proofErr w:type="gram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bodů</w:t>
      </w:r>
    </w:p>
    <w:p w:rsidR="002119C0" w:rsidRDefault="002119C0" w:rsidP="00693A22">
      <w:pPr>
        <w:pStyle w:val="Bezmezer"/>
        <w:numPr>
          <w:ilvl w:val="0"/>
          <w:numId w:val="7"/>
        </w:numPr>
        <w:ind w:left="0" w:firstLine="0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proofErr w:type="spellStart"/>
      <w:proofErr w:type="gramStart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level</w:t>
      </w:r>
      <w:proofErr w:type="spell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                                   7,5</w:t>
      </w:r>
      <w:proofErr w:type="gram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bodů</w:t>
      </w:r>
    </w:p>
    <w:p w:rsidR="002119C0" w:rsidRDefault="002119C0" w:rsidP="00693A22">
      <w:pPr>
        <w:pStyle w:val="Bezmezer"/>
        <w:numPr>
          <w:ilvl w:val="0"/>
          <w:numId w:val="7"/>
        </w:numPr>
        <w:ind w:left="0" w:firstLine="0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proofErr w:type="spellStart"/>
      <w:proofErr w:type="gramStart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level</w:t>
      </w:r>
      <w:proofErr w:type="spell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                                   8,0</w:t>
      </w:r>
      <w:proofErr w:type="gram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bodů</w:t>
      </w:r>
    </w:p>
    <w:p w:rsidR="002119C0" w:rsidRDefault="002119C0" w:rsidP="00693A22">
      <w:pPr>
        <w:pStyle w:val="Bezmezer"/>
        <w:numPr>
          <w:ilvl w:val="0"/>
          <w:numId w:val="7"/>
        </w:numPr>
        <w:ind w:left="0" w:firstLine="0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proofErr w:type="spellStart"/>
      <w:proofErr w:type="gramStart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level</w:t>
      </w:r>
      <w:proofErr w:type="spell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                                   8,5</w:t>
      </w:r>
      <w:proofErr w:type="gram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bodů</w:t>
      </w:r>
    </w:p>
    <w:p w:rsidR="002119C0" w:rsidRDefault="002119C0" w:rsidP="00693A22">
      <w:pPr>
        <w:pStyle w:val="Bezmezer"/>
        <w:numPr>
          <w:ilvl w:val="0"/>
          <w:numId w:val="7"/>
        </w:numPr>
        <w:ind w:left="0" w:firstLine="0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proofErr w:type="spellStart"/>
      <w:proofErr w:type="gramStart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level</w:t>
      </w:r>
      <w:proofErr w:type="spell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                                   9,0</w:t>
      </w:r>
      <w:proofErr w:type="gram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bodů</w:t>
      </w:r>
    </w:p>
    <w:p w:rsidR="00B85C3C" w:rsidRDefault="002119C0" w:rsidP="00693A22">
      <w:pPr>
        <w:pStyle w:val="Bezmezer"/>
        <w:numPr>
          <w:ilvl w:val="0"/>
          <w:numId w:val="7"/>
        </w:numPr>
        <w:pBdr>
          <w:bottom w:val="single" w:sz="6" w:space="1" w:color="auto"/>
        </w:pBdr>
        <w:ind w:left="0" w:firstLine="0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proofErr w:type="spellStart"/>
      <w:proofErr w:type="gramStart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level</w:t>
      </w:r>
      <w:proofErr w:type="spellEnd"/>
      <w:r w:rsidR="00422073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                     </w:t>
      </w:r>
      <w:r w:rsidR="005C741A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            </w:t>
      </w:r>
      <w:r w:rsidR="00422073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9,5</w:t>
      </w:r>
      <w:proofErr w:type="gramEnd"/>
      <w:r w:rsidR="00422073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bod</w:t>
      </w:r>
      <w:r w:rsidR="00CA48FB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ů</w:t>
      </w:r>
    </w:p>
    <w:p w:rsidR="00A61AD2" w:rsidRDefault="00A61AD2" w:rsidP="00794DDB">
      <w:pPr>
        <w:pStyle w:val="Bezmezer"/>
        <w:rPr>
          <w:rFonts w:ascii="Times New Roman" w:hAnsi="Times New Roman"/>
          <w:iCs/>
          <w:color w:val="000000"/>
          <w:sz w:val="24"/>
          <w:szCs w:val="24"/>
        </w:rPr>
      </w:pPr>
    </w:p>
    <w:p w:rsidR="00DD6B6B" w:rsidRDefault="00DD6B6B" w:rsidP="00794DDB">
      <w:pPr>
        <w:pStyle w:val="Bezmezer"/>
        <w:rPr>
          <w:rFonts w:ascii="Times New Roman" w:hAnsi="Times New Roman"/>
          <w:iCs/>
          <w:color w:val="000000"/>
          <w:sz w:val="24"/>
          <w:szCs w:val="24"/>
        </w:rPr>
      </w:pPr>
    </w:p>
    <w:p w:rsidR="00530DC8" w:rsidRDefault="00530DC8" w:rsidP="00794DDB">
      <w:pPr>
        <w:pStyle w:val="Bezmezer"/>
        <w:rPr>
          <w:rFonts w:ascii="Times New Roman" w:hAnsi="Times New Roman"/>
          <w:iCs/>
          <w:color w:val="000000"/>
          <w:sz w:val="24"/>
          <w:szCs w:val="24"/>
        </w:rPr>
      </w:pPr>
    </w:p>
    <w:p w:rsidR="00F95994" w:rsidRPr="00A6297B" w:rsidRDefault="00DB5613" w:rsidP="00DB5613">
      <w:pPr>
        <w:pStyle w:val="Bezmez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4. </w:t>
      </w:r>
      <w:r w:rsidR="008C6D96" w:rsidRPr="00A6297B">
        <w:rPr>
          <w:rFonts w:ascii="Times New Roman" w:hAnsi="Times New Roman"/>
          <w:b/>
          <w:sz w:val="32"/>
          <w:szCs w:val="32"/>
        </w:rPr>
        <w:t xml:space="preserve">Sekce </w:t>
      </w:r>
      <w:r w:rsidR="00F95994" w:rsidRPr="00A6297B">
        <w:rPr>
          <w:rFonts w:ascii="Times New Roman" w:hAnsi="Times New Roman"/>
          <w:b/>
          <w:sz w:val="32"/>
          <w:szCs w:val="32"/>
        </w:rPr>
        <w:t xml:space="preserve"> POM</w:t>
      </w:r>
      <w:r w:rsidR="00776ADD" w:rsidRPr="00A6297B">
        <w:rPr>
          <w:rFonts w:ascii="Times New Roman" w:hAnsi="Times New Roman"/>
          <w:b/>
          <w:sz w:val="32"/>
          <w:szCs w:val="32"/>
        </w:rPr>
        <w:t>-POM</w:t>
      </w:r>
    </w:p>
    <w:p w:rsidR="000E3DB8" w:rsidRPr="00705BEC" w:rsidRDefault="000E3DB8" w:rsidP="00705BEC">
      <w:pPr>
        <w:pStyle w:val="Bezmezer"/>
        <w:rPr>
          <w:rFonts w:ascii="Times New Roman" w:hAnsi="Times New Roman"/>
          <w:sz w:val="24"/>
          <w:szCs w:val="24"/>
        </w:rPr>
      </w:pPr>
    </w:p>
    <w:p w:rsidR="00E36520" w:rsidRPr="00154A53" w:rsidRDefault="00F95994" w:rsidP="00705BEC">
      <w:pPr>
        <w:pStyle w:val="Bezmezer"/>
        <w:rPr>
          <w:rFonts w:ascii="Times New Roman" w:hAnsi="Times New Roman"/>
          <w:b/>
          <w:sz w:val="32"/>
          <w:szCs w:val="32"/>
        </w:rPr>
      </w:pPr>
      <w:r w:rsidRPr="00A6297B">
        <w:rPr>
          <w:rFonts w:ascii="Times New Roman" w:hAnsi="Times New Roman"/>
          <w:b/>
          <w:sz w:val="32"/>
          <w:szCs w:val="32"/>
        </w:rPr>
        <w:t>Pódiová sestava - velk</w:t>
      </w:r>
      <w:r w:rsidR="00594C53">
        <w:rPr>
          <w:rFonts w:ascii="Times New Roman" w:hAnsi="Times New Roman"/>
          <w:b/>
          <w:sz w:val="32"/>
          <w:szCs w:val="32"/>
        </w:rPr>
        <w:t>á</w:t>
      </w:r>
      <w:r w:rsidRPr="00A6297B">
        <w:rPr>
          <w:rFonts w:ascii="Times New Roman" w:hAnsi="Times New Roman"/>
          <w:b/>
          <w:sz w:val="32"/>
          <w:szCs w:val="32"/>
        </w:rPr>
        <w:t xml:space="preserve"> formace</w:t>
      </w:r>
    </w:p>
    <w:p w:rsidR="002D0F9C" w:rsidRDefault="002D0F9C" w:rsidP="00705BEC">
      <w:pPr>
        <w:pStyle w:val="Bezmezer"/>
        <w:rPr>
          <w:rFonts w:ascii="Times New Roman" w:hAnsi="Times New Roman"/>
          <w:sz w:val="24"/>
          <w:szCs w:val="24"/>
        </w:rPr>
      </w:pPr>
    </w:p>
    <w:p w:rsidR="007058A9" w:rsidRPr="004A6A49" w:rsidRDefault="002D0F9C" w:rsidP="00705BEC">
      <w:pPr>
        <w:pStyle w:val="Bezmezer"/>
        <w:rPr>
          <w:rFonts w:ascii="Times New Roman" w:hAnsi="Times New Roman"/>
          <w:color w:val="7D2F2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D6650" w:rsidRPr="00AD6650">
        <w:rPr>
          <w:rFonts w:ascii="Times New Roman" w:hAnsi="Times New Roman"/>
          <w:sz w:val="24"/>
          <w:szCs w:val="24"/>
        </w:rPr>
        <w:t>Pódiová choreografie</w:t>
      </w:r>
      <w:r w:rsidR="00373B8C">
        <w:rPr>
          <w:rFonts w:ascii="Times New Roman" w:hAnsi="Times New Roman"/>
          <w:sz w:val="24"/>
          <w:szCs w:val="24"/>
        </w:rPr>
        <w:t xml:space="preserve"> (</w:t>
      </w:r>
      <w:r w:rsidR="00AD6650" w:rsidRPr="00AD6650">
        <w:rPr>
          <w:rFonts w:ascii="Times New Roman" w:hAnsi="Times New Roman"/>
          <w:sz w:val="24"/>
          <w:szCs w:val="24"/>
        </w:rPr>
        <w:t>8 – 25 soutěžících</w:t>
      </w:r>
      <w:r w:rsidR="00373B8C">
        <w:rPr>
          <w:rFonts w:ascii="Times New Roman" w:hAnsi="Times New Roman"/>
          <w:sz w:val="24"/>
          <w:szCs w:val="24"/>
        </w:rPr>
        <w:t>)</w:t>
      </w:r>
      <w:r w:rsidR="000050F0">
        <w:rPr>
          <w:rFonts w:ascii="Times New Roman" w:hAnsi="Times New Roman"/>
          <w:sz w:val="24"/>
          <w:szCs w:val="24"/>
        </w:rPr>
        <w:t>, j</w:t>
      </w:r>
      <w:r w:rsidR="00E36520">
        <w:rPr>
          <w:rFonts w:ascii="Times New Roman" w:hAnsi="Times New Roman"/>
          <w:sz w:val="24"/>
          <w:szCs w:val="24"/>
        </w:rPr>
        <w:t>estliže má skupina více než</w:t>
      </w:r>
      <w:r w:rsidR="00373B8C">
        <w:rPr>
          <w:rFonts w:ascii="Times New Roman" w:hAnsi="Times New Roman"/>
          <w:sz w:val="24"/>
          <w:szCs w:val="24"/>
        </w:rPr>
        <w:t xml:space="preserve"> </w:t>
      </w:r>
      <w:r w:rsidR="00E36520">
        <w:rPr>
          <w:rFonts w:ascii="Times New Roman" w:hAnsi="Times New Roman"/>
          <w:sz w:val="24"/>
          <w:szCs w:val="24"/>
        </w:rPr>
        <w:t xml:space="preserve">12 soutěžících, může být z nich 1/6 chlapců </w:t>
      </w:r>
    </w:p>
    <w:p w:rsidR="00F95994" w:rsidRPr="002D0F9C" w:rsidRDefault="002D0F9C" w:rsidP="00705BEC">
      <w:pPr>
        <w:pStyle w:val="Bezmezer"/>
        <w:rPr>
          <w:rFonts w:ascii="Times New Roman" w:hAnsi="Times New Roman"/>
          <w:sz w:val="24"/>
          <w:szCs w:val="24"/>
        </w:rPr>
      </w:pPr>
      <w:r w:rsidRPr="002D0F9C">
        <w:rPr>
          <w:rFonts w:ascii="Times New Roman" w:hAnsi="Times New Roman"/>
          <w:sz w:val="24"/>
          <w:szCs w:val="24"/>
        </w:rPr>
        <w:t xml:space="preserve">2) </w:t>
      </w:r>
      <w:r w:rsidR="00F95994" w:rsidRPr="002D0F9C">
        <w:rPr>
          <w:rFonts w:ascii="Times New Roman" w:hAnsi="Times New Roman"/>
          <w:sz w:val="24"/>
          <w:szCs w:val="24"/>
        </w:rPr>
        <w:t>Plocha: 12x12 m</w:t>
      </w:r>
      <w:r w:rsidR="004A6A49" w:rsidRPr="002D0F9C">
        <w:rPr>
          <w:rFonts w:ascii="Times New Roman" w:hAnsi="Times New Roman"/>
          <w:sz w:val="24"/>
          <w:szCs w:val="24"/>
        </w:rPr>
        <w:t>,</w:t>
      </w:r>
      <w:r w:rsidR="00F95994" w:rsidRPr="002D0F9C">
        <w:rPr>
          <w:rFonts w:ascii="Times New Roman" w:hAnsi="Times New Roman"/>
          <w:sz w:val="24"/>
          <w:szCs w:val="24"/>
        </w:rPr>
        <w:t xml:space="preserve"> </w:t>
      </w:r>
      <w:r w:rsidR="004A6A49" w:rsidRPr="002D0F9C">
        <w:rPr>
          <w:rFonts w:ascii="Times New Roman" w:hAnsi="Times New Roman"/>
          <w:sz w:val="24"/>
          <w:szCs w:val="24"/>
        </w:rPr>
        <w:t>o</w:t>
      </w:r>
      <w:r w:rsidR="00F95994" w:rsidRPr="002D0F9C">
        <w:rPr>
          <w:rFonts w:ascii="Times New Roman" w:hAnsi="Times New Roman"/>
          <w:sz w:val="24"/>
          <w:szCs w:val="24"/>
        </w:rPr>
        <w:t>chranné pásmo 2 m podél hraničních čar na všech stranách</w:t>
      </w:r>
    </w:p>
    <w:p w:rsidR="00893EB5" w:rsidRDefault="002D0F9C" w:rsidP="00705BEC">
      <w:pPr>
        <w:pStyle w:val="Bezmezer"/>
        <w:rPr>
          <w:rFonts w:ascii="Times New Roman" w:hAnsi="Times New Roman"/>
          <w:sz w:val="24"/>
          <w:szCs w:val="24"/>
        </w:rPr>
      </w:pPr>
      <w:r w:rsidRPr="002D0F9C">
        <w:rPr>
          <w:rStyle w:val="Siln"/>
          <w:rFonts w:ascii="Times New Roman" w:eastAsiaTheme="majorEastAsia" w:hAnsi="Times New Roman"/>
          <w:b w:val="0"/>
          <w:sz w:val="24"/>
          <w:szCs w:val="24"/>
        </w:rPr>
        <w:t xml:space="preserve">3) </w:t>
      </w:r>
      <w:r w:rsidR="00F95994" w:rsidRPr="002D0F9C">
        <w:rPr>
          <w:rStyle w:val="Siln"/>
          <w:rFonts w:ascii="Times New Roman" w:eastAsiaTheme="majorEastAsia" w:hAnsi="Times New Roman"/>
          <w:b w:val="0"/>
          <w:sz w:val="24"/>
          <w:szCs w:val="24"/>
        </w:rPr>
        <w:t>Čas</w:t>
      </w:r>
      <w:r w:rsidR="00F95994" w:rsidRPr="00705BEC">
        <w:rPr>
          <w:rStyle w:val="Siln"/>
          <w:rFonts w:ascii="Times New Roman" w:eastAsiaTheme="majorEastAsia" w:hAnsi="Times New Roman"/>
          <w:sz w:val="24"/>
          <w:szCs w:val="24"/>
        </w:rPr>
        <w:t>:</w:t>
      </w:r>
      <w:r w:rsidR="00F95994" w:rsidRPr="00705BEC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="00F95994" w:rsidRPr="00705BEC">
        <w:rPr>
          <w:rFonts w:ascii="Times New Roman" w:hAnsi="Times New Roman"/>
          <w:sz w:val="24"/>
          <w:szCs w:val="24"/>
        </w:rPr>
        <w:t>2:30 a 3:00 min (bez času na příchod a odchod)</w:t>
      </w:r>
    </w:p>
    <w:p w:rsidR="00397B1B" w:rsidRDefault="00397B1B" w:rsidP="00A37EED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A37EED" w:rsidRPr="00C6521F" w:rsidRDefault="00A37EED" w:rsidP="00A37EED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činí</w:t>
      </w:r>
      <w:r w:rsidR="00594C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M</w:t>
      </w:r>
    </w:p>
    <w:p w:rsidR="0068666F" w:rsidRPr="004177B0" w:rsidRDefault="00A37EED" w:rsidP="00305C11">
      <w:pPr>
        <w:rPr>
          <w:rFonts w:ascii="Times New Roman" w:hAnsi="Times New Roman"/>
          <w:sz w:val="24"/>
          <w:szCs w:val="24"/>
        </w:rPr>
      </w:pPr>
      <w:r w:rsidRPr="00444034">
        <w:rPr>
          <w:rFonts w:ascii="Times New Roman" w:hAnsi="Times New Roman"/>
          <w:sz w:val="24"/>
          <w:szCs w:val="24"/>
        </w:rPr>
        <w:t xml:space="preserve">Dva základní kusy </w:t>
      </w:r>
      <w:r>
        <w:rPr>
          <w:rFonts w:ascii="Times New Roman" w:hAnsi="Times New Roman"/>
          <w:sz w:val="24"/>
          <w:szCs w:val="24"/>
        </w:rPr>
        <w:t>POM</w:t>
      </w:r>
      <w:r w:rsidRPr="00444034">
        <w:rPr>
          <w:rFonts w:ascii="Times New Roman" w:hAnsi="Times New Roman"/>
          <w:sz w:val="24"/>
          <w:szCs w:val="24"/>
        </w:rPr>
        <w:t xml:space="preserve"> na jednoho soutěžícího</w:t>
      </w:r>
      <w:r w:rsidR="00305C11" w:rsidRPr="00930F1F">
        <w:rPr>
          <w:rFonts w:ascii="Times New Roman" w:hAnsi="Times New Roman" w:cs="Times New Roman"/>
          <w:sz w:val="24"/>
          <w:szCs w:val="24"/>
        </w:rPr>
        <w:t xml:space="preserve">, obvykle </w:t>
      </w:r>
      <w:r w:rsidR="00305C11">
        <w:rPr>
          <w:rFonts w:ascii="Times New Roman" w:hAnsi="Times New Roman" w:cs="Times New Roman"/>
          <w:sz w:val="24"/>
          <w:szCs w:val="24"/>
        </w:rPr>
        <w:t>syté</w:t>
      </w:r>
      <w:r w:rsidR="00305C11" w:rsidRPr="00930F1F">
        <w:rPr>
          <w:rFonts w:ascii="Times New Roman" w:hAnsi="Times New Roman" w:cs="Times New Roman"/>
          <w:sz w:val="24"/>
          <w:szCs w:val="24"/>
        </w:rPr>
        <w:t xml:space="preserve"> barvy, sestávající z kovové fólie nebo plastových vláken</w:t>
      </w:r>
      <w:r w:rsidR="00305C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F3B8E">
        <w:rPr>
          <w:rFonts w:ascii="Times New Roman" w:hAnsi="Times New Roman"/>
          <w:sz w:val="24"/>
          <w:szCs w:val="24"/>
        </w:rPr>
        <w:t>POM</w:t>
      </w:r>
      <w:r w:rsidR="00305C11">
        <w:rPr>
          <w:rFonts w:ascii="Times New Roman" w:hAnsi="Times New Roman"/>
          <w:sz w:val="24"/>
          <w:szCs w:val="24"/>
        </w:rPr>
        <w:t xml:space="preserve"> </w:t>
      </w:r>
      <w:r w:rsidRPr="00444034">
        <w:rPr>
          <w:rFonts w:ascii="Times New Roman" w:hAnsi="Times New Roman"/>
          <w:sz w:val="24"/>
          <w:szCs w:val="24"/>
        </w:rPr>
        <w:t xml:space="preserve">nesmí být </w:t>
      </w:r>
      <w:r>
        <w:rPr>
          <w:rFonts w:ascii="Times New Roman" w:hAnsi="Times New Roman"/>
          <w:sz w:val="24"/>
          <w:szCs w:val="24"/>
        </w:rPr>
        <w:t>položeny na zem</w:t>
      </w:r>
      <w:r w:rsidRPr="00444034">
        <w:rPr>
          <w:rFonts w:ascii="Times New Roman" w:hAnsi="Times New Roman"/>
          <w:sz w:val="24"/>
          <w:szCs w:val="24"/>
        </w:rPr>
        <w:t xml:space="preserve">, s výjimkou ve prospěch </w:t>
      </w:r>
      <w:r w:rsidRPr="00444034">
        <w:rPr>
          <w:rFonts w:ascii="Times New Roman" w:hAnsi="Times New Roman"/>
          <w:sz w:val="24"/>
          <w:szCs w:val="24"/>
        </w:rPr>
        <w:lastRenderedPageBreak/>
        <w:t xml:space="preserve">bezpečnosti </w:t>
      </w:r>
      <w:r>
        <w:rPr>
          <w:rFonts w:ascii="Times New Roman" w:hAnsi="Times New Roman"/>
          <w:sz w:val="24"/>
          <w:szCs w:val="24"/>
        </w:rPr>
        <w:t xml:space="preserve">při </w:t>
      </w:r>
      <w:proofErr w:type="spellStart"/>
      <w:r>
        <w:rPr>
          <w:rFonts w:ascii="Times New Roman" w:hAnsi="Times New Roman"/>
          <w:sz w:val="24"/>
          <w:szCs w:val="24"/>
        </w:rPr>
        <w:t>zvedačkách</w:t>
      </w:r>
      <w:proofErr w:type="spellEnd"/>
      <w:r>
        <w:rPr>
          <w:rFonts w:ascii="Times New Roman" w:hAnsi="Times New Roman"/>
          <w:sz w:val="24"/>
          <w:szCs w:val="24"/>
        </w:rPr>
        <w:t xml:space="preserve"> nebo při </w:t>
      </w:r>
      <w:r w:rsidRPr="00444034">
        <w:rPr>
          <w:rFonts w:ascii="Times New Roman" w:hAnsi="Times New Roman"/>
          <w:sz w:val="24"/>
          <w:szCs w:val="24"/>
        </w:rPr>
        <w:t>akrobatických prv</w:t>
      </w:r>
      <w:r>
        <w:rPr>
          <w:rFonts w:ascii="Times New Roman" w:hAnsi="Times New Roman"/>
          <w:sz w:val="24"/>
          <w:szCs w:val="24"/>
        </w:rPr>
        <w:t>cích</w:t>
      </w:r>
      <w:r w:rsidR="00305C11">
        <w:rPr>
          <w:rFonts w:ascii="Times New Roman" w:hAnsi="Times New Roman"/>
          <w:sz w:val="24"/>
          <w:szCs w:val="24"/>
        </w:rPr>
        <w:t xml:space="preserve"> </w:t>
      </w:r>
      <w:r w:rsidRPr="00444034">
        <w:rPr>
          <w:rFonts w:ascii="Times New Roman" w:hAnsi="Times New Roman"/>
          <w:sz w:val="24"/>
          <w:szCs w:val="24"/>
        </w:rPr>
        <w:t>nebo při rychlých výměn</w:t>
      </w:r>
      <w:r>
        <w:rPr>
          <w:rFonts w:ascii="Times New Roman" w:hAnsi="Times New Roman"/>
          <w:sz w:val="24"/>
          <w:szCs w:val="24"/>
        </w:rPr>
        <w:t>ách</w:t>
      </w:r>
      <w:r w:rsidR="004F3B8E">
        <w:rPr>
          <w:rFonts w:ascii="Times New Roman" w:hAnsi="Times New Roman"/>
          <w:sz w:val="24"/>
          <w:szCs w:val="24"/>
        </w:rPr>
        <w:t xml:space="preserve"> PO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44034">
        <w:rPr>
          <w:rFonts w:ascii="Times New Roman" w:hAnsi="Times New Roman"/>
          <w:sz w:val="24"/>
          <w:szCs w:val="24"/>
        </w:rPr>
        <w:t xml:space="preserve">Soutěžící musí dokončit choreografii držením </w:t>
      </w:r>
      <w:r>
        <w:rPr>
          <w:rFonts w:ascii="Times New Roman" w:hAnsi="Times New Roman"/>
          <w:sz w:val="24"/>
          <w:szCs w:val="24"/>
        </w:rPr>
        <w:t>POM</w:t>
      </w:r>
      <w:r w:rsidR="00305C11">
        <w:rPr>
          <w:rFonts w:ascii="Times New Roman" w:hAnsi="Times New Roman"/>
          <w:sz w:val="24"/>
          <w:szCs w:val="24"/>
        </w:rPr>
        <w:t xml:space="preserve"> </w:t>
      </w:r>
      <w:r w:rsidRPr="00444034">
        <w:rPr>
          <w:rFonts w:ascii="Times New Roman" w:hAnsi="Times New Roman"/>
          <w:sz w:val="24"/>
          <w:szCs w:val="24"/>
        </w:rPr>
        <w:t>nebo</w:t>
      </w:r>
      <w:r w:rsidR="00900023">
        <w:rPr>
          <w:rFonts w:ascii="Times New Roman" w:hAnsi="Times New Roman"/>
          <w:sz w:val="24"/>
          <w:szCs w:val="24"/>
        </w:rPr>
        <w:t xml:space="preserve"> </w:t>
      </w:r>
      <w:r w:rsidRPr="00444034">
        <w:rPr>
          <w:rFonts w:ascii="Times New Roman" w:hAnsi="Times New Roman"/>
          <w:sz w:val="24"/>
          <w:szCs w:val="24"/>
        </w:rPr>
        <w:t xml:space="preserve">jsou s ním v </w:t>
      </w:r>
      <w:proofErr w:type="spellStart"/>
      <w:r w:rsidRPr="00444034">
        <w:rPr>
          <w:rFonts w:ascii="Times New Roman" w:hAnsi="Times New Roman"/>
          <w:sz w:val="24"/>
          <w:szCs w:val="24"/>
        </w:rPr>
        <w:t>kontaktus</w:t>
      </w:r>
      <w:proofErr w:type="spellEnd"/>
      <w:r w:rsidRPr="00444034">
        <w:rPr>
          <w:rFonts w:ascii="Times New Roman" w:hAnsi="Times New Roman"/>
          <w:sz w:val="24"/>
          <w:szCs w:val="24"/>
        </w:rPr>
        <w:t xml:space="preserve"> nějakou částí těla</w:t>
      </w:r>
      <w:r>
        <w:rPr>
          <w:rFonts w:ascii="Times New Roman" w:hAnsi="Times New Roman"/>
          <w:sz w:val="24"/>
          <w:szCs w:val="24"/>
        </w:rPr>
        <w:t xml:space="preserve"> (s</w:t>
      </w:r>
      <w:r w:rsidRPr="00444034">
        <w:rPr>
          <w:rFonts w:ascii="Times New Roman" w:hAnsi="Times New Roman"/>
          <w:sz w:val="24"/>
          <w:szCs w:val="24"/>
        </w:rPr>
        <w:t>padl</w:t>
      </w:r>
      <w:r>
        <w:rPr>
          <w:rFonts w:ascii="Times New Roman" w:hAnsi="Times New Roman"/>
          <w:sz w:val="24"/>
          <w:szCs w:val="24"/>
        </w:rPr>
        <w:t>é</w:t>
      </w:r>
      <w:r w:rsidR="00B85C3C">
        <w:rPr>
          <w:rFonts w:ascii="Times New Roman" w:hAnsi="Times New Roman"/>
          <w:sz w:val="24"/>
          <w:szCs w:val="24"/>
        </w:rPr>
        <w:t xml:space="preserve"> kusy jsou penalizovány).</w:t>
      </w:r>
    </w:p>
    <w:p w:rsidR="004A6A49" w:rsidRDefault="004A6A49" w:rsidP="00A37EED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0E7673" w:rsidRPr="00154A53" w:rsidRDefault="009B2FE0" w:rsidP="00705BEC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Struktura</w:t>
      </w:r>
      <w:r w:rsidR="000E7673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 xml:space="preserve"> soutěžní sestavy</w:t>
      </w:r>
    </w:p>
    <w:p w:rsidR="008C6D96" w:rsidRPr="00705BEC" w:rsidRDefault="008C6D96" w:rsidP="00705BEC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1. Nástup bez hudby, vždy po ohlášení moderátorem</w:t>
      </w:r>
    </w:p>
    <w:p w:rsidR="008C6D96" w:rsidRPr="00705BEC" w:rsidRDefault="008C6D96" w:rsidP="00705BEC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2. Zastavení, výchozí pozice (stop figura)</w:t>
      </w:r>
    </w:p>
    <w:p w:rsidR="008C6D96" w:rsidRPr="00705BEC" w:rsidRDefault="008C6D96" w:rsidP="00705BEC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3. Soutěžní sestava</w:t>
      </w:r>
    </w:p>
    <w:p w:rsidR="008C6D96" w:rsidRPr="00705BEC" w:rsidRDefault="008C6D96" w:rsidP="00705BEC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4. Zastavení, konec hudby, finální pozice (stop figura)</w:t>
      </w:r>
    </w:p>
    <w:p w:rsidR="000E3DB8" w:rsidRPr="00DD6B6B" w:rsidRDefault="008C6D96" w:rsidP="00705BEC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5. Odchod (bez hudby)</w:t>
      </w:r>
    </w:p>
    <w:p w:rsidR="00F148B1" w:rsidRDefault="00F148B1" w:rsidP="009B2FE0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</w:p>
    <w:p w:rsidR="009B2FE0" w:rsidRPr="00154A53" w:rsidRDefault="009B2FE0" w:rsidP="009B2FE0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Kompozice soutěžní sestavy</w:t>
      </w:r>
    </w:p>
    <w:p w:rsidR="009B2FE0" w:rsidRPr="00C801E5" w:rsidRDefault="009B2FE0" w:rsidP="00705BEC">
      <w:pPr>
        <w:pStyle w:val="Bezmezer"/>
        <w:rPr>
          <w:rStyle w:val="Zdraznnjemn"/>
          <w:i w:val="0"/>
          <w:color w:val="000000"/>
          <w:sz w:val="24"/>
          <w:szCs w:val="24"/>
        </w:rPr>
      </w:pPr>
    </w:p>
    <w:p w:rsidR="00776ADD" w:rsidRDefault="008C6D96" w:rsidP="00705BEC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Příchod na soutěžní plochu</w:t>
      </w:r>
    </w:p>
    <w:p w:rsidR="008C6D96" w:rsidRPr="00705BEC" w:rsidRDefault="008C6D96" w:rsidP="00705BEC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) Charakteristika nástupu</w:t>
      </w:r>
    </w:p>
    <w:p w:rsidR="00397B1B" w:rsidRDefault="008C6D96" w:rsidP="00705BEC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Soutěžící mohou nastoupit na soutěžní plochu až po ohlášení moderátorem. Penalizace 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 xml:space="preserve">za předčasný nástup. Nástup je bez hudebního doprovodu. Musí být krátký, rychlý 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>a jednoduchý; slouží pouze k zaujet</w:t>
      </w:r>
      <w:r w:rsidR="000E3DB8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í startovní pozice pro sestavu. </w:t>
      </w: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Nástup nesmí mít další "malou </w:t>
      </w:r>
      <w:proofErr w:type="spellStart"/>
      <w:proofErr w:type="gramStart"/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choreografií".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Nástup</w:t>
      </w:r>
      <w:proofErr w:type="spellEnd"/>
      <w:proofErr w:type="gramEnd"/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končí zastavením soutěžících, musí být dostatečně oddělen </w:t>
      </w:r>
      <w:r w:rsidR="00154A53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od soutěžní sestavy. Zaujetí výchozí pozice před vlastní soutěžní sestavou se považuje </w:t>
      </w:r>
      <w:r w:rsidR="00B6345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za pozdrav, může to být také vojenský </w:t>
      </w:r>
      <w:r w:rsidR="00DF72D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ozdrav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 taneční úklona, úklona hlavy, pohyb paží apod.</w:t>
      </w:r>
    </w:p>
    <w:p w:rsidR="008C6D96" w:rsidRPr="00705BEC" w:rsidRDefault="008C6D96" w:rsidP="00705BEC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b) Měření času při zahájení sestavy</w:t>
      </w:r>
    </w:p>
    <w:p w:rsidR="008C6D96" w:rsidRDefault="008C6D96" w:rsidP="00705BEC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Čas pódiové sestavy se měří bez času příchodu. Čas pódiové sestavy se začíná měřit 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>v okamžiku, kdy začne hrát doprovodná hudba.</w:t>
      </w:r>
    </w:p>
    <w:p w:rsidR="008B70A4" w:rsidRPr="00705BEC" w:rsidRDefault="008B70A4" w:rsidP="008B70A4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c) Měření času při ukončení sestavy</w:t>
      </w:r>
    </w:p>
    <w:p w:rsidR="008B70A4" w:rsidRDefault="008B70A4" w:rsidP="008B70A4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Měření času končí, když soutěžící zaujmou závěrečnou pozici a skončí hudba k soutěžní sestavě. Nesoulad hudby a ukončení sestavy je pova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žováno za choreografickou chybu.</w:t>
      </w:r>
    </w:p>
    <w:p w:rsidR="008B70A4" w:rsidRPr="00705BEC" w:rsidRDefault="008B70A4" w:rsidP="008B70A4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d) Odchod ze soutěžní plochy</w:t>
      </w:r>
    </w:p>
    <w:p w:rsidR="008B70A4" w:rsidRPr="008B70A4" w:rsidRDefault="008B70A4" w:rsidP="008B70A4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Odchod z pódia musí být bez hudebního (zvukového) doprovodu. Penalizace za odchod 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 xml:space="preserve">s hudebním (zvukovým) doprovodem. Odchod musí být krátký, rychlý a jednoduchý; slouží pouze k opuštění soutěžní plochy. </w:t>
      </w: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Odchod nesmí mít další "malou choreografií".</w:t>
      </w:r>
      <w:r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R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ozdíl mezi koncem hudby a ukončení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soutěžní sestavy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je považována za chybu choreografie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.</w:t>
      </w:r>
    </w:p>
    <w:p w:rsidR="00AA4006" w:rsidRPr="00AA4006" w:rsidRDefault="00AA4006" w:rsidP="00705BEC">
      <w:pPr>
        <w:pStyle w:val="Bezmezer"/>
        <w:rPr>
          <w:rStyle w:val="Zdraznnjemn"/>
          <w:rFonts w:ascii="Times New Roman" w:hAnsi="Times New Roman"/>
          <w:b/>
          <w:i w:val="0"/>
          <w:color w:val="C00000"/>
          <w:sz w:val="24"/>
          <w:szCs w:val="24"/>
        </w:rPr>
      </w:pPr>
    </w:p>
    <w:p w:rsidR="008B70A4" w:rsidRPr="008B70A4" w:rsidRDefault="008C6D96" w:rsidP="00705BEC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 w:rsidRPr="008B70A4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Provedení soutěžní sestavy</w:t>
      </w:r>
    </w:p>
    <w:p w:rsidR="008C6D96" w:rsidRPr="00705BEC" w:rsidRDefault="008C6D96" w:rsidP="00705BEC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) Charakteristika</w:t>
      </w:r>
    </w:p>
    <w:p w:rsidR="00397B1B" w:rsidRPr="00B368B6" w:rsidRDefault="006F1D0F" w:rsidP="00705BEC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H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udb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a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musí skončit zároveň s koncem choreografie, nesmí pokračovat bez přerušení, </w:t>
      </w:r>
      <w:r w:rsidR="00C6521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jako doprovod k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 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odchodu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. Konec cho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reografie musí dokonale odpovídat 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ukončení </w:t>
      </w:r>
      <w:proofErr w:type="spellStart"/>
      <w:r w:rsidR="00012077"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hudby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s</w:t>
      </w:r>
      <w:proofErr w:type="spell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 ukončením choreografie, pokud tak není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je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to 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ovažován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o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za nedokonalost choreografie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. 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Soutěžní </w:t>
      </w:r>
      <w:r w:rsidR="00012077"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choreografie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je ukončen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a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zastavením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soutěžících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v závěrečné póze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r w:rsidR="006F1B1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a 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ta 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musí být zřetelně oddělen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a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(z hlediska pohybu a také hudby) 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od </w:t>
      </w:r>
      <w:r w:rsidR="00012077"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odchodu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. </w:t>
      </w:r>
      <w:r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Konečná poloha může zahrnovat vojenský pozdrav, taneční úklonu, úklonu hlavy, pohyb paží atd.</w:t>
      </w:r>
    </w:p>
    <w:p w:rsidR="008C6D96" w:rsidRPr="00705BEC" w:rsidRDefault="008C6D96" w:rsidP="00705BEC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b) Zařazení tanečních, gymnastických prvků a akrobatických prvků</w:t>
      </w:r>
    </w:p>
    <w:p w:rsidR="008C6D96" w:rsidRPr="00A64B14" w:rsidRDefault="008C6D96" w:rsidP="00705BEC">
      <w:pPr>
        <w:pStyle w:val="Bezmezer"/>
        <w:rPr>
          <w:rFonts w:ascii="Times New Roman" w:hAnsi="Times New Roman"/>
          <w:sz w:val="24"/>
          <w:szCs w:val="24"/>
        </w:rPr>
      </w:pP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Kompozice může zahrnovat části a motivy společenských a folklórních tanců, 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 xml:space="preserve">pokud odpovídají charakteru </w:t>
      </w:r>
      <w:proofErr w:type="spellStart"/>
      <w:proofErr w:type="gramStart"/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hudby.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Akrobatické</w:t>
      </w:r>
      <w:proofErr w:type="spellEnd"/>
      <w:proofErr w:type="gramEnd"/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9B2FE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prvky (kromě jakéhokoliv salta vpřed, vzad, z místa i po </w:t>
      </w:r>
      <w:proofErr w:type="spellStart"/>
      <w:r w:rsidR="009B2FE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flik</w:t>
      </w:r>
      <w:proofErr w:type="spellEnd"/>
      <w:r w:rsidR="009B2FE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-flaku) 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a gymnastické </w:t>
      </w:r>
      <w:r w:rsidR="00012077"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prvky mohou být </w:t>
      </w:r>
      <w:proofErr w:type="spellStart"/>
      <w:r w:rsidR="00012077"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zahrnutydo</w:t>
      </w:r>
      <w:proofErr w:type="spellEnd"/>
      <w:r w:rsidR="00012077"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choreografie</w:t>
      </w:r>
      <w:r w:rsidR="00012077"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v případě, </w:t>
      </w:r>
      <w:r w:rsidR="009B2FE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="00012077"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že se provádí bez narušení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průběhu choreografie </w:t>
      </w:r>
      <w:r w:rsidR="00012077"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několik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a</w:t>
      </w:r>
      <w:r w:rsidR="00012077"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soutěžící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mi</w:t>
      </w:r>
      <w:r w:rsidR="00012077"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ve skupině nebo </w:t>
      </w:r>
      <w:r w:rsidR="0001207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okud jsou prováděny jednotlivcem</w:t>
      </w:r>
      <w:r w:rsidR="00012077" w:rsidRPr="006F1D0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 ostatní členové nesmí být ve statické poloze</w:t>
      </w:r>
      <w:r w:rsidR="00012077" w:rsidRPr="00A64B14">
        <w:rPr>
          <w:rFonts w:ascii="Times New Roman" w:hAnsi="Times New Roman"/>
          <w:sz w:val="24"/>
          <w:szCs w:val="24"/>
        </w:rPr>
        <w:t>.</w:t>
      </w:r>
      <w:r w:rsidR="00A64B14" w:rsidRPr="00A64B14">
        <w:rPr>
          <w:rFonts w:ascii="Times New Roman" w:hAnsi="Times New Roman"/>
          <w:sz w:val="24"/>
          <w:szCs w:val="24"/>
        </w:rPr>
        <w:t xml:space="preserve"> P</w:t>
      </w:r>
      <w:r w:rsidR="004A6A49">
        <w:rPr>
          <w:rFonts w:ascii="Times New Roman" w:hAnsi="Times New Roman"/>
          <w:sz w:val="24"/>
          <w:szCs w:val="24"/>
        </w:rPr>
        <w:t>OM</w:t>
      </w:r>
      <w:r w:rsidR="00A64B14" w:rsidRPr="00A64B14">
        <w:rPr>
          <w:rFonts w:ascii="Times New Roman" w:hAnsi="Times New Roman"/>
          <w:sz w:val="24"/>
          <w:szCs w:val="24"/>
        </w:rPr>
        <w:t xml:space="preserve"> sestava </w:t>
      </w:r>
      <w:r w:rsidR="004A6A49">
        <w:rPr>
          <w:rFonts w:ascii="Times New Roman" w:hAnsi="Times New Roman"/>
          <w:sz w:val="24"/>
          <w:szCs w:val="24"/>
        </w:rPr>
        <w:br/>
      </w:r>
      <w:r w:rsidR="00A64B14" w:rsidRPr="00A64B14">
        <w:rPr>
          <w:rFonts w:ascii="Times New Roman" w:hAnsi="Times New Roman"/>
          <w:sz w:val="24"/>
          <w:szCs w:val="24"/>
        </w:rPr>
        <w:t>by měla obsahovat - nejméně 50% tanečních prvků</w:t>
      </w:r>
      <w:r w:rsidR="00594C53">
        <w:rPr>
          <w:rFonts w:ascii="Times New Roman" w:hAnsi="Times New Roman"/>
          <w:sz w:val="24"/>
          <w:szCs w:val="24"/>
        </w:rPr>
        <w:t xml:space="preserve"> </w:t>
      </w:r>
      <w:r w:rsidR="00A64B14" w:rsidRPr="00A64B14">
        <w:rPr>
          <w:rFonts w:ascii="Times New Roman" w:hAnsi="Times New Roman"/>
          <w:sz w:val="24"/>
          <w:szCs w:val="24"/>
        </w:rPr>
        <w:t xml:space="preserve">a formací, akrobatické prvky nemohou </w:t>
      </w:r>
      <w:r w:rsidR="00A64B14" w:rsidRPr="00A64B14">
        <w:rPr>
          <w:rFonts w:ascii="Times New Roman" w:hAnsi="Times New Roman"/>
          <w:sz w:val="24"/>
          <w:szCs w:val="24"/>
        </w:rPr>
        <w:lastRenderedPageBreak/>
        <w:t xml:space="preserve">tvořit více než 30% z celkového času sestavy. Je to taneční sport a na to je kladen důraz. Použitá taneční technika </w:t>
      </w:r>
      <w:r w:rsidR="004A6A49">
        <w:rPr>
          <w:rFonts w:ascii="Times New Roman" w:hAnsi="Times New Roman"/>
          <w:sz w:val="24"/>
          <w:szCs w:val="24"/>
        </w:rPr>
        <w:t>v choreografii</w:t>
      </w:r>
      <w:r w:rsidR="00A64B14" w:rsidRPr="00A64B14">
        <w:rPr>
          <w:rFonts w:ascii="Times New Roman" w:hAnsi="Times New Roman"/>
          <w:sz w:val="24"/>
          <w:szCs w:val="24"/>
        </w:rPr>
        <w:t xml:space="preserve"> musí být jasně viditelná. Využívání obrazců</w:t>
      </w:r>
      <w:r w:rsidR="006F1B16">
        <w:rPr>
          <w:rFonts w:ascii="Times New Roman" w:hAnsi="Times New Roman"/>
          <w:sz w:val="24"/>
          <w:szCs w:val="24"/>
        </w:rPr>
        <w:t>/</w:t>
      </w:r>
      <w:r w:rsidR="00A64B14" w:rsidRPr="00A64B14">
        <w:rPr>
          <w:rFonts w:ascii="Times New Roman" w:hAnsi="Times New Roman"/>
          <w:sz w:val="24"/>
          <w:szCs w:val="24"/>
        </w:rPr>
        <w:t xml:space="preserve"> tvarů.</w:t>
      </w:r>
    </w:p>
    <w:p w:rsidR="008B70A4" w:rsidRDefault="008B70A4" w:rsidP="00705BEC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4F3B8E" w:rsidRDefault="008B70A4" w:rsidP="00705BEC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G</w:t>
      </w:r>
      <w:r w:rsidR="008C6D96"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ymnastické prvky</w:t>
      </w:r>
      <w:r w:rsidR="008C6D96"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(prvky rovnováhy, rozštěpy, </w:t>
      </w:r>
      <w:proofErr w:type="spellStart"/>
      <w:r w:rsidR="008C6D96"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odmetenka</w:t>
      </w:r>
      <w:proofErr w:type="spellEnd"/>
      <w:r w:rsidR="008C6D96"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, svíčka, kleky i s obraty, dřepy </w:t>
      </w:r>
      <w:r w:rsidR="008C6D96"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 xml:space="preserve">i s obraty, podřepy i s obraty, skoky i s obraty, výskoky i s obraty, piruety) mohou být zahrnuty v </w:t>
      </w:r>
      <w:proofErr w:type="gramStart"/>
      <w:r w:rsidR="008C6D96"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sestavě jestliže</w:t>
      </w:r>
      <w:proofErr w:type="gramEnd"/>
      <w:r w:rsidR="008C6D96"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jsou předvedeny bez narušení plynulosti sestavy, pokud nejsou předvedeny samoúčelně, ale v součinnosti s prvkem, s náčiním, s tvary a obrazci. Jestliže jsou gymnastické prvky předváděny pouze několika soutěžícími ve skupině nebo v mini formacích, ostatní členové nesmějí být ve statické pozici.</w:t>
      </w:r>
      <w:r w:rsidR="006F1B1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DF72D0" w:rsidRPr="000E3DB8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krobatické prvky</w:t>
      </w:r>
      <w:r w:rsidR="00DF72D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jsou </w:t>
      </w:r>
      <w:r w:rsidR="002233D9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uvedeny </w:t>
      </w:r>
      <w:r w:rsidR="006F1B1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="002233D9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v „</w:t>
      </w:r>
      <w:r w:rsidR="000E3DB8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říloze“ pravidel</w:t>
      </w:r>
      <w:r w:rsidR="009B2FE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, v sestavě </w:t>
      </w:r>
      <w:r w:rsidR="009B2FE0" w:rsidRPr="009B2FE0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nesmí být provedeno jakékoliv salto</w:t>
      </w:r>
      <w:r w:rsidR="004A6A49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r w:rsidR="0017567E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vpřed, vzad </w:t>
      </w:r>
      <w:r w:rsidR="009B2FE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z</w:t>
      </w:r>
      <w:r w:rsidR="006F1B1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 </w:t>
      </w:r>
      <w:r w:rsidR="009B2FE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místa</w:t>
      </w:r>
      <w:r w:rsidR="006F1B1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="009B2FE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ani po </w:t>
      </w:r>
      <w:proofErr w:type="spellStart"/>
      <w:r w:rsidR="009B2FE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flik</w:t>
      </w:r>
      <w:proofErr w:type="spellEnd"/>
      <w:r w:rsidR="009B2FE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-flaku.</w:t>
      </w:r>
    </w:p>
    <w:p w:rsidR="00FC04B5" w:rsidRDefault="00FC04B5" w:rsidP="00705BEC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AA4006" w:rsidRPr="00862B7A" w:rsidRDefault="00AA4006" w:rsidP="00AA4006">
      <w:pPr>
        <w:pStyle w:val="Bezmezer"/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</w:pPr>
      <w:proofErr w:type="gramStart"/>
      <w:r w:rsidRPr="00862B7A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UPOZORNĚNÍ:  akrobatický</w:t>
      </w:r>
      <w:proofErr w:type="gramEnd"/>
      <w:r w:rsidRPr="00862B7A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 prvek je uznán v případě: je-li proveden bez </w:t>
      </w:r>
      <w:proofErr w:type="spellStart"/>
      <w:r w:rsidRPr="00862B7A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rozeběhu</w:t>
      </w:r>
      <w:proofErr w:type="spellEnd"/>
      <w:r w:rsidRPr="00862B7A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="00862B7A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br/>
      </w:r>
      <w:r w:rsidRPr="00862B7A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tj. z kroku (1-2 kroky),  ze </w:t>
      </w:r>
      <w:proofErr w:type="spellStart"/>
      <w:r w:rsidRPr="00862B7A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šasé</w:t>
      </w:r>
      <w:proofErr w:type="spellEnd"/>
      <w:r w:rsidRPr="00862B7A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,  z předskoku z místa nebo z přípravného prvku!</w:t>
      </w:r>
    </w:p>
    <w:p w:rsidR="00AA4006" w:rsidRPr="00CD79D9" w:rsidRDefault="00AA4006" w:rsidP="00AA4006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</w:p>
    <w:p w:rsidR="00AA4006" w:rsidRPr="00FC04B5" w:rsidRDefault="00AA4006" w:rsidP="00705BEC">
      <w:pPr>
        <w:pStyle w:val="Bezmezer"/>
        <w:rPr>
          <w:rStyle w:val="Zdraznnjemn"/>
          <w:rFonts w:ascii="Times New Roman" w:hAnsi="Times New Roman"/>
          <w:i w:val="0"/>
          <w:color w:val="auto"/>
          <w:sz w:val="24"/>
          <w:szCs w:val="24"/>
        </w:rPr>
      </w:pPr>
      <w:r w:rsidRPr="00FC04B5">
        <w:rPr>
          <w:rStyle w:val="Zdraznnjemn"/>
          <w:rFonts w:ascii="Times New Roman" w:hAnsi="Times New Roman"/>
          <w:b/>
          <w:i w:val="0"/>
          <w:color w:val="auto"/>
          <w:sz w:val="28"/>
          <w:szCs w:val="28"/>
        </w:rPr>
        <w:t>Bonifikace za pohybovou techniku</w:t>
      </w:r>
    </w:p>
    <w:p w:rsidR="00AA4006" w:rsidRPr="00FC04B5" w:rsidRDefault="00AA4006" w:rsidP="00693A22">
      <w:pPr>
        <w:pStyle w:val="Bezmezer"/>
        <w:numPr>
          <w:ilvl w:val="0"/>
          <w:numId w:val="59"/>
        </w:numPr>
        <w:rPr>
          <w:rStyle w:val="Zdraznnjemn"/>
          <w:rFonts w:ascii="Times New Roman" w:hAnsi="Times New Roman"/>
          <w:i w:val="0"/>
          <w:color w:val="auto"/>
          <w:sz w:val="24"/>
          <w:szCs w:val="24"/>
        </w:rPr>
      </w:pPr>
      <w:r w:rsidRPr="00FC04B5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dokonalá synchronizace pohybu všech soutěžících</w:t>
      </w:r>
    </w:p>
    <w:p w:rsidR="00AA4006" w:rsidRPr="00FC04B5" w:rsidRDefault="00AA4006" w:rsidP="00693A22">
      <w:pPr>
        <w:pStyle w:val="Bezmezer"/>
        <w:numPr>
          <w:ilvl w:val="0"/>
          <w:numId w:val="59"/>
        </w:numPr>
        <w:rPr>
          <w:rStyle w:val="Zdraznnjemn"/>
          <w:rFonts w:ascii="Times New Roman" w:hAnsi="Times New Roman"/>
          <w:i w:val="0"/>
          <w:color w:val="auto"/>
          <w:sz w:val="24"/>
          <w:szCs w:val="24"/>
        </w:rPr>
      </w:pPr>
      <w:r w:rsidRPr="00FC04B5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elegantní pohyb všech soutěžících v průběhu choreografie</w:t>
      </w:r>
    </w:p>
    <w:p w:rsidR="008C6D96" w:rsidRDefault="008C6D96" w:rsidP="00705BEC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0E3DB8" w:rsidRPr="000E7673" w:rsidRDefault="002233D9" w:rsidP="004303B0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dba</w:t>
      </w:r>
    </w:p>
    <w:p w:rsidR="002233D9" w:rsidRPr="004303B0" w:rsidRDefault="002233D9" w:rsidP="004303B0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dba může</w:t>
      </w:r>
      <w:r w:rsidRPr="00444034">
        <w:rPr>
          <w:rFonts w:ascii="Times New Roman" w:hAnsi="Times New Roman"/>
          <w:sz w:val="24"/>
          <w:szCs w:val="24"/>
        </w:rPr>
        <w:t xml:space="preserve"> být buď orchestrální, nebo s doprovodem, tzv. zpívané kusy</w:t>
      </w:r>
      <w:r>
        <w:rPr>
          <w:rFonts w:ascii="Times New Roman" w:hAnsi="Times New Roman"/>
          <w:sz w:val="24"/>
          <w:szCs w:val="24"/>
        </w:rPr>
        <w:t>. V</w:t>
      </w:r>
      <w:r w:rsidRPr="00444034">
        <w:rPr>
          <w:rFonts w:ascii="Times New Roman" w:hAnsi="Times New Roman"/>
          <w:sz w:val="24"/>
          <w:szCs w:val="24"/>
        </w:rPr>
        <w:t xml:space="preserve">hodnost hudby </w:t>
      </w:r>
      <w:r>
        <w:rPr>
          <w:rFonts w:ascii="Times New Roman" w:hAnsi="Times New Roman"/>
          <w:sz w:val="24"/>
          <w:szCs w:val="24"/>
        </w:rPr>
        <w:br/>
      </w:r>
      <w:r w:rsidRPr="00444034">
        <w:rPr>
          <w:rFonts w:ascii="Times New Roman" w:hAnsi="Times New Roman"/>
          <w:sz w:val="24"/>
          <w:szCs w:val="24"/>
        </w:rPr>
        <w:t xml:space="preserve">k věkové kategorii se </w:t>
      </w:r>
      <w:r>
        <w:rPr>
          <w:rFonts w:ascii="Times New Roman" w:hAnsi="Times New Roman"/>
          <w:sz w:val="24"/>
          <w:szCs w:val="24"/>
        </w:rPr>
        <w:t>hodnotí</w:t>
      </w:r>
      <w:r w:rsidRPr="00444034">
        <w:rPr>
          <w:rFonts w:ascii="Times New Roman" w:hAnsi="Times New Roman"/>
          <w:sz w:val="24"/>
          <w:szCs w:val="24"/>
        </w:rPr>
        <w:t xml:space="preserve"> v sekci celkový dojem. V případě hudebního mixu, jednotlivé hudební motivy (části) musí být propojeny správně z hudebního a technického hlediska</w:t>
      </w:r>
      <w:r w:rsidR="004A6A49">
        <w:rPr>
          <w:rFonts w:ascii="Times New Roman" w:hAnsi="Times New Roman"/>
          <w:sz w:val="24"/>
          <w:szCs w:val="24"/>
        </w:rPr>
        <w:t>,</w:t>
      </w:r>
      <w:r w:rsidRPr="00444034">
        <w:rPr>
          <w:rFonts w:ascii="Times New Roman" w:hAnsi="Times New Roman"/>
          <w:sz w:val="24"/>
          <w:szCs w:val="24"/>
        </w:rPr>
        <w:t xml:space="preserve"> technicky špatný přechod z jednoho motivu do druhého je důvodem pro odpočet bodů</w:t>
      </w:r>
      <w:r>
        <w:rPr>
          <w:rFonts w:ascii="Times New Roman" w:hAnsi="Times New Roman"/>
          <w:sz w:val="24"/>
          <w:szCs w:val="24"/>
        </w:rPr>
        <w:t>.</w:t>
      </w:r>
      <w:r w:rsidR="00594C53">
        <w:rPr>
          <w:rFonts w:ascii="Times New Roman" w:hAnsi="Times New Roman"/>
          <w:sz w:val="24"/>
          <w:szCs w:val="24"/>
        </w:rPr>
        <w:t xml:space="preserve"> </w:t>
      </w:r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Tempo a rytmus hudby nejsou předepsány, musí však zajistit, že </w:t>
      </w:r>
      <w:r w:rsid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choreografie pochodu</w:t>
      </w:r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(část) </w:t>
      </w:r>
      <w:r w:rsid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zahrnuje</w:t>
      </w:r>
      <w:r w:rsidR="00594C53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776ADD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tzv.</w:t>
      </w:r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klasický mažoret</w:t>
      </w:r>
      <w:r w:rsid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kový</w:t>
      </w:r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krok</w:t>
      </w:r>
      <w:r w:rsid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. Hudba</w:t>
      </w:r>
      <w:r w:rsidR="00594C53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heavy</w:t>
      </w:r>
      <w:proofErr w:type="spellEnd"/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metal styl, techno,</w:t>
      </w:r>
      <w:r w:rsidR="004A6A49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hip-hop </w:t>
      </w:r>
      <w:r w:rsidR="004A6A49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nebo hudba podobných stylů je přípustn</w:t>
      </w:r>
      <w:r w:rsid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á</w:t>
      </w:r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pouze tehdy, když </w:t>
      </w:r>
      <w:r w:rsidR="00594C53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je </w:t>
      </w:r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nově uspořádána </w:t>
      </w:r>
      <w:r w:rsidR="00594C53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a zaznamenána orchestrem - vhodnost této hudby hodnotí </w:t>
      </w:r>
      <w:r w:rsid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orotci</w:t>
      </w:r>
      <w:r w:rsidR="004303B0" w:rsidRPr="004303B0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přihlédnutím k choreografii a věku soutěžících</w:t>
      </w:r>
      <w:r w:rsidR="006F1B1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.</w:t>
      </w:r>
    </w:p>
    <w:p w:rsidR="005456D3" w:rsidRDefault="005456D3" w:rsidP="004303B0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0E3DB8" w:rsidRPr="000E7673" w:rsidRDefault="004303B0" w:rsidP="004303B0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567105">
        <w:rPr>
          <w:rFonts w:ascii="Times New Roman" w:hAnsi="Times New Roman"/>
          <w:b/>
          <w:sz w:val="24"/>
          <w:szCs w:val="24"/>
        </w:rPr>
        <w:t>ostým</w:t>
      </w:r>
    </w:p>
    <w:p w:rsidR="00862B7A" w:rsidRPr="002D0F9C" w:rsidRDefault="004303B0" w:rsidP="00447E4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444034">
        <w:rPr>
          <w:rFonts w:ascii="Times New Roman" w:hAnsi="Times New Roman"/>
          <w:sz w:val="24"/>
          <w:szCs w:val="24"/>
        </w:rPr>
        <w:t>ostým</w:t>
      </w:r>
      <w:r>
        <w:rPr>
          <w:rFonts w:ascii="Times New Roman" w:hAnsi="Times New Roman"/>
          <w:sz w:val="24"/>
          <w:szCs w:val="24"/>
        </w:rPr>
        <w:t>y soutěžících</w:t>
      </w:r>
      <w:r w:rsidRPr="00444034">
        <w:rPr>
          <w:rFonts w:ascii="Times New Roman" w:hAnsi="Times New Roman"/>
          <w:sz w:val="24"/>
          <w:szCs w:val="24"/>
        </w:rPr>
        <w:t>, jejich účes a make-up by měl</w:t>
      </w:r>
      <w:r>
        <w:rPr>
          <w:rFonts w:ascii="Times New Roman" w:hAnsi="Times New Roman"/>
          <w:sz w:val="24"/>
          <w:szCs w:val="24"/>
        </w:rPr>
        <w:t>y</w:t>
      </w:r>
      <w:r w:rsidRPr="00444034">
        <w:rPr>
          <w:rFonts w:ascii="Times New Roman" w:hAnsi="Times New Roman"/>
          <w:sz w:val="24"/>
          <w:szCs w:val="24"/>
        </w:rPr>
        <w:t xml:space="preserve"> odpovídat věkové kategorii, charakter </w:t>
      </w:r>
      <w:r>
        <w:rPr>
          <w:rFonts w:ascii="Times New Roman" w:hAnsi="Times New Roman"/>
          <w:sz w:val="24"/>
          <w:szCs w:val="24"/>
        </w:rPr>
        <w:t>h</w:t>
      </w:r>
      <w:r w:rsidRPr="00444034">
        <w:rPr>
          <w:rFonts w:ascii="Times New Roman" w:hAnsi="Times New Roman"/>
          <w:sz w:val="24"/>
          <w:szCs w:val="24"/>
        </w:rPr>
        <w:t xml:space="preserve">udebního doprovodu a </w:t>
      </w:r>
      <w:proofErr w:type="spellStart"/>
      <w:r w:rsidRPr="00444034">
        <w:rPr>
          <w:rFonts w:ascii="Times New Roman" w:hAnsi="Times New Roman"/>
          <w:sz w:val="24"/>
          <w:szCs w:val="24"/>
        </w:rPr>
        <w:t>použitém</w:t>
      </w:r>
      <w:r>
        <w:rPr>
          <w:rFonts w:ascii="Times New Roman" w:hAnsi="Times New Roman"/>
          <w:sz w:val="24"/>
          <w:szCs w:val="24"/>
        </w:rPr>
        <w:t>unáčiní</w:t>
      </w:r>
      <w:proofErr w:type="spellEnd"/>
      <w:r w:rsidRPr="004440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B</w:t>
      </w:r>
      <w:r w:rsidRPr="00444034">
        <w:rPr>
          <w:rFonts w:ascii="Times New Roman" w:hAnsi="Times New Roman"/>
          <w:sz w:val="24"/>
          <w:szCs w:val="24"/>
        </w:rPr>
        <w:t>arvy a jejich kombinace m</w:t>
      </w:r>
      <w:r>
        <w:rPr>
          <w:rFonts w:ascii="Times New Roman" w:hAnsi="Times New Roman"/>
          <w:sz w:val="24"/>
          <w:szCs w:val="24"/>
        </w:rPr>
        <w:t>ohou</w:t>
      </w:r>
      <w:r w:rsidRPr="00444034">
        <w:rPr>
          <w:rFonts w:ascii="Times New Roman" w:hAnsi="Times New Roman"/>
          <w:sz w:val="24"/>
          <w:szCs w:val="24"/>
        </w:rPr>
        <w:t xml:space="preserve"> být zvolen</w:t>
      </w:r>
      <w:r>
        <w:rPr>
          <w:rFonts w:ascii="Times New Roman" w:hAnsi="Times New Roman"/>
          <w:sz w:val="24"/>
          <w:szCs w:val="24"/>
        </w:rPr>
        <w:t>y</w:t>
      </w:r>
      <w:r w:rsidRPr="004440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br/>
      </w:r>
      <w:r w:rsidRPr="00444034">
        <w:rPr>
          <w:rFonts w:ascii="Times New Roman" w:hAnsi="Times New Roman"/>
          <w:sz w:val="24"/>
          <w:szCs w:val="24"/>
        </w:rPr>
        <w:t>jak</w:t>
      </w:r>
      <w:r>
        <w:rPr>
          <w:rFonts w:ascii="Times New Roman" w:hAnsi="Times New Roman"/>
          <w:sz w:val="24"/>
          <w:szCs w:val="24"/>
        </w:rPr>
        <w:t xml:space="preserve"> se </w:t>
      </w:r>
      <w:r w:rsidRPr="00444034">
        <w:rPr>
          <w:rFonts w:ascii="Times New Roman" w:hAnsi="Times New Roman"/>
          <w:sz w:val="24"/>
          <w:szCs w:val="24"/>
        </w:rPr>
        <w:t>soutěžící</w:t>
      </w:r>
      <w:r>
        <w:rPr>
          <w:rFonts w:ascii="Times New Roman" w:hAnsi="Times New Roman"/>
          <w:sz w:val="24"/>
          <w:szCs w:val="24"/>
        </w:rPr>
        <w:t>m</w:t>
      </w:r>
      <w:r w:rsidRPr="00444034">
        <w:rPr>
          <w:rFonts w:ascii="Times New Roman" w:hAnsi="Times New Roman"/>
          <w:sz w:val="24"/>
          <w:szCs w:val="24"/>
        </w:rPr>
        <w:t xml:space="preserve"> líbí</w:t>
      </w:r>
      <w:r w:rsidR="00594C53">
        <w:rPr>
          <w:rFonts w:ascii="Times New Roman" w:hAnsi="Times New Roman"/>
          <w:sz w:val="24"/>
          <w:szCs w:val="24"/>
        </w:rPr>
        <w:t>,</w:t>
      </w:r>
      <w:r w:rsidRPr="00444034">
        <w:rPr>
          <w:rFonts w:ascii="Times New Roman" w:hAnsi="Times New Roman"/>
          <w:sz w:val="24"/>
          <w:szCs w:val="24"/>
        </w:rPr>
        <w:t xml:space="preserve"> mohou být odlišné podskupin</w:t>
      </w:r>
      <w:r>
        <w:rPr>
          <w:rFonts w:ascii="Times New Roman" w:hAnsi="Times New Roman"/>
          <w:sz w:val="24"/>
          <w:szCs w:val="24"/>
        </w:rPr>
        <w:t>y</w:t>
      </w:r>
      <w:r w:rsidRPr="00444034">
        <w:rPr>
          <w:rFonts w:ascii="Times New Roman" w:hAnsi="Times New Roman"/>
          <w:sz w:val="24"/>
          <w:szCs w:val="24"/>
        </w:rPr>
        <w:t xml:space="preserve"> nebo </w:t>
      </w:r>
      <w:r>
        <w:rPr>
          <w:rFonts w:ascii="Times New Roman" w:hAnsi="Times New Roman"/>
          <w:sz w:val="24"/>
          <w:szCs w:val="24"/>
        </w:rPr>
        <w:t xml:space="preserve">odlišný </w:t>
      </w:r>
      <w:r w:rsidRPr="00444034">
        <w:rPr>
          <w:rFonts w:ascii="Times New Roman" w:hAnsi="Times New Roman"/>
          <w:sz w:val="24"/>
          <w:szCs w:val="24"/>
        </w:rPr>
        <w:t xml:space="preserve">kostým </w:t>
      </w:r>
      <w:r>
        <w:rPr>
          <w:rFonts w:ascii="Times New Roman" w:hAnsi="Times New Roman"/>
          <w:sz w:val="24"/>
          <w:szCs w:val="24"/>
        </w:rPr>
        <w:t>kapitánky</w:t>
      </w:r>
      <w:r>
        <w:rPr>
          <w:rFonts w:ascii="Times New Roman" w:hAnsi="Times New Roman"/>
          <w:sz w:val="24"/>
          <w:szCs w:val="24"/>
        </w:rPr>
        <w:br/>
      </w:r>
      <w:r w:rsidRPr="00444034">
        <w:rPr>
          <w:rFonts w:ascii="Times New Roman" w:hAnsi="Times New Roman"/>
          <w:sz w:val="24"/>
          <w:szCs w:val="24"/>
        </w:rPr>
        <w:t>nebo kostýmy některých mažoretek</w:t>
      </w:r>
      <w:r w:rsidR="00594C53">
        <w:rPr>
          <w:rFonts w:ascii="Times New Roman" w:hAnsi="Times New Roman"/>
          <w:sz w:val="24"/>
          <w:szCs w:val="24"/>
        </w:rPr>
        <w:t xml:space="preserve">. </w:t>
      </w:r>
      <w:r w:rsidRPr="00444034">
        <w:rPr>
          <w:rFonts w:ascii="Times New Roman" w:hAnsi="Times New Roman"/>
          <w:sz w:val="24"/>
          <w:szCs w:val="24"/>
        </w:rPr>
        <w:t>Porotce může vyhodnotit estetický dojem a vhodnost kostýmů, účesů a make-up pro každou věkovou skupinu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44034">
        <w:rPr>
          <w:rFonts w:ascii="Times New Roman" w:hAnsi="Times New Roman"/>
          <w:sz w:val="24"/>
          <w:szCs w:val="24"/>
        </w:rPr>
        <w:t>Kostým může, ale nemusí obsahovat prvky tradiční</w:t>
      </w:r>
      <w:r>
        <w:rPr>
          <w:rFonts w:ascii="Times New Roman" w:hAnsi="Times New Roman"/>
          <w:sz w:val="24"/>
          <w:szCs w:val="24"/>
        </w:rPr>
        <w:t>ho</w:t>
      </w:r>
      <w:r w:rsidRPr="00444034">
        <w:rPr>
          <w:rFonts w:ascii="Times New Roman" w:hAnsi="Times New Roman"/>
          <w:sz w:val="24"/>
          <w:szCs w:val="24"/>
        </w:rPr>
        <w:t xml:space="preserve"> mažoret</w:t>
      </w:r>
      <w:r>
        <w:rPr>
          <w:rFonts w:ascii="Times New Roman" w:hAnsi="Times New Roman"/>
          <w:sz w:val="24"/>
          <w:szCs w:val="24"/>
        </w:rPr>
        <w:t>kového o</w:t>
      </w:r>
      <w:r w:rsidRPr="00444034">
        <w:rPr>
          <w:rFonts w:ascii="Times New Roman" w:hAnsi="Times New Roman"/>
          <w:sz w:val="24"/>
          <w:szCs w:val="24"/>
        </w:rPr>
        <w:t xml:space="preserve">děvu. </w:t>
      </w:r>
      <w:r w:rsidR="0068666F">
        <w:rPr>
          <w:rFonts w:ascii="Times New Roman" w:hAnsi="Times New Roman"/>
          <w:sz w:val="24"/>
          <w:szCs w:val="24"/>
        </w:rPr>
        <w:t xml:space="preserve">Obuv stejná, </w:t>
      </w:r>
      <w:r w:rsidR="0068666F" w:rsidRPr="004A6A49">
        <w:rPr>
          <w:rFonts w:ascii="Times New Roman" w:hAnsi="Times New Roman"/>
          <w:b/>
          <w:sz w:val="24"/>
          <w:szCs w:val="24"/>
        </w:rPr>
        <w:t>cvičení naboso je zakázané.</w:t>
      </w:r>
      <w:r w:rsidR="006866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444034">
        <w:rPr>
          <w:rFonts w:ascii="Times New Roman" w:hAnsi="Times New Roman"/>
          <w:sz w:val="24"/>
          <w:szCs w:val="24"/>
        </w:rPr>
        <w:t>ake</w:t>
      </w:r>
      <w:r w:rsidR="00594C53">
        <w:rPr>
          <w:rFonts w:ascii="Times New Roman" w:hAnsi="Times New Roman"/>
          <w:sz w:val="24"/>
          <w:szCs w:val="24"/>
        </w:rPr>
        <w:t>-</w:t>
      </w:r>
      <w:r w:rsidRPr="00444034"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z w:val="24"/>
          <w:szCs w:val="24"/>
        </w:rPr>
        <w:t xml:space="preserve"> m</w:t>
      </w:r>
      <w:r w:rsidRPr="00444034">
        <w:rPr>
          <w:rFonts w:ascii="Times New Roman" w:hAnsi="Times New Roman"/>
          <w:sz w:val="24"/>
          <w:szCs w:val="24"/>
        </w:rPr>
        <w:t>usí být přiměřen</w:t>
      </w:r>
      <w:r w:rsidR="00594C53">
        <w:rPr>
          <w:rFonts w:ascii="Times New Roman" w:hAnsi="Times New Roman"/>
          <w:sz w:val="24"/>
          <w:szCs w:val="24"/>
        </w:rPr>
        <w:t>ý</w:t>
      </w:r>
      <w:r w:rsidRPr="00444034">
        <w:rPr>
          <w:rFonts w:ascii="Times New Roman" w:hAnsi="Times New Roman"/>
          <w:sz w:val="24"/>
          <w:szCs w:val="24"/>
        </w:rPr>
        <w:t xml:space="preserve"> věku soutěžících</w:t>
      </w:r>
      <w:r w:rsidR="00594C53">
        <w:rPr>
          <w:rFonts w:ascii="Times New Roman" w:hAnsi="Times New Roman"/>
          <w:sz w:val="24"/>
          <w:szCs w:val="24"/>
        </w:rPr>
        <w:t xml:space="preserve"> </w:t>
      </w:r>
      <w:r w:rsidRPr="00444034">
        <w:rPr>
          <w:rFonts w:ascii="Times New Roman" w:hAnsi="Times New Roman"/>
          <w:sz w:val="24"/>
          <w:szCs w:val="24"/>
        </w:rPr>
        <w:t>a charakteru výkonu.</w:t>
      </w:r>
      <w:r>
        <w:rPr>
          <w:rFonts w:ascii="Times New Roman" w:hAnsi="Times New Roman"/>
          <w:sz w:val="24"/>
          <w:szCs w:val="24"/>
        </w:rPr>
        <w:t xml:space="preserve"> Ú</w:t>
      </w:r>
      <w:r w:rsidRPr="00444034">
        <w:rPr>
          <w:rFonts w:ascii="Times New Roman" w:hAnsi="Times New Roman"/>
          <w:sz w:val="24"/>
          <w:szCs w:val="24"/>
        </w:rPr>
        <w:t>čes a make-up přispívají</w:t>
      </w:r>
      <w:r w:rsidR="00594C53">
        <w:rPr>
          <w:rFonts w:ascii="Times New Roman" w:hAnsi="Times New Roman"/>
          <w:sz w:val="24"/>
          <w:szCs w:val="24"/>
        </w:rPr>
        <w:t xml:space="preserve"> </w:t>
      </w:r>
      <w:r w:rsidR="004A6A49">
        <w:rPr>
          <w:rFonts w:ascii="Times New Roman" w:hAnsi="Times New Roman"/>
          <w:sz w:val="24"/>
          <w:szCs w:val="24"/>
        </w:rPr>
        <w:br/>
      </w:r>
      <w:r w:rsidRPr="00444034">
        <w:rPr>
          <w:rFonts w:ascii="Times New Roman" w:hAnsi="Times New Roman"/>
          <w:sz w:val="24"/>
          <w:szCs w:val="24"/>
        </w:rPr>
        <w:t>k celkovému estetick</w:t>
      </w:r>
      <w:r>
        <w:rPr>
          <w:rFonts w:ascii="Times New Roman" w:hAnsi="Times New Roman"/>
          <w:sz w:val="24"/>
          <w:szCs w:val="24"/>
        </w:rPr>
        <w:t>ému</w:t>
      </w:r>
      <w:r w:rsidRPr="00444034">
        <w:rPr>
          <w:rFonts w:ascii="Times New Roman" w:hAnsi="Times New Roman"/>
          <w:sz w:val="24"/>
          <w:szCs w:val="24"/>
        </w:rPr>
        <w:t xml:space="preserve"> doj</w:t>
      </w:r>
      <w:r>
        <w:rPr>
          <w:rFonts w:ascii="Times New Roman" w:hAnsi="Times New Roman"/>
          <w:sz w:val="24"/>
          <w:szCs w:val="24"/>
        </w:rPr>
        <w:t>mu.</w:t>
      </w:r>
      <w:r w:rsidR="00DB5613">
        <w:rPr>
          <w:rFonts w:ascii="Times New Roman" w:hAnsi="Times New Roman"/>
          <w:sz w:val="24"/>
          <w:szCs w:val="24"/>
        </w:rPr>
        <w:t xml:space="preserve"> </w:t>
      </w:r>
      <w:r w:rsidR="00DB5613" w:rsidRPr="002D0F9C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Kostým pro chlapce</w:t>
      </w:r>
      <w:r w:rsidR="00DB5613" w:rsidRPr="002D0F9C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: kostým musí mít mužský vzhled, kalhoty jsou povinné, žádné třpytky, kostým musí obsahovat košili se zapínáním, ale může být i bez rukávů</w:t>
      </w:r>
    </w:p>
    <w:p w:rsidR="002C3AA1" w:rsidRDefault="002C3AA1" w:rsidP="00447E46">
      <w:pPr>
        <w:pStyle w:val="Bezmezer"/>
        <w:rPr>
          <w:rFonts w:ascii="Times New Roman" w:hAnsi="Times New Roman"/>
          <w:b/>
          <w:sz w:val="28"/>
          <w:szCs w:val="28"/>
        </w:rPr>
      </w:pPr>
    </w:p>
    <w:p w:rsidR="00AA4006" w:rsidRPr="00FC04B5" w:rsidRDefault="00AA4006" w:rsidP="00447E46">
      <w:pPr>
        <w:pStyle w:val="Bezmezer"/>
        <w:rPr>
          <w:rFonts w:ascii="Times New Roman" w:hAnsi="Times New Roman"/>
          <w:b/>
          <w:sz w:val="28"/>
          <w:szCs w:val="28"/>
        </w:rPr>
      </w:pPr>
      <w:r w:rsidRPr="00FC04B5">
        <w:rPr>
          <w:rFonts w:ascii="Times New Roman" w:hAnsi="Times New Roman"/>
          <w:b/>
          <w:sz w:val="28"/>
          <w:szCs w:val="28"/>
        </w:rPr>
        <w:t>Bonifikace za choreografii</w:t>
      </w:r>
    </w:p>
    <w:p w:rsidR="00AA4006" w:rsidRPr="00FC04B5" w:rsidRDefault="00AA4006" w:rsidP="00693A22">
      <w:pPr>
        <w:pStyle w:val="Bezmezer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C04B5">
        <w:rPr>
          <w:rFonts w:ascii="Times New Roman" w:hAnsi="Times New Roman"/>
          <w:sz w:val="24"/>
          <w:szCs w:val="24"/>
        </w:rPr>
        <w:t>za kreativní obrazce</w:t>
      </w:r>
    </w:p>
    <w:p w:rsidR="00AA4006" w:rsidRPr="00FC04B5" w:rsidRDefault="00AA4006" w:rsidP="00693A22">
      <w:pPr>
        <w:pStyle w:val="Bezmezer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C04B5">
        <w:rPr>
          <w:rFonts w:ascii="Times New Roman" w:hAnsi="Times New Roman"/>
          <w:sz w:val="24"/>
          <w:szCs w:val="24"/>
        </w:rPr>
        <w:t xml:space="preserve">za kreativní </w:t>
      </w:r>
      <w:proofErr w:type="spellStart"/>
      <w:r w:rsidRPr="00FC04B5">
        <w:rPr>
          <w:rFonts w:ascii="Times New Roman" w:hAnsi="Times New Roman"/>
          <w:sz w:val="24"/>
          <w:szCs w:val="24"/>
        </w:rPr>
        <w:t>zvedačky</w:t>
      </w:r>
      <w:proofErr w:type="spellEnd"/>
    </w:p>
    <w:p w:rsidR="00AA4006" w:rsidRPr="00FC04B5" w:rsidRDefault="00AA4006" w:rsidP="00693A22">
      <w:pPr>
        <w:pStyle w:val="Bezmezer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C04B5">
        <w:rPr>
          <w:rFonts w:ascii="Times New Roman" w:hAnsi="Times New Roman"/>
          <w:sz w:val="24"/>
          <w:szCs w:val="24"/>
        </w:rPr>
        <w:t>vysoká přesnost a vyrovnanost tvarů a změn</w:t>
      </w:r>
    </w:p>
    <w:p w:rsidR="00FC04B5" w:rsidRDefault="00AA4006" w:rsidP="00693A22">
      <w:pPr>
        <w:pStyle w:val="Bezmezer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FC04B5">
        <w:rPr>
          <w:rFonts w:ascii="Times New Roman" w:hAnsi="Times New Roman"/>
          <w:sz w:val="24"/>
          <w:szCs w:val="24"/>
        </w:rPr>
        <w:t>působivý kontakt s publikem, vynikající celkový dojem</w:t>
      </w:r>
    </w:p>
    <w:p w:rsidR="00FC04B5" w:rsidRPr="00FC04B5" w:rsidRDefault="00FC04B5" w:rsidP="00AA4006">
      <w:pPr>
        <w:pStyle w:val="Bezmezer"/>
        <w:rPr>
          <w:rFonts w:ascii="Times New Roman" w:hAnsi="Times New Roman"/>
          <w:sz w:val="24"/>
          <w:szCs w:val="24"/>
        </w:rPr>
      </w:pPr>
    </w:p>
    <w:p w:rsidR="0069623E" w:rsidRPr="00FC04B5" w:rsidRDefault="0069623E" w:rsidP="00AA4006">
      <w:pPr>
        <w:pStyle w:val="Bezmezer"/>
        <w:rPr>
          <w:rFonts w:ascii="Times New Roman" w:hAnsi="Times New Roman"/>
          <w:sz w:val="24"/>
          <w:szCs w:val="24"/>
        </w:rPr>
      </w:pPr>
      <w:r w:rsidRPr="00FC04B5">
        <w:rPr>
          <w:rFonts w:ascii="Times New Roman" w:hAnsi="Times New Roman"/>
          <w:b/>
          <w:sz w:val="28"/>
          <w:szCs w:val="28"/>
        </w:rPr>
        <w:lastRenderedPageBreak/>
        <w:t xml:space="preserve">Bonifikace za </w:t>
      </w:r>
      <w:proofErr w:type="spellStart"/>
      <w:r w:rsidRPr="00FC04B5">
        <w:rPr>
          <w:rFonts w:ascii="Times New Roman" w:hAnsi="Times New Roman"/>
          <w:b/>
          <w:sz w:val="28"/>
          <w:szCs w:val="28"/>
        </w:rPr>
        <w:t>náčinní</w:t>
      </w:r>
      <w:proofErr w:type="spellEnd"/>
      <w:r w:rsidRPr="00FC04B5">
        <w:rPr>
          <w:rFonts w:ascii="Times New Roman" w:hAnsi="Times New Roman"/>
          <w:b/>
          <w:sz w:val="28"/>
          <w:szCs w:val="28"/>
        </w:rPr>
        <w:t xml:space="preserve"> POM</w:t>
      </w:r>
      <w:r w:rsidRPr="00FC04B5">
        <w:rPr>
          <w:rFonts w:ascii="Times New Roman" w:hAnsi="Times New Roman"/>
          <w:sz w:val="28"/>
          <w:szCs w:val="28"/>
        </w:rPr>
        <w:t xml:space="preserve"> </w:t>
      </w:r>
      <w:r w:rsidRPr="00FC04B5">
        <w:rPr>
          <w:rFonts w:ascii="Times New Roman" w:hAnsi="Times New Roman"/>
          <w:sz w:val="24"/>
          <w:szCs w:val="24"/>
        </w:rPr>
        <w:t xml:space="preserve">se uděluje pouze tehdy, jsou-li prvky prováděny bez chyb </w:t>
      </w:r>
      <w:r w:rsidR="006D0A65">
        <w:rPr>
          <w:rFonts w:ascii="Times New Roman" w:hAnsi="Times New Roman"/>
          <w:sz w:val="24"/>
          <w:szCs w:val="24"/>
        </w:rPr>
        <w:br/>
      </w:r>
      <w:r w:rsidRPr="00FC04B5">
        <w:rPr>
          <w:rFonts w:ascii="Times New Roman" w:hAnsi="Times New Roman"/>
          <w:sz w:val="24"/>
          <w:szCs w:val="24"/>
        </w:rPr>
        <w:t>a to provedené celou skupinou nebo podskupinou:</w:t>
      </w:r>
    </w:p>
    <w:p w:rsidR="0069623E" w:rsidRPr="00FC04B5" w:rsidRDefault="0069623E" w:rsidP="00693A22">
      <w:pPr>
        <w:pStyle w:val="Bezmezer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FC04B5">
        <w:rPr>
          <w:rFonts w:ascii="Times New Roman" w:hAnsi="Times New Roman"/>
          <w:sz w:val="24"/>
          <w:szCs w:val="24"/>
        </w:rPr>
        <w:t>originální nový prvek, nová implementace prvku</w:t>
      </w:r>
    </w:p>
    <w:p w:rsidR="0069623E" w:rsidRPr="00FC04B5" w:rsidRDefault="0069623E" w:rsidP="00693A22">
      <w:pPr>
        <w:pStyle w:val="Bezmezer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FC04B5">
        <w:rPr>
          <w:rFonts w:ascii="Times New Roman" w:hAnsi="Times New Roman"/>
          <w:sz w:val="24"/>
          <w:szCs w:val="24"/>
        </w:rPr>
        <w:t xml:space="preserve">předvedení </w:t>
      </w:r>
      <w:r w:rsidR="00305C11" w:rsidRPr="00FC04B5">
        <w:rPr>
          <w:rFonts w:ascii="Times New Roman" w:hAnsi="Times New Roman"/>
          <w:sz w:val="24"/>
          <w:szCs w:val="24"/>
        </w:rPr>
        <w:t>3</w:t>
      </w:r>
      <w:r w:rsidRPr="00FC04B5">
        <w:rPr>
          <w:rFonts w:ascii="Times New Roman" w:hAnsi="Times New Roman"/>
          <w:sz w:val="24"/>
          <w:szCs w:val="24"/>
        </w:rPr>
        <w:t xml:space="preserve"> nebo více spinů bez chyby s přidaným prvkem nebo spojeným s prvkem</w:t>
      </w:r>
    </w:p>
    <w:p w:rsidR="0069623E" w:rsidRPr="00FC04B5" w:rsidRDefault="0069623E" w:rsidP="00693A22">
      <w:pPr>
        <w:pStyle w:val="Bezmezer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FC04B5">
        <w:rPr>
          <w:rFonts w:ascii="Times New Roman" w:hAnsi="Times New Roman"/>
          <w:sz w:val="24"/>
          <w:szCs w:val="24"/>
        </w:rPr>
        <w:t>synchronizovaný výkon, dokonalá spolupráce všech soutěžících ve skupině</w:t>
      </w:r>
    </w:p>
    <w:p w:rsidR="0069623E" w:rsidRPr="00FC04B5" w:rsidRDefault="0069623E" w:rsidP="00693A22">
      <w:pPr>
        <w:pStyle w:val="Bezmezer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FC04B5">
        <w:rPr>
          <w:rFonts w:ascii="Times New Roman" w:hAnsi="Times New Roman"/>
          <w:sz w:val="24"/>
          <w:szCs w:val="24"/>
        </w:rPr>
        <w:t>originalita a kreativita, nový nápad: „Nikdy jsem neviděl“</w:t>
      </w:r>
    </w:p>
    <w:p w:rsidR="0069623E" w:rsidRPr="00FC04B5" w:rsidRDefault="0069623E" w:rsidP="00693A22">
      <w:pPr>
        <w:pStyle w:val="Bezmezer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FC04B5">
        <w:rPr>
          <w:rFonts w:ascii="Times New Roman" w:hAnsi="Times New Roman"/>
          <w:sz w:val="24"/>
          <w:szCs w:val="24"/>
        </w:rPr>
        <w:t>koordinace a rychlé složení a provádění vln a obrazců</w:t>
      </w:r>
    </w:p>
    <w:p w:rsidR="0069623E" w:rsidRPr="00FC04B5" w:rsidRDefault="0069623E" w:rsidP="00693A22">
      <w:pPr>
        <w:pStyle w:val="Bezmezer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FC04B5">
        <w:rPr>
          <w:rFonts w:ascii="Times New Roman" w:hAnsi="Times New Roman"/>
          <w:sz w:val="24"/>
          <w:szCs w:val="24"/>
        </w:rPr>
        <w:t>dokonalá koordinace mezi tělem a POM, perfektně provedené akrobatické prvky synchronizující s POM</w:t>
      </w:r>
    </w:p>
    <w:p w:rsidR="0069623E" w:rsidRDefault="0069623E" w:rsidP="00693A22">
      <w:pPr>
        <w:pStyle w:val="Bezmezer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FC04B5">
        <w:rPr>
          <w:rFonts w:ascii="Times New Roman" w:hAnsi="Times New Roman"/>
          <w:sz w:val="24"/>
          <w:szCs w:val="24"/>
        </w:rPr>
        <w:t>jedinečná, úžasná hra s barvami – většinou v</w:t>
      </w:r>
      <w:r w:rsidR="00C16808">
        <w:rPr>
          <w:rFonts w:ascii="Times New Roman" w:hAnsi="Times New Roman"/>
          <w:sz w:val="24"/>
          <w:szCs w:val="24"/>
        </w:rPr>
        <w:t> </w:t>
      </w:r>
      <w:r w:rsidRPr="00FC04B5">
        <w:rPr>
          <w:rFonts w:ascii="Times New Roman" w:hAnsi="Times New Roman"/>
          <w:sz w:val="24"/>
          <w:szCs w:val="24"/>
        </w:rPr>
        <w:t>týmu</w:t>
      </w:r>
    </w:p>
    <w:p w:rsidR="00C16808" w:rsidRPr="00FC04B5" w:rsidRDefault="00C16808" w:rsidP="00693A22">
      <w:pPr>
        <w:pStyle w:val="Bezmezer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viditelná výměna POM</w:t>
      </w:r>
    </w:p>
    <w:p w:rsidR="00456996" w:rsidRDefault="00456996" w:rsidP="00447E46">
      <w:pPr>
        <w:pStyle w:val="Bezmezer"/>
        <w:rPr>
          <w:rFonts w:ascii="Times New Roman" w:hAnsi="Times New Roman"/>
          <w:sz w:val="24"/>
          <w:szCs w:val="24"/>
        </w:rPr>
      </w:pPr>
    </w:p>
    <w:p w:rsidR="009E3763" w:rsidRDefault="009E3763" w:rsidP="00447E46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447E46" w:rsidRPr="004A6A49" w:rsidRDefault="00DD4286" w:rsidP="00447E46">
      <w:pPr>
        <w:pStyle w:val="Bezmezer"/>
        <w:rPr>
          <w:rFonts w:ascii="Times New Roman" w:hAnsi="Times New Roman"/>
          <w:b/>
          <w:sz w:val="24"/>
          <w:szCs w:val="24"/>
        </w:rPr>
      </w:pPr>
      <w:r w:rsidRPr="004177B0">
        <w:rPr>
          <w:rFonts w:ascii="Times New Roman" w:hAnsi="Times New Roman"/>
          <w:b/>
          <w:sz w:val="32"/>
          <w:szCs w:val="32"/>
        </w:rPr>
        <w:t>Povinné prvky pro pódiovou sestavu POM</w:t>
      </w:r>
      <w:r w:rsidR="00447E46" w:rsidRPr="004177B0">
        <w:rPr>
          <w:rFonts w:ascii="Times New Roman" w:hAnsi="Times New Roman"/>
          <w:b/>
          <w:sz w:val="32"/>
          <w:szCs w:val="32"/>
        </w:rPr>
        <w:t xml:space="preserve"> </w:t>
      </w:r>
      <w:r w:rsidR="00447E46" w:rsidRPr="004A6A49">
        <w:rPr>
          <w:rFonts w:ascii="Times New Roman" w:hAnsi="Times New Roman"/>
          <w:b/>
          <w:sz w:val="24"/>
          <w:szCs w:val="24"/>
        </w:rPr>
        <w:t>(pro kadet</w:t>
      </w:r>
      <w:r w:rsidR="00913397">
        <w:rPr>
          <w:rFonts w:ascii="Times New Roman" w:hAnsi="Times New Roman"/>
          <w:b/>
          <w:sz w:val="24"/>
          <w:szCs w:val="24"/>
        </w:rPr>
        <w:t>,</w:t>
      </w:r>
      <w:r w:rsidR="00447E46" w:rsidRPr="004A6A49">
        <w:rPr>
          <w:rFonts w:ascii="Times New Roman" w:hAnsi="Times New Roman"/>
          <w:b/>
          <w:sz w:val="24"/>
          <w:szCs w:val="24"/>
        </w:rPr>
        <w:t xml:space="preserve"> junior</w:t>
      </w:r>
      <w:r w:rsidR="00530DC8">
        <w:rPr>
          <w:rFonts w:ascii="Times New Roman" w:hAnsi="Times New Roman"/>
          <w:b/>
          <w:sz w:val="24"/>
          <w:szCs w:val="24"/>
        </w:rPr>
        <w:t xml:space="preserve"> </w:t>
      </w:r>
      <w:r w:rsidR="00447E46" w:rsidRPr="004A6A49">
        <w:rPr>
          <w:rFonts w:ascii="Times New Roman" w:hAnsi="Times New Roman"/>
          <w:b/>
          <w:sz w:val="24"/>
          <w:szCs w:val="24"/>
        </w:rPr>
        <w:t>a senior</w:t>
      </w:r>
      <w:r w:rsidR="00A52036">
        <w:rPr>
          <w:rFonts w:ascii="Times New Roman" w:hAnsi="Times New Roman"/>
          <w:b/>
          <w:sz w:val="24"/>
          <w:szCs w:val="24"/>
        </w:rPr>
        <w:t>)</w:t>
      </w:r>
    </w:p>
    <w:p w:rsidR="00DD4286" w:rsidRPr="004A6A49" w:rsidRDefault="00DD4286" w:rsidP="00DF72D0">
      <w:pPr>
        <w:pStyle w:val="Bezmezer"/>
        <w:rPr>
          <w:rFonts w:ascii="Times New Roman" w:hAnsi="Times New Roman"/>
          <w:sz w:val="28"/>
          <w:szCs w:val="28"/>
        </w:rPr>
      </w:pPr>
    </w:p>
    <w:p w:rsidR="00DD4286" w:rsidRPr="000C7796" w:rsidRDefault="00DD4286" w:rsidP="00DD4286">
      <w:pPr>
        <w:pStyle w:val="Bezmezer"/>
        <w:rPr>
          <w:rFonts w:ascii="Times New Roman" w:hAnsi="Times New Roman"/>
          <w:b/>
          <w:sz w:val="24"/>
          <w:szCs w:val="24"/>
        </w:rPr>
      </w:pPr>
      <w:r w:rsidRPr="000C7796">
        <w:rPr>
          <w:rFonts w:ascii="Times New Roman" w:hAnsi="Times New Roman"/>
          <w:b/>
          <w:sz w:val="24"/>
          <w:szCs w:val="24"/>
        </w:rPr>
        <w:t>Kadet</w:t>
      </w:r>
    </w:p>
    <w:p w:rsidR="00DD4286" w:rsidRPr="000C7796" w:rsidRDefault="007B6647" w:rsidP="007B664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D4286" w:rsidRPr="000C7796">
        <w:rPr>
          <w:rFonts w:ascii="Times New Roman" w:hAnsi="Times New Roman"/>
          <w:sz w:val="24"/>
          <w:szCs w:val="24"/>
        </w:rPr>
        <w:t xml:space="preserve"> různé </w:t>
      </w:r>
      <w:r w:rsidR="004F3B8E">
        <w:rPr>
          <w:rFonts w:ascii="Times New Roman" w:hAnsi="Times New Roman"/>
          <w:sz w:val="24"/>
          <w:szCs w:val="24"/>
        </w:rPr>
        <w:t>gymnastické, akrobatické prvky</w:t>
      </w:r>
      <w:r w:rsidR="00E607AC">
        <w:rPr>
          <w:rFonts w:ascii="Times New Roman" w:hAnsi="Times New Roman"/>
          <w:sz w:val="24"/>
          <w:szCs w:val="24"/>
        </w:rPr>
        <w:t xml:space="preserve"> nebo jejich kombinace</w:t>
      </w:r>
    </w:p>
    <w:p w:rsidR="009048B1" w:rsidRPr="007058A9" w:rsidRDefault="007B6647" w:rsidP="007B664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DD4286">
        <w:rPr>
          <w:rFonts w:ascii="Times New Roman" w:hAnsi="Times New Roman"/>
          <w:sz w:val="24"/>
          <w:szCs w:val="24"/>
        </w:rPr>
        <w:t>yhazování</w:t>
      </w:r>
      <w:r w:rsidR="00DD4286" w:rsidRPr="000C7796">
        <w:rPr>
          <w:rFonts w:ascii="Times New Roman" w:hAnsi="Times New Roman"/>
          <w:sz w:val="24"/>
          <w:szCs w:val="24"/>
        </w:rPr>
        <w:t xml:space="preserve"> je zakázáno</w:t>
      </w:r>
      <w:r>
        <w:rPr>
          <w:rFonts w:ascii="Times New Roman" w:hAnsi="Times New Roman"/>
          <w:sz w:val="24"/>
          <w:szCs w:val="24"/>
        </w:rPr>
        <w:t>,</w:t>
      </w:r>
      <w:r w:rsidR="00A557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="00DD4286" w:rsidRPr="000C7796">
        <w:rPr>
          <w:rFonts w:ascii="Times New Roman" w:hAnsi="Times New Roman"/>
          <w:sz w:val="24"/>
          <w:szCs w:val="24"/>
        </w:rPr>
        <w:t>aximální zveda</w:t>
      </w:r>
      <w:r w:rsidR="00DD4286">
        <w:rPr>
          <w:rFonts w:ascii="Times New Roman" w:hAnsi="Times New Roman"/>
          <w:sz w:val="24"/>
          <w:szCs w:val="24"/>
        </w:rPr>
        <w:t>ní je</w:t>
      </w:r>
      <w:r w:rsidR="00DD4286" w:rsidRPr="000C7796">
        <w:rPr>
          <w:rFonts w:ascii="Times New Roman" w:hAnsi="Times New Roman"/>
          <w:sz w:val="24"/>
          <w:szCs w:val="24"/>
        </w:rPr>
        <w:t xml:space="preserve"> povolen</w:t>
      </w:r>
      <w:r w:rsidR="00D11FD6">
        <w:rPr>
          <w:rFonts w:ascii="Times New Roman" w:hAnsi="Times New Roman"/>
          <w:sz w:val="24"/>
          <w:szCs w:val="24"/>
        </w:rPr>
        <w:t>o</w:t>
      </w:r>
      <w:r w:rsidR="00DD4286">
        <w:rPr>
          <w:rFonts w:ascii="Times New Roman" w:hAnsi="Times New Roman"/>
          <w:sz w:val="24"/>
          <w:szCs w:val="24"/>
        </w:rPr>
        <w:t xml:space="preserve"> do </w:t>
      </w:r>
      <w:r w:rsidR="00DD4286" w:rsidRPr="004177B0">
        <w:rPr>
          <w:rFonts w:ascii="Times New Roman" w:hAnsi="Times New Roman"/>
          <w:b/>
          <w:sz w:val="24"/>
          <w:szCs w:val="24"/>
        </w:rPr>
        <w:t xml:space="preserve">úrovně </w:t>
      </w:r>
      <w:r w:rsidR="00B843BB" w:rsidRPr="004177B0">
        <w:rPr>
          <w:rFonts w:ascii="Times New Roman" w:hAnsi="Times New Roman"/>
          <w:b/>
          <w:sz w:val="24"/>
          <w:szCs w:val="24"/>
        </w:rPr>
        <w:t>pasu</w:t>
      </w:r>
      <w:r w:rsidR="00B843BB">
        <w:rPr>
          <w:rFonts w:ascii="Times New Roman" w:hAnsi="Times New Roman"/>
          <w:sz w:val="24"/>
          <w:szCs w:val="24"/>
        </w:rPr>
        <w:t>, ale není povinný prvek</w:t>
      </w:r>
    </w:p>
    <w:p w:rsidR="00B843BB" w:rsidRDefault="00B843BB" w:rsidP="00B843B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x obrazec</w:t>
      </w:r>
    </w:p>
    <w:p w:rsidR="004177B0" w:rsidRPr="004A6A49" w:rsidRDefault="00B843BB" w:rsidP="00DD428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x vlna </w:t>
      </w:r>
      <w:r w:rsidRPr="003D1C32">
        <w:rPr>
          <w:rFonts w:ascii="Times New Roman" w:hAnsi="Times New Roman"/>
          <w:sz w:val="24"/>
          <w:szCs w:val="24"/>
        </w:rPr>
        <w:t>spojen</w:t>
      </w:r>
      <w:r w:rsidR="00C16808">
        <w:rPr>
          <w:rFonts w:ascii="Times New Roman" w:hAnsi="Times New Roman"/>
          <w:sz w:val="24"/>
          <w:szCs w:val="24"/>
        </w:rPr>
        <w:t>á</w:t>
      </w:r>
      <w:r w:rsidRPr="003D1C32">
        <w:rPr>
          <w:rFonts w:ascii="Times New Roman" w:hAnsi="Times New Roman"/>
          <w:sz w:val="24"/>
          <w:szCs w:val="24"/>
        </w:rPr>
        <w:t xml:space="preserve"> s hudbou (rychlým rozvojem, přesná implementa</w:t>
      </w:r>
      <w:r>
        <w:rPr>
          <w:rFonts w:ascii="Times New Roman" w:hAnsi="Times New Roman"/>
          <w:sz w:val="24"/>
          <w:szCs w:val="24"/>
        </w:rPr>
        <w:t>ce</w:t>
      </w:r>
      <w:r w:rsidRPr="003D1C32">
        <w:rPr>
          <w:rFonts w:ascii="Times New Roman" w:hAnsi="Times New Roman"/>
          <w:sz w:val="24"/>
          <w:szCs w:val="24"/>
        </w:rPr>
        <w:t>)</w:t>
      </w:r>
    </w:p>
    <w:p w:rsidR="00530DC8" w:rsidRDefault="00530DC8" w:rsidP="00DD4286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DD4286" w:rsidRPr="003D1C32" w:rsidRDefault="00DD4286" w:rsidP="00DD4286">
      <w:pPr>
        <w:pStyle w:val="Bezmezer"/>
        <w:rPr>
          <w:rFonts w:ascii="Times New Roman" w:hAnsi="Times New Roman"/>
          <w:b/>
          <w:sz w:val="24"/>
          <w:szCs w:val="24"/>
        </w:rPr>
      </w:pPr>
      <w:r w:rsidRPr="003D1C32">
        <w:rPr>
          <w:rFonts w:ascii="Times New Roman" w:hAnsi="Times New Roman"/>
          <w:b/>
          <w:sz w:val="24"/>
          <w:szCs w:val="24"/>
        </w:rPr>
        <w:t>Junior a Senior</w:t>
      </w:r>
    </w:p>
    <w:p w:rsidR="00DD4286" w:rsidRPr="004F3B8E" w:rsidRDefault="00DD4286" w:rsidP="007B6647">
      <w:pPr>
        <w:pStyle w:val="Bezmezer"/>
        <w:rPr>
          <w:rFonts w:ascii="Times New Roman" w:hAnsi="Times New Roman"/>
          <w:sz w:val="24"/>
          <w:szCs w:val="24"/>
        </w:rPr>
      </w:pPr>
      <w:r w:rsidRPr="003D1C32">
        <w:rPr>
          <w:rFonts w:ascii="Times New Roman" w:hAnsi="Times New Roman"/>
          <w:sz w:val="24"/>
          <w:szCs w:val="24"/>
        </w:rPr>
        <w:t>3 různé</w:t>
      </w:r>
      <w:r w:rsidR="004F3B8E">
        <w:rPr>
          <w:rFonts w:ascii="Times New Roman" w:hAnsi="Times New Roman"/>
          <w:sz w:val="24"/>
          <w:szCs w:val="24"/>
        </w:rPr>
        <w:t xml:space="preserve"> gymnastické nebo akrobatické prvky</w:t>
      </w:r>
      <w:r w:rsidR="00E607AC">
        <w:rPr>
          <w:rFonts w:ascii="Times New Roman" w:hAnsi="Times New Roman"/>
          <w:sz w:val="24"/>
          <w:szCs w:val="24"/>
        </w:rPr>
        <w:t xml:space="preserve"> nebo jejich kombinace</w:t>
      </w:r>
    </w:p>
    <w:p w:rsidR="00DD4286" w:rsidRPr="003D1C32" w:rsidRDefault="007B6647" w:rsidP="007B664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3B8E">
        <w:rPr>
          <w:rFonts w:ascii="Times New Roman" w:hAnsi="Times New Roman"/>
          <w:sz w:val="24"/>
          <w:szCs w:val="24"/>
        </w:rPr>
        <w:t xml:space="preserve">x </w:t>
      </w:r>
      <w:r w:rsidR="00DD4286" w:rsidRPr="003D1C32">
        <w:rPr>
          <w:rFonts w:ascii="Times New Roman" w:hAnsi="Times New Roman"/>
          <w:sz w:val="24"/>
          <w:szCs w:val="24"/>
        </w:rPr>
        <w:t>kombinace 2 různých prvků junior</w:t>
      </w:r>
      <w:r w:rsidR="0017567E">
        <w:rPr>
          <w:rFonts w:ascii="Times New Roman" w:hAnsi="Times New Roman"/>
          <w:sz w:val="24"/>
          <w:szCs w:val="24"/>
        </w:rPr>
        <w:t>-</w:t>
      </w:r>
      <w:r w:rsidR="0017567E" w:rsidRPr="0017567E">
        <w:rPr>
          <w:rFonts w:ascii="Times New Roman" w:hAnsi="Times New Roman"/>
          <w:b/>
          <w:sz w:val="24"/>
          <w:szCs w:val="24"/>
        </w:rPr>
        <w:t>musí být provedena v jedné řadě</w:t>
      </w:r>
      <w:r w:rsidR="001112CE">
        <w:rPr>
          <w:rFonts w:ascii="Times New Roman" w:hAnsi="Times New Roman"/>
          <w:b/>
          <w:sz w:val="24"/>
          <w:szCs w:val="24"/>
        </w:rPr>
        <w:t xml:space="preserve"> a v jednom směru</w:t>
      </w:r>
      <w:r w:rsidR="005034CD">
        <w:rPr>
          <w:rFonts w:ascii="Times New Roman" w:hAnsi="Times New Roman"/>
          <w:b/>
          <w:sz w:val="24"/>
          <w:szCs w:val="24"/>
        </w:rPr>
        <w:t xml:space="preserve">, </w:t>
      </w:r>
      <w:r w:rsidR="005034CD" w:rsidRPr="003D1C32">
        <w:rPr>
          <w:rFonts w:ascii="Times New Roman" w:hAnsi="Times New Roman"/>
          <w:sz w:val="24"/>
          <w:szCs w:val="24"/>
        </w:rPr>
        <w:t xml:space="preserve">"kombinace" </w:t>
      </w:r>
      <w:r w:rsidR="005034CD">
        <w:rPr>
          <w:rFonts w:ascii="Times New Roman" w:hAnsi="Times New Roman"/>
          <w:sz w:val="24"/>
          <w:szCs w:val="24"/>
        </w:rPr>
        <w:t>musí</w:t>
      </w:r>
      <w:r w:rsidR="005034CD" w:rsidRPr="003D1C32">
        <w:rPr>
          <w:rFonts w:ascii="Times New Roman" w:hAnsi="Times New Roman"/>
          <w:sz w:val="24"/>
          <w:szCs w:val="24"/>
        </w:rPr>
        <w:t xml:space="preserve"> obsahovat </w:t>
      </w:r>
      <w:r w:rsidR="005034CD">
        <w:rPr>
          <w:rFonts w:ascii="Times New Roman" w:hAnsi="Times New Roman"/>
          <w:sz w:val="24"/>
          <w:szCs w:val="24"/>
        </w:rPr>
        <w:t>2</w:t>
      </w:r>
      <w:r w:rsidR="005034CD" w:rsidRPr="003D1C32">
        <w:rPr>
          <w:rFonts w:ascii="Times New Roman" w:hAnsi="Times New Roman"/>
          <w:sz w:val="24"/>
          <w:szCs w:val="24"/>
        </w:rPr>
        <w:t xml:space="preserve"> prvky</w:t>
      </w:r>
    </w:p>
    <w:p w:rsidR="00DF72D0" w:rsidRDefault="007B6647" w:rsidP="00DD428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3B8E">
        <w:rPr>
          <w:rFonts w:ascii="Times New Roman" w:hAnsi="Times New Roman"/>
          <w:sz w:val="24"/>
          <w:szCs w:val="24"/>
        </w:rPr>
        <w:t xml:space="preserve">x </w:t>
      </w:r>
      <w:r w:rsidR="00DD4286" w:rsidRPr="003D1C32">
        <w:rPr>
          <w:rFonts w:ascii="Times New Roman" w:hAnsi="Times New Roman"/>
          <w:sz w:val="24"/>
          <w:szCs w:val="24"/>
        </w:rPr>
        <w:t>kombinac</w:t>
      </w:r>
      <w:r w:rsidR="00DD4286">
        <w:rPr>
          <w:rFonts w:ascii="Times New Roman" w:hAnsi="Times New Roman"/>
          <w:sz w:val="24"/>
          <w:szCs w:val="24"/>
        </w:rPr>
        <w:t>e</w:t>
      </w:r>
      <w:r w:rsidR="00DD4286" w:rsidRPr="003D1C32">
        <w:rPr>
          <w:rFonts w:ascii="Times New Roman" w:hAnsi="Times New Roman"/>
          <w:sz w:val="24"/>
          <w:szCs w:val="24"/>
        </w:rPr>
        <w:t xml:space="preserve"> 3 různých prvků senior</w:t>
      </w:r>
      <w:r w:rsidR="0017567E">
        <w:rPr>
          <w:rFonts w:ascii="Times New Roman" w:hAnsi="Times New Roman"/>
          <w:sz w:val="24"/>
          <w:szCs w:val="24"/>
        </w:rPr>
        <w:t>-</w:t>
      </w:r>
      <w:r w:rsidR="0017567E" w:rsidRPr="0017567E">
        <w:rPr>
          <w:rFonts w:ascii="Times New Roman" w:hAnsi="Times New Roman"/>
          <w:b/>
          <w:sz w:val="24"/>
          <w:szCs w:val="24"/>
        </w:rPr>
        <w:t>musí být provedena v jedné řadě</w:t>
      </w:r>
      <w:r w:rsidR="001112CE">
        <w:rPr>
          <w:rFonts w:ascii="Times New Roman" w:hAnsi="Times New Roman"/>
          <w:b/>
          <w:sz w:val="24"/>
          <w:szCs w:val="24"/>
        </w:rPr>
        <w:t xml:space="preserve"> a v jednom směru</w:t>
      </w:r>
      <w:r w:rsidR="005034CD">
        <w:rPr>
          <w:rFonts w:ascii="Times New Roman" w:hAnsi="Times New Roman"/>
          <w:b/>
          <w:sz w:val="24"/>
          <w:szCs w:val="24"/>
        </w:rPr>
        <w:t xml:space="preserve">, </w:t>
      </w:r>
      <w:r w:rsidR="00DD4286" w:rsidRPr="003D1C32">
        <w:rPr>
          <w:rFonts w:ascii="Times New Roman" w:hAnsi="Times New Roman"/>
          <w:sz w:val="24"/>
          <w:szCs w:val="24"/>
        </w:rPr>
        <w:t xml:space="preserve">"kombinace" </w:t>
      </w:r>
      <w:r w:rsidR="005034CD">
        <w:rPr>
          <w:rFonts w:ascii="Times New Roman" w:hAnsi="Times New Roman"/>
          <w:sz w:val="24"/>
          <w:szCs w:val="24"/>
        </w:rPr>
        <w:t>musí</w:t>
      </w:r>
      <w:r w:rsidR="00DD4286" w:rsidRPr="003D1C32">
        <w:rPr>
          <w:rFonts w:ascii="Times New Roman" w:hAnsi="Times New Roman"/>
          <w:sz w:val="24"/>
          <w:szCs w:val="24"/>
        </w:rPr>
        <w:t xml:space="preserve"> obsahovat 3 prvky</w:t>
      </w:r>
    </w:p>
    <w:p w:rsidR="00DD4286" w:rsidRPr="003D1C32" w:rsidRDefault="00DD4286" w:rsidP="00DD428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x vyhazování, </w:t>
      </w:r>
      <w:proofErr w:type="spellStart"/>
      <w:r>
        <w:rPr>
          <w:rFonts w:ascii="Times New Roman" w:hAnsi="Times New Roman"/>
          <w:sz w:val="24"/>
          <w:szCs w:val="24"/>
        </w:rPr>
        <w:t>zvedánín</w:t>
      </w:r>
      <w:r w:rsidRPr="003D1C32">
        <w:rPr>
          <w:rFonts w:ascii="Times New Roman" w:hAnsi="Times New Roman"/>
          <w:sz w:val="24"/>
          <w:szCs w:val="24"/>
        </w:rPr>
        <w:t>ebo</w:t>
      </w:r>
      <w:proofErr w:type="spellEnd"/>
      <w:r w:rsidRPr="003D1C32">
        <w:rPr>
          <w:rFonts w:ascii="Times New Roman" w:hAnsi="Times New Roman"/>
          <w:sz w:val="24"/>
          <w:szCs w:val="24"/>
        </w:rPr>
        <w:t xml:space="preserve"> pyramida</w:t>
      </w:r>
      <w:r w:rsidR="00A5577E">
        <w:rPr>
          <w:rFonts w:ascii="Times New Roman" w:hAnsi="Times New Roman"/>
          <w:sz w:val="24"/>
          <w:szCs w:val="24"/>
        </w:rPr>
        <w:t xml:space="preserve"> </w:t>
      </w:r>
      <w:r w:rsidRPr="000C7796">
        <w:rPr>
          <w:rFonts w:ascii="Times New Roman" w:hAnsi="Times New Roman"/>
          <w:b/>
          <w:sz w:val="24"/>
          <w:szCs w:val="24"/>
        </w:rPr>
        <w:t xml:space="preserve">za pomocí </w:t>
      </w:r>
      <w:r w:rsidR="00305C11">
        <w:rPr>
          <w:rFonts w:ascii="Times New Roman" w:hAnsi="Times New Roman"/>
          <w:b/>
          <w:sz w:val="24"/>
          <w:szCs w:val="24"/>
        </w:rPr>
        <w:t>1</w:t>
      </w:r>
      <w:r w:rsidR="0024622B">
        <w:rPr>
          <w:rFonts w:ascii="Times New Roman" w:hAnsi="Times New Roman"/>
          <w:b/>
          <w:sz w:val="24"/>
          <w:szCs w:val="24"/>
        </w:rPr>
        <w:t xml:space="preserve"> </w:t>
      </w:r>
      <w:r w:rsidRPr="000C7796">
        <w:rPr>
          <w:rFonts w:ascii="Times New Roman" w:hAnsi="Times New Roman"/>
          <w:b/>
          <w:sz w:val="24"/>
          <w:szCs w:val="24"/>
        </w:rPr>
        <w:t>nebo více mažoretek</w:t>
      </w:r>
      <w:r w:rsidR="00A557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ximálně</w:t>
      </w:r>
      <w:r w:rsidR="00DF72D0">
        <w:rPr>
          <w:rFonts w:ascii="Times New Roman" w:hAnsi="Times New Roman"/>
          <w:sz w:val="24"/>
          <w:szCs w:val="24"/>
        </w:rPr>
        <w:br/>
      </w:r>
      <w:r w:rsidRPr="003D1C32">
        <w:rPr>
          <w:rFonts w:ascii="Times New Roman" w:hAnsi="Times New Roman"/>
          <w:sz w:val="24"/>
          <w:szCs w:val="24"/>
        </w:rPr>
        <w:t>na úrov</w:t>
      </w:r>
      <w:r>
        <w:rPr>
          <w:rFonts w:ascii="Times New Roman" w:hAnsi="Times New Roman"/>
          <w:sz w:val="24"/>
          <w:szCs w:val="24"/>
        </w:rPr>
        <w:t>eň</w:t>
      </w:r>
      <w:r w:rsidRPr="003D1C32">
        <w:rPr>
          <w:rFonts w:ascii="Times New Roman" w:hAnsi="Times New Roman"/>
          <w:sz w:val="24"/>
          <w:szCs w:val="24"/>
        </w:rPr>
        <w:t xml:space="preserve"> ramen pro junior</w:t>
      </w:r>
      <w:r>
        <w:rPr>
          <w:rFonts w:ascii="Times New Roman" w:hAnsi="Times New Roman"/>
          <w:sz w:val="24"/>
          <w:szCs w:val="24"/>
        </w:rPr>
        <w:t>ky</w:t>
      </w:r>
    </w:p>
    <w:p w:rsidR="00B843BB" w:rsidRPr="00B843BB" w:rsidRDefault="00DD4286" w:rsidP="00DD428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x vyhazování, zvedání nebo pyramida </w:t>
      </w:r>
      <w:r w:rsidRPr="000C7796">
        <w:rPr>
          <w:rFonts w:ascii="Times New Roman" w:hAnsi="Times New Roman"/>
          <w:b/>
          <w:sz w:val="24"/>
          <w:szCs w:val="24"/>
        </w:rPr>
        <w:t xml:space="preserve">za pomocí </w:t>
      </w:r>
      <w:r w:rsidR="00305C11">
        <w:rPr>
          <w:rFonts w:ascii="Times New Roman" w:hAnsi="Times New Roman"/>
          <w:b/>
          <w:sz w:val="24"/>
          <w:szCs w:val="24"/>
        </w:rPr>
        <w:t xml:space="preserve">1 </w:t>
      </w:r>
      <w:r w:rsidRPr="000C7796">
        <w:rPr>
          <w:rFonts w:ascii="Times New Roman" w:hAnsi="Times New Roman"/>
          <w:b/>
          <w:sz w:val="24"/>
          <w:szCs w:val="24"/>
        </w:rPr>
        <w:t>nebo více mažoretek</w:t>
      </w:r>
      <w:r w:rsidR="00A557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ximálně </w:t>
      </w:r>
      <w:r w:rsidR="0024622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d</w:t>
      </w:r>
      <w:r w:rsidRPr="003D1C32">
        <w:rPr>
          <w:rFonts w:ascii="Times New Roman" w:hAnsi="Times New Roman"/>
          <w:sz w:val="24"/>
          <w:szCs w:val="24"/>
        </w:rPr>
        <w:t xml:space="preserve"> úrov</w:t>
      </w:r>
      <w:r>
        <w:rPr>
          <w:rFonts w:ascii="Times New Roman" w:hAnsi="Times New Roman"/>
          <w:sz w:val="24"/>
          <w:szCs w:val="24"/>
        </w:rPr>
        <w:t>eň</w:t>
      </w:r>
      <w:r w:rsidRPr="003D1C32">
        <w:rPr>
          <w:rFonts w:ascii="Times New Roman" w:hAnsi="Times New Roman"/>
          <w:sz w:val="24"/>
          <w:szCs w:val="24"/>
        </w:rPr>
        <w:t xml:space="preserve"> ramen pro </w:t>
      </w:r>
      <w:r>
        <w:rPr>
          <w:rFonts w:ascii="Times New Roman" w:hAnsi="Times New Roman"/>
          <w:sz w:val="24"/>
          <w:szCs w:val="24"/>
        </w:rPr>
        <w:t>seniorky</w:t>
      </w:r>
    </w:p>
    <w:p w:rsidR="00794DDB" w:rsidRPr="004F7B9B" w:rsidRDefault="00DD4286" w:rsidP="00794DD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x obrazec</w:t>
      </w:r>
      <w:r w:rsidR="00794DDB">
        <w:rPr>
          <w:rFonts w:ascii="Times New Roman" w:hAnsi="Times New Roman"/>
          <w:sz w:val="24"/>
          <w:szCs w:val="24"/>
        </w:rPr>
        <w:t xml:space="preserve">, 2x vlna </w:t>
      </w:r>
      <w:r w:rsidR="00794DDB" w:rsidRPr="003D1C32">
        <w:rPr>
          <w:rFonts w:ascii="Times New Roman" w:hAnsi="Times New Roman"/>
          <w:sz w:val="24"/>
          <w:szCs w:val="24"/>
        </w:rPr>
        <w:t>spojené s hudbou (rychlým rozvojem, přesná implementa</w:t>
      </w:r>
      <w:r w:rsidR="00794DDB">
        <w:rPr>
          <w:rFonts w:ascii="Times New Roman" w:hAnsi="Times New Roman"/>
          <w:sz w:val="24"/>
          <w:szCs w:val="24"/>
        </w:rPr>
        <w:t>ce</w:t>
      </w:r>
      <w:r w:rsidR="00794DDB" w:rsidRPr="003D1C32">
        <w:rPr>
          <w:rFonts w:ascii="Times New Roman" w:hAnsi="Times New Roman"/>
          <w:sz w:val="24"/>
          <w:szCs w:val="24"/>
        </w:rPr>
        <w:t>)</w:t>
      </w:r>
    </w:p>
    <w:p w:rsidR="009E3763" w:rsidRDefault="009E3763" w:rsidP="00B63450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53F02" w:rsidRPr="00EA2977" w:rsidRDefault="00D53F02" w:rsidP="00B63450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A29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vinné</w:t>
      </w:r>
      <w:r w:rsidR="001112CE" w:rsidRPr="00EA29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hybové</w:t>
      </w:r>
      <w:r w:rsidRPr="00EA29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vky </w:t>
      </w:r>
      <w:r w:rsidR="00D1301B" w:rsidRPr="00EA29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M</w:t>
      </w:r>
      <w:r w:rsidRPr="00EA29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sou akceptovány jen v případě, že je</w:t>
      </w:r>
      <w:r w:rsidR="00B63450" w:rsidRPr="00EA29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řinejmenším provede podskupina.</w:t>
      </w:r>
    </w:p>
    <w:p w:rsidR="00E607AC" w:rsidRDefault="00E607AC" w:rsidP="00DF72D0">
      <w:pPr>
        <w:pStyle w:val="Nadpis3"/>
        <w:spacing w:before="0" w:beforeAutospacing="0" w:after="0" w:afterAutospacing="0"/>
        <w:rPr>
          <w:sz w:val="28"/>
          <w:szCs w:val="28"/>
        </w:rPr>
      </w:pPr>
    </w:p>
    <w:p w:rsidR="00E607AC" w:rsidRPr="00E32D79" w:rsidRDefault="00E607AC" w:rsidP="00E607AC">
      <w:pPr>
        <w:pStyle w:val="Nadpis3"/>
        <w:spacing w:before="0" w:beforeAutospacing="0" w:after="0" w:afterAutospacing="0"/>
        <w:rPr>
          <w:b w:val="0"/>
          <w:sz w:val="24"/>
          <w:szCs w:val="24"/>
        </w:rPr>
      </w:pPr>
      <w:r w:rsidRPr="00FC04B5">
        <w:rPr>
          <w:sz w:val="24"/>
          <w:szCs w:val="24"/>
        </w:rPr>
        <w:t>UPOZORNĚNÍ</w:t>
      </w:r>
      <w:r w:rsidRPr="00E32D79">
        <w:rPr>
          <w:b w:val="0"/>
          <w:sz w:val="24"/>
          <w:szCs w:val="24"/>
        </w:rPr>
        <w:t>: 2 různé obrazce</w:t>
      </w:r>
      <w:r w:rsidR="00C16808" w:rsidRPr="00E32D79">
        <w:rPr>
          <w:b w:val="0"/>
          <w:sz w:val="24"/>
          <w:szCs w:val="24"/>
        </w:rPr>
        <w:t xml:space="preserve">, 2 různé vlny </w:t>
      </w:r>
      <w:r w:rsidRPr="00E32D79">
        <w:rPr>
          <w:b w:val="0"/>
          <w:sz w:val="24"/>
          <w:szCs w:val="24"/>
        </w:rPr>
        <w:t>jako povinné prvky jsou splněny, pokud jsou provedeny v jiném čase</w:t>
      </w:r>
      <w:r w:rsidR="003535DD" w:rsidRPr="00E32D79">
        <w:rPr>
          <w:b w:val="0"/>
          <w:sz w:val="24"/>
          <w:szCs w:val="24"/>
        </w:rPr>
        <w:t xml:space="preserve"> a na jiném místě</w:t>
      </w:r>
      <w:r w:rsidRPr="00E32D79">
        <w:rPr>
          <w:b w:val="0"/>
          <w:sz w:val="24"/>
          <w:szCs w:val="24"/>
        </w:rPr>
        <w:t xml:space="preserve">, to samé platí </w:t>
      </w:r>
      <w:r w:rsidR="00A3595D" w:rsidRPr="00E32D79">
        <w:rPr>
          <w:b w:val="0"/>
          <w:sz w:val="24"/>
          <w:szCs w:val="24"/>
        </w:rPr>
        <w:t xml:space="preserve">i </w:t>
      </w:r>
      <w:r w:rsidRPr="00E32D79">
        <w:rPr>
          <w:b w:val="0"/>
          <w:sz w:val="24"/>
          <w:szCs w:val="24"/>
        </w:rPr>
        <w:t xml:space="preserve">o </w:t>
      </w:r>
      <w:proofErr w:type="spellStart"/>
      <w:r w:rsidRPr="00E32D79">
        <w:rPr>
          <w:b w:val="0"/>
          <w:sz w:val="24"/>
          <w:szCs w:val="24"/>
        </w:rPr>
        <w:t>zvedačkách</w:t>
      </w:r>
      <w:proofErr w:type="spellEnd"/>
      <w:r w:rsidR="003535DD" w:rsidRPr="00E32D79">
        <w:rPr>
          <w:b w:val="0"/>
          <w:sz w:val="24"/>
          <w:szCs w:val="24"/>
        </w:rPr>
        <w:t xml:space="preserve"> </w:t>
      </w:r>
      <w:proofErr w:type="gramStart"/>
      <w:r w:rsidR="00AF6827" w:rsidRPr="00E32D79">
        <w:rPr>
          <w:b w:val="0"/>
          <w:sz w:val="24"/>
          <w:szCs w:val="24"/>
        </w:rPr>
        <w:t>tj.  v jiném</w:t>
      </w:r>
      <w:proofErr w:type="gramEnd"/>
      <w:r w:rsidR="00AF6827" w:rsidRPr="00E32D79">
        <w:rPr>
          <w:b w:val="0"/>
          <w:sz w:val="24"/>
          <w:szCs w:val="24"/>
        </w:rPr>
        <w:t xml:space="preserve"> čase</w:t>
      </w:r>
      <w:r w:rsidR="00456996" w:rsidRPr="00E32D79">
        <w:rPr>
          <w:b w:val="0"/>
          <w:sz w:val="24"/>
          <w:szCs w:val="24"/>
        </w:rPr>
        <w:t xml:space="preserve"> </w:t>
      </w:r>
      <w:r w:rsidR="00AF6827" w:rsidRPr="00E32D79">
        <w:rPr>
          <w:b w:val="0"/>
          <w:sz w:val="24"/>
          <w:szCs w:val="24"/>
        </w:rPr>
        <w:t>a na jiném místě!</w:t>
      </w:r>
    </w:p>
    <w:p w:rsidR="005034CD" w:rsidRPr="00E32D79" w:rsidRDefault="005034CD" w:rsidP="00E607AC">
      <w:pPr>
        <w:pStyle w:val="Nadpis3"/>
        <w:spacing w:before="0" w:beforeAutospacing="0" w:after="0" w:afterAutospacing="0"/>
        <w:rPr>
          <w:b w:val="0"/>
          <w:sz w:val="24"/>
          <w:szCs w:val="24"/>
        </w:rPr>
      </w:pPr>
    </w:p>
    <w:p w:rsidR="009E3763" w:rsidRDefault="009E3763" w:rsidP="00E607AC">
      <w:pPr>
        <w:pStyle w:val="Nadpis3"/>
        <w:spacing w:before="0" w:beforeAutospacing="0" w:after="0" w:afterAutospacing="0"/>
        <w:rPr>
          <w:sz w:val="32"/>
          <w:szCs w:val="32"/>
        </w:rPr>
      </w:pPr>
    </w:p>
    <w:p w:rsidR="002A461C" w:rsidRPr="00A5577E" w:rsidRDefault="00106B9A" w:rsidP="00E607AC">
      <w:pPr>
        <w:pStyle w:val="Nadpis3"/>
        <w:spacing w:before="0" w:beforeAutospacing="0" w:after="0" w:afterAutospacing="0"/>
        <w:rPr>
          <w:b w:val="0"/>
          <w:sz w:val="32"/>
          <w:szCs w:val="32"/>
        </w:rPr>
      </w:pPr>
      <w:r w:rsidRPr="00DF72D0">
        <w:rPr>
          <w:sz w:val="32"/>
          <w:szCs w:val="32"/>
        </w:rPr>
        <w:t xml:space="preserve">Pochodové defilé </w:t>
      </w:r>
      <w:r w:rsidR="009E3763">
        <w:rPr>
          <w:sz w:val="32"/>
          <w:szCs w:val="32"/>
        </w:rPr>
        <w:t>POM</w:t>
      </w:r>
    </w:p>
    <w:p w:rsidR="00E4460D" w:rsidRPr="001112CE" w:rsidRDefault="002D0F9C" w:rsidP="00106B9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106B9A" w:rsidRPr="00DF72D0">
        <w:rPr>
          <w:rFonts w:ascii="Times New Roman" w:hAnsi="Times New Roman"/>
          <w:sz w:val="24"/>
          <w:szCs w:val="24"/>
        </w:rPr>
        <w:t xml:space="preserve">Defilé pro </w:t>
      </w:r>
      <w:r w:rsidR="00106B9A">
        <w:rPr>
          <w:rFonts w:ascii="Times New Roman" w:hAnsi="Times New Roman"/>
          <w:sz w:val="24"/>
          <w:szCs w:val="24"/>
        </w:rPr>
        <w:t xml:space="preserve">velké formace (skupiny) </w:t>
      </w:r>
      <w:r w:rsidR="00106B9A" w:rsidRPr="00DF72D0">
        <w:rPr>
          <w:rFonts w:ascii="Times New Roman" w:hAnsi="Times New Roman"/>
          <w:sz w:val="24"/>
          <w:szCs w:val="24"/>
        </w:rPr>
        <w:t>8 -25 členů</w:t>
      </w:r>
      <w:r w:rsidR="00A3595D">
        <w:rPr>
          <w:rFonts w:ascii="Times New Roman" w:hAnsi="Times New Roman"/>
          <w:sz w:val="24"/>
          <w:szCs w:val="24"/>
        </w:rPr>
        <w:t>, m</w:t>
      </w:r>
      <w:r w:rsidR="00106B9A" w:rsidRPr="00DF72D0">
        <w:rPr>
          <w:rFonts w:ascii="Times New Roman" w:hAnsi="Times New Roman"/>
          <w:sz w:val="24"/>
          <w:szCs w:val="24"/>
        </w:rPr>
        <w:t>á-li skupina má více než 12 člen</w:t>
      </w:r>
      <w:r w:rsidR="00106B9A">
        <w:rPr>
          <w:rFonts w:ascii="Times New Roman" w:hAnsi="Times New Roman"/>
          <w:sz w:val="24"/>
          <w:szCs w:val="24"/>
        </w:rPr>
        <w:t xml:space="preserve">ů, </w:t>
      </w:r>
      <w:r w:rsidR="00A3595D">
        <w:rPr>
          <w:rFonts w:ascii="Times New Roman" w:hAnsi="Times New Roman"/>
          <w:sz w:val="24"/>
          <w:szCs w:val="24"/>
        </w:rPr>
        <w:br/>
      </w:r>
      <w:r w:rsidR="00106B9A">
        <w:rPr>
          <w:rFonts w:ascii="Times New Roman" w:hAnsi="Times New Roman"/>
          <w:sz w:val="24"/>
          <w:szCs w:val="24"/>
        </w:rPr>
        <w:t>1/6 z nich mohou být chlapci</w:t>
      </w:r>
    </w:p>
    <w:p w:rsidR="00106B9A" w:rsidRPr="002D0F9C" w:rsidRDefault="002D0F9C" w:rsidP="00106B9A">
      <w:pPr>
        <w:pStyle w:val="Bezmezer"/>
        <w:rPr>
          <w:rFonts w:ascii="Times New Roman" w:hAnsi="Times New Roman"/>
          <w:sz w:val="24"/>
          <w:szCs w:val="24"/>
        </w:rPr>
      </w:pPr>
      <w:r w:rsidRPr="002D0F9C">
        <w:rPr>
          <w:rFonts w:ascii="Times New Roman" w:hAnsi="Times New Roman"/>
          <w:sz w:val="24"/>
          <w:szCs w:val="24"/>
        </w:rPr>
        <w:t xml:space="preserve">2) </w:t>
      </w:r>
      <w:r w:rsidR="00106B9A" w:rsidRPr="002D0F9C">
        <w:rPr>
          <w:rFonts w:ascii="Times New Roman" w:hAnsi="Times New Roman"/>
          <w:sz w:val="24"/>
          <w:szCs w:val="24"/>
        </w:rPr>
        <w:t>Soutěžní trasa: 100 metrů dlouhá, 6 metrů široká. Trasa může mít až 4 zatáčky</w:t>
      </w:r>
      <w:r w:rsidR="00A5577E" w:rsidRPr="002D0F9C">
        <w:rPr>
          <w:rFonts w:ascii="Times New Roman" w:hAnsi="Times New Roman"/>
          <w:sz w:val="24"/>
          <w:szCs w:val="24"/>
        </w:rPr>
        <w:t>,</w:t>
      </w:r>
      <w:r w:rsidR="00106B9A" w:rsidRPr="002D0F9C">
        <w:rPr>
          <w:rFonts w:ascii="Times New Roman" w:hAnsi="Times New Roman"/>
          <w:sz w:val="24"/>
          <w:szCs w:val="24"/>
        </w:rPr>
        <w:t xml:space="preserve"> </w:t>
      </w:r>
      <w:r w:rsidR="00A5577E" w:rsidRPr="002D0F9C">
        <w:rPr>
          <w:rFonts w:ascii="Times New Roman" w:hAnsi="Times New Roman"/>
          <w:sz w:val="24"/>
          <w:szCs w:val="24"/>
        </w:rPr>
        <w:t>o</w:t>
      </w:r>
      <w:r w:rsidR="00106B9A" w:rsidRPr="002D0F9C">
        <w:rPr>
          <w:rFonts w:ascii="Times New Roman" w:hAnsi="Times New Roman"/>
          <w:sz w:val="24"/>
          <w:szCs w:val="24"/>
        </w:rPr>
        <w:t>chranné pásmo 2 m podél postranních čar a další prostor za cílovou čarou pro závěr pochodu</w:t>
      </w:r>
    </w:p>
    <w:p w:rsidR="00A3595D" w:rsidRPr="00E321AD" w:rsidRDefault="002D0F9C" w:rsidP="00106B9A">
      <w:pPr>
        <w:pStyle w:val="Bezmezer"/>
        <w:rPr>
          <w:rFonts w:ascii="Times New Roman" w:hAnsi="Times New Roman"/>
          <w:sz w:val="24"/>
          <w:szCs w:val="24"/>
        </w:rPr>
      </w:pPr>
      <w:r w:rsidRPr="002D0F9C">
        <w:rPr>
          <w:rFonts w:ascii="Times New Roman" w:hAnsi="Times New Roman"/>
          <w:sz w:val="24"/>
          <w:szCs w:val="24"/>
        </w:rPr>
        <w:t xml:space="preserve">3) </w:t>
      </w:r>
      <w:r w:rsidR="00106B9A" w:rsidRPr="002D0F9C">
        <w:rPr>
          <w:rFonts w:ascii="Times New Roman" w:hAnsi="Times New Roman"/>
          <w:sz w:val="24"/>
          <w:szCs w:val="24"/>
        </w:rPr>
        <w:t>Čas: maximálně</w:t>
      </w:r>
      <w:r w:rsidR="00106B9A">
        <w:rPr>
          <w:rFonts w:ascii="Times New Roman" w:hAnsi="Times New Roman"/>
          <w:sz w:val="24"/>
          <w:szCs w:val="24"/>
        </w:rPr>
        <w:t xml:space="preserve"> 3 minuty</w:t>
      </w:r>
    </w:p>
    <w:p w:rsidR="00E4460D" w:rsidRPr="007412FA" w:rsidRDefault="00106B9A" w:rsidP="00106B9A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Náčiní</w:t>
      </w:r>
      <w:r w:rsidR="00594C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M</w:t>
      </w:r>
    </w:p>
    <w:p w:rsidR="00106B9A" w:rsidRDefault="00106B9A" w:rsidP="00106B9A">
      <w:pPr>
        <w:pStyle w:val="Bezmezer"/>
        <w:rPr>
          <w:rFonts w:ascii="Times New Roman" w:hAnsi="Times New Roman"/>
          <w:sz w:val="24"/>
          <w:szCs w:val="24"/>
        </w:rPr>
      </w:pPr>
      <w:r w:rsidRPr="00444034">
        <w:rPr>
          <w:rFonts w:ascii="Times New Roman" w:hAnsi="Times New Roman"/>
          <w:sz w:val="24"/>
          <w:szCs w:val="24"/>
        </w:rPr>
        <w:t xml:space="preserve">Dva základní kusy </w:t>
      </w:r>
      <w:r>
        <w:rPr>
          <w:rFonts w:ascii="Times New Roman" w:hAnsi="Times New Roman"/>
          <w:sz w:val="24"/>
          <w:szCs w:val="24"/>
        </w:rPr>
        <w:t>POM</w:t>
      </w:r>
      <w:r w:rsidRPr="00444034">
        <w:rPr>
          <w:rFonts w:ascii="Times New Roman" w:hAnsi="Times New Roman"/>
          <w:sz w:val="24"/>
          <w:szCs w:val="24"/>
        </w:rPr>
        <w:t xml:space="preserve"> na jednoho soutěžícího</w:t>
      </w:r>
      <w:r>
        <w:rPr>
          <w:rFonts w:ascii="Times New Roman" w:hAnsi="Times New Roman"/>
          <w:sz w:val="24"/>
          <w:szCs w:val="24"/>
        </w:rPr>
        <w:t xml:space="preserve">. </w:t>
      </w:r>
      <w:r w:rsidR="004F3B8E">
        <w:rPr>
          <w:rFonts w:ascii="Times New Roman" w:hAnsi="Times New Roman"/>
          <w:sz w:val="24"/>
          <w:szCs w:val="24"/>
        </w:rPr>
        <w:t>POM</w:t>
      </w:r>
      <w:r w:rsidR="00A5577E">
        <w:rPr>
          <w:rFonts w:ascii="Times New Roman" w:hAnsi="Times New Roman"/>
          <w:sz w:val="24"/>
          <w:szCs w:val="24"/>
        </w:rPr>
        <w:t xml:space="preserve"> </w:t>
      </w:r>
      <w:r w:rsidRPr="00444034">
        <w:rPr>
          <w:rFonts w:ascii="Times New Roman" w:hAnsi="Times New Roman"/>
          <w:sz w:val="24"/>
          <w:szCs w:val="24"/>
        </w:rPr>
        <w:t xml:space="preserve">nesmí být </w:t>
      </w:r>
      <w:r>
        <w:rPr>
          <w:rFonts w:ascii="Times New Roman" w:hAnsi="Times New Roman"/>
          <w:sz w:val="24"/>
          <w:szCs w:val="24"/>
        </w:rPr>
        <w:t>položeny na zem</w:t>
      </w:r>
      <w:r w:rsidRPr="00444034">
        <w:rPr>
          <w:rFonts w:ascii="Times New Roman" w:hAnsi="Times New Roman"/>
          <w:sz w:val="24"/>
          <w:szCs w:val="24"/>
        </w:rPr>
        <w:t xml:space="preserve">, </w:t>
      </w:r>
      <w:r w:rsidR="006F1B16">
        <w:rPr>
          <w:rFonts w:ascii="Times New Roman" w:hAnsi="Times New Roman"/>
          <w:sz w:val="24"/>
          <w:szCs w:val="24"/>
        </w:rPr>
        <w:br/>
      </w:r>
      <w:r w:rsidRPr="00444034">
        <w:rPr>
          <w:rFonts w:ascii="Times New Roman" w:hAnsi="Times New Roman"/>
          <w:sz w:val="24"/>
          <w:szCs w:val="24"/>
        </w:rPr>
        <w:t xml:space="preserve">s výjimkou ve prospěch bezpečnosti </w:t>
      </w:r>
      <w:r>
        <w:rPr>
          <w:rFonts w:ascii="Times New Roman" w:hAnsi="Times New Roman"/>
          <w:sz w:val="24"/>
          <w:szCs w:val="24"/>
        </w:rPr>
        <w:t xml:space="preserve">při </w:t>
      </w:r>
      <w:proofErr w:type="spellStart"/>
      <w:r>
        <w:rPr>
          <w:rFonts w:ascii="Times New Roman" w:hAnsi="Times New Roman"/>
          <w:sz w:val="24"/>
          <w:szCs w:val="24"/>
        </w:rPr>
        <w:t>zvedačkách</w:t>
      </w:r>
      <w:proofErr w:type="spellEnd"/>
      <w:r>
        <w:rPr>
          <w:rFonts w:ascii="Times New Roman" w:hAnsi="Times New Roman"/>
          <w:sz w:val="24"/>
          <w:szCs w:val="24"/>
        </w:rPr>
        <w:t xml:space="preserve"> nebo při </w:t>
      </w:r>
      <w:r w:rsidRPr="00444034">
        <w:rPr>
          <w:rFonts w:ascii="Times New Roman" w:hAnsi="Times New Roman"/>
          <w:sz w:val="24"/>
          <w:szCs w:val="24"/>
        </w:rPr>
        <w:t>akrobatických prv</w:t>
      </w:r>
      <w:r>
        <w:rPr>
          <w:rFonts w:ascii="Times New Roman" w:hAnsi="Times New Roman"/>
          <w:sz w:val="24"/>
          <w:szCs w:val="24"/>
        </w:rPr>
        <w:t>cích</w:t>
      </w:r>
      <w:r w:rsidRPr="00444034">
        <w:rPr>
          <w:rFonts w:ascii="Times New Roman" w:hAnsi="Times New Roman"/>
          <w:sz w:val="24"/>
          <w:szCs w:val="24"/>
        </w:rPr>
        <w:t xml:space="preserve"> </w:t>
      </w:r>
      <w:r w:rsidR="00A5577E">
        <w:rPr>
          <w:rFonts w:ascii="Times New Roman" w:hAnsi="Times New Roman"/>
          <w:sz w:val="24"/>
          <w:szCs w:val="24"/>
        </w:rPr>
        <w:br/>
      </w:r>
      <w:r w:rsidRPr="00444034">
        <w:rPr>
          <w:rFonts w:ascii="Times New Roman" w:hAnsi="Times New Roman"/>
          <w:sz w:val="24"/>
          <w:szCs w:val="24"/>
        </w:rPr>
        <w:t>nebo při rychlých výměn</w:t>
      </w:r>
      <w:r>
        <w:rPr>
          <w:rFonts w:ascii="Times New Roman" w:hAnsi="Times New Roman"/>
          <w:sz w:val="24"/>
          <w:szCs w:val="24"/>
        </w:rPr>
        <w:t xml:space="preserve">ách. </w:t>
      </w:r>
      <w:r w:rsidRPr="00444034">
        <w:rPr>
          <w:rFonts w:ascii="Times New Roman" w:hAnsi="Times New Roman"/>
          <w:sz w:val="24"/>
          <w:szCs w:val="24"/>
        </w:rPr>
        <w:t xml:space="preserve">Soutěžící musí dokončit choreografii držením </w:t>
      </w:r>
      <w:r>
        <w:rPr>
          <w:rFonts w:ascii="Times New Roman" w:hAnsi="Times New Roman"/>
          <w:sz w:val="24"/>
          <w:szCs w:val="24"/>
        </w:rPr>
        <w:t>POM</w:t>
      </w:r>
      <w:r w:rsidRPr="00444034">
        <w:rPr>
          <w:rFonts w:ascii="Times New Roman" w:hAnsi="Times New Roman"/>
          <w:sz w:val="24"/>
          <w:szCs w:val="24"/>
        </w:rPr>
        <w:t xml:space="preserve"> nebo jsou </w:t>
      </w:r>
      <w:r w:rsidR="00A5577E">
        <w:rPr>
          <w:rFonts w:ascii="Times New Roman" w:hAnsi="Times New Roman"/>
          <w:sz w:val="24"/>
          <w:szCs w:val="24"/>
        </w:rPr>
        <w:br/>
      </w:r>
      <w:r w:rsidRPr="00444034">
        <w:rPr>
          <w:rFonts w:ascii="Times New Roman" w:hAnsi="Times New Roman"/>
          <w:sz w:val="24"/>
          <w:szCs w:val="24"/>
        </w:rPr>
        <w:t>s ním</w:t>
      </w:r>
      <w:r w:rsidR="00A5577E">
        <w:rPr>
          <w:rFonts w:ascii="Times New Roman" w:hAnsi="Times New Roman"/>
          <w:sz w:val="24"/>
          <w:szCs w:val="24"/>
        </w:rPr>
        <w:t xml:space="preserve"> </w:t>
      </w:r>
      <w:r w:rsidRPr="00444034">
        <w:rPr>
          <w:rFonts w:ascii="Times New Roman" w:hAnsi="Times New Roman"/>
          <w:sz w:val="24"/>
          <w:szCs w:val="24"/>
        </w:rPr>
        <w:t>v kontaktu s nějakou částí těla</w:t>
      </w:r>
      <w:r>
        <w:rPr>
          <w:rFonts w:ascii="Times New Roman" w:hAnsi="Times New Roman"/>
          <w:sz w:val="24"/>
          <w:szCs w:val="24"/>
        </w:rPr>
        <w:t xml:space="preserve"> (s</w:t>
      </w:r>
      <w:r w:rsidRPr="00444034">
        <w:rPr>
          <w:rFonts w:ascii="Times New Roman" w:hAnsi="Times New Roman"/>
          <w:sz w:val="24"/>
          <w:szCs w:val="24"/>
        </w:rPr>
        <w:t>padl</w:t>
      </w:r>
      <w:r>
        <w:rPr>
          <w:rFonts w:ascii="Times New Roman" w:hAnsi="Times New Roman"/>
          <w:sz w:val="24"/>
          <w:szCs w:val="24"/>
        </w:rPr>
        <w:t>é</w:t>
      </w:r>
      <w:r w:rsidRPr="00444034">
        <w:rPr>
          <w:rFonts w:ascii="Times New Roman" w:hAnsi="Times New Roman"/>
          <w:sz w:val="24"/>
          <w:szCs w:val="24"/>
        </w:rPr>
        <w:t xml:space="preserve"> kusy jsou penalizovány)</w:t>
      </w:r>
      <w:r w:rsidR="006F1B16">
        <w:rPr>
          <w:rFonts w:ascii="Times New Roman" w:hAnsi="Times New Roman"/>
          <w:sz w:val="24"/>
          <w:szCs w:val="24"/>
        </w:rPr>
        <w:t>.</w:t>
      </w:r>
    </w:p>
    <w:p w:rsidR="00106B9A" w:rsidRDefault="00106B9A" w:rsidP="00106B9A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E4460D" w:rsidRPr="007412FA" w:rsidRDefault="00106B9A" w:rsidP="00106B9A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uktura defilé</w:t>
      </w:r>
    </w:p>
    <w:p w:rsidR="00106B9A" w:rsidRPr="00DF72D0" w:rsidRDefault="00106B9A" w:rsidP="00106B9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6F1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DF72D0">
        <w:rPr>
          <w:rFonts w:ascii="Times New Roman" w:hAnsi="Times New Roman"/>
          <w:sz w:val="24"/>
          <w:szCs w:val="24"/>
        </w:rPr>
        <w:t>říprava na startu</w:t>
      </w:r>
    </w:p>
    <w:p w:rsidR="00106B9A" w:rsidRPr="00DF72D0" w:rsidRDefault="00106B9A" w:rsidP="00106B9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6F1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DF72D0">
        <w:rPr>
          <w:rFonts w:ascii="Times New Roman" w:hAnsi="Times New Roman"/>
          <w:sz w:val="24"/>
          <w:szCs w:val="24"/>
        </w:rPr>
        <w:t>ochod</w:t>
      </w:r>
    </w:p>
    <w:p w:rsidR="00106B9A" w:rsidRPr="00DF72D0" w:rsidRDefault="00106B9A" w:rsidP="00106B9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</w:t>
      </w:r>
      <w:r w:rsidRPr="00DF72D0">
        <w:rPr>
          <w:rFonts w:ascii="Times New Roman" w:hAnsi="Times New Roman"/>
          <w:sz w:val="24"/>
          <w:szCs w:val="24"/>
        </w:rPr>
        <w:t>rojití cílovou čáru</w:t>
      </w:r>
    </w:p>
    <w:p w:rsidR="00E4460D" w:rsidRDefault="00106B9A" w:rsidP="00106B9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6F1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DF72D0">
        <w:rPr>
          <w:rFonts w:ascii="Times New Roman" w:hAnsi="Times New Roman"/>
          <w:sz w:val="24"/>
          <w:szCs w:val="24"/>
        </w:rPr>
        <w:t>onečná pozice, stop figura</w:t>
      </w:r>
    </w:p>
    <w:p w:rsidR="00456996" w:rsidRDefault="00456996" w:rsidP="00106B9A">
      <w:pPr>
        <w:pStyle w:val="Bezmezer"/>
        <w:rPr>
          <w:rFonts w:ascii="Times New Roman" w:hAnsi="Times New Roman"/>
          <w:b/>
          <w:sz w:val="28"/>
          <w:szCs w:val="28"/>
        </w:rPr>
      </w:pPr>
    </w:p>
    <w:p w:rsidR="00AF6827" w:rsidRPr="005034CD" w:rsidRDefault="0017567E" w:rsidP="00106B9A">
      <w:pPr>
        <w:pStyle w:val="Bezmezer"/>
        <w:rPr>
          <w:rFonts w:ascii="Times New Roman" w:hAnsi="Times New Roman"/>
          <w:b/>
          <w:sz w:val="28"/>
          <w:szCs w:val="28"/>
        </w:rPr>
      </w:pPr>
      <w:r w:rsidRPr="0017567E">
        <w:rPr>
          <w:rFonts w:ascii="Times New Roman" w:hAnsi="Times New Roman"/>
          <w:b/>
          <w:sz w:val="28"/>
          <w:szCs w:val="28"/>
        </w:rPr>
        <w:t xml:space="preserve">Kompozice </w:t>
      </w:r>
      <w:r w:rsidR="00EA2977">
        <w:rPr>
          <w:rFonts w:ascii="Times New Roman" w:hAnsi="Times New Roman"/>
          <w:b/>
          <w:sz w:val="28"/>
          <w:szCs w:val="28"/>
        </w:rPr>
        <w:t xml:space="preserve">pochodového </w:t>
      </w:r>
      <w:r w:rsidRPr="0017567E">
        <w:rPr>
          <w:rFonts w:ascii="Times New Roman" w:hAnsi="Times New Roman"/>
          <w:b/>
          <w:sz w:val="28"/>
          <w:szCs w:val="28"/>
        </w:rPr>
        <w:t>defilé</w:t>
      </w:r>
    </w:p>
    <w:p w:rsidR="00EA2977" w:rsidRDefault="00EA2977" w:rsidP="00106B9A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A52036" w:rsidRPr="000077EB" w:rsidRDefault="00106B9A" w:rsidP="00A52036">
      <w:pPr>
        <w:pStyle w:val="Bezmezer"/>
        <w:rPr>
          <w:rStyle w:val="Zdraznnjemn"/>
          <w:rFonts w:ascii="Times New Roman" w:hAnsi="Times New Roman"/>
          <w:b/>
          <w:i w:val="0"/>
          <w:color w:val="C00000"/>
          <w:sz w:val="24"/>
          <w:szCs w:val="24"/>
        </w:rPr>
      </w:pPr>
      <w:r w:rsidRPr="00A3595D">
        <w:rPr>
          <w:rFonts w:ascii="Times New Roman" w:hAnsi="Times New Roman"/>
          <w:b/>
          <w:sz w:val="24"/>
          <w:szCs w:val="24"/>
        </w:rPr>
        <w:t>Zahájení defilé</w:t>
      </w:r>
      <w:r w:rsidR="00A52036">
        <w:rPr>
          <w:rFonts w:ascii="Times New Roman" w:hAnsi="Times New Roman"/>
          <w:b/>
          <w:sz w:val="24"/>
          <w:szCs w:val="24"/>
        </w:rPr>
        <w:t xml:space="preserve"> </w:t>
      </w:r>
    </w:p>
    <w:p w:rsidR="00106B9A" w:rsidRPr="00E41BE2" w:rsidRDefault="00EC0175" w:rsidP="00EC0175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  <w:r w:rsidR="00106B9A" w:rsidRPr="00E41BE2">
        <w:rPr>
          <w:rFonts w:ascii="Times New Roman" w:hAnsi="Times New Roman"/>
          <w:b/>
          <w:sz w:val="24"/>
          <w:szCs w:val="24"/>
        </w:rPr>
        <w:t>Příchod skupiny</w:t>
      </w:r>
    </w:p>
    <w:p w:rsidR="0009630C" w:rsidRDefault="00106B9A" w:rsidP="00106B9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44034">
        <w:rPr>
          <w:rFonts w:ascii="Times New Roman" w:hAnsi="Times New Roman"/>
          <w:sz w:val="24"/>
          <w:szCs w:val="24"/>
        </w:rPr>
        <w:t>ačínající skupin</w:t>
      </w:r>
      <w:r>
        <w:rPr>
          <w:rFonts w:ascii="Times New Roman" w:hAnsi="Times New Roman"/>
          <w:sz w:val="24"/>
          <w:szCs w:val="24"/>
        </w:rPr>
        <w:t>a</w:t>
      </w:r>
      <w:r w:rsidRPr="00444034">
        <w:rPr>
          <w:rFonts w:ascii="Times New Roman" w:hAnsi="Times New Roman"/>
          <w:sz w:val="24"/>
          <w:szCs w:val="24"/>
        </w:rPr>
        <w:t xml:space="preserve"> stojí připravena před startovní čárou</w:t>
      </w:r>
      <w:r>
        <w:rPr>
          <w:rFonts w:ascii="Times New Roman" w:hAnsi="Times New Roman"/>
          <w:sz w:val="24"/>
          <w:szCs w:val="24"/>
        </w:rPr>
        <w:t>, další</w:t>
      </w:r>
      <w:r w:rsidRPr="00444034">
        <w:rPr>
          <w:rFonts w:ascii="Times New Roman" w:hAnsi="Times New Roman"/>
          <w:sz w:val="24"/>
          <w:szCs w:val="24"/>
        </w:rPr>
        <w:t xml:space="preserve"> skupiny nesmí stát bezprostředně za ní a narušit její fungování soutěže</w:t>
      </w:r>
      <w:r w:rsidR="00397B1B">
        <w:rPr>
          <w:rFonts w:ascii="Times New Roman" w:hAnsi="Times New Roman"/>
          <w:sz w:val="24"/>
          <w:szCs w:val="24"/>
        </w:rPr>
        <w:t>.</w:t>
      </w:r>
    </w:p>
    <w:p w:rsidR="00106B9A" w:rsidRPr="00444034" w:rsidRDefault="00EC0175" w:rsidP="00EC017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</w:t>
      </w:r>
      <w:r w:rsidR="00106B9A" w:rsidRPr="00444034">
        <w:rPr>
          <w:rFonts w:ascii="Times New Roman" w:hAnsi="Times New Roman"/>
          <w:b/>
          <w:sz w:val="24"/>
          <w:szCs w:val="24"/>
        </w:rPr>
        <w:t>Měření času</w:t>
      </w:r>
      <w:r w:rsidR="00EA2977">
        <w:rPr>
          <w:rFonts w:ascii="Times New Roman" w:hAnsi="Times New Roman"/>
          <w:b/>
          <w:sz w:val="24"/>
          <w:szCs w:val="24"/>
        </w:rPr>
        <w:t xml:space="preserve"> při zahájení pochodu</w:t>
      </w:r>
    </w:p>
    <w:p w:rsidR="00A54236" w:rsidRDefault="00106B9A" w:rsidP="00106B9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chod </w:t>
      </w:r>
      <w:r w:rsidRPr="00444034">
        <w:rPr>
          <w:rFonts w:ascii="Times New Roman" w:hAnsi="Times New Roman"/>
          <w:sz w:val="24"/>
          <w:szCs w:val="24"/>
        </w:rPr>
        <w:t>se měří od okamžiku, kdy doprov</w:t>
      </w:r>
      <w:r>
        <w:rPr>
          <w:rFonts w:ascii="Times New Roman" w:hAnsi="Times New Roman"/>
          <w:sz w:val="24"/>
          <w:szCs w:val="24"/>
        </w:rPr>
        <w:t xml:space="preserve">odná </w:t>
      </w:r>
      <w:r w:rsidRPr="00444034">
        <w:rPr>
          <w:rFonts w:ascii="Times New Roman" w:hAnsi="Times New Roman"/>
          <w:sz w:val="24"/>
          <w:szCs w:val="24"/>
        </w:rPr>
        <w:t>hudba začne hrát</w:t>
      </w:r>
      <w:r>
        <w:rPr>
          <w:rFonts w:ascii="Times New Roman" w:hAnsi="Times New Roman"/>
          <w:sz w:val="24"/>
          <w:szCs w:val="24"/>
        </w:rPr>
        <w:t>. P</w:t>
      </w:r>
      <w:r w:rsidRPr="00444034">
        <w:rPr>
          <w:rFonts w:ascii="Times New Roman" w:hAnsi="Times New Roman"/>
          <w:sz w:val="24"/>
          <w:szCs w:val="24"/>
        </w:rPr>
        <w:t>řekroč</w:t>
      </w:r>
      <w:r>
        <w:rPr>
          <w:rFonts w:ascii="Times New Roman" w:hAnsi="Times New Roman"/>
          <w:sz w:val="24"/>
          <w:szCs w:val="24"/>
        </w:rPr>
        <w:t>ení</w:t>
      </w:r>
      <w:r w:rsidRPr="00444034">
        <w:rPr>
          <w:rFonts w:ascii="Times New Roman" w:hAnsi="Times New Roman"/>
          <w:sz w:val="24"/>
          <w:szCs w:val="24"/>
        </w:rPr>
        <w:t xml:space="preserve"> startovní čá</w:t>
      </w:r>
      <w:r>
        <w:rPr>
          <w:rFonts w:ascii="Times New Roman" w:hAnsi="Times New Roman"/>
          <w:sz w:val="24"/>
          <w:szCs w:val="24"/>
        </w:rPr>
        <w:t xml:space="preserve">ry </w:t>
      </w:r>
      <w:r w:rsidRPr="00444034">
        <w:rPr>
          <w:rFonts w:ascii="Times New Roman" w:hAnsi="Times New Roman"/>
          <w:sz w:val="24"/>
          <w:szCs w:val="24"/>
        </w:rPr>
        <w:t>dříve, je penaliz</w:t>
      </w:r>
      <w:r>
        <w:rPr>
          <w:rFonts w:ascii="Times New Roman" w:hAnsi="Times New Roman"/>
          <w:sz w:val="24"/>
          <w:szCs w:val="24"/>
        </w:rPr>
        <w:t>ováno.</w:t>
      </w:r>
    </w:p>
    <w:p w:rsidR="00106B9A" w:rsidRPr="00444034" w:rsidRDefault="00EC0175" w:rsidP="00EC0175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) </w:t>
      </w:r>
      <w:r w:rsidR="00106B9A">
        <w:rPr>
          <w:rFonts w:ascii="Times New Roman" w:hAnsi="Times New Roman"/>
          <w:b/>
          <w:sz w:val="24"/>
          <w:szCs w:val="24"/>
        </w:rPr>
        <w:t>Charakter pochodu</w:t>
      </w:r>
    </w:p>
    <w:p w:rsidR="00111189" w:rsidRDefault="00106B9A" w:rsidP="00EA29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444034">
        <w:rPr>
          <w:rFonts w:ascii="Times New Roman" w:hAnsi="Times New Roman"/>
          <w:sz w:val="24"/>
          <w:szCs w:val="24"/>
        </w:rPr>
        <w:t xml:space="preserve">ůzné druhy tanečních kroků, zejména </w:t>
      </w:r>
      <w:r>
        <w:rPr>
          <w:rFonts w:ascii="Times New Roman" w:hAnsi="Times New Roman"/>
          <w:sz w:val="24"/>
          <w:szCs w:val="24"/>
        </w:rPr>
        <w:t>krok vpřed. Z</w:t>
      </w:r>
      <w:r w:rsidRPr="00444034">
        <w:rPr>
          <w:rFonts w:ascii="Times New Roman" w:hAnsi="Times New Roman"/>
          <w:sz w:val="24"/>
          <w:szCs w:val="24"/>
        </w:rPr>
        <w:t>ákladní prvek</w:t>
      </w:r>
      <w:r w:rsidR="00AF6827">
        <w:rPr>
          <w:rFonts w:ascii="Times New Roman" w:hAnsi="Times New Roman"/>
          <w:sz w:val="24"/>
          <w:szCs w:val="24"/>
        </w:rPr>
        <w:t xml:space="preserve"> tj.</w:t>
      </w:r>
      <w:r w:rsidRPr="00444034">
        <w:rPr>
          <w:rFonts w:ascii="Times New Roman" w:hAnsi="Times New Roman"/>
          <w:sz w:val="24"/>
          <w:szCs w:val="24"/>
        </w:rPr>
        <w:t xml:space="preserve"> pochodující krok </w:t>
      </w:r>
      <w:r>
        <w:rPr>
          <w:rFonts w:ascii="Times New Roman" w:hAnsi="Times New Roman"/>
          <w:sz w:val="24"/>
          <w:szCs w:val="24"/>
        </w:rPr>
        <w:br/>
      </w:r>
      <w:r w:rsidRPr="00444034">
        <w:rPr>
          <w:rFonts w:ascii="Times New Roman" w:hAnsi="Times New Roman"/>
          <w:sz w:val="24"/>
          <w:szCs w:val="24"/>
        </w:rPr>
        <w:t xml:space="preserve">by měl </w:t>
      </w:r>
      <w:r>
        <w:rPr>
          <w:rFonts w:ascii="Times New Roman" w:hAnsi="Times New Roman"/>
          <w:sz w:val="24"/>
          <w:szCs w:val="24"/>
        </w:rPr>
        <w:t>být</w:t>
      </w:r>
      <w:r w:rsidRPr="00444034">
        <w:rPr>
          <w:rFonts w:ascii="Times New Roman" w:hAnsi="Times New Roman"/>
          <w:sz w:val="24"/>
          <w:szCs w:val="24"/>
        </w:rPr>
        <w:t xml:space="preserve"> vždy ve směru pohybu pochodující</w:t>
      </w:r>
      <w:r>
        <w:rPr>
          <w:rFonts w:ascii="Times New Roman" w:hAnsi="Times New Roman"/>
          <w:sz w:val="24"/>
          <w:szCs w:val="24"/>
        </w:rPr>
        <w:t>ch. T</w:t>
      </w:r>
      <w:r w:rsidRPr="00444034">
        <w:rPr>
          <w:rFonts w:ascii="Times New Roman" w:hAnsi="Times New Roman"/>
          <w:sz w:val="24"/>
          <w:szCs w:val="24"/>
        </w:rPr>
        <w:t>echnik​​a krok</w:t>
      </w:r>
      <w:r>
        <w:rPr>
          <w:rFonts w:ascii="Times New Roman" w:hAnsi="Times New Roman"/>
          <w:sz w:val="24"/>
          <w:szCs w:val="24"/>
        </w:rPr>
        <w:t>u</w:t>
      </w:r>
      <w:r w:rsidRPr="00444034">
        <w:rPr>
          <w:rFonts w:ascii="Times New Roman" w:hAnsi="Times New Roman"/>
          <w:sz w:val="24"/>
          <w:szCs w:val="24"/>
        </w:rPr>
        <w:t xml:space="preserve"> ​​musí být v souladu </w:t>
      </w:r>
      <w:r w:rsidR="00111189">
        <w:rPr>
          <w:rFonts w:ascii="Times New Roman" w:hAnsi="Times New Roman"/>
          <w:sz w:val="24"/>
          <w:szCs w:val="24"/>
        </w:rPr>
        <w:br/>
      </w:r>
      <w:r w:rsidRPr="00444034">
        <w:rPr>
          <w:rFonts w:ascii="Times New Roman" w:hAnsi="Times New Roman"/>
          <w:sz w:val="24"/>
          <w:szCs w:val="24"/>
        </w:rPr>
        <w:t xml:space="preserve">s hudbou a vyjádřit správně </w:t>
      </w:r>
      <w:r>
        <w:rPr>
          <w:rFonts w:ascii="Times New Roman" w:hAnsi="Times New Roman"/>
          <w:sz w:val="24"/>
          <w:szCs w:val="24"/>
        </w:rPr>
        <w:t xml:space="preserve">charakter </w:t>
      </w:r>
      <w:r w:rsidRPr="00444034">
        <w:rPr>
          <w:rFonts w:ascii="Times New Roman" w:hAnsi="Times New Roman"/>
          <w:sz w:val="24"/>
          <w:szCs w:val="24"/>
        </w:rPr>
        <w:t>disciplín</w:t>
      </w:r>
      <w:r>
        <w:rPr>
          <w:rFonts w:ascii="Times New Roman" w:hAnsi="Times New Roman"/>
          <w:sz w:val="24"/>
          <w:szCs w:val="24"/>
        </w:rPr>
        <w:t>y. Pochod mažoretek</w:t>
      </w:r>
      <w:r w:rsidRPr="00444034">
        <w:rPr>
          <w:rFonts w:ascii="Times New Roman" w:hAnsi="Times New Roman"/>
          <w:sz w:val="24"/>
          <w:szCs w:val="24"/>
        </w:rPr>
        <w:t xml:space="preserve"> musí mít vyrovnané tempo během celé tras</w:t>
      </w:r>
      <w:r>
        <w:rPr>
          <w:rFonts w:ascii="Times New Roman" w:hAnsi="Times New Roman"/>
          <w:sz w:val="24"/>
          <w:szCs w:val="24"/>
        </w:rPr>
        <w:t>y</w:t>
      </w:r>
      <w:r w:rsidRPr="00444034">
        <w:rPr>
          <w:rFonts w:ascii="Times New Roman" w:hAnsi="Times New Roman"/>
          <w:sz w:val="24"/>
          <w:szCs w:val="24"/>
        </w:rPr>
        <w:t xml:space="preserve"> soutěže, není dovoleno používat dlouhé skoky, aby se "zaceli</w:t>
      </w:r>
      <w:r>
        <w:rPr>
          <w:rFonts w:ascii="Times New Roman" w:hAnsi="Times New Roman"/>
          <w:sz w:val="24"/>
          <w:szCs w:val="24"/>
        </w:rPr>
        <w:t>la</w:t>
      </w:r>
      <w:r w:rsidRPr="00444034">
        <w:rPr>
          <w:rFonts w:ascii="Times New Roman" w:hAnsi="Times New Roman"/>
          <w:sz w:val="24"/>
          <w:szCs w:val="24"/>
        </w:rPr>
        <w:t xml:space="preserve"> mezer</w:t>
      </w:r>
      <w:r>
        <w:rPr>
          <w:rFonts w:ascii="Times New Roman" w:hAnsi="Times New Roman"/>
          <w:sz w:val="24"/>
          <w:szCs w:val="24"/>
        </w:rPr>
        <w:t>a</w:t>
      </w:r>
      <w:r w:rsidRPr="00444034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. Z</w:t>
      </w:r>
      <w:r w:rsidRPr="00444034">
        <w:rPr>
          <w:rFonts w:ascii="Times New Roman" w:hAnsi="Times New Roman"/>
          <w:sz w:val="24"/>
          <w:szCs w:val="24"/>
        </w:rPr>
        <w:t>astavení a provedení choreografie na místě není povolen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4034">
        <w:rPr>
          <w:rFonts w:ascii="Times New Roman" w:hAnsi="Times New Roman"/>
          <w:sz w:val="24"/>
          <w:szCs w:val="24"/>
        </w:rPr>
        <w:t xml:space="preserve">krátké zastavení </w:t>
      </w:r>
      <w:r w:rsidR="00A5577E">
        <w:rPr>
          <w:rFonts w:ascii="Times New Roman" w:hAnsi="Times New Roman"/>
          <w:sz w:val="24"/>
          <w:szCs w:val="24"/>
        </w:rPr>
        <w:br/>
      </w:r>
      <w:r w:rsidRPr="00444034">
        <w:rPr>
          <w:rFonts w:ascii="Times New Roman" w:hAnsi="Times New Roman"/>
          <w:sz w:val="24"/>
          <w:szCs w:val="24"/>
        </w:rPr>
        <w:t>nebo pohyb v opačném směru je povolen pouze</w:t>
      </w:r>
      <w:r>
        <w:rPr>
          <w:rFonts w:ascii="Times New Roman" w:hAnsi="Times New Roman"/>
          <w:sz w:val="24"/>
          <w:szCs w:val="24"/>
        </w:rPr>
        <w:t xml:space="preserve"> při </w:t>
      </w:r>
      <w:r w:rsidRPr="00444034">
        <w:rPr>
          <w:rFonts w:ascii="Times New Roman" w:hAnsi="Times New Roman"/>
          <w:sz w:val="24"/>
          <w:szCs w:val="24"/>
        </w:rPr>
        <w:t>změně tvar</w:t>
      </w:r>
      <w:r>
        <w:rPr>
          <w:rFonts w:ascii="Times New Roman" w:hAnsi="Times New Roman"/>
          <w:sz w:val="24"/>
          <w:szCs w:val="24"/>
        </w:rPr>
        <w:t>u</w:t>
      </w:r>
      <w:r w:rsidRPr="0044403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brazce.</w:t>
      </w:r>
      <w:r w:rsidR="00111189">
        <w:rPr>
          <w:rFonts w:ascii="Times New Roman" w:hAnsi="Times New Roman"/>
          <w:sz w:val="24"/>
          <w:szCs w:val="24"/>
        </w:rPr>
        <w:t xml:space="preserve"> </w:t>
      </w:r>
      <w:r w:rsidR="00305C11">
        <w:rPr>
          <w:rFonts w:ascii="Times New Roman" w:hAnsi="Times New Roman" w:cs="Times New Roman"/>
          <w:sz w:val="24"/>
          <w:szCs w:val="24"/>
        </w:rPr>
        <w:t>Pohybové prvky</w:t>
      </w:r>
      <w:r w:rsidR="00305C11" w:rsidRPr="00C1369A">
        <w:rPr>
          <w:rFonts w:ascii="Times New Roman" w:hAnsi="Times New Roman" w:cs="Times New Roman"/>
          <w:sz w:val="24"/>
          <w:szCs w:val="24"/>
        </w:rPr>
        <w:t xml:space="preserve"> proved</w:t>
      </w:r>
      <w:r w:rsidR="00305C11">
        <w:rPr>
          <w:rFonts w:ascii="Times New Roman" w:hAnsi="Times New Roman" w:cs="Times New Roman"/>
          <w:sz w:val="24"/>
          <w:szCs w:val="24"/>
        </w:rPr>
        <w:t>ené v sestavě</w:t>
      </w:r>
      <w:r w:rsidR="00305C11" w:rsidRPr="00C1369A">
        <w:rPr>
          <w:rFonts w:ascii="Times New Roman" w:hAnsi="Times New Roman" w:cs="Times New Roman"/>
          <w:sz w:val="24"/>
          <w:szCs w:val="24"/>
        </w:rPr>
        <w:t xml:space="preserve">, musí být provedeny jako součást </w:t>
      </w:r>
      <w:r w:rsidR="00305C11">
        <w:rPr>
          <w:rFonts w:ascii="Times New Roman" w:hAnsi="Times New Roman" w:cs="Times New Roman"/>
          <w:sz w:val="24"/>
          <w:szCs w:val="24"/>
        </w:rPr>
        <w:t>sestavy</w:t>
      </w:r>
      <w:r w:rsidR="00305C11" w:rsidRPr="00C1369A">
        <w:rPr>
          <w:rFonts w:ascii="Times New Roman" w:hAnsi="Times New Roman" w:cs="Times New Roman"/>
          <w:sz w:val="24"/>
          <w:szCs w:val="24"/>
        </w:rPr>
        <w:t xml:space="preserve"> a musí být </w:t>
      </w:r>
      <w:r w:rsidR="00305C11">
        <w:rPr>
          <w:rFonts w:ascii="Times New Roman" w:hAnsi="Times New Roman" w:cs="Times New Roman"/>
          <w:sz w:val="24"/>
          <w:szCs w:val="24"/>
        </w:rPr>
        <w:t>provedeny správně</w:t>
      </w:r>
      <w:r w:rsidR="00305C11" w:rsidRPr="00C1369A">
        <w:rPr>
          <w:rFonts w:ascii="Times New Roman" w:hAnsi="Times New Roman" w:cs="Times New Roman"/>
          <w:sz w:val="24"/>
          <w:szCs w:val="24"/>
        </w:rPr>
        <w:t xml:space="preserve">. Nelze je provádět samostatně, ale ve vztahu k </w:t>
      </w:r>
      <w:r w:rsidR="00305C11">
        <w:rPr>
          <w:rFonts w:ascii="Times New Roman" w:hAnsi="Times New Roman" w:cs="Times New Roman"/>
          <w:sz w:val="24"/>
          <w:szCs w:val="24"/>
        </w:rPr>
        <w:t>POM</w:t>
      </w:r>
      <w:r w:rsidR="00305C11" w:rsidRPr="00C1369A">
        <w:rPr>
          <w:rFonts w:ascii="Times New Roman" w:hAnsi="Times New Roman" w:cs="Times New Roman"/>
          <w:sz w:val="24"/>
          <w:szCs w:val="24"/>
        </w:rPr>
        <w:t xml:space="preserve">, </w:t>
      </w:r>
      <w:r w:rsidR="00305C11">
        <w:rPr>
          <w:rFonts w:ascii="Times New Roman" w:hAnsi="Times New Roman" w:cs="Times New Roman"/>
          <w:sz w:val="24"/>
          <w:szCs w:val="24"/>
        </w:rPr>
        <w:t xml:space="preserve">k </w:t>
      </w:r>
      <w:r w:rsidR="00305C11" w:rsidRPr="00C1369A">
        <w:rPr>
          <w:rFonts w:ascii="Times New Roman" w:hAnsi="Times New Roman" w:cs="Times New Roman"/>
          <w:sz w:val="24"/>
          <w:szCs w:val="24"/>
        </w:rPr>
        <w:t xml:space="preserve">provedenému prvku, tvarům </w:t>
      </w:r>
      <w:r w:rsidR="009E3763">
        <w:rPr>
          <w:rFonts w:ascii="Times New Roman" w:hAnsi="Times New Roman" w:cs="Times New Roman"/>
          <w:sz w:val="24"/>
          <w:szCs w:val="24"/>
        </w:rPr>
        <w:br/>
      </w:r>
      <w:r w:rsidR="00305C11" w:rsidRPr="00C1369A">
        <w:rPr>
          <w:rFonts w:ascii="Times New Roman" w:hAnsi="Times New Roman" w:cs="Times New Roman"/>
          <w:sz w:val="24"/>
          <w:szCs w:val="24"/>
        </w:rPr>
        <w:t>a obrázkům. Zvedání je povoleno</w:t>
      </w:r>
      <w:r w:rsidR="00305C11">
        <w:rPr>
          <w:rFonts w:ascii="Times New Roman" w:hAnsi="Times New Roman" w:cs="Times New Roman"/>
          <w:sz w:val="24"/>
          <w:szCs w:val="24"/>
        </w:rPr>
        <w:t xml:space="preserve">. </w:t>
      </w:r>
      <w:r w:rsidR="004F3B8E" w:rsidRPr="004F3B8E">
        <w:rPr>
          <w:rFonts w:ascii="Times New Roman" w:hAnsi="Times New Roman"/>
          <w:b/>
          <w:sz w:val="24"/>
          <w:szCs w:val="24"/>
        </w:rPr>
        <w:t>Pochodový krok musí být v</w:t>
      </w:r>
      <w:r w:rsidR="00111189">
        <w:rPr>
          <w:rFonts w:ascii="Times New Roman" w:hAnsi="Times New Roman"/>
          <w:b/>
          <w:sz w:val="24"/>
          <w:szCs w:val="24"/>
        </w:rPr>
        <w:t> </w:t>
      </w:r>
      <w:r w:rsidR="004F3B8E" w:rsidRPr="004F3B8E">
        <w:rPr>
          <w:rFonts w:ascii="Times New Roman" w:hAnsi="Times New Roman"/>
          <w:b/>
          <w:sz w:val="24"/>
          <w:szCs w:val="24"/>
        </w:rPr>
        <w:t>souladu</w:t>
      </w:r>
      <w:r w:rsidR="00111189">
        <w:rPr>
          <w:rFonts w:ascii="Times New Roman" w:hAnsi="Times New Roman"/>
          <w:b/>
          <w:sz w:val="24"/>
          <w:szCs w:val="24"/>
        </w:rPr>
        <w:t xml:space="preserve"> </w:t>
      </w:r>
      <w:r w:rsidR="00EA2977">
        <w:rPr>
          <w:rFonts w:ascii="Times New Roman" w:hAnsi="Times New Roman"/>
          <w:b/>
          <w:sz w:val="24"/>
          <w:szCs w:val="24"/>
        </w:rPr>
        <w:t>s rytmem hudby</w:t>
      </w:r>
      <w:r w:rsidR="00A52036">
        <w:rPr>
          <w:rFonts w:ascii="Times New Roman" w:hAnsi="Times New Roman"/>
          <w:b/>
          <w:sz w:val="24"/>
          <w:szCs w:val="24"/>
        </w:rPr>
        <w:t>.</w:t>
      </w:r>
    </w:p>
    <w:p w:rsidR="00106B9A" w:rsidRPr="00D34F8F" w:rsidRDefault="00EC0175" w:rsidP="00EC0175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) </w:t>
      </w:r>
      <w:r w:rsidR="00106B9A" w:rsidRPr="00D34F8F">
        <w:rPr>
          <w:rFonts w:ascii="Times New Roman" w:hAnsi="Times New Roman"/>
          <w:b/>
          <w:sz w:val="24"/>
          <w:szCs w:val="24"/>
        </w:rPr>
        <w:t xml:space="preserve">Závěr pochodu </w:t>
      </w:r>
    </w:p>
    <w:p w:rsidR="00106B9A" w:rsidRDefault="00106B9A" w:rsidP="00106B9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444034">
        <w:rPr>
          <w:rFonts w:ascii="Times New Roman" w:hAnsi="Times New Roman"/>
          <w:sz w:val="24"/>
          <w:szCs w:val="24"/>
        </w:rPr>
        <w:t xml:space="preserve">kupina musí projít celou trasu soutěže a </w:t>
      </w:r>
      <w:r>
        <w:rPr>
          <w:rFonts w:ascii="Times New Roman" w:hAnsi="Times New Roman"/>
          <w:sz w:val="24"/>
          <w:szCs w:val="24"/>
        </w:rPr>
        <w:t xml:space="preserve">skončit </w:t>
      </w:r>
      <w:r w:rsidRPr="00444034">
        <w:rPr>
          <w:rFonts w:ascii="Times New Roman" w:hAnsi="Times New Roman"/>
          <w:sz w:val="24"/>
          <w:szCs w:val="24"/>
        </w:rPr>
        <w:t>za cílovou čáro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4034">
        <w:rPr>
          <w:rFonts w:ascii="Times New Roman" w:hAnsi="Times New Roman"/>
          <w:sz w:val="24"/>
          <w:szCs w:val="24"/>
        </w:rPr>
        <w:t xml:space="preserve">v případě, </w:t>
      </w:r>
      <w:r>
        <w:rPr>
          <w:rFonts w:ascii="Times New Roman" w:hAnsi="Times New Roman"/>
          <w:sz w:val="24"/>
          <w:szCs w:val="24"/>
        </w:rPr>
        <w:t xml:space="preserve">že </w:t>
      </w:r>
      <w:r w:rsidRPr="00444034">
        <w:rPr>
          <w:rFonts w:ascii="Times New Roman" w:hAnsi="Times New Roman"/>
          <w:sz w:val="24"/>
          <w:szCs w:val="24"/>
        </w:rPr>
        <w:t>celá skupina nebo některé soutěžící zůsta</w:t>
      </w:r>
      <w:r>
        <w:rPr>
          <w:rFonts w:ascii="Times New Roman" w:hAnsi="Times New Roman"/>
          <w:sz w:val="24"/>
          <w:szCs w:val="24"/>
        </w:rPr>
        <w:t>nou</w:t>
      </w:r>
      <w:r w:rsidRPr="00444034">
        <w:rPr>
          <w:rFonts w:ascii="Times New Roman" w:hAnsi="Times New Roman"/>
          <w:sz w:val="24"/>
          <w:szCs w:val="24"/>
        </w:rPr>
        <w:t xml:space="preserve"> na trati, to je považováno za nedokonalost choreografie </w:t>
      </w:r>
      <w:r>
        <w:rPr>
          <w:rFonts w:ascii="Times New Roman" w:hAnsi="Times New Roman"/>
          <w:sz w:val="24"/>
          <w:szCs w:val="24"/>
        </w:rPr>
        <w:br/>
      </w:r>
      <w:r w:rsidRPr="00444034">
        <w:rPr>
          <w:rFonts w:ascii="Times New Roman" w:hAnsi="Times New Roman"/>
          <w:sz w:val="24"/>
          <w:szCs w:val="24"/>
        </w:rPr>
        <w:t>nebo nesprávné provedení</w:t>
      </w:r>
      <w:r>
        <w:rPr>
          <w:rFonts w:ascii="Times New Roman" w:hAnsi="Times New Roman"/>
          <w:sz w:val="24"/>
          <w:szCs w:val="24"/>
        </w:rPr>
        <w:t>.</w:t>
      </w:r>
    </w:p>
    <w:p w:rsidR="00106B9A" w:rsidRPr="00D34F8F" w:rsidRDefault="00EC0175" w:rsidP="00EC0175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) </w:t>
      </w:r>
      <w:r w:rsidR="00106B9A">
        <w:rPr>
          <w:rFonts w:ascii="Times New Roman" w:hAnsi="Times New Roman"/>
          <w:b/>
          <w:sz w:val="24"/>
          <w:szCs w:val="24"/>
        </w:rPr>
        <w:t>M</w:t>
      </w:r>
      <w:r w:rsidR="00106B9A" w:rsidRPr="00D34F8F">
        <w:rPr>
          <w:rFonts w:ascii="Times New Roman" w:hAnsi="Times New Roman"/>
          <w:b/>
          <w:sz w:val="24"/>
          <w:szCs w:val="24"/>
        </w:rPr>
        <w:t>ěření času</w:t>
      </w:r>
      <w:r w:rsidR="00EA2977">
        <w:rPr>
          <w:rFonts w:ascii="Times New Roman" w:hAnsi="Times New Roman"/>
          <w:b/>
          <w:sz w:val="24"/>
          <w:szCs w:val="24"/>
        </w:rPr>
        <w:t xml:space="preserve"> při ukončení pochodu</w:t>
      </w:r>
    </w:p>
    <w:p w:rsidR="005034CD" w:rsidRDefault="00106B9A" w:rsidP="00106B9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444034">
        <w:rPr>
          <w:rFonts w:ascii="Times New Roman" w:hAnsi="Times New Roman"/>
          <w:sz w:val="24"/>
          <w:szCs w:val="24"/>
        </w:rPr>
        <w:t>ěření času je ukončen</w:t>
      </w:r>
      <w:r>
        <w:rPr>
          <w:rFonts w:ascii="Times New Roman" w:hAnsi="Times New Roman"/>
          <w:sz w:val="24"/>
          <w:szCs w:val="24"/>
        </w:rPr>
        <w:t>o</w:t>
      </w:r>
      <w:r w:rsidRPr="00444034">
        <w:rPr>
          <w:rFonts w:ascii="Times New Roman" w:hAnsi="Times New Roman"/>
          <w:sz w:val="24"/>
          <w:szCs w:val="24"/>
        </w:rPr>
        <w:t xml:space="preserve"> v okamžiku zastavení skupiny za cílovou čárou, soutěžící </w:t>
      </w:r>
      <w:r>
        <w:rPr>
          <w:rFonts w:ascii="Times New Roman" w:hAnsi="Times New Roman"/>
          <w:sz w:val="24"/>
          <w:szCs w:val="24"/>
        </w:rPr>
        <w:t>zaujmou</w:t>
      </w:r>
      <w:r w:rsidRPr="00444034">
        <w:rPr>
          <w:rFonts w:ascii="Times New Roman" w:hAnsi="Times New Roman"/>
          <w:sz w:val="24"/>
          <w:szCs w:val="24"/>
        </w:rPr>
        <w:t xml:space="preserve"> konečnou pozici a hudbu </w:t>
      </w:r>
      <w:r>
        <w:rPr>
          <w:rFonts w:ascii="Times New Roman" w:hAnsi="Times New Roman"/>
          <w:sz w:val="24"/>
          <w:szCs w:val="24"/>
        </w:rPr>
        <w:t xml:space="preserve">skončí, </w:t>
      </w:r>
      <w:r w:rsidRPr="00444034">
        <w:rPr>
          <w:rFonts w:ascii="Times New Roman" w:hAnsi="Times New Roman"/>
          <w:sz w:val="24"/>
          <w:szCs w:val="24"/>
        </w:rPr>
        <w:t xml:space="preserve">rozhodující okamžik je zastavení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444034">
        <w:rPr>
          <w:rFonts w:ascii="Times New Roman" w:hAnsi="Times New Roman"/>
          <w:sz w:val="24"/>
          <w:szCs w:val="24"/>
        </w:rPr>
        <w:t>závěrečné pozic</w:t>
      </w:r>
      <w:r>
        <w:rPr>
          <w:rFonts w:ascii="Times New Roman" w:hAnsi="Times New Roman"/>
          <w:sz w:val="24"/>
          <w:szCs w:val="24"/>
        </w:rPr>
        <w:t>i.</w:t>
      </w:r>
    </w:p>
    <w:p w:rsidR="00A52036" w:rsidRPr="00EA2977" w:rsidRDefault="00A52036" w:rsidP="00106B9A">
      <w:pPr>
        <w:pStyle w:val="Bezmezer"/>
        <w:rPr>
          <w:rFonts w:ascii="Times New Roman" w:hAnsi="Times New Roman"/>
          <w:sz w:val="24"/>
          <w:szCs w:val="24"/>
        </w:rPr>
      </w:pPr>
    </w:p>
    <w:p w:rsidR="00106B9A" w:rsidRDefault="00106B9A" w:rsidP="00EC0175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Pr="00D34F8F">
        <w:rPr>
          <w:rFonts w:ascii="Times New Roman" w:hAnsi="Times New Roman"/>
          <w:b/>
          <w:sz w:val="24"/>
          <w:szCs w:val="24"/>
        </w:rPr>
        <w:t xml:space="preserve">končení pochodu </w:t>
      </w:r>
    </w:p>
    <w:p w:rsidR="00106B9A" w:rsidRPr="00444034" w:rsidRDefault="00106B9A" w:rsidP="00106B9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hod</w:t>
      </w:r>
      <w:r w:rsidRPr="00444034">
        <w:rPr>
          <w:rFonts w:ascii="Times New Roman" w:hAnsi="Times New Roman"/>
          <w:sz w:val="24"/>
          <w:szCs w:val="24"/>
        </w:rPr>
        <w:t xml:space="preserve"> je ukončen v okamžiku zastavení skupiny za cílovou čárou a oto</w:t>
      </w:r>
      <w:r>
        <w:rPr>
          <w:rFonts w:ascii="Times New Roman" w:hAnsi="Times New Roman"/>
          <w:sz w:val="24"/>
          <w:szCs w:val="24"/>
        </w:rPr>
        <w:t>čení</w:t>
      </w:r>
      <w:r w:rsidRPr="00444034">
        <w:rPr>
          <w:rFonts w:ascii="Times New Roman" w:hAnsi="Times New Roman"/>
          <w:sz w:val="24"/>
          <w:szCs w:val="24"/>
        </w:rPr>
        <w:t xml:space="preserve"> směrem </w:t>
      </w:r>
      <w:r w:rsidR="006F1B16">
        <w:rPr>
          <w:rFonts w:ascii="Times New Roman" w:hAnsi="Times New Roman"/>
          <w:sz w:val="24"/>
          <w:szCs w:val="24"/>
        </w:rPr>
        <w:br/>
      </w:r>
      <w:r w:rsidRPr="00444034">
        <w:rPr>
          <w:rFonts w:ascii="Times New Roman" w:hAnsi="Times New Roman"/>
          <w:sz w:val="24"/>
          <w:szCs w:val="24"/>
        </w:rPr>
        <w:t>k divákům a porotě</w:t>
      </w:r>
      <w:r>
        <w:rPr>
          <w:rFonts w:ascii="Times New Roman" w:hAnsi="Times New Roman"/>
          <w:sz w:val="24"/>
          <w:szCs w:val="24"/>
        </w:rPr>
        <w:t>. R</w:t>
      </w:r>
      <w:r w:rsidRPr="00444034">
        <w:rPr>
          <w:rFonts w:ascii="Times New Roman" w:hAnsi="Times New Roman"/>
          <w:sz w:val="24"/>
          <w:szCs w:val="24"/>
        </w:rPr>
        <w:t>ozpor mezi koncem hudby a ukončením pochodu je považován</w:t>
      </w:r>
      <w:r>
        <w:rPr>
          <w:rFonts w:ascii="Times New Roman" w:hAnsi="Times New Roman"/>
          <w:sz w:val="24"/>
          <w:szCs w:val="24"/>
        </w:rPr>
        <w:t>o</w:t>
      </w:r>
      <w:r w:rsidRPr="00444034">
        <w:rPr>
          <w:rFonts w:ascii="Times New Roman" w:hAnsi="Times New Roman"/>
          <w:sz w:val="24"/>
          <w:szCs w:val="24"/>
        </w:rPr>
        <w:t xml:space="preserve"> </w:t>
      </w:r>
      <w:r w:rsidR="00CB66BC">
        <w:rPr>
          <w:rFonts w:ascii="Times New Roman" w:hAnsi="Times New Roman"/>
          <w:sz w:val="24"/>
          <w:szCs w:val="24"/>
        </w:rPr>
        <w:br/>
      </w:r>
      <w:r w:rsidRPr="00444034">
        <w:rPr>
          <w:rFonts w:ascii="Times New Roman" w:hAnsi="Times New Roman"/>
          <w:sz w:val="24"/>
          <w:szCs w:val="24"/>
        </w:rPr>
        <w:t>za chybu choreografie</w:t>
      </w:r>
      <w:r>
        <w:rPr>
          <w:rFonts w:ascii="Times New Roman" w:hAnsi="Times New Roman"/>
          <w:sz w:val="24"/>
          <w:szCs w:val="24"/>
        </w:rPr>
        <w:t>.</w:t>
      </w:r>
    </w:p>
    <w:p w:rsidR="00305C11" w:rsidRDefault="00305C11" w:rsidP="00106B9A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106B9A" w:rsidRPr="000E7673" w:rsidRDefault="00106B9A" w:rsidP="00106B9A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dba</w:t>
      </w:r>
    </w:p>
    <w:p w:rsidR="00106B9A" w:rsidRDefault="00106B9A" w:rsidP="00305C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dba může</w:t>
      </w:r>
      <w:r w:rsidRPr="00444034">
        <w:rPr>
          <w:rFonts w:ascii="Times New Roman" w:hAnsi="Times New Roman"/>
          <w:sz w:val="24"/>
          <w:szCs w:val="24"/>
        </w:rPr>
        <w:t xml:space="preserve"> být buď orchestrální, nebo s doprovodem, tzv. zpívané kusy</w:t>
      </w:r>
      <w:r>
        <w:rPr>
          <w:rFonts w:ascii="Times New Roman" w:hAnsi="Times New Roman"/>
          <w:sz w:val="24"/>
          <w:szCs w:val="24"/>
        </w:rPr>
        <w:t xml:space="preserve">. </w:t>
      </w:r>
      <w:r w:rsidR="00305C11" w:rsidRPr="00C1369A">
        <w:rPr>
          <w:rFonts w:ascii="Times New Roman" w:hAnsi="Times New Roman" w:cs="Times New Roman"/>
          <w:sz w:val="24"/>
          <w:szCs w:val="24"/>
        </w:rPr>
        <w:t xml:space="preserve">4/4 </w:t>
      </w:r>
      <w:r w:rsidR="00305C11">
        <w:rPr>
          <w:rFonts w:ascii="Times New Roman" w:hAnsi="Times New Roman" w:cs="Times New Roman"/>
          <w:sz w:val="24"/>
          <w:szCs w:val="24"/>
        </w:rPr>
        <w:t xml:space="preserve">takt </w:t>
      </w:r>
      <w:r w:rsidR="00305C11" w:rsidRPr="00C1369A">
        <w:rPr>
          <w:rFonts w:ascii="Times New Roman" w:hAnsi="Times New Roman" w:cs="Times New Roman"/>
          <w:sz w:val="24"/>
          <w:szCs w:val="24"/>
        </w:rPr>
        <w:t>s důrazem na nezměněný rytmus</w:t>
      </w:r>
      <w:r w:rsidR="00305C11">
        <w:rPr>
          <w:rFonts w:ascii="Times New Roman" w:hAnsi="Times New Roman" w:cs="Times New Roman"/>
          <w:sz w:val="24"/>
          <w:szCs w:val="24"/>
        </w:rPr>
        <w:t xml:space="preserve">, </w:t>
      </w:r>
      <w:r w:rsidR="00305C11" w:rsidRPr="00C1369A">
        <w:rPr>
          <w:rFonts w:ascii="Times New Roman" w:hAnsi="Times New Roman" w:cs="Times New Roman"/>
          <w:sz w:val="24"/>
          <w:szCs w:val="24"/>
        </w:rPr>
        <w:t>lze použít jakýkoli hudební styl, ale vždy musí odpovídat pochodující povaze kategorie</w:t>
      </w:r>
      <w:r w:rsidR="00305C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V</w:t>
      </w:r>
      <w:r w:rsidRPr="00444034">
        <w:rPr>
          <w:rFonts w:ascii="Times New Roman" w:hAnsi="Times New Roman"/>
          <w:sz w:val="24"/>
          <w:szCs w:val="24"/>
        </w:rPr>
        <w:t>hodnost hudby</w:t>
      </w:r>
      <w:r w:rsidR="00305C11">
        <w:rPr>
          <w:rFonts w:ascii="Times New Roman" w:hAnsi="Times New Roman"/>
          <w:sz w:val="24"/>
          <w:szCs w:val="24"/>
        </w:rPr>
        <w:t xml:space="preserve"> </w:t>
      </w:r>
      <w:r w:rsidRPr="00444034">
        <w:rPr>
          <w:rFonts w:ascii="Times New Roman" w:hAnsi="Times New Roman"/>
          <w:sz w:val="24"/>
          <w:szCs w:val="24"/>
        </w:rPr>
        <w:t xml:space="preserve">k věkové kategorii se </w:t>
      </w:r>
      <w:r>
        <w:rPr>
          <w:rFonts w:ascii="Times New Roman" w:hAnsi="Times New Roman"/>
          <w:sz w:val="24"/>
          <w:szCs w:val="24"/>
        </w:rPr>
        <w:t>hodnotí</w:t>
      </w:r>
      <w:r w:rsidRPr="00444034">
        <w:rPr>
          <w:rFonts w:ascii="Times New Roman" w:hAnsi="Times New Roman"/>
          <w:sz w:val="24"/>
          <w:szCs w:val="24"/>
        </w:rPr>
        <w:t xml:space="preserve"> v sekci celkový dojem. V případě hudebního mixu, jednotlivé hudební motivy (části) musí být propojeny správně z hudebního a technického hlediska; technicky špatný přechod z jednoho motivu do druhého je </w:t>
      </w:r>
      <w:r w:rsidRPr="00444034">
        <w:rPr>
          <w:rFonts w:ascii="Times New Roman" w:hAnsi="Times New Roman"/>
          <w:sz w:val="24"/>
          <w:szCs w:val="24"/>
        </w:rPr>
        <w:lastRenderedPageBreak/>
        <w:t>důvodem pro odpočet bodů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44034">
        <w:rPr>
          <w:rFonts w:ascii="Times New Roman" w:hAnsi="Times New Roman"/>
          <w:sz w:val="24"/>
          <w:szCs w:val="24"/>
        </w:rPr>
        <w:t>Hudba se přehrává z audio formátů kompaktních disků (CD)</w:t>
      </w:r>
      <w:r>
        <w:rPr>
          <w:rFonts w:ascii="Times New Roman" w:hAnsi="Times New Roman"/>
          <w:sz w:val="24"/>
          <w:szCs w:val="24"/>
        </w:rPr>
        <w:t>. V</w:t>
      </w:r>
      <w:r w:rsidRPr="00444034">
        <w:rPr>
          <w:rFonts w:ascii="Times New Roman" w:hAnsi="Times New Roman"/>
          <w:sz w:val="24"/>
          <w:szCs w:val="24"/>
        </w:rPr>
        <w:t xml:space="preserve">yužití živé hudby (vlastního orchestru) je možné pouze tehdy, pokud </w:t>
      </w:r>
      <w:r>
        <w:rPr>
          <w:rFonts w:ascii="Times New Roman" w:hAnsi="Times New Roman"/>
          <w:sz w:val="24"/>
          <w:szCs w:val="24"/>
        </w:rPr>
        <w:t xml:space="preserve">to </w:t>
      </w:r>
      <w:r w:rsidRPr="00444034">
        <w:rPr>
          <w:rFonts w:ascii="Times New Roman" w:hAnsi="Times New Roman"/>
          <w:sz w:val="24"/>
          <w:szCs w:val="24"/>
        </w:rPr>
        <w:t>byl</w:t>
      </w:r>
      <w:r>
        <w:rPr>
          <w:rFonts w:ascii="Times New Roman" w:hAnsi="Times New Roman"/>
          <w:sz w:val="24"/>
          <w:szCs w:val="24"/>
        </w:rPr>
        <w:t>o</w:t>
      </w:r>
      <w:r w:rsidRPr="00444034">
        <w:rPr>
          <w:rFonts w:ascii="Times New Roman" w:hAnsi="Times New Roman"/>
          <w:sz w:val="24"/>
          <w:szCs w:val="24"/>
        </w:rPr>
        <w:t xml:space="preserve"> schválen</w:t>
      </w:r>
      <w:r>
        <w:rPr>
          <w:rFonts w:ascii="Times New Roman" w:hAnsi="Times New Roman"/>
          <w:sz w:val="24"/>
          <w:szCs w:val="24"/>
        </w:rPr>
        <w:t>o</w:t>
      </w:r>
      <w:r w:rsidRPr="00444034">
        <w:rPr>
          <w:rFonts w:ascii="Times New Roman" w:hAnsi="Times New Roman"/>
          <w:sz w:val="24"/>
          <w:szCs w:val="24"/>
        </w:rPr>
        <w:t xml:space="preserve"> organizátory</w:t>
      </w:r>
      <w:r>
        <w:rPr>
          <w:rFonts w:ascii="Times New Roman" w:hAnsi="Times New Roman"/>
          <w:sz w:val="24"/>
          <w:szCs w:val="24"/>
        </w:rPr>
        <w:t>, avšak</w:t>
      </w:r>
      <w:r w:rsidRPr="00444034">
        <w:rPr>
          <w:rFonts w:ascii="Times New Roman" w:hAnsi="Times New Roman"/>
          <w:sz w:val="24"/>
          <w:szCs w:val="24"/>
        </w:rPr>
        <w:t xml:space="preserve"> orchestr nesmí pochodovat spolu se skupinou během pochodu, </w:t>
      </w:r>
      <w:r>
        <w:rPr>
          <w:rFonts w:ascii="Times New Roman" w:hAnsi="Times New Roman"/>
          <w:sz w:val="24"/>
          <w:szCs w:val="24"/>
        </w:rPr>
        <w:t>musí</w:t>
      </w:r>
      <w:r w:rsidRPr="00444034">
        <w:rPr>
          <w:rFonts w:ascii="Times New Roman" w:hAnsi="Times New Roman"/>
          <w:sz w:val="24"/>
          <w:szCs w:val="24"/>
        </w:rPr>
        <w:t xml:space="preserve"> stát</w:t>
      </w:r>
      <w:r w:rsidR="0096342A">
        <w:rPr>
          <w:rFonts w:ascii="Times New Roman" w:hAnsi="Times New Roman"/>
          <w:sz w:val="24"/>
          <w:szCs w:val="24"/>
        </w:rPr>
        <w:t xml:space="preserve"> </w:t>
      </w:r>
      <w:r w:rsidRPr="00444034">
        <w:rPr>
          <w:rFonts w:ascii="Times New Roman" w:hAnsi="Times New Roman"/>
          <w:sz w:val="24"/>
          <w:szCs w:val="24"/>
        </w:rPr>
        <w:t>na místě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44034">
        <w:rPr>
          <w:rFonts w:ascii="Times New Roman" w:hAnsi="Times New Roman"/>
          <w:sz w:val="24"/>
          <w:szCs w:val="24"/>
        </w:rPr>
        <w:t>Hudba pro pochod</w:t>
      </w:r>
      <w:r>
        <w:rPr>
          <w:rFonts w:ascii="Times New Roman" w:hAnsi="Times New Roman"/>
          <w:sz w:val="24"/>
          <w:szCs w:val="24"/>
        </w:rPr>
        <w:t xml:space="preserve"> může být </w:t>
      </w:r>
      <w:r w:rsidRPr="00444034">
        <w:rPr>
          <w:rFonts w:ascii="Times New Roman" w:hAnsi="Times New Roman"/>
          <w:sz w:val="24"/>
          <w:szCs w:val="24"/>
        </w:rPr>
        <w:t>různých rytm</w:t>
      </w:r>
      <w:r>
        <w:rPr>
          <w:rFonts w:ascii="Times New Roman" w:hAnsi="Times New Roman"/>
          <w:sz w:val="24"/>
          <w:szCs w:val="24"/>
        </w:rPr>
        <w:t>ů,</w:t>
      </w:r>
      <w:r w:rsidRPr="00444034">
        <w:rPr>
          <w:rFonts w:ascii="Times New Roman" w:hAnsi="Times New Roman"/>
          <w:sz w:val="24"/>
          <w:szCs w:val="24"/>
        </w:rPr>
        <w:t xml:space="preserve"> může být použit </w:t>
      </w:r>
      <w:r>
        <w:rPr>
          <w:rFonts w:ascii="Times New Roman" w:hAnsi="Times New Roman"/>
          <w:sz w:val="24"/>
          <w:szCs w:val="24"/>
        </w:rPr>
        <w:t>i</w:t>
      </w:r>
      <w:r w:rsidRPr="00444034">
        <w:rPr>
          <w:rFonts w:ascii="Times New Roman" w:hAnsi="Times New Roman"/>
          <w:sz w:val="24"/>
          <w:szCs w:val="24"/>
        </w:rPr>
        <w:t xml:space="preserve"> moderní styl, vždy musí odpovídat povaze </w:t>
      </w:r>
      <w:r>
        <w:rPr>
          <w:rFonts w:ascii="Times New Roman" w:hAnsi="Times New Roman"/>
          <w:sz w:val="24"/>
          <w:szCs w:val="24"/>
        </w:rPr>
        <w:t>pochod</w:t>
      </w:r>
      <w:r w:rsidR="00CB66BC">
        <w:rPr>
          <w:rFonts w:ascii="Times New Roman" w:hAnsi="Times New Roman"/>
          <w:sz w:val="24"/>
          <w:szCs w:val="24"/>
        </w:rPr>
        <w:t>u.</w:t>
      </w:r>
    </w:p>
    <w:p w:rsidR="00106B9A" w:rsidRPr="00444034" w:rsidRDefault="00106B9A" w:rsidP="00106B9A">
      <w:pPr>
        <w:pStyle w:val="Bezmezer"/>
        <w:rPr>
          <w:rFonts w:ascii="Times New Roman" w:hAnsi="Times New Roman"/>
          <w:sz w:val="24"/>
          <w:szCs w:val="24"/>
        </w:rPr>
      </w:pPr>
    </w:p>
    <w:p w:rsidR="00106B9A" w:rsidRPr="000E7673" w:rsidRDefault="00106B9A" w:rsidP="00106B9A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567105">
        <w:rPr>
          <w:rFonts w:ascii="Times New Roman" w:hAnsi="Times New Roman"/>
          <w:b/>
          <w:sz w:val="24"/>
          <w:szCs w:val="24"/>
        </w:rPr>
        <w:t>ostým</w:t>
      </w:r>
    </w:p>
    <w:p w:rsidR="009E3763" w:rsidRDefault="00106B9A" w:rsidP="00106B9A">
      <w:pPr>
        <w:pStyle w:val="Bezmezer"/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444034">
        <w:rPr>
          <w:rFonts w:ascii="Times New Roman" w:hAnsi="Times New Roman"/>
          <w:sz w:val="24"/>
          <w:szCs w:val="24"/>
        </w:rPr>
        <w:t>ostým</w:t>
      </w:r>
      <w:r>
        <w:rPr>
          <w:rFonts w:ascii="Times New Roman" w:hAnsi="Times New Roman"/>
          <w:sz w:val="24"/>
          <w:szCs w:val="24"/>
        </w:rPr>
        <w:t xml:space="preserve"> soutěžících</w:t>
      </w:r>
      <w:r w:rsidRPr="00444034">
        <w:rPr>
          <w:rFonts w:ascii="Times New Roman" w:hAnsi="Times New Roman"/>
          <w:sz w:val="24"/>
          <w:szCs w:val="24"/>
        </w:rPr>
        <w:t>, jejich účes a make-up by měl</w:t>
      </w:r>
      <w:r>
        <w:rPr>
          <w:rFonts w:ascii="Times New Roman" w:hAnsi="Times New Roman"/>
          <w:sz w:val="24"/>
          <w:szCs w:val="24"/>
        </w:rPr>
        <w:t>y</w:t>
      </w:r>
      <w:r w:rsidRPr="00444034">
        <w:rPr>
          <w:rFonts w:ascii="Times New Roman" w:hAnsi="Times New Roman"/>
          <w:sz w:val="24"/>
          <w:szCs w:val="24"/>
        </w:rPr>
        <w:t xml:space="preserve"> odpovídat věkové kategorii, charakter </w:t>
      </w:r>
      <w:r>
        <w:rPr>
          <w:rFonts w:ascii="Times New Roman" w:hAnsi="Times New Roman"/>
          <w:sz w:val="24"/>
          <w:szCs w:val="24"/>
        </w:rPr>
        <w:t>h</w:t>
      </w:r>
      <w:r w:rsidRPr="00444034">
        <w:rPr>
          <w:rFonts w:ascii="Times New Roman" w:hAnsi="Times New Roman"/>
          <w:sz w:val="24"/>
          <w:szCs w:val="24"/>
        </w:rPr>
        <w:t>udebního doprovodu a použitém</w:t>
      </w:r>
      <w:r>
        <w:rPr>
          <w:rFonts w:ascii="Times New Roman" w:hAnsi="Times New Roman"/>
          <w:sz w:val="24"/>
          <w:szCs w:val="24"/>
        </w:rPr>
        <w:t>u</w:t>
      </w:r>
      <w:r w:rsidR="00C1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áčiní</w:t>
      </w:r>
      <w:r w:rsidRPr="004440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B</w:t>
      </w:r>
      <w:r w:rsidRPr="00444034">
        <w:rPr>
          <w:rFonts w:ascii="Times New Roman" w:hAnsi="Times New Roman"/>
          <w:sz w:val="24"/>
          <w:szCs w:val="24"/>
        </w:rPr>
        <w:t>arvy a jejich kombinace m</w:t>
      </w:r>
      <w:r>
        <w:rPr>
          <w:rFonts w:ascii="Times New Roman" w:hAnsi="Times New Roman"/>
          <w:sz w:val="24"/>
          <w:szCs w:val="24"/>
        </w:rPr>
        <w:t>ohou</w:t>
      </w:r>
      <w:r w:rsidRPr="00444034">
        <w:rPr>
          <w:rFonts w:ascii="Times New Roman" w:hAnsi="Times New Roman"/>
          <w:sz w:val="24"/>
          <w:szCs w:val="24"/>
        </w:rPr>
        <w:t xml:space="preserve"> být zvolen</w:t>
      </w:r>
      <w:r>
        <w:rPr>
          <w:rFonts w:ascii="Times New Roman" w:hAnsi="Times New Roman"/>
          <w:sz w:val="24"/>
          <w:szCs w:val="24"/>
        </w:rPr>
        <w:t>y</w:t>
      </w:r>
      <w:r w:rsidRPr="004440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br/>
      </w:r>
      <w:r w:rsidRPr="00444034">
        <w:rPr>
          <w:rFonts w:ascii="Times New Roman" w:hAnsi="Times New Roman"/>
          <w:sz w:val="24"/>
          <w:szCs w:val="24"/>
        </w:rPr>
        <w:t>jak</w:t>
      </w:r>
      <w:r>
        <w:rPr>
          <w:rFonts w:ascii="Times New Roman" w:hAnsi="Times New Roman"/>
          <w:sz w:val="24"/>
          <w:szCs w:val="24"/>
        </w:rPr>
        <w:t xml:space="preserve"> se </w:t>
      </w:r>
      <w:r w:rsidRPr="00444034">
        <w:rPr>
          <w:rFonts w:ascii="Times New Roman" w:hAnsi="Times New Roman"/>
          <w:sz w:val="24"/>
          <w:szCs w:val="24"/>
        </w:rPr>
        <w:t>soutěžící</w:t>
      </w:r>
      <w:r>
        <w:rPr>
          <w:rFonts w:ascii="Times New Roman" w:hAnsi="Times New Roman"/>
          <w:sz w:val="24"/>
          <w:szCs w:val="24"/>
        </w:rPr>
        <w:t>m</w:t>
      </w:r>
      <w:r w:rsidRPr="00444034">
        <w:rPr>
          <w:rFonts w:ascii="Times New Roman" w:hAnsi="Times New Roman"/>
          <w:sz w:val="24"/>
          <w:szCs w:val="24"/>
        </w:rPr>
        <w:t xml:space="preserve"> líbí</w:t>
      </w:r>
      <w:r w:rsidR="0096342A">
        <w:rPr>
          <w:rFonts w:ascii="Times New Roman" w:hAnsi="Times New Roman"/>
          <w:sz w:val="24"/>
          <w:szCs w:val="24"/>
        </w:rPr>
        <w:t>,</w:t>
      </w:r>
      <w:r w:rsidRPr="00444034">
        <w:rPr>
          <w:rFonts w:ascii="Times New Roman" w:hAnsi="Times New Roman"/>
          <w:sz w:val="24"/>
          <w:szCs w:val="24"/>
        </w:rPr>
        <w:t xml:space="preserve"> mohou být odlišné podskupin</w:t>
      </w:r>
      <w:r>
        <w:rPr>
          <w:rFonts w:ascii="Times New Roman" w:hAnsi="Times New Roman"/>
          <w:sz w:val="24"/>
          <w:szCs w:val="24"/>
        </w:rPr>
        <w:t>y</w:t>
      </w:r>
      <w:r w:rsidRPr="00444034">
        <w:rPr>
          <w:rFonts w:ascii="Times New Roman" w:hAnsi="Times New Roman"/>
          <w:sz w:val="24"/>
          <w:szCs w:val="24"/>
        </w:rPr>
        <w:t xml:space="preserve"> nebo </w:t>
      </w:r>
      <w:r>
        <w:rPr>
          <w:rFonts w:ascii="Times New Roman" w:hAnsi="Times New Roman"/>
          <w:sz w:val="24"/>
          <w:szCs w:val="24"/>
        </w:rPr>
        <w:t xml:space="preserve">odlišný </w:t>
      </w:r>
      <w:r w:rsidRPr="00444034">
        <w:rPr>
          <w:rFonts w:ascii="Times New Roman" w:hAnsi="Times New Roman"/>
          <w:sz w:val="24"/>
          <w:szCs w:val="24"/>
        </w:rPr>
        <w:t xml:space="preserve">kostým </w:t>
      </w:r>
      <w:r>
        <w:rPr>
          <w:rFonts w:ascii="Times New Roman" w:hAnsi="Times New Roman"/>
          <w:sz w:val="24"/>
          <w:szCs w:val="24"/>
        </w:rPr>
        <w:t>kapitánky</w:t>
      </w:r>
      <w:r>
        <w:rPr>
          <w:rFonts w:ascii="Times New Roman" w:hAnsi="Times New Roman"/>
          <w:sz w:val="24"/>
          <w:szCs w:val="24"/>
        </w:rPr>
        <w:br/>
      </w:r>
      <w:r w:rsidRPr="00444034">
        <w:rPr>
          <w:rFonts w:ascii="Times New Roman" w:hAnsi="Times New Roman"/>
          <w:sz w:val="24"/>
          <w:szCs w:val="24"/>
        </w:rPr>
        <w:t>nebo kostýmy některých mažoretek.</w:t>
      </w:r>
      <w:r w:rsidR="00A5577E">
        <w:rPr>
          <w:rFonts w:ascii="Times New Roman" w:hAnsi="Times New Roman"/>
          <w:sz w:val="24"/>
          <w:szCs w:val="24"/>
        </w:rPr>
        <w:t xml:space="preserve"> </w:t>
      </w:r>
      <w:r w:rsidRPr="00444034">
        <w:rPr>
          <w:rFonts w:ascii="Times New Roman" w:hAnsi="Times New Roman"/>
          <w:sz w:val="24"/>
          <w:szCs w:val="24"/>
        </w:rPr>
        <w:t>Porotce může vyhodnotit estetický dojem a vhodnost kostýmů, účesů a make-up pro každou věkovou skupinu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44034">
        <w:rPr>
          <w:rFonts w:ascii="Times New Roman" w:hAnsi="Times New Roman"/>
          <w:sz w:val="24"/>
          <w:szCs w:val="24"/>
        </w:rPr>
        <w:t>Kostým může, ale nemusí obsahovat prvky tradiční</w:t>
      </w:r>
      <w:r>
        <w:rPr>
          <w:rFonts w:ascii="Times New Roman" w:hAnsi="Times New Roman"/>
          <w:sz w:val="24"/>
          <w:szCs w:val="24"/>
        </w:rPr>
        <w:t>ho</w:t>
      </w:r>
      <w:r w:rsidRPr="00444034">
        <w:rPr>
          <w:rFonts w:ascii="Times New Roman" w:hAnsi="Times New Roman"/>
          <w:sz w:val="24"/>
          <w:szCs w:val="24"/>
        </w:rPr>
        <w:t xml:space="preserve"> mažoret</w:t>
      </w:r>
      <w:r>
        <w:rPr>
          <w:rFonts w:ascii="Times New Roman" w:hAnsi="Times New Roman"/>
          <w:sz w:val="24"/>
          <w:szCs w:val="24"/>
        </w:rPr>
        <w:t>kového o</w:t>
      </w:r>
      <w:r w:rsidRPr="00444034">
        <w:rPr>
          <w:rFonts w:ascii="Times New Roman" w:hAnsi="Times New Roman"/>
          <w:sz w:val="24"/>
          <w:szCs w:val="24"/>
        </w:rPr>
        <w:t xml:space="preserve">děvu. </w:t>
      </w:r>
      <w:r>
        <w:rPr>
          <w:rFonts w:ascii="Times New Roman" w:hAnsi="Times New Roman"/>
          <w:sz w:val="24"/>
          <w:szCs w:val="24"/>
        </w:rPr>
        <w:t>Je daný</w:t>
      </w:r>
      <w:r w:rsidRPr="00444034">
        <w:rPr>
          <w:rFonts w:ascii="Times New Roman" w:hAnsi="Times New Roman"/>
          <w:sz w:val="24"/>
          <w:szCs w:val="24"/>
        </w:rPr>
        <w:t xml:space="preserve"> hudbou, taneční</w:t>
      </w:r>
      <w:r>
        <w:rPr>
          <w:rFonts w:ascii="Times New Roman" w:hAnsi="Times New Roman"/>
          <w:sz w:val="24"/>
          <w:szCs w:val="24"/>
        </w:rPr>
        <w:t>m</w:t>
      </w:r>
      <w:r w:rsidRPr="00444034">
        <w:rPr>
          <w:rFonts w:ascii="Times New Roman" w:hAnsi="Times New Roman"/>
          <w:sz w:val="24"/>
          <w:szCs w:val="24"/>
        </w:rPr>
        <w:t xml:space="preserve"> styl</w:t>
      </w:r>
      <w:r>
        <w:rPr>
          <w:rFonts w:ascii="Times New Roman" w:hAnsi="Times New Roman"/>
          <w:sz w:val="24"/>
          <w:szCs w:val="24"/>
        </w:rPr>
        <w:t>em</w:t>
      </w:r>
      <w:r w:rsidR="00A5577E">
        <w:rPr>
          <w:rFonts w:ascii="Times New Roman" w:hAnsi="Times New Roman"/>
          <w:sz w:val="24"/>
          <w:szCs w:val="24"/>
        </w:rPr>
        <w:t xml:space="preserve"> </w:t>
      </w:r>
      <w:r w:rsidRPr="00444034">
        <w:rPr>
          <w:rFonts w:ascii="Times New Roman" w:hAnsi="Times New Roman"/>
          <w:sz w:val="24"/>
          <w:szCs w:val="24"/>
        </w:rPr>
        <w:t>a téma</w:t>
      </w:r>
      <w:r>
        <w:rPr>
          <w:rFonts w:ascii="Times New Roman" w:hAnsi="Times New Roman"/>
          <w:sz w:val="24"/>
          <w:szCs w:val="24"/>
        </w:rPr>
        <w:t>tem</w:t>
      </w:r>
      <w:r w:rsidR="00A5577E">
        <w:rPr>
          <w:rFonts w:ascii="Times New Roman" w:hAnsi="Times New Roman"/>
          <w:sz w:val="24"/>
          <w:szCs w:val="24"/>
        </w:rPr>
        <w:t xml:space="preserve"> choreografie</w:t>
      </w:r>
      <w:r>
        <w:rPr>
          <w:rFonts w:ascii="Times New Roman" w:hAnsi="Times New Roman"/>
          <w:sz w:val="24"/>
          <w:szCs w:val="24"/>
        </w:rPr>
        <w:t>. M</w:t>
      </w:r>
      <w:r w:rsidRPr="00444034">
        <w:rPr>
          <w:rFonts w:ascii="Times New Roman" w:hAnsi="Times New Roman"/>
          <w:sz w:val="24"/>
          <w:szCs w:val="24"/>
        </w:rPr>
        <w:t>ake</w:t>
      </w:r>
      <w:r>
        <w:rPr>
          <w:rFonts w:ascii="Times New Roman" w:hAnsi="Times New Roman"/>
          <w:sz w:val="24"/>
          <w:szCs w:val="24"/>
        </w:rPr>
        <w:t>-</w:t>
      </w:r>
      <w:r w:rsidRPr="00444034"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z w:val="24"/>
          <w:szCs w:val="24"/>
        </w:rPr>
        <w:t xml:space="preserve"> m</w:t>
      </w:r>
      <w:r w:rsidRPr="00444034">
        <w:rPr>
          <w:rFonts w:ascii="Times New Roman" w:hAnsi="Times New Roman"/>
          <w:sz w:val="24"/>
          <w:szCs w:val="24"/>
        </w:rPr>
        <w:t>usí být přiměřen</w:t>
      </w:r>
      <w:r w:rsidR="00A5577E">
        <w:rPr>
          <w:rFonts w:ascii="Times New Roman" w:hAnsi="Times New Roman"/>
          <w:sz w:val="24"/>
          <w:szCs w:val="24"/>
        </w:rPr>
        <w:t>ý</w:t>
      </w:r>
      <w:r w:rsidRPr="00444034">
        <w:rPr>
          <w:rFonts w:ascii="Times New Roman" w:hAnsi="Times New Roman"/>
          <w:sz w:val="24"/>
          <w:szCs w:val="24"/>
        </w:rPr>
        <w:t xml:space="preserve"> věku soutěžících a charakteru výkonu.</w:t>
      </w:r>
      <w:r>
        <w:rPr>
          <w:rFonts w:ascii="Times New Roman" w:hAnsi="Times New Roman"/>
          <w:sz w:val="24"/>
          <w:szCs w:val="24"/>
        </w:rPr>
        <w:t xml:space="preserve"> Ú</w:t>
      </w:r>
      <w:r w:rsidRPr="00444034">
        <w:rPr>
          <w:rFonts w:ascii="Times New Roman" w:hAnsi="Times New Roman"/>
          <w:sz w:val="24"/>
          <w:szCs w:val="24"/>
        </w:rPr>
        <w:t xml:space="preserve">čes </w:t>
      </w:r>
      <w:r w:rsidR="006F1B16">
        <w:rPr>
          <w:rFonts w:ascii="Times New Roman" w:hAnsi="Times New Roman"/>
          <w:sz w:val="24"/>
          <w:szCs w:val="24"/>
        </w:rPr>
        <w:br/>
      </w:r>
      <w:r w:rsidRPr="00444034">
        <w:rPr>
          <w:rFonts w:ascii="Times New Roman" w:hAnsi="Times New Roman"/>
          <w:sz w:val="24"/>
          <w:szCs w:val="24"/>
        </w:rPr>
        <w:t>a make-up přispívají k celkovému estetick</w:t>
      </w:r>
      <w:r>
        <w:rPr>
          <w:rFonts w:ascii="Times New Roman" w:hAnsi="Times New Roman"/>
          <w:sz w:val="24"/>
          <w:szCs w:val="24"/>
        </w:rPr>
        <w:t>ému</w:t>
      </w:r>
      <w:r w:rsidRPr="00444034">
        <w:rPr>
          <w:rFonts w:ascii="Times New Roman" w:hAnsi="Times New Roman"/>
          <w:sz w:val="24"/>
          <w:szCs w:val="24"/>
        </w:rPr>
        <w:t xml:space="preserve"> doj</w:t>
      </w:r>
      <w:r>
        <w:rPr>
          <w:rFonts w:ascii="Times New Roman" w:hAnsi="Times New Roman"/>
          <w:sz w:val="24"/>
          <w:szCs w:val="24"/>
        </w:rPr>
        <w:t>mu</w:t>
      </w:r>
      <w:r w:rsidRPr="002D0F9C">
        <w:rPr>
          <w:rFonts w:ascii="Times New Roman" w:hAnsi="Times New Roman"/>
          <w:sz w:val="24"/>
          <w:szCs w:val="24"/>
        </w:rPr>
        <w:t>.</w:t>
      </w:r>
      <w:r w:rsidR="00DB5613" w:rsidRPr="002D0F9C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</w:p>
    <w:p w:rsidR="00A54236" w:rsidRPr="002D0F9C" w:rsidRDefault="00DB5613" w:rsidP="00106B9A">
      <w:pPr>
        <w:pStyle w:val="Bezmezer"/>
        <w:rPr>
          <w:rFonts w:ascii="Times New Roman" w:hAnsi="Times New Roman"/>
          <w:sz w:val="24"/>
          <w:szCs w:val="24"/>
        </w:rPr>
      </w:pPr>
      <w:r w:rsidRPr="002D0F9C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Kostým pro chlapce</w:t>
      </w:r>
      <w:r w:rsidRPr="002D0F9C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: kostým musí mít mužský vzhled, kalhoty jsou povinné, žádné třpytky, kostým musí obsahovat košili se zapínáním, ale může být i bez rukávů</w:t>
      </w:r>
      <w:r w:rsidR="009E3763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.</w:t>
      </w:r>
    </w:p>
    <w:p w:rsidR="00397B1B" w:rsidRDefault="00397B1B" w:rsidP="00106B9A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E32D79" w:rsidRDefault="00E32D79" w:rsidP="00106B9A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745C35" w:rsidRDefault="00106B9A" w:rsidP="00106B9A">
      <w:pPr>
        <w:pStyle w:val="Bezmezer"/>
        <w:rPr>
          <w:rFonts w:ascii="Times New Roman" w:hAnsi="Times New Roman"/>
          <w:b/>
          <w:sz w:val="32"/>
          <w:szCs w:val="32"/>
        </w:rPr>
      </w:pPr>
      <w:r w:rsidRPr="004177B0">
        <w:rPr>
          <w:rFonts w:ascii="Times New Roman" w:hAnsi="Times New Roman"/>
          <w:b/>
          <w:sz w:val="32"/>
          <w:szCs w:val="32"/>
        </w:rPr>
        <w:t>Povinné prvky pro pochodové defilé POM</w:t>
      </w:r>
      <w:r w:rsidR="00447E46" w:rsidRPr="004177B0">
        <w:rPr>
          <w:rFonts w:ascii="Times New Roman" w:hAnsi="Times New Roman"/>
          <w:b/>
          <w:sz w:val="32"/>
          <w:szCs w:val="32"/>
        </w:rPr>
        <w:t xml:space="preserve"> </w:t>
      </w:r>
    </w:p>
    <w:p w:rsidR="009E3763" w:rsidRDefault="009E3763" w:rsidP="00106B9A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133005" w:rsidRPr="00EA2977" w:rsidRDefault="00133005" w:rsidP="00106B9A">
      <w:pPr>
        <w:pStyle w:val="Bezmezer"/>
        <w:rPr>
          <w:rFonts w:ascii="Times New Roman" w:hAnsi="Times New Roman"/>
          <w:sz w:val="24"/>
          <w:szCs w:val="24"/>
        </w:rPr>
      </w:pPr>
      <w:r w:rsidRPr="00EA2977">
        <w:rPr>
          <w:rFonts w:ascii="Times New Roman" w:hAnsi="Times New Roman"/>
          <w:b/>
          <w:sz w:val="24"/>
          <w:szCs w:val="24"/>
        </w:rPr>
        <w:t>Kadet</w:t>
      </w:r>
      <w:r w:rsidRPr="00E4460D">
        <w:rPr>
          <w:rFonts w:ascii="Times New Roman" w:hAnsi="Times New Roman"/>
          <w:b/>
          <w:sz w:val="28"/>
          <w:szCs w:val="28"/>
        </w:rPr>
        <w:t>-</w:t>
      </w:r>
      <w:r w:rsidRPr="00EA2977">
        <w:rPr>
          <w:rFonts w:ascii="Times New Roman" w:hAnsi="Times New Roman"/>
          <w:sz w:val="24"/>
          <w:szCs w:val="24"/>
        </w:rPr>
        <w:t xml:space="preserve">nemají povinné prvky v pochodovém defilé, pokud je </w:t>
      </w:r>
      <w:r w:rsidR="0009630C" w:rsidRPr="00EA2977">
        <w:rPr>
          <w:rFonts w:ascii="Times New Roman" w:hAnsi="Times New Roman"/>
          <w:sz w:val="24"/>
          <w:szCs w:val="24"/>
        </w:rPr>
        <w:t xml:space="preserve">v sestavě </w:t>
      </w:r>
      <w:proofErr w:type="gramStart"/>
      <w:r w:rsidRPr="00EA2977">
        <w:rPr>
          <w:rFonts w:ascii="Times New Roman" w:hAnsi="Times New Roman"/>
          <w:sz w:val="24"/>
          <w:szCs w:val="24"/>
        </w:rPr>
        <w:t>udělají</w:t>
      </w:r>
      <w:proofErr w:type="gramEnd"/>
      <w:r w:rsidRPr="00EA2977">
        <w:rPr>
          <w:rFonts w:ascii="Times New Roman" w:hAnsi="Times New Roman"/>
          <w:sz w:val="24"/>
          <w:szCs w:val="24"/>
        </w:rPr>
        <w:t xml:space="preserve"> porotce </w:t>
      </w:r>
      <w:proofErr w:type="gramStart"/>
      <w:r w:rsidR="00E4460D" w:rsidRPr="00EA2977">
        <w:rPr>
          <w:rFonts w:ascii="Times New Roman" w:hAnsi="Times New Roman"/>
          <w:sz w:val="24"/>
          <w:szCs w:val="24"/>
        </w:rPr>
        <w:t>udělí</w:t>
      </w:r>
      <w:proofErr w:type="gramEnd"/>
      <w:r w:rsidRPr="00EA2977">
        <w:rPr>
          <w:rFonts w:ascii="Times New Roman" w:hAnsi="Times New Roman"/>
          <w:sz w:val="24"/>
          <w:szCs w:val="24"/>
        </w:rPr>
        <w:t xml:space="preserve"> bonus</w:t>
      </w:r>
    </w:p>
    <w:p w:rsidR="007412FA" w:rsidRDefault="007412FA" w:rsidP="00106B9A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106B9A" w:rsidRPr="003D1C32" w:rsidRDefault="00106B9A" w:rsidP="00106B9A">
      <w:pPr>
        <w:pStyle w:val="Bezmezer"/>
        <w:rPr>
          <w:rFonts w:ascii="Times New Roman" w:hAnsi="Times New Roman"/>
          <w:b/>
          <w:sz w:val="24"/>
          <w:szCs w:val="24"/>
        </w:rPr>
      </w:pPr>
      <w:r w:rsidRPr="003D1C32">
        <w:rPr>
          <w:rFonts w:ascii="Times New Roman" w:hAnsi="Times New Roman"/>
          <w:b/>
          <w:sz w:val="24"/>
          <w:szCs w:val="24"/>
        </w:rPr>
        <w:t>Junior a Senior</w:t>
      </w:r>
    </w:p>
    <w:p w:rsidR="004F3B8E" w:rsidRDefault="00106B9A" w:rsidP="00A54236">
      <w:pPr>
        <w:pStyle w:val="Bezmezer"/>
        <w:rPr>
          <w:rFonts w:ascii="Times New Roman" w:hAnsi="Times New Roman"/>
          <w:sz w:val="24"/>
          <w:szCs w:val="24"/>
        </w:rPr>
      </w:pPr>
      <w:r w:rsidRPr="004F3B8E">
        <w:rPr>
          <w:rFonts w:ascii="Times New Roman" w:hAnsi="Times New Roman"/>
          <w:sz w:val="24"/>
          <w:szCs w:val="24"/>
        </w:rPr>
        <w:t xml:space="preserve">3 různé </w:t>
      </w:r>
      <w:r w:rsidR="004F3B8E" w:rsidRPr="004F3B8E">
        <w:rPr>
          <w:rFonts w:ascii="Times New Roman" w:hAnsi="Times New Roman"/>
          <w:sz w:val="24"/>
          <w:szCs w:val="24"/>
        </w:rPr>
        <w:t>gymnastické, akrobatické prvky</w:t>
      </w:r>
      <w:r w:rsidR="00E607AC">
        <w:rPr>
          <w:rFonts w:ascii="Times New Roman" w:hAnsi="Times New Roman"/>
          <w:sz w:val="24"/>
          <w:szCs w:val="24"/>
        </w:rPr>
        <w:t xml:space="preserve"> nebo jejich kombinace</w:t>
      </w:r>
    </w:p>
    <w:p w:rsidR="001112CE" w:rsidRDefault="004F3B8E" w:rsidP="00A54236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x </w:t>
      </w:r>
      <w:r w:rsidR="00106B9A" w:rsidRPr="004F3B8E">
        <w:rPr>
          <w:rFonts w:ascii="Times New Roman" w:hAnsi="Times New Roman"/>
          <w:sz w:val="24"/>
          <w:szCs w:val="24"/>
        </w:rPr>
        <w:t>kombinace 2 různých prvků junior</w:t>
      </w:r>
      <w:r w:rsidR="00133005">
        <w:rPr>
          <w:rFonts w:ascii="Times New Roman" w:hAnsi="Times New Roman"/>
          <w:sz w:val="24"/>
          <w:szCs w:val="24"/>
        </w:rPr>
        <w:t>-</w:t>
      </w:r>
      <w:r w:rsidR="00133005" w:rsidRPr="0017567E">
        <w:rPr>
          <w:rFonts w:ascii="Times New Roman" w:hAnsi="Times New Roman"/>
          <w:b/>
          <w:sz w:val="24"/>
          <w:szCs w:val="24"/>
        </w:rPr>
        <w:t>musí být provedena v jedné řadě</w:t>
      </w:r>
      <w:r w:rsidR="001112CE">
        <w:rPr>
          <w:rFonts w:ascii="Times New Roman" w:hAnsi="Times New Roman"/>
          <w:b/>
          <w:sz w:val="24"/>
          <w:szCs w:val="24"/>
        </w:rPr>
        <w:t xml:space="preserve"> a v jednom směru</w:t>
      </w:r>
      <w:r w:rsidR="005034CD">
        <w:rPr>
          <w:rFonts w:ascii="Times New Roman" w:hAnsi="Times New Roman"/>
          <w:b/>
          <w:sz w:val="24"/>
          <w:szCs w:val="24"/>
        </w:rPr>
        <w:t xml:space="preserve">, </w:t>
      </w:r>
      <w:r w:rsidR="005034CD" w:rsidRPr="003D1C32">
        <w:rPr>
          <w:rFonts w:ascii="Times New Roman" w:hAnsi="Times New Roman"/>
          <w:sz w:val="24"/>
          <w:szCs w:val="24"/>
        </w:rPr>
        <w:t xml:space="preserve">"kombinace" </w:t>
      </w:r>
      <w:r w:rsidR="005034CD">
        <w:rPr>
          <w:rFonts w:ascii="Times New Roman" w:hAnsi="Times New Roman"/>
          <w:sz w:val="24"/>
          <w:szCs w:val="24"/>
        </w:rPr>
        <w:t>musí</w:t>
      </w:r>
      <w:r w:rsidR="005034CD" w:rsidRPr="003D1C32">
        <w:rPr>
          <w:rFonts w:ascii="Times New Roman" w:hAnsi="Times New Roman"/>
          <w:sz w:val="24"/>
          <w:szCs w:val="24"/>
        </w:rPr>
        <w:t xml:space="preserve"> obsahovat </w:t>
      </w:r>
      <w:r w:rsidR="005034CD">
        <w:rPr>
          <w:rFonts w:ascii="Times New Roman" w:hAnsi="Times New Roman"/>
          <w:sz w:val="24"/>
          <w:szCs w:val="24"/>
        </w:rPr>
        <w:t>2</w:t>
      </w:r>
      <w:r w:rsidR="005034CD" w:rsidRPr="003D1C32">
        <w:rPr>
          <w:rFonts w:ascii="Times New Roman" w:hAnsi="Times New Roman"/>
          <w:sz w:val="24"/>
          <w:szCs w:val="24"/>
        </w:rPr>
        <w:t xml:space="preserve"> prvky</w:t>
      </w:r>
      <w:r w:rsidR="001112CE">
        <w:rPr>
          <w:rFonts w:ascii="Times New Roman" w:hAnsi="Times New Roman"/>
          <w:b/>
          <w:sz w:val="24"/>
          <w:szCs w:val="24"/>
        </w:rPr>
        <w:t xml:space="preserve"> </w:t>
      </w:r>
    </w:p>
    <w:p w:rsidR="00106B9A" w:rsidRPr="00E132FC" w:rsidRDefault="00A54236" w:rsidP="00A5423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3B8E">
        <w:rPr>
          <w:rFonts w:ascii="Times New Roman" w:hAnsi="Times New Roman"/>
          <w:sz w:val="24"/>
          <w:szCs w:val="24"/>
        </w:rPr>
        <w:t xml:space="preserve">x </w:t>
      </w:r>
      <w:r w:rsidR="00106B9A" w:rsidRPr="00E132FC">
        <w:rPr>
          <w:rFonts w:ascii="Times New Roman" w:hAnsi="Times New Roman"/>
          <w:sz w:val="24"/>
          <w:szCs w:val="24"/>
        </w:rPr>
        <w:t>kombinac</w:t>
      </w:r>
      <w:r w:rsidR="00106B9A">
        <w:rPr>
          <w:rFonts w:ascii="Times New Roman" w:hAnsi="Times New Roman"/>
          <w:sz w:val="24"/>
          <w:szCs w:val="24"/>
        </w:rPr>
        <w:t>e</w:t>
      </w:r>
      <w:r w:rsidR="00106B9A" w:rsidRPr="00E132FC">
        <w:rPr>
          <w:rFonts w:ascii="Times New Roman" w:hAnsi="Times New Roman"/>
          <w:sz w:val="24"/>
          <w:szCs w:val="24"/>
        </w:rPr>
        <w:t xml:space="preserve"> 3 různých prvků senior</w:t>
      </w:r>
      <w:r w:rsidR="00133005">
        <w:rPr>
          <w:rFonts w:ascii="Times New Roman" w:hAnsi="Times New Roman"/>
          <w:sz w:val="24"/>
          <w:szCs w:val="24"/>
        </w:rPr>
        <w:t>-</w:t>
      </w:r>
      <w:r w:rsidR="00133005" w:rsidRPr="0017567E">
        <w:rPr>
          <w:rFonts w:ascii="Times New Roman" w:hAnsi="Times New Roman"/>
          <w:b/>
          <w:sz w:val="24"/>
          <w:szCs w:val="24"/>
        </w:rPr>
        <w:t>musí být provedena v jedné řadě</w:t>
      </w:r>
      <w:r w:rsidR="001112CE">
        <w:rPr>
          <w:rFonts w:ascii="Times New Roman" w:hAnsi="Times New Roman"/>
          <w:b/>
          <w:sz w:val="24"/>
          <w:szCs w:val="24"/>
        </w:rPr>
        <w:t xml:space="preserve"> a v jednom </w:t>
      </w:r>
      <w:r w:rsidR="00A3595D">
        <w:rPr>
          <w:rFonts w:ascii="Times New Roman" w:hAnsi="Times New Roman"/>
          <w:b/>
          <w:sz w:val="24"/>
          <w:szCs w:val="24"/>
        </w:rPr>
        <w:t>s</w:t>
      </w:r>
      <w:r w:rsidR="001112CE">
        <w:rPr>
          <w:rFonts w:ascii="Times New Roman" w:hAnsi="Times New Roman"/>
          <w:b/>
          <w:sz w:val="24"/>
          <w:szCs w:val="24"/>
        </w:rPr>
        <w:t>měru</w:t>
      </w:r>
      <w:r w:rsidR="005034CD">
        <w:rPr>
          <w:rFonts w:ascii="Times New Roman" w:hAnsi="Times New Roman"/>
          <w:b/>
          <w:sz w:val="24"/>
          <w:szCs w:val="24"/>
        </w:rPr>
        <w:t xml:space="preserve">, </w:t>
      </w:r>
      <w:r w:rsidR="005034CD" w:rsidRPr="003D1C32">
        <w:rPr>
          <w:rFonts w:ascii="Times New Roman" w:hAnsi="Times New Roman"/>
          <w:sz w:val="24"/>
          <w:szCs w:val="24"/>
        </w:rPr>
        <w:t xml:space="preserve">"kombinace" </w:t>
      </w:r>
      <w:r w:rsidR="005034CD">
        <w:rPr>
          <w:rFonts w:ascii="Times New Roman" w:hAnsi="Times New Roman"/>
          <w:sz w:val="24"/>
          <w:szCs w:val="24"/>
        </w:rPr>
        <w:t>musí</w:t>
      </w:r>
      <w:r w:rsidR="005034CD" w:rsidRPr="003D1C32">
        <w:rPr>
          <w:rFonts w:ascii="Times New Roman" w:hAnsi="Times New Roman"/>
          <w:sz w:val="24"/>
          <w:szCs w:val="24"/>
        </w:rPr>
        <w:t xml:space="preserve"> obsahovat 3 prvky</w:t>
      </w:r>
    </w:p>
    <w:p w:rsidR="00106B9A" w:rsidRPr="003D1C32" w:rsidRDefault="00106B9A" w:rsidP="00106B9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x vyhazování, zvedání</w:t>
      </w:r>
      <w:r w:rsidRPr="003D1C32">
        <w:rPr>
          <w:rFonts w:ascii="Times New Roman" w:hAnsi="Times New Roman"/>
          <w:sz w:val="24"/>
          <w:szCs w:val="24"/>
        </w:rPr>
        <w:t xml:space="preserve"> anebo pyramida</w:t>
      </w:r>
      <w:r w:rsidR="0096342A">
        <w:rPr>
          <w:rFonts w:ascii="Times New Roman" w:hAnsi="Times New Roman"/>
          <w:sz w:val="24"/>
          <w:szCs w:val="24"/>
        </w:rPr>
        <w:t xml:space="preserve"> </w:t>
      </w:r>
      <w:r w:rsidRPr="000C7796">
        <w:rPr>
          <w:rFonts w:ascii="Times New Roman" w:hAnsi="Times New Roman"/>
          <w:b/>
          <w:sz w:val="24"/>
          <w:szCs w:val="24"/>
        </w:rPr>
        <w:t xml:space="preserve">za pomocí </w:t>
      </w:r>
      <w:r w:rsidR="00FC04B5">
        <w:rPr>
          <w:rFonts w:ascii="Times New Roman" w:hAnsi="Times New Roman"/>
          <w:b/>
          <w:sz w:val="24"/>
          <w:szCs w:val="24"/>
        </w:rPr>
        <w:t xml:space="preserve">1 </w:t>
      </w:r>
      <w:r w:rsidRPr="000C7796">
        <w:rPr>
          <w:rFonts w:ascii="Times New Roman" w:hAnsi="Times New Roman"/>
          <w:b/>
          <w:sz w:val="24"/>
          <w:szCs w:val="24"/>
        </w:rPr>
        <w:t>nebo více mažoretek</w:t>
      </w:r>
      <w:r>
        <w:rPr>
          <w:rFonts w:ascii="Times New Roman" w:hAnsi="Times New Roman"/>
          <w:sz w:val="24"/>
          <w:szCs w:val="24"/>
        </w:rPr>
        <w:t xml:space="preserve"> maximálně </w:t>
      </w:r>
      <w:r w:rsidR="00FC04B5">
        <w:rPr>
          <w:rFonts w:ascii="Times New Roman" w:hAnsi="Times New Roman"/>
          <w:sz w:val="24"/>
          <w:szCs w:val="24"/>
        </w:rPr>
        <w:br/>
      </w:r>
      <w:r w:rsidRPr="003D1C32">
        <w:rPr>
          <w:rFonts w:ascii="Times New Roman" w:hAnsi="Times New Roman"/>
          <w:sz w:val="24"/>
          <w:szCs w:val="24"/>
        </w:rPr>
        <w:t>na úrov</w:t>
      </w:r>
      <w:r>
        <w:rPr>
          <w:rFonts w:ascii="Times New Roman" w:hAnsi="Times New Roman"/>
          <w:sz w:val="24"/>
          <w:szCs w:val="24"/>
        </w:rPr>
        <w:t>eň</w:t>
      </w:r>
      <w:r w:rsidRPr="003D1C32">
        <w:rPr>
          <w:rFonts w:ascii="Times New Roman" w:hAnsi="Times New Roman"/>
          <w:sz w:val="24"/>
          <w:szCs w:val="24"/>
        </w:rPr>
        <w:t xml:space="preserve"> ramen pro juniory</w:t>
      </w:r>
    </w:p>
    <w:p w:rsidR="00106B9A" w:rsidRPr="003D1C32" w:rsidRDefault="00106B9A" w:rsidP="00106B9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x vyhazování, zvedání nebo pyramida </w:t>
      </w:r>
      <w:r w:rsidRPr="000C7796">
        <w:rPr>
          <w:rFonts w:ascii="Times New Roman" w:hAnsi="Times New Roman"/>
          <w:b/>
          <w:sz w:val="24"/>
          <w:szCs w:val="24"/>
        </w:rPr>
        <w:t xml:space="preserve">za pomocí </w:t>
      </w:r>
      <w:r w:rsidR="00FC04B5">
        <w:rPr>
          <w:rFonts w:ascii="Times New Roman" w:hAnsi="Times New Roman"/>
          <w:b/>
          <w:sz w:val="24"/>
          <w:szCs w:val="24"/>
        </w:rPr>
        <w:t xml:space="preserve">1 </w:t>
      </w:r>
      <w:r w:rsidRPr="000C7796">
        <w:rPr>
          <w:rFonts w:ascii="Times New Roman" w:hAnsi="Times New Roman"/>
          <w:b/>
          <w:sz w:val="24"/>
          <w:szCs w:val="24"/>
        </w:rPr>
        <w:t>nebo více mažoretek</w:t>
      </w:r>
      <w:r w:rsidR="0096342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ximálně </w:t>
      </w:r>
      <w:r w:rsidR="00FC04B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d</w:t>
      </w:r>
      <w:r w:rsidRPr="003D1C32">
        <w:rPr>
          <w:rFonts w:ascii="Times New Roman" w:hAnsi="Times New Roman"/>
          <w:sz w:val="24"/>
          <w:szCs w:val="24"/>
        </w:rPr>
        <w:t xml:space="preserve"> úrov</w:t>
      </w:r>
      <w:r>
        <w:rPr>
          <w:rFonts w:ascii="Times New Roman" w:hAnsi="Times New Roman"/>
          <w:sz w:val="24"/>
          <w:szCs w:val="24"/>
        </w:rPr>
        <w:t>eň</w:t>
      </w:r>
      <w:r w:rsidRPr="003D1C32">
        <w:rPr>
          <w:rFonts w:ascii="Times New Roman" w:hAnsi="Times New Roman"/>
          <w:sz w:val="24"/>
          <w:szCs w:val="24"/>
        </w:rPr>
        <w:t xml:space="preserve"> ramen pro </w:t>
      </w:r>
      <w:r>
        <w:rPr>
          <w:rFonts w:ascii="Times New Roman" w:hAnsi="Times New Roman"/>
          <w:sz w:val="24"/>
          <w:szCs w:val="24"/>
        </w:rPr>
        <w:t>seniorky</w:t>
      </w:r>
    </w:p>
    <w:p w:rsidR="00106B9A" w:rsidRDefault="00EA2977" w:rsidP="00106B9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x</w:t>
      </w:r>
      <w:r w:rsidR="00106B9A">
        <w:rPr>
          <w:rFonts w:ascii="Times New Roman" w:hAnsi="Times New Roman"/>
          <w:sz w:val="24"/>
          <w:szCs w:val="24"/>
        </w:rPr>
        <w:t xml:space="preserve"> obrazec</w:t>
      </w:r>
    </w:p>
    <w:p w:rsidR="00172480" w:rsidRDefault="00106B9A" w:rsidP="00106B9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x vlna nebo had</w:t>
      </w:r>
      <w:r w:rsidRPr="003D1C32">
        <w:rPr>
          <w:rFonts w:ascii="Times New Roman" w:hAnsi="Times New Roman"/>
          <w:sz w:val="24"/>
          <w:szCs w:val="24"/>
        </w:rPr>
        <w:t xml:space="preserve"> spojené s hudbou (rychlým rozvojem, přesná implementa</w:t>
      </w:r>
      <w:r>
        <w:rPr>
          <w:rFonts w:ascii="Times New Roman" w:hAnsi="Times New Roman"/>
          <w:sz w:val="24"/>
          <w:szCs w:val="24"/>
        </w:rPr>
        <w:t>ce)</w:t>
      </w:r>
    </w:p>
    <w:p w:rsidR="004177B0" w:rsidRDefault="004177B0" w:rsidP="00794DDB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6F1B16" w:rsidRPr="00FC04B5" w:rsidRDefault="00106B9A" w:rsidP="00530DC8">
      <w:pPr>
        <w:pStyle w:val="Bezmez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447E46">
        <w:rPr>
          <w:rFonts w:ascii="Times New Roman" w:hAnsi="Times New Roman"/>
          <w:b/>
          <w:sz w:val="24"/>
          <w:szCs w:val="24"/>
        </w:rPr>
        <w:t>POM  se musí pohybovat po celou dobu choreografie</w:t>
      </w:r>
      <w:r w:rsidR="00530DC8">
        <w:rPr>
          <w:rFonts w:ascii="Times New Roman" w:hAnsi="Times New Roman"/>
          <w:b/>
          <w:sz w:val="24"/>
          <w:szCs w:val="24"/>
        </w:rPr>
        <w:t xml:space="preserve">. </w:t>
      </w:r>
      <w:r w:rsidR="00794DDB" w:rsidRPr="00FC04B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</w:t>
      </w:r>
      <w:r w:rsidRPr="00FC04B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vinné </w:t>
      </w:r>
      <w:r w:rsidR="001112CE" w:rsidRPr="00FC04B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pohybové </w:t>
      </w:r>
      <w:r w:rsidRPr="00FC04B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rvky POM jsou akceptovány jen v případě, že je přinejmenším provede podskupina</w:t>
      </w:r>
      <w:r w:rsidR="00530DC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</w:p>
    <w:p w:rsidR="00FC04B5" w:rsidRDefault="00FC04B5" w:rsidP="00106B9A">
      <w:pPr>
        <w:pStyle w:val="Nadpis3"/>
        <w:spacing w:before="0" w:beforeAutospacing="0" w:after="0" w:afterAutospacing="0"/>
        <w:rPr>
          <w:sz w:val="32"/>
          <w:szCs w:val="32"/>
        </w:rPr>
      </w:pPr>
    </w:p>
    <w:p w:rsidR="00FC04B5" w:rsidRDefault="00106B9A" w:rsidP="00106B9A">
      <w:pPr>
        <w:pStyle w:val="Nadpis3"/>
        <w:spacing w:before="0" w:beforeAutospacing="0" w:after="0" w:afterAutospacing="0"/>
        <w:rPr>
          <w:sz w:val="32"/>
          <w:szCs w:val="32"/>
        </w:rPr>
      </w:pPr>
      <w:r w:rsidRPr="000E3DB8">
        <w:rPr>
          <w:sz w:val="32"/>
          <w:szCs w:val="32"/>
        </w:rPr>
        <w:t>Malé formace (sólo, duo - trio, mini formace) POM</w:t>
      </w:r>
    </w:p>
    <w:p w:rsidR="00106B9A" w:rsidRPr="002F0110" w:rsidRDefault="002F0110" w:rsidP="002F0110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)  </w:t>
      </w:r>
      <w:r w:rsidR="00106B9A" w:rsidRPr="002F0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ólo</w:t>
      </w:r>
      <w:proofErr w:type="gramEnd"/>
      <w:r w:rsidR="00106B9A" w:rsidRPr="002F0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52036" w:rsidRPr="002F0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–</w:t>
      </w:r>
      <w:r w:rsidR="00106B9A" w:rsidRPr="002F0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</w:t>
      </w:r>
      <w:r w:rsidR="0009630C" w:rsidRPr="002F0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vk</w:t>
      </w:r>
      <w:r w:rsidR="00EC0175" w:rsidRPr="002F0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="00A52036" w:rsidRPr="002F0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chlapec</w:t>
      </w:r>
    </w:p>
    <w:p w:rsidR="00FD116D" w:rsidRPr="00745C35" w:rsidRDefault="002F0110" w:rsidP="002F0110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2) </w:t>
      </w:r>
      <w:r w:rsidR="00FD116D" w:rsidRPr="002F0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uo/Trio: </w:t>
      </w:r>
      <w:r w:rsidR="006A27C5" w:rsidRPr="006A27C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</w:t>
      </w:r>
      <w:r w:rsidR="00FD116D" w:rsidRPr="006A27C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</w:t>
      </w:r>
      <w:r w:rsidR="00FD116D" w:rsidRPr="002F011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</w:t>
      </w:r>
      <w:r w:rsidR="00FD116D" w:rsidRPr="002F0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 2 dívky, 1 dívka+</w:t>
      </w:r>
      <w:r w:rsidR="00FD116D" w:rsidRPr="00745C3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 chlapec, 2 chlapci </w:t>
      </w:r>
      <w:r w:rsidR="006A27C5" w:rsidRPr="006A27C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</w:t>
      </w:r>
      <w:r w:rsidR="00FD116D" w:rsidRPr="00745C3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io:</w:t>
      </w:r>
      <w:r w:rsidR="00FD116D" w:rsidRPr="00745C3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1 chlapec+2 dívky nebo 3 dívky</w:t>
      </w:r>
      <w:r w:rsidRPr="00745C3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3 chlapci</w:t>
      </w:r>
    </w:p>
    <w:p w:rsidR="002F0110" w:rsidRPr="00745C35" w:rsidRDefault="002F0110" w:rsidP="002F0110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45C3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3) </w:t>
      </w:r>
      <w:r w:rsidR="00FD116D" w:rsidRPr="00745C3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ni formace – dívky i chlapci (4 až 7 členů)</w:t>
      </w:r>
      <w:r w:rsidRPr="00745C3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v případě 6 a 7 členů – 3 chlapci, v případě 4 a 5 členů – 2 chlapci</w:t>
      </w:r>
    </w:p>
    <w:p w:rsidR="00106B9A" w:rsidRPr="00745C35" w:rsidRDefault="00745C35" w:rsidP="00745C35">
      <w:pPr>
        <w:shd w:val="clear" w:color="auto" w:fill="FFFFFF"/>
        <w:outlineLvl w:val="2"/>
        <w:rPr>
          <w:rFonts w:ascii="Times New Roman" w:hAnsi="Times New Roman" w:cs="Times New Roman"/>
          <w:sz w:val="24"/>
          <w:szCs w:val="24"/>
        </w:rPr>
      </w:pPr>
      <w:r w:rsidRPr="00745C3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4) </w:t>
      </w:r>
      <w:r w:rsidR="00106B9A" w:rsidRPr="00745C35">
        <w:rPr>
          <w:rFonts w:ascii="Times New Roman" w:hAnsi="Times New Roman" w:cs="Times New Roman"/>
          <w:sz w:val="24"/>
          <w:szCs w:val="24"/>
        </w:rPr>
        <w:t>Plocha: 12x12 metrů,</w:t>
      </w:r>
      <w:r w:rsidR="00106B9A" w:rsidRPr="00745C3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106B9A" w:rsidRPr="00745C35">
        <w:rPr>
          <w:rStyle w:val="Siln"/>
          <w:rFonts w:ascii="Times New Roman" w:eastAsiaTheme="majorEastAsia" w:hAnsi="Times New Roman" w:cs="Times New Roman"/>
          <w:b w:val="0"/>
          <w:sz w:val="24"/>
          <w:szCs w:val="24"/>
        </w:rPr>
        <w:t>ochranné pásmo:</w:t>
      </w:r>
      <w:r w:rsidR="00106B9A" w:rsidRPr="00745C3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106B9A" w:rsidRPr="00745C35">
        <w:rPr>
          <w:rFonts w:ascii="Times New Roman" w:hAnsi="Times New Roman" w:cs="Times New Roman"/>
          <w:sz w:val="24"/>
          <w:szCs w:val="24"/>
        </w:rPr>
        <w:t>2 metry podél hraničních čar na všech stranách.</w:t>
      </w:r>
    </w:p>
    <w:p w:rsidR="00110AE9" w:rsidRPr="00745C35" w:rsidRDefault="00745C35" w:rsidP="00024C04">
      <w:pPr>
        <w:pStyle w:val="Normlnweb"/>
        <w:spacing w:before="0" w:beforeAutospacing="0" w:after="0" w:afterAutospacing="0"/>
      </w:pPr>
      <w:r w:rsidRPr="00745C35">
        <w:rPr>
          <w:rStyle w:val="Siln"/>
          <w:rFonts w:eastAsiaTheme="majorEastAsia"/>
          <w:b w:val="0"/>
        </w:rPr>
        <w:t xml:space="preserve">5) </w:t>
      </w:r>
      <w:r w:rsidR="00106B9A" w:rsidRPr="00745C35">
        <w:rPr>
          <w:rStyle w:val="Siln"/>
          <w:rFonts w:eastAsiaTheme="majorEastAsia"/>
          <w:b w:val="0"/>
        </w:rPr>
        <w:t>Čas:</w:t>
      </w:r>
      <w:r w:rsidR="00106B9A" w:rsidRPr="00745C35">
        <w:t>1:15 a 1:30 min (bez času na příchod a odchod)</w:t>
      </w:r>
    </w:p>
    <w:p w:rsidR="00EC0175" w:rsidRPr="00745C35" w:rsidRDefault="00EC0175" w:rsidP="00106B9A">
      <w:pPr>
        <w:pStyle w:val="Bezmezer"/>
        <w:rPr>
          <w:rFonts w:ascii="Times New Roman" w:hAnsi="Times New Roman"/>
          <w:sz w:val="28"/>
          <w:szCs w:val="28"/>
        </w:rPr>
      </w:pPr>
    </w:p>
    <w:p w:rsidR="007058A9" w:rsidRPr="00E4460D" w:rsidRDefault="00106B9A" w:rsidP="00106B9A">
      <w:pPr>
        <w:pStyle w:val="Bezmezer"/>
        <w:rPr>
          <w:rFonts w:ascii="Times New Roman" w:hAnsi="Times New Roman"/>
          <w:b/>
          <w:sz w:val="28"/>
          <w:szCs w:val="28"/>
        </w:rPr>
      </w:pPr>
      <w:r w:rsidRPr="00C411ED">
        <w:rPr>
          <w:rFonts w:ascii="Times New Roman" w:hAnsi="Times New Roman"/>
          <w:b/>
          <w:sz w:val="28"/>
          <w:szCs w:val="28"/>
        </w:rPr>
        <w:lastRenderedPageBreak/>
        <w:t>Povinné prvky pro sólo, duo-trio POM</w:t>
      </w:r>
    </w:p>
    <w:p w:rsidR="009E3763" w:rsidRDefault="009E3763" w:rsidP="00106B9A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106B9A" w:rsidRPr="000C7796" w:rsidRDefault="00106B9A" w:rsidP="00106B9A">
      <w:pPr>
        <w:pStyle w:val="Bezmezer"/>
        <w:rPr>
          <w:rFonts w:ascii="Times New Roman" w:hAnsi="Times New Roman"/>
          <w:b/>
          <w:sz w:val="24"/>
          <w:szCs w:val="24"/>
        </w:rPr>
      </w:pPr>
      <w:r w:rsidRPr="000C7796">
        <w:rPr>
          <w:rFonts w:ascii="Times New Roman" w:hAnsi="Times New Roman"/>
          <w:b/>
          <w:sz w:val="24"/>
          <w:szCs w:val="24"/>
        </w:rPr>
        <w:t>Kadet</w:t>
      </w:r>
    </w:p>
    <w:p w:rsidR="007412FA" w:rsidRPr="00EA2977" w:rsidRDefault="00A54236" w:rsidP="00106B9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06B9A" w:rsidRPr="000C7796">
        <w:rPr>
          <w:rFonts w:ascii="Times New Roman" w:hAnsi="Times New Roman"/>
          <w:sz w:val="24"/>
          <w:szCs w:val="24"/>
        </w:rPr>
        <w:t xml:space="preserve"> různé </w:t>
      </w:r>
      <w:r w:rsidR="00172480" w:rsidRPr="004F3B8E">
        <w:rPr>
          <w:rFonts w:ascii="Times New Roman" w:hAnsi="Times New Roman"/>
          <w:sz w:val="24"/>
          <w:szCs w:val="24"/>
        </w:rPr>
        <w:t>gymnastické</w:t>
      </w:r>
      <w:r w:rsidR="0009630C">
        <w:rPr>
          <w:rFonts w:ascii="Times New Roman" w:hAnsi="Times New Roman"/>
          <w:sz w:val="24"/>
          <w:szCs w:val="24"/>
        </w:rPr>
        <w:t>,</w:t>
      </w:r>
      <w:r w:rsidR="00172480" w:rsidRPr="004F3B8E">
        <w:rPr>
          <w:rFonts w:ascii="Times New Roman" w:hAnsi="Times New Roman"/>
          <w:sz w:val="24"/>
          <w:szCs w:val="24"/>
        </w:rPr>
        <w:t xml:space="preserve"> akrobatické prvky</w:t>
      </w:r>
      <w:r w:rsidR="00E607AC">
        <w:rPr>
          <w:rFonts w:ascii="Times New Roman" w:hAnsi="Times New Roman"/>
          <w:sz w:val="24"/>
          <w:szCs w:val="24"/>
        </w:rPr>
        <w:t xml:space="preserve"> nebo jejich kombinace</w:t>
      </w:r>
    </w:p>
    <w:p w:rsidR="009E3763" w:rsidRDefault="009E3763" w:rsidP="00106B9A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106B9A" w:rsidRPr="003D1C32" w:rsidRDefault="00106B9A" w:rsidP="00106B9A">
      <w:pPr>
        <w:pStyle w:val="Bezmezer"/>
        <w:rPr>
          <w:rFonts w:ascii="Times New Roman" w:hAnsi="Times New Roman"/>
          <w:b/>
          <w:sz w:val="24"/>
          <w:szCs w:val="24"/>
        </w:rPr>
      </w:pPr>
      <w:r w:rsidRPr="003D1C32">
        <w:rPr>
          <w:rFonts w:ascii="Times New Roman" w:hAnsi="Times New Roman"/>
          <w:b/>
          <w:sz w:val="24"/>
          <w:szCs w:val="24"/>
        </w:rPr>
        <w:t>Junior a Senior</w:t>
      </w:r>
    </w:p>
    <w:p w:rsidR="00172480" w:rsidRDefault="00A54236" w:rsidP="00A54236">
      <w:pPr>
        <w:pStyle w:val="Bezmezer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</w:t>
      </w:r>
      <w:r w:rsidR="00106B9A" w:rsidRPr="003D1C32">
        <w:rPr>
          <w:rFonts w:ascii="Times New Roman" w:hAnsi="Times New Roman"/>
          <w:sz w:val="24"/>
          <w:szCs w:val="24"/>
        </w:rPr>
        <w:t xml:space="preserve"> různé </w:t>
      </w:r>
      <w:r w:rsidR="00172480" w:rsidRPr="004F3B8E">
        <w:rPr>
          <w:rFonts w:ascii="Times New Roman" w:hAnsi="Times New Roman"/>
          <w:sz w:val="24"/>
          <w:szCs w:val="24"/>
        </w:rPr>
        <w:t>gymnastické, akrobatické prvky</w:t>
      </w:r>
      <w:r w:rsidR="00E607AC">
        <w:rPr>
          <w:rFonts w:ascii="Times New Roman" w:hAnsi="Times New Roman"/>
          <w:sz w:val="24"/>
          <w:szCs w:val="24"/>
        </w:rPr>
        <w:t xml:space="preserve"> nebo jejich kombinace</w:t>
      </w:r>
    </w:p>
    <w:p w:rsidR="00106B9A" w:rsidRPr="003D1C32" w:rsidRDefault="00172480" w:rsidP="00A5423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x </w:t>
      </w:r>
      <w:r w:rsidR="00106B9A" w:rsidRPr="003D1C32">
        <w:rPr>
          <w:rFonts w:ascii="Times New Roman" w:hAnsi="Times New Roman"/>
          <w:sz w:val="24"/>
          <w:szCs w:val="24"/>
        </w:rPr>
        <w:t>kombinace 2 různých prvků junior</w:t>
      </w:r>
      <w:r w:rsidR="00133005">
        <w:rPr>
          <w:rFonts w:ascii="Times New Roman" w:hAnsi="Times New Roman"/>
          <w:sz w:val="24"/>
          <w:szCs w:val="24"/>
        </w:rPr>
        <w:t>-</w:t>
      </w:r>
      <w:r w:rsidR="00133005" w:rsidRPr="0017567E">
        <w:rPr>
          <w:rFonts w:ascii="Times New Roman" w:hAnsi="Times New Roman"/>
          <w:b/>
          <w:sz w:val="24"/>
          <w:szCs w:val="24"/>
        </w:rPr>
        <w:t>musí být provedena v jedné řadě</w:t>
      </w:r>
      <w:r w:rsidR="001112CE">
        <w:rPr>
          <w:rFonts w:ascii="Times New Roman" w:hAnsi="Times New Roman"/>
          <w:b/>
          <w:sz w:val="24"/>
          <w:szCs w:val="24"/>
        </w:rPr>
        <w:t xml:space="preserve"> a </w:t>
      </w:r>
      <w:r w:rsidR="00AF6827">
        <w:rPr>
          <w:rFonts w:ascii="Times New Roman" w:hAnsi="Times New Roman"/>
          <w:b/>
          <w:sz w:val="24"/>
          <w:szCs w:val="24"/>
        </w:rPr>
        <w:t xml:space="preserve">v jednom </w:t>
      </w:r>
      <w:r w:rsidR="001112CE">
        <w:rPr>
          <w:rFonts w:ascii="Times New Roman" w:hAnsi="Times New Roman"/>
          <w:b/>
          <w:sz w:val="24"/>
          <w:szCs w:val="24"/>
        </w:rPr>
        <w:t>směru</w:t>
      </w:r>
      <w:r w:rsidR="005034CD">
        <w:rPr>
          <w:rFonts w:ascii="Times New Roman" w:hAnsi="Times New Roman"/>
          <w:b/>
          <w:sz w:val="24"/>
          <w:szCs w:val="24"/>
        </w:rPr>
        <w:t xml:space="preserve">, </w:t>
      </w:r>
      <w:r w:rsidR="005034CD" w:rsidRPr="003D1C32">
        <w:rPr>
          <w:rFonts w:ascii="Times New Roman" w:hAnsi="Times New Roman"/>
          <w:sz w:val="24"/>
          <w:szCs w:val="24"/>
        </w:rPr>
        <w:t xml:space="preserve">"kombinace" </w:t>
      </w:r>
      <w:r w:rsidR="005034CD">
        <w:rPr>
          <w:rFonts w:ascii="Times New Roman" w:hAnsi="Times New Roman"/>
          <w:sz w:val="24"/>
          <w:szCs w:val="24"/>
        </w:rPr>
        <w:t>musí</w:t>
      </w:r>
      <w:r w:rsidR="005034CD" w:rsidRPr="003D1C32">
        <w:rPr>
          <w:rFonts w:ascii="Times New Roman" w:hAnsi="Times New Roman"/>
          <w:sz w:val="24"/>
          <w:szCs w:val="24"/>
        </w:rPr>
        <w:t xml:space="preserve"> obsahovat </w:t>
      </w:r>
      <w:r w:rsidR="005034CD">
        <w:rPr>
          <w:rFonts w:ascii="Times New Roman" w:hAnsi="Times New Roman"/>
          <w:sz w:val="24"/>
          <w:szCs w:val="24"/>
        </w:rPr>
        <w:t>2</w:t>
      </w:r>
      <w:r w:rsidR="005034CD" w:rsidRPr="003D1C32">
        <w:rPr>
          <w:rFonts w:ascii="Times New Roman" w:hAnsi="Times New Roman"/>
          <w:sz w:val="24"/>
          <w:szCs w:val="24"/>
        </w:rPr>
        <w:t xml:space="preserve"> prvky</w:t>
      </w:r>
    </w:p>
    <w:p w:rsidR="00106B9A" w:rsidRPr="003D1C32" w:rsidRDefault="00A54236" w:rsidP="00A5423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72480">
        <w:rPr>
          <w:rFonts w:ascii="Times New Roman" w:hAnsi="Times New Roman"/>
          <w:sz w:val="24"/>
          <w:szCs w:val="24"/>
        </w:rPr>
        <w:t xml:space="preserve">x </w:t>
      </w:r>
      <w:r w:rsidR="00106B9A" w:rsidRPr="003D1C32">
        <w:rPr>
          <w:rFonts w:ascii="Times New Roman" w:hAnsi="Times New Roman"/>
          <w:sz w:val="24"/>
          <w:szCs w:val="24"/>
        </w:rPr>
        <w:t>kombinac</w:t>
      </w:r>
      <w:r w:rsidR="00106B9A">
        <w:rPr>
          <w:rFonts w:ascii="Times New Roman" w:hAnsi="Times New Roman"/>
          <w:sz w:val="24"/>
          <w:szCs w:val="24"/>
        </w:rPr>
        <w:t>e</w:t>
      </w:r>
      <w:r w:rsidR="00106B9A" w:rsidRPr="003D1C32">
        <w:rPr>
          <w:rFonts w:ascii="Times New Roman" w:hAnsi="Times New Roman"/>
          <w:sz w:val="24"/>
          <w:szCs w:val="24"/>
        </w:rPr>
        <w:t xml:space="preserve"> 3 různých prvků senior</w:t>
      </w:r>
      <w:r w:rsidR="00133005">
        <w:rPr>
          <w:rFonts w:ascii="Times New Roman" w:hAnsi="Times New Roman"/>
          <w:sz w:val="24"/>
          <w:szCs w:val="24"/>
        </w:rPr>
        <w:t>-</w:t>
      </w:r>
      <w:r w:rsidR="00133005" w:rsidRPr="0017567E">
        <w:rPr>
          <w:rFonts w:ascii="Times New Roman" w:hAnsi="Times New Roman"/>
          <w:b/>
          <w:sz w:val="24"/>
          <w:szCs w:val="24"/>
        </w:rPr>
        <w:t>musí být provedena v jedné řadě</w:t>
      </w:r>
      <w:r w:rsidR="001112CE">
        <w:rPr>
          <w:rFonts w:ascii="Times New Roman" w:hAnsi="Times New Roman"/>
          <w:b/>
          <w:sz w:val="24"/>
          <w:szCs w:val="24"/>
        </w:rPr>
        <w:t xml:space="preserve"> a </w:t>
      </w:r>
      <w:r w:rsidR="00AF6827">
        <w:rPr>
          <w:rFonts w:ascii="Times New Roman" w:hAnsi="Times New Roman"/>
          <w:b/>
          <w:sz w:val="24"/>
          <w:szCs w:val="24"/>
        </w:rPr>
        <w:t xml:space="preserve">v jednom </w:t>
      </w:r>
      <w:r w:rsidR="001112CE">
        <w:rPr>
          <w:rFonts w:ascii="Times New Roman" w:hAnsi="Times New Roman"/>
          <w:b/>
          <w:sz w:val="24"/>
          <w:szCs w:val="24"/>
        </w:rPr>
        <w:t>směru</w:t>
      </w:r>
      <w:r w:rsidR="005034CD">
        <w:rPr>
          <w:rFonts w:ascii="Times New Roman" w:hAnsi="Times New Roman"/>
          <w:b/>
          <w:sz w:val="24"/>
          <w:szCs w:val="24"/>
        </w:rPr>
        <w:t xml:space="preserve">, </w:t>
      </w:r>
      <w:r w:rsidR="005034CD" w:rsidRPr="003D1C32">
        <w:rPr>
          <w:rFonts w:ascii="Times New Roman" w:hAnsi="Times New Roman"/>
          <w:sz w:val="24"/>
          <w:szCs w:val="24"/>
        </w:rPr>
        <w:t xml:space="preserve">"kombinace" </w:t>
      </w:r>
      <w:r w:rsidR="005034CD">
        <w:rPr>
          <w:rFonts w:ascii="Times New Roman" w:hAnsi="Times New Roman"/>
          <w:sz w:val="24"/>
          <w:szCs w:val="24"/>
        </w:rPr>
        <w:t>musí</w:t>
      </w:r>
      <w:r w:rsidR="005034CD" w:rsidRPr="003D1C32">
        <w:rPr>
          <w:rFonts w:ascii="Times New Roman" w:hAnsi="Times New Roman"/>
          <w:sz w:val="24"/>
          <w:szCs w:val="24"/>
        </w:rPr>
        <w:t xml:space="preserve"> obsahovat 3 prvky</w:t>
      </w:r>
    </w:p>
    <w:p w:rsidR="004177B0" w:rsidRDefault="004177B0" w:rsidP="00397B1B">
      <w:pPr>
        <w:pStyle w:val="Normlnweb"/>
        <w:spacing w:before="0" w:beforeAutospacing="0" w:after="0" w:afterAutospacing="0"/>
        <w:rPr>
          <w:b/>
        </w:rPr>
      </w:pPr>
    </w:p>
    <w:p w:rsidR="0009630C" w:rsidRPr="00D643FC" w:rsidRDefault="00106B9A" w:rsidP="005034CD">
      <w:pPr>
        <w:pStyle w:val="Normlnweb"/>
        <w:spacing w:before="0" w:beforeAutospacing="0" w:after="0" w:afterAutospacing="0"/>
        <w:rPr>
          <w:b/>
        </w:rPr>
      </w:pPr>
      <w:r w:rsidRPr="00D643FC">
        <w:rPr>
          <w:b/>
        </w:rPr>
        <w:t>Povinné prvky - vlna, obrazec</w:t>
      </w:r>
      <w:r w:rsidR="00820261" w:rsidRPr="00D643FC">
        <w:rPr>
          <w:b/>
        </w:rPr>
        <w:t>, pyramida, vyhazování, zvedání</w:t>
      </w:r>
      <w:r w:rsidRPr="00D643FC">
        <w:rPr>
          <w:b/>
        </w:rPr>
        <w:t xml:space="preserve"> - nejsou povinny u sóla, dua - tria.</w:t>
      </w:r>
    </w:p>
    <w:p w:rsidR="00EC0175" w:rsidRDefault="00EC0175" w:rsidP="00106B9A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106B9A" w:rsidRPr="00D53F02" w:rsidRDefault="00106B9A" w:rsidP="00106B9A">
      <w:pPr>
        <w:pStyle w:val="Bezmezer"/>
        <w:rPr>
          <w:rFonts w:ascii="Times New Roman" w:hAnsi="Times New Roman"/>
          <w:b/>
          <w:sz w:val="32"/>
          <w:szCs w:val="32"/>
        </w:rPr>
      </w:pPr>
      <w:r w:rsidRPr="00D53F02">
        <w:rPr>
          <w:rFonts w:ascii="Times New Roman" w:hAnsi="Times New Roman"/>
          <w:b/>
          <w:sz w:val="32"/>
          <w:szCs w:val="32"/>
        </w:rPr>
        <w:t>Povinné prvky pro mini formace POM</w:t>
      </w:r>
    </w:p>
    <w:p w:rsidR="007058A9" w:rsidRDefault="007058A9" w:rsidP="00106B9A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106B9A" w:rsidRPr="000C7796" w:rsidRDefault="00106B9A" w:rsidP="00106B9A">
      <w:pPr>
        <w:pStyle w:val="Bezmezer"/>
        <w:rPr>
          <w:rFonts w:ascii="Times New Roman" w:hAnsi="Times New Roman"/>
          <w:b/>
          <w:sz w:val="24"/>
          <w:szCs w:val="24"/>
        </w:rPr>
      </w:pPr>
      <w:r w:rsidRPr="000C7796">
        <w:rPr>
          <w:rFonts w:ascii="Times New Roman" w:hAnsi="Times New Roman"/>
          <w:b/>
          <w:sz w:val="24"/>
          <w:szCs w:val="24"/>
        </w:rPr>
        <w:t>Kadet</w:t>
      </w:r>
    </w:p>
    <w:p w:rsidR="00172480" w:rsidRDefault="00106B9A" w:rsidP="00A54236">
      <w:pPr>
        <w:pStyle w:val="Bezmezer"/>
        <w:rPr>
          <w:rFonts w:ascii="Times New Roman" w:hAnsi="Times New Roman"/>
          <w:sz w:val="24"/>
          <w:szCs w:val="24"/>
        </w:rPr>
      </w:pPr>
      <w:r w:rsidRPr="000C7796">
        <w:rPr>
          <w:rFonts w:ascii="Times New Roman" w:hAnsi="Times New Roman"/>
          <w:sz w:val="24"/>
          <w:szCs w:val="24"/>
        </w:rPr>
        <w:t xml:space="preserve">3 různé </w:t>
      </w:r>
      <w:r w:rsidR="00172480" w:rsidRPr="004F3B8E">
        <w:rPr>
          <w:rFonts w:ascii="Times New Roman" w:hAnsi="Times New Roman"/>
          <w:sz w:val="24"/>
          <w:szCs w:val="24"/>
        </w:rPr>
        <w:t>gymnastické, akrobatické prvky</w:t>
      </w:r>
      <w:r w:rsidR="00E607AC">
        <w:rPr>
          <w:rFonts w:ascii="Times New Roman" w:hAnsi="Times New Roman"/>
          <w:sz w:val="24"/>
          <w:szCs w:val="24"/>
        </w:rPr>
        <w:t xml:space="preserve"> nebo jejich kombinace</w:t>
      </w:r>
    </w:p>
    <w:p w:rsidR="00106B9A" w:rsidRDefault="00106B9A" w:rsidP="00A5423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azování</w:t>
      </w:r>
      <w:r w:rsidRPr="000C7796">
        <w:rPr>
          <w:rFonts w:ascii="Times New Roman" w:hAnsi="Times New Roman"/>
          <w:sz w:val="24"/>
          <w:szCs w:val="24"/>
        </w:rPr>
        <w:t xml:space="preserve"> je zakázáno</w:t>
      </w:r>
      <w:r w:rsidR="00172480">
        <w:rPr>
          <w:rFonts w:ascii="Times New Roman" w:hAnsi="Times New Roman"/>
          <w:sz w:val="24"/>
          <w:szCs w:val="24"/>
        </w:rPr>
        <w:t>,</w:t>
      </w:r>
      <w:r w:rsidR="005034CD">
        <w:rPr>
          <w:rFonts w:ascii="Times New Roman" w:hAnsi="Times New Roman"/>
          <w:sz w:val="24"/>
          <w:szCs w:val="24"/>
        </w:rPr>
        <w:t xml:space="preserve"> </w:t>
      </w:r>
      <w:r w:rsidR="00172480">
        <w:rPr>
          <w:rFonts w:ascii="Times New Roman" w:hAnsi="Times New Roman"/>
          <w:sz w:val="24"/>
          <w:szCs w:val="24"/>
        </w:rPr>
        <w:t>m</w:t>
      </w:r>
      <w:r w:rsidRPr="000C7796">
        <w:rPr>
          <w:rFonts w:ascii="Times New Roman" w:hAnsi="Times New Roman"/>
          <w:sz w:val="24"/>
          <w:szCs w:val="24"/>
        </w:rPr>
        <w:t>aximální zveda</w:t>
      </w:r>
      <w:r>
        <w:rPr>
          <w:rFonts w:ascii="Times New Roman" w:hAnsi="Times New Roman"/>
          <w:sz w:val="24"/>
          <w:szCs w:val="24"/>
        </w:rPr>
        <w:t>ní je</w:t>
      </w:r>
      <w:r w:rsidRPr="000C7796">
        <w:rPr>
          <w:rFonts w:ascii="Times New Roman" w:hAnsi="Times New Roman"/>
          <w:sz w:val="24"/>
          <w:szCs w:val="24"/>
        </w:rPr>
        <w:t xml:space="preserve"> povolen</w:t>
      </w:r>
      <w:r>
        <w:rPr>
          <w:rFonts w:ascii="Times New Roman" w:hAnsi="Times New Roman"/>
          <w:sz w:val="24"/>
          <w:szCs w:val="24"/>
        </w:rPr>
        <w:t xml:space="preserve"> do úrovně pasu</w:t>
      </w:r>
      <w:r w:rsidR="00B843BB">
        <w:rPr>
          <w:rFonts w:ascii="Times New Roman" w:hAnsi="Times New Roman"/>
          <w:sz w:val="24"/>
          <w:szCs w:val="24"/>
        </w:rPr>
        <w:t>, ale není povinný prvek</w:t>
      </w:r>
    </w:p>
    <w:p w:rsidR="00B843BB" w:rsidRPr="00D53F02" w:rsidRDefault="00B843BB" w:rsidP="00A5423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x obrazec</w:t>
      </w:r>
      <w:r w:rsidR="005034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x vlna nebo had</w:t>
      </w:r>
      <w:r w:rsidRPr="003D1C32">
        <w:rPr>
          <w:rFonts w:ascii="Times New Roman" w:hAnsi="Times New Roman"/>
          <w:sz w:val="24"/>
          <w:szCs w:val="24"/>
        </w:rPr>
        <w:t xml:space="preserve"> spojené s hudbou (rychlým rozvojem, přesná implementa</w:t>
      </w:r>
      <w:r>
        <w:rPr>
          <w:rFonts w:ascii="Times New Roman" w:hAnsi="Times New Roman"/>
          <w:sz w:val="24"/>
          <w:szCs w:val="24"/>
        </w:rPr>
        <w:t>ce</w:t>
      </w:r>
      <w:r w:rsidRPr="003D1C32">
        <w:rPr>
          <w:rFonts w:ascii="Times New Roman" w:hAnsi="Times New Roman"/>
          <w:sz w:val="24"/>
          <w:szCs w:val="24"/>
        </w:rPr>
        <w:t>)</w:t>
      </w:r>
    </w:p>
    <w:p w:rsidR="009E3763" w:rsidRDefault="009E3763" w:rsidP="00106B9A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106B9A" w:rsidRPr="003D1C32" w:rsidRDefault="00106B9A" w:rsidP="00106B9A">
      <w:pPr>
        <w:pStyle w:val="Bezmezer"/>
        <w:rPr>
          <w:rFonts w:ascii="Times New Roman" w:hAnsi="Times New Roman"/>
          <w:b/>
          <w:sz w:val="24"/>
          <w:szCs w:val="24"/>
        </w:rPr>
      </w:pPr>
      <w:r w:rsidRPr="003D1C32">
        <w:rPr>
          <w:rFonts w:ascii="Times New Roman" w:hAnsi="Times New Roman"/>
          <w:b/>
          <w:sz w:val="24"/>
          <w:szCs w:val="24"/>
        </w:rPr>
        <w:t>Junior a Senior</w:t>
      </w:r>
    </w:p>
    <w:p w:rsidR="00172480" w:rsidRDefault="00A54236" w:rsidP="00A5423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06B9A" w:rsidRPr="003D1C32">
        <w:rPr>
          <w:rFonts w:ascii="Times New Roman" w:hAnsi="Times New Roman"/>
          <w:sz w:val="24"/>
          <w:szCs w:val="24"/>
        </w:rPr>
        <w:t xml:space="preserve"> různé </w:t>
      </w:r>
      <w:r w:rsidR="00172480" w:rsidRPr="004F3B8E">
        <w:rPr>
          <w:rFonts w:ascii="Times New Roman" w:hAnsi="Times New Roman"/>
          <w:sz w:val="24"/>
          <w:szCs w:val="24"/>
        </w:rPr>
        <w:t>gymnastické, akrobatické prvky</w:t>
      </w:r>
      <w:r w:rsidR="0027642A">
        <w:rPr>
          <w:rFonts w:ascii="Times New Roman" w:hAnsi="Times New Roman"/>
          <w:sz w:val="24"/>
          <w:szCs w:val="24"/>
        </w:rPr>
        <w:t xml:space="preserve"> nebo jejich kombinace</w:t>
      </w:r>
    </w:p>
    <w:p w:rsidR="00106B9A" w:rsidRPr="003D1C32" w:rsidRDefault="00172480" w:rsidP="00A5423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x </w:t>
      </w:r>
      <w:r w:rsidRPr="003D1C32">
        <w:rPr>
          <w:rFonts w:ascii="Times New Roman" w:hAnsi="Times New Roman"/>
          <w:sz w:val="24"/>
          <w:szCs w:val="24"/>
        </w:rPr>
        <w:t>kombinace</w:t>
      </w:r>
      <w:r w:rsidR="00106B9A" w:rsidRPr="003D1C32">
        <w:rPr>
          <w:rFonts w:ascii="Times New Roman" w:hAnsi="Times New Roman"/>
          <w:sz w:val="24"/>
          <w:szCs w:val="24"/>
        </w:rPr>
        <w:t xml:space="preserve"> 2 různých prvků junior</w:t>
      </w:r>
      <w:r w:rsidR="00133005">
        <w:rPr>
          <w:rFonts w:ascii="Times New Roman" w:hAnsi="Times New Roman"/>
          <w:sz w:val="24"/>
          <w:szCs w:val="24"/>
        </w:rPr>
        <w:t>-</w:t>
      </w:r>
      <w:r w:rsidR="00133005" w:rsidRPr="0017567E">
        <w:rPr>
          <w:rFonts w:ascii="Times New Roman" w:hAnsi="Times New Roman"/>
          <w:b/>
          <w:sz w:val="24"/>
          <w:szCs w:val="24"/>
        </w:rPr>
        <w:t>musí být provedena v jedné řadě</w:t>
      </w:r>
      <w:r w:rsidR="00AF6827">
        <w:rPr>
          <w:rFonts w:ascii="Times New Roman" w:hAnsi="Times New Roman"/>
          <w:b/>
          <w:sz w:val="24"/>
          <w:szCs w:val="24"/>
        </w:rPr>
        <w:t xml:space="preserve"> a v jednom směru</w:t>
      </w:r>
      <w:r w:rsidR="005034CD">
        <w:rPr>
          <w:rFonts w:ascii="Times New Roman" w:hAnsi="Times New Roman"/>
          <w:b/>
          <w:sz w:val="24"/>
          <w:szCs w:val="24"/>
        </w:rPr>
        <w:t xml:space="preserve">, </w:t>
      </w:r>
      <w:r w:rsidR="005034CD" w:rsidRPr="003D1C32">
        <w:rPr>
          <w:rFonts w:ascii="Times New Roman" w:hAnsi="Times New Roman"/>
          <w:sz w:val="24"/>
          <w:szCs w:val="24"/>
        </w:rPr>
        <w:t xml:space="preserve">"kombinace" </w:t>
      </w:r>
      <w:r w:rsidR="005034CD">
        <w:rPr>
          <w:rFonts w:ascii="Times New Roman" w:hAnsi="Times New Roman"/>
          <w:sz w:val="24"/>
          <w:szCs w:val="24"/>
        </w:rPr>
        <w:t>musí</w:t>
      </w:r>
      <w:r w:rsidR="005034CD" w:rsidRPr="003D1C32">
        <w:rPr>
          <w:rFonts w:ascii="Times New Roman" w:hAnsi="Times New Roman"/>
          <w:sz w:val="24"/>
          <w:szCs w:val="24"/>
        </w:rPr>
        <w:t xml:space="preserve"> obsahovat </w:t>
      </w:r>
      <w:r w:rsidR="005034CD">
        <w:rPr>
          <w:rFonts w:ascii="Times New Roman" w:hAnsi="Times New Roman"/>
          <w:sz w:val="24"/>
          <w:szCs w:val="24"/>
        </w:rPr>
        <w:t>2</w:t>
      </w:r>
      <w:r w:rsidR="005034CD" w:rsidRPr="003D1C32">
        <w:rPr>
          <w:rFonts w:ascii="Times New Roman" w:hAnsi="Times New Roman"/>
          <w:sz w:val="24"/>
          <w:szCs w:val="24"/>
        </w:rPr>
        <w:t xml:space="preserve"> prvky</w:t>
      </w:r>
    </w:p>
    <w:p w:rsidR="00106B9A" w:rsidRPr="003D1C32" w:rsidRDefault="00172480" w:rsidP="00A5423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x </w:t>
      </w:r>
      <w:r w:rsidR="00106B9A" w:rsidRPr="003D1C32">
        <w:rPr>
          <w:rFonts w:ascii="Times New Roman" w:hAnsi="Times New Roman"/>
          <w:sz w:val="24"/>
          <w:szCs w:val="24"/>
        </w:rPr>
        <w:t>kombinac</w:t>
      </w:r>
      <w:r w:rsidR="00106B9A">
        <w:rPr>
          <w:rFonts w:ascii="Times New Roman" w:hAnsi="Times New Roman"/>
          <w:sz w:val="24"/>
          <w:szCs w:val="24"/>
        </w:rPr>
        <w:t>e</w:t>
      </w:r>
      <w:r w:rsidR="00106B9A" w:rsidRPr="003D1C32">
        <w:rPr>
          <w:rFonts w:ascii="Times New Roman" w:hAnsi="Times New Roman"/>
          <w:sz w:val="24"/>
          <w:szCs w:val="24"/>
        </w:rPr>
        <w:t xml:space="preserve"> 3 různých prvků senior</w:t>
      </w:r>
      <w:r w:rsidR="00133005">
        <w:rPr>
          <w:rFonts w:ascii="Times New Roman" w:hAnsi="Times New Roman"/>
          <w:sz w:val="24"/>
          <w:szCs w:val="24"/>
        </w:rPr>
        <w:t>-</w:t>
      </w:r>
      <w:r w:rsidR="00133005" w:rsidRPr="0017567E">
        <w:rPr>
          <w:rFonts w:ascii="Times New Roman" w:hAnsi="Times New Roman"/>
          <w:b/>
          <w:sz w:val="24"/>
          <w:szCs w:val="24"/>
        </w:rPr>
        <w:t>musí být provedena v jedné řadě</w:t>
      </w:r>
      <w:r w:rsidR="0032463B">
        <w:rPr>
          <w:rFonts w:ascii="Times New Roman" w:hAnsi="Times New Roman"/>
          <w:b/>
          <w:sz w:val="24"/>
          <w:szCs w:val="24"/>
        </w:rPr>
        <w:t xml:space="preserve"> a v jednom směru</w:t>
      </w:r>
      <w:r w:rsidR="005034CD">
        <w:rPr>
          <w:rFonts w:ascii="Times New Roman" w:hAnsi="Times New Roman"/>
          <w:b/>
          <w:sz w:val="24"/>
          <w:szCs w:val="24"/>
        </w:rPr>
        <w:t xml:space="preserve">, </w:t>
      </w:r>
      <w:r w:rsidR="005034CD" w:rsidRPr="003D1C32">
        <w:rPr>
          <w:rFonts w:ascii="Times New Roman" w:hAnsi="Times New Roman"/>
          <w:sz w:val="24"/>
          <w:szCs w:val="24"/>
        </w:rPr>
        <w:t xml:space="preserve">"kombinace" </w:t>
      </w:r>
      <w:r w:rsidR="005034CD">
        <w:rPr>
          <w:rFonts w:ascii="Times New Roman" w:hAnsi="Times New Roman"/>
          <w:sz w:val="24"/>
          <w:szCs w:val="24"/>
        </w:rPr>
        <w:t>musí</w:t>
      </w:r>
      <w:r w:rsidR="005034CD" w:rsidRPr="003D1C32">
        <w:rPr>
          <w:rFonts w:ascii="Times New Roman" w:hAnsi="Times New Roman"/>
          <w:sz w:val="24"/>
          <w:szCs w:val="24"/>
        </w:rPr>
        <w:t xml:space="preserve"> obsahovat 3 prvky</w:t>
      </w:r>
    </w:p>
    <w:p w:rsidR="00106B9A" w:rsidRPr="003D1C32" w:rsidRDefault="00106B9A" w:rsidP="00106B9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x vyhazování, </w:t>
      </w:r>
      <w:proofErr w:type="spellStart"/>
      <w:r>
        <w:rPr>
          <w:rFonts w:ascii="Times New Roman" w:hAnsi="Times New Roman"/>
          <w:sz w:val="24"/>
          <w:szCs w:val="24"/>
        </w:rPr>
        <w:t>zvedánín</w:t>
      </w:r>
      <w:r w:rsidRPr="003D1C32">
        <w:rPr>
          <w:rFonts w:ascii="Times New Roman" w:hAnsi="Times New Roman"/>
          <w:sz w:val="24"/>
          <w:szCs w:val="24"/>
        </w:rPr>
        <w:t>ebo</w:t>
      </w:r>
      <w:proofErr w:type="spellEnd"/>
      <w:r w:rsidRPr="003D1C32">
        <w:rPr>
          <w:rFonts w:ascii="Times New Roman" w:hAnsi="Times New Roman"/>
          <w:sz w:val="24"/>
          <w:szCs w:val="24"/>
        </w:rPr>
        <w:t xml:space="preserve"> pyramida</w:t>
      </w:r>
      <w:r w:rsidR="0096342A">
        <w:rPr>
          <w:rFonts w:ascii="Times New Roman" w:hAnsi="Times New Roman"/>
          <w:sz w:val="24"/>
          <w:szCs w:val="24"/>
        </w:rPr>
        <w:t xml:space="preserve"> </w:t>
      </w:r>
      <w:r w:rsidRPr="000C7796">
        <w:rPr>
          <w:rFonts w:ascii="Times New Roman" w:hAnsi="Times New Roman"/>
          <w:b/>
          <w:sz w:val="24"/>
          <w:szCs w:val="24"/>
        </w:rPr>
        <w:t xml:space="preserve">za pomocí </w:t>
      </w:r>
      <w:r w:rsidR="00FC04B5">
        <w:rPr>
          <w:rFonts w:ascii="Times New Roman" w:hAnsi="Times New Roman"/>
          <w:b/>
          <w:sz w:val="24"/>
          <w:szCs w:val="24"/>
        </w:rPr>
        <w:t xml:space="preserve">1 </w:t>
      </w:r>
      <w:r w:rsidRPr="000C7796">
        <w:rPr>
          <w:rFonts w:ascii="Times New Roman" w:hAnsi="Times New Roman"/>
          <w:b/>
          <w:sz w:val="24"/>
          <w:szCs w:val="24"/>
        </w:rPr>
        <w:t>nebo více mažoretek</w:t>
      </w:r>
      <w:r w:rsidR="00CB66B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ximálně </w:t>
      </w:r>
      <w:r w:rsidR="00172480">
        <w:rPr>
          <w:rFonts w:ascii="Times New Roman" w:hAnsi="Times New Roman"/>
          <w:sz w:val="24"/>
          <w:szCs w:val="24"/>
        </w:rPr>
        <w:br/>
      </w:r>
      <w:r w:rsidRPr="003D1C32">
        <w:rPr>
          <w:rFonts w:ascii="Times New Roman" w:hAnsi="Times New Roman"/>
          <w:sz w:val="24"/>
          <w:szCs w:val="24"/>
        </w:rPr>
        <w:t>na úrov</w:t>
      </w:r>
      <w:r>
        <w:rPr>
          <w:rFonts w:ascii="Times New Roman" w:hAnsi="Times New Roman"/>
          <w:sz w:val="24"/>
          <w:szCs w:val="24"/>
        </w:rPr>
        <w:t>eň</w:t>
      </w:r>
      <w:r w:rsidRPr="003D1C32">
        <w:rPr>
          <w:rFonts w:ascii="Times New Roman" w:hAnsi="Times New Roman"/>
          <w:sz w:val="24"/>
          <w:szCs w:val="24"/>
        </w:rPr>
        <w:t xml:space="preserve"> ramen pro juniory</w:t>
      </w:r>
    </w:p>
    <w:p w:rsidR="00106B9A" w:rsidRPr="003D1C32" w:rsidRDefault="00106B9A" w:rsidP="00106B9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x vyhazování, zvedání nebo pyramida </w:t>
      </w:r>
      <w:r w:rsidRPr="000C7796">
        <w:rPr>
          <w:rFonts w:ascii="Times New Roman" w:hAnsi="Times New Roman"/>
          <w:b/>
          <w:sz w:val="24"/>
          <w:szCs w:val="24"/>
        </w:rPr>
        <w:t xml:space="preserve">za pomocí </w:t>
      </w:r>
      <w:r w:rsidR="00FC04B5">
        <w:rPr>
          <w:rFonts w:ascii="Times New Roman" w:hAnsi="Times New Roman"/>
          <w:b/>
          <w:sz w:val="24"/>
          <w:szCs w:val="24"/>
        </w:rPr>
        <w:t xml:space="preserve">1 </w:t>
      </w:r>
      <w:r w:rsidRPr="000C7796">
        <w:rPr>
          <w:rFonts w:ascii="Times New Roman" w:hAnsi="Times New Roman"/>
          <w:b/>
          <w:sz w:val="24"/>
          <w:szCs w:val="24"/>
        </w:rPr>
        <w:t>nebo více mažoretek</w:t>
      </w:r>
      <w:r w:rsidR="00CB66B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ximálně nad</w:t>
      </w:r>
      <w:r w:rsidRPr="003D1C32">
        <w:rPr>
          <w:rFonts w:ascii="Times New Roman" w:hAnsi="Times New Roman"/>
          <w:sz w:val="24"/>
          <w:szCs w:val="24"/>
        </w:rPr>
        <w:t xml:space="preserve"> úrov</w:t>
      </w:r>
      <w:r>
        <w:rPr>
          <w:rFonts w:ascii="Times New Roman" w:hAnsi="Times New Roman"/>
          <w:sz w:val="24"/>
          <w:szCs w:val="24"/>
        </w:rPr>
        <w:t>eň</w:t>
      </w:r>
      <w:r w:rsidRPr="003D1C32">
        <w:rPr>
          <w:rFonts w:ascii="Times New Roman" w:hAnsi="Times New Roman"/>
          <w:sz w:val="24"/>
          <w:szCs w:val="24"/>
        </w:rPr>
        <w:t xml:space="preserve"> ramen pro </w:t>
      </w:r>
      <w:r>
        <w:rPr>
          <w:rFonts w:ascii="Times New Roman" w:hAnsi="Times New Roman"/>
          <w:sz w:val="24"/>
          <w:szCs w:val="24"/>
        </w:rPr>
        <w:t>seniorky</w:t>
      </w:r>
    </w:p>
    <w:p w:rsidR="00106B9A" w:rsidRDefault="00106B9A" w:rsidP="00106B9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x obrazec</w:t>
      </w:r>
    </w:p>
    <w:p w:rsidR="00106B9A" w:rsidRPr="009048B1" w:rsidRDefault="00106B9A" w:rsidP="009048B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x vlna nebo had</w:t>
      </w:r>
      <w:r w:rsidRPr="003D1C32">
        <w:rPr>
          <w:rFonts w:ascii="Times New Roman" w:hAnsi="Times New Roman"/>
          <w:sz w:val="24"/>
          <w:szCs w:val="24"/>
        </w:rPr>
        <w:t xml:space="preserve"> spojené s hudbou (rychlým rozvojem, přesná implementa</w:t>
      </w:r>
      <w:r>
        <w:rPr>
          <w:rFonts w:ascii="Times New Roman" w:hAnsi="Times New Roman"/>
          <w:sz w:val="24"/>
          <w:szCs w:val="24"/>
        </w:rPr>
        <w:t>ce</w:t>
      </w:r>
      <w:r w:rsidRPr="003D1C32">
        <w:rPr>
          <w:rFonts w:ascii="Times New Roman" w:hAnsi="Times New Roman"/>
          <w:sz w:val="24"/>
          <w:szCs w:val="24"/>
        </w:rPr>
        <w:t>)</w:t>
      </w:r>
    </w:p>
    <w:p w:rsidR="007058A9" w:rsidRDefault="007058A9" w:rsidP="00820261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56996" w:rsidRPr="00A3595D" w:rsidRDefault="00456996" w:rsidP="00A3595D">
      <w:pPr>
        <w:shd w:val="clear" w:color="auto" w:fill="FFFFFF"/>
        <w:outlineLvl w:val="2"/>
        <w:rPr>
          <w:rStyle w:val="Zdraznnjemn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cs-CZ"/>
        </w:rPr>
      </w:pPr>
    </w:p>
    <w:p w:rsidR="00110AE9" w:rsidRPr="00456996" w:rsidRDefault="00106B9A" w:rsidP="00106B9A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 w:rsidRPr="00456996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PRO všechny kategorie POM</w:t>
      </w:r>
    </w:p>
    <w:p w:rsidR="009E3763" w:rsidRDefault="009E3763" w:rsidP="007907E2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</w:p>
    <w:p w:rsidR="0009630C" w:rsidRPr="007907E2" w:rsidRDefault="00106B9A" w:rsidP="007907E2">
      <w:pPr>
        <w:pStyle w:val="Bezmezer"/>
        <w:rPr>
          <w:rFonts w:ascii="Times New Roman" w:hAnsi="Times New Roman"/>
        </w:rPr>
      </w:pP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Je nevyhnutelná vynikající kvalita práce s</w:t>
      </w:r>
      <w:r w:rsidR="0096342A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 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náčiním</w:t>
      </w:r>
      <w:r w:rsidR="0096342A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. </w:t>
      </w: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Náčiní </w:t>
      </w:r>
      <w:r w:rsidR="00172480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POM </w:t>
      </w: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nemůže být položeno </w:t>
      </w:r>
      <w:r w:rsidR="0096342A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br/>
      </w: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na zemi, s výjimkou: 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při </w:t>
      </w:r>
      <w:proofErr w:type="spellStart"/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zvedačce</w:t>
      </w:r>
      <w:proofErr w:type="spell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(pyramidě)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</w:t>
      </w:r>
      <w:r w:rsidR="0096342A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ři rychlé výměně POM a při akrobatických prvcích, z důvodu jejich bezpečného provedení – vše pouze v průběhu sestavy.</w:t>
      </w:r>
      <w:r w:rsidR="00DB104A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Přetržená vlna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je považována za splněný povinný prvek, ale každé přetržení vlny je penalizováno technickým porotcem</w:t>
      </w: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. Provedení vln a obrazců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v sekci POM hodnotí porotce v oblasti práce s náčiním.</w:t>
      </w:r>
      <w:r w:rsidR="006F1B1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Vyhazování, zvedání, pyramidy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hodnotí porotce v choreografii. </w:t>
      </w: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Gymnastické </w:t>
      </w:r>
      <w:r w:rsidR="007907E2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br/>
      </w:r>
      <w:r w:rsidRPr="00705BE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 akrobatické prvky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v oblasti techniky. Při závěrečné stop figuře, kdy je použita </w:t>
      </w:r>
      <w:proofErr w:type="spellStart"/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zvedačka</w:t>
      </w:r>
      <w:proofErr w:type="spellEnd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(pyramida)</w:t>
      </w:r>
      <w:r w:rsidRPr="00705BE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musí být náčiní v kontaktu s tělem soutěžících, nesmí být položeno na zemi.</w:t>
      </w:r>
      <w:r w:rsidR="007907E2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Pr="00FC04B5">
        <w:rPr>
          <w:rStyle w:val="Siln"/>
          <w:rFonts w:ascii="Times New Roman" w:eastAsiaTheme="majorEastAsia" w:hAnsi="Times New Roman"/>
        </w:rPr>
        <w:t>V případě položení náčiní POM na zem</w:t>
      </w:r>
      <w:r w:rsidRPr="007907E2">
        <w:rPr>
          <w:rFonts w:ascii="Times New Roman" w:hAnsi="Times New Roman"/>
          <w:sz w:val="24"/>
          <w:szCs w:val="24"/>
        </w:rPr>
        <w:t>, kdy si na něj soutěžící klekne, lehne, stoupne (dotýká se jakoukoliv částí těla) je považováno za to, že sout</w:t>
      </w:r>
      <w:r w:rsidR="00133005" w:rsidRPr="007907E2">
        <w:rPr>
          <w:rFonts w:ascii="Times New Roman" w:hAnsi="Times New Roman"/>
          <w:sz w:val="24"/>
          <w:szCs w:val="24"/>
        </w:rPr>
        <w:t>ěžící je v</w:t>
      </w:r>
      <w:r w:rsidR="006D0A65">
        <w:rPr>
          <w:rFonts w:ascii="Times New Roman" w:hAnsi="Times New Roman"/>
          <w:sz w:val="24"/>
          <w:szCs w:val="24"/>
        </w:rPr>
        <w:t> </w:t>
      </w:r>
      <w:r w:rsidR="00133005" w:rsidRPr="007907E2">
        <w:rPr>
          <w:rFonts w:ascii="Times New Roman" w:hAnsi="Times New Roman"/>
          <w:sz w:val="24"/>
          <w:szCs w:val="24"/>
        </w:rPr>
        <w:t>kontaktu</w:t>
      </w:r>
      <w:r w:rsidR="006D0A65">
        <w:rPr>
          <w:rFonts w:ascii="Times New Roman" w:hAnsi="Times New Roman"/>
          <w:sz w:val="24"/>
          <w:szCs w:val="24"/>
        </w:rPr>
        <w:t xml:space="preserve"> </w:t>
      </w:r>
      <w:r w:rsidR="00133005" w:rsidRPr="007907E2">
        <w:rPr>
          <w:rFonts w:ascii="Times New Roman" w:hAnsi="Times New Roman"/>
          <w:sz w:val="24"/>
          <w:szCs w:val="24"/>
        </w:rPr>
        <w:t>s náčiním</w:t>
      </w:r>
      <w:r w:rsidR="00133005" w:rsidRPr="007907E2">
        <w:rPr>
          <w:rFonts w:ascii="Times New Roman" w:hAnsi="Times New Roman"/>
        </w:rPr>
        <w:t>.</w:t>
      </w:r>
    </w:p>
    <w:p w:rsidR="00DF72D0" w:rsidRPr="00172480" w:rsidRDefault="00F95994" w:rsidP="00172480">
      <w:pPr>
        <w:pStyle w:val="Nadpis3"/>
        <w:spacing w:before="0" w:beforeAutospacing="0" w:after="0" w:afterAutospacing="0"/>
        <w:rPr>
          <w:sz w:val="32"/>
          <w:szCs w:val="32"/>
        </w:rPr>
      </w:pPr>
      <w:proofErr w:type="spellStart"/>
      <w:r w:rsidRPr="000E3DB8">
        <w:rPr>
          <w:sz w:val="32"/>
          <w:szCs w:val="32"/>
        </w:rPr>
        <w:lastRenderedPageBreak/>
        <w:t>Levely</w:t>
      </w:r>
      <w:proofErr w:type="spellEnd"/>
      <w:r w:rsidR="000E7673">
        <w:rPr>
          <w:sz w:val="32"/>
          <w:szCs w:val="32"/>
        </w:rPr>
        <w:t xml:space="preserve"> POM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rPr>
          <w:b/>
          <w:bCs/>
        </w:rPr>
        <w:t>1. LEVEL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1</w:t>
      </w:r>
      <w:r w:rsidR="006F1B16">
        <w:t>.</w:t>
      </w:r>
      <w:r w:rsidRPr="00DF72D0">
        <w:t xml:space="preserve"> "mrtvý pom"</w:t>
      </w:r>
    </w:p>
    <w:p w:rsidR="00D05694" w:rsidRDefault="00F95994" w:rsidP="00DF72D0">
      <w:pPr>
        <w:pStyle w:val="Normlnweb"/>
        <w:spacing w:before="0" w:beforeAutospacing="0" w:after="0" w:afterAutospacing="0"/>
      </w:pPr>
      <w:r w:rsidRPr="00DF72D0">
        <w:t>2</w:t>
      </w:r>
      <w:r w:rsidR="006F1B16">
        <w:t>.</w:t>
      </w:r>
      <w:r w:rsidRPr="00DF72D0">
        <w:t xml:space="preserve"> zvedání, spouštění,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3</w:t>
      </w:r>
      <w:r w:rsidR="006F1B16">
        <w:t>.</w:t>
      </w:r>
      <w:r w:rsidRPr="00DF72D0">
        <w:t xml:space="preserve"> houpání, kývání, převracení, mávání</w:t>
      </w:r>
    </w:p>
    <w:p w:rsidR="00564106" w:rsidRDefault="00564106" w:rsidP="00DF72D0">
      <w:pPr>
        <w:pStyle w:val="Normlnweb"/>
        <w:spacing w:before="0" w:beforeAutospacing="0" w:after="0" w:afterAutospacing="0"/>
        <w:rPr>
          <w:b/>
          <w:bCs/>
        </w:rPr>
      </w:pP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rPr>
          <w:b/>
          <w:bCs/>
        </w:rPr>
        <w:t>2. LEVEL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1</w:t>
      </w:r>
      <w:r w:rsidR="006F1B16">
        <w:t>.</w:t>
      </w:r>
      <w:r w:rsidRPr="00DF72D0">
        <w:t xml:space="preserve"> </w:t>
      </w:r>
      <w:r w:rsidR="00564106">
        <w:t xml:space="preserve">třást rukou, </w:t>
      </w:r>
      <w:r w:rsidRPr="00DF72D0">
        <w:t>třást s chvěním zápěstí jiným směrem, vibrace, kmitání,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2</w:t>
      </w:r>
      <w:r w:rsidR="006F1B16">
        <w:t>.</w:t>
      </w:r>
      <w:r w:rsidRPr="00DF72D0">
        <w:t xml:space="preserve"> smyčka=točení zápěstím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3</w:t>
      </w:r>
      <w:r w:rsidR="006F1B16">
        <w:t>.</w:t>
      </w:r>
      <w:r w:rsidRPr="00DF72D0">
        <w:t xml:space="preserve"> vln</w:t>
      </w:r>
      <w:r w:rsidR="00A3595D">
        <w:t>a</w:t>
      </w:r>
      <w:r w:rsidRPr="00DF72D0">
        <w:t xml:space="preserve"> / had bez spojování</w:t>
      </w:r>
    </w:p>
    <w:p w:rsidR="00172480" w:rsidRPr="00176534" w:rsidRDefault="00F95994" w:rsidP="00DF72D0">
      <w:pPr>
        <w:pStyle w:val="Normlnweb"/>
        <w:spacing w:before="0" w:beforeAutospacing="0" w:after="0" w:afterAutospacing="0"/>
      </w:pPr>
      <w:r w:rsidRPr="00DF72D0">
        <w:t>4</w:t>
      </w:r>
      <w:r w:rsidR="006F1B16">
        <w:t>.</w:t>
      </w:r>
      <w:r w:rsidRPr="00DF72D0">
        <w:t xml:space="preserve"> spustit z ruky do ruky</w:t>
      </w:r>
    </w:p>
    <w:p w:rsidR="009E3763" w:rsidRDefault="009E3763" w:rsidP="00DF72D0">
      <w:pPr>
        <w:pStyle w:val="Normlnweb"/>
        <w:spacing w:before="0" w:beforeAutospacing="0" w:after="0" w:afterAutospacing="0"/>
        <w:rPr>
          <w:b/>
          <w:bCs/>
        </w:rPr>
      </w:pP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rPr>
          <w:b/>
          <w:bCs/>
        </w:rPr>
        <w:t>3. LEVEL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 xml:space="preserve">1. </w:t>
      </w:r>
      <w:r w:rsidR="00D05694">
        <w:t>p</w:t>
      </w:r>
      <w:r w:rsidRPr="00DF72D0">
        <w:t>osouvání po natažené paži / noze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 xml:space="preserve">2. </w:t>
      </w:r>
      <w:r w:rsidR="006F1B16">
        <w:t xml:space="preserve">výměna </w:t>
      </w:r>
      <w:r w:rsidR="00D05694">
        <w:t>z</w:t>
      </w:r>
      <w:r w:rsidRPr="00DF72D0">
        <w:t>ákladní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3. spojená vlna / had, pomalá příprava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 xml:space="preserve">4. </w:t>
      </w:r>
      <w:proofErr w:type="spellStart"/>
      <w:r w:rsidR="00D05694">
        <w:t>w</w:t>
      </w:r>
      <w:r w:rsidRPr="00DF72D0">
        <w:t>rap</w:t>
      </w:r>
      <w:proofErr w:type="spellEnd"/>
      <w:r w:rsidRPr="00DF72D0">
        <w:t>=</w:t>
      </w:r>
      <w:r w:rsidR="00DB104A">
        <w:t>(</w:t>
      </w:r>
      <w:r w:rsidRPr="00DF72D0">
        <w:t>obtáčení o 180</w:t>
      </w:r>
      <w:r w:rsidR="00DB104A">
        <w:t>°)</w:t>
      </w:r>
      <w:r w:rsidRPr="00DF72D0">
        <w:t xml:space="preserve">, také v kombinaci s prvkem z 1. </w:t>
      </w:r>
      <w:proofErr w:type="spellStart"/>
      <w:r w:rsidRPr="00DF72D0">
        <w:t>levelu</w:t>
      </w:r>
      <w:proofErr w:type="spellEnd"/>
    </w:p>
    <w:p w:rsidR="00B843BB" w:rsidRDefault="00B843BB" w:rsidP="00DF72D0">
      <w:pPr>
        <w:pStyle w:val="Normlnweb"/>
        <w:spacing w:before="0" w:beforeAutospacing="0" w:after="0" w:afterAutospacing="0"/>
        <w:rPr>
          <w:b/>
          <w:bCs/>
        </w:rPr>
      </w:pP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rPr>
          <w:b/>
          <w:bCs/>
        </w:rPr>
        <w:t>4. LEVEL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1. klouzání</w:t>
      </w:r>
      <w:r w:rsidR="006F1B16">
        <w:t>: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• po celé délce paže/nohy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• po zádech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• kolem těla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2. předání</w:t>
      </w:r>
      <w:r w:rsidR="00133005">
        <w:t xml:space="preserve"> POM</w:t>
      </w:r>
      <w:r w:rsidR="005C741A">
        <w:t>, převzetí s houpačkou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proofErr w:type="gramStart"/>
      <w:r w:rsidRPr="00DF72D0">
        <w:t>3.</w:t>
      </w:r>
      <w:r w:rsidR="00133005">
        <w:t>j</w:t>
      </w:r>
      <w:r w:rsidRPr="00DF72D0">
        <w:t>ednoduchý</w:t>
      </w:r>
      <w:proofErr w:type="gramEnd"/>
      <w:r w:rsidRPr="00DF72D0">
        <w:t xml:space="preserve"> </w:t>
      </w:r>
      <w:proofErr w:type="spellStart"/>
      <w:r w:rsidRPr="00DF72D0">
        <w:t>roll</w:t>
      </w:r>
      <w:proofErr w:type="spellEnd"/>
      <w:r w:rsidRPr="00DF72D0">
        <w:t>=</w:t>
      </w:r>
      <w:r w:rsidR="00DB104A">
        <w:t>(</w:t>
      </w:r>
      <w:r w:rsidRPr="00DF72D0">
        <w:t>obtočení o 360</w:t>
      </w:r>
      <w:r w:rsidR="00DB104A">
        <w:t xml:space="preserve">°) - </w:t>
      </w:r>
      <w:r w:rsidRPr="00DF72D0">
        <w:t>jedno obtočení kolem libovolné části těla</w:t>
      </w:r>
      <w:r w:rsidR="00DB104A">
        <w:t>:</w:t>
      </w:r>
      <w:r w:rsidRPr="00DF72D0">
        <w:t xml:space="preserve"> ruka, zápěstí, </w:t>
      </w:r>
      <w:r w:rsidR="006F1B16">
        <w:t xml:space="preserve">  </w:t>
      </w:r>
      <w:r w:rsidR="00DB104A">
        <w:t xml:space="preserve"> paže</w:t>
      </w:r>
      <w:r w:rsidRPr="00DF72D0">
        <w:t>, loket, krk, noha)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4. výměna</w:t>
      </w:r>
      <w:r w:rsidR="005C741A">
        <w:t xml:space="preserve"> snadná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 xml:space="preserve">5. </w:t>
      </w:r>
      <w:r w:rsidR="00D05694">
        <w:t>v</w:t>
      </w:r>
      <w:r w:rsidRPr="00DF72D0">
        <w:t>yhazování</w:t>
      </w:r>
      <w:r w:rsidR="005C741A">
        <w:t>: všechny 3 fáze snadné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 xml:space="preserve">6. </w:t>
      </w:r>
      <w:r w:rsidR="005C741A">
        <w:t xml:space="preserve">1 </w:t>
      </w:r>
      <w:r w:rsidR="00D05694">
        <w:t>s</w:t>
      </w:r>
      <w:r w:rsidRPr="00DF72D0">
        <w:t>pin s malou chybou</w:t>
      </w:r>
    </w:p>
    <w:p w:rsidR="00172480" w:rsidRPr="0009630C" w:rsidRDefault="00F95994" w:rsidP="00DF72D0">
      <w:pPr>
        <w:pStyle w:val="Normlnweb"/>
        <w:spacing w:before="0" w:beforeAutospacing="0" w:after="0" w:afterAutospacing="0"/>
      </w:pPr>
      <w:r w:rsidRPr="00DF72D0">
        <w:t>7. spojená vlna / had s rychlou příprav</w:t>
      </w:r>
      <w:r w:rsidR="00DF72D0">
        <w:t>ou</w:t>
      </w:r>
    </w:p>
    <w:p w:rsidR="0096342A" w:rsidRDefault="0096342A" w:rsidP="00DF72D0">
      <w:pPr>
        <w:pStyle w:val="Normlnweb"/>
        <w:spacing w:before="0" w:beforeAutospacing="0" w:after="0" w:afterAutospacing="0"/>
        <w:rPr>
          <w:b/>
          <w:bCs/>
        </w:rPr>
      </w:pP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rPr>
          <w:b/>
          <w:bCs/>
        </w:rPr>
        <w:t>5. LEVEL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1</w:t>
      </w:r>
      <w:r w:rsidR="006F1B16">
        <w:t>.</w:t>
      </w:r>
      <w:r w:rsidRPr="00DF72D0">
        <w:t xml:space="preserve"> klouzání / kolo na délku 2 paží + zpět / hrudi, jako "Anděl"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2</w:t>
      </w:r>
      <w:r w:rsidR="006F1B16">
        <w:t>.</w:t>
      </w:r>
      <w:r w:rsidRPr="00DF72D0">
        <w:t xml:space="preserve"> vyhazování</w:t>
      </w:r>
      <w:r w:rsidR="005C741A">
        <w:t>: 1 fáze obtížná, 2 fáze snadné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3</w:t>
      </w:r>
      <w:r w:rsidR="006F1B16">
        <w:t>.</w:t>
      </w:r>
      <w:r w:rsidRPr="00DF72D0">
        <w:t xml:space="preserve"> výměna</w:t>
      </w:r>
      <w:r w:rsidR="005C741A">
        <w:t>: obtížná krátká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4</w:t>
      </w:r>
      <w:r w:rsidR="006F1B16">
        <w:t>.</w:t>
      </w:r>
      <w:r w:rsidR="00133005">
        <w:t xml:space="preserve"> </w:t>
      </w:r>
      <w:r w:rsidR="005C741A">
        <w:t xml:space="preserve">1 </w:t>
      </w:r>
      <w:r w:rsidR="00133005">
        <w:t>s</w:t>
      </w:r>
      <w:r w:rsidRPr="00DF72D0">
        <w:t xml:space="preserve">pin, </w:t>
      </w:r>
      <w:r w:rsidR="00133005">
        <w:t>dvojný</w:t>
      </w:r>
      <w:r w:rsidRPr="00DF72D0">
        <w:t xml:space="preserve"> spin s malou chybou, 2 otočky</w:t>
      </w:r>
    </w:p>
    <w:p w:rsidR="003535DD" w:rsidRDefault="00F95994" w:rsidP="00DF72D0">
      <w:pPr>
        <w:pStyle w:val="Normlnweb"/>
        <w:spacing w:before="0" w:beforeAutospacing="0" w:after="0" w:afterAutospacing="0"/>
      </w:pPr>
      <w:r w:rsidRPr="00DF72D0">
        <w:t>5</w:t>
      </w:r>
      <w:r w:rsidR="006F1B16">
        <w:t>.</w:t>
      </w:r>
      <w:r w:rsidRPr="00DF72D0">
        <w:t xml:space="preserve"> spojená vlna/had s rychlou příprav</w:t>
      </w:r>
      <w:r w:rsidR="005C741A">
        <w:t>o</w:t>
      </w:r>
      <w:r w:rsidRPr="00DF72D0">
        <w:t>u</w:t>
      </w:r>
      <w:r w:rsidR="00DB104A">
        <w:t xml:space="preserve"> spojený s</w:t>
      </w:r>
      <w:r w:rsidR="0027642A">
        <w:t> pohybem</w:t>
      </w:r>
      <w:r w:rsidRPr="00DF72D0">
        <w:t xml:space="preserve"> </w:t>
      </w:r>
    </w:p>
    <w:p w:rsidR="007A0173" w:rsidRPr="007907E2" w:rsidRDefault="007A0173" w:rsidP="00DF72D0">
      <w:pPr>
        <w:pStyle w:val="Normlnweb"/>
        <w:spacing w:before="0" w:beforeAutospacing="0" w:after="0" w:afterAutospacing="0"/>
      </w:pP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rPr>
          <w:b/>
          <w:bCs/>
        </w:rPr>
        <w:t>6. LEVEL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1</w:t>
      </w:r>
      <w:r w:rsidR="006F1B16">
        <w:t>.</w:t>
      </w:r>
      <w:r w:rsidRPr="00DF72D0">
        <w:t xml:space="preserve"> vyhazování</w:t>
      </w:r>
      <w:r w:rsidR="005C741A">
        <w:t>: 2 fáze obtížné, 1 fáze snadná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2</w:t>
      </w:r>
      <w:r w:rsidR="006F1B16">
        <w:t>.</w:t>
      </w:r>
      <w:r w:rsidRPr="00DF72D0">
        <w:t xml:space="preserve"> výměna</w:t>
      </w:r>
      <w:r w:rsidR="005C741A">
        <w:t>: obtížná</w:t>
      </w:r>
      <w:r w:rsidR="00133005">
        <w:t xml:space="preserve"> </w:t>
      </w:r>
      <w:r w:rsidRPr="00DF72D0">
        <w:t>dlouhá</w:t>
      </w:r>
    </w:p>
    <w:p w:rsidR="00154A53" w:rsidRDefault="00F95994" w:rsidP="00DF72D0">
      <w:pPr>
        <w:pStyle w:val="Normlnweb"/>
        <w:spacing w:before="0" w:beforeAutospacing="0" w:after="0" w:afterAutospacing="0"/>
      </w:pPr>
      <w:r w:rsidRPr="00DF72D0">
        <w:t>3</w:t>
      </w:r>
      <w:r w:rsidR="006F1B16">
        <w:t>.</w:t>
      </w:r>
      <w:r w:rsidRPr="00DF72D0">
        <w:t xml:space="preserve"> </w:t>
      </w:r>
      <w:r w:rsidR="00133005">
        <w:t>dvojný</w:t>
      </w:r>
      <w:r w:rsidRPr="00DF72D0">
        <w:t xml:space="preserve"> spin bez chyby, trojný spin s malou chybou, více než 2 otočky</w:t>
      </w:r>
    </w:p>
    <w:p w:rsidR="007A0173" w:rsidRDefault="007A0173" w:rsidP="00DF72D0">
      <w:pPr>
        <w:pStyle w:val="Normlnweb"/>
        <w:spacing w:before="0" w:beforeAutospacing="0" w:after="0" w:afterAutospacing="0"/>
      </w:pPr>
      <w:r>
        <w:t>4. více než 2 otočky</w:t>
      </w:r>
    </w:p>
    <w:p w:rsidR="00FD116D" w:rsidRDefault="00FD116D" w:rsidP="00DF72D0">
      <w:pPr>
        <w:pStyle w:val="Normlnweb"/>
        <w:spacing w:before="0" w:beforeAutospacing="0" w:after="0" w:afterAutospacing="0"/>
      </w:pP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rPr>
          <w:b/>
          <w:bCs/>
        </w:rPr>
        <w:t>7. LEVEL</w:t>
      </w:r>
    </w:p>
    <w:p w:rsidR="00F95994" w:rsidRDefault="00F95994" w:rsidP="00DF72D0">
      <w:pPr>
        <w:pStyle w:val="Normlnweb"/>
        <w:spacing w:before="0" w:beforeAutospacing="0" w:after="0" w:afterAutospacing="0"/>
      </w:pPr>
      <w:r w:rsidRPr="00DF72D0">
        <w:t>1</w:t>
      </w:r>
      <w:r w:rsidR="006F1B16">
        <w:t>.</w:t>
      </w:r>
      <w:r w:rsidRPr="00DF72D0">
        <w:t xml:space="preserve"> </w:t>
      </w:r>
      <w:r w:rsidR="00133005">
        <w:t>vyhození</w:t>
      </w:r>
      <w:r w:rsidR="005C741A">
        <w:t>/výměna:</w:t>
      </w:r>
    </w:p>
    <w:p w:rsidR="005C741A" w:rsidRPr="00DF72D0" w:rsidRDefault="00CB66BC" w:rsidP="00DF72D0">
      <w:pPr>
        <w:pStyle w:val="Normlnweb"/>
        <w:spacing w:before="0" w:beforeAutospacing="0" w:after="0" w:afterAutospacing="0"/>
      </w:pPr>
      <w:r>
        <w:t xml:space="preserve">   </w:t>
      </w:r>
      <w:r w:rsidR="005C741A">
        <w:t xml:space="preserve">všechny 3 fáze obtížné nebo 2 fáze obtížné a 1 fáze </w:t>
      </w:r>
      <w:r w:rsidR="00216A49">
        <w:t>s</w:t>
      </w:r>
      <w:r w:rsidR="005C741A">
        <w:t xml:space="preserve">nadná-kde pohybová fáze musí </w:t>
      </w:r>
      <w:proofErr w:type="gramStart"/>
      <w:r w:rsidR="005C741A">
        <w:t xml:space="preserve">být </w:t>
      </w:r>
      <w:r w:rsidR="00216A49">
        <w:t xml:space="preserve"> </w:t>
      </w:r>
      <w:r w:rsidR="00DB104A">
        <w:t xml:space="preserve">  </w:t>
      </w:r>
      <w:r w:rsidR="005C741A">
        <w:t>obtížná</w:t>
      </w:r>
      <w:proofErr w:type="gramEnd"/>
      <w:r w:rsidR="005C741A">
        <w:t xml:space="preserve"> s kombinací 2 prvků</w:t>
      </w:r>
    </w:p>
    <w:p w:rsidR="00F95994" w:rsidRPr="00DF72D0" w:rsidRDefault="00F95994" w:rsidP="00DF72D0">
      <w:pPr>
        <w:pStyle w:val="Normlnweb"/>
        <w:spacing w:before="0" w:beforeAutospacing="0" w:after="0" w:afterAutospacing="0"/>
      </w:pPr>
      <w:r w:rsidRPr="00DF72D0">
        <w:t>2</w:t>
      </w:r>
      <w:r w:rsidR="006F1B16">
        <w:t>.</w:t>
      </w:r>
      <w:r w:rsidRPr="00DF72D0">
        <w:t xml:space="preserve"> vícenásobné </w:t>
      </w:r>
      <w:r w:rsidR="00133005">
        <w:t>otočky</w:t>
      </w:r>
    </w:p>
    <w:p w:rsidR="00FC04B5" w:rsidRDefault="00F95994" w:rsidP="00110AE9">
      <w:pPr>
        <w:pStyle w:val="Normlnweb"/>
        <w:spacing w:before="0" w:beforeAutospacing="0" w:after="0" w:afterAutospacing="0"/>
      </w:pPr>
      <w:r w:rsidRPr="00DF72D0">
        <w:t>3</w:t>
      </w:r>
      <w:r w:rsidR="006F1B16">
        <w:t>.</w:t>
      </w:r>
      <w:r w:rsidRPr="00DF72D0">
        <w:t xml:space="preserve"> nový obtížný </w:t>
      </w:r>
      <w:r w:rsidR="00133005">
        <w:t xml:space="preserve">prvek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2392"/>
        <w:gridCol w:w="3366"/>
        <w:gridCol w:w="2552"/>
      </w:tblGrid>
      <w:tr w:rsidR="00564E50" w:rsidTr="00E42145">
        <w:trPr>
          <w:trHeight w:val="416"/>
          <w:jc w:val="center"/>
        </w:trPr>
        <w:tc>
          <w:tcPr>
            <w:tcW w:w="9286" w:type="dxa"/>
            <w:gridSpan w:val="4"/>
            <w:vAlign w:val="center"/>
          </w:tcPr>
          <w:p w:rsidR="00564E50" w:rsidRPr="00F33FA8" w:rsidRDefault="00564E50" w:rsidP="00455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M TECHNIKA</w:t>
            </w:r>
          </w:p>
        </w:tc>
      </w:tr>
      <w:tr w:rsidR="00564E50" w:rsidTr="00E42145">
        <w:trPr>
          <w:trHeight w:val="417"/>
          <w:jc w:val="center"/>
        </w:trPr>
        <w:tc>
          <w:tcPr>
            <w:tcW w:w="9286" w:type="dxa"/>
            <w:gridSpan w:val="4"/>
            <w:vAlign w:val="center"/>
          </w:tcPr>
          <w:p w:rsidR="00564E50" w:rsidRPr="007E5DE7" w:rsidRDefault="00564E50" w:rsidP="00564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HOZ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POM</w:t>
            </w:r>
          </w:p>
        </w:tc>
      </w:tr>
      <w:tr w:rsidR="00564E50" w:rsidTr="00E42145">
        <w:trPr>
          <w:trHeight w:val="409"/>
          <w:jc w:val="center"/>
        </w:trPr>
        <w:tc>
          <w:tcPr>
            <w:tcW w:w="976" w:type="dxa"/>
          </w:tcPr>
          <w:p w:rsidR="00564E50" w:rsidRPr="001A68EE" w:rsidRDefault="00564E50" w:rsidP="0045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564E50" w:rsidRPr="007E5DE7" w:rsidRDefault="00564E50" w:rsidP="00455F45">
            <w:pPr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>1. fáze: vyhození</w:t>
            </w:r>
          </w:p>
        </w:tc>
        <w:tc>
          <w:tcPr>
            <w:tcW w:w="3366" w:type="dxa"/>
          </w:tcPr>
          <w:p w:rsidR="00564E50" w:rsidRPr="007E5DE7" w:rsidRDefault="00564E50" w:rsidP="00066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fáze: pohyb </w:t>
            </w:r>
            <w:r w:rsidR="00066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 </w:t>
            </w: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>výhoz</w:t>
            </w:r>
            <w:r w:rsidR="00066495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</w:p>
        </w:tc>
        <w:tc>
          <w:tcPr>
            <w:tcW w:w="2552" w:type="dxa"/>
          </w:tcPr>
          <w:p w:rsidR="00564E50" w:rsidRPr="007E5DE7" w:rsidRDefault="00564E50" w:rsidP="00455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>3. fáze: chycení</w:t>
            </w:r>
          </w:p>
        </w:tc>
      </w:tr>
      <w:tr w:rsidR="00564E50" w:rsidTr="00E42145">
        <w:trPr>
          <w:trHeight w:val="3391"/>
          <w:jc w:val="center"/>
        </w:trPr>
        <w:tc>
          <w:tcPr>
            <w:tcW w:w="976" w:type="dxa"/>
            <w:vAlign w:val="center"/>
          </w:tcPr>
          <w:p w:rsidR="00564E50" w:rsidRPr="001A68EE" w:rsidRDefault="00564E50" w:rsidP="0045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EE">
              <w:rPr>
                <w:rFonts w:ascii="Times New Roman" w:hAnsi="Times New Roman" w:cs="Times New Roman"/>
                <w:sz w:val="24"/>
                <w:szCs w:val="24"/>
              </w:rPr>
              <w:t>Snadná</w:t>
            </w:r>
          </w:p>
        </w:tc>
        <w:tc>
          <w:tcPr>
            <w:tcW w:w="2392" w:type="dxa"/>
          </w:tcPr>
          <w:p w:rsidR="00564E50" w:rsidRDefault="00564E50" w:rsidP="00564E5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50" w:rsidRDefault="00564E50" w:rsidP="00564E5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50" w:rsidRDefault="00564E50" w:rsidP="00564E5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50" w:rsidRDefault="00564E50" w:rsidP="00564E5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50" w:rsidRDefault="00564E50" w:rsidP="00564E5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50" w:rsidRPr="00564E50" w:rsidRDefault="00564E50" w:rsidP="00564E50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 otevřené ruky</w:t>
            </w:r>
          </w:p>
        </w:tc>
        <w:tc>
          <w:tcPr>
            <w:tcW w:w="3366" w:type="dxa"/>
          </w:tcPr>
          <w:p w:rsidR="00564E50" w:rsidRDefault="00564E50" w:rsidP="0045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j na místě:</w:t>
            </w:r>
          </w:p>
          <w:p w:rsidR="00564E50" w:rsidRDefault="00564E50" w:rsidP="00693A22">
            <w:pPr>
              <w:pStyle w:val="Odstavecsesezname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sz w:val="24"/>
                <w:szCs w:val="24"/>
              </w:rPr>
              <w:t>stoj, klek, podřep, dřep, atd.</w:t>
            </w:r>
          </w:p>
          <w:p w:rsidR="00564E50" w:rsidRDefault="007907E2" w:rsidP="0045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yb</w:t>
            </w:r>
            <w:r w:rsidR="00564E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4E50" w:rsidRPr="007E5DE7" w:rsidRDefault="00564E50" w:rsidP="00693A22">
            <w:pPr>
              <w:pStyle w:val="Odstavecseseznamem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sz w:val="24"/>
                <w:szCs w:val="24"/>
              </w:rPr>
              <w:t>pochod</w:t>
            </w:r>
          </w:p>
          <w:p w:rsidR="00633F64" w:rsidRPr="007E5DE7" w:rsidRDefault="00633F64" w:rsidP="00693A22">
            <w:pPr>
              <w:pStyle w:val="Odstavecseseznamem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sun krok</w:t>
            </w:r>
          </w:p>
          <w:p w:rsidR="00633F64" w:rsidRPr="007E5DE7" w:rsidRDefault="00487ABB" w:rsidP="00693A22">
            <w:pPr>
              <w:pStyle w:val="Odstavecseseznamem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sé</w:t>
            </w:r>
            <w:proofErr w:type="spellEnd"/>
          </w:p>
          <w:p w:rsidR="00564E50" w:rsidRPr="00633F64" w:rsidRDefault="00564E50" w:rsidP="00633F6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A8" w:rsidRPr="00F33FA8" w:rsidRDefault="00F33FA8" w:rsidP="00F3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ty:</w:t>
            </w:r>
          </w:p>
          <w:p w:rsidR="00564E50" w:rsidRDefault="00564E50" w:rsidP="00693A22">
            <w:pPr>
              <w:pStyle w:val="Odstavecseseznamem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brat(180</w:t>
            </w:r>
            <w:r w:rsidR="00633F64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at na </w:t>
            </w:r>
            <w:r w:rsidR="007907E2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C95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hách nebo </w:t>
            </w:r>
            <w:r w:rsidR="007907E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krokem)</w:t>
            </w:r>
          </w:p>
          <w:p w:rsidR="00564E50" w:rsidRPr="007E5DE7" w:rsidRDefault="00564E50" w:rsidP="00693A22">
            <w:pPr>
              <w:pStyle w:val="Odstavecseseznamem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at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0</w:t>
            </w:r>
            <w:r w:rsidR="00633F64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-720</w:t>
            </w:r>
            <w:r w:rsidR="00633F64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at na </w:t>
            </w:r>
            <w:r w:rsidR="00C9597B">
              <w:rPr>
                <w:rFonts w:ascii="Times New Roman" w:hAnsi="Times New Roman" w:cs="Times New Roman"/>
                <w:sz w:val="24"/>
                <w:szCs w:val="24"/>
              </w:rPr>
              <w:t>ob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hách nebo s krokem)</w:t>
            </w:r>
          </w:p>
          <w:p w:rsidR="00564E50" w:rsidRPr="001A68EE" w:rsidRDefault="00564E50" w:rsidP="0045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4E50" w:rsidRDefault="00564E50" w:rsidP="0045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50" w:rsidRDefault="00564E50" w:rsidP="0045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50" w:rsidRDefault="00564E50" w:rsidP="0045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50" w:rsidRDefault="00564E50" w:rsidP="0045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50" w:rsidRPr="00B328D8" w:rsidRDefault="00564E50" w:rsidP="00693A22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8">
              <w:rPr>
                <w:rFonts w:ascii="Times New Roman" w:hAnsi="Times New Roman" w:cs="Times New Roman"/>
                <w:sz w:val="24"/>
                <w:szCs w:val="24"/>
              </w:rPr>
              <w:t>chycení: dlaní nahoru</w:t>
            </w:r>
          </w:p>
          <w:p w:rsidR="00564E50" w:rsidRPr="00B328D8" w:rsidRDefault="00564E50" w:rsidP="00693A22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8">
              <w:rPr>
                <w:rFonts w:ascii="Times New Roman" w:hAnsi="Times New Roman" w:cs="Times New Roman"/>
                <w:sz w:val="24"/>
                <w:szCs w:val="24"/>
              </w:rPr>
              <w:t>chycení: dl</w:t>
            </w:r>
            <w:r w:rsidR="00693F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328D8">
              <w:rPr>
                <w:rFonts w:ascii="Times New Roman" w:hAnsi="Times New Roman" w:cs="Times New Roman"/>
                <w:sz w:val="24"/>
                <w:szCs w:val="24"/>
              </w:rPr>
              <w:t>ní dolů</w:t>
            </w:r>
          </w:p>
        </w:tc>
      </w:tr>
      <w:tr w:rsidR="00564E50" w:rsidTr="00E42145">
        <w:trPr>
          <w:trHeight w:val="3969"/>
          <w:jc w:val="center"/>
        </w:trPr>
        <w:tc>
          <w:tcPr>
            <w:tcW w:w="976" w:type="dxa"/>
            <w:vAlign w:val="center"/>
          </w:tcPr>
          <w:p w:rsidR="00564E50" w:rsidRPr="001A68EE" w:rsidRDefault="00564E50" w:rsidP="0045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EE">
              <w:rPr>
                <w:rFonts w:ascii="Times New Roman" w:hAnsi="Times New Roman" w:cs="Times New Roman"/>
                <w:sz w:val="24"/>
                <w:szCs w:val="24"/>
              </w:rPr>
              <w:t>Obtížná</w:t>
            </w:r>
          </w:p>
        </w:tc>
        <w:tc>
          <w:tcPr>
            <w:tcW w:w="2392" w:type="dxa"/>
          </w:tcPr>
          <w:p w:rsidR="00564E50" w:rsidRPr="00162029" w:rsidRDefault="00564E50" w:rsidP="00455F45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</w:p>
          <w:p w:rsidR="00564E50" w:rsidRPr="00162029" w:rsidRDefault="00F33FA8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uzání</w:t>
            </w:r>
          </w:p>
          <w:p w:rsidR="00564E50" w:rsidRPr="00162029" w:rsidRDefault="00564E50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za zády</w:t>
            </w:r>
          </w:p>
          <w:p w:rsidR="00564E50" w:rsidRPr="00162029" w:rsidRDefault="00564E50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pod nohou</w:t>
            </w:r>
          </w:p>
          <w:p w:rsidR="00564E50" w:rsidRPr="00162029" w:rsidRDefault="00564E50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nad hlavou</w:t>
            </w:r>
          </w:p>
          <w:p w:rsidR="00564E50" w:rsidRDefault="00564E50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pod rukou</w:t>
            </w:r>
          </w:p>
          <w:p w:rsidR="00F33FA8" w:rsidRPr="00162029" w:rsidRDefault="00F33FA8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zády partner</w:t>
            </w:r>
            <w:r w:rsidR="00633F64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</w:p>
          <w:p w:rsidR="00564E50" w:rsidRPr="00162029" w:rsidRDefault="00F33FA8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ční: s levou rukou z pravé strany a obráceně</w:t>
            </w:r>
          </w:p>
          <w:p w:rsidR="00564E50" w:rsidRPr="00162029" w:rsidRDefault="00564E50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nový náročný prvek</w:t>
            </w:r>
          </w:p>
          <w:p w:rsidR="00564E50" w:rsidRPr="001A68EE" w:rsidRDefault="00564E50" w:rsidP="00455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564E50" w:rsidRPr="00162029" w:rsidRDefault="00564E50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1 obrat na zemi (v sedu, v kleku)</w:t>
            </w:r>
          </w:p>
          <w:p w:rsidR="008846D5" w:rsidRDefault="00564E50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6D5">
              <w:rPr>
                <w:rFonts w:ascii="Times New Roman" w:hAnsi="Times New Roman" w:cs="Times New Roman"/>
                <w:sz w:val="24"/>
                <w:szCs w:val="24"/>
              </w:rPr>
              <w:t>spin</w:t>
            </w:r>
          </w:p>
          <w:p w:rsidR="008846D5" w:rsidRDefault="00564E50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6D5">
              <w:rPr>
                <w:rFonts w:ascii="Times New Roman" w:hAnsi="Times New Roman" w:cs="Times New Roman"/>
                <w:sz w:val="24"/>
                <w:szCs w:val="24"/>
              </w:rPr>
              <w:t>½ spinu</w:t>
            </w:r>
          </w:p>
          <w:p w:rsidR="00564E50" w:rsidRPr="00162029" w:rsidRDefault="00564E50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 xml:space="preserve"> spin</w:t>
            </w:r>
            <w:r w:rsidR="008846D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564E50" w:rsidRDefault="00455F45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55F45">
              <w:rPr>
                <w:rFonts w:ascii="Times New Roman" w:hAnsi="Times New Roman" w:cs="Times New Roman"/>
                <w:sz w:val="24"/>
                <w:szCs w:val="24"/>
              </w:rPr>
              <w:t>íc než 2 obraty</w:t>
            </w:r>
          </w:p>
          <w:p w:rsidR="00455F45" w:rsidRDefault="00455F45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rušovaný spin dopředu a dozadu</w:t>
            </w:r>
          </w:p>
          <w:p w:rsidR="00455F45" w:rsidRDefault="00455F45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kok, skoky (jelení skok, dálkový skok, čertík, nůžky atd.)</w:t>
            </w:r>
          </w:p>
          <w:p w:rsidR="00455F45" w:rsidRPr="00455F45" w:rsidRDefault="00455F45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r w:rsidR="007907E2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bo kombinace akrobatických a gymnastických prvků</w:t>
            </w:r>
          </w:p>
          <w:p w:rsidR="00564E50" w:rsidRPr="00455F45" w:rsidRDefault="00564E50" w:rsidP="00455F4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4E50" w:rsidRPr="00564E50" w:rsidRDefault="00693FA2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cenou</w:t>
            </w:r>
            <w:r w:rsidR="00564E50" w:rsidRPr="00564E50">
              <w:rPr>
                <w:rFonts w:ascii="Times New Roman" w:hAnsi="Times New Roman" w:cs="Times New Roman"/>
                <w:sz w:val="24"/>
                <w:szCs w:val="24"/>
              </w:rPr>
              <w:t xml:space="preserve"> rukou </w:t>
            </w:r>
          </w:p>
          <w:p w:rsidR="00564E50" w:rsidRPr="00564E50" w:rsidRDefault="00564E50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za zády</w:t>
            </w:r>
          </w:p>
          <w:p w:rsidR="00564E50" w:rsidRPr="00564E50" w:rsidRDefault="00564E50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pod nohou</w:t>
            </w:r>
          </w:p>
          <w:p w:rsidR="00564E50" w:rsidRDefault="00564E50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 xml:space="preserve">nad hlavou </w:t>
            </w:r>
          </w:p>
          <w:p w:rsidR="00F33FA8" w:rsidRPr="00564E50" w:rsidRDefault="00F33FA8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 rukou</w:t>
            </w:r>
          </w:p>
          <w:p w:rsidR="00564E50" w:rsidRPr="00564E50" w:rsidRDefault="00564E50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boční: na pravé straně levou rukou nebo obráceně</w:t>
            </w:r>
          </w:p>
          <w:p w:rsidR="00564E50" w:rsidRPr="00564E50" w:rsidRDefault="00564E50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slepé chycení</w:t>
            </w:r>
          </w:p>
          <w:p w:rsidR="00564E50" w:rsidRPr="00564E50" w:rsidRDefault="00564E50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nový náročný prvek</w:t>
            </w:r>
          </w:p>
        </w:tc>
      </w:tr>
    </w:tbl>
    <w:p w:rsidR="00E4460D" w:rsidRDefault="00E4460D" w:rsidP="00F95994">
      <w:pPr>
        <w:pStyle w:val="Nadpis3"/>
        <w:spacing w:before="0" w:beforeAutospacing="0" w:after="0" w:afterAutospacing="0"/>
        <w:rPr>
          <w:rFonts w:ascii="Helvetica" w:hAnsi="Helvetica" w:cs="Helvetica"/>
          <w:color w:val="7D2F2F"/>
        </w:rPr>
      </w:pPr>
    </w:p>
    <w:p w:rsidR="00456996" w:rsidRDefault="00456996" w:rsidP="00F95994">
      <w:pPr>
        <w:pStyle w:val="Nadpis3"/>
        <w:spacing w:before="0" w:beforeAutospacing="0" w:after="0" w:afterAutospacing="0"/>
        <w:rPr>
          <w:rFonts w:ascii="Helvetica" w:hAnsi="Helvetica" w:cs="Helvetica"/>
          <w:color w:val="7D2F2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4643"/>
      </w:tblGrid>
      <w:tr w:rsidR="003A54EB" w:rsidRPr="006D75B8" w:rsidTr="00456996">
        <w:trPr>
          <w:trHeight w:val="425"/>
        </w:trPr>
        <w:tc>
          <w:tcPr>
            <w:tcW w:w="9286" w:type="dxa"/>
            <w:gridSpan w:val="3"/>
            <w:vAlign w:val="center"/>
          </w:tcPr>
          <w:p w:rsidR="00456996" w:rsidRDefault="00456996" w:rsidP="007E5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4EB" w:rsidRPr="006D75B8" w:rsidRDefault="003A54EB" w:rsidP="007E5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b/>
                <w:sz w:val="24"/>
                <w:szCs w:val="24"/>
              </w:rPr>
              <w:t>Výměna - POM</w:t>
            </w:r>
          </w:p>
        </w:tc>
      </w:tr>
      <w:tr w:rsidR="003A54EB" w:rsidRPr="006D75B8" w:rsidTr="00456996">
        <w:trPr>
          <w:trHeight w:val="840"/>
        </w:trPr>
        <w:tc>
          <w:tcPr>
            <w:tcW w:w="1101" w:type="dxa"/>
            <w:vMerge w:val="restart"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Základní</w:t>
            </w:r>
          </w:p>
        </w:tc>
        <w:tc>
          <w:tcPr>
            <w:tcW w:w="8185" w:type="dxa"/>
            <w:gridSpan w:val="2"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jedn</w:t>
            </w:r>
            <w:r w:rsidR="00F33F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soutěžící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 s POM:</w:t>
            </w:r>
          </w:p>
          <w:p w:rsidR="003A54EB" w:rsidRPr="006D75B8" w:rsidRDefault="003A54EB" w:rsidP="00693A22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položení na podlahu na velmi krátkou dobu</w:t>
            </w:r>
          </w:p>
          <w:p w:rsidR="003A54EB" w:rsidRPr="006D75B8" w:rsidRDefault="003A54EB" w:rsidP="00693A22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spustit z ruky do ruky</w:t>
            </w:r>
          </w:p>
          <w:p w:rsidR="003A54EB" w:rsidRPr="006D75B8" w:rsidRDefault="003A54EB" w:rsidP="00693A22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předání z ruky do ruky</w:t>
            </w:r>
          </w:p>
        </w:tc>
      </w:tr>
      <w:tr w:rsidR="003A54EB" w:rsidRPr="006D75B8" w:rsidTr="00456996">
        <w:trPr>
          <w:trHeight w:val="852"/>
        </w:trPr>
        <w:tc>
          <w:tcPr>
            <w:tcW w:w="1101" w:type="dxa"/>
            <w:vMerge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mezi 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soutěžícími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54EB" w:rsidRPr="006D75B8" w:rsidRDefault="003A54EB" w:rsidP="00693A22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položení na podlahu na velmi krátkou dobu</w:t>
            </w:r>
          </w:p>
          <w:p w:rsidR="003A54EB" w:rsidRPr="006D75B8" w:rsidRDefault="003A54EB" w:rsidP="00693A22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spustit z ruky do ruky</w:t>
            </w:r>
          </w:p>
          <w:p w:rsidR="003A54EB" w:rsidRPr="006D75B8" w:rsidRDefault="003A54EB" w:rsidP="00693A22">
            <w:pPr>
              <w:pStyle w:val="Odstavecseseznamem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předání z ruky do ruky</w:t>
            </w:r>
          </w:p>
        </w:tc>
      </w:tr>
      <w:tr w:rsidR="003A54EB" w:rsidRPr="006D75B8" w:rsidTr="00456996">
        <w:trPr>
          <w:trHeight w:val="552"/>
        </w:trPr>
        <w:tc>
          <w:tcPr>
            <w:tcW w:w="1101" w:type="dxa"/>
            <w:vMerge w:val="restart"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adná</w:t>
            </w:r>
          </w:p>
        </w:tc>
        <w:tc>
          <w:tcPr>
            <w:tcW w:w="8185" w:type="dxa"/>
            <w:gridSpan w:val="2"/>
            <w:vAlign w:val="center"/>
          </w:tcPr>
          <w:p w:rsidR="003A54EB" w:rsidRPr="006D75B8" w:rsidRDefault="003A54EB" w:rsidP="0011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jedn</w:t>
            </w:r>
            <w:r w:rsidR="008610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soutěžící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: snadné </w:t>
            </w:r>
            <w:r w:rsidR="0011113A">
              <w:rPr>
                <w:rFonts w:ascii="Times New Roman" w:hAnsi="Times New Roman" w:cs="Times New Roman"/>
                <w:sz w:val="24"/>
                <w:szCs w:val="24"/>
              </w:rPr>
              <w:t>přehození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 mezi levou a pravou rukou</w:t>
            </w:r>
          </w:p>
        </w:tc>
      </w:tr>
      <w:tr w:rsidR="003A54EB" w:rsidRPr="006D75B8" w:rsidTr="00456996">
        <w:trPr>
          <w:trHeight w:val="559"/>
        </w:trPr>
        <w:tc>
          <w:tcPr>
            <w:tcW w:w="1101" w:type="dxa"/>
            <w:vMerge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vAlign w:val="center"/>
          </w:tcPr>
          <w:p w:rsidR="003A54EB" w:rsidRPr="006D75B8" w:rsidRDefault="003A54EB" w:rsidP="0086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mezi 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soutěžícími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: všechny </w:t>
            </w:r>
            <w:r w:rsidR="00861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 fáze jsou snadné (jako v tabulce ,,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výhozy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gramStart"/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POM“ )</w:t>
            </w:r>
            <w:proofErr w:type="gramEnd"/>
          </w:p>
        </w:tc>
      </w:tr>
      <w:tr w:rsidR="003A54EB" w:rsidRPr="006D75B8" w:rsidTr="00456996">
        <w:trPr>
          <w:trHeight w:val="554"/>
        </w:trPr>
        <w:tc>
          <w:tcPr>
            <w:tcW w:w="1101" w:type="dxa"/>
            <w:vMerge w:val="restart"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Obtížná</w:t>
            </w:r>
          </w:p>
        </w:tc>
        <w:tc>
          <w:tcPr>
            <w:tcW w:w="3542" w:type="dxa"/>
            <w:vMerge w:val="restart"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rátká</w:t>
            </w:r>
          </w:p>
          <w:p w:rsidR="003A54EB" w:rsidRPr="006D75B8" w:rsidRDefault="00455F45" w:rsidP="00693A22">
            <w:pPr>
              <w:pStyle w:val="Odstavecseseznamem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A54EB" w:rsidRPr="006D75B8">
              <w:rPr>
                <w:rFonts w:ascii="Times New Roman" w:hAnsi="Times New Roman" w:cs="Times New Roman"/>
                <w:sz w:val="24"/>
                <w:szCs w:val="24"/>
              </w:rPr>
              <w:t>éně než 2 metry (vzdálenost mezi dvěma rukama od vyhození POM)</w:t>
            </w:r>
          </w:p>
        </w:tc>
        <w:tc>
          <w:tcPr>
            <w:tcW w:w="4643" w:type="dxa"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jedn</w:t>
            </w:r>
            <w:r w:rsidR="008610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soutěžící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54EB" w:rsidRPr="006D75B8" w:rsidRDefault="003A54EB" w:rsidP="00693A22">
            <w:pPr>
              <w:pStyle w:val="Odstavecseseznamem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sprcha nejméně 3x</w:t>
            </w:r>
          </w:p>
          <w:p w:rsidR="003A54EB" w:rsidRPr="006D75B8" w:rsidRDefault="003A54EB" w:rsidP="00693A22">
            <w:pPr>
              <w:pStyle w:val="Odstavecseseznamem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žonglování nejméně 3x</w:t>
            </w:r>
          </w:p>
        </w:tc>
      </w:tr>
      <w:tr w:rsidR="003A54EB" w:rsidRPr="006D75B8" w:rsidTr="00456996">
        <w:trPr>
          <w:trHeight w:val="406"/>
        </w:trPr>
        <w:tc>
          <w:tcPr>
            <w:tcW w:w="1101" w:type="dxa"/>
            <w:vMerge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mezi 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soutěžícími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1 fáze obtížná, 2 fáze snadné</w:t>
            </w:r>
          </w:p>
        </w:tc>
      </w:tr>
      <w:tr w:rsidR="003A54EB" w:rsidRPr="006D75B8" w:rsidTr="00456996">
        <w:tc>
          <w:tcPr>
            <w:tcW w:w="1101" w:type="dxa"/>
            <w:vMerge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vAlign w:val="center"/>
          </w:tcPr>
          <w:p w:rsidR="003A54EB" w:rsidRPr="006D75B8" w:rsidRDefault="003A54EB" w:rsidP="007E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louhá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 (více než 2 metry)</w:t>
            </w:r>
          </w:p>
          <w:p w:rsidR="003A54EB" w:rsidRPr="006D75B8" w:rsidRDefault="003A54EB" w:rsidP="0086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mezi </w:t>
            </w:r>
            <w:r w:rsidR="00455F45">
              <w:rPr>
                <w:rFonts w:ascii="Times New Roman" w:hAnsi="Times New Roman" w:cs="Times New Roman"/>
                <w:sz w:val="24"/>
                <w:szCs w:val="24"/>
              </w:rPr>
              <w:t>soutěžícími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>: 1 fáze snadná</w:t>
            </w:r>
            <w:r w:rsidR="008610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75B8">
              <w:rPr>
                <w:rFonts w:ascii="Times New Roman" w:hAnsi="Times New Roman" w:cs="Times New Roman"/>
                <w:sz w:val="24"/>
                <w:szCs w:val="24"/>
              </w:rPr>
              <w:t xml:space="preserve"> 2 fáze obtížné</w:t>
            </w:r>
          </w:p>
        </w:tc>
      </w:tr>
    </w:tbl>
    <w:p w:rsidR="0027642A" w:rsidRDefault="0027642A" w:rsidP="00F95994">
      <w:pPr>
        <w:pStyle w:val="Nadpis3"/>
        <w:spacing w:before="0" w:beforeAutospacing="0" w:after="0" w:afterAutospacing="0"/>
        <w:rPr>
          <w:rFonts w:ascii="Helvetica" w:hAnsi="Helvetica" w:cs="Helvetica"/>
          <w:color w:val="7D2F2F"/>
        </w:rPr>
      </w:pPr>
    </w:p>
    <w:p w:rsidR="0027642A" w:rsidRDefault="0027642A" w:rsidP="00F95994">
      <w:pPr>
        <w:pStyle w:val="Nadpis3"/>
        <w:spacing w:before="0" w:beforeAutospacing="0" w:after="0" w:afterAutospacing="0"/>
        <w:rPr>
          <w:rFonts w:ascii="Helvetica" w:hAnsi="Helvetica" w:cs="Helvetica"/>
          <w:color w:val="7D2F2F"/>
        </w:rPr>
      </w:pPr>
    </w:p>
    <w:p w:rsidR="002F0110" w:rsidRDefault="002F0110" w:rsidP="00F95994">
      <w:pPr>
        <w:pStyle w:val="Nadpis3"/>
        <w:spacing w:before="0" w:beforeAutospacing="0" w:after="0" w:afterAutospacing="0"/>
        <w:rPr>
          <w:rFonts w:ascii="Helvetica" w:hAnsi="Helvetica" w:cs="Helvetica"/>
          <w:color w:val="7D2F2F"/>
        </w:rPr>
      </w:pPr>
    </w:p>
    <w:p w:rsidR="00F95994" w:rsidRDefault="002F0110" w:rsidP="002F0110">
      <w:pPr>
        <w:pStyle w:val="Nadpis3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F95994" w:rsidRPr="000E3DB8">
        <w:rPr>
          <w:sz w:val="32"/>
          <w:szCs w:val="32"/>
        </w:rPr>
        <w:t>Sekce MIX</w:t>
      </w:r>
    </w:p>
    <w:p w:rsidR="001576E7" w:rsidRDefault="001576E7" w:rsidP="002F0110">
      <w:pPr>
        <w:pStyle w:val="Nadpis3"/>
        <w:spacing w:before="0" w:beforeAutospacing="0" w:after="0" w:afterAutospacing="0"/>
        <w:rPr>
          <w:sz w:val="32"/>
          <w:szCs w:val="32"/>
        </w:rPr>
      </w:pPr>
    </w:p>
    <w:p w:rsidR="001576E7" w:rsidRPr="001576E7" w:rsidRDefault="001576E7" w:rsidP="001576E7">
      <w:pPr>
        <w:pStyle w:val="Nadpis3"/>
        <w:spacing w:before="0" w:beforeAutospacing="0" w:after="0" w:afterAutospacing="0"/>
        <w:rPr>
          <w:sz w:val="28"/>
          <w:szCs w:val="28"/>
        </w:rPr>
      </w:pPr>
      <w:r w:rsidRPr="001576E7">
        <w:rPr>
          <w:sz w:val="28"/>
          <w:szCs w:val="28"/>
        </w:rPr>
        <w:t xml:space="preserve">Velká formace MIX - </w:t>
      </w:r>
      <w:r>
        <w:rPr>
          <w:sz w:val="28"/>
          <w:szCs w:val="28"/>
        </w:rPr>
        <w:t>p</w:t>
      </w:r>
      <w:r w:rsidRPr="001576E7">
        <w:rPr>
          <w:sz w:val="28"/>
          <w:szCs w:val="28"/>
        </w:rPr>
        <w:t>ódiová sestava </w:t>
      </w:r>
    </w:p>
    <w:p w:rsidR="002F0110" w:rsidRDefault="002F0110" w:rsidP="002F0110">
      <w:pPr>
        <w:pStyle w:val="Nadpis3"/>
        <w:spacing w:before="0" w:beforeAutospacing="0" w:after="0" w:afterAutospacing="0"/>
        <w:rPr>
          <w:b w:val="0"/>
          <w:sz w:val="24"/>
          <w:szCs w:val="24"/>
        </w:rPr>
      </w:pPr>
      <w:r w:rsidRPr="002F0110">
        <w:rPr>
          <w:b w:val="0"/>
          <w:sz w:val="24"/>
          <w:szCs w:val="24"/>
        </w:rPr>
        <w:t>1) Pódiová choreografie</w:t>
      </w:r>
    </w:p>
    <w:p w:rsidR="002F0110" w:rsidRDefault="002F0110" w:rsidP="002F0110">
      <w:pPr>
        <w:pStyle w:val="Nadpis3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) Kadet, junior senior </w:t>
      </w:r>
    </w:p>
    <w:p w:rsidR="00E4460D" w:rsidRDefault="002F0110" w:rsidP="002F0110">
      <w:pPr>
        <w:pStyle w:val="Nadpis3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Pr="002F0110">
        <w:rPr>
          <w:b w:val="0"/>
          <w:sz w:val="24"/>
          <w:szCs w:val="24"/>
        </w:rPr>
        <w:t xml:space="preserve">) </w:t>
      </w:r>
      <w:r>
        <w:rPr>
          <w:b w:val="0"/>
          <w:sz w:val="24"/>
          <w:szCs w:val="24"/>
        </w:rPr>
        <w:t xml:space="preserve">Počet </w:t>
      </w:r>
      <w:r w:rsidR="002069CD" w:rsidRPr="002F0110">
        <w:rPr>
          <w:b w:val="0"/>
          <w:sz w:val="24"/>
          <w:szCs w:val="24"/>
        </w:rPr>
        <w:t xml:space="preserve">soutěžících 8- 25, pokud skupina má </w:t>
      </w:r>
      <w:r w:rsidR="00B2648F" w:rsidRPr="002F0110">
        <w:rPr>
          <w:b w:val="0"/>
          <w:sz w:val="24"/>
          <w:szCs w:val="24"/>
        </w:rPr>
        <w:t>více jak</w:t>
      </w:r>
      <w:r w:rsidR="00862B7A" w:rsidRPr="002F0110">
        <w:rPr>
          <w:b w:val="0"/>
          <w:sz w:val="24"/>
          <w:szCs w:val="24"/>
        </w:rPr>
        <w:t xml:space="preserve"> 12 členů může být 1/6 chlapců</w:t>
      </w:r>
    </w:p>
    <w:p w:rsidR="001576E7" w:rsidRDefault="001576E7" w:rsidP="002F0110">
      <w:pPr>
        <w:pStyle w:val="Nadpis3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) Použití FLAG pouze u junior a senior</w:t>
      </w:r>
    </w:p>
    <w:p w:rsidR="001576E7" w:rsidRPr="00705BEC" w:rsidRDefault="001576E7" w:rsidP="001576E7">
      <w:pPr>
        <w:pStyle w:val="Bezmezer"/>
        <w:rPr>
          <w:rFonts w:ascii="Times New Roman" w:hAnsi="Times New Roman"/>
          <w:sz w:val="24"/>
          <w:szCs w:val="24"/>
        </w:rPr>
      </w:pPr>
      <w:r w:rsidRPr="001576E7">
        <w:rPr>
          <w:rFonts w:ascii="Times New Roman" w:hAnsi="Times New Roman"/>
          <w:sz w:val="24"/>
          <w:szCs w:val="24"/>
        </w:rPr>
        <w:t>5) Plocha</w:t>
      </w:r>
      <w:r w:rsidRPr="00705BEC">
        <w:rPr>
          <w:rFonts w:ascii="Times New Roman" w:hAnsi="Times New Roman"/>
          <w:sz w:val="24"/>
          <w:szCs w:val="24"/>
        </w:rPr>
        <w:t>: 12x12 m</w:t>
      </w:r>
      <w:r>
        <w:rPr>
          <w:rFonts w:ascii="Times New Roman" w:hAnsi="Times New Roman"/>
          <w:sz w:val="24"/>
          <w:szCs w:val="24"/>
        </w:rPr>
        <w:t>,</w:t>
      </w:r>
      <w:r w:rsidRPr="00705B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705BEC">
        <w:rPr>
          <w:rFonts w:ascii="Times New Roman" w:hAnsi="Times New Roman"/>
          <w:sz w:val="24"/>
          <w:szCs w:val="24"/>
        </w:rPr>
        <w:t>chranné pásmo 2 m podél hraničních čar na všech stranách</w:t>
      </w:r>
    </w:p>
    <w:p w:rsidR="001576E7" w:rsidRDefault="001576E7" w:rsidP="001576E7">
      <w:pPr>
        <w:pStyle w:val="Bezmezer"/>
        <w:rPr>
          <w:rFonts w:ascii="Times New Roman" w:hAnsi="Times New Roman"/>
          <w:sz w:val="24"/>
          <w:szCs w:val="24"/>
        </w:rPr>
      </w:pPr>
      <w:r w:rsidRPr="001576E7">
        <w:rPr>
          <w:rStyle w:val="Siln"/>
          <w:rFonts w:ascii="Times New Roman" w:eastAsiaTheme="majorEastAsia" w:hAnsi="Times New Roman"/>
          <w:b w:val="0"/>
          <w:sz w:val="24"/>
          <w:szCs w:val="24"/>
        </w:rPr>
        <w:t>6) Čas:</w:t>
      </w:r>
      <w:r w:rsidRPr="00705BEC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05BEC">
        <w:rPr>
          <w:rFonts w:ascii="Times New Roman" w:hAnsi="Times New Roman"/>
          <w:sz w:val="24"/>
          <w:szCs w:val="24"/>
        </w:rPr>
        <w:t>2:30 a 3:00 min (bez času na příchod a odchod)</w:t>
      </w:r>
    </w:p>
    <w:p w:rsidR="001576E7" w:rsidRPr="007A0173" w:rsidRDefault="001576E7" w:rsidP="00157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Musí být použita kombinace 2 různých </w:t>
      </w:r>
      <w:proofErr w:type="spellStart"/>
      <w:r>
        <w:rPr>
          <w:rFonts w:ascii="Times New Roman" w:hAnsi="Times New Roman"/>
          <w:sz w:val="24"/>
          <w:szCs w:val="24"/>
        </w:rPr>
        <w:t>náčin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áčiní</w:t>
      </w:r>
      <w:r w:rsidRPr="006C1365">
        <w:rPr>
          <w:rFonts w:ascii="Times New Roman" w:hAnsi="Times New Roman" w:cs="Times New Roman"/>
          <w:sz w:val="24"/>
          <w:szCs w:val="24"/>
        </w:rPr>
        <w:t xml:space="preserve"> by mělo být používáno </w:t>
      </w:r>
      <w:r>
        <w:rPr>
          <w:rFonts w:ascii="Times New Roman" w:hAnsi="Times New Roman" w:cs="Times New Roman"/>
          <w:sz w:val="24"/>
          <w:szCs w:val="24"/>
        </w:rPr>
        <w:br/>
      </w:r>
      <w:r w:rsidRPr="006C136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C1365">
        <w:rPr>
          <w:rFonts w:ascii="Times New Roman" w:hAnsi="Times New Roman" w:cs="Times New Roman"/>
          <w:sz w:val="24"/>
          <w:szCs w:val="24"/>
        </w:rPr>
        <w:t xml:space="preserve"> vyváženém poměr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C1365">
        <w:rPr>
          <w:rFonts w:ascii="Times New Roman" w:hAnsi="Times New Roman" w:cs="Times New Roman"/>
          <w:sz w:val="24"/>
          <w:szCs w:val="24"/>
        </w:rPr>
        <w:t xml:space="preserve"> BAT: POM</w:t>
      </w:r>
      <w:r>
        <w:rPr>
          <w:rFonts w:ascii="Times New Roman" w:hAnsi="Times New Roman" w:cs="Times New Roman"/>
          <w:sz w:val="24"/>
          <w:szCs w:val="24"/>
        </w:rPr>
        <w:t>, BAT:FLAG, POM:FLAG</w:t>
      </w:r>
    </w:p>
    <w:p w:rsidR="001576E7" w:rsidRDefault="001576E7" w:rsidP="001576E7">
      <w:pPr>
        <w:pStyle w:val="Normlnweb"/>
        <w:spacing w:before="0" w:beforeAutospacing="0" w:after="0" w:afterAutospacing="0"/>
        <w:rPr>
          <w:b/>
          <w:sz w:val="28"/>
          <w:szCs w:val="28"/>
        </w:rPr>
      </w:pPr>
    </w:p>
    <w:p w:rsidR="0094035E" w:rsidRDefault="0094035E" w:rsidP="000E3DB8">
      <w:pPr>
        <w:pStyle w:val="Normlnweb"/>
        <w:spacing w:before="0" w:beforeAutospacing="0" w:after="0" w:afterAutospacing="0"/>
        <w:rPr>
          <w:rStyle w:val="Zdraznnjemn"/>
          <w:i w:val="0"/>
          <w:color w:val="000000"/>
        </w:rPr>
      </w:pPr>
      <w:r w:rsidRPr="000E3DB8">
        <w:rPr>
          <w:rStyle w:val="Zdraznnjemn"/>
          <w:b/>
          <w:i w:val="0"/>
          <w:color w:val="000000"/>
          <w:sz w:val="28"/>
          <w:szCs w:val="28"/>
        </w:rPr>
        <w:t>Povinné prvky pro velké formace MIX</w:t>
      </w:r>
      <w:r w:rsidRPr="000E3DB8">
        <w:rPr>
          <w:rStyle w:val="Zdraznnjemn"/>
          <w:b/>
          <w:i w:val="0"/>
          <w:color w:val="000000"/>
        </w:rPr>
        <w:t xml:space="preserve"> – </w:t>
      </w:r>
      <w:r w:rsidRPr="000E3DB8">
        <w:rPr>
          <w:rStyle w:val="Zdraznnjemn"/>
          <w:i w:val="0"/>
          <w:color w:val="000000"/>
        </w:rPr>
        <w:t xml:space="preserve">stejné </w:t>
      </w:r>
      <w:r w:rsidR="00820261">
        <w:rPr>
          <w:rStyle w:val="Zdraznnjemn"/>
          <w:i w:val="0"/>
          <w:color w:val="000000"/>
        </w:rPr>
        <w:t xml:space="preserve">povinné prvky </w:t>
      </w:r>
      <w:r w:rsidRPr="000E3DB8">
        <w:rPr>
          <w:rStyle w:val="Zdraznnjemn"/>
          <w:i w:val="0"/>
          <w:color w:val="000000"/>
        </w:rPr>
        <w:t>jak</w:t>
      </w:r>
      <w:r w:rsidR="00820261">
        <w:rPr>
          <w:rStyle w:val="Zdraznnjemn"/>
          <w:i w:val="0"/>
          <w:color w:val="000000"/>
        </w:rPr>
        <w:t xml:space="preserve">o jsou </w:t>
      </w:r>
      <w:r w:rsidRPr="000E3DB8">
        <w:rPr>
          <w:rStyle w:val="Zdraznnjemn"/>
          <w:i w:val="0"/>
          <w:color w:val="000000"/>
        </w:rPr>
        <w:t xml:space="preserve">pro POM </w:t>
      </w:r>
      <w:r w:rsidR="00820261">
        <w:rPr>
          <w:rStyle w:val="Zdraznnjemn"/>
          <w:i w:val="0"/>
          <w:color w:val="000000"/>
        </w:rPr>
        <w:br/>
      </w:r>
      <w:r w:rsidRPr="000E3DB8">
        <w:rPr>
          <w:rStyle w:val="Zdraznnjemn"/>
          <w:i w:val="0"/>
          <w:color w:val="000000"/>
        </w:rPr>
        <w:t>a BAT</w:t>
      </w:r>
    </w:p>
    <w:p w:rsidR="00745C35" w:rsidRPr="000E3DB8" w:rsidRDefault="00745C35" w:rsidP="000E3DB8">
      <w:pPr>
        <w:pStyle w:val="Normlnweb"/>
        <w:spacing w:before="0" w:beforeAutospacing="0" w:after="0" w:afterAutospacing="0"/>
      </w:pPr>
    </w:p>
    <w:p w:rsidR="0094035E" w:rsidRPr="00745C35" w:rsidRDefault="00745C35" w:rsidP="0094035E">
      <w:pPr>
        <w:pStyle w:val="Normlnweb"/>
        <w:spacing w:before="0" w:beforeAutospacing="0" w:after="0" w:afterAutospacing="0"/>
        <w:rPr>
          <w:rStyle w:val="Siln"/>
          <w:rFonts w:eastAsiaTheme="majorEastAsia"/>
        </w:rPr>
      </w:pPr>
      <w:r w:rsidRPr="00745C35">
        <w:rPr>
          <w:rStyle w:val="Siln"/>
          <w:rFonts w:eastAsiaTheme="majorEastAsia"/>
        </w:rPr>
        <w:t>Požadovaná doba používání náčiní</w:t>
      </w:r>
    </w:p>
    <w:p w:rsidR="00745C35" w:rsidRDefault="004F0865" w:rsidP="00D53F02">
      <w:pPr>
        <w:pStyle w:val="Normlnweb"/>
        <w:spacing w:before="0" w:beforeAutospacing="0" w:after="0" w:afterAutospacing="0"/>
        <w:rPr>
          <w:rStyle w:val="Siln"/>
          <w:rFonts w:eastAsiaTheme="majorEastAsia"/>
          <w:b w:val="0"/>
        </w:rPr>
      </w:pPr>
      <w:r w:rsidRPr="00745C35">
        <w:rPr>
          <w:rStyle w:val="Siln"/>
          <w:rFonts w:eastAsiaTheme="majorEastAsia"/>
          <w:b w:val="0"/>
        </w:rPr>
        <w:t xml:space="preserve">Požadovaná doba používání </w:t>
      </w:r>
      <w:r w:rsidR="00745C35">
        <w:rPr>
          <w:rStyle w:val="Siln"/>
          <w:rFonts w:eastAsiaTheme="majorEastAsia"/>
          <w:b w:val="0"/>
        </w:rPr>
        <w:t xml:space="preserve">každého </w:t>
      </w:r>
      <w:r w:rsidRPr="00745C35">
        <w:rPr>
          <w:rStyle w:val="Siln"/>
          <w:rFonts w:eastAsiaTheme="majorEastAsia"/>
          <w:b w:val="0"/>
        </w:rPr>
        <w:t xml:space="preserve">náčiní </w:t>
      </w:r>
      <w:r w:rsidR="00745C35">
        <w:rPr>
          <w:rStyle w:val="Siln"/>
          <w:rFonts w:eastAsiaTheme="majorEastAsia"/>
          <w:b w:val="0"/>
        </w:rPr>
        <w:t>je cca 50-50% s možností 50% použité hudby</w:t>
      </w:r>
      <w:r w:rsidRPr="00745C35">
        <w:rPr>
          <w:rStyle w:val="Siln"/>
          <w:rFonts w:eastAsiaTheme="majorEastAsia"/>
          <w:b w:val="0"/>
        </w:rPr>
        <w:t xml:space="preserve"> </w:t>
      </w:r>
    </w:p>
    <w:p w:rsidR="006F1B16" w:rsidRPr="00745C35" w:rsidRDefault="00745C35" w:rsidP="00D53F02">
      <w:pPr>
        <w:pStyle w:val="Normlnweb"/>
        <w:spacing w:before="0" w:beforeAutospacing="0" w:after="0" w:afterAutospacing="0"/>
        <w:rPr>
          <w:rStyle w:val="Siln"/>
          <w:rFonts w:eastAsiaTheme="majorEastAsia"/>
          <w:b w:val="0"/>
        </w:rPr>
      </w:pPr>
      <w:r w:rsidRPr="00745C35">
        <w:rPr>
          <w:rStyle w:val="Siln"/>
          <w:rFonts w:eastAsiaTheme="majorEastAsia"/>
          <w:b w:val="0"/>
        </w:rPr>
        <w:t>+</w:t>
      </w:r>
      <w:r w:rsidRPr="00745C35">
        <w:rPr>
          <w:rStyle w:val="Siln"/>
          <w:rFonts w:eastAsiaTheme="majorEastAsia"/>
          <w:b w:val="0"/>
        </w:rPr>
        <w:softHyphen/>
      </w:r>
      <w:r w:rsidRPr="00745C35">
        <w:rPr>
          <w:rStyle w:val="Siln"/>
          <w:rFonts w:eastAsiaTheme="majorEastAsia"/>
          <w:b w:val="0"/>
        </w:rPr>
        <w:softHyphen/>
      </w:r>
      <w:r w:rsidRPr="00745C35">
        <w:rPr>
          <w:rStyle w:val="Siln"/>
          <w:rFonts w:eastAsiaTheme="majorEastAsia"/>
          <w:b w:val="0"/>
        </w:rPr>
        <w:softHyphen/>
        <w:t xml:space="preserve">  - 15 vteřin. Náčiní by mělo být použito ve vyváženém poměru!</w:t>
      </w:r>
      <w:r>
        <w:rPr>
          <w:rStyle w:val="Siln"/>
          <w:rFonts w:eastAsiaTheme="majorEastAsia"/>
          <w:b w:val="0"/>
        </w:rPr>
        <w:t xml:space="preserve"> </w:t>
      </w:r>
      <w:r w:rsidR="009D66A9" w:rsidRPr="00745C35">
        <w:rPr>
          <w:rStyle w:val="Siln"/>
          <w:rFonts w:eastAsiaTheme="majorEastAsia"/>
          <w:b w:val="0"/>
        </w:rPr>
        <w:t>Náčiní není použito</w:t>
      </w:r>
      <w:r w:rsidR="00BD317B" w:rsidRPr="00745C35">
        <w:rPr>
          <w:rStyle w:val="Siln"/>
          <w:rFonts w:eastAsiaTheme="majorEastAsia"/>
          <w:b w:val="0"/>
        </w:rPr>
        <w:t xml:space="preserve"> </w:t>
      </w:r>
      <w:r w:rsidR="009D66A9" w:rsidRPr="00745C35">
        <w:rPr>
          <w:rStyle w:val="Siln"/>
          <w:rFonts w:eastAsiaTheme="majorEastAsia"/>
          <w:b w:val="0"/>
        </w:rPr>
        <w:t>v požadovaném časovém období (</w:t>
      </w:r>
      <w:r>
        <w:rPr>
          <w:rStyle w:val="Siln"/>
          <w:rFonts w:eastAsiaTheme="majorEastAsia"/>
          <w:b w:val="0"/>
        </w:rPr>
        <w:t>50-50%</w:t>
      </w:r>
      <w:r w:rsidR="009D66A9" w:rsidRPr="00745C35">
        <w:rPr>
          <w:rStyle w:val="Siln"/>
          <w:rFonts w:eastAsiaTheme="majorEastAsia"/>
          <w:b w:val="0"/>
        </w:rPr>
        <w:t>) j</w:t>
      </w:r>
      <w:r w:rsidR="004F0865" w:rsidRPr="00745C35">
        <w:rPr>
          <w:rStyle w:val="Siln"/>
          <w:rFonts w:eastAsiaTheme="majorEastAsia"/>
          <w:b w:val="0"/>
        </w:rPr>
        <w:t xml:space="preserve">e </w:t>
      </w:r>
      <w:proofErr w:type="spellStart"/>
      <w:r w:rsidR="004F0865" w:rsidRPr="00745C35">
        <w:rPr>
          <w:rStyle w:val="Siln"/>
          <w:rFonts w:eastAsiaTheme="majorEastAsia"/>
          <w:b w:val="0"/>
        </w:rPr>
        <w:t>penalizovan</w:t>
      </w:r>
      <w:r w:rsidR="009D66A9" w:rsidRPr="00745C35">
        <w:rPr>
          <w:rStyle w:val="Siln"/>
          <w:rFonts w:eastAsiaTheme="majorEastAsia"/>
          <w:b w:val="0"/>
        </w:rPr>
        <w:t>o</w:t>
      </w:r>
      <w:proofErr w:type="spellEnd"/>
      <w:r w:rsidR="004F0865" w:rsidRPr="00745C35">
        <w:rPr>
          <w:rStyle w:val="Siln"/>
          <w:rFonts w:eastAsiaTheme="majorEastAsia"/>
          <w:b w:val="0"/>
        </w:rPr>
        <w:t xml:space="preserve"> </w:t>
      </w:r>
      <w:r w:rsidR="00D53F02" w:rsidRPr="00745C35">
        <w:rPr>
          <w:rStyle w:val="Siln"/>
          <w:rFonts w:eastAsiaTheme="majorEastAsia"/>
          <w:b w:val="0"/>
        </w:rPr>
        <w:t>technickou porotkyní jako chybějící povinný prvek</w:t>
      </w:r>
      <w:r w:rsidR="009D66A9" w:rsidRPr="00745C35">
        <w:rPr>
          <w:rStyle w:val="Siln"/>
          <w:rFonts w:eastAsiaTheme="majorEastAsia"/>
          <w:b w:val="0"/>
        </w:rPr>
        <w:t xml:space="preserve"> + srážka za nesprávnou časovou periodu.</w:t>
      </w:r>
    </w:p>
    <w:p w:rsidR="00CE6501" w:rsidRPr="00745C35" w:rsidRDefault="00CE6501" w:rsidP="0068666F">
      <w:pPr>
        <w:pStyle w:val="Normlnweb"/>
        <w:spacing w:before="0" w:beforeAutospacing="0" w:after="0" w:afterAutospacing="0"/>
        <w:rPr>
          <w:rStyle w:val="Siln"/>
          <w:rFonts w:eastAsiaTheme="majorEastAsia"/>
          <w:b w:val="0"/>
        </w:rPr>
      </w:pPr>
    </w:p>
    <w:p w:rsidR="00397B1B" w:rsidRDefault="0094035E" w:rsidP="00E321AD">
      <w:pPr>
        <w:pStyle w:val="Normlnweb"/>
        <w:spacing w:before="0" w:beforeAutospacing="0" w:after="0" w:afterAutospacing="0"/>
        <w:rPr>
          <w:rStyle w:val="Zdraznnjemn"/>
          <w:i w:val="0"/>
          <w:iCs w:val="0"/>
          <w:color w:val="auto"/>
        </w:rPr>
      </w:pPr>
      <w:r>
        <w:rPr>
          <w:rStyle w:val="Siln"/>
          <w:rFonts w:eastAsiaTheme="majorEastAsia"/>
        </w:rPr>
        <w:t>Výměna náčiní je povinna mezi soutěžícími,</w:t>
      </w:r>
      <w:r>
        <w:rPr>
          <w:rStyle w:val="apple-converted-space"/>
        </w:rPr>
        <w:t> </w:t>
      </w:r>
      <w:r>
        <w:t>v případě lichého počtu soutěžících, kapitánka není povinna měnit náčiní. </w:t>
      </w:r>
      <w:r w:rsidR="00A64B14" w:rsidRPr="00A64B14">
        <w:rPr>
          <w:rStyle w:val="Zdraznnjemn"/>
          <w:i w:val="0"/>
          <w:iCs w:val="0"/>
          <w:color w:val="auto"/>
        </w:rPr>
        <w:t xml:space="preserve">Sestava by měla obsahovat - nejméně 50% tanečních prvků </w:t>
      </w:r>
      <w:r w:rsidR="00172480">
        <w:rPr>
          <w:rStyle w:val="Zdraznnjemn"/>
          <w:i w:val="0"/>
          <w:iCs w:val="0"/>
          <w:color w:val="auto"/>
        </w:rPr>
        <w:br/>
      </w:r>
      <w:r w:rsidR="00A64B14" w:rsidRPr="00A64B14">
        <w:rPr>
          <w:rStyle w:val="Zdraznnjemn"/>
          <w:i w:val="0"/>
          <w:iCs w:val="0"/>
          <w:color w:val="auto"/>
        </w:rPr>
        <w:t xml:space="preserve">a formací, akrobatické prvky nemohou tvořit více než 30% z celkového času sestavy. </w:t>
      </w:r>
      <w:r w:rsidR="00A64B14" w:rsidRPr="0009630C">
        <w:rPr>
          <w:rStyle w:val="Zdraznnjemn"/>
          <w:b/>
          <w:i w:val="0"/>
          <w:iCs w:val="0"/>
          <w:color w:val="auto"/>
        </w:rPr>
        <w:t>Je to</w:t>
      </w:r>
      <w:r w:rsidR="00A64B14" w:rsidRPr="00A64B14">
        <w:rPr>
          <w:rStyle w:val="Zdraznnjemn"/>
          <w:i w:val="0"/>
          <w:iCs w:val="0"/>
          <w:color w:val="auto"/>
        </w:rPr>
        <w:t xml:space="preserve"> </w:t>
      </w:r>
      <w:r w:rsidR="00A64B14" w:rsidRPr="0009630C">
        <w:rPr>
          <w:rStyle w:val="Zdraznnjemn"/>
          <w:b/>
          <w:i w:val="0"/>
          <w:iCs w:val="0"/>
          <w:color w:val="auto"/>
        </w:rPr>
        <w:t>taneční sport</w:t>
      </w:r>
      <w:r w:rsidR="00A64B14" w:rsidRPr="00A64B14">
        <w:rPr>
          <w:rStyle w:val="Zdraznnjemn"/>
          <w:i w:val="0"/>
          <w:iCs w:val="0"/>
          <w:color w:val="auto"/>
        </w:rPr>
        <w:t xml:space="preserve"> a na to je kladen důraz. Použitá taneční technika vystoupení musí být jasně viditelná. Využívání obrazců/tvarů.</w:t>
      </w:r>
    </w:p>
    <w:p w:rsidR="007A0173" w:rsidRPr="00E321AD" w:rsidRDefault="007A0173" w:rsidP="00E321AD">
      <w:pPr>
        <w:pStyle w:val="Normlnweb"/>
        <w:spacing w:before="0" w:beforeAutospacing="0" w:after="0" w:afterAutospacing="0"/>
      </w:pPr>
    </w:p>
    <w:p w:rsidR="007A0173" w:rsidRPr="007A0173" w:rsidRDefault="007A0173" w:rsidP="007A0173">
      <w:pPr>
        <w:rPr>
          <w:rFonts w:ascii="Times New Roman" w:hAnsi="Times New Roman" w:cs="Times New Roman"/>
          <w:b/>
          <w:sz w:val="24"/>
          <w:szCs w:val="24"/>
        </w:rPr>
      </w:pPr>
      <w:r w:rsidRPr="007A0173">
        <w:rPr>
          <w:rFonts w:ascii="Times New Roman" w:hAnsi="Times New Roman" w:cs="Times New Roman"/>
          <w:b/>
          <w:sz w:val="24"/>
          <w:szCs w:val="24"/>
        </w:rPr>
        <w:t>Provedení</w:t>
      </w:r>
      <w:r>
        <w:rPr>
          <w:rFonts w:ascii="Times New Roman" w:hAnsi="Times New Roman" w:cs="Times New Roman"/>
          <w:b/>
          <w:sz w:val="24"/>
          <w:szCs w:val="24"/>
        </w:rPr>
        <w:t xml:space="preserve"> soutěžní sestavy</w:t>
      </w:r>
    </w:p>
    <w:p w:rsidR="007A0173" w:rsidRPr="004775F4" w:rsidRDefault="007A0173" w:rsidP="00DF23B2">
      <w:pPr>
        <w:rPr>
          <w:rFonts w:ascii="Times New Roman" w:hAnsi="Times New Roman" w:cs="Times New Roman"/>
          <w:sz w:val="24"/>
          <w:szCs w:val="24"/>
        </w:rPr>
      </w:pPr>
      <w:r w:rsidRPr="006C1365">
        <w:rPr>
          <w:rFonts w:ascii="Times New Roman" w:hAnsi="Times New Roman" w:cs="Times New Roman"/>
          <w:sz w:val="24"/>
          <w:szCs w:val="24"/>
        </w:rPr>
        <w:t xml:space="preserve">Pohybová technika musí odpovídat hudbě a správně vyjadřovat charakter kategorie a použité </w:t>
      </w:r>
      <w:r>
        <w:rPr>
          <w:rFonts w:ascii="Times New Roman" w:hAnsi="Times New Roman" w:cs="Times New Roman"/>
          <w:sz w:val="24"/>
          <w:szCs w:val="24"/>
        </w:rPr>
        <w:t xml:space="preserve">náčiní. </w:t>
      </w:r>
      <w:r w:rsidR="004775F4">
        <w:rPr>
          <w:rFonts w:ascii="Times New Roman" w:hAnsi="Times New Roman" w:cs="Times New Roman"/>
          <w:sz w:val="24"/>
          <w:szCs w:val="24"/>
        </w:rPr>
        <w:t>Sestava m</w:t>
      </w:r>
      <w:r w:rsidRPr="006C1365">
        <w:rPr>
          <w:rFonts w:ascii="Times New Roman" w:hAnsi="Times New Roman" w:cs="Times New Roman"/>
          <w:sz w:val="24"/>
          <w:szCs w:val="24"/>
        </w:rPr>
        <w:t>usí obsahovat sekvenci pochodových kroků</w:t>
      </w:r>
      <w:r w:rsidR="004775F4">
        <w:rPr>
          <w:rFonts w:ascii="Times New Roman" w:hAnsi="Times New Roman" w:cs="Times New Roman"/>
          <w:sz w:val="24"/>
          <w:szCs w:val="24"/>
        </w:rPr>
        <w:t>.</w:t>
      </w:r>
      <w:r w:rsidRPr="006C1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tava</w:t>
      </w:r>
      <w:r w:rsidRPr="006C1365">
        <w:rPr>
          <w:rFonts w:ascii="Times New Roman" w:hAnsi="Times New Roman" w:cs="Times New Roman"/>
          <w:sz w:val="24"/>
          <w:szCs w:val="24"/>
        </w:rPr>
        <w:t xml:space="preserve"> může zahrnovat součásti a motivy jakýchkoli rozpoznatelných tanečních stylů, pokud odpovídají charakteru hudby</w:t>
      </w:r>
      <w:r w:rsidR="004775F4">
        <w:rPr>
          <w:rFonts w:ascii="Times New Roman" w:hAnsi="Times New Roman" w:cs="Times New Roman"/>
          <w:sz w:val="24"/>
          <w:szCs w:val="24"/>
        </w:rPr>
        <w:t xml:space="preserve">. </w:t>
      </w:r>
      <w:r w:rsidR="00A92CB6" w:rsidRPr="00A92CB6">
        <w:rPr>
          <w:rFonts w:ascii="Times New Roman" w:hAnsi="Times New Roman" w:cs="Times New Roman"/>
          <w:b/>
          <w:sz w:val="24"/>
          <w:szCs w:val="24"/>
        </w:rPr>
        <w:t>Prvky s</w:t>
      </w:r>
      <w:r w:rsidRPr="00A92CB6">
        <w:rPr>
          <w:rFonts w:ascii="Times New Roman" w:hAnsi="Times New Roman" w:cs="Times New Roman"/>
          <w:b/>
          <w:sz w:val="24"/>
          <w:szCs w:val="24"/>
        </w:rPr>
        <w:t xml:space="preserve"> POM</w:t>
      </w:r>
      <w:r w:rsidRPr="006C1365">
        <w:rPr>
          <w:rFonts w:ascii="Times New Roman" w:hAnsi="Times New Roman" w:cs="Times New Roman"/>
          <w:sz w:val="24"/>
          <w:szCs w:val="24"/>
        </w:rPr>
        <w:t>:</w:t>
      </w:r>
      <w:r w:rsidR="00477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ymnastické a akrobatické prvky</w:t>
      </w:r>
      <w:r w:rsidRPr="006C1365">
        <w:rPr>
          <w:rFonts w:ascii="Times New Roman" w:hAnsi="Times New Roman" w:cs="Times New Roman"/>
          <w:sz w:val="24"/>
          <w:szCs w:val="24"/>
        </w:rPr>
        <w:t xml:space="preserve"> jsou proveditelné </w:t>
      </w:r>
      <w:r w:rsidR="00A92CB6">
        <w:rPr>
          <w:rFonts w:ascii="Times New Roman" w:hAnsi="Times New Roman" w:cs="Times New Roman"/>
          <w:sz w:val="24"/>
          <w:szCs w:val="24"/>
        </w:rPr>
        <w:t xml:space="preserve">v </w:t>
      </w:r>
      <w:r w:rsidRPr="006C1365">
        <w:rPr>
          <w:rFonts w:ascii="Times New Roman" w:hAnsi="Times New Roman" w:cs="Times New Roman"/>
          <w:sz w:val="24"/>
          <w:szCs w:val="24"/>
        </w:rPr>
        <w:t xml:space="preserve">části </w:t>
      </w:r>
      <w:r>
        <w:rPr>
          <w:rFonts w:ascii="Times New Roman" w:hAnsi="Times New Roman" w:cs="Times New Roman"/>
          <w:sz w:val="24"/>
          <w:szCs w:val="24"/>
        </w:rPr>
        <w:t>sestavy</w:t>
      </w:r>
      <w:r w:rsidRPr="006C1365">
        <w:rPr>
          <w:rFonts w:ascii="Times New Roman" w:hAnsi="Times New Roman" w:cs="Times New Roman"/>
          <w:sz w:val="24"/>
          <w:szCs w:val="24"/>
        </w:rPr>
        <w:t xml:space="preserve">, musí být </w:t>
      </w:r>
      <w:r w:rsidR="00A92CB6">
        <w:rPr>
          <w:rFonts w:ascii="Times New Roman" w:hAnsi="Times New Roman" w:cs="Times New Roman"/>
          <w:sz w:val="24"/>
          <w:szCs w:val="24"/>
        </w:rPr>
        <w:t xml:space="preserve">však </w:t>
      </w:r>
      <w:r w:rsidRPr="006C1365">
        <w:rPr>
          <w:rFonts w:ascii="Times New Roman" w:hAnsi="Times New Roman" w:cs="Times New Roman"/>
          <w:sz w:val="24"/>
          <w:szCs w:val="24"/>
        </w:rPr>
        <w:t xml:space="preserve">prováděny jako součást </w:t>
      </w:r>
      <w:r>
        <w:rPr>
          <w:rFonts w:ascii="Times New Roman" w:hAnsi="Times New Roman" w:cs="Times New Roman"/>
          <w:sz w:val="24"/>
          <w:szCs w:val="24"/>
        </w:rPr>
        <w:t>sestavy</w:t>
      </w:r>
      <w:r w:rsidRPr="006C1365">
        <w:rPr>
          <w:rFonts w:ascii="Times New Roman" w:hAnsi="Times New Roman" w:cs="Times New Roman"/>
          <w:sz w:val="24"/>
          <w:szCs w:val="24"/>
        </w:rPr>
        <w:t xml:space="preserve"> a musí být </w:t>
      </w:r>
      <w:r>
        <w:rPr>
          <w:rFonts w:ascii="Times New Roman" w:hAnsi="Times New Roman" w:cs="Times New Roman"/>
          <w:sz w:val="24"/>
          <w:szCs w:val="24"/>
        </w:rPr>
        <w:t>prováděny správně</w:t>
      </w:r>
      <w:r w:rsidRPr="006C1365">
        <w:rPr>
          <w:rFonts w:ascii="Times New Roman" w:hAnsi="Times New Roman" w:cs="Times New Roman"/>
          <w:sz w:val="24"/>
          <w:szCs w:val="24"/>
        </w:rPr>
        <w:t xml:space="preserve">. Nelze je provádět samostatně, ale ve vztahu k </w:t>
      </w:r>
      <w:proofErr w:type="gramStart"/>
      <w:r>
        <w:rPr>
          <w:rFonts w:ascii="Times New Roman" w:hAnsi="Times New Roman" w:cs="Times New Roman"/>
          <w:sz w:val="24"/>
          <w:szCs w:val="24"/>
        </w:rPr>
        <w:t>náčiní</w:t>
      </w:r>
      <w:r w:rsidRPr="006C1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 </w:t>
      </w:r>
      <w:r w:rsidRPr="006C1365">
        <w:rPr>
          <w:rFonts w:ascii="Times New Roman" w:hAnsi="Times New Roman" w:cs="Times New Roman"/>
          <w:sz w:val="24"/>
          <w:szCs w:val="24"/>
        </w:rPr>
        <w:t xml:space="preserve"> provedenému</w:t>
      </w:r>
      <w:proofErr w:type="gramEnd"/>
      <w:r w:rsidRPr="006C1365">
        <w:rPr>
          <w:rFonts w:ascii="Times New Roman" w:hAnsi="Times New Roman" w:cs="Times New Roman"/>
          <w:sz w:val="24"/>
          <w:szCs w:val="24"/>
        </w:rPr>
        <w:t xml:space="preserve"> prvku, tvarům a obrázkům. </w:t>
      </w:r>
      <w:r w:rsidRPr="006C1365">
        <w:rPr>
          <w:rFonts w:ascii="Times New Roman" w:hAnsi="Times New Roman" w:cs="Times New Roman"/>
          <w:sz w:val="24"/>
          <w:szCs w:val="24"/>
        </w:rPr>
        <w:lastRenderedPageBreak/>
        <w:t>Zvedání je povoleno</w:t>
      </w:r>
      <w:r w:rsidR="00A92CB6">
        <w:rPr>
          <w:rFonts w:ascii="Times New Roman" w:hAnsi="Times New Roman" w:cs="Times New Roman"/>
          <w:sz w:val="24"/>
          <w:szCs w:val="24"/>
        </w:rPr>
        <w:t xml:space="preserve">. </w:t>
      </w:r>
      <w:r w:rsidR="00A92CB6" w:rsidRPr="00A92CB6">
        <w:rPr>
          <w:rFonts w:ascii="Times New Roman" w:hAnsi="Times New Roman" w:cs="Times New Roman"/>
          <w:b/>
          <w:sz w:val="24"/>
          <w:szCs w:val="24"/>
        </w:rPr>
        <w:t>Prvky s</w:t>
      </w:r>
      <w:r w:rsidR="00F820CC">
        <w:rPr>
          <w:rFonts w:ascii="Times New Roman" w:hAnsi="Times New Roman" w:cs="Times New Roman"/>
          <w:b/>
          <w:sz w:val="24"/>
          <w:szCs w:val="24"/>
        </w:rPr>
        <w:t> </w:t>
      </w:r>
      <w:r w:rsidRPr="00A92CB6">
        <w:rPr>
          <w:rFonts w:ascii="Times New Roman" w:hAnsi="Times New Roman" w:cs="Times New Roman"/>
          <w:b/>
          <w:sz w:val="24"/>
          <w:szCs w:val="24"/>
        </w:rPr>
        <w:t>BAT</w:t>
      </w:r>
      <w:r w:rsidR="00F820CC">
        <w:rPr>
          <w:rFonts w:ascii="Times New Roman" w:hAnsi="Times New Roman" w:cs="Times New Roman"/>
          <w:b/>
          <w:sz w:val="24"/>
          <w:szCs w:val="24"/>
        </w:rPr>
        <w:t>/FLAG</w:t>
      </w:r>
      <w:r w:rsidR="004775F4">
        <w:rPr>
          <w:rFonts w:ascii="Times New Roman" w:hAnsi="Times New Roman" w:cs="Times New Roman"/>
          <w:sz w:val="24"/>
          <w:szCs w:val="24"/>
        </w:rPr>
        <w:t>:</w:t>
      </w:r>
      <w:r w:rsidR="00A92CB6">
        <w:rPr>
          <w:rFonts w:ascii="Times New Roman" w:hAnsi="Times New Roman" w:cs="Times New Roman"/>
          <w:sz w:val="24"/>
          <w:szCs w:val="24"/>
        </w:rPr>
        <w:t xml:space="preserve"> </w:t>
      </w:r>
      <w:r w:rsidR="004775F4">
        <w:rPr>
          <w:rFonts w:ascii="Times New Roman" w:hAnsi="Times New Roman" w:cs="Times New Roman"/>
          <w:sz w:val="24"/>
          <w:szCs w:val="24"/>
        </w:rPr>
        <w:t>r</w:t>
      </w:r>
      <w:r w:rsidRPr="006C1365">
        <w:rPr>
          <w:rFonts w:ascii="Times New Roman" w:hAnsi="Times New Roman" w:cs="Times New Roman"/>
          <w:sz w:val="24"/>
          <w:szCs w:val="24"/>
        </w:rPr>
        <w:t>ovnováha, prvky flexibility, p</w:t>
      </w:r>
      <w:r>
        <w:rPr>
          <w:rFonts w:ascii="Times New Roman" w:hAnsi="Times New Roman" w:cs="Times New Roman"/>
          <w:sz w:val="24"/>
          <w:szCs w:val="24"/>
        </w:rPr>
        <w:t>oskoky</w:t>
      </w:r>
      <w:r w:rsidRPr="006C1365">
        <w:rPr>
          <w:rFonts w:ascii="Times New Roman" w:hAnsi="Times New Roman" w:cs="Times New Roman"/>
          <w:sz w:val="24"/>
          <w:szCs w:val="24"/>
        </w:rPr>
        <w:t xml:space="preserve">, skoky mohou být součástí </w:t>
      </w:r>
      <w:r>
        <w:rPr>
          <w:rFonts w:ascii="Times New Roman" w:hAnsi="Times New Roman" w:cs="Times New Roman"/>
          <w:sz w:val="24"/>
          <w:szCs w:val="24"/>
        </w:rPr>
        <w:t>sestavy</w:t>
      </w:r>
      <w:r w:rsidRPr="006C1365">
        <w:rPr>
          <w:rFonts w:ascii="Times New Roman" w:hAnsi="Times New Roman" w:cs="Times New Roman"/>
          <w:sz w:val="24"/>
          <w:szCs w:val="24"/>
        </w:rPr>
        <w:t xml:space="preserve">, pokud </w:t>
      </w:r>
      <w:r>
        <w:rPr>
          <w:rFonts w:ascii="Times New Roman" w:hAnsi="Times New Roman" w:cs="Times New Roman"/>
          <w:sz w:val="24"/>
          <w:szCs w:val="24"/>
        </w:rPr>
        <w:t>jsou v souladu se sestavou</w:t>
      </w:r>
      <w:r w:rsidRPr="006C1365">
        <w:rPr>
          <w:rFonts w:ascii="Times New Roman" w:hAnsi="Times New Roman" w:cs="Times New Roman"/>
          <w:sz w:val="24"/>
          <w:szCs w:val="24"/>
        </w:rPr>
        <w:t xml:space="preserve">, ale ve vztahu k </w:t>
      </w:r>
      <w:r>
        <w:rPr>
          <w:rFonts w:ascii="Times New Roman" w:hAnsi="Times New Roman" w:cs="Times New Roman"/>
          <w:sz w:val="24"/>
          <w:szCs w:val="24"/>
        </w:rPr>
        <w:t>náčiní</w:t>
      </w:r>
      <w:r w:rsidRPr="006C1365">
        <w:rPr>
          <w:rFonts w:ascii="Times New Roman" w:hAnsi="Times New Roman" w:cs="Times New Roman"/>
          <w:sz w:val="24"/>
          <w:szCs w:val="24"/>
        </w:rPr>
        <w:t xml:space="preserve">, prováděnému prvku, tvarům a </w:t>
      </w:r>
      <w:r>
        <w:rPr>
          <w:rFonts w:ascii="Times New Roman" w:hAnsi="Times New Roman" w:cs="Times New Roman"/>
          <w:sz w:val="24"/>
          <w:szCs w:val="24"/>
        </w:rPr>
        <w:t>obrazcům</w:t>
      </w:r>
      <w:r w:rsidRPr="006C1365">
        <w:rPr>
          <w:rFonts w:ascii="Times New Roman" w:hAnsi="Times New Roman" w:cs="Times New Roman"/>
          <w:sz w:val="24"/>
          <w:szCs w:val="24"/>
        </w:rPr>
        <w:t>.</w:t>
      </w:r>
      <w:r w:rsidR="00A92CB6">
        <w:rPr>
          <w:rFonts w:ascii="Times New Roman" w:hAnsi="Times New Roman" w:cs="Times New Roman"/>
          <w:sz w:val="24"/>
          <w:szCs w:val="24"/>
        </w:rPr>
        <w:t xml:space="preserve"> </w:t>
      </w:r>
      <w:r w:rsidR="00F820CC">
        <w:rPr>
          <w:rFonts w:ascii="Times New Roman" w:hAnsi="Times New Roman" w:cs="Times New Roman"/>
          <w:sz w:val="24"/>
          <w:szCs w:val="24"/>
        </w:rPr>
        <w:t xml:space="preserve"> Zvedání, p</w:t>
      </w:r>
      <w:r>
        <w:rPr>
          <w:rFonts w:ascii="Times New Roman" w:hAnsi="Times New Roman" w:cs="Times New Roman"/>
          <w:sz w:val="24"/>
          <w:szCs w:val="24"/>
        </w:rPr>
        <w:t>rovaz a přemety</w:t>
      </w:r>
      <w:r w:rsidRPr="006C1365">
        <w:rPr>
          <w:rFonts w:ascii="Times New Roman" w:hAnsi="Times New Roman" w:cs="Times New Roman"/>
          <w:sz w:val="24"/>
          <w:szCs w:val="24"/>
        </w:rPr>
        <w:t xml:space="preserve"> je povoleno pouze </w:t>
      </w:r>
      <w:r w:rsidR="004A20D2">
        <w:rPr>
          <w:rFonts w:ascii="Times New Roman" w:hAnsi="Times New Roman" w:cs="Times New Roman"/>
          <w:sz w:val="24"/>
          <w:szCs w:val="24"/>
        </w:rPr>
        <w:br/>
      </w:r>
      <w:r w:rsidR="004775F4">
        <w:rPr>
          <w:rFonts w:ascii="Times New Roman" w:hAnsi="Times New Roman" w:cs="Times New Roman"/>
          <w:sz w:val="24"/>
          <w:szCs w:val="24"/>
        </w:rPr>
        <w:t xml:space="preserve">v </w:t>
      </w:r>
      <w:r w:rsidRPr="006C136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ávěrečné</w:t>
      </w:r>
      <w:r w:rsidRPr="006C1365">
        <w:rPr>
          <w:rFonts w:ascii="Times New Roman" w:hAnsi="Times New Roman" w:cs="Times New Roman"/>
          <w:sz w:val="24"/>
          <w:szCs w:val="24"/>
        </w:rPr>
        <w:t xml:space="preserve"> pozici.</w:t>
      </w:r>
    </w:p>
    <w:p w:rsidR="007A0173" w:rsidRDefault="007A0173" w:rsidP="000713E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0713E3" w:rsidRDefault="000713E3" w:rsidP="000713E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Hudba</w:t>
      </w:r>
    </w:p>
    <w:p w:rsidR="00DF23B2" w:rsidRPr="00DF23B2" w:rsidRDefault="00DF23B2" w:rsidP="00DF23B2">
      <w:pPr>
        <w:pStyle w:val="Bezmez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DF23B2">
        <w:rPr>
          <w:rStyle w:val="jlqj4b"/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Pro naplnění moderních představ lze použít jakékoli hudební styly, vždy však musí odpovídat charakteru kategorie a použitému </w:t>
      </w:r>
      <w:r>
        <w:rPr>
          <w:rStyle w:val="jlqj4b"/>
          <w:rFonts w:ascii="Times New Roman" w:hAnsi="Times New Roman"/>
          <w:color w:val="000000"/>
          <w:sz w:val="24"/>
          <w:szCs w:val="24"/>
          <w:shd w:val="clear" w:color="auto" w:fill="F5F5F5"/>
        </w:rPr>
        <w:t>náčiní.</w:t>
      </w:r>
      <w:r w:rsidRPr="00DF23B2">
        <w:rPr>
          <w:rStyle w:val="jlqj4b"/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Rytmus a tempo hudby není specifikováno, ale mělo by být možné začlenit do skladby pochodové kroky Techno, </w:t>
      </w:r>
      <w:proofErr w:type="spellStart"/>
      <w:r w:rsidRPr="00DF23B2">
        <w:rPr>
          <w:rStyle w:val="jlqj4b"/>
          <w:rFonts w:ascii="Times New Roman" w:hAnsi="Times New Roman"/>
          <w:color w:val="000000"/>
          <w:sz w:val="24"/>
          <w:szCs w:val="24"/>
          <w:shd w:val="clear" w:color="auto" w:fill="F5F5F5"/>
        </w:rPr>
        <w:t>heavy</w:t>
      </w:r>
      <w:proofErr w:type="spellEnd"/>
      <w:r w:rsidRPr="00DF23B2">
        <w:rPr>
          <w:rStyle w:val="jlqj4b"/>
          <w:rFonts w:ascii="Times New Roman" w:hAnsi="Times New Roman"/>
          <w:color w:val="000000"/>
          <w:sz w:val="24"/>
          <w:szCs w:val="24"/>
          <w:shd w:val="clear" w:color="auto" w:fill="F5F5F5"/>
        </w:rPr>
        <w:t>-metal, hard rock a</w:t>
      </w:r>
      <w:r>
        <w:rPr>
          <w:rStyle w:val="jlqj4b"/>
          <w:rFonts w:ascii="Times New Roman" w:hAnsi="Times New Roman"/>
          <w:color w:val="000000"/>
          <w:sz w:val="24"/>
          <w:szCs w:val="24"/>
          <w:shd w:val="clear" w:color="auto" w:fill="F5F5F5"/>
        </w:rPr>
        <w:t> </w:t>
      </w:r>
      <w:r w:rsidRPr="00DF23B2">
        <w:rPr>
          <w:rStyle w:val="jlqj4b"/>
          <w:rFonts w:ascii="Times New Roman" w:hAnsi="Times New Roman"/>
          <w:color w:val="000000"/>
          <w:sz w:val="24"/>
          <w:szCs w:val="24"/>
          <w:shd w:val="clear" w:color="auto" w:fill="F5F5F5"/>
        </w:rPr>
        <w:t>podobné nebo příbuzné skladby nejsou povoleny</w:t>
      </w:r>
      <w:r>
        <w:rPr>
          <w:rStyle w:val="jlqj4b"/>
          <w:rFonts w:ascii="Times New Roman" w:hAnsi="Times New Roman"/>
          <w:color w:val="000000"/>
          <w:sz w:val="24"/>
          <w:szCs w:val="24"/>
          <w:shd w:val="clear" w:color="auto" w:fill="F5F5F5"/>
        </w:rPr>
        <w:t>.</w:t>
      </w:r>
    </w:p>
    <w:p w:rsidR="00DF23B2" w:rsidRPr="00DF23B2" w:rsidRDefault="00DF23B2" w:rsidP="00DF23B2">
      <w:pPr>
        <w:pStyle w:val="Bezmez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D7742" w:rsidRPr="000E7673" w:rsidRDefault="007B06BC" w:rsidP="000E7673">
      <w:pPr>
        <w:pStyle w:val="Bezmezer"/>
        <w:rPr>
          <w:rStyle w:val="Siln"/>
          <w:rFonts w:ascii="Times New Roman" w:eastAsiaTheme="majorEastAsia" w:hAnsi="Times New Roman"/>
          <w:sz w:val="24"/>
          <w:szCs w:val="24"/>
        </w:rPr>
      </w:pPr>
      <w:r w:rsidRPr="000E7673">
        <w:rPr>
          <w:rStyle w:val="Siln"/>
          <w:rFonts w:ascii="Times New Roman" w:eastAsiaTheme="majorEastAsia" w:hAnsi="Times New Roman"/>
          <w:sz w:val="24"/>
          <w:szCs w:val="24"/>
        </w:rPr>
        <w:t>Kostým</w:t>
      </w:r>
    </w:p>
    <w:p w:rsidR="00DD7742" w:rsidRPr="000E7673" w:rsidRDefault="00911D92" w:rsidP="000E7673">
      <w:pPr>
        <w:pStyle w:val="Bezmezer"/>
        <w:rPr>
          <w:rFonts w:ascii="Times New Roman" w:hAnsi="Times New Roman"/>
          <w:sz w:val="24"/>
          <w:szCs w:val="24"/>
        </w:rPr>
      </w:pPr>
      <w:r w:rsidRPr="00FB3535">
        <w:rPr>
          <w:rStyle w:val="Siln"/>
          <w:rFonts w:ascii="Times New Roman" w:eastAsiaTheme="majorEastAsia" w:hAnsi="Times New Roman"/>
          <w:b w:val="0"/>
          <w:sz w:val="24"/>
          <w:szCs w:val="24"/>
        </w:rPr>
        <w:t>Povaha kategorie umožňuje použití jakéhokoli kostýmu</w:t>
      </w:r>
      <w:r>
        <w:rPr>
          <w:rStyle w:val="Siln"/>
          <w:rFonts w:ascii="Times New Roman" w:eastAsiaTheme="majorEastAsia" w:hAnsi="Times New Roman"/>
          <w:b w:val="0"/>
          <w:sz w:val="24"/>
          <w:szCs w:val="24"/>
        </w:rPr>
        <w:t xml:space="preserve">. </w:t>
      </w:r>
      <w:r w:rsidRPr="00FB3535">
        <w:rPr>
          <w:rStyle w:val="Siln"/>
          <w:rFonts w:ascii="Times New Roman" w:eastAsiaTheme="majorEastAsia" w:hAnsi="Times New Roman"/>
          <w:b w:val="0"/>
          <w:sz w:val="24"/>
          <w:szCs w:val="24"/>
        </w:rPr>
        <w:t>Hudba, taneční styl a téma jsou rozhodující.</w:t>
      </w:r>
      <w:r>
        <w:rPr>
          <w:rStyle w:val="Siln"/>
          <w:rFonts w:ascii="Times New Roman" w:eastAsiaTheme="majorEastAsia" w:hAnsi="Times New Roman"/>
          <w:b w:val="0"/>
          <w:sz w:val="24"/>
          <w:szCs w:val="24"/>
        </w:rPr>
        <w:t xml:space="preserve"> K</w:t>
      </w:r>
      <w:r w:rsidR="00DD7742" w:rsidRPr="000E7673">
        <w:rPr>
          <w:rFonts w:ascii="Times New Roman" w:hAnsi="Times New Roman"/>
          <w:sz w:val="24"/>
          <w:szCs w:val="24"/>
        </w:rPr>
        <w:t xml:space="preserve">ostýmy soutěžících, jejich účesy a make-up by měly odpovídat věkové kategorii, charakteru hudebního doprovodu a použitému náčiní. </w:t>
      </w:r>
      <w:r w:rsidR="0068666F" w:rsidRPr="004A20D2">
        <w:rPr>
          <w:rFonts w:ascii="Times New Roman" w:hAnsi="Times New Roman"/>
          <w:b/>
          <w:sz w:val="24"/>
          <w:szCs w:val="24"/>
        </w:rPr>
        <w:t>Obuv jednotná, cvičení</w:t>
      </w:r>
      <w:r w:rsidR="0068666F">
        <w:rPr>
          <w:rFonts w:ascii="Times New Roman" w:hAnsi="Times New Roman"/>
          <w:sz w:val="24"/>
          <w:szCs w:val="24"/>
        </w:rPr>
        <w:t xml:space="preserve"> </w:t>
      </w:r>
      <w:r w:rsidR="0068666F" w:rsidRPr="004A20D2">
        <w:rPr>
          <w:rFonts w:ascii="Times New Roman" w:hAnsi="Times New Roman"/>
          <w:b/>
          <w:sz w:val="24"/>
          <w:szCs w:val="24"/>
        </w:rPr>
        <w:t>naboso je zakázané</w:t>
      </w:r>
      <w:r w:rsidR="0068666F">
        <w:rPr>
          <w:rFonts w:ascii="Times New Roman" w:hAnsi="Times New Roman"/>
          <w:sz w:val="24"/>
          <w:szCs w:val="24"/>
        </w:rPr>
        <w:t xml:space="preserve">. </w:t>
      </w:r>
      <w:r w:rsidR="00DF23B2">
        <w:rPr>
          <w:rFonts w:ascii="Times New Roman" w:hAnsi="Times New Roman"/>
          <w:sz w:val="24"/>
          <w:szCs w:val="24"/>
        </w:rPr>
        <w:t>Kostým může, ale nemusí obsahovat prvky tradičního mažoretkového oděvu.</w:t>
      </w:r>
    </w:p>
    <w:p w:rsidR="002C3AA1" w:rsidRDefault="002C3AA1" w:rsidP="007B06BC">
      <w:pPr>
        <w:pStyle w:val="Normlnweb"/>
        <w:spacing w:before="0" w:beforeAutospacing="0" w:after="0" w:afterAutospacing="0"/>
        <w:rPr>
          <w:b/>
          <w:sz w:val="32"/>
          <w:szCs w:val="32"/>
        </w:rPr>
      </w:pPr>
    </w:p>
    <w:p w:rsidR="00231E3F" w:rsidRDefault="0094035E" w:rsidP="007B06BC">
      <w:pPr>
        <w:pStyle w:val="Normlnweb"/>
        <w:spacing w:before="0" w:beforeAutospacing="0" w:after="0" w:afterAutospacing="0"/>
        <w:rPr>
          <w:b/>
          <w:sz w:val="32"/>
          <w:szCs w:val="32"/>
        </w:rPr>
      </w:pPr>
      <w:r w:rsidRPr="000E3DB8">
        <w:rPr>
          <w:b/>
          <w:sz w:val="32"/>
          <w:szCs w:val="32"/>
        </w:rPr>
        <w:t xml:space="preserve">Mini </w:t>
      </w:r>
      <w:r w:rsidR="00C411ED">
        <w:rPr>
          <w:b/>
          <w:sz w:val="32"/>
          <w:szCs w:val="32"/>
        </w:rPr>
        <w:t xml:space="preserve">MIX </w:t>
      </w:r>
      <w:r w:rsidR="00F820CC">
        <w:rPr>
          <w:b/>
          <w:sz w:val="32"/>
          <w:szCs w:val="32"/>
        </w:rPr>
        <w:t>– pódiová sestava</w:t>
      </w:r>
      <w:r w:rsidRPr="000E3DB8">
        <w:rPr>
          <w:b/>
          <w:sz w:val="32"/>
          <w:szCs w:val="32"/>
        </w:rPr>
        <w:t xml:space="preserve"> </w:t>
      </w:r>
    </w:p>
    <w:p w:rsidR="00E32D79" w:rsidRPr="000E3DB8" w:rsidRDefault="00E32D79" w:rsidP="007B06BC">
      <w:pPr>
        <w:pStyle w:val="Normlnweb"/>
        <w:spacing w:before="0" w:beforeAutospacing="0" w:after="0" w:afterAutospacing="0"/>
        <w:rPr>
          <w:b/>
          <w:sz w:val="32"/>
          <w:szCs w:val="32"/>
        </w:rPr>
      </w:pPr>
    </w:p>
    <w:p w:rsidR="00F820CC" w:rsidRPr="00277B4C" w:rsidRDefault="00F820CC" w:rsidP="00F820CC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820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</w:t>
      </w:r>
      <w:r w:rsidRPr="002F01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ívky </w:t>
      </w:r>
      <w:r w:rsidRPr="00277B4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 chlapci (4 až 7 členů), v případě 6 a 7 členů – 3 chlapci, v případě 4 a 5 členů – 2 chlapci</w:t>
      </w:r>
    </w:p>
    <w:p w:rsidR="00F820CC" w:rsidRPr="00F820CC" w:rsidRDefault="00F820CC" w:rsidP="00F820CC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) </w:t>
      </w:r>
      <w:r w:rsidRPr="00F820CC">
        <w:rPr>
          <w:rFonts w:ascii="Times New Roman" w:hAnsi="Times New Roman" w:cs="Times New Roman"/>
          <w:sz w:val="24"/>
          <w:szCs w:val="24"/>
        </w:rPr>
        <w:t>Použití FLAG pouze u junior a senior</w:t>
      </w:r>
      <w:r w:rsidRPr="00F820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94035E" w:rsidRPr="00231E3F" w:rsidRDefault="00F820CC" w:rsidP="00231E3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3) </w:t>
      </w:r>
      <w:r w:rsidR="0094035E" w:rsidRPr="00F820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locha</w:t>
      </w:r>
      <w:r w:rsidR="0094035E" w:rsidRPr="00231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</w:t>
      </w:r>
      <w:r w:rsidR="0094035E" w:rsidRPr="00231E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12x12 metrů</w:t>
      </w:r>
      <w:r w:rsidR="009634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94035E" w:rsidRPr="00231E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6342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="0094035E" w:rsidRPr="00231E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hranné pásmo: 2 metry podél hraničních čar na všech stranách</w:t>
      </w:r>
    </w:p>
    <w:p w:rsidR="00C6521F" w:rsidRDefault="00F820CC" w:rsidP="0009630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820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4) </w:t>
      </w:r>
      <w:r w:rsidR="0094035E" w:rsidRPr="00F820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as: 1</w:t>
      </w:r>
      <w:r w:rsidR="0094035E" w:rsidRPr="00231E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15 a 1:30 min (bez času na příchod a odchod)</w:t>
      </w:r>
    </w:p>
    <w:p w:rsidR="00F820CC" w:rsidRDefault="00F820CC" w:rsidP="0009630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820CC" w:rsidRPr="007A0173" w:rsidRDefault="00F820CC" w:rsidP="00F820CC">
      <w:pPr>
        <w:rPr>
          <w:rFonts w:ascii="Times New Roman" w:hAnsi="Times New Roman" w:cs="Times New Roman"/>
          <w:b/>
          <w:sz w:val="24"/>
          <w:szCs w:val="24"/>
        </w:rPr>
      </w:pPr>
      <w:r w:rsidRPr="007A0173">
        <w:rPr>
          <w:rFonts w:ascii="Times New Roman" w:hAnsi="Times New Roman" w:cs="Times New Roman"/>
          <w:b/>
          <w:sz w:val="24"/>
          <w:szCs w:val="24"/>
        </w:rPr>
        <w:t>Provedení</w:t>
      </w:r>
      <w:r>
        <w:rPr>
          <w:rFonts w:ascii="Times New Roman" w:hAnsi="Times New Roman" w:cs="Times New Roman"/>
          <w:b/>
          <w:sz w:val="24"/>
          <w:szCs w:val="24"/>
        </w:rPr>
        <w:t xml:space="preserve"> soutěžní sestavy</w:t>
      </w:r>
    </w:p>
    <w:p w:rsidR="00F820CC" w:rsidRPr="004775F4" w:rsidRDefault="00F820CC" w:rsidP="00F820CC">
      <w:pPr>
        <w:rPr>
          <w:rFonts w:ascii="Times New Roman" w:hAnsi="Times New Roman" w:cs="Times New Roman"/>
          <w:sz w:val="24"/>
          <w:szCs w:val="24"/>
        </w:rPr>
      </w:pPr>
      <w:r w:rsidRPr="006C1365">
        <w:rPr>
          <w:rFonts w:ascii="Times New Roman" w:hAnsi="Times New Roman" w:cs="Times New Roman"/>
          <w:sz w:val="24"/>
          <w:szCs w:val="24"/>
        </w:rPr>
        <w:t xml:space="preserve">Pohybová technika musí odpovídat hudbě a správně vyjadřovat charakter kategorie a použité </w:t>
      </w:r>
      <w:r>
        <w:rPr>
          <w:rFonts w:ascii="Times New Roman" w:hAnsi="Times New Roman" w:cs="Times New Roman"/>
          <w:sz w:val="24"/>
          <w:szCs w:val="24"/>
        </w:rPr>
        <w:t>náčiní. Sestava m</w:t>
      </w:r>
      <w:r w:rsidRPr="006C1365">
        <w:rPr>
          <w:rFonts w:ascii="Times New Roman" w:hAnsi="Times New Roman" w:cs="Times New Roman"/>
          <w:sz w:val="24"/>
          <w:szCs w:val="24"/>
        </w:rPr>
        <w:t>usí obsahovat sekvenci pochodových kroků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1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tava</w:t>
      </w:r>
      <w:r w:rsidRPr="006C1365">
        <w:rPr>
          <w:rFonts w:ascii="Times New Roman" w:hAnsi="Times New Roman" w:cs="Times New Roman"/>
          <w:sz w:val="24"/>
          <w:szCs w:val="24"/>
        </w:rPr>
        <w:t xml:space="preserve"> může zahrnovat součásti a motivy jakýchkoli rozpoznatelných tanečních stylů, pokud odpovídají charakteru hudb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2CB6">
        <w:rPr>
          <w:rFonts w:ascii="Times New Roman" w:hAnsi="Times New Roman" w:cs="Times New Roman"/>
          <w:b/>
          <w:sz w:val="24"/>
          <w:szCs w:val="24"/>
        </w:rPr>
        <w:t>Prvky s POM</w:t>
      </w:r>
      <w:r w:rsidRPr="006C136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gymnastické a akrobatické prvky</w:t>
      </w:r>
      <w:r w:rsidRPr="006C1365">
        <w:rPr>
          <w:rFonts w:ascii="Times New Roman" w:hAnsi="Times New Roman" w:cs="Times New Roman"/>
          <w:sz w:val="24"/>
          <w:szCs w:val="24"/>
        </w:rPr>
        <w:t xml:space="preserve"> jsou proveditel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6C1365">
        <w:rPr>
          <w:rFonts w:ascii="Times New Roman" w:hAnsi="Times New Roman" w:cs="Times New Roman"/>
          <w:sz w:val="24"/>
          <w:szCs w:val="24"/>
        </w:rPr>
        <w:t xml:space="preserve">části </w:t>
      </w:r>
      <w:r>
        <w:rPr>
          <w:rFonts w:ascii="Times New Roman" w:hAnsi="Times New Roman" w:cs="Times New Roman"/>
          <w:sz w:val="24"/>
          <w:szCs w:val="24"/>
        </w:rPr>
        <w:t>sestavy</w:t>
      </w:r>
      <w:r w:rsidRPr="006C1365">
        <w:rPr>
          <w:rFonts w:ascii="Times New Roman" w:hAnsi="Times New Roman" w:cs="Times New Roman"/>
          <w:sz w:val="24"/>
          <w:szCs w:val="24"/>
        </w:rPr>
        <w:t xml:space="preserve">, musí být </w:t>
      </w:r>
      <w:r>
        <w:rPr>
          <w:rFonts w:ascii="Times New Roman" w:hAnsi="Times New Roman" w:cs="Times New Roman"/>
          <w:sz w:val="24"/>
          <w:szCs w:val="24"/>
        </w:rPr>
        <w:t xml:space="preserve">však </w:t>
      </w:r>
      <w:r w:rsidRPr="006C1365">
        <w:rPr>
          <w:rFonts w:ascii="Times New Roman" w:hAnsi="Times New Roman" w:cs="Times New Roman"/>
          <w:sz w:val="24"/>
          <w:szCs w:val="24"/>
        </w:rPr>
        <w:t xml:space="preserve">prováděny jako součást </w:t>
      </w:r>
      <w:r>
        <w:rPr>
          <w:rFonts w:ascii="Times New Roman" w:hAnsi="Times New Roman" w:cs="Times New Roman"/>
          <w:sz w:val="24"/>
          <w:szCs w:val="24"/>
        </w:rPr>
        <w:t>sestavy</w:t>
      </w:r>
      <w:r w:rsidRPr="006C1365">
        <w:rPr>
          <w:rFonts w:ascii="Times New Roman" w:hAnsi="Times New Roman" w:cs="Times New Roman"/>
          <w:sz w:val="24"/>
          <w:szCs w:val="24"/>
        </w:rPr>
        <w:t xml:space="preserve"> a musí být </w:t>
      </w:r>
      <w:r>
        <w:rPr>
          <w:rFonts w:ascii="Times New Roman" w:hAnsi="Times New Roman" w:cs="Times New Roman"/>
          <w:sz w:val="24"/>
          <w:szCs w:val="24"/>
        </w:rPr>
        <w:t>prováděny správně</w:t>
      </w:r>
      <w:r w:rsidRPr="006C1365">
        <w:rPr>
          <w:rFonts w:ascii="Times New Roman" w:hAnsi="Times New Roman" w:cs="Times New Roman"/>
          <w:sz w:val="24"/>
          <w:szCs w:val="24"/>
        </w:rPr>
        <w:t xml:space="preserve">. Nelze je provádět samostatně, ale ve vztahu k </w:t>
      </w:r>
      <w:proofErr w:type="gramStart"/>
      <w:r>
        <w:rPr>
          <w:rFonts w:ascii="Times New Roman" w:hAnsi="Times New Roman" w:cs="Times New Roman"/>
          <w:sz w:val="24"/>
          <w:szCs w:val="24"/>
        </w:rPr>
        <w:t>náčiní</w:t>
      </w:r>
      <w:r w:rsidRPr="006C1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 </w:t>
      </w:r>
      <w:r w:rsidRPr="006C1365">
        <w:rPr>
          <w:rFonts w:ascii="Times New Roman" w:hAnsi="Times New Roman" w:cs="Times New Roman"/>
          <w:sz w:val="24"/>
          <w:szCs w:val="24"/>
        </w:rPr>
        <w:t xml:space="preserve"> provedenému</w:t>
      </w:r>
      <w:proofErr w:type="gramEnd"/>
      <w:r w:rsidRPr="006C1365">
        <w:rPr>
          <w:rFonts w:ascii="Times New Roman" w:hAnsi="Times New Roman" w:cs="Times New Roman"/>
          <w:sz w:val="24"/>
          <w:szCs w:val="24"/>
        </w:rPr>
        <w:t xml:space="preserve"> prvku, tvarům a obrázkům. Zvedání je povolen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2CB6">
        <w:rPr>
          <w:rFonts w:ascii="Times New Roman" w:hAnsi="Times New Roman" w:cs="Times New Roman"/>
          <w:b/>
          <w:sz w:val="24"/>
          <w:szCs w:val="24"/>
        </w:rPr>
        <w:t>Prvky 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A92CB6">
        <w:rPr>
          <w:rFonts w:ascii="Times New Roman" w:hAnsi="Times New Roman" w:cs="Times New Roman"/>
          <w:b/>
          <w:sz w:val="24"/>
          <w:szCs w:val="24"/>
        </w:rPr>
        <w:t>BAT</w:t>
      </w:r>
      <w:r>
        <w:rPr>
          <w:rFonts w:ascii="Times New Roman" w:hAnsi="Times New Roman" w:cs="Times New Roman"/>
          <w:b/>
          <w:sz w:val="24"/>
          <w:szCs w:val="24"/>
        </w:rPr>
        <w:t>/FLAG</w:t>
      </w:r>
      <w:r>
        <w:rPr>
          <w:rFonts w:ascii="Times New Roman" w:hAnsi="Times New Roman" w:cs="Times New Roman"/>
          <w:sz w:val="24"/>
          <w:szCs w:val="24"/>
        </w:rPr>
        <w:t>: r</w:t>
      </w:r>
      <w:r w:rsidRPr="006C1365">
        <w:rPr>
          <w:rFonts w:ascii="Times New Roman" w:hAnsi="Times New Roman" w:cs="Times New Roman"/>
          <w:sz w:val="24"/>
          <w:szCs w:val="24"/>
        </w:rPr>
        <w:t>ovnováha, prvky flexibility, p</w:t>
      </w:r>
      <w:r>
        <w:rPr>
          <w:rFonts w:ascii="Times New Roman" w:hAnsi="Times New Roman" w:cs="Times New Roman"/>
          <w:sz w:val="24"/>
          <w:szCs w:val="24"/>
        </w:rPr>
        <w:t>oskoky</w:t>
      </w:r>
      <w:r w:rsidRPr="006C1365">
        <w:rPr>
          <w:rFonts w:ascii="Times New Roman" w:hAnsi="Times New Roman" w:cs="Times New Roman"/>
          <w:sz w:val="24"/>
          <w:szCs w:val="24"/>
        </w:rPr>
        <w:t xml:space="preserve">, skoky mohou být součástí </w:t>
      </w:r>
      <w:r>
        <w:rPr>
          <w:rFonts w:ascii="Times New Roman" w:hAnsi="Times New Roman" w:cs="Times New Roman"/>
          <w:sz w:val="24"/>
          <w:szCs w:val="24"/>
        </w:rPr>
        <w:t>sestavy</w:t>
      </w:r>
      <w:r w:rsidRPr="006C1365">
        <w:rPr>
          <w:rFonts w:ascii="Times New Roman" w:hAnsi="Times New Roman" w:cs="Times New Roman"/>
          <w:sz w:val="24"/>
          <w:szCs w:val="24"/>
        </w:rPr>
        <w:t xml:space="preserve">, pokud </w:t>
      </w:r>
      <w:r>
        <w:rPr>
          <w:rFonts w:ascii="Times New Roman" w:hAnsi="Times New Roman" w:cs="Times New Roman"/>
          <w:sz w:val="24"/>
          <w:szCs w:val="24"/>
        </w:rPr>
        <w:t>jsou v souladu se sestavou</w:t>
      </w:r>
      <w:r w:rsidRPr="006C1365">
        <w:rPr>
          <w:rFonts w:ascii="Times New Roman" w:hAnsi="Times New Roman" w:cs="Times New Roman"/>
          <w:sz w:val="24"/>
          <w:szCs w:val="24"/>
        </w:rPr>
        <w:t xml:space="preserve">, ale ve vztahu k </w:t>
      </w:r>
      <w:r>
        <w:rPr>
          <w:rFonts w:ascii="Times New Roman" w:hAnsi="Times New Roman" w:cs="Times New Roman"/>
          <w:sz w:val="24"/>
          <w:szCs w:val="24"/>
        </w:rPr>
        <w:t>náčiní</w:t>
      </w:r>
      <w:r w:rsidRPr="006C1365">
        <w:rPr>
          <w:rFonts w:ascii="Times New Roman" w:hAnsi="Times New Roman" w:cs="Times New Roman"/>
          <w:sz w:val="24"/>
          <w:szCs w:val="24"/>
        </w:rPr>
        <w:t xml:space="preserve">, prováděnému prvku, tvarům a </w:t>
      </w:r>
      <w:r>
        <w:rPr>
          <w:rFonts w:ascii="Times New Roman" w:hAnsi="Times New Roman" w:cs="Times New Roman"/>
          <w:sz w:val="24"/>
          <w:szCs w:val="24"/>
        </w:rPr>
        <w:t>obrazcům</w:t>
      </w:r>
      <w:r w:rsidRPr="006C13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Zvedání, provaz a přemety</w:t>
      </w:r>
      <w:r w:rsidRPr="006C1365">
        <w:rPr>
          <w:rFonts w:ascii="Times New Roman" w:hAnsi="Times New Roman" w:cs="Times New Roman"/>
          <w:sz w:val="24"/>
          <w:szCs w:val="24"/>
        </w:rPr>
        <w:t xml:space="preserve"> je povoleno pouze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6C136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ávěrečné</w:t>
      </w:r>
      <w:r w:rsidRPr="006C1365">
        <w:rPr>
          <w:rFonts w:ascii="Times New Roman" w:hAnsi="Times New Roman" w:cs="Times New Roman"/>
          <w:sz w:val="24"/>
          <w:szCs w:val="24"/>
        </w:rPr>
        <w:t xml:space="preserve"> pozici.</w:t>
      </w:r>
    </w:p>
    <w:p w:rsidR="00F820CC" w:rsidRPr="0009630C" w:rsidRDefault="00F820CC" w:rsidP="0009630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6342A" w:rsidRPr="00DF23B2" w:rsidRDefault="00DF23B2" w:rsidP="007B06BC">
      <w:pPr>
        <w:pStyle w:val="Normlnweb"/>
        <w:spacing w:before="0" w:beforeAutospacing="0" w:after="0" w:afterAutospacing="0"/>
        <w:rPr>
          <w:b/>
        </w:rPr>
      </w:pPr>
      <w:r w:rsidRPr="00DF23B2">
        <w:rPr>
          <w:b/>
        </w:rPr>
        <w:t>Hudba</w:t>
      </w:r>
    </w:p>
    <w:p w:rsidR="00DF23B2" w:rsidRPr="00DF23B2" w:rsidRDefault="00DF23B2" w:rsidP="007B06BC">
      <w:pPr>
        <w:pStyle w:val="Normlnweb"/>
        <w:spacing w:before="0" w:beforeAutospacing="0" w:after="0" w:afterAutospacing="0"/>
      </w:pPr>
      <w:r w:rsidRPr="00DF23B2">
        <w:t xml:space="preserve">Rytmus a tempo hudby není určeno, ale musí být možné do sestavy zakomponovat pochodové kroky. </w:t>
      </w:r>
    </w:p>
    <w:p w:rsidR="00DF23B2" w:rsidRDefault="00DF23B2" w:rsidP="007B06BC">
      <w:pPr>
        <w:pStyle w:val="Normlnweb"/>
        <w:spacing w:before="0" w:beforeAutospacing="0" w:after="0" w:afterAutospacing="0"/>
        <w:rPr>
          <w:sz w:val="28"/>
          <w:szCs w:val="28"/>
        </w:rPr>
      </w:pPr>
    </w:p>
    <w:p w:rsidR="00DF23B2" w:rsidRPr="00DF23B2" w:rsidRDefault="00DF23B2" w:rsidP="007B06BC">
      <w:pPr>
        <w:pStyle w:val="Normlnweb"/>
        <w:spacing w:before="0" w:beforeAutospacing="0" w:after="0" w:afterAutospacing="0"/>
        <w:rPr>
          <w:b/>
        </w:rPr>
      </w:pPr>
      <w:r w:rsidRPr="00DF23B2">
        <w:rPr>
          <w:b/>
        </w:rPr>
        <w:t>Kostým</w:t>
      </w:r>
    </w:p>
    <w:p w:rsidR="00DF23B2" w:rsidRPr="000E7673" w:rsidRDefault="00DF23B2" w:rsidP="00DF23B2">
      <w:pPr>
        <w:pStyle w:val="Bezmezer"/>
        <w:rPr>
          <w:rFonts w:ascii="Times New Roman" w:hAnsi="Times New Roman"/>
          <w:sz w:val="24"/>
          <w:szCs w:val="24"/>
        </w:rPr>
      </w:pPr>
      <w:r w:rsidRPr="00FB3535">
        <w:rPr>
          <w:rStyle w:val="Siln"/>
          <w:rFonts w:ascii="Times New Roman" w:eastAsiaTheme="majorEastAsia" w:hAnsi="Times New Roman"/>
          <w:b w:val="0"/>
          <w:sz w:val="24"/>
          <w:szCs w:val="24"/>
        </w:rPr>
        <w:t>Povaha kategorie umožňuje použití jakéhokoli kostýmu</w:t>
      </w:r>
      <w:r>
        <w:rPr>
          <w:rStyle w:val="Siln"/>
          <w:rFonts w:ascii="Times New Roman" w:eastAsiaTheme="majorEastAsia" w:hAnsi="Times New Roman"/>
          <w:b w:val="0"/>
          <w:sz w:val="24"/>
          <w:szCs w:val="24"/>
        </w:rPr>
        <w:t xml:space="preserve">. </w:t>
      </w:r>
      <w:r w:rsidRPr="00FB3535">
        <w:rPr>
          <w:rStyle w:val="Siln"/>
          <w:rFonts w:ascii="Times New Roman" w:eastAsiaTheme="majorEastAsia" w:hAnsi="Times New Roman"/>
          <w:b w:val="0"/>
          <w:sz w:val="24"/>
          <w:szCs w:val="24"/>
        </w:rPr>
        <w:t>Hudba, taneční styl a téma jsou rozhodující.</w:t>
      </w:r>
      <w:r>
        <w:rPr>
          <w:rStyle w:val="Siln"/>
          <w:rFonts w:ascii="Times New Roman" w:eastAsiaTheme="majorEastAsia" w:hAnsi="Times New Roman"/>
          <w:b w:val="0"/>
          <w:sz w:val="24"/>
          <w:szCs w:val="24"/>
        </w:rPr>
        <w:t xml:space="preserve"> K</w:t>
      </w:r>
      <w:r w:rsidRPr="000E7673">
        <w:rPr>
          <w:rFonts w:ascii="Times New Roman" w:hAnsi="Times New Roman"/>
          <w:sz w:val="24"/>
          <w:szCs w:val="24"/>
        </w:rPr>
        <w:t xml:space="preserve">ostýmy soutěžících, jejich účesy a make-up by měly odpovídat věkové kategorii, charakteru hudebního doprovodu a použitému náčiní. </w:t>
      </w:r>
      <w:r>
        <w:rPr>
          <w:rFonts w:ascii="Times New Roman" w:hAnsi="Times New Roman"/>
          <w:sz w:val="24"/>
          <w:szCs w:val="24"/>
        </w:rPr>
        <w:t>Obuv jednotná, cvičení naboso je zakázané. Kostým může, ale nemusí obsahovat prvky tradičního mažoretkového oděvu.</w:t>
      </w:r>
    </w:p>
    <w:p w:rsidR="00DF23B2" w:rsidRDefault="00DF23B2" w:rsidP="00DF23B2">
      <w:pPr>
        <w:pStyle w:val="Normlnweb"/>
        <w:spacing w:before="0" w:beforeAutospacing="0" w:after="0" w:afterAutospacing="0"/>
        <w:rPr>
          <w:b/>
          <w:sz w:val="32"/>
          <w:szCs w:val="32"/>
        </w:rPr>
      </w:pPr>
    </w:p>
    <w:p w:rsidR="00134B0A" w:rsidRPr="0096342A" w:rsidRDefault="0094035E" w:rsidP="007B06BC">
      <w:pPr>
        <w:pStyle w:val="Normlnweb"/>
        <w:spacing w:before="0" w:beforeAutospacing="0" w:after="0" w:afterAutospacing="0"/>
        <w:rPr>
          <w:b/>
          <w:sz w:val="28"/>
          <w:szCs w:val="28"/>
        </w:rPr>
      </w:pPr>
      <w:r w:rsidRPr="007B06BC">
        <w:rPr>
          <w:b/>
          <w:sz w:val="28"/>
          <w:szCs w:val="28"/>
        </w:rPr>
        <w:lastRenderedPageBreak/>
        <w:t>Pov</w:t>
      </w:r>
      <w:r w:rsidR="000E7673">
        <w:rPr>
          <w:b/>
          <w:sz w:val="28"/>
          <w:szCs w:val="28"/>
        </w:rPr>
        <w:t xml:space="preserve">inné prvky pro mini </w:t>
      </w:r>
      <w:r w:rsidR="00C411ED">
        <w:rPr>
          <w:b/>
          <w:sz w:val="28"/>
          <w:szCs w:val="28"/>
        </w:rPr>
        <w:t xml:space="preserve">MIX </w:t>
      </w:r>
    </w:p>
    <w:p w:rsidR="00F95994" w:rsidRDefault="00F95994" w:rsidP="007B06BC">
      <w:pPr>
        <w:pStyle w:val="Normlnweb"/>
        <w:spacing w:before="0" w:beforeAutospacing="0" w:after="0" w:afterAutospacing="0"/>
        <w:rPr>
          <w:rStyle w:val="Siln"/>
          <w:rFonts w:eastAsiaTheme="majorEastAsia"/>
          <w:b w:val="0"/>
        </w:rPr>
      </w:pPr>
      <w:r>
        <w:t xml:space="preserve">Choreografie musí obsahovat povinné prvky obou použitých náčiní, které jsou požadovány </w:t>
      </w:r>
      <w:r w:rsidR="005C629F">
        <w:br/>
      </w:r>
      <w:r>
        <w:t xml:space="preserve">při technice těla a technice náčiní a je </w:t>
      </w:r>
      <w:r w:rsidRPr="00A92CB6">
        <w:rPr>
          <w:b/>
        </w:rPr>
        <w:t>libovolné (volitelné)</w:t>
      </w:r>
      <w:r>
        <w:t>, které povinné prvky POM skupina provede - (vlna, obrazec, zvedání</w:t>
      </w:r>
      <w:r w:rsidR="00A92CB6">
        <w:t>, m</w:t>
      </w:r>
      <w:r w:rsidR="00930ED4">
        <w:t>nožství a kvalita gymnastických nebo akrobatických prvků je také volitelné a jsou přijatelné jako „povinný prvek“ pouze v případě správného provedení. V</w:t>
      </w:r>
      <w:r>
        <w:t xml:space="preserve"> případě BAT je také volitelný typ vyhazování a množství výměn.</w:t>
      </w:r>
      <w:r w:rsidR="00911818">
        <w:t xml:space="preserve"> </w:t>
      </w:r>
      <w:r w:rsidR="0096342A">
        <w:br/>
      </w:r>
      <w:r>
        <w:t>V případě zařazení většího množství prvků, vyšší kvality a více variací je výhodou</w:t>
      </w:r>
      <w:r w:rsidR="00911818">
        <w:t xml:space="preserve"> </w:t>
      </w:r>
      <w:r w:rsidR="00911818">
        <w:br/>
      </w:r>
      <w:r>
        <w:t>při</w:t>
      </w:r>
      <w:r w:rsidR="00911818">
        <w:t xml:space="preserve"> </w:t>
      </w:r>
      <w:r>
        <w:t>hodnocení.</w:t>
      </w:r>
      <w:r>
        <w:rPr>
          <w:rStyle w:val="apple-converted-space"/>
          <w:b/>
          <w:bCs/>
        </w:rPr>
        <w:t> </w:t>
      </w:r>
      <w:r>
        <w:rPr>
          <w:rStyle w:val="Siln"/>
          <w:rFonts w:eastAsiaTheme="majorEastAsia"/>
        </w:rPr>
        <w:t xml:space="preserve">Výměna </w:t>
      </w:r>
      <w:r w:rsidR="00930ED4">
        <w:rPr>
          <w:rStyle w:val="Siln"/>
          <w:rFonts w:eastAsiaTheme="majorEastAsia"/>
        </w:rPr>
        <w:t xml:space="preserve">obou </w:t>
      </w:r>
      <w:r>
        <w:rPr>
          <w:rStyle w:val="Siln"/>
          <w:rFonts w:eastAsiaTheme="majorEastAsia"/>
        </w:rPr>
        <w:t>náčiní je povinna mezi soutěžícími</w:t>
      </w:r>
      <w:r w:rsidR="0094035E">
        <w:rPr>
          <w:rStyle w:val="Siln"/>
          <w:rFonts w:eastAsiaTheme="majorEastAsia"/>
        </w:rPr>
        <w:t>.</w:t>
      </w:r>
      <w:r>
        <w:t> </w:t>
      </w:r>
      <w:r w:rsidR="00F93ADE">
        <w:rPr>
          <w:rStyle w:val="Siln"/>
          <w:rFonts w:eastAsiaTheme="majorEastAsia"/>
          <w:b w:val="0"/>
        </w:rPr>
        <w:t xml:space="preserve">V případě lichého počtu soutěžících </w:t>
      </w:r>
      <w:r w:rsidR="00F93ADE" w:rsidRPr="006A27C5">
        <w:rPr>
          <w:rStyle w:val="Siln"/>
          <w:rFonts w:eastAsiaTheme="majorEastAsia"/>
        </w:rPr>
        <w:t>si nemusí</w:t>
      </w:r>
      <w:r w:rsidR="00F93ADE">
        <w:rPr>
          <w:rStyle w:val="Siln"/>
          <w:rFonts w:eastAsiaTheme="majorEastAsia"/>
          <w:b w:val="0"/>
        </w:rPr>
        <w:t xml:space="preserve"> všichni měnit náčiní</w:t>
      </w:r>
      <w:r w:rsidR="00CB66BC">
        <w:rPr>
          <w:rStyle w:val="Siln"/>
          <w:rFonts w:eastAsiaTheme="majorEastAsia"/>
          <w:b w:val="0"/>
        </w:rPr>
        <w:t>.</w:t>
      </w:r>
    </w:p>
    <w:p w:rsidR="00277B4C" w:rsidRDefault="00277B4C" w:rsidP="007B06BC">
      <w:pPr>
        <w:pStyle w:val="Normlnweb"/>
        <w:spacing w:before="0" w:beforeAutospacing="0" w:after="0" w:afterAutospacing="0"/>
        <w:rPr>
          <w:rStyle w:val="Siln"/>
          <w:rFonts w:eastAsiaTheme="majorEastAsia"/>
          <w:b w:val="0"/>
        </w:rPr>
      </w:pPr>
    </w:p>
    <w:p w:rsidR="00277B4C" w:rsidRPr="00745C35" w:rsidRDefault="00277B4C" w:rsidP="00277B4C">
      <w:pPr>
        <w:pStyle w:val="Normlnweb"/>
        <w:spacing w:before="0" w:beforeAutospacing="0" w:after="0" w:afterAutospacing="0"/>
        <w:rPr>
          <w:rStyle w:val="Siln"/>
          <w:rFonts w:eastAsiaTheme="majorEastAsia"/>
        </w:rPr>
      </w:pPr>
      <w:r w:rsidRPr="00745C35">
        <w:rPr>
          <w:rStyle w:val="Siln"/>
          <w:rFonts w:eastAsiaTheme="majorEastAsia"/>
        </w:rPr>
        <w:t>Požadovaná doba používání náčiní</w:t>
      </w:r>
    </w:p>
    <w:p w:rsidR="00277B4C" w:rsidRDefault="00277B4C" w:rsidP="00277B4C">
      <w:pPr>
        <w:pStyle w:val="Normlnweb"/>
        <w:spacing w:before="0" w:beforeAutospacing="0" w:after="0" w:afterAutospacing="0"/>
        <w:rPr>
          <w:rStyle w:val="Siln"/>
          <w:rFonts w:eastAsiaTheme="majorEastAsia"/>
          <w:b w:val="0"/>
        </w:rPr>
      </w:pPr>
      <w:r w:rsidRPr="00745C35">
        <w:rPr>
          <w:rStyle w:val="Siln"/>
          <w:rFonts w:eastAsiaTheme="majorEastAsia"/>
          <w:b w:val="0"/>
        </w:rPr>
        <w:t xml:space="preserve">Požadovaná doba používání </w:t>
      </w:r>
      <w:r>
        <w:rPr>
          <w:rStyle w:val="Siln"/>
          <w:rFonts w:eastAsiaTheme="majorEastAsia"/>
          <w:b w:val="0"/>
        </w:rPr>
        <w:t xml:space="preserve">každého </w:t>
      </w:r>
      <w:r w:rsidRPr="00745C35">
        <w:rPr>
          <w:rStyle w:val="Siln"/>
          <w:rFonts w:eastAsiaTheme="majorEastAsia"/>
          <w:b w:val="0"/>
        </w:rPr>
        <w:t xml:space="preserve">náčiní </w:t>
      </w:r>
      <w:r>
        <w:rPr>
          <w:rStyle w:val="Siln"/>
          <w:rFonts w:eastAsiaTheme="majorEastAsia"/>
          <w:b w:val="0"/>
        </w:rPr>
        <w:t>je cca 50-50% s možností 50% použité hudby</w:t>
      </w:r>
      <w:r w:rsidRPr="00745C35">
        <w:rPr>
          <w:rStyle w:val="Siln"/>
          <w:rFonts w:eastAsiaTheme="majorEastAsia"/>
          <w:b w:val="0"/>
        </w:rPr>
        <w:t xml:space="preserve"> </w:t>
      </w:r>
    </w:p>
    <w:p w:rsidR="00277B4C" w:rsidRPr="00745C35" w:rsidRDefault="00277B4C" w:rsidP="00277B4C">
      <w:pPr>
        <w:pStyle w:val="Normlnweb"/>
        <w:spacing w:before="0" w:beforeAutospacing="0" w:after="0" w:afterAutospacing="0"/>
        <w:rPr>
          <w:rStyle w:val="Siln"/>
          <w:rFonts w:eastAsiaTheme="majorEastAsia"/>
          <w:b w:val="0"/>
        </w:rPr>
      </w:pPr>
      <w:r w:rsidRPr="00745C35">
        <w:rPr>
          <w:rStyle w:val="Siln"/>
          <w:rFonts w:eastAsiaTheme="majorEastAsia"/>
          <w:b w:val="0"/>
        </w:rPr>
        <w:t>+</w:t>
      </w:r>
      <w:r w:rsidRPr="00745C35">
        <w:rPr>
          <w:rStyle w:val="Siln"/>
          <w:rFonts w:eastAsiaTheme="majorEastAsia"/>
          <w:b w:val="0"/>
        </w:rPr>
        <w:softHyphen/>
      </w:r>
      <w:r w:rsidRPr="00745C35">
        <w:rPr>
          <w:rStyle w:val="Siln"/>
          <w:rFonts w:eastAsiaTheme="majorEastAsia"/>
          <w:b w:val="0"/>
        </w:rPr>
        <w:softHyphen/>
      </w:r>
      <w:r w:rsidRPr="00745C35">
        <w:rPr>
          <w:rStyle w:val="Siln"/>
          <w:rFonts w:eastAsiaTheme="majorEastAsia"/>
          <w:b w:val="0"/>
        </w:rPr>
        <w:softHyphen/>
        <w:t xml:space="preserve">  - 1</w:t>
      </w:r>
      <w:r>
        <w:rPr>
          <w:rStyle w:val="Siln"/>
          <w:rFonts w:eastAsiaTheme="majorEastAsia"/>
          <w:b w:val="0"/>
        </w:rPr>
        <w:t>0</w:t>
      </w:r>
      <w:r w:rsidRPr="00745C35">
        <w:rPr>
          <w:rStyle w:val="Siln"/>
          <w:rFonts w:eastAsiaTheme="majorEastAsia"/>
          <w:b w:val="0"/>
        </w:rPr>
        <w:t xml:space="preserve"> vteřin. Náčiní by mělo být použito ve vyváženém poměru!</w:t>
      </w:r>
      <w:r>
        <w:rPr>
          <w:rStyle w:val="Siln"/>
          <w:rFonts w:eastAsiaTheme="majorEastAsia"/>
          <w:b w:val="0"/>
        </w:rPr>
        <w:t xml:space="preserve"> </w:t>
      </w:r>
      <w:r w:rsidRPr="00745C35">
        <w:rPr>
          <w:rStyle w:val="Siln"/>
          <w:rFonts w:eastAsiaTheme="majorEastAsia"/>
          <w:b w:val="0"/>
        </w:rPr>
        <w:t>Náčiní není použito v požadovaném časovém období (</w:t>
      </w:r>
      <w:r>
        <w:rPr>
          <w:rStyle w:val="Siln"/>
          <w:rFonts w:eastAsiaTheme="majorEastAsia"/>
          <w:b w:val="0"/>
        </w:rPr>
        <w:t>50-50%</w:t>
      </w:r>
      <w:r w:rsidRPr="00745C35">
        <w:rPr>
          <w:rStyle w:val="Siln"/>
          <w:rFonts w:eastAsiaTheme="majorEastAsia"/>
          <w:b w:val="0"/>
        </w:rPr>
        <w:t xml:space="preserve">) je </w:t>
      </w:r>
      <w:proofErr w:type="spellStart"/>
      <w:r w:rsidRPr="00745C35">
        <w:rPr>
          <w:rStyle w:val="Siln"/>
          <w:rFonts w:eastAsiaTheme="majorEastAsia"/>
          <w:b w:val="0"/>
        </w:rPr>
        <w:t>penalizovano</w:t>
      </w:r>
      <w:proofErr w:type="spellEnd"/>
      <w:r w:rsidRPr="00745C35">
        <w:rPr>
          <w:rStyle w:val="Siln"/>
          <w:rFonts w:eastAsiaTheme="majorEastAsia"/>
          <w:b w:val="0"/>
        </w:rPr>
        <w:t xml:space="preserve"> technickou porotkyní jako chybějící povinný prvek + srážka za nesprávnou časovou periodu.</w:t>
      </w:r>
    </w:p>
    <w:p w:rsidR="00E86C2C" w:rsidRDefault="00E86C2C" w:rsidP="006E44CD">
      <w:pPr>
        <w:rPr>
          <w:rFonts w:ascii="Times New Roman" w:hAnsi="Times New Roman" w:cs="Times New Roman"/>
          <w:b/>
          <w:sz w:val="24"/>
          <w:szCs w:val="24"/>
        </w:rPr>
      </w:pPr>
    </w:p>
    <w:p w:rsidR="006E44CD" w:rsidRPr="006E44CD" w:rsidRDefault="00DF23B2" w:rsidP="006E44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ůležité </w:t>
      </w:r>
      <w:r w:rsidR="006E44CD" w:rsidRPr="006E44CD">
        <w:rPr>
          <w:rFonts w:ascii="Times New Roman" w:hAnsi="Times New Roman" w:cs="Times New Roman"/>
          <w:b/>
          <w:sz w:val="24"/>
          <w:szCs w:val="24"/>
        </w:rPr>
        <w:t>„POČÍTANÉ“ PRVKY</w:t>
      </w:r>
    </w:p>
    <w:p w:rsidR="006E44CD" w:rsidRPr="00E86C2C" w:rsidRDefault="006E44CD" w:rsidP="006E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</w:t>
      </w:r>
      <w:r w:rsidRPr="00A47816">
        <w:rPr>
          <w:rFonts w:ascii="Times New Roman" w:hAnsi="Times New Roman" w:cs="Times New Roman"/>
          <w:sz w:val="24"/>
          <w:szCs w:val="24"/>
        </w:rPr>
        <w:t xml:space="preserve">prvky jsou vždy určeny </w:t>
      </w:r>
      <w:r>
        <w:rPr>
          <w:rFonts w:ascii="Times New Roman" w:hAnsi="Times New Roman" w:cs="Times New Roman"/>
          <w:sz w:val="24"/>
          <w:szCs w:val="24"/>
        </w:rPr>
        <w:t>oběma</w:t>
      </w:r>
      <w:r w:rsidRPr="00A47816">
        <w:rPr>
          <w:rFonts w:ascii="Times New Roman" w:hAnsi="Times New Roman" w:cs="Times New Roman"/>
          <w:sz w:val="24"/>
          <w:szCs w:val="24"/>
        </w:rPr>
        <w:t xml:space="preserve"> použitými </w:t>
      </w:r>
      <w:r>
        <w:rPr>
          <w:rFonts w:ascii="Times New Roman" w:hAnsi="Times New Roman" w:cs="Times New Roman"/>
          <w:sz w:val="24"/>
          <w:szCs w:val="24"/>
        </w:rPr>
        <w:t>náčiními</w:t>
      </w:r>
      <w:r w:rsidRPr="00A47816">
        <w:rPr>
          <w:rFonts w:ascii="Times New Roman" w:hAnsi="Times New Roman" w:cs="Times New Roman"/>
          <w:sz w:val="24"/>
          <w:szCs w:val="24"/>
        </w:rPr>
        <w:t xml:space="preserve"> a započítávány do hodnoce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47816">
        <w:rPr>
          <w:rFonts w:ascii="Times New Roman" w:hAnsi="Times New Roman" w:cs="Times New Roman"/>
          <w:sz w:val="24"/>
          <w:szCs w:val="24"/>
        </w:rPr>
        <w:t xml:space="preserve"> Ze seznamu požadovaných prvků si můžete </w:t>
      </w:r>
      <w:r w:rsidR="00DF23B2">
        <w:rPr>
          <w:rFonts w:ascii="Times New Roman" w:hAnsi="Times New Roman" w:cs="Times New Roman"/>
          <w:sz w:val="24"/>
          <w:szCs w:val="24"/>
        </w:rPr>
        <w:t>libovolně</w:t>
      </w:r>
      <w:r w:rsidRPr="00A47816">
        <w:rPr>
          <w:rFonts w:ascii="Times New Roman" w:hAnsi="Times New Roman" w:cs="Times New Roman"/>
          <w:sz w:val="24"/>
          <w:szCs w:val="24"/>
        </w:rPr>
        <w:t xml:space="preserve"> vybrat, které z nich chcete zahrnout </w:t>
      </w:r>
      <w:r w:rsidR="00D643FC">
        <w:rPr>
          <w:rFonts w:ascii="Times New Roman" w:hAnsi="Times New Roman" w:cs="Times New Roman"/>
          <w:sz w:val="24"/>
          <w:szCs w:val="24"/>
        </w:rPr>
        <w:br/>
      </w:r>
      <w:r w:rsidRPr="00A47816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sestavy.</w:t>
      </w:r>
      <w:r w:rsidR="00DF23B2">
        <w:rPr>
          <w:rFonts w:ascii="Times New Roman" w:hAnsi="Times New Roman" w:cs="Times New Roman"/>
          <w:sz w:val="24"/>
          <w:szCs w:val="24"/>
        </w:rPr>
        <w:t xml:space="preserve"> </w:t>
      </w:r>
      <w:r w:rsidR="00DF23B2" w:rsidRPr="00E86C2C">
        <w:rPr>
          <w:rFonts w:ascii="Times New Roman" w:hAnsi="Times New Roman" w:cs="Times New Roman"/>
          <w:sz w:val="24"/>
          <w:szCs w:val="24"/>
        </w:rPr>
        <w:t>Při hodnocení je výhodou vyšší číslo, vyšší kvalita, obtížnost, větší složitost a více variant.</w:t>
      </w:r>
    </w:p>
    <w:p w:rsidR="00862B7A" w:rsidRDefault="00862B7A" w:rsidP="006E44CD">
      <w:pPr>
        <w:rPr>
          <w:rFonts w:ascii="Times New Roman" w:hAnsi="Times New Roman" w:cs="Times New Roman"/>
          <w:sz w:val="24"/>
          <w:szCs w:val="24"/>
        </w:rPr>
      </w:pPr>
    </w:p>
    <w:p w:rsidR="00F93ADE" w:rsidRPr="00FD116D" w:rsidRDefault="00C9698D" w:rsidP="00F93B6C">
      <w:pPr>
        <w:pStyle w:val="Bezmezer"/>
        <w:rPr>
          <w:rFonts w:ascii="Times New Roman" w:hAnsi="Times New Roman"/>
          <w:b/>
          <w:sz w:val="28"/>
          <w:szCs w:val="28"/>
        </w:rPr>
      </w:pPr>
      <w:r w:rsidRPr="00FD116D">
        <w:rPr>
          <w:rFonts w:ascii="Times New Roman" w:hAnsi="Times New Roman"/>
          <w:b/>
          <w:sz w:val="28"/>
          <w:szCs w:val="28"/>
        </w:rPr>
        <w:t>Důležité prvky, které jsou počítány u náčiní BAT</w:t>
      </w:r>
      <w:r w:rsidR="00DF23B2">
        <w:rPr>
          <w:rFonts w:ascii="Times New Roman" w:hAnsi="Times New Roman"/>
          <w:b/>
          <w:sz w:val="28"/>
          <w:szCs w:val="28"/>
        </w:rPr>
        <w:t>/FLAG</w:t>
      </w:r>
      <w:r w:rsidRPr="00FD116D">
        <w:rPr>
          <w:rFonts w:ascii="Times New Roman" w:hAnsi="Times New Roman"/>
          <w:b/>
          <w:sz w:val="28"/>
          <w:szCs w:val="28"/>
        </w:rPr>
        <w:t xml:space="preserve"> </w:t>
      </w:r>
    </w:p>
    <w:p w:rsidR="006F1B16" w:rsidRDefault="006F1B16" w:rsidP="00C9698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C9698D" w:rsidRPr="008F0C27" w:rsidRDefault="00C9698D" w:rsidP="00C9698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Kadet</w:t>
      </w:r>
    </w:p>
    <w:p w:rsidR="00C9698D" w:rsidRPr="008F0C27" w:rsidRDefault="00C9698D" w:rsidP="00C9698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x jednoduché nízké vyhození (1x všechny členky, 1 x podskupina)</w:t>
      </w:r>
    </w:p>
    <w:p w:rsidR="0068666F" w:rsidRPr="007907E2" w:rsidRDefault="00C9698D" w:rsidP="00C9698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 x krátké přehození mezi všemi členkami</w:t>
      </w:r>
    </w:p>
    <w:p w:rsidR="00C9698D" w:rsidRPr="008F0C27" w:rsidRDefault="00C9698D" w:rsidP="00C9698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Junior</w:t>
      </w:r>
    </w:p>
    <w:p w:rsidR="00C9698D" w:rsidRPr="008F0C27" w:rsidRDefault="00C9698D" w:rsidP="00C9698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x vysoké vyhození bez otočky (1x všechny členky, 1 x podskupina)</w:t>
      </w:r>
    </w:p>
    <w:p w:rsidR="00C9698D" w:rsidRPr="008F0C27" w:rsidRDefault="00C9698D" w:rsidP="00C9698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 x vysoké vyhození se spinem (360 °) všechny členky</w:t>
      </w:r>
    </w:p>
    <w:p w:rsidR="00C9698D" w:rsidRPr="008F0C27" w:rsidRDefault="00C9698D" w:rsidP="00C9698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 x dlouhé přehození mezi všemi členkami</w:t>
      </w:r>
    </w:p>
    <w:p w:rsidR="00E86C2C" w:rsidRDefault="005E7DF5" w:rsidP="00E86C2C">
      <w:pPr>
        <w:shd w:val="clear" w:color="auto" w:fill="FFFFFF"/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využití minimálně 7 různých </w:t>
      </w:r>
      <w:proofErr w:type="spellStart"/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twirlingových</w:t>
      </w:r>
      <w:proofErr w:type="spellEnd"/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prvků (včetně výšky) z I. – VI.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levelu</w:t>
      </w:r>
      <w:proofErr w:type="spellEnd"/>
      <w:r w:rsidRPr="009227A6">
        <w:rPr>
          <w:rStyle w:val="Zdraznnjemn"/>
          <w:rFonts w:ascii="Times New Roman" w:hAnsi="Times New Roman"/>
          <w:i w:val="0"/>
          <w:sz w:val="24"/>
          <w:szCs w:val="24"/>
        </w:rPr>
        <w:t xml:space="preserve">, 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pravou 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 xml:space="preserve">i levou rukou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vyváženě</w:t>
      </w:r>
      <w:r w:rsidR="00E86C2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r w:rsidR="00E86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E86C2C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vky se používají v kombinac</w:t>
      </w:r>
      <w:r w:rsidR="00E86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ch</w:t>
      </w:r>
      <w:r w:rsidR="00E86C2C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E86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ozy</w:t>
      </w:r>
      <w:r w:rsidR="00E86C2C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provádějí </w:t>
      </w:r>
      <w:r w:rsidR="00E86C2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 nepřetržitou rotací</w:t>
      </w:r>
    </w:p>
    <w:p w:rsidR="00C9698D" w:rsidRPr="008F0C27" w:rsidRDefault="00C9698D" w:rsidP="00C9698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enior</w:t>
      </w:r>
    </w:p>
    <w:p w:rsidR="00C9698D" w:rsidRPr="008F0C27" w:rsidRDefault="00C9698D" w:rsidP="00C9698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x vysoké vyhození bez otočky (1x všechny členky, 1 x podskupina)</w:t>
      </w:r>
    </w:p>
    <w:p w:rsidR="00C9698D" w:rsidRPr="008F0C27" w:rsidRDefault="00C9698D" w:rsidP="00C9698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x vysoké vyhození se spinem (360 °), (1x všechny členky, 1x podskupina)</w:t>
      </w:r>
    </w:p>
    <w:p w:rsidR="007907E2" w:rsidRDefault="00C9698D" w:rsidP="003535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x dlouhé přehození (1x mezi všemi členkami, 1x mezi podskupinou)</w:t>
      </w:r>
    </w:p>
    <w:p w:rsidR="005E7DF5" w:rsidRDefault="005E7DF5" w:rsidP="005E7DF5">
      <w:pPr>
        <w:shd w:val="clear" w:color="auto" w:fill="FFFFFF"/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využití minimálně 7 různých </w:t>
      </w:r>
      <w:proofErr w:type="spellStart"/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twirlingových</w:t>
      </w:r>
      <w:proofErr w:type="spellEnd"/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prvků (včetně výšky) z I. – VI.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levelu</w:t>
      </w:r>
      <w:proofErr w:type="spellEnd"/>
      <w:r w:rsidRPr="009227A6">
        <w:rPr>
          <w:rStyle w:val="Zdraznnjemn"/>
          <w:rFonts w:ascii="Times New Roman" w:hAnsi="Times New Roman"/>
          <w:i w:val="0"/>
          <w:sz w:val="24"/>
          <w:szCs w:val="24"/>
        </w:rPr>
        <w:t xml:space="preserve">, 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pravou 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 xml:space="preserve">i levou rukou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vyváženě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vky se používají v kombin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ch</w:t>
      </w:r>
      <w:r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ozy</w:t>
      </w:r>
      <w:r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prováděj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 nepřetržitou rotací</w:t>
      </w:r>
    </w:p>
    <w:p w:rsidR="005E7DF5" w:rsidRPr="003535DD" w:rsidRDefault="005E7DF5" w:rsidP="003535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9698D" w:rsidRPr="00E86C2C" w:rsidRDefault="00C9698D" w:rsidP="00C9698D">
      <w:pPr>
        <w:pStyle w:val="Bezmezer"/>
        <w:rPr>
          <w:rFonts w:ascii="Times New Roman" w:hAnsi="Times New Roman"/>
          <w:b/>
          <w:sz w:val="24"/>
          <w:szCs w:val="24"/>
        </w:rPr>
      </w:pPr>
      <w:r w:rsidRPr="00E86C2C">
        <w:rPr>
          <w:rFonts w:ascii="Times New Roman" w:hAnsi="Times New Roman"/>
          <w:b/>
          <w:sz w:val="24"/>
          <w:szCs w:val="24"/>
        </w:rPr>
        <w:t>Důležité prvky, které jsou počítány u náčiní POM</w:t>
      </w:r>
    </w:p>
    <w:p w:rsidR="00E86C2C" w:rsidRDefault="00E86C2C" w:rsidP="003F7E56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5E7DF5" w:rsidRPr="00277B4C" w:rsidRDefault="005E7DF5" w:rsidP="003F7E56">
      <w:pPr>
        <w:pStyle w:val="Bezmezer"/>
        <w:rPr>
          <w:rFonts w:ascii="Times New Roman" w:hAnsi="Times New Roman"/>
          <w:sz w:val="24"/>
          <w:szCs w:val="24"/>
        </w:rPr>
      </w:pPr>
      <w:r w:rsidRPr="00277B4C">
        <w:rPr>
          <w:rFonts w:ascii="Times New Roman" w:hAnsi="Times New Roman"/>
          <w:b/>
          <w:sz w:val="24"/>
          <w:szCs w:val="24"/>
        </w:rPr>
        <w:t xml:space="preserve">Všechny věkové kategorie: </w:t>
      </w:r>
      <w:r w:rsidRPr="00277B4C">
        <w:rPr>
          <w:rFonts w:ascii="Times New Roman" w:hAnsi="Times New Roman"/>
          <w:sz w:val="24"/>
          <w:szCs w:val="24"/>
        </w:rPr>
        <w:t>2 obrazce, 2 vlny</w:t>
      </w:r>
    </w:p>
    <w:p w:rsidR="003F7E56" w:rsidRPr="000C7796" w:rsidRDefault="003F7E56" w:rsidP="003F7E56">
      <w:pPr>
        <w:pStyle w:val="Bezmezer"/>
        <w:rPr>
          <w:rFonts w:ascii="Times New Roman" w:hAnsi="Times New Roman"/>
          <w:b/>
          <w:sz w:val="24"/>
          <w:szCs w:val="24"/>
        </w:rPr>
      </w:pPr>
      <w:r w:rsidRPr="000C7796">
        <w:rPr>
          <w:rFonts w:ascii="Times New Roman" w:hAnsi="Times New Roman"/>
          <w:b/>
          <w:sz w:val="24"/>
          <w:szCs w:val="24"/>
        </w:rPr>
        <w:t>Kadet</w:t>
      </w:r>
    </w:p>
    <w:p w:rsidR="003F7E56" w:rsidRPr="000C7796" w:rsidRDefault="003F7E56" w:rsidP="00A54236">
      <w:pPr>
        <w:pStyle w:val="Bezmezer"/>
        <w:rPr>
          <w:rFonts w:ascii="Times New Roman" w:hAnsi="Times New Roman"/>
          <w:sz w:val="24"/>
          <w:szCs w:val="24"/>
        </w:rPr>
      </w:pPr>
      <w:r w:rsidRPr="000C7796">
        <w:rPr>
          <w:rFonts w:ascii="Times New Roman" w:hAnsi="Times New Roman"/>
          <w:sz w:val="24"/>
          <w:szCs w:val="24"/>
        </w:rPr>
        <w:t xml:space="preserve">3 různé </w:t>
      </w:r>
      <w:r w:rsidR="00F93ADE">
        <w:rPr>
          <w:rFonts w:ascii="Times New Roman" w:hAnsi="Times New Roman"/>
          <w:sz w:val="24"/>
          <w:szCs w:val="24"/>
        </w:rPr>
        <w:t xml:space="preserve">gymnastické, akrobatické </w:t>
      </w:r>
      <w:r w:rsidRPr="000C7796">
        <w:rPr>
          <w:rFonts w:ascii="Times New Roman" w:hAnsi="Times New Roman"/>
          <w:sz w:val="24"/>
          <w:szCs w:val="24"/>
        </w:rPr>
        <w:t xml:space="preserve">prvky </w:t>
      </w:r>
      <w:r w:rsidR="00AA606C">
        <w:rPr>
          <w:rFonts w:ascii="Times New Roman" w:hAnsi="Times New Roman"/>
          <w:sz w:val="24"/>
          <w:szCs w:val="24"/>
        </w:rPr>
        <w:t>nebo jejich kombinace</w:t>
      </w:r>
    </w:p>
    <w:p w:rsidR="00447E46" w:rsidRPr="005B0199" w:rsidRDefault="003F7E56" w:rsidP="003F7E5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azování</w:t>
      </w:r>
      <w:r w:rsidRPr="000C7796">
        <w:rPr>
          <w:rFonts w:ascii="Times New Roman" w:hAnsi="Times New Roman"/>
          <w:sz w:val="24"/>
          <w:szCs w:val="24"/>
        </w:rPr>
        <w:t xml:space="preserve"> je zakázán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C7796">
        <w:rPr>
          <w:rFonts w:ascii="Times New Roman" w:hAnsi="Times New Roman"/>
          <w:sz w:val="24"/>
          <w:szCs w:val="24"/>
        </w:rPr>
        <w:t>maximální zveda</w:t>
      </w:r>
      <w:r>
        <w:rPr>
          <w:rFonts w:ascii="Times New Roman" w:hAnsi="Times New Roman"/>
          <w:sz w:val="24"/>
          <w:szCs w:val="24"/>
        </w:rPr>
        <w:t>ní je</w:t>
      </w:r>
      <w:r w:rsidRPr="000C7796">
        <w:rPr>
          <w:rFonts w:ascii="Times New Roman" w:hAnsi="Times New Roman"/>
          <w:sz w:val="24"/>
          <w:szCs w:val="24"/>
        </w:rPr>
        <w:t xml:space="preserve"> povolen</w:t>
      </w:r>
      <w:r>
        <w:rPr>
          <w:rFonts w:ascii="Times New Roman" w:hAnsi="Times New Roman"/>
          <w:sz w:val="24"/>
          <w:szCs w:val="24"/>
        </w:rPr>
        <w:t xml:space="preserve"> do úrovně pasu</w:t>
      </w:r>
      <w:r w:rsidR="00134B0A">
        <w:rPr>
          <w:rFonts w:ascii="Times New Roman" w:hAnsi="Times New Roman"/>
          <w:sz w:val="24"/>
          <w:szCs w:val="24"/>
        </w:rPr>
        <w:t>, ale není povinný prvek</w:t>
      </w:r>
      <w:r w:rsidR="00AA606C">
        <w:rPr>
          <w:rFonts w:ascii="Times New Roman" w:hAnsi="Times New Roman"/>
          <w:sz w:val="24"/>
          <w:szCs w:val="24"/>
        </w:rPr>
        <w:t xml:space="preserve">, </w:t>
      </w:r>
      <w:r w:rsidR="00134B0A" w:rsidRPr="00134B0A">
        <w:rPr>
          <w:rFonts w:ascii="Times New Roman" w:hAnsi="Times New Roman"/>
          <w:sz w:val="24"/>
          <w:szCs w:val="24"/>
        </w:rPr>
        <w:t>obrazec, vlna</w:t>
      </w:r>
    </w:p>
    <w:p w:rsidR="003F7E56" w:rsidRPr="003D1C32" w:rsidRDefault="003F7E56" w:rsidP="003F7E56">
      <w:pPr>
        <w:pStyle w:val="Bezmezer"/>
        <w:rPr>
          <w:rFonts w:ascii="Times New Roman" w:hAnsi="Times New Roman"/>
          <w:b/>
          <w:sz w:val="24"/>
          <w:szCs w:val="24"/>
        </w:rPr>
      </w:pPr>
      <w:r w:rsidRPr="003D1C32">
        <w:rPr>
          <w:rFonts w:ascii="Times New Roman" w:hAnsi="Times New Roman"/>
          <w:b/>
          <w:sz w:val="24"/>
          <w:szCs w:val="24"/>
        </w:rPr>
        <w:lastRenderedPageBreak/>
        <w:t>Junior a Senior</w:t>
      </w:r>
    </w:p>
    <w:p w:rsidR="003F7E56" w:rsidRPr="003D1C32" w:rsidRDefault="003F7E56" w:rsidP="00A54236">
      <w:pPr>
        <w:pStyle w:val="Bezmezer"/>
        <w:rPr>
          <w:rFonts w:ascii="Times New Roman" w:hAnsi="Times New Roman"/>
          <w:sz w:val="24"/>
          <w:szCs w:val="24"/>
        </w:rPr>
      </w:pPr>
      <w:r w:rsidRPr="003D1C32">
        <w:rPr>
          <w:rFonts w:ascii="Times New Roman" w:hAnsi="Times New Roman"/>
          <w:sz w:val="24"/>
          <w:szCs w:val="24"/>
        </w:rPr>
        <w:t xml:space="preserve">3 různé </w:t>
      </w:r>
      <w:r w:rsidR="00F93ADE">
        <w:rPr>
          <w:rFonts w:ascii="Times New Roman" w:hAnsi="Times New Roman"/>
          <w:sz w:val="24"/>
          <w:szCs w:val="24"/>
        </w:rPr>
        <w:t xml:space="preserve">gymnastické, akrobatické </w:t>
      </w:r>
      <w:r w:rsidRPr="003D1C32">
        <w:rPr>
          <w:rFonts w:ascii="Times New Roman" w:hAnsi="Times New Roman"/>
          <w:sz w:val="24"/>
          <w:szCs w:val="24"/>
        </w:rPr>
        <w:t xml:space="preserve">prvky </w:t>
      </w:r>
      <w:r w:rsidR="00AA606C">
        <w:rPr>
          <w:rFonts w:ascii="Times New Roman" w:hAnsi="Times New Roman"/>
          <w:sz w:val="24"/>
          <w:szCs w:val="24"/>
        </w:rPr>
        <w:t>nebo jejich kombinace</w:t>
      </w:r>
    </w:p>
    <w:p w:rsidR="003F7E56" w:rsidRPr="003D1C32" w:rsidRDefault="00F93ADE" w:rsidP="00A5423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x </w:t>
      </w:r>
      <w:r w:rsidR="003F7E56" w:rsidRPr="003D1C32">
        <w:rPr>
          <w:rFonts w:ascii="Times New Roman" w:hAnsi="Times New Roman"/>
          <w:sz w:val="24"/>
          <w:szCs w:val="24"/>
        </w:rPr>
        <w:t>kombinace 2 různých prvků junior</w:t>
      </w:r>
      <w:r w:rsidR="00F54C9E">
        <w:rPr>
          <w:rFonts w:ascii="Times New Roman" w:hAnsi="Times New Roman"/>
          <w:sz w:val="24"/>
          <w:szCs w:val="24"/>
        </w:rPr>
        <w:t>-</w:t>
      </w:r>
      <w:r w:rsidR="00F54C9E" w:rsidRPr="0017567E">
        <w:rPr>
          <w:rFonts w:ascii="Times New Roman" w:hAnsi="Times New Roman"/>
          <w:b/>
          <w:sz w:val="24"/>
          <w:szCs w:val="24"/>
        </w:rPr>
        <w:t>musí být provedena v jedné řadě</w:t>
      </w:r>
      <w:r w:rsidR="00EA767C">
        <w:rPr>
          <w:rFonts w:ascii="Times New Roman" w:hAnsi="Times New Roman"/>
          <w:b/>
          <w:sz w:val="24"/>
          <w:szCs w:val="24"/>
        </w:rPr>
        <w:t xml:space="preserve"> a </w:t>
      </w:r>
      <w:r w:rsidR="0027642A">
        <w:rPr>
          <w:rFonts w:ascii="Times New Roman" w:hAnsi="Times New Roman"/>
          <w:b/>
          <w:sz w:val="24"/>
          <w:szCs w:val="24"/>
        </w:rPr>
        <w:t xml:space="preserve">v jednom </w:t>
      </w:r>
      <w:r w:rsidR="00EA767C">
        <w:rPr>
          <w:rFonts w:ascii="Times New Roman" w:hAnsi="Times New Roman"/>
          <w:b/>
          <w:sz w:val="24"/>
          <w:szCs w:val="24"/>
        </w:rPr>
        <w:t>směru</w:t>
      </w:r>
      <w:r w:rsidR="00176534">
        <w:rPr>
          <w:rFonts w:ascii="Times New Roman" w:hAnsi="Times New Roman"/>
          <w:b/>
          <w:sz w:val="24"/>
          <w:szCs w:val="24"/>
        </w:rPr>
        <w:t xml:space="preserve">, </w:t>
      </w:r>
      <w:r w:rsidR="00176534" w:rsidRPr="003D1C32">
        <w:rPr>
          <w:rFonts w:ascii="Times New Roman" w:hAnsi="Times New Roman"/>
          <w:sz w:val="24"/>
          <w:szCs w:val="24"/>
        </w:rPr>
        <w:t xml:space="preserve">"kombinace" </w:t>
      </w:r>
      <w:r w:rsidR="00176534">
        <w:rPr>
          <w:rFonts w:ascii="Times New Roman" w:hAnsi="Times New Roman"/>
          <w:sz w:val="24"/>
          <w:szCs w:val="24"/>
        </w:rPr>
        <w:t>musí</w:t>
      </w:r>
      <w:r w:rsidR="00176534" w:rsidRPr="003D1C32">
        <w:rPr>
          <w:rFonts w:ascii="Times New Roman" w:hAnsi="Times New Roman"/>
          <w:sz w:val="24"/>
          <w:szCs w:val="24"/>
        </w:rPr>
        <w:t xml:space="preserve"> obsahovat </w:t>
      </w:r>
      <w:r w:rsidR="00176534">
        <w:rPr>
          <w:rFonts w:ascii="Times New Roman" w:hAnsi="Times New Roman"/>
          <w:sz w:val="24"/>
          <w:szCs w:val="24"/>
        </w:rPr>
        <w:t>2</w:t>
      </w:r>
      <w:r w:rsidR="00176534" w:rsidRPr="003D1C32">
        <w:rPr>
          <w:rFonts w:ascii="Times New Roman" w:hAnsi="Times New Roman"/>
          <w:sz w:val="24"/>
          <w:szCs w:val="24"/>
        </w:rPr>
        <w:t xml:space="preserve"> prvky</w:t>
      </w:r>
    </w:p>
    <w:p w:rsidR="003F7E56" w:rsidRPr="003D1C32" w:rsidRDefault="00A54236" w:rsidP="00A5423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93ADE">
        <w:rPr>
          <w:rFonts w:ascii="Times New Roman" w:hAnsi="Times New Roman"/>
          <w:sz w:val="24"/>
          <w:szCs w:val="24"/>
        </w:rPr>
        <w:t xml:space="preserve">x </w:t>
      </w:r>
      <w:r w:rsidR="003F7E56" w:rsidRPr="003D1C32">
        <w:rPr>
          <w:rFonts w:ascii="Times New Roman" w:hAnsi="Times New Roman"/>
          <w:sz w:val="24"/>
          <w:szCs w:val="24"/>
        </w:rPr>
        <w:t>kombinac</w:t>
      </w:r>
      <w:r w:rsidR="003F7E56">
        <w:rPr>
          <w:rFonts w:ascii="Times New Roman" w:hAnsi="Times New Roman"/>
          <w:sz w:val="24"/>
          <w:szCs w:val="24"/>
        </w:rPr>
        <w:t>e</w:t>
      </w:r>
      <w:r w:rsidR="003F7E56" w:rsidRPr="003D1C32">
        <w:rPr>
          <w:rFonts w:ascii="Times New Roman" w:hAnsi="Times New Roman"/>
          <w:sz w:val="24"/>
          <w:szCs w:val="24"/>
        </w:rPr>
        <w:t xml:space="preserve"> 3 různých prvků senior</w:t>
      </w:r>
      <w:r w:rsidR="00F54C9E">
        <w:rPr>
          <w:rFonts w:ascii="Times New Roman" w:hAnsi="Times New Roman"/>
          <w:sz w:val="24"/>
          <w:szCs w:val="24"/>
        </w:rPr>
        <w:t>-</w:t>
      </w:r>
      <w:r w:rsidR="00F54C9E" w:rsidRPr="0017567E">
        <w:rPr>
          <w:rFonts w:ascii="Times New Roman" w:hAnsi="Times New Roman"/>
          <w:b/>
          <w:sz w:val="24"/>
          <w:szCs w:val="24"/>
        </w:rPr>
        <w:t>musí být provedena v jedné řadě</w:t>
      </w:r>
      <w:r w:rsidR="00EA767C">
        <w:rPr>
          <w:rFonts w:ascii="Times New Roman" w:hAnsi="Times New Roman"/>
          <w:b/>
          <w:sz w:val="24"/>
          <w:szCs w:val="24"/>
        </w:rPr>
        <w:t xml:space="preserve"> a </w:t>
      </w:r>
      <w:r w:rsidR="0027642A">
        <w:rPr>
          <w:rFonts w:ascii="Times New Roman" w:hAnsi="Times New Roman"/>
          <w:b/>
          <w:sz w:val="24"/>
          <w:szCs w:val="24"/>
        </w:rPr>
        <w:t xml:space="preserve">v jednom směru </w:t>
      </w:r>
      <w:proofErr w:type="spellStart"/>
      <w:r w:rsidR="00EA767C">
        <w:rPr>
          <w:rFonts w:ascii="Times New Roman" w:hAnsi="Times New Roman"/>
          <w:b/>
          <w:sz w:val="24"/>
          <w:szCs w:val="24"/>
        </w:rPr>
        <w:t>směru</w:t>
      </w:r>
      <w:proofErr w:type="spellEnd"/>
      <w:r w:rsidR="00176534">
        <w:rPr>
          <w:rFonts w:ascii="Times New Roman" w:hAnsi="Times New Roman"/>
          <w:b/>
          <w:sz w:val="24"/>
          <w:szCs w:val="24"/>
        </w:rPr>
        <w:t xml:space="preserve">, </w:t>
      </w:r>
      <w:r w:rsidR="00176534" w:rsidRPr="003D1C32">
        <w:rPr>
          <w:rFonts w:ascii="Times New Roman" w:hAnsi="Times New Roman"/>
          <w:sz w:val="24"/>
          <w:szCs w:val="24"/>
        </w:rPr>
        <w:t xml:space="preserve">"kombinace" </w:t>
      </w:r>
      <w:r w:rsidR="00176534">
        <w:rPr>
          <w:rFonts w:ascii="Times New Roman" w:hAnsi="Times New Roman"/>
          <w:sz w:val="24"/>
          <w:szCs w:val="24"/>
        </w:rPr>
        <w:t>musí</w:t>
      </w:r>
      <w:r w:rsidR="00176534" w:rsidRPr="003D1C32">
        <w:rPr>
          <w:rFonts w:ascii="Times New Roman" w:hAnsi="Times New Roman"/>
          <w:sz w:val="24"/>
          <w:szCs w:val="24"/>
        </w:rPr>
        <w:t xml:space="preserve"> obsahovat 3 prvky</w:t>
      </w:r>
    </w:p>
    <w:p w:rsidR="003F7E56" w:rsidRDefault="003F7E56" w:rsidP="003F7E5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x </w:t>
      </w:r>
      <w:proofErr w:type="spellStart"/>
      <w:r>
        <w:rPr>
          <w:rFonts w:ascii="Times New Roman" w:hAnsi="Times New Roman"/>
          <w:sz w:val="24"/>
          <w:szCs w:val="24"/>
        </w:rPr>
        <w:t>zvedánín</w:t>
      </w:r>
      <w:r w:rsidRPr="003D1C32">
        <w:rPr>
          <w:rFonts w:ascii="Times New Roman" w:hAnsi="Times New Roman"/>
          <w:sz w:val="24"/>
          <w:szCs w:val="24"/>
        </w:rPr>
        <w:t>ebo</w:t>
      </w:r>
      <w:proofErr w:type="spellEnd"/>
      <w:r w:rsidRPr="003D1C32">
        <w:rPr>
          <w:rFonts w:ascii="Times New Roman" w:hAnsi="Times New Roman"/>
          <w:sz w:val="24"/>
          <w:szCs w:val="24"/>
        </w:rPr>
        <w:t xml:space="preserve"> pyramida</w:t>
      </w:r>
      <w:r w:rsidR="0096342A">
        <w:rPr>
          <w:rFonts w:ascii="Times New Roman" w:hAnsi="Times New Roman"/>
          <w:sz w:val="24"/>
          <w:szCs w:val="24"/>
        </w:rPr>
        <w:t xml:space="preserve"> </w:t>
      </w:r>
      <w:r w:rsidRPr="000C7796">
        <w:rPr>
          <w:rFonts w:ascii="Times New Roman" w:hAnsi="Times New Roman"/>
          <w:b/>
          <w:sz w:val="24"/>
          <w:szCs w:val="24"/>
        </w:rPr>
        <w:t xml:space="preserve">za pomocí </w:t>
      </w:r>
      <w:r w:rsidR="003534A7">
        <w:rPr>
          <w:rFonts w:ascii="Times New Roman" w:hAnsi="Times New Roman"/>
          <w:b/>
          <w:sz w:val="24"/>
          <w:szCs w:val="24"/>
        </w:rPr>
        <w:t xml:space="preserve">1 </w:t>
      </w:r>
      <w:r w:rsidRPr="000C7796">
        <w:rPr>
          <w:rFonts w:ascii="Times New Roman" w:hAnsi="Times New Roman"/>
          <w:b/>
          <w:sz w:val="24"/>
          <w:szCs w:val="24"/>
        </w:rPr>
        <w:t>nebo více mažoretek</w:t>
      </w:r>
      <w:r w:rsidR="0096342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ximálně</w:t>
      </w:r>
      <w:r w:rsidR="0096342A">
        <w:rPr>
          <w:rFonts w:ascii="Times New Roman" w:hAnsi="Times New Roman"/>
          <w:sz w:val="24"/>
          <w:szCs w:val="24"/>
        </w:rPr>
        <w:t xml:space="preserve"> </w:t>
      </w:r>
      <w:r w:rsidRPr="003D1C32">
        <w:rPr>
          <w:rFonts w:ascii="Times New Roman" w:hAnsi="Times New Roman"/>
          <w:sz w:val="24"/>
          <w:szCs w:val="24"/>
        </w:rPr>
        <w:t>na úrov</w:t>
      </w:r>
      <w:r>
        <w:rPr>
          <w:rFonts w:ascii="Times New Roman" w:hAnsi="Times New Roman"/>
          <w:sz w:val="24"/>
          <w:szCs w:val="24"/>
        </w:rPr>
        <w:t>eň</w:t>
      </w:r>
      <w:r w:rsidRPr="003D1C32">
        <w:rPr>
          <w:rFonts w:ascii="Times New Roman" w:hAnsi="Times New Roman"/>
          <w:sz w:val="24"/>
          <w:szCs w:val="24"/>
        </w:rPr>
        <w:t xml:space="preserve"> ramen pro junior</w:t>
      </w:r>
      <w:r>
        <w:rPr>
          <w:rFonts w:ascii="Times New Roman" w:hAnsi="Times New Roman"/>
          <w:sz w:val="24"/>
          <w:szCs w:val="24"/>
        </w:rPr>
        <w:t>ky, vysoké vyhazování je akceptováno pouze u seniorek</w:t>
      </w:r>
      <w:r w:rsidR="0096342A">
        <w:rPr>
          <w:rFonts w:ascii="Times New Roman" w:hAnsi="Times New Roman"/>
          <w:sz w:val="24"/>
          <w:szCs w:val="24"/>
        </w:rPr>
        <w:t xml:space="preserve"> </w:t>
      </w:r>
      <w:r w:rsidRPr="000C7796">
        <w:rPr>
          <w:rFonts w:ascii="Times New Roman" w:hAnsi="Times New Roman"/>
          <w:b/>
          <w:sz w:val="24"/>
          <w:szCs w:val="24"/>
        </w:rPr>
        <w:t xml:space="preserve">za pomocí </w:t>
      </w:r>
      <w:r w:rsidR="003534A7">
        <w:rPr>
          <w:rFonts w:ascii="Times New Roman" w:hAnsi="Times New Roman"/>
          <w:b/>
          <w:sz w:val="24"/>
          <w:szCs w:val="24"/>
        </w:rPr>
        <w:t xml:space="preserve">1 </w:t>
      </w:r>
      <w:r w:rsidRPr="000C7796">
        <w:rPr>
          <w:rFonts w:ascii="Times New Roman" w:hAnsi="Times New Roman"/>
          <w:b/>
          <w:sz w:val="24"/>
          <w:szCs w:val="24"/>
        </w:rPr>
        <w:t>nebo více mažoretek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vedání nebo pyramida maximálně nad</w:t>
      </w:r>
      <w:r w:rsidRPr="003D1C32">
        <w:rPr>
          <w:rFonts w:ascii="Times New Roman" w:hAnsi="Times New Roman"/>
          <w:sz w:val="24"/>
          <w:szCs w:val="24"/>
        </w:rPr>
        <w:t xml:space="preserve"> úrov</w:t>
      </w:r>
      <w:r>
        <w:rPr>
          <w:rFonts w:ascii="Times New Roman" w:hAnsi="Times New Roman"/>
          <w:sz w:val="24"/>
          <w:szCs w:val="24"/>
        </w:rPr>
        <w:t>eň</w:t>
      </w:r>
      <w:r w:rsidRPr="003D1C32">
        <w:rPr>
          <w:rFonts w:ascii="Times New Roman" w:hAnsi="Times New Roman"/>
          <w:sz w:val="24"/>
          <w:szCs w:val="24"/>
        </w:rPr>
        <w:t xml:space="preserve"> ramen pro </w:t>
      </w:r>
      <w:r w:rsidR="009048B1">
        <w:rPr>
          <w:rFonts w:ascii="Times New Roman" w:hAnsi="Times New Roman"/>
          <w:sz w:val="24"/>
          <w:szCs w:val="24"/>
        </w:rPr>
        <w:t>seniorky, t</w:t>
      </w:r>
      <w:r w:rsidR="009048B1" w:rsidRPr="003D1C32">
        <w:rPr>
          <w:rFonts w:ascii="Times New Roman" w:hAnsi="Times New Roman"/>
          <w:sz w:val="24"/>
          <w:szCs w:val="24"/>
        </w:rPr>
        <w:t>řístupňová</w:t>
      </w:r>
      <w:r w:rsidRPr="003D1C32">
        <w:rPr>
          <w:rFonts w:ascii="Times New Roman" w:hAnsi="Times New Roman"/>
          <w:sz w:val="24"/>
          <w:szCs w:val="24"/>
        </w:rPr>
        <w:t xml:space="preserve"> pyramida je zakázán</w:t>
      </w:r>
      <w:r>
        <w:rPr>
          <w:rFonts w:ascii="Times New Roman" w:hAnsi="Times New Roman"/>
          <w:sz w:val="24"/>
          <w:szCs w:val="24"/>
        </w:rPr>
        <w:t>a</w:t>
      </w:r>
      <w:r w:rsidR="006F1B16">
        <w:rPr>
          <w:rFonts w:ascii="Times New Roman" w:hAnsi="Times New Roman"/>
          <w:sz w:val="24"/>
          <w:szCs w:val="24"/>
        </w:rPr>
        <w:t>.</w:t>
      </w:r>
    </w:p>
    <w:p w:rsidR="0096342A" w:rsidRDefault="00A64B14" w:rsidP="00134B0A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7907E2">
        <w:rPr>
          <w:rFonts w:ascii="Times New Roman" w:hAnsi="Times New Roman"/>
          <w:b/>
          <w:sz w:val="24"/>
          <w:szCs w:val="24"/>
        </w:rPr>
        <w:t>POM</w:t>
      </w:r>
      <w:r w:rsidR="003F7E56" w:rsidRPr="003F7E56">
        <w:rPr>
          <w:rFonts w:ascii="Times New Roman" w:hAnsi="Times New Roman"/>
          <w:sz w:val="24"/>
          <w:szCs w:val="24"/>
        </w:rPr>
        <w:t xml:space="preserve"> se musí pohybovat po celou dobu sestavy. POM choreografii tvoří alespoň </w:t>
      </w:r>
      <w:r w:rsidR="007907E2">
        <w:rPr>
          <w:rFonts w:ascii="Times New Roman" w:hAnsi="Times New Roman"/>
          <w:sz w:val="24"/>
          <w:szCs w:val="24"/>
        </w:rPr>
        <w:br/>
      </w:r>
      <w:r w:rsidR="003F7E56" w:rsidRPr="003F7E56">
        <w:rPr>
          <w:rFonts w:ascii="Times New Roman" w:hAnsi="Times New Roman"/>
          <w:sz w:val="24"/>
          <w:szCs w:val="24"/>
        </w:rPr>
        <w:t xml:space="preserve">50% tanečních prvků </w:t>
      </w:r>
      <w:r>
        <w:rPr>
          <w:rFonts w:ascii="Times New Roman" w:hAnsi="Times New Roman"/>
          <w:sz w:val="24"/>
          <w:szCs w:val="24"/>
        </w:rPr>
        <w:t xml:space="preserve">a formací, </w:t>
      </w:r>
      <w:r w:rsidR="003F7E56" w:rsidRPr="003F7E56">
        <w:rPr>
          <w:rFonts w:ascii="Times New Roman" w:hAnsi="Times New Roman"/>
          <w:sz w:val="24"/>
          <w:szCs w:val="24"/>
        </w:rPr>
        <w:t>akrobatick</w:t>
      </w:r>
      <w:r>
        <w:rPr>
          <w:rFonts w:ascii="Times New Roman" w:hAnsi="Times New Roman"/>
          <w:sz w:val="24"/>
          <w:szCs w:val="24"/>
        </w:rPr>
        <w:t>é</w:t>
      </w:r>
      <w:r w:rsidR="003F7E56" w:rsidRPr="003F7E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E56" w:rsidRPr="003F7E56">
        <w:rPr>
          <w:rFonts w:ascii="Times New Roman" w:hAnsi="Times New Roman"/>
          <w:sz w:val="24"/>
          <w:szCs w:val="24"/>
        </w:rPr>
        <w:t>prvk</w:t>
      </w:r>
      <w:r>
        <w:rPr>
          <w:rFonts w:ascii="Times New Roman" w:hAnsi="Times New Roman"/>
          <w:sz w:val="24"/>
          <w:szCs w:val="24"/>
        </w:rPr>
        <w:t>ynemohou</w:t>
      </w:r>
      <w:proofErr w:type="spellEnd"/>
      <w:r>
        <w:rPr>
          <w:rFonts w:ascii="Times New Roman" w:hAnsi="Times New Roman"/>
          <w:sz w:val="24"/>
          <w:szCs w:val="24"/>
        </w:rPr>
        <w:t xml:space="preserve"> tvořit </w:t>
      </w:r>
      <w:r w:rsidR="003F7E56" w:rsidRPr="003F7E56">
        <w:rPr>
          <w:rFonts w:ascii="Times New Roman" w:hAnsi="Times New Roman"/>
          <w:sz w:val="24"/>
          <w:szCs w:val="24"/>
        </w:rPr>
        <w:t>více než 30% z celkového času sestavy – je to taneční sport</w:t>
      </w:r>
      <w:r>
        <w:rPr>
          <w:rFonts w:ascii="Times New Roman" w:hAnsi="Times New Roman"/>
          <w:sz w:val="24"/>
          <w:szCs w:val="24"/>
        </w:rPr>
        <w:t xml:space="preserve"> a na to je kladen důraz. </w:t>
      </w:r>
      <w:r w:rsidRPr="00A64B14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oužitá taneční technika vystoupení musí být jasně viditelná. Využívání obrazců/tvarů.</w:t>
      </w:r>
      <w:r w:rsidR="006F1B1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</w:p>
    <w:p w:rsidR="007907E2" w:rsidRDefault="007907E2" w:rsidP="00134B0A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</w:p>
    <w:p w:rsidR="00D41B2A" w:rsidRPr="00134B0A" w:rsidRDefault="003F7E56" w:rsidP="00134B0A">
      <w:pPr>
        <w:pStyle w:val="Bezmezer"/>
        <w:rPr>
          <w:rStyle w:val="Siln"/>
          <w:rFonts w:ascii="Times New Roman" w:hAnsi="Times New Roman"/>
          <w:bCs w:val="0"/>
          <w:sz w:val="24"/>
          <w:szCs w:val="24"/>
        </w:rPr>
      </w:pPr>
      <w:r w:rsidRPr="003F7E56">
        <w:rPr>
          <w:rFonts w:ascii="Times New Roman" w:hAnsi="Times New Roman"/>
          <w:b/>
          <w:sz w:val="24"/>
          <w:szCs w:val="24"/>
        </w:rPr>
        <w:t>Gymnastické a akrobatické prvky</w:t>
      </w:r>
      <w:r w:rsidR="0027642A">
        <w:rPr>
          <w:rFonts w:ascii="Times New Roman" w:hAnsi="Times New Roman"/>
          <w:b/>
          <w:sz w:val="24"/>
          <w:szCs w:val="24"/>
        </w:rPr>
        <w:t xml:space="preserve"> a kombinace </w:t>
      </w:r>
      <w:r w:rsidRPr="003F7E56">
        <w:rPr>
          <w:rFonts w:ascii="Times New Roman" w:hAnsi="Times New Roman"/>
          <w:b/>
          <w:sz w:val="24"/>
          <w:szCs w:val="24"/>
        </w:rPr>
        <w:t>jsou akceptovány pouze v případě, pokud jsou provedeny alespoň podskupinou!</w:t>
      </w:r>
    </w:p>
    <w:p w:rsidR="00E321AD" w:rsidRDefault="00E321AD" w:rsidP="000713E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277B4C" w:rsidRDefault="00277B4C" w:rsidP="00BA4835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54316A" w:rsidRPr="00277B4C" w:rsidRDefault="007617C3" w:rsidP="00BA4835">
      <w:pPr>
        <w:pStyle w:val="Bezmezer"/>
        <w:rPr>
          <w:rFonts w:ascii="Times New Roman" w:hAnsi="Times New Roman"/>
          <w:b/>
          <w:sz w:val="32"/>
          <w:szCs w:val="32"/>
        </w:rPr>
      </w:pPr>
      <w:r w:rsidRPr="00277B4C">
        <w:rPr>
          <w:rFonts w:ascii="Times New Roman" w:hAnsi="Times New Roman"/>
          <w:b/>
          <w:sz w:val="32"/>
          <w:szCs w:val="32"/>
        </w:rPr>
        <w:t>6</w:t>
      </w:r>
      <w:r w:rsidR="00BA4835" w:rsidRPr="00277B4C">
        <w:rPr>
          <w:rFonts w:ascii="Times New Roman" w:hAnsi="Times New Roman"/>
          <w:b/>
          <w:sz w:val="32"/>
          <w:szCs w:val="32"/>
        </w:rPr>
        <w:t xml:space="preserve">. </w:t>
      </w:r>
      <w:r w:rsidR="00A92CB6" w:rsidRPr="00277B4C">
        <w:rPr>
          <w:rFonts w:ascii="Times New Roman" w:hAnsi="Times New Roman"/>
          <w:b/>
          <w:sz w:val="32"/>
          <w:szCs w:val="32"/>
        </w:rPr>
        <w:t xml:space="preserve"> </w:t>
      </w:r>
      <w:r w:rsidR="00BA4835" w:rsidRPr="00277B4C">
        <w:rPr>
          <w:rFonts w:ascii="Times New Roman" w:hAnsi="Times New Roman"/>
          <w:b/>
          <w:sz w:val="32"/>
          <w:szCs w:val="32"/>
        </w:rPr>
        <w:t>Sekce</w:t>
      </w:r>
      <w:r w:rsidR="0054316A" w:rsidRPr="00277B4C">
        <w:rPr>
          <w:rFonts w:ascii="Times New Roman" w:hAnsi="Times New Roman"/>
          <w:b/>
          <w:sz w:val="32"/>
          <w:szCs w:val="32"/>
        </w:rPr>
        <w:t xml:space="preserve"> DĚTI</w:t>
      </w:r>
    </w:p>
    <w:p w:rsidR="007B06BC" w:rsidRPr="00277B4C" w:rsidRDefault="007B06BC" w:rsidP="007B06BC">
      <w:pPr>
        <w:pStyle w:val="Bezmezer"/>
        <w:rPr>
          <w:rFonts w:ascii="Times New Roman" w:hAnsi="Times New Roman"/>
          <w:sz w:val="24"/>
          <w:szCs w:val="24"/>
        </w:rPr>
      </w:pPr>
    </w:p>
    <w:p w:rsidR="00DC052E" w:rsidRPr="003F7E5E" w:rsidRDefault="00DC052E" w:rsidP="007B06BC">
      <w:pPr>
        <w:pStyle w:val="Bezmezer"/>
        <w:rPr>
          <w:rFonts w:ascii="Times New Roman" w:hAnsi="Times New Roman"/>
          <w:b/>
          <w:sz w:val="28"/>
          <w:szCs w:val="28"/>
        </w:rPr>
      </w:pPr>
      <w:r w:rsidRPr="003F7E5E">
        <w:rPr>
          <w:rFonts w:ascii="Times New Roman" w:hAnsi="Times New Roman"/>
          <w:b/>
          <w:sz w:val="28"/>
          <w:szCs w:val="28"/>
        </w:rPr>
        <w:t xml:space="preserve">Pódiová choreografie </w:t>
      </w:r>
      <w:proofErr w:type="gramStart"/>
      <w:r w:rsidRPr="003F7E5E">
        <w:rPr>
          <w:rFonts w:ascii="Times New Roman" w:hAnsi="Times New Roman"/>
          <w:b/>
          <w:sz w:val="28"/>
          <w:szCs w:val="28"/>
        </w:rPr>
        <w:t>BAT  – velká</w:t>
      </w:r>
      <w:proofErr w:type="gramEnd"/>
      <w:r w:rsidRPr="003F7E5E">
        <w:rPr>
          <w:rFonts w:ascii="Times New Roman" w:hAnsi="Times New Roman"/>
          <w:b/>
          <w:sz w:val="28"/>
          <w:szCs w:val="28"/>
        </w:rPr>
        <w:t xml:space="preserve"> formace</w:t>
      </w:r>
    </w:p>
    <w:p w:rsidR="00D012B3" w:rsidRPr="00C43C43" w:rsidRDefault="00DC052E" w:rsidP="00D012B3">
      <w:pPr>
        <w:pStyle w:val="Bezmezer"/>
        <w:rPr>
          <w:rFonts w:ascii="Times New Roman" w:hAnsi="Times New Roman"/>
          <w:sz w:val="24"/>
          <w:szCs w:val="24"/>
        </w:rPr>
      </w:pPr>
      <w:r w:rsidRPr="00C43C43">
        <w:rPr>
          <w:rFonts w:ascii="Times New Roman" w:hAnsi="Times New Roman"/>
          <w:sz w:val="24"/>
          <w:szCs w:val="24"/>
        </w:rPr>
        <w:t xml:space="preserve">1) </w:t>
      </w:r>
      <w:r w:rsidR="00EC5BC4">
        <w:rPr>
          <w:rFonts w:ascii="Times New Roman" w:hAnsi="Times New Roman"/>
          <w:sz w:val="24"/>
          <w:szCs w:val="24"/>
        </w:rPr>
        <w:t>S</w:t>
      </w:r>
      <w:r w:rsidR="00C43C43" w:rsidRPr="00C43C43">
        <w:rPr>
          <w:rFonts w:ascii="Times New Roman" w:hAnsi="Times New Roman"/>
          <w:sz w:val="24"/>
          <w:szCs w:val="24"/>
        </w:rPr>
        <w:t>kupina (8 – 25 členů)</w:t>
      </w:r>
      <w:r w:rsidR="00D012B3">
        <w:rPr>
          <w:rFonts w:ascii="Times New Roman" w:hAnsi="Times New Roman"/>
          <w:sz w:val="24"/>
          <w:szCs w:val="24"/>
        </w:rPr>
        <w:t>,</w:t>
      </w:r>
      <w:r w:rsidR="006A62F8">
        <w:rPr>
          <w:rFonts w:ascii="Times New Roman" w:hAnsi="Times New Roman"/>
          <w:sz w:val="24"/>
          <w:szCs w:val="24"/>
        </w:rPr>
        <w:t xml:space="preserve"> </w:t>
      </w:r>
      <w:r w:rsidR="00D012B3" w:rsidRPr="00C43C43">
        <w:rPr>
          <w:rFonts w:ascii="Times New Roman" w:hAnsi="Times New Roman"/>
          <w:sz w:val="24"/>
          <w:szCs w:val="24"/>
        </w:rPr>
        <w:t xml:space="preserve">jestliže má skupina více než 12 soutěžících, může být z nich </w:t>
      </w:r>
      <w:r w:rsidR="00D012B3">
        <w:rPr>
          <w:rFonts w:ascii="Times New Roman" w:hAnsi="Times New Roman"/>
          <w:sz w:val="24"/>
          <w:szCs w:val="24"/>
        </w:rPr>
        <w:br/>
      </w:r>
      <w:r w:rsidR="00D012B3" w:rsidRPr="00C43C43">
        <w:rPr>
          <w:rFonts w:ascii="Times New Roman" w:hAnsi="Times New Roman"/>
          <w:sz w:val="24"/>
          <w:szCs w:val="24"/>
        </w:rPr>
        <w:t xml:space="preserve">1/6 chlapců, </w:t>
      </w:r>
    </w:p>
    <w:p w:rsidR="00D012B3" w:rsidRDefault="00C43C43" w:rsidP="00C43C43">
      <w:pPr>
        <w:pStyle w:val="Bezmezer"/>
        <w:rPr>
          <w:rFonts w:ascii="Times New Roman" w:hAnsi="Times New Roman"/>
          <w:sz w:val="24"/>
          <w:szCs w:val="24"/>
        </w:rPr>
      </w:pPr>
      <w:r w:rsidRPr="00C43C43">
        <w:rPr>
          <w:rFonts w:ascii="Times New Roman" w:hAnsi="Times New Roman"/>
          <w:sz w:val="24"/>
          <w:szCs w:val="24"/>
        </w:rPr>
        <w:t xml:space="preserve">2) </w:t>
      </w:r>
      <w:r w:rsidR="00EC5BC4">
        <w:rPr>
          <w:rFonts w:ascii="Times New Roman" w:hAnsi="Times New Roman"/>
          <w:sz w:val="24"/>
          <w:szCs w:val="24"/>
        </w:rPr>
        <w:t>D</w:t>
      </w:r>
      <w:r w:rsidRPr="00C43C43">
        <w:rPr>
          <w:rFonts w:ascii="Times New Roman" w:hAnsi="Times New Roman"/>
          <w:sz w:val="24"/>
          <w:szCs w:val="24"/>
        </w:rPr>
        <w:t>ívky a chlapci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3C43" w:rsidRPr="00C43C43" w:rsidRDefault="00C43C43" w:rsidP="00C43C43">
      <w:pPr>
        <w:pStyle w:val="Bezmezer"/>
        <w:rPr>
          <w:rFonts w:ascii="Times New Roman" w:hAnsi="Times New Roman"/>
          <w:b/>
          <w:sz w:val="24"/>
          <w:szCs w:val="24"/>
        </w:rPr>
      </w:pPr>
      <w:r w:rsidRPr="00C43C43">
        <w:rPr>
          <w:rFonts w:ascii="Times New Roman" w:hAnsi="Times New Roman"/>
          <w:sz w:val="24"/>
          <w:szCs w:val="24"/>
        </w:rPr>
        <w:t>3)</w:t>
      </w:r>
      <w:r w:rsidR="00EC5BC4">
        <w:rPr>
          <w:rFonts w:ascii="Times New Roman" w:hAnsi="Times New Roman"/>
          <w:sz w:val="24"/>
          <w:szCs w:val="24"/>
        </w:rPr>
        <w:t xml:space="preserve"> V</w:t>
      </w:r>
      <w:r w:rsidRPr="00EC5BC4">
        <w:rPr>
          <w:rFonts w:ascii="Times New Roman" w:hAnsi="Times New Roman"/>
          <w:sz w:val="24"/>
          <w:szCs w:val="24"/>
        </w:rPr>
        <w:t>ěk:</w:t>
      </w:r>
      <w:r w:rsidRPr="00C43C43">
        <w:rPr>
          <w:rFonts w:ascii="Times New Roman" w:hAnsi="Times New Roman"/>
          <w:sz w:val="24"/>
          <w:szCs w:val="24"/>
        </w:rPr>
        <w:t xml:space="preserve"> 5 – 7 let, </w:t>
      </w:r>
      <w:proofErr w:type="spellStart"/>
      <w:r w:rsidRPr="00C43C43">
        <w:rPr>
          <w:rFonts w:ascii="Times New Roman" w:hAnsi="Times New Roman"/>
          <w:sz w:val="24"/>
          <w:szCs w:val="24"/>
        </w:rPr>
        <w:t>vyjímka</w:t>
      </w:r>
      <w:proofErr w:type="spellEnd"/>
      <w:r w:rsidRPr="00C43C43">
        <w:rPr>
          <w:rFonts w:ascii="Times New Roman" w:hAnsi="Times New Roman"/>
          <w:sz w:val="24"/>
          <w:szCs w:val="24"/>
        </w:rPr>
        <w:t xml:space="preserve">: skupina </w:t>
      </w:r>
      <w:r w:rsidRPr="00C43C43">
        <w:rPr>
          <w:rFonts w:ascii="Times New Roman" w:hAnsi="Times New Roman"/>
          <w:b/>
          <w:sz w:val="24"/>
          <w:szCs w:val="24"/>
        </w:rPr>
        <w:t xml:space="preserve">může mít </w:t>
      </w:r>
      <w:proofErr w:type="gramStart"/>
      <w:r w:rsidRPr="00C43C43">
        <w:rPr>
          <w:rFonts w:ascii="Times New Roman" w:hAnsi="Times New Roman"/>
          <w:b/>
          <w:sz w:val="24"/>
          <w:szCs w:val="24"/>
        </w:rPr>
        <w:t>30% 8-letých</w:t>
      </w:r>
      <w:proofErr w:type="gramEnd"/>
      <w:r w:rsidRPr="00C43C43">
        <w:rPr>
          <w:rFonts w:ascii="Times New Roman" w:hAnsi="Times New Roman"/>
          <w:b/>
          <w:sz w:val="24"/>
          <w:szCs w:val="24"/>
        </w:rPr>
        <w:t xml:space="preserve"> dětí, ale tyto děti zároveň nesmí soutěžit v kategorii kadetky!</w:t>
      </w:r>
    </w:p>
    <w:p w:rsidR="00475DC3" w:rsidRPr="00C43C43" w:rsidRDefault="00D012B3" w:rsidP="00475DC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43C43" w:rsidRPr="00C43C43">
        <w:rPr>
          <w:rFonts w:ascii="Times New Roman" w:hAnsi="Times New Roman"/>
          <w:sz w:val="24"/>
          <w:szCs w:val="24"/>
        </w:rPr>
        <w:t xml:space="preserve">) </w:t>
      </w:r>
      <w:r w:rsidR="00475DC3" w:rsidRPr="00C43C43">
        <w:rPr>
          <w:rFonts w:ascii="Times New Roman" w:hAnsi="Times New Roman"/>
          <w:sz w:val="24"/>
          <w:szCs w:val="24"/>
        </w:rPr>
        <w:t>Plocha</w:t>
      </w:r>
      <w:r w:rsidR="00475DC3" w:rsidRPr="00C43C43">
        <w:rPr>
          <w:rFonts w:ascii="Times New Roman" w:hAnsi="Times New Roman"/>
          <w:b/>
          <w:sz w:val="24"/>
          <w:szCs w:val="24"/>
        </w:rPr>
        <w:t>:</w:t>
      </w:r>
      <w:r w:rsidR="00475DC3" w:rsidRPr="00C43C43">
        <w:rPr>
          <w:rFonts w:ascii="Times New Roman" w:hAnsi="Times New Roman"/>
          <w:sz w:val="24"/>
          <w:szCs w:val="24"/>
        </w:rPr>
        <w:t xml:space="preserve"> 12x12 m</w:t>
      </w:r>
      <w:r w:rsidR="00C43C43" w:rsidRPr="00C43C43">
        <w:rPr>
          <w:rFonts w:ascii="Times New Roman" w:hAnsi="Times New Roman"/>
          <w:sz w:val="24"/>
          <w:szCs w:val="24"/>
        </w:rPr>
        <w:t>, výška 7 m, ochranné pásmo 2m podél hraničních čar na všech stranách</w:t>
      </w:r>
    </w:p>
    <w:p w:rsidR="00F93ADE" w:rsidRPr="00C43C43" w:rsidRDefault="00D012B3" w:rsidP="00C43C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43C43" w:rsidRPr="00C43C43">
        <w:rPr>
          <w:rFonts w:ascii="Times New Roman" w:hAnsi="Times New Roman"/>
          <w:sz w:val="24"/>
          <w:szCs w:val="24"/>
        </w:rPr>
        <w:t xml:space="preserve">) </w:t>
      </w:r>
      <w:r w:rsidR="00475DC3" w:rsidRPr="00C43C43">
        <w:rPr>
          <w:rFonts w:ascii="Times New Roman" w:hAnsi="Times New Roman"/>
          <w:sz w:val="24"/>
          <w:szCs w:val="24"/>
        </w:rPr>
        <w:t>Čas: 2</w:t>
      </w:r>
      <w:r w:rsidR="00EC5BC4">
        <w:rPr>
          <w:rFonts w:ascii="Times New Roman" w:hAnsi="Times New Roman"/>
          <w:sz w:val="24"/>
          <w:szCs w:val="24"/>
        </w:rPr>
        <w:t>:</w:t>
      </w:r>
      <w:r w:rsidR="00475DC3" w:rsidRPr="00C43C43">
        <w:rPr>
          <w:rFonts w:ascii="Times New Roman" w:hAnsi="Times New Roman"/>
          <w:sz w:val="24"/>
          <w:szCs w:val="24"/>
        </w:rPr>
        <w:t>00-3</w:t>
      </w:r>
      <w:r w:rsidR="00EC5BC4">
        <w:rPr>
          <w:rFonts w:ascii="Times New Roman" w:hAnsi="Times New Roman"/>
          <w:sz w:val="24"/>
          <w:szCs w:val="24"/>
        </w:rPr>
        <w:t>:</w:t>
      </w:r>
      <w:r w:rsidR="00475DC3" w:rsidRPr="00C43C43">
        <w:rPr>
          <w:rFonts w:ascii="Times New Roman" w:hAnsi="Times New Roman"/>
          <w:sz w:val="24"/>
          <w:szCs w:val="24"/>
        </w:rPr>
        <w:t>00 min. (příchod a odchod bez hudby</w:t>
      </w:r>
      <w:r w:rsidR="00C43C43" w:rsidRPr="00C43C43">
        <w:rPr>
          <w:rFonts w:ascii="Times New Roman" w:hAnsi="Times New Roman"/>
          <w:sz w:val="24"/>
          <w:szCs w:val="24"/>
        </w:rPr>
        <w:t>)</w:t>
      </w:r>
      <w:r w:rsidR="006E44CD" w:rsidRPr="00C43C43">
        <w:rPr>
          <w:rFonts w:ascii="Times New Roman" w:hAnsi="Times New Roman"/>
          <w:sz w:val="24"/>
          <w:szCs w:val="24"/>
        </w:rPr>
        <w:t xml:space="preserve"> </w:t>
      </w:r>
    </w:p>
    <w:p w:rsidR="00EA767C" w:rsidRPr="00EA767C" w:rsidRDefault="00EA767C" w:rsidP="007B06BC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277B4C" w:rsidRDefault="00475DC3" w:rsidP="007B06BC">
      <w:pPr>
        <w:pStyle w:val="Bezmezer"/>
        <w:rPr>
          <w:rFonts w:ascii="Times New Roman" w:hAnsi="Times New Roman"/>
          <w:b/>
          <w:sz w:val="24"/>
          <w:szCs w:val="24"/>
        </w:rPr>
      </w:pPr>
      <w:r w:rsidRPr="00475DC3">
        <w:rPr>
          <w:rFonts w:ascii="Times New Roman" w:hAnsi="Times New Roman"/>
          <w:b/>
          <w:sz w:val="24"/>
          <w:szCs w:val="24"/>
        </w:rPr>
        <w:t>Hudba</w:t>
      </w:r>
    </w:p>
    <w:p w:rsidR="00475DC3" w:rsidRDefault="00277B4C" w:rsidP="007B06BC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475DC3">
        <w:rPr>
          <w:rFonts w:ascii="Times New Roman" w:hAnsi="Times New Roman"/>
          <w:sz w:val="24"/>
          <w:szCs w:val="24"/>
        </w:rPr>
        <w:t>olný styl</w:t>
      </w:r>
      <w:r w:rsidR="00C43C43">
        <w:rPr>
          <w:rFonts w:ascii="Times New Roman" w:hAnsi="Times New Roman"/>
          <w:sz w:val="24"/>
          <w:szCs w:val="24"/>
        </w:rPr>
        <w:t xml:space="preserve">, rytmus a tempo hudby není určeno, </w:t>
      </w:r>
      <w:proofErr w:type="gramStart"/>
      <w:r w:rsidR="00C43C43">
        <w:rPr>
          <w:rFonts w:ascii="Times New Roman" w:hAnsi="Times New Roman"/>
          <w:sz w:val="24"/>
          <w:szCs w:val="24"/>
        </w:rPr>
        <w:t>ale  musí</w:t>
      </w:r>
      <w:proofErr w:type="gramEnd"/>
      <w:r w:rsidR="00C43C43">
        <w:rPr>
          <w:rFonts w:ascii="Times New Roman" w:hAnsi="Times New Roman"/>
          <w:sz w:val="24"/>
          <w:szCs w:val="24"/>
        </w:rPr>
        <w:t xml:space="preserve"> být možné začlenit do</w:t>
      </w:r>
      <w:r>
        <w:rPr>
          <w:rFonts w:ascii="Times New Roman" w:hAnsi="Times New Roman"/>
          <w:sz w:val="24"/>
          <w:szCs w:val="24"/>
        </w:rPr>
        <w:t> </w:t>
      </w:r>
      <w:r w:rsidR="00C43C43">
        <w:rPr>
          <w:rFonts w:ascii="Times New Roman" w:hAnsi="Times New Roman"/>
          <w:sz w:val="24"/>
          <w:szCs w:val="24"/>
        </w:rPr>
        <w:t>skladby pochodové kroky.</w:t>
      </w:r>
    </w:p>
    <w:p w:rsidR="00C43C43" w:rsidRDefault="00C43C43" w:rsidP="007B06BC">
      <w:pPr>
        <w:pStyle w:val="Bezmezer"/>
        <w:rPr>
          <w:rFonts w:ascii="Times New Roman" w:hAnsi="Times New Roman"/>
          <w:sz w:val="24"/>
          <w:szCs w:val="24"/>
        </w:rPr>
      </w:pPr>
    </w:p>
    <w:p w:rsidR="0052680D" w:rsidRDefault="0052680D" w:rsidP="0052680D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stým</w:t>
      </w:r>
    </w:p>
    <w:p w:rsidR="005C17AB" w:rsidRPr="00D702C7" w:rsidRDefault="005C17AB" w:rsidP="0052680D">
      <w:pPr>
        <w:pStyle w:val="Bezmezer"/>
        <w:rPr>
          <w:rFonts w:ascii="Times New Roman" w:hAnsi="Times New Roman"/>
          <w:b/>
          <w:sz w:val="24"/>
          <w:szCs w:val="24"/>
        </w:rPr>
      </w:pPr>
      <w:r w:rsidRPr="005C17AB">
        <w:rPr>
          <w:rFonts w:ascii="Times New Roman" w:hAnsi="Times New Roman"/>
          <w:sz w:val="24"/>
          <w:szCs w:val="24"/>
        </w:rPr>
        <w:t xml:space="preserve">Specifický </w:t>
      </w:r>
      <w:r>
        <w:rPr>
          <w:rFonts w:ascii="Times New Roman" w:hAnsi="Times New Roman"/>
          <w:sz w:val="24"/>
          <w:szCs w:val="24"/>
        </w:rPr>
        <w:t>kostým smí vyjadřovat konkrétní téma a charakter hudby. Kostým musí obsahovat některé prvky tradičního mažoretkového oblečení. Použití barev a jejich kombinací je</w:t>
      </w:r>
      <w:r w:rsidR="00277B4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libovolné. Použití průhledných materiálů v horní části kostýmu bez podložení není povoleno. Jednotlivé variace, různé motivy prvky národního kroje jsou povoleny. </w:t>
      </w:r>
      <w:r w:rsidRPr="005C17AB">
        <w:rPr>
          <w:rFonts w:ascii="Times New Roman" w:hAnsi="Times New Roman"/>
          <w:b/>
          <w:sz w:val="24"/>
          <w:szCs w:val="24"/>
        </w:rPr>
        <w:t>Pro dívky</w:t>
      </w:r>
      <w:r>
        <w:rPr>
          <w:rFonts w:ascii="Times New Roman" w:hAnsi="Times New Roman"/>
          <w:sz w:val="24"/>
          <w:szCs w:val="24"/>
        </w:rPr>
        <w:t xml:space="preserve">: je sukně povinná, nějaká imitace čepice na hlavě je povinná, </w:t>
      </w:r>
      <w:r w:rsidR="00D702C7">
        <w:rPr>
          <w:rFonts w:ascii="Times New Roman" w:hAnsi="Times New Roman"/>
          <w:sz w:val="24"/>
          <w:szCs w:val="24"/>
        </w:rPr>
        <w:t xml:space="preserve">čelenka, která odpovídá kostýmu se </w:t>
      </w:r>
      <w:r>
        <w:rPr>
          <w:rFonts w:ascii="Times New Roman" w:hAnsi="Times New Roman"/>
          <w:sz w:val="24"/>
          <w:szCs w:val="24"/>
        </w:rPr>
        <w:t>akceptuje</w:t>
      </w:r>
      <w:r w:rsidR="00D702C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D702C7">
        <w:rPr>
          <w:rFonts w:ascii="Times New Roman" w:hAnsi="Times New Roman"/>
          <w:sz w:val="24"/>
          <w:szCs w:val="24"/>
        </w:rPr>
        <w:t>přijímá).Šaty</w:t>
      </w:r>
      <w:proofErr w:type="gramEnd"/>
      <w:r w:rsidR="00D702C7">
        <w:rPr>
          <w:rFonts w:ascii="Times New Roman" w:hAnsi="Times New Roman"/>
          <w:sz w:val="24"/>
          <w:szCs w:val="24"/>
        </w:rPr>
        <w:t xml:space="preserve"> mohou být bez rukávů, ale hrudník, břicho a záda musí být zakryty kostýmem. Kalhoty jsou zakázány. </w:t>
      </w:r>
      <w:r w:rsidR="00E86C2C" w:rsidRPr="00E86C2C">
        <w:rPr>
          <w:rFonts w:ascii="Times New Roman" w:hAnsi="Times New Roman"/>
          <w:b/>
          <w:sz w:val="24"/>
          <w:szCs w:val="24"/>
        </w:rPr>
        <w:t>Kostým p</w:t>
      </w:r>
      <w:r w:rsidR="00D702C7" w:rsidRPr="00D702C7">
        <w:rPr>
          <w:rFonts w:ascii="Times New Roman" w:hAnsi="Times New Roman"/>
          <w:b/>
          <w:sz w:val="24"/>
          <w:szCs w:val="24"/>
        </w:rPr>
        <w:t>ro chlapce:</w:t>
      </w:r>
      <w:r w:rsidRPr="00D702C7">
        <w:rPr>
          <w:rFonts w:ascii="Times New Roman" w:hAnsi="Times New Roman"/>
          <w:b/>
          <w:sz w:val="24"/>
          <w:szCs w:val="24"/>
        </w:rPr>
        <w:t xml:space="preserve"> </w:t>
      </w:r>
      <w:r w:rsidR="00D702C7">
        <w:rPr>
          <w:rFonts w:ascii="Times New Roman" w:hAnsi="Times New Roman"/>
          <w:sz w:val="24"/>
          <w:szCs w:val="24"/>
        </w:rPr>
        <w:t>kostým musí mít mužský vzhled, kalhoty jsou povinné, žádné třpytky.</w:t>
      </w:r>
      <w:r w:rsidRPr="00D702C7">
        <w:rPr>
          <w:rFonts w:ascii="Times New Roman" w:hAnsi="Times New Roman"/>
          <w:b/>
          <w:sz w:val="24"/>
          <w:szCs w:val="24"/>
        </w:rPr>
        <w:t xml:space="preserve">  </w:t>
      </w:r>
    </w:p>
    <w:p w:rsidR="00B85C3C" w:rsidRPr="00D702C7" w:rsidRDefault="00B85C3C" w:rsidP="007B06BC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475DC3" w:rsidRDefault="00D702C7" w:rsidP="007B06BC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vedení</w:t>
      </w:r>
      <w:r w:rsidR="00475DC3" w:rsidRPr="00475DC3">
        <w:rPr>
          <w:rFonts w:ascii="Times New Roman" w:hAnsi="Times New Roman"/>
          <w:b/>
          <w:sz w:val="24"/>
          <w:szCs w:val="24"/>
        </w:rPr>
        <w:t xml:space="preserve"> pódiové choreografie</w:t>
      </w:r>
    </w:p>
    <w:p w:rsidR="00D702C7" w:rsidRPr="00EC5BC4" w:rsidRDefault="00D702C7" w:rsidP="0051189E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tava může obsahovat taneční prvky a motivy jakýchkoliv rozpoznatelných tanečních stylů, pokud odpovídají charakteru hudby. Sestava by měla obsahovat i pochodové kroky, ale může být větší podíl tanečních kroků. Prvky rovnováhy a pružnosti (flexibility)</w:t>
      </w:r>
      <w:r w:rsidR="003F7E5E">
        <w:rPr>
          <w:rFonts w:ascii="Times New Roman" w:hAnsi="Times New Roman"/>
          <w:sz w:val="24"/>
          <w:szCs w:val="24"/>
        </w:rPr>
        <w:t>, poskoky, skoky a</w:t>
      </w:r>
      <w:r w:rsidR="00277B4C">
        <w:rPr>
          <w:rFonts w:ascii="Times New Roman" w:hAnsi="Times New Roman"/>
          <w:sz w:val="24"/>
          <w:szCs w:val="24"/>
        </w:rPr>
        <w:t> </w:t>
      </w:r>
      <w:r w:rsidR="003F7E5E">
        <w:rPr>
          <w:rFonts w:ascii="Times New Roman" w:hAnsi="Times New Roman"/>
          <w:sz w:val="24"/>
          <w:szCs w:val="24"/>
        </w:rPr>
        <w:t xml:space="preserve">obraty mohou být provedeny v části sestavy, pokud jsou vhodné a musí b </w:t>
      </w:r>
      <w:proofErr w:type="spellStart"/>
      <w:r w:rsidR="003F7E5E">
        <w:rPr>
          <w:rFonts w:ascii="Times New Roman" w:hAnsi="Times New Roman"/>
          <w:sz w:val="24"/>
          <w:szCs w:val="24"/>
        </w:rPr>
        <w:t>ýt</w:t>
      </w:r>
      <w:proofErr w:type="spellEnd"/>
      <w:r w:rsidR="003F7E5E">
        <w:rPr>
          <w:rFonts w:ascii="Times New Roman" w:hAnsi="Times New Roman"/>
          <w:sz w:val="24"/>
          <w:szCs w:val="24"/>
        </w:rPr>
        <w:t xml:space="preserve"> prováděny jako </w:t>
      </w:r>
      <w:r w:rsidR="003F7E5E">
        <w:rPr>
          <w:rFonts w:ascii="Times New Roman" w:hAnsi="Times New Roman"/>
          <w:sz w:val="24"/>
          <w:szCs w:val="24"/>
        </w:rPr>
        <w:lastRenderedPageBreak/>
        <w:t xml:space="preserve">součást sestavy, nikoliv samostatně, ale ve vztahu k náčiní, provedenému prvku, tvarům </w:t>
      </w:r>
      <w:r w:rsidR="003F7E5E" w:rsidRPr="00277B4C">
        <w:t>a</w:t>
      </w:r>
      <w:r w:rsidR="00277B4C">
        <w:t> </w:t>
      </w:r>
      <w:r w:rsidR="003F7E5E" w:rsidRPr="00277B4C">
        <w:rPr>
          <w:rFonts w:ascii="Times New Roman" w:hAnsi="Times New Roman"/>
          <w:sz w:val="24"/>
          <w:szCs w:val="24"/>
        </w:rPr>
        <w:t>diagonálám</w:t>
      </w:r>
      <w:r w:rsidR="003F7E5E">
        <w:rPr>
          <w:rFonts w:ascii="Times New Roman" w:hAnsi="Times New Roman"/>
          <w:sz w:val="24"/>
          <w:szCs w:val="24"/>
        </w:rPr>
        <w:t>. Provaz a most je povolen v konečné pozici sestavy.</w:t>
      </w:r>
      <w:r w:rsidR="00EC5BC4">
        <w:rPr>
          <w:rFonts w:ascii="Times New Roman" w:hAnsi="Times New Roman"/>
          <w:sz w:val="24"/>
          <w:szCs w:val="24"/>
        </w:rPr>
        <w:t xml:space="preserve"> </w:t>
      </w:r>
      <w:r w:rsidR="00EC5BC4" w:rsidRPr="00EC5BC4">
        <w:rPr>
          <w:rFonts w:ascii="Times New Roman" w:hAnsi="Times New Roman"/>
          <w:b/>
          <w:sz w:val="24"/>
          <w:szCs w:val="24"/>
        </w:rPr>
        <w:t>Zvedání je zakázáno.</w:t>
      </w:r>
    </w:p>
    <w:p w:rsidR="003F7E5E" w:rsidRPr="00EC5BC4" w:rsidRDefault="003F7E5E" w:rsidP="0051189E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3F7E5E" w:rsidRDefault="003F7E5E" w:rsidP="0051189E">
      <w:pPr>
        <w:pStyle w:val="Bezmezer"/>
        <w:rPr>
          <w:rFonts w:ascii="Times New Roman" w:hAnsi="Times New Roman"/>
          <w:b/>
          <w:sz w:val="24"/>
          <w:szCs w:val="24"/>
        </w:rPr>
      </w:pPr>
      <w:r w:rsidRPr="003F7E5E">
        <w:rPr>
          <w:rFonts w:ascii="Times New Roman" w:hAnsi="Times New Roman"/>
          <w:b/>
          <w:sz w:val="24"/>
          <w:szCs w:val="24"/>
        </w:rPr>
        <w:t>Povinné prvky</w:t>
      </w:r>
    </w:p>
    <w:p w:rsidR="003F7E5E" w:rsidRPr="003F7E5E" w:rsidRDefault="003F7E5E" w:rsidP="0051189E">
      <w:pPr>
        <w:pStyle w:val="Bezmezer"/>
        <w:rPr>
          <w:rFonts w:ascii="Times New Roman" w:hAnsi="Times New Roman"/>
          <w:b/>
          <w:sz w:val="24"/>
          <w:szCs w:val="24"/>
        </w:rPr>
      </w:pPr>
      <w:proofErr w:type="spellStart"/>
      <w:r w:rsidRPr="00A50D4A">
        <w:rPr>
          <w:rFonts w:ascii="Times New Roman" w:hAnsi="Times New Roman"/>
          <w:sz w:val="24"/>
          <w:szCs w:val="24"/>
        </w:rPr>
        <w:t>Twirling</w:t>
      </w:r>
      <w:proofErr w:type="spellEnd"/>
      <w:r w:rsidRPr="00A50D4A">
        <w:rPr>
          <w:rFonts w:ascii="Times New Roman" w:hAnsi="Times New Roman"/>
          <w:sz w:val="24"/>
          <w:szCs w:val="24"/>
        </w:rPr>
        <w:t xml:space="preserve"> BAT s oběma rukama, </w:t>
      </w:r>
      <w:r>
        <w:rPr>
          <w:rFonts w:ascii="Times New Roman" w:hAnsi="Times New Roman"/>
          <w:sz w:val="24"/>
          <w:szCs w:val="24"/>
        </w:rPr>
        <w:t xml:space="preserve">minimálně </w:t>
      </w:r>
      <w:r w:rsidRPr="00A50D4A">
        <w:rPr>
          <w:rFonts w:ascii="Times New Roman" w:hAnsi="Times New Roman"/>
          <w:sz w:val="24"/>
          <w:szCs w:val="24"/>
        </w:rPr>
        <w:t>ve 2 rovinác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D4A">
        <w:rPr>
          <w:rFonts w:ascii="Times New Roman" w:hAnsi="Times New Roman"/>
          <w:sz w:val="24"/>
          <w:szCs w:val="24"/>
        </w:rPr>
        <w:t>Minimáln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D4A">
        <w:rPr>
          <w:rFonts w:ascii="Times New Roman" w:hAnsi="Times New Roman"/>
          <w:sz w:val="24"/>
          <w:szCs w:val="24"/>
        </w:rPr>
        <w:t>3 změny</w:t>
      </w:r>
      <w:r>
        <w:rPr>
          <w:rFonts w:ascii="Times New Roman" w:hAnsi="Times New Roman"/>
          <w:sz w:val="24"/>
          <w:szCs w:val="24"/>
        </w:rPr>
        <w:t xml:space="preserve"> tvarů</w:t>
      </w:r>
      <w:r w:rsidRPr="00A50D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 </w:t>
      </w:r>
      <w:r w:rsidRPr="00A50D4A">
        <w:rPr>
          <w:rFonts w:ascii="Times New Roman" w:hAnsi="Times New Roman"/>
          <w:sz w:val="24"/>
          <w:szCs w:val="24"/>
        </w:rPr>
        <w:t>choreografi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F7E5E" w:rsidRDefault="003F7E5E" w:rsidP="0051189E">
      <w:pPr>
        <w:pStyle w:val="Bezmezer"/>
        <w:rPr>
          <w:rFonts w:ascii="Times New Roman" w:hAnsi="Times New Roman"/>
          <w:sz w:val="24"/>
          <w:szCs w:val="24"/>
        </w:rPr>
      </w:pPr>
    </w:p>
    <w:p w:rsidR="003F7E5E" w:rsidRPr="003F7E5E" w:rsidRDefault="003F7E5E" w:rsidP="003F7E5E">
      <w:pPr>
        <w:pStyle w:val="Bezmezer"/>
        <w:rPr>
          <w:rFonts w:ascii="Times New Roman" w:hAnsi="Times New Roman"/>
          <w:b/>
          <w:sz w:val="28"/>
          <w:szCs w:val="28"/>
        </w:rPr>
      </w:pPr>
      <w:r w:rsidRPr="003F7E5E">
        <w:rPr>
          <w:rFonts w:ascii="Times New Roman" w:hAnsi="Times New Roman"/>
          <w:b/>
          <w:sz w:val="28"/>
          <w:szCs w:val="28"/>
        </w:rPr>
        <w:t xml:space="preserve">Pódiová choreografie </w:t>
      </w:r>
      <w:proofErr w:type="gramStart"/>
      <w:r w:rsidRPr="003F7E5E">
        <w:rPr>
          <w:rFonts w:ascii="Times New Roman" w:hAnsi="Times New Roman"/>
          <w:b/>
          <w:sz w:val="28"/>
          <w:szCs w:val="28"/>
        </w:rPr>
        <w:t xml:space="preserve">BAT  – </w:t>
      </w:r>
      <w:r>
        <w:rPr>
          <w:rFonts w:ascii="Times New Roman" w:hAnsi="Times New Roman"/>
          <w:b/>
          <w:sz w:val="28"/>
          <w:szCs w:val="28"/>
        </w:rPr>
        <w:t>mini</w:t>
      </w:r>
      <w:proofErr w:type="gramEnd"/>
      <w:r w:rsidRPr="003F7E5E">
        <w:rPr>
          <w:rFonts w:ascii="Times New Roman" w:hAnsi="Times New Roman"/>
          <w:b/>
          <w:sz w:val="28"/>
          <w:szCs w:val="28"/>
        </w:rPr>
        <w:t xml:space="preserve"> formace</w:t>
      </w:r>
      <w:r w:rsidR="00E86C2C">
        <w:rPr>
          <w:rFonts w:ascii="Times New Roman" w:hAnsi="Times New Roman"/>
          <w:b/>
          <w:sz w:val="28"/>
          <w:szCs w:val="28"/>
        </w:rPr>
        <w:t xml:space="preserve"> </w:t>
      </w:r>
    </w:p>
    <w:p w:rsidR="00E86C2C" w:rsidRDefault="003F7E5E" w:rsidP="0051189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E86C2C">
        <w:rPr>
          <w:rFonts w:ascii="Times New Roman" w:hAnsi="Times New Roman"/>
          <w:sz w:val="24"/>
          <w:szCs w:val="24"/>
        </w:rPr>
        <w:t>Dívky a chlapci</w:t>
      </w:r>
    </w:p>
    <w:p w:rsidR="00EC5BC4" w:rsidRDefault="00E86C2C" w:rsidP="0051189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EC5BC4">
        <w:rPr>
          <w:rFonts w:ascii="Times New Roman" w:hAnsi="Times New Roman"/>
          <w:sz w:val="24"/>
          <w:szCs w:val="24"/>
        </w:rPr>
        <w:t>M</w:t>
      </w:r>
      <w:r w:rsidR="003F7E5E">
        <w:rPr>
          <w:rFonts w:ascii="Times New Roman" w:hAnsi="Times New Roman"/>
          <w:sz w:val="24"/>
          <w:szCs w:val="24"/>
        </w:rPr>
        <w:t>ini formace (4 – 7 členů)</w:t>
      </w:r>
      <w:r>
        <w:rPr>
          <w:rFonts w:ascii="Times New Roman" w:hAnsi="Times New Roman"/>
          <w:sz w:val="24"/>
          <w:szCs w:val="24"/>
        </w:rPr>
        <w:t xml:space="preserve">, </w:t>
      </w:r>
      <w:r w:rsidR="003F7E5E">
        <w:rPr>
          <w:rFonts w:ascii="Times New Roman" w:hAnsi="Times New Roman"/>
          <w:sz w:val="24"/>
          <w:szCs w:val="24"/>
        </w:rPr>
        <w:t xml:space="preserve">v případě: </w:t>
      </w:r>
      <w:r w:rsidR="00EC5BC4">
        <w:rPr>
          <w:rFonts w:ascii="Times New Roman" w:hAnsi="Times New Roman"/>
          <w:sz w:val="24"/>
          <w:szCs w:val="24"/>
        </w:rPr>
        <w:t>6 a 7 členů – povoleny 3 chlapci, 4 a 5 členů – povoleny 2 chlapci</w:t>
      </w:r>
    </w:p>
    <w:p w:rsidR="00EC5BC4" w:rsidRPr="00C43C43" w:rsidRDefault="00D012B3" w:rsidP="00EC5BC4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C5BC4">
        <w:rPr>
          <w:rFonts w:ascii="Times New Roman" w:hAnsi="Times New Roman"/>
          <w:sz w:val="24"/>
          <w:szCs w:val="24"/>
        </w:rPr>
        <w:t xml:space="preserve">) </w:t>
      </w:r>
      <w:r w:rsidR="00EC5BC4" w:rsidRPr="00EC5BC4">
        <w:rPr>
          <w:rFonts w:ascii="Times New Roman" w:hAnsi="Times New Roman"/>
          <w:sz w:val="24"/>
          <w:szCs w:val="24"/>
        </w:rPr>
        <w:t>Věk</w:t>
      </w:r>
      <w:r w:rsidR="00EC5BC4" w:rsidRPr="00C43C43">
        <w:rPr>
          <w:rFonts w:ascii="Times New Roman" w:hAnsi="Times New Roman"/>
          <w:b/>
          <w:sz w:val="24"/>
          <w:szCs w:val="24"/>
        </w:rPr>
        <w:t>:</w:t>
      </w:r>
      <w:r w:rsidR="00EC5BC4" w:rsidRPr="00C43C43">
        <w:rPr>
          <w:rFonts w:ascii="Times New Roman" w:hAnsi="Times New Roman"/>
          <w:sz w:val="24"/>
          <w:szCs w:val="24"/>
        </w:rPr>
        <w:t xml:space="preserve"> 5 – 7 let</w:t>
      </w:r>
    </w:p>
    <w:p w:rsidR="00EC5BC4" w:rsidRPr="00C43C43" w:rsidRDefault="00D012B3" w:rsidP="00EC5BC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C5BC4" w:rsidRPr="00C43C43">
        <w:rPr>
          <w:rFonts w:ascii="Times New Roman" w:hAnsi="Times New Roman"/>
          <w:sz w:val="24"/>
          <w:szCs w:val="24"/>
        </w:rPr>
        <w:t>) Plocha</w:t>
      </w:r>
      <w:r w:rsidR="00EC5BC4" w:rsidRPr="00C43C43">
        <w:rPr>
          <w:rFonts w:ascii="Times New Roman" w:hAnsi="Times New Roman"/>
          <w:b/>
          <w:sz w:val="24"/>
          <w:szCs w:val="24"/>
        </w:rPr>
        <w:t>:</w:t>
      </w:r>
      <w:r w:rsidR="00EC5BC4" w:rsidRPr="00C43C43">
        <w:rPr>
          <w:rFonts w:ascii="Times New Roman" w:hAnsi="Times New Roman"/>
          <w:sz w:val="24"/>
          <w:szCs w:val="24"/>
        </w:rPr>
        <w:t xml:space="preserve"> 12x12 m, výška 7 m, ochranné pásmo 2m podél hraničních čar na všech stranách</w:t>
      </w:r>
    </w:p>
    <w:p w:rsidR="00EC5BC4" w:rsidRPr="00C43C43" w:rsidRDefault="00D012B3" w:rsidP="00EC5B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C5BC4" w:rsidRPr="00C43C43">
        <w:rPr>
          <w:rFonts w:ascii="Times New Roman" w:hAnsi="Times New Roman"/>
          <w:sz w:val="24"/>
          <w:szCs w:val="24"/>
        </w:rPr>
        <w:t xml:space="preserve">) Čas: </w:t>
      </w:r>
      <w:r w:rsidR="00EC5BC4">
        <w:rPr>
          <w:rFonts w:ascii="Times New Roman" w:hAnsi="Times New Roman"/>
          <w:sz w:val="24"/>
          <w:szCs w:val="24"/>
        </w:rPr>
        <w:t>1:15 – 1:30</w:t>
      </w:r>
      <w:r w:rsidR="00EC5BC4" w:rsidRPr="00C43C43">
        <w:rPr>
          <w:rFonts w:ascii="Times New Roman" w:hAnsi="Times New Roman"/>
          <w:sz w:val="24"/>
          <w:szCs w:val="24"/>
        </w:rPr>
        <w:t xml:space="preserve"> min.  </w:t>
      </w:r>
    </w:p>
    <w:p w:rsidR="003F7E5E" w:rsidRDefault="003F7E5E" w:rsidP="0051189E">
      <w:pPr>
        <w:pStyle w:val="Bezmezer"/>
        <w:rPr>
          <w:rFonts w:ascii="Times New Roman" w:hAnsi="Times New Roman"/>
          <w:sz w:val="24"/>
          <w:szCs w:val="24"/>
        </w:rPr>
      </w:pPr>
    </w:p>
    <w:p w:rsidR="00277B4C" w:rsidRDefault="00EC5BC4" w:rsidP="00EC5BC4">
      <w:pPr>
        <w:pStyle w:val="Bezmezer"/>
        <w:rPr>
          <w:rFonts w:ascii="Times New Roman" w:hAnsi="Times New Roman"/>
          <w:b/>
          <w:sz w:val="24"/>
          <w:szCs w:val="24"/>
        </w:rPr>
      </w:pPr>
      <w:r w:rsidRPr="00475DC3">
        <w:rPr>
          <w:rFonts w:ascii="Times New Roman" w:hAnsi="Times New Roman"/>
          <w:b/>
          <w:sz w:val="24"/>
          <w:szCs w:val="24"/>
        </w:rPr>
        <w:t>Hudba</w:t>
      </w:r>
    </w:p>
    <w:p w:rsidR="00EC5BC4" w:rsidRDefault="00277B4C" w:rsidP="00EC5BC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C5BC4">
        <w:rPr>
          <w:rFonts w:ascii="Times New Roman" w:hAnsi="Times New Roman"/>
          <w:sz w:val="24"/>
          <w:szCs w:val="24"/>
        </w:rPr>
        <w:t xml:space="preserve">olný styl, rytmus a tempo hudby není určeno, </w:t>
      </w:r>
      <w:proofErr w:type="gramStart"/>
      <w:r w:rsidR="00EC5BC4">
        <w:rPr>
          <w:rFonts w:ascii="Times New Roman" w:hAnsi="Times New Roman"/>
          <w:sz w:val="24"/>
          <w:szCs w:val="24"/>
        </w:rPr>
        <w:t>ale  musí</w:t>
      </w:r>
      <w:proofErr w:type="gramEnd"/>
      <w:r w:rsidR="00EC5BC4">
        <w:rPr>
          <w:rFonts w:ascii="Times New Roman" w:hAnsi="Times New Roman"/>
          <w:sz w:val="24"/>
          <w:szCs w:val="24"/>
        </w:rPr>
        <w:t xml:space="preserve"> být možné začlenit do skladby pochodové kroky.</w:t>
      </w:r>
    </w:p>
    <w:p w:rsidR="00EC5BC4" w:rsidRDefault="00EC5BC4" w:rsidP="0051189E">
      <w:pPr>
        <w:pStyle w:val="Bezmezer"/>
        <w:rPr>
          <w:rFonts w:ascii="Times New Roman" w:hAnsi="Times New Roman"/>
          <w:sz w:val="24"/>
          <w:szCs w:val="24"/>
        </w:rPr>
      </w:pPr>
    </w:p>
    <w:p w:rsidR="00EC5BC4" w:rsidRDefault="00EC5BC4" w:rsidP="00EC5BC4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stým</w:t>
      </w:r>
    </w:p>
    <w:p w:rsidR="00EC5BC4" w:rsidRPr="00D702C7" w:rsidRDefault="00EC5BC4" w:rsidP="00EC5BC4">
      <w:pPr>
        <w:pStyle w:val="Bezmezer"/>
        <w:rPr>
          <w:rFonts w:ascii="Times New Roman" w:hAnsi="Times New Roman"/>
          <w:b/>
          <w:sz w:val="24"/>
          <w:szCs w:val="24"/>
        </w:rPr>
      </w:pPr>
      <w:r w:rsidRPr="005C17AB">
        <w:rPr>
          <w:rFonts w:ascii="Times New Roman" w:hAnsi="Times New Roman"/>
          <w:sz w:val="24"/>
          <w:szCs w:val="24"/>
        </w:rPr>
        <w:t xml:space="preserve">Specifický </w:t>
      </w:r>
      <w:r>
        <w:rPr>
          <w:rFonts w:ascii="Times New Roman" w:hAnsi="Times New Roman"/>
          <w:sz w:val="24"/>
          <w:szCs w:val="24"/>
        </w:rPr>
        <w:t>kostým smí vyjadřovat konkrétní téma a charakter hudby. Kostým musí obsahovat některé prvky tradičního mažoretkového oblečení. Použití barev a jejich kombinací je</w:t>
      </w:r>
      <w:r w:rsidR="00277B4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libovolné. Použití průhledných materiálů v horní části kostýmu bez podložení není povoleno. Jednotlivé variace, různé motivy prvky národního kroje jsou povoleny. </w:t>
      </w:r>
      <w:r w:rsidRPr="005C17AB">
        <w:rPr>
          <w:rFonts w:ascii="Times New Roman" w:hAnsi="Times New Roman"/>
          <w:b/>
          <w:sz w:val="24"/>
          <w:szCs w:val="24"/>
        </w:rPr>
        <w:t>Pro dívky</w:t>
      </w:r>
      <w:r>
        <w:rPr>
          <w:rFonts w:ascii="Times New Roman" w:hAnsi="Times New Roman"/>
          <w:sz w:val="24"/>
          <w:szCs w:val="24"/>
        </w:rPr>
        <w:t xml:space="preserve">: je sukně povinná, nějaká imitace čepice na hlavě je povinná, čelenka, která </w:t>
      </w:r>
      <w:proofErr w:type="gramStart"/>
      <w:r>
        <w:rPr>
          <w:rFonts w:ascii="Times New Roman" w:hAnsi="Times New Roman"/>
          <w:sz w:val="24"/>
          <w:szCs w:val="24"/>
        </w:rPr>
        <w:t>odpovídá</w:t>
      </w:r>
      <w:proofErr w:type="gramEnd"/>
      <w:r>
        <w:rPr>
          <w:rFonts w:ascii="Times New Roman" w:hAnsi="Times New Roman"/>
          <w:sz w:val="24"/>
          <w:szCs w:val="24"/>
        </w:rPr>
        <w:t xml:space="preserve"> kostýmu se </w:t>
      </w:r>
      <w:proofErr w:type="gramStart"/>
      <w:r>
        <w:rPr>
          <w:rFonts w:ascii="Times New Roman" w:hAnsi="Times New Roman"/>
          <w:sz w:val="24"/>
          <w:szCs w:val="24"/>
        </w:rPr>
        <w:t>akceptuje</w:t>
      </w:r>
      <w:proofErr w:type="gramEnd"/>
      <w:r>
        <w:rPr>
          <w:rFonts w:ascii="Times New Roman" w:hAnsi="Times New Roman"/>
          <w:sz w:val="24"/>
          <w:szCs w:val="24"/>
        </w:rPr>
        <w:t xml:space="preserve"> (přijímá).</w:t>
      </w:r>
      <w:r w:rsidR="00E86C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Šaty mohou být bez rukávů, ale hrudník, břicho a záda musí být zakryty kostýmem. Kalhoty jsou zakázány. </w:t>
      </w:r>
      <w:r w:rsidR="00E86C2C" w:rsidRPr="00E86C2C">
        <w:rPr>
          <w:rFonts w:ascii="Times New Roman" w:hAnsi="Times New Roman"/>
          <w:b/>
          <w:sz w:val="24"/>
          <w:szCs w:val="24"/>
        </w:rPr>
        <w:t>Kostým p</w:t>
      </w:r>
      <w:r w:rsidRPr="00D702C7">
        <w:rPr>
          <w:rFonts w:ascii="Times New Roman" w:hAnsi="Times New Roman"/>
          <w:b/>
          <w:sz w:val="24"/>
          <w:szCs w:val="24"/>
        </w:rPr>
        <w:t xml:space="preserve">ro chlapce: </w:t>
      </w:r>
      <w:r>
        <w:rPr>
          <w:rFonts w:ascii="Times New Roman" w:hAnsi="Times New Roman"/>
          <w:sz w:val="24"/>
          <w:szCs w:val="24"/>
        </w:rPr>
        <w:t>kostým musí mít mužský vzhled, kalhoty jsou povinné, žádné třpytky.</w:t>
      </w:r>
      <w:r w:rsidRPr="00D702C7">
        <w:rPr>
          <w:rFonts w:ascii="Times New Roman" w:hAnsi="Times New Roman"/>
          <w:b/>
          <w:sz w:val="24"/>
          <w:szCs w:val="24"/>
        </w:rPr>
        <w:t xml:space="preserve">  </w:t>
      </w:r>
    </w:p>
    <w:p w:rsidR="00EC5BC4" w:rsidRDefault="00EC5BC4" w:rsidP="0051189E">
      <w:pPr>
        <w:pStyle w:val="Bezmezer"/>
        <w:rPr>
          <w:rFonts w:ascii="Times New Roman" w:hAnsi="Times New Roman"/>
          <w:sz w:val="24"/>
          <w:szCs w:val="24"/>
        </w:rPr>
      </w:pPr>
    </w:p>
    <w:p w:rsidR="00EC5BC4" w:rsidRDefault="00EC5BC4" w:rsidP="00EC5BC4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vedení</w:t>
      </w:r>
      <w:r w:rsidRPr="00475DC3">
        <w:rPr>
          <w:rFonts w:ascii="Times New Roman" w:hAnsi="Times New Roman"/>
          <w:b/>
          <w:sz w:val="24"/>
          <w:szCs w:val="24"/>
        </w:rPr>
        <w:t xml:space="preserve"> pódiové choreografie</w:t>
      </w:r>
    </w:p>
    <w:p w:rsidR="00EC5BC4" w:rsidRPr="00EC5BC4" w:rsidRDefault="00EC5BC4" w:rsidP="00EC5BC4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stava může obsahovat taneční prvky a motivy jakýchkoliv rozpoznatelných tanečních stylů, pokud odpovídají charakteru hudby. Sestava by měla obsahovat i pochodové kroky. Prvky rovnováhy a pružnosti (flexibility), poskoky, skoky a obraty mohou být provedeny v části sestavy, pokud jsou vhodné a musí b </w:t>
      </w:r>
      <w:proofErr w:type="spellStart"/>
      <w:r>
        <w:rPr>
          <w:rFonts w:ascii="Times New Roman" w:hAnsi="Times New Roman"/>
          <w:sz w:val="24"/>
          <w:szCs w:val="24"/>
        </w:rPr>
        <w:t>ýt</w:t>
      </w:r>
      <w:proofErr w:type="spellEnd"/>
      <w:r>
        <w:rPr>
          <w:rFonts w:ascii="Times New Roman" w:hAnsi="Times New Roman"/>
          <w:sz w:val="24"/>
          <w:szCs w:val="24"/>
        </w:rPr>
        <w:t xml:space="preserve"> prováděny jako součást sestavy, nikoliv samostatně, ale ve vztahu k náčiní, provedenému prvku, tvarům a diagonálám. Provaz a most je povolen v konečné pozici sestavy. </w:t>
      </w:r>
      <w:r w:rsidRPr="00EC5BC4">
        <w:rPr>
          <w:rFonts w:ascii="Times New Roman" w:hAnsi="Times New Roman"/>
          <w:b/>
          <w:sz w:val="24"/>
          <w:szCs w:val="24"/>
        </w:rPr>
        <w:t>Zvedání je zakázáno.</w:t>
      </w:r>
    </w:p>
    <w:p w:rsidR="00EC5BC4" w:rsidRPr="00EC5BC4" w:rsidRDefault="00EC5BC4" w:rsidP="00EC5BC4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EC5BC4" w:rsidRDefault="00EC5BC4" w:rsidP="00EC5BC4">
      <w:pPr>
        <w:pStyle w:val="Bezmezer"/>
        <w:rPr>
          <w:rFonts w:ascii="Times New Roman" w:hAnsi="Times New Roman"/>
          <w:b/>
          <w:sz w:val="24"/>
          <w:szCs w:val="24"/>
        </w:rPr>
      </w:pPr>
      <w:r w:rsidRPr="003F7E5E">
        <w:rPr>
          <w:rFonts w:ascii="Times New Roman" w:hAnsi="Times New Roman"/>
          <w:b/>
          <w:sz w:val="24"/>
          <w:szCs w:val="24"/>
        </w:rPr>
        <w:t>Povinné prvky</w:t>
      </w:r>
    </w:p>
    <w:p w:rsidR="00EC5BC4" w:rsidRPr="003F7E5E" w:rsidRDefault="00EC5BC4" w:rsidP="00EC5BC4">
      <w:pPr>
        <w:pStyle w:val="Bezmezer"/>
        <w:rPr>
          <w:rFonts w:ascii="Times New Roman" w:hAnsi="Times New Roman"/>
          <w:b/>
          <w:sz w:val="24"/>
          <w:szCs w:val="24"/>
        </w:rPr>
      </w:pPr>
      <w:proofErr w:type="spellStart"/>
      <w:r w:rsidRPr="00A50D4A">
        <w:rPr>
          <w:rFonts w:ascii="Times New Roman" w:hAnsi="Times New Roman"/>
          <w:sz w:val="24"/>
          <w:szCs w:val="24"/>
        </w:rPr>
        <w:t>Twirling</w:t>
      </w:r>
      <w:proofErr w:type="spellEnd"/>
      <w:r w:rsidRPr="00A50D4A">
        <w:rPr>
          <w:rFonts w:ascii="Times New Roman" w:hAnsi="Times New Roman"/>
          <w:sz w:val="24"/>
          <w:szCs w:val="24"/>
        </w:rPr>
        <w:t xml:space="preserve"> BAT s oběma rukama, </w:t>
      </w:r>
      <w:r>
        <w:rPr>
          <w:rFonts w:ascii="Times New Roman" w:hAnsi="Times New Roman"/>
          <w:sz w:val="24"/>
          <w:szCs w:val="24"/>
        </w:rPr>
        <w:t xml:space="preserve">minimálně </w:t>
      </w:r>
      <w:r w:rsidRPr="00A50D4A">
        <w:rPr>
          <w:rFonts w:ascii="Times New Roman" w:hAnsi="Times New Roman"/>
          <w:sz w:val="24"/>
          <w:szCs w:val="24"/>
        </w:rPr>
        <w:t>ve 2 rovinác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D4A">
        <w:rPr>
          <w:rFonts w:ascii="Times New Roman" w:hAnsi="Times New Roman"/>
          <w:sz w:val="24"/>
          <w:szCs w:val="24"/>
        </w:rPr>
        <w:t>Minimáln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D4A">
        <w:rPr>
          <w:rFonts w:ascii="Times New Roman" w:hAnsi="Times New Roman"/>
          <w:sz w:val="24"/>
          <w:szCs w:val="24"/>
        </w:rPr>
        <w:t>3 změny</w:t>
      </w:r>
      <w:r>
        <w:rPr>
          <w:rFonts w:ascii="Times New Roman" w:hAnsi="Times New Roman"/>
          <w:sz w:val="24"/>
          <w:szCs w:val="24"/>
        </w:rPr>
        <w:t xml:space="preserve"> tvarů</w:t>
      </w:r>
      <w:r w:rsidRPr="00A50D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 </w:t>
      </w:r>
      <w:r w:rsidRPr="00A50D4A">
        <w:rPr>
          <w:rFonts w:ascii="Times New Roman" w:hAnsi="Times New Roman"/>
          <w:sz w:val="24"/>
          <w:szCs w:val="24"/>
        </w:rPr>
        <w:t>choreografi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C5BC4" w:rsidRDefault="00EC5BC4" w:rsidP="0051189E">
      <w:pPr>
        <w:pStyle w:val="Bezmezer"/>
        <w:rPr>
          <w:rFonts w:ascii="Times New Roman" w:hAnsi="Times New Roman"/>
          <w:sz w:val="24"/>
          <w:szCs w:val="24"/>
        </w:rPr>
      </w:pPr>
    </w:p>
    <w:p w:rsidR="00EC5BC4" w:rsidRDefault="00EC5BC4" w:rsidP="0051189E">
      <w:pPr>
        <w:pStyle w:val="Bezmezer"/>
        <w:rPr>
          <w:rFonts w:ascii="Times New Roman" w:hAnsi="Times New Roman"/>
          <w:sz w:val="24"/>
          <w:szCs w:val="24"/>
        </w:rPr>
      </w:pPr>
    </w:p>
    <w:p w:rsidR="001561C3" w:rsidRPr="003F7E5E" w:rsidRDefault="001561C3" w:rsidP="001561C3">
      <w:pPr>
        <w:pStyle w:val="Bezmezer"/>
        <w:rPr>
          <w:rFonts w:ascii="Times New Roman" w:hAnsi="Times New Roman"/>
          <w:b/>
          <w:sz w:val="28"/>
          <w:szCs w:val="28"/>
        </w:rPr>
      </w:pPr>
      <w:r w:rsidRPr="003F7E5E">
        <w:rPr>
          <w:rFonts w:ascii="Times New Roman" w:hAnsi="Times New Roman"/>
          <w:b/>
          <w:sz w:val="28"/>
          <w:szCs w:val="28"/>
        </w:rPr>
        <w:t xml:space="preserve">Pódiová choreografie </w:t>
      </w:r>
      <w:r>
        <w:rPr>
          <w:rFonts w:ascii="Times New Roman" w:hAnsi="Times New Roman"/>
          <w:b/>
          <w:sz w:val="28"/>
          <w:szCs w:val="28"/>
        </w:rPr>
        <w:t>POM</w:t>
      </w:r>
      <w:r w:rsidRPr="003F7E5E">
        <w:rPr>
          <w:rFonts w:ascii="Times New Roman" w:hAnsi="Times New Roman"/>
          <w:b/>
          <w:sz w:val="28"/>
          <w:szCs w:val="28"/>
        </w:rPr>
        <w:t xml:space="preserve">  – velká formace</w:t>
      </w:r>
    </w:p>
    <w:p w:rsidR="001561C3" w:rsidRDefault="001561C3" w:rsidP="001561C3">
      <w:pPr>
        <w:pStyle w:val="Bezmezer"/>
        <w:rPr>
          <w:rFonts w:ascii="Times New Roman" w:hAnsi="Times New Roman"/>
          <w:sz w:val="24"/>
          <w:szCs w:val="24"/>
        </w:rPr>
      </w:pPr>
      <w:r w:rsidRPr="00C43C43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S</w:t>
      </w:r>
      <w:r w:rsidRPr="00C43C43">
        <w:rPr>
          <w:rFonts w:ascii="Times New Roman" w:hAnsi="Times New Roman"/>
          <w:sz w:val="24"/>
          <w:szCs w:val="24"/>
        </w:rPr>
        <w:t>kupina (8 – 25 členů)</w:t>
      </w:r>
      <w:r w:rsidR="00D012B3">
        <w:rPr>
          <w:rFonts w:ascii="Times New Roman" w:hAnsi="Times New Roman"/>
          <w:sz w:val="24"/>
          <w:szCs w:val="24"/>
        </w:rPr>
        <w:t xml:space="preserve">, </w:t>
      </w:r>
      <w:r w:rsidRPr="00C43C43">
        <w:rPr>
          <w:rFonts w:ascii="Times New Roman" w:hAnsi="Times New Roman"/>
          <w:sz w:val="24"/>
          <w:szCs w:val="24"/>
        </w:rPr>
        <w:t xml:space="preserve">jestliže má skupina více než 12 soutěžících, může být z nich </w:t>
      </w:r>
      <w:r w:rsidR="00D012B3">
        <w:rPr>
          <w:rFonts w:ascii="Times New Roman" w:hAnsi="Times New Roman"/>
          <w:sz w:val="24"/>
          <w:szCs w:val="24"/>
        </w:rPr>
        <w:br/>
        <w:t>1</w:t>
      </w:r>
      <w:r w:rsidRPr="00C43C43">
        <w:rPr>
          <w:rFonts w:ascii="Times New Roman" w:hAnsi="Times New Roman"/>
          <w:sz w:val="24"/>
          <w:szCs w:val="24"/>
        </w:rPr>
        <w:t xml:space="preserve">/6 chlapců, </w:t>
      </w:r>
    </w:p>
    <w:p w:rsidR="00D012B3" w:rsidRPr="00C43C43" w:rsidRDefault="00D012B3" w:rsidP="001561C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Dívky, chlapci</w:t>
      </w:r>
    </w:p>
    <w:p w:rsidR="001561C3" w:rsidRPr="00C43C43" w:rsidRDefault="00D012B3" w:rsidP="001561C3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561C3" w:rsidRPr="00C43C43">
        <w:rPr>
          <w:rFonts w:ascii="Times New Roman" w:hAnsi="Times New Roman"/>
          <w:sz w:val="24"/>
          <w:szCs w:val="24"/>
        </w:rPr>
        <w:t>)</w:t>
      </w:r>
      <w:r w:rsidR="001561C3">
        <w:rPr>
          <w:rFonts w:ascii="Times New Roman" w:hAnsi="Times New Roman"/>
          <w:sz w:val="24"/>
          <w:szCs w:val="24"/>
        </w:rPr>
        <w:t>V</w:t>
      </w:r>
      <w:r w:rsidR="001561C3" w:rsidRPr="00EC5BC4">
        <w:rPr>
          <w:rFonts w:ascii="Times New Roman" w:hAnsi="Times New Roman"/>
          <w:sz w:val="24"/>
          <w:szCs w:val="24"/>
        </w:rPr>
        <w:t>ěk:</w:t>
      </w:r>
      <w:r w:rsidR="001561C3" w:rsidRPr="00C43C43">
        <w:rPr>
          <w:rFonts w:ascii="Times New Roman" w:hAnsi="Times New Roman"/>
          <w:sz w:val="24"/>
          <w:szCs w:val="24"/>
        </w:rPr>
        <w:t xml:space="preserve"> 5 – 7 let, </w:t>
      </w:r>
      <w:proofErr w:type="spellStart"/>
      <w:r w:rsidR="001561C3" w:rsidRPr="00C43C43">
        <w:rPr>
          <w:rFonts w:ascii="Times New Roman" w:hAnsi="Times New Roman"/>
          <w:sz w:val="24"/>
          <w:szCs w:val="24"/>
        </w:rPr>
        <w:t>vyjímka</w:t>
      </w:r>
      <w:proofErr w:type="spellEnd"/>
      <w:r w:rsidR="001561C3" w:rsidRPr="00C43C43">
        <w:rPr>
          <w:rFonts w:ascii="Times New Roman" w:hAnsi="Times New Roman"/>
          <w:sz w:val="24"/>
          <w:szCs w:val="24"/>
        </w:rPr>
        <w:t xml:space="preserve">: skupina </w:t>
      </w:r>
      <w:r w:rsidR="001561C3" w:rsidRPr="00C43C43">
        <w:rPr>
          <w:rFonts w:ascii="Times New Roman" w:hAnsi="Times New Roman"/>
          <w:b/>
          <w:sz w:val="24"/>
          <w:szCs w:val="24"/>
        </w:rPr>
        <w:t xml:space="preserve">může mít </w:t>
      </w:r>
      <w:proofErr w:type="gramStart"/>
      <w:r w:rsidR="001561C3" w:rsidRPr="00C43C43">
        <w:rPr>
          <w:rFonts w:ascii="Times New Roman" w:hAnsi="Times New Roman"/>
          <w:b/>
          <w:sz w:val="24"/>
          <w:szCs w:val="24"/>
        </w:rPr>
        <w:t>30% 8-letých</w:t>
      </w:r>
      <w:proofErr w:type="gramEnd"/>
      <w:r w:rsidR="001561C3" w:rsidRPr="00C43C43">
        <w:rPr>
          <w:rFonts w:ascii="Times New Roman" w:hAnsi="Times New Roman"/>
          <w:b/>
          <w:sz w:val="24"/>
          <w:szCs w:val="24"/>
        </w:rPr>
        <w:t xml:space="preserve"> dětí, ale tyto děti zároveň nesmí soutěžit v kategorii kadetky!</w:t>
      </w:r>
    </w:p>
    <w:p w:rsidR="001561C3" w:rsidRPr="00C43C43" w:rsidRDefault="00D012B3" w:rsidP="001561C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561C3" w:rsidRPr="00C43C43">
        <w:rPr>
          <w:rFonts w:ascii="Times New Roman" w:hAnsi="Times New Roman"/>
          <w:sz w:val="24"/>
          <w:szCs w:val="24"/>
        </w:rPr>
        <w:t>) Plocha</w:t>
      </w:r>
      <w:r w:rsidR="001561C3" w:rsidRPr="00C43C43">
        <w:rPr>
          <w:rFonts w:ascii="Times New Roman" w:hAnsi="Times New Roman"/>
          <w:b/>
          <w:sz w:val="24"/>
          <w:szCs w:val="24"/>
        </w:rPr>
        <w:t>:</w:t>
      </w:r>
      <w:r w:rsidR="001561C3" w:rsidRPr="00C43C43">
        <w:rPr>
          <w:rFonts w:ascii="Times New Roman" w:hAnsi="Times New Roman"/>
          <w:sz w:val="24"/>
          <w:szCs w:val="24"/>
        </w:rPr>
        <w:t xml:space="preserve"> 12x12 m, výška 7 m, ochranné pásmo 2m podél hraničních čar na všech stranách</w:t>
      </w:r>
    </w:p>
    <w:p w:rsidR="001561C3" w:rsidRPr="00C43C43" w:rsidRDefault="00D012B3" w:rsidP="001561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561C3" w:rsidRPr="00C43C43">
        <w:rPr>
          <w:rFonts w:ascii="Times New Roman" w:hAnsi="Times New Roman"/>
          <w:sz w:val="24"/>
          <w:szCs w:val="24"/>
        </w:rPr>
        <w:t>) Čas: 2</w:t>
      </w:r>
      <w:r w:rsidR="001561C3">
        <w:rPr>
          <w:rFonts w:ascii="Times New Roman" w:hAnsi="Times New Roman"/>
          <w:sz w:val="24"/>
          <w:szCs w:val="24"/>
        </w:rPr>
        <w:t>:</w:t>
      </w:r>
      <w:r w:rsidR="001561C3" w:rsidRPr="00C43C43">
        <w:rPr>
          <w:rFonts w:ascii="Times New Roman" w:hAnsi="Times New Roman"/>
          <w:sz w:val="24"/>
          <w:szCs w:val="24"/>
        </w:rPr>
        <w:t>00-3</w:t>
      </w:r>
      <w:r w:rsidR="001561C3">
        <w:rPr>
          <w:rFonts w:ascii="Times New Roman" w:hAnsi="Times New Roman"/>
          <w:sz w:val="24"/>
          <w:szCs w:val="24"/>
        </w:rPr>
        <w:t>:</w:t>
      </w:r>
      <w:r w:rsidR="001561C3" w:rsidRPr="00C43C43">
        <w:rPr>
          <w:rFonts w:ascii="Times New Roman" w:hAnsi="Times New Roman"/>
          <w:sz w:val="24"/>
          <w:szCs w:val="24"/>
        </w:rPr>
        <w:t xml:space="preserve">00 min. (příchod a odchod bez hudby) </w:t>
      </w:r>
    </w:p>
    <w:p w:rsidR="00EC5BC4" w:rsidRDefault="001561C3" w:rsidP="0051189E">
      <w:pPr>
        <w:pStyle w:val="Bezmezer"/>
        <w:rPr>
          <w:rFonts w:ascii="Times New Roman" w:hAnsi="Times New Roman"/>
          <w:b/>
          <w:sz w:val="24"/>
          <w:szCs w:val="24"/>
        </w:rPr>
      </w:pPr>
      <w:r w:rsidRPr="001561C3">
        <w:rPr>
          <w:rFonts w:ascii="Times New Roman" w:hAnsi="Times New Roman"/>
          <w:b/>
          <w:sz w:val="24"/>
          <w:szCs w:val="24"/>
        </w:rPr>
        <w:lastRenderedPageBreak/>
        <w:t>Hudba</w:t>
      </w:r>
    </w:p>
    <w:p w:rsidR="001561C3" w:rsidRDefault="001561C3" w:rsidP="0051189E">
      <w:pPr>
        <w:pStyle w:val="Bezmezer"/>
        <w:rPr>
          <w:rFonts w:ascii="Times New Roman" w:hAnsi="Times New Roman"/>
          <w:sz w:val="24"/>
          <w:szCs w:val="24"/>
        </w:rPr>
      </w:pPr>
      <w:r w:rsidRPr="001561C3">
        <w:rPr>
          <w:rFonts w:ascii="Times New Roman" w:hAnsi="Times New Roman"/>
          <w:sz w:val="24"/>
          <w:szCs w:val="24"/>
        </w:rPr>
        <w:t xml:space="preserve">Ke splnění </w:t>
      </w:r>
      <w:proofErr w:type="gramStart"/>
      <w:r w:rsidRPr="001561C3">
        <w:rPr>
          <w:rFonts w:ascii="Times New Roman" w:hAnsi="Times New Roman"/>
          <w:sz w:val="24"/>
          <w:szCs w:val="24"/>
        </w:rPr>
        <w:t>moderních  nápadů</w:t>
      </w:r>
      <w:proofErr w:type="gramEnd"/>
      <w:r w:rsidRPr="001561C3">
        <w:rPr>
          <w:rFonts w:ascii="Times New Roman" w:hAnsi="Times New Roman"/>
          <w:sz w:val="24"/>
          <w:szCs w:val="24"/>
        </w:rPr>
        <w:t xml:space="preserve"> lze použít jakékoliv hudební styly. Ale v </w:t>
      </w:r>
      <w:proofErr w:type="spellStart"/>
      <w:r w:rsidRPr="001561C3">
        <w:rPr>
          <w:rFonts w:ascii="Times New Roman" w:hAnsi="Times New Roman"/>
          <w:sz w:val="24"/>
          <w:szCs w:val="24"/>
        </w:rPr>
        <w:t>ždy</w:t>
      </w:r>
      <w:proofErr w:type="spellEnd"/>
      <w:r w:rsidRPr="001561C3">
        <w:rPr>
          <w:rFonts w:ascii="Times New Roman" w:hAnsi="Times New Roman"/>
          <w:sz w:val="24"/>
          <w:szCs w:val="24"/>
        </w:rPr>
        <w:t xml:space="preserve"> musí odpovídat povaze kategorii a POM.</w:t>
      </w:r>
      <w:r>
        <w:rPr>
          <w:rFonts w:ascii="Times New Roman" w:hAnsi="Times New Roman"/>
          <w:sz w:val="24"/>
          <w:szCs w:val="24"/>
        </w:rPr>
        <w:t xml:space="preserve"> Techno, </w:t>
      </w:r>
      <w:proofErr w:type="spellStart"/>
      <w:r>
        <w:rPr>
          <w:rFonts w:ascii="Times New Roman" w:hAnsi="Times New Roman"/>
          <w:sz w:val="24"/>
          <w:szCs w:val="24"/>
        </w:rPr>
        <w:t>heavy</w:t>
      </w:r>
      <w:proofErr w:type="spellEnd"/>
      <w:r>
        <w:rPr>
          <w:rFonts w:ascii="Times New Roman" w:hAnsi="Times New Roman"/>
          <w:sz w:val="24"/>
          <w:szCs w:val="24"/>
        </w:rPr>
        <w:t xml:space="preserve">-metal, hard rock, DB a podobné nebo příbuzné skladby </w:t>
      </w:r>
      <w:r w:rsidR="004D582A">
        <w:rPr>
          <w:rFonts w:ascii="Times New Roman" w:hAnsi="Times New Roman"/>
          <w:sz w:val="24"/>
          <w:szCs w:val="24"/>
        </w:rPr>
        <w:t xml:space="preserve">nejsou povoleny. </w:t>
      </w:r>
    </w:p>
    <w:p w:rsidR="004D582A" w:rsidRDefault="004D582A" w:rsidP="0051189E">
      <w:pPr>
        <w:pStyle w:val="Bezmezer"/>
        <w:rPr>
          <w:rFonts w:ascii="Times New Roman" w:hAnsi="Times New Roman"/>
          <w:sz w:val="24"/>
          <w:szCs w:val="24"/>
        </w:rPr>
      </w:pPr>
    </w:p>
    <w:p w:rsidR="004D582A" w:rsidRDefault="004D582A" w:rsidP="0051189E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stým</w:t>
      </w:r>
    </w:p>
    <w:p w:rsidR="004D582A" w:rsidRDefault="004D582A" w:rsidP="0051189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aha kategorie umožňuje </w:t>
      </w:r>
      <w:proofErr w:type="spellStart"/>
      <w:r>
        <w:rPr>
          <w:rFonts w:ascii="Times New Roman" w:hAnsi="Times New Roman"/>
          <w:sz w:val="24"/>
          <w:szCs w:val="24"/>
        </w:rPr>
        <w:t>použítí</w:t>
      </w:r>
      <w:proofErr w:type="spellEnd"/>
      <w:r>
        <w:rPr>
          <w:rFonts w:ascii="Times New Roman" w:hAnsi="Times New Roman"/>
          <w:sz w:val="24"/>
          <w:szCs w:val="24"/>
        </w:rPr>
        <w:t xml:space="preserve"> jakéhokoliv kostýmu k vyjádření specifického tématu a </w:t>
      </w:r>
      <w:proofErr w:type="spellStart"/>
      <w:r>
        <w:rPr>
          <w:rFonts w:ascii="Times New Roman" w:hAnsi="Times New Roman"/>
          <w:sz w:val="24"/>
          <w:szCs w:val="24"/>
        </w:rPr>
        <w:t>charaklteru</w:t>
      </w:r>
      <w:proofErr w:type="spellEnd"/>
      <w:r>
        <w:rPr>
          <w:rFonts w:ascii="Times New Roman" w:hAnsi="Times New Roman"/>
          <w:sz w:val="24"/>
          <w:szCs w:val="24"/>
        </w:rPr>
        <w:t xml:space="preserve"> hudby a tanečního stylu. Kostým může, ale nemusí obsahovat prvky tradičního mažoretkového oděvu.  </w:t>
      </w:r>
    </w:p>
    <w:p w:rsidR="004D582A" w:rsidRDefault="004D582A" w:rsidP="0051189E">
      <w:pPr>
        <w:pStyle w:val="Bezmezer"/>
        <w:rPr>
          <w:rFonts w:ascii="Times New Roman" w:hAnsi="Times New Roman"/>
          <w:sz w:val="24"/>
          <w:szCs w:val="24"/>
        </w:rPr>
      </w:pPr>
    </w:p>
    <w:p w:rsidR="00A53E66" w:rsidRDefault="00A53E66" w:rsidP="00A53E66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vedení</w:t>
      </w:r>
      <w:r w:rsidRPr="00475DC3">
        <w:rPr>
          <w:rFonts w:ascii="Times New Roman" w:hAnsi="Times New Roman"/>
          <w:b/>
          <w:sz w:val="24"/>
          <w:szCs w:val="24"/>
        </w:rPr>
        <w:t xml:space="preserve"> pódiové choreografie</w:t>
      </w:r>
    </w:p>
    <w:p w:rsidR="006E44CD" w:rsidRPr="00554C83" w:rsidRDefault="00A53E66" w:rsidP="006E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ka pohybu a technika kroku </w:t>
      </w:r>
      <w:r w:rsidR="006E44CD" w:rsidRPr="00554C83">
        <w:rPr>
          <w:rFonts w:ascii="Times New Roman" w:hAnsi="Times New Roman" w:cs="Times New Roman"/>
          <w:sz w:val="24"/>
          <w:szCs w:val="24"/>
        </w:rPr>
        <w:t>musí odpovídat hudbě a správně vyjadřovat charakter kategorie</w:t>
      </w:r>
      <w:r>
        <w:rPr>
          <w:rFonts w:ascii="Times New Roman" w:hAnsi="Times New Roman" w:cs="Times New Roman"/>
          <w:sz w:val="24"/>
          <w:szCs w:val="24"/>
        </w:rPr>
        <w:t xml:space="preserve"> a POM. </w:t>
      </w:r>
      <w:r w:rsidR="006E44CD" w:rsidRPr="00554C83">
        <w:rPr>
          <w:rFonts w:ascii="Times New Roman" w:hAnsi="Times New Roman" w:cs="Times New Roman"/>
          <w:sz w:val="24"/>
          <w:szCs w:val="24"/>
        </w:rPr>
        <w:t xml:space="preserve">Skladba může zahrnovat taneční prvky a motivy různých stylů, pokud jsou </w:t>
      </w:r>
      <w:r>
        <w:rPr>
          <w:rFonts w:ascii="Times New Roman" w:hAnsi="Times New Roman" w:cs="Times New Roman"/>
          <w:sz w:val="24"/>
          <w:szCs w:val="24"/>
        </w:rPr>
        <w:t>přiměřené</w:t>
      </w:r>
      <w:r w:rsidR="006E44CD" w:rsidRPr="00554C83">
        <w:rPr>
          <w:rFonts w:ascii="Times New Roman" w:hAnsi="Times New Roman" w:cs="Times New Roman"/>
          <w:sz w:val="24"/>
          <w:szCs w:val="24"/>
        </w:rPr>
        <w:t xml:space="preserve"> pova</w:t>
      </w:r>
      <w:r>
        <w:rPr>
          <w:rFonts w:ascii="Times New Roman" w:hAnsi="Times New Roman" w:cs="Times New Roman"/>
          <w:sz w:val="24"/>
          <w:szCs w:val="24"/>
        </w:rPr>
        <w:t>ze</w:t>
      </w:r>
      <w:r w:rsidR="006E44CD" w:rsidRPr="00554C83">
        <w:rPr>
          <w:rFonts w:ascii="Times New Roman" w:hAnsi="Times New Roman" w:cs="Times New Roman"/>
          <w:sz w:val="24"/>
          <w:szCs w:val="24"/>
        </w:rPr>
        <w:t xml:space="preserve"> hudby</w:t>
      </w:r>
      <w:r w:rsidR="006E44CD">
        <w:rPr>
          <w:rFonts w:ascii="Times New Roman" w:hAnsi="Times New Roman" w:cs="Times New Roman"/>
          <w:sz w:val="24"/>
          <w:szCs w:val="24"/>
        </w:rPr>
        <w:t>. G</w:t>
      </w:r>
      <w:r w:rsidR="006E44CD" w:rsidRPr="00554C83">
        <w:rPr>
          <w:rFonts w:ascii="Times New Roman" w:hAnsi="Times New Roman" w:cs="Times New Roman"/>
          <w:sz w:val="24"/>
          <w:szCs w:val="24"/>
        </w:rPr>
        <w:t xml:space="preserve">ymnastického </w:t>
      </w:r>
      <w:r w:rsidR="006E44CD">
        <w:rPr>
          <w:rFonts w:ascii="Times New Roman" w:hAnsi="Times New Roman" w:cs="Times New Roman"/>
          <w:sz w:val="24"/>
          <w:szCs w:val="24"/>
        </w:rPr>
        <w:t>prvky a akrobatické prvky</w:t>
      </w:r>
      <w:r w:rsidR="006E44CD" w:rsidRPr="00554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viz. Příloha) </w:t>
      </w:r>
      <w:r w:rsidR="006E44CD" w:rsidRPr="00554C83">
        <w:rPr>
          <w:rFonts w:ascii="Times New Roman" w:hAnsi="Times New Roman" w:cs="Times New Roman"/>
          <w:sz w:val="24"/>
          <w:szCs w:val="24"/>
        </w:rPr>
        <w:t>jsou</w:t>
      </w:r>
      <w:r w:rsidR="00277B4C">
        <w:rPr>
          <w:rFonts w:ascii="Times New Roman" w:hAnsi="Times New Roman" w:cs="Times New Roman"/>
          <w:sz w:val="24"/>
          <w:szCs w:val="24"/>
        </w:rPr>
        <w:t xml:space="preserve"> </w:t>
      </w:r>
      <w:r w:rsidR="006E44CD" w:rsidRPr="00554C83">
        <w:rPr>
          <w:rFonts w:ascii="Times New Roman" w:hAnsi="Times New Roman" w:cs="Times New Roman"/>
          <w:sz w:val="24"/>
          <w:szCs w:val="24"/>
        </w:rPr>
        <w:t>proveditelné</w:t>
      </w:r>
      <w:r w:rsidR="00A92CB6">
        <w:rPr>
          <w:rFonts w:ascii="Times New Roman" w:hAnsi="Times New Roman" w:cs="Times New Roman"/>
          <w:sz w:val="24"/>
          <w:szCs w:val="24"/>
        </w:rPr>
        <w:t xml:space="preserve"> </w:t>
      </w:r>
      <w:r w:rsidR="006E44CD">
        <w:rPr>
          <w:rFonts w:ascii="Times New Roman" w:hAnsi="Times New Roman" w:cs="Times New Roman"/>
          <w:sz w:val="24"/>
          <w:szCs w:val="24"/>
        </w:rPr>
        <w:t xml:space="preserve">v </w:t>
      </w:r>
      <w:r w:rsidR="006E44CD" w:rsidRPr="00554C83">
        <w:rPr>
          <w:rFonts w:ascii="Times New Roman" w:hAnsi="Times New Roman" w:cs="Times New Roman"/>
          <w:sz w:val="24"/>
          <w:szCs w:val="24"/>
        </w:rPr>
        <w:t xml:space="preserve">části </w:t>
      </w:r>
      <w:r w:rsidR="006E44CD">
        <w:rPr>
          <w:rFonts w:ascii="Times New Roman" w:hAnsi="Times New Roman" w:cs="Times New Roman"/>
          <w:sz w:val="24"/>
          <w:szCs w:val="24"/>
        </w:rPr>
        <w:t>sestavy</w:t>
      </w:r>
      <w:r w:rsidR="006E44CD" w:rsidRPr="00554C83">
        <w:rPr>
          <w:rFonts w:ascii="Times New Roman" w:hAnsi="Times New Roman" w:cs="Times New Roman"/>
          <w:sz w:val="24"/>
          <w:szCs w:val="24"/>
        </w:rPr>
        <w:t>,</w:t>
      </w:r>
      <w:r w:rsidR="006E44CD">
        <w:rPr>
          <w:rFonts w:ascii="Times New Roman" w:hAnsi="Times New Roman" w:cs="Times New Roman"/>
          <w:sz w:val="24"/>
          <w:szCs w:val="24"/>
        </w:rPr>
        <w:t xml:space="preserve"> ale</w:t>
      </w:r>
      <w:r w:rsidR="006E44CD" w:rsidRPr="00554C83">
        <w:rPr>
          <w:rFonts w:ascii="Times New Roman" w:hAnsi="Times New Roman" w:cs="Times New Roman"/>
          <w:sz w:val="24"/>
          <w:szCs w:val="24"/>
        </w:rPr>
        <w:t xml:space="preserve"> musí být prováděny jako součást </w:t>
      </w:r>
      <w:r w:rsidR="006E44CD">
        <w:rPr>
          <w:rFonts w:ascii="Times New Roman" w:hAnsi="Times New Roman" w:cs="Times New Roman"/>
          <w:sz w:val="24"/>
          <w:szCs w:val="24"/>
        </w:rPr>
        <w:t>sestavy</w:t>
      </w:r>
      <w:r>
        <w:rPr>
          <w:rFonts w:ascii="Times New Roman" w:hAnsi="Times New Roman" w:cs="Times New Roman"/>
          <w:sz w:val="24"/>
          <w:szCs w:val="24"/>
        </w:rPr>
        <w:t>, n</w:t>
      </w:r>
      <w:r w:rsidR="006E44CD" w:rsidRPr="00554C83">
        <w:rPr>
          <w:rFonts w:ascii="Times New Roman" w:hAnsi="Times New Roman" w:cs="Times New Roman"/>
          <w:sz w:val="24"/>
          <w:szCs w:val="24"/>
        </w:rPr>
        <w:t xml:space="preserve">elze je provádět samostatně, ale ve vztahu k </w:t>
      </w:r>
      <w:r w:rsidR="006E44CD">
        <w:rPr>
          <w:rFonts w:ascii="Times New Roman" w:hAnsi="Times New Roman" w:cs="Times New Roman"/>
          <w:sz w:val="24"/>
          <w:szCs w:val="24"/>
        </w:rPr>
        <w:t>náčiní</w:t>
      </w:r>
      <w:r w:rsidR="006E44CD" w:rsidRPr="00554C83">
        <w:rPr>
          <w:rFonts w:ascii="Times New Roman" w:hAnsi="Times New Roman" w:cs="Times New Roman"/>
          <w:sz w:val="24"/>
          <w:szCs w:val="24"/>
        </w:rPr>
        <w:t>, prove</w:t>
      </w:r>
      <w:r w:rsidR="00D643FC">
        <w:rPr>
          <w:rFonts w:ascii="Times New Roman" w:hAnsi="Times New Roman" w:cs="Times New Roman"/>
          <w:sz w:val="24"/>
          <w:szCs w:val="24"/>
        </w:rPr>
        <w:t>denému prvku, tvarům a obrázkům</w:t>
      </w:r>
      <w:r w:rsidR="00A92CB6">
        <w:rPr>
          <w:rFonts w:ascii="Times New Roman" w:hAnsi="Times New Roman" w:cs="Times New Roman"/>
          <w:sz w:val="24"/>
          <w:szCs w:val="24"/>
        </w:rPr>
        <w:t>.</w:t>
      </w:r>
    </w:p>
    <w:p w:rsidR="006E44CD" w:rsidRDefault="006E44CD" w:rsidP="0051189E">
      <w:pPr>
        <w:pStyle w:val="Bezmezer"/>
        <w:rPr>
          <w:rFonts w:ascii="Times New Roman" w:hAnsi="Times New Roman"/>
          <w:sz w:val="24"/>
          <w:szCs w:val="24"/>
        </w:rPr>
      </w:pPr>
    </w:p>
    <w:p w:rsidR="00A53E66" w:rsidRDefault="00A53E66" w:rsidP="00A53E66">
      <w:pPr>
        <w:pStyle w:val="Bezmezer"/>
        <w:rPr>
          <w:rFonts w:ascii="Times New Roman" w:hAnsi="Times New Roman"/>
          <w:b/>
          <w:sz w:val="24"/>
          <w:szCs w:val="24"/>
        </w:rPr>
      </w:pPr>
      <w:r w:rsidRPr="003F7E5E">
        <w:rPr>
          <w:rFonts w:ascii="Times New Roman" w:hAnsi="Times New Roman"/>
          <w:b/>
          <w:sz w:val="24"/>
          <w:szCs w:val="24"/>
        </w:rPr>
        <w:t>Povinné prvky</w:t>
      </w:r>
    </w:p>
    <w:p w:rsidR="00A53E66" w:rsidRDefault="00A53E66" w:rsidP="0051189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jsou zde žádné povinné prvky.</w:t>
      </w:r>
    </w:p>
    <w:p w:rsidR="00A53E66" w:rsidRDefault="00A53E66" w:rsidP="0051189E">
      <w:pPr>
        <w:pStyle w:val="Bezmezer"/>
        <w:rPr>
          <w:rFonts w:ascii="Times New Roman" w:hAnsi="Times New Roman"/>
          <w:sz w:val="24"/>
          <w:szCs w:val="24"/>
        </w:rPr>
      </w:pPr>
    </w:p>
    <w:p w:rsidR="00A53E66" w:rsidRDefault="00A53E66" w:rsidP="0051189E">
      <w:pPr>
        <w:pStyle w:val="Bezmezer"/>
        <w:rPr>
          <w:rFonts w:ascii="Times New Roman" w:hAnsi="Times New Roman"/>
          <w:sz w:val="24"/>
          <w:szCs w:val="24"/>
        </w:rPr>
      </w:pPr>
    </w:p>
    <w:p w:rsidR="00A53E66" w:rsidRDefault="00A53E66" w:rsidP="00A53E66">
      <w:pPr>
        <w:pStyle w:val="Bezmezer"/>
        <w:rPr>
          <w:rFonts w:ascii="Times New Roman" w:hAnsi="Times New Roman"/>
          <w:b/>
          <w:sz w:val="28"/>
          <w:szCs w:val="28"/>
        </w:rPr>
      </w:pPr>
      <w:r w:rsidRPr="003F7E5E">
        <w:rPr>
          <w:rFonts w:ascii="Times New Roman" w:hAnsi="Times New Roman"/>
          <w:b/>
          <w:sz w:val="28"/>
          <w:szCs w:val="28"/>
        </w:rPr>
        <w:t xml:space="preserve">Pódiová choreografie </w:t>
      </w:r>
      <w:r>
        <w:rPr>
          <w:rFonts w:ascii="Times New Roman" w:hAnsi="Times New Roman"/>
          <w:b/>
          <w:sz w:val="28"/>
          <w:szCs w:val="28"/>
        </w:rPr>
        <w:t>POM</w:t>
      </w:r>
      <w:r w:rsidRPr="003F7E5E">
        <w:rPr>
          <w:rFonts w:ascii="Times New Roman" w:hAnsi="Times New Roman"/>
          <w:b/>
          <w:sz w:val="28"/>
          <w:szCs w:val="28"/>
        </w:rPr>
        <w:t xml:space="preserve">  – </w:t>
      </w:r>
      <w:r>
        <w:rPr>
          <w:rFonts w:ascii="Times New Roman" w:hAnsi="Times New Roman"/>
          <w:b/>
          <w:sz w:val="28"/>
          <w:szCs w:val="28"/>
        </w:rPr>
        <w:t>mini</w:t>
      </w:r>
      <w:r w:rsidRPr="003F7E5E">
        <w:rPr>
          <w:rFonts w:ascii="Times New Roman" w:hAnsi="Times New Roman"/>
          <w:b/>
          <w:sz w:val="28"/>
          <w:szCs w:val="28"/>
        </w:rPr>
        <w:t xml:space="preserve"> formace</w:t>
      </w:r>
      <w:r w:rsidR="00E86C2C">
        <w:rPr>
          <w:rFonts w:ascii="Times New Roman" w:hAnsi="Times New Roman"/>
          <w:b/>
          <w:sz w:val="28"/>
          <w:szCs w:val="28"/>
        </w:rPr>
        <w:t xml:space="preserve"> </w:t>
      </w:r>
    </w:p>
    <w:p w:rsidR="00E32D79" w:rsidRPr="003F7E5E" w:rsidRDefault="00E32D79" w:rsidP="00A53E66">
      <w:pPr>
        <w:pStyle w:val="Bezmezer"/>
        <w:rPr>
          <w:rFonts w:ascii="Times New Roman" w:hAnsi="Times New Roman"/>
          <w:b/>
          <w:sz w:val="28"/>
          <w:szCs w:val="28"/>
        </w:rPr>
      </w:pPr>
    </w:p>
    <w:p w:rsidR="00A53E66" w:rsidRDefault="00A53E66" w:rsidP="00A53E6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Mini formace (4 – 7 členů)</w:t>
      </w:r>
      <w:r w:rsidR="00E86C2C">
        <w:rPr>
          <w:rFonts w:ascii="Times New Roman" w:hAnsi="Times New Roman"/>
          <w:sz w:val="24"/>
          <w:szCs w:val="24"/>
        </w:rPr>
        <w:t>, v případě: 6 a 7 členů – povoleny 3 chlapci, 4 a 5 členů – povoleny 2 chlapci</w:t>
      </w:r>
    </w:p>
    <w:p w:rsidR="00A53E66" w:rsidRDefault="00A53E66" w:rsidP="00A53E6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Dívky a chlapci</w:t>
      </w:r>
    </w:p>
    <w:p w:rsidR="00A53E66" w:rsidRPr="00C43C43" w:rsidRDefault="00A53E66" w:rsidP="00A53E66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EC5BC4">
        <w:rPr>
          <w:rFonts w:ascii="Times New Roman" w:hAnsi="Times New Roman"/>
          <w:sz w:val="24"/>
          <w:szCs w:val="24"/>
        </w:rPr>
        <w:t>Věk</w:t>
      </w:r>
      <w:r w:rsidRPr="00C43C43">
        <w:rPr>
          <w:rFonts w:ascii="Times New Roman" w:hAnsi="Times New Roman"/>
          <w:b/>
          <w:sz w:val="24"/>
          <w:szCs w:val="24"/>
        </w:rPr>
        <w:t>:</w:t>
      </w:r>
      <w:r w:rsidRPr="00C43C43">
        <w:rPr>
          <w:rFonts w:ascii="Times New Roman" w:hAnsi="Times New Roman"/>
          <w:sz w:val="24"/>
          <w:szCs w:val="24"/>
        </w:rPr>
        <w:t xml:space="preserve"> 5 – 7 let</w:t>
      </w:r>
    </w:p>
    <w:p w:rsidR="00A53E66" w:rsidRPr="00C43C43" w:rsidRDefault="00D012B3" w:rsidP="00A53E6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53E66" w:rsidRPr="00C43C43">
        <w:rPr>
          <w:rFonts w:ascii="Times New Roman" w:hAnsi="Times New Roman"/>
          <w:sz w:val="24"/>
          <w:szCs w:val="24"/>
        </w:rPr>
        <w:t>) Plocha</w:t>
      </w:r>
      <w:r w:rsidR="00A53E66" w:rsidRPr="00C43C43">
        <w:rPr>
          <w:rFonts w:ascii="Times New Roman" w:hAnsi="Times New Roman"/>
          <w:b/>
          <w:sz w:val="24"/>
          <w:szCs w:val="24"/>
        </w:rPr>
        <w:t>:</w:t>
      </w:r>
      <w:r w:rsidR="00A53E66" w:rsidRPr="00C43C43">
        <w:rPr>
          <w:rFonts w:ascii="Times New Roman" w:hAnsi="Times New Roman"/>
          <w:sz w:val="24"/>
          <w:szCs w:val="24"/>
        </w:rPr>
        <w:t xml:space="preserve"> 12x12 m, výška 7 m, ochranné pásmo 2m podél hraničních čar na všech stranách</w:t>
      </w:r>
    </w:p>
    <w:p w:rsidR="00A53E66" w:rsidRPr="00C43C43" w:rsidRDefault="00D012B3" w:rsidP="00A53E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53E66" w:rsidRPr="00C43C43">
        <w:rPr>
          <w:rFonts w:ascii="Times New Roman" w:hAnsi="Times New Roman"/>
          <w:sz w:val="24"/>
          <w:szCs w:val="24"/>
        </w:rPr>
        <w:t xml:space="preserve">) Čas: </w:t>
      </w:r>
      <w:r w:rsidR="00A53E66">
        <w:rPr>
          <w:rFonts w:ascii="Times New Roman" w:hAnsi="Times New Roman"/>
          <w:sz w:val="24"/>
          <w:szCs w:val="24"/>
        </w:rPr>
        <w:t>1:15 – 1:30</w:t>
      </w:r>
      <w:r w:rsidR="00A53E66" w:rsidRPr="00C43C43">
        <w:rPr>
          <w:rFonts w:ascii="Times New Roman" w:hAnsi="Times New Roman"/>
          <w:sz w:val="24"/>
          <w:szCs w:val="24"/>
        </w:rPr>
        <w:t xml:space="preserve"> min.  </w:t>
      </w:r>
    </w:p>
    <w:p w:rsidR="00A53E66" w:rsidRDefault="00A53E66" w:rsidP="0051189E">
      <w:pPr>
        <w:pStyle w:val="Bezmezer"/>
        <w:rPr>
          <w:rFonts w:ascii="Times New Roman" w:hAnsi="Times New Roman"/>
          <w:sz w:val="24"/>
          <w:szCs w:val="24"/>
        </w:rPr>
      </w:pPr>
    </w:p>
    <w:p w:rsidR="00A53E66" w:rsidRDefault="00A53E66" w:rsidP="00A53E66">
      <w:pPr>
        <w:pStyle w:val="Bezmezer"/>
        <w:rPr>
          <w:rFonts w:ascii="Times New Roman" w:hAnsi="Times New Roman"/>
          <w:b/>
          <w:sz w:val="24"/>
          <w:szCs w:val="24"/>
        </w:rPr>
      </w:pPr>
      <w:r w:rsidRPr="001561C3">
        <w:rPr>
          <w:rFonts w:ascii="Times New Roman" w:hAnsi="Times New Roman"/>
          <w:b/>
          <w:sz w:val="24"/>
          <w:szCs w:val="24"/>
        </w:rPr>
        <w:t>Hudba</w:t>
      </w:r>
    </w:p>
    <w:p w:rsidR="00A53E66" w:rsidRDefault="00A53E66" w:rsidP="00A53E6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1561C3">
        <w:rPr>
          <w:rFonts w:ascii="Times New Roman" w:hAnsi="Times New Roman"/>
          <w:sz w:val="24"/>
          <w:szCs w:val="24"/>
        </w:rPr>
        <w:t>akékoliv hudební styly</w:t>
      </w:r>
      <w:r>
        <w:rPr>
          <w:rFonts w:ascii="Times New Roman" w:hAnsi="Times New Roman"/>
          <w:sz w:val="24"/>
          <w:szCs w:val="24"/>
        </w:rPr>
        <w:t xml:space="preserve"> mohou být použity k naplnění moderních představ, a</w:t>
      </w:r>
      <w:r w:rsidRPr="001561C3">
        <w:rPr>
          <w:rFonts w:ascii="Times New Roman" w:hAnsi="Times New Roman"/>
          <w:sz w:val="24"/>
          <w:szCs w:val="24"/>
        </w:rPr>
        <w:t>le v </w:t>
      </w:r>
      <w:proofErr w:type="spellStart"/>
      <w:r w:rsidRPr="001561C3">
        <w:rPr>
          <w:rFonts w:ascii="Times New Roman" w:hAnsi="Times New Roman"/>
          <w:sz w:val="24"/>
          <w:szCs w:val="24"/>
        </w:rPr>
        <w:t>ždy</w:t>
      </w:r>
      <w:proofErr w:type="spellEnd"/>
      <w:r w:rsidRPr="001561C3">
        <w:rPr>
          <w:rFonts w:ascii="Times New Roman" w:hAnsi="Times New Roman"/>
          <w:sz w:val="24"/>
          <w:szCs w:val="24"/>
        </w:rPr>
        <w:t xml:space="preserve"> musí odpovídat povaze kategorii a POM.</w:t>
      </w:r>
      <w:r>
        <w:rPr>
          <w:rFonts w:ascii="Times New Roman" w:hAnsi="Times New Roman"/>
          <w:sz w:val="24"/>
          <w:szCs w:val="24"/>
        </w:rPr>
        <w:t xml:space="preserve"> Techno, </w:t>
      </w:r>
      <w:proofErr w:type="spellStart"/>
      <w:r>
        <w:rPr>
          <w:rFonts w:ascii="Times New Roman" w:hAnsi="Times New Roman"/>
          <w:sz w:val="24"/>
          <w:szCs w:val="24"/>
        </w:rPr>
        <w:t>heavy</w:t>
      </w:r>
      <w:proofErr w:type="spellEnd"/>
      <w:r>
        <w:rPr>
          <w:rFonts w:ascii="Times New Roman" w:hAnsi="Times New Roman"/>
          <w:sz w:val="24"/>
          <w:szCs w:val="24"/>
        </w:rPr>
        <w:t xml:space="preserve">-metal, hard rock, DB a podobné nebo příbuzné skladby nejsou povoleny. </w:t>
      </w:r>
    </w:p>
    <w:p w:rsidR="00A53E66" w:rsidRDefault="00A53E66" w:rsidP="0051189E">
      <w:pPr>
        <w:pStyle w:val="Bezmezer"/>
        <w:rPr>
          <w:rFonts w:ascii="Times New Roman" w:hAnsi="Times New Roman"/>
          <w:sz w:val="24"/>
          <w:szCs w:val="24"/>
        </w:rPr>
      </w:pPr>
    </w:p>
    <w:p w:rsidR="000554C2" w:rsidRDefault="000554C2" w:rsidP="000554C2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stým</w:t>
      </w:r>
    </w:p>
    <w:p w:rsidR="000554C2" w:rsidRDefault="000554C2" w:rsidP="000554C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aha kategorie umožňuje </w:t>
      </w:r>
      <w:proofErr w:type="spellStart"/>
      <w:r>
        <w:rPr>
          <w:rFonts w:ascii="Times New Roman" w:hAnsi="Times New Roman"/>
          <w:sz w:val="24"/>
          <w:szCs w:val="24"/>
        </w:rPr>
        <w:t>použítí</w:t>
      </w:r>
      <w:proofErr w:type="spellEnd"/>
      <w:r>
        <w:rPr>
          <w:rFonts w:ascii="Times New Roman" w:hAnsi="Times New Roman"/>
          <w:sz w:val="24"/>
          <w:szCs w:val="24"/>
        </w:rPr>
        <w:t xml:space="preserve"> jakéhokoliv kostýmu k vyjádření specifického tématu </w:t>
      </w:r>
      <w:r w:rsidR="00E86C2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charaklteru</w:t>
      </w:r>
      <w:proofErr w:type="spellEnd"/>
      <w:r>
        <w:rPr>
          <w:rFonts w:ascii="Times New Roman" w:hAnsi="Times New Roman"/>
          <w:sz w:val="24"/>
          <w:szCs w:val="24"/>
        </w:rPr>
        <w:t xml:space="preserve"> hudby a tanečního stylu. Kostým může, ale nemusí obsahovat prvky tradičního mažoretkového oděvu.  </w:t>
      </w:r>
    </w:p>
    <w:p w:rsidR="000554C2" w:rsidRDefault="000554C2" w:rsidP="000554C2">
      <w:pPr>
        <w:pStyle w:val="Bezmezer"/>
        <w:rPr>
          <w:rFonts w:ascii="Times New Roman" w:hAnsi="Times New Roman"/>
          <w:sz w:val="24"/>
          <w:szCs w:val="24"/>
        </w:rPr>
      </w:pPr>
    </w:p>
    <w:p w:rsidR="000554C2" w:rsidRDefault="000554C2" w:rsidP="000554C2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vedení</w:t>
      </w:r>
      <w:r w:rsidRPr="00475DC3">
        <w:rPr>
          <w:rFonts w:ascii="Times New Roman" w:hAnsi="Times New Roman"/>
          <w:b/>
          <w:sz w:val="24"/>
          <w:szCs w:val="24"/>
        </w:rPr>
        <w:t xml:space="preserve"> pódiové choreografie</w:t>
      </w:r>
    </w:p>
    <w:p w:rsidR="00A53E66" w:rsidRDefault="000554C2" w:rsidP="000554C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ka pohybu a technika kroku </w:t>
      </w:r>
      <w:r w:rsidRPr="00554C83">
        <w:rPr>
          <w:rFonts w:ascii="Times New Roman" w:hAnsi="Times New Roman"/>
          <w:sz w:val="24"/>
          <w:szCs w:val="24"/>
        </w:rPr>
        <w:t>musí odpovídat hudbě a správně vyjadřovat charakter kategorie</w:t>
      </w:r>
      <w:r>
        <w:rPr>
          <w:rFonts w:ascii="Times New Roman" w:hAnsi="Times New Roman"/>
          <w:sz w:val="24"/>
          <w:szCs w:val="24"/>
        </w:rPr>
        <w:t xml:space="preserve"> a POM. </w:t>
      </w:r>
      <w:r w:rsidRPr="00554C83">
        <w:rPr>
          <w:rFonts w:ascii="Times New Roman" w:hAnsi="Times New Roman"/>
          <w:sz w:val="24"/>
          <w:szCs w:val="24"/>
        </w:rPr>
        <w:t xml:space="preserve">Skladba může zahrnovat taneční prvky a motivy různých stylů, pokud jsou </w:t>
      </w:r>
      <w:r>
        <w:rPr>
          <w:rFonts w:ascii="Times New Roman" w:hAnsi="Times New Roman"/>
          <w:sz w:val="24"/>
          <w:szCs w:val="24"/>
        </w:rPr>
        <w:t>přiměřené</w:t>
      </w:r>
      <w:r w:rsidRPr="00554C83">
        <w:rPr>
          <w:rFonts w:ascii="Times New Roman" w:hAnsi="Times New Roman"/>
          <w:sz w:val="24"/>
          <w:szCs w:val="24"/>
        </w:rPr>
        <w:t xml:space="preserve"> pova</w:t>
      </w:r>
      <w:r>
        <w:rPr>
          <w:rFonts w:ascii="Times New Roman" w:hAnsi="Times New Roman"/>
          <w:sz w:val="24"/>
          <w:szCs w:val="24"/>
        </w:rPr>
        <w:t>ze</w:t>
      </w:r>
      <w:r w:rsidRPr="00554C83">
        <w:rPr>
          <w:rFonts w:ascii="Times New Roman" w:hAnsi="Times New Roman"/>
          <w:sz w:val="24"/>
          <w:szCs w:val="24"/>
        </w:rPr>
        <w:t xml:space="preserve"> hudby</w:t>
      </w:r>
      <w:r>
        <w:rPr>
          <w:rFonts w:ascii="Times New Roman" w:hAnsi="Times New Roman"/>
          <w:sz w:val="24"/>
          <w:szCs w:val="24"/>
        </w:rPr>
        <w:t>. G</w:t>
      </w:r>
      <w:r w:rsidRPr="00554C83">
        <w:rPr>
          <w:rFonts w:ascii="Times New Roman" w:hAnsi="Times New Roman"/>
          <w:sz w:val="24"/>
          <w:szCs w:val="24"/>
        </w:rPr>
        <w:t xml:space="preserve">ymnastického </w:t>
      </w:r>
      <w:r>
        <w:rPr>
          <w:rFonts w:ascii="Times New Roman" w:hAnsi="Times New Roman"/>
          <w:sz w:val="24"/>
          <w:szCs w:val="24"/>
        </w:rPr>
        <w:t>prvky a akrobatické prvky</w:t>
      </w:r>
      <w:r w:rsidRPr="00554C83">
        <w:rPr>
          <w:rFonts w:ascii="Times New Roman" w:hAnsi="Times New Roman"/>
          <w:sz w:val="24"/>
          <w:szCs w:val="24"/>
        </w:rPr>
        <w:t xml:space="preserve"> </w:t>
      </w:r>
      <w:r w:rsidR="00E86C2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viz. Příloha) </w:t>
      </w:r>
      <w:r w:rsidRPr="00554C83">
        <w:rPr>
          <w:rFonts w:ascii="Times New Roman" w:hAnsi="Times New Roman"/>
          <w:sz w:val="24"/>
          <w:szCs w:val="24"/>
        </w:rPr>
        <w:t>jsou proveditelné</w:t>
      </w:r>
      <w:r>
        <w:rPr>
          <w:rFonts w:ascii="Times New Roman" w:hAnsi="Times New Roman"/>
          <w:sz w:val="24"/>
          <w:szCs w:val="24"/>
        </w:rPr>
        <w:t xml:space="preserve"> v </w:t>
      </w:r>
      <w:r w:rsidRPr="00554C83">
        <w:rPr>
          <w:rFonts w:ascii="Times New Roman" w:hAnsi="Times New Roman"/>
          <w:sz w:val="24"/>
          <w:szCs w:val="24"/>
        </w:rPr>
        <w:t xml:space="preserve">části </w:t>
      </w:r>
      <w:r>
        <w:rPr>
          <w:rFonts w:ascii="Times New Roman" w:hAnsi="Times New Roman"/>
          <w:sz w:val="24"/>
          <w:szCs w:val="24"/>
        </w:rPr>
        <w:t>sestavy</w:t>
      </w:r>
      <w:r w:rsidRPr="00554C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le</w:t>
      </w:r>
      <w:r w:rsidRPr="00554C83">
        <w:rPr>
          <w:rFonts w:ascii="Times New Roman" w:hAnsi="Times New Roman"/>
          <w:sz w:val="24"/>
          <w:szCs w:val="24"/>
        </w:rPr>
        <w:t xml:space="preserve"> musí být prováděny jako součást </w:t>
      </w:r>
      <w:r>
        <w:rPr>
          <w:rFonts w:ascii="Times New Roman" w:hAnsi="Times New Roman"/>
          <w:sz w:val="24"/>
          <w:szCs w:val="24"/>
        </w:rPr>
        <w:t>sestavy, n</w:t>
      </w:r>
      <w:r w:rsidRPr="00554C83">
        <w:rPr>
          <w:rFonts w:ascii="Times New Roman" w:hAnsi="Times New Roman"/>
          <w:sz w:val="24"/>
          <w:szCs w:val="24"/>
        </w:rPr>
        <w:t xml:space="preserve">elze je provádět samostatně, ale ve vztahu k </w:t>
      </w:r>
      <w:r>
        <w:rPr>
          <w:rFonts w:ascii="Times New Roman" w:hAnsi="Times New Roman"/>
          <w:sz w:val="24"/>
          <w:szCs w:val="24"/>
        </w:rPr>
        <w:t>náčiní</w:t>
      </w:r>
      <w:r w:rsidRPr="00554C83">
        <w:rPr>
          <w:rFonts w:ascii="Times New Roman" w:hAnsi="Times New Roman"/>
          <w:sz w:val="24"/>
          <w:szCs w:val="24"/>
        </w:rPr>
        <w:t>, prove</w:t>
      </w:r>
      <w:r>
        <w:rPr>
          <w:rFonts w:ascii="Times New Roman" w:hAnsi="Times New Roman"/>
          <w:sz w:val="24"/>
          <w:szCs w:val="24"/>
        </w:rPr>
        <w:t>denému prvku, tvarům a obrázkům.</w:t>
      </w:r>
    </w:p>
    <w:p w:rsidR="000554C2" w:rsidRDefault="000554C2" w:rsidP="000554C2">
      <w:pPr>
        <w:pStyle w:val="Bezmezer"/>
        <w:rPr>
          <w:rFonts w:ascii="Times New Roman" w:hAnsi="Times New Roman"/>
          <w:sz w:val="24"/>
          <w:szCs w:val="24"/>
        </w:rPr>
      </w:pPr>
    </w:p>
    <w:p w:rsidR="000554C2" w:rsidRDefault="000554C2" w:rsidP="000554C2">
      <w:pPr>
        <w:pStyle w:val="Bezmezer"/>
        <w:rPr>
          <w:rFonts w:ascii="Times New Roman" w:hAnsi="Times New Roman"/>
          <w:b/>
          <w:sz w:val="24"/>
          <w:szCs w:val="24"/>
        </w:rPr>
      </w:pPr>
      <w:r w:rsidRPr="003F7E5E">
        <w:rPr>
          <w:rFonts w:ascii="Times New Roman" w:hAnsi="Times New Roman"/>
          <w:b/>
          <w:sz w:val="24"/>
          <w:szCs w:val="24"/>
        </w:rPr>
        <w:t>Povinné prvky</w:t>
      </w:r>
    </w:p>
    <w:p w:rsidR="000554C2" w:rsidRDefault="000554C2" w:rsidP="000554C2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jsou zde žádné povinné prvky.</w:t>
      </w:r>
    </w:p>
    <w:p w:rsidR="000554C2" w:rsidRDefault="000554C2" w:rsidP="000554C2">
      <w:pPr>
        <w:pStyle w:val="Bezmezer"/>
        <w:rPr>
          <w:rFonts w:ascii="Times New Roman" w:hAnsi="Times New Roman"/>
          <w:sz w:val="24"/>
          <w:szCs w:val="24"/>
        </w:rPr>
      </w:pPr>
    </w:p>
    <w:p w:rsidR="00A81D6A" w:rsidRPr="00C25645" w:rsidRDefault="005B46D6" w:rsidP="005B46D6">
      <w:pPr>
        <w:pStyle w:val="Bezmez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lastRenderedPageBreak/>
        <w:t>SekceBABY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- </w:t>
      </w:r>
      <w:r w:rsidRPr="007B06BC">
        <w:rPr>
          <w:rFonts w:ascii="Times New Roman" w:hAnsi="Times New Roman"/>
          <w:b/>
          <w:sz w:val="32"/>
          <w:szCs w:val="32"/>
        </w:rPr>
        <w:t>DĚTI</w:t>
      </w:r>
    </w:p>
    <w:p w:rsidR="009F2E2D" w:rsidRDefault="009F2E2D" w:rsidP="005B46D6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5B46D6" w:rsidRPr="007B06BC" w:rsidRDefault="009F2E2D" w:rsidP="005B46D6">
      <w:pPr>
        <w:pStyle w:val="Bezmezer"/>
        <w:rPr>
          <w:rFonts w:ascii="Times New Roman" w:hAnsi="Times New Roman"/>
          <w:sz w:val="24"/>
          <w:szCs w:val="24"/>
        </w:rPr>
      </w:pPr>
      <w:r w:rsidRPr="009F2E2D">
        <w:rPr>
          <w:rFonts w:ascii="Times New Roman" w:hAnsi="Times New Roman"/>
          <w:sz w:val="24"/>
          <w:szCs w:val="24"/>
        </w:rPr>
        <w:t xml:space="preserve">1) </w:t>
      </w:r>
      <w:r w:rsidR="005B46D6" w:rsidRPr="009F2E2D">
        <w:rPr>
          <w:rFonts w:ascii="Times New Roman" w:hAnsi="Times New Roman"/>
          <w:sz w:val="24"/>
          <w:szCs w:val="24"/>
        </w:rPr>
        <w:t>Věk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B46D6">
        <w:rPr>
          <w:rFonts w:ascii="Times New Roman" w:hAnsi="Times New Roman"/>
          <w:sz w:val="24"/>
          <w:szCs w:val="24"/>
        </w:rPr>
        <w:t>3</w:t>
      </w:r>
      <w:r w:rsidR="005B46D6" w:rsidRPr="007B06BC">
        <w:rPr>
          <w:rFonts w:ascii="Times New Roman" w:hAnsi="Times New Roman"/>
          <w:sz w:val="24"/>
          <w:szCs w:val="24"/>
        </w:rPr>
        <w:t xml:space="preserve"> – </w:t>
      </w:r>
      <w:r w:rsidR="005B46D6">
        <w:rPr>
          <w:rFonts w:ascii="Times New Roman" w:hAnsi="Times New Roman"/>
          <w:sz w:val="24"/>
          <w:szCs w:val="24"/>
        </w:rPr>
        <w:t>5</w:t>
      </w:r>
      <w:r w:rsidR="005B46D6" w:rsidRPr="007B06BC">
        <w:rPr>
          <w:rFonts w:ascii="Times New Roman" w:hAnsi="Times New Roman"/>
          <w:sz w:val="24"/>
          <w:szCs w:val="24"/>
        </w:rPr>
        <w:t xml:space="preserve"> let</w:t>
      </w:r>
      <w:r w:rsidR="005B46D6">
        <w:rPr>
          <w:rFonts w:ascii="Times New Roman" w:hAnsi="Times New Roman"/>
          <w:sz w:val="24"/>
          <w:szCs w:val="24"/>
        </w:rPr>
        <w:t xml:space="preserve"> </w:t>
      </w:r>
    </w:p>
    <w:p w:rsidR="005B46D6" w:rsidRPr="00110AE9" w:rsidRDefault="009F2E2D" w:rsidP="005B46D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5B46D6" w:rsidRPr="007B06BC">
        <w:rPr>
          <w:rFonts w:ascii="Times New Roman" w:hAnsi="Times New Roman"/>
          <w:sz w:val="24"/>
          <w:szCs w:val="24"/>
        </w:rPr>
        <w:t xml:space="preserve">Počet soutěžících: 8-25 </w:t>
      </w:r>
      <w:r w:rsidR="005B46D6">
        <w:rPr>
          <w:rFonts w:ascii="Times New Roman" w:hAnsi="Times New Roman"/>
          <w:sz w:val="24"/>
          <w:szCs w:val="24"/>
        </w:rPr>
        <w:t xml:space="preserve">mažoretek </w:t>
      </w:r>
      <w:r w:rsidR="006A62F8">
        <w:rPr>
          <w:rFonts w:ascii="Times New Roman" w:hAnsi="Times New Roman"/>
          <w:sz w:val="24"/>
          <w:szCs w:val="24"/>
        </w:rPr>
        <w:t>(dívky i chlapci)</w:t>
      </w:r>
    </w:p>
    <w:p w:rsidR="005B46D6" w:rsidRPr="009F2E2D" w:rsidRDefault="009F2E2D" w:rsidP="005B46D6">
      <w:pPr>
        <w:pStyle w:val="Bezmezer"/>
        <w:rPr>
          <w:rFonts w:ascii="Times New Roman" w:hAnsi="Times New Roman"/>
          <w:sz w:val="24"/>
          <w:szCs w:val="24"/>
        </w:rPr>
      </w:pPr>
      <w:r w:rsidRPr="009F2E2D">
        <w:rPr>
          <w:rFonts w:ascii="Times New Roman" w:hAnsi="Times New Roman"/>
          <w:sz w:val="24"/>
          <w:szCs w:val="24"/>
        </w:rPr>
        <w:t xml:space="preserve">3) </w:t>
      </w:r>
      <w:r w:rsidR="005B46D6" w:rsidRPr="009F2E2D">
        <w:rPr>
          <w:rFonts w:ascii="Times New Roman" w:hAnsi="Times New Roman"/>
          <w:sz w:val="24"/>
          <w:szCs w:val="24"/>
        </w:rPr>
        <w:t>Pouze pódiová choreografie</w:t>
      </w:r>
    </w:p>
    <w:p w:rsidR="005B46D6" w:rsidRPr="009F2E2D" w:rsidRDefault="009F2E2D" w:rsidP="005B46D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5B46D6" w:rsidRPr="009F2E2D">
        <w:rPr>
          <w:rFonts w:ascii="Times New Roman" w:hAnsi="Times New Roman"/>
          <w:sz w:val="24"/>
          <w:szCs w:val="24"/>
        </w:rPr>
        <w:t>Plocha: 12x12 m</w:t>
      </w:r>
    </w:p>
    <w:p w:rsidR="005B46D6" w:rsidRPr="007907E2" w:rsidRDefault="009F2E2D" w:rsidP="005B46D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5B46D6" w:rsidRPr="009F2E2D">
        <w:rPr>
          <w:rFonts w:ascii="Times New Roman" w:hAnsi="Times New Roman"/>
          <w:sz w:val="24"/>
          <w:szCs w:val="24"/>
        </w:rPr>
        <w:t>Čas: 2.00-3.00 min. (příchod</w:t>
      </w:r>
      <w:r w:rsidR="005B46D6" w:rsidRPr="007B06BC">
        <w:rPr>
          <w:rFonts w:ascii="Times New Roman" w:hAnsi="Times New Roman"/>
          <w:sz w:val="24"/>
          <w:szCs w:val="24"/>
        </w:rPr>
        <w:t xml:space="preserve"> a odchod bez hudby</w:t>
      </w:r>
      <w:r w:rsidR="005B46D6">
        <w:rPr>
          <w:rFonts w:ascii="Times New Roman" w:hAnsi="Times New Roman"/>
          <w:sz w:val="24"/>
          <w:szCs w:val="24"/>
        </w:rPr>
        <w:t>)</w:t>
      </w:r>
    </w:p>
    <w:p w:rsidR="00C25645" w:rsidRDefault="00C25645" w:rsidP="005B46D6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5B46D6" w:rsidRPr="00A36D01" w:rsidRDefault="005B46D6" w:rsidP="005B46D6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utěžní kategorie</w:t>
      </w:r>
    </w:p>
    <w:p w:rsidR="005B46D6" w:rsidRPr="007B06BC" w:rsidRDefault="005B46D6" w:rsidP="005B46D6">
      <w:pPr>
        <w:pStyle w:val="Bezmezer"/>
        <w:rPr>
          <w:rFonts w:ascii="Times New Roman" w:hAnsi="Times New Roman"/>
          <w:sz w:val="24"/>
          <w:szCs w:val="24"/>
        </w:rPr>
      </w:pPr>
      <w:r w:rsidRPr="007B06B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BAT skupina</w:t>
      </w:r>
    </w:p>
    <w:p w:rsidR="005B46D6" w:rsidRDefault="005B46D6" w:rsidP="005B46D6">
      <w:pPr>
        <w:pStyle w:val="Bezmezer"/>
        <w:rPr>
          <w:rFonts w:ascii="Times New Roman" w:hAnsi="Times New Roman"/>
          <w:sz w:val="24"/>
          <w:szCs w:val="24"/>
        </w:rPr>
      </w:pPr>
      <w:r w:rsidRPr="007B06BC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POM skupina</w:t>
      </w:r>
    </w:p>
    <w:p w:rsidR="0052680D" w:rsidRDefault="0052680D" w:rsidP="005B46D6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911818" w:rsidRPr="00176534" w:rsidRDefault="005B46D6" w:rsidP="005B46D6">
      <w:pPr>
        <w:pStyle w:val="Bezmezer"/>
        <w:rPr>
          <w:rFonts w:ascii="Times New Roman" w:hAnsi="Times New Roman"/>
          <w:sz w:val="24"/>
          <w:szCs w:val="24"/>
        </w:rPr>
      </w:pPr>
      <w:r w:rsidRPr="00475DC3">
        <w:rPr>
          <w:rFonts w:ascii="Times New Roman" w:hAnsi="Times New Roman"/>
          <w:b/>
          <w:sz w:val="24"/>
          <w:szCs w:val="24"/>
        </w:rPr>
        <w:t xml:space="preserve">Hudba: </w:t>
      </w:r>
      <w:r>
        <w:rPr>
          <w:rFonts w:ascii="Times New Roman" w:hAnsi="Times New Roman"/>
          <w:sz w:val="24"/>
          <w:szCs w:val="24"/>
        </w:rPr>
        <w:t xml:space="preserve">volný styl </w:t>
      </w:r>
      <w:r w:rsidR="00E32D79">
        <w:rPr>
          <w:rFonts w:ascii="Times New Roman" w:hAnsi="Times New Roman"/>
          <w:sz w:val="24"/>
          <w:szCs w:val="24"/>
        </w:rPr>
        <w:t>hudby</w:t>
      </w:r>
    </w:p>
    <w:p w:rsidR="00A92CB6" w:rsidRDefault="00A92CB6" w:rsidP="005B46D6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5B46D6" w:rsidRDefault="005B46D6" w:rsidP="005B46D6">
      <w:pPr>
        <w:pStyle w:val="Bezmezer"/>
        <w:rPr>
          <w:rFonts w:ascii="Times New Roman" w:hAnsi="Times New Roman"/>
          <w:b/>
          <w:sz w:val="24"/>
          <w:szCs w:val="24"/>
        </w:rPr>
      </w:pPr>
      <w:r w:rsidRPr="00475DC3">
        <w:rPr>
          <w:rFonts w:ascii="Times New Roman" w:hAnsi="Times New Roman"/>
          <w:b/>
          <w:sz w:val="24"/>
          <w:szCs w:val="24"/>
        </w:rPr>
        <w:t>Struktura pódiové choreografie</w:t>
      </w:r>
    </w:p>
    <w:p w:rsidR="005B46D6" w:rsidRDefault="005B46D6" w:rsidP="0052426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75DC3">
        <w:rPr>
          <w:rFonts w:ascii="Times New Roman" w:hAnsi="Times New Roman"/>
          <w:sz w:val="24"/>
          <w:szCs w:val="24"/>
        </w:rPr>
        <w:t>říchod bez hudby</w:t>
      </w:r>
    </w:p>
    <w:p w:rsidR="005B46D6" w:rsidRDefault="005B46D6" w:rsidP="0052426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 figura</w:t>
      </w:r>
    </w:p>
    <w:p w:rsidR="005B46D6" w:rsidRDefault="005B46D6" w:rsidP="0052426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reografie</w:t>
      </w:r>
    </w:p>
    <w:p w:rsidR="005B46D6" w:rsidRDefault="005B46D6" w:rsidP="0052426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 figura</w:t>
      </w:r>
    </w:p>
    <w:p w:rsidR="005B46D6" w:rsidRPr="0009630C" w:rsidRDefault="005B46D6" w:rsidP="005B46D6">
      <w:pPr>
        <w:pStyle w:val="Bezmez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duchý a rychlý odchod bez hudby</w:t>
      </w:r>
    </w:p>
    <w:p w:rsidR="007907E2" w:rsidRDefault="007907E2" w:rsidP="005B46D6">
      <w:pPr>
        <w:pStyle w:val="Bezmezer"/>
        <w:rPr>
          <w:rFonts w:ascii="Times New Roman" w:hAnsi="Times New Roman"/>
          <w:sz w:val="24"/>
          <w:szCs w:val="24"/>
        </w:rPr>
      </w:pPr>
    </w:p>
    <w:p w:rsidR="00D643FC" w:rsidRDefault="005B46D6" w:rsidP="0051189E">
      <w:pPr>
        <w:pStyle w:val="Bezmezer"/>
        <w:rPr>
          <w:rFonts w:ascii="Times New Roman" w:hAnsi="Times New Roman"/>
          <w:sz w:val="24"/>
          <w:szCs w:val="24"/>
        </w:rPr>
      </w:pPr>
      <w:r w:rsidRPr="00A50D4A">
        <w:rPr>
          <w:rFonts w:ascii="Times New Roman" w:hAnsi="Times New Roman"/>
          <w:sz w:val="24"/>
          <w:szCs w:val="24"/>
        </w:rPr>
        <w:t>Ve skladbě BAT nejsou povoleny žádné akrobatické prvky</w:t>
      </w:r>
      <w:r>
        <w:rPr>
          <w:rFonts w:ascii="Times New Roman" w:hAnsi="Times New Roman"/>
          <w:sz w:val="24"/>
          <w:szCs w:val="24"/>
        </w:rPr>
        <w:t xml:space="preserve"> ani gymnastické prvky</w:t>
      </w:r>
      <w:r w:rsidRPr="00A50D4A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Pr="00A50D4A">
        <w:rPr>
          <w:rFonts w:ascii="Times New Roman" w:hAnsi="Times New Roman"/>
          <w:sz w:val="24"/>
          <w:szCs w:val="24"/>
        </w:rPr>
        <w:t>Twirling</w:t>
      </w:r>
      <w:proofErr w:type="spellEnd"/>
      <w:r w:rsidRPr="00A50D4A">
        <w:rPr>
          <w:rFonts w:ascii="Times New Roman" w:hAnsi="Times New Roman"/>
          <w:sz w:val="24"/>
          <w:szCs w:val="24"/>
        </w:rPr>
        <w:t xml:space="preserve"> BAT s oběma rukama, alespoň ve 2 rovinách.  Minimálně 3 změny </w:t>
      </w:r>
      <w:r>
        <w:rPr>
          <w:rFonts w:ascii="Times New Roman" w:hAnsi="Times New Roman"/>
          <w:sz w:val="24"/>
          <w:szCs w:val="24"/>
        </w:rPr>
        <w:t>tvarů</w:t>
      </w:r>
      <w:r w:rsidRPr="00A50D4A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A50D4A">
        <w:rPr>
          <w:rFonts w:ascii="Times New Roman" w:hAnsi="Times New Roman"/>
          <w:sz w:val="24"/>
          <w:szCs w:val="24"/>
        </w:rPr>
        <w:t>choreografii</w:t>
      </w:r>
      <w:r>
        <w:rPr>
          <w:rFonts w:ascii="Times New Roman" w:hAnsi="Times New Roman"/>
          <w:sz w:val="24"/>
          <w:szCs w:val="24"/>
        </w:rPr>
        <w:t xml:space="preserve"> jsou povinné.</w:t>
      </w:r>
    </w:p>
    <w:p w:rsidR="00A92CB6" w:rsidRDefault="00A92CB6" w:rsidP="000876B7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FD116D" w:rsidRDefault="00FD116D" w:rsidP="0051189E">
      <w:pPr>
        <w:pStyle w:val="Bezmezer"/>
        <w:rPr>
          <w:rFonts w:ascii="Times New Roman" w:hAnsi="Times New Roman"/>
          <w:sz w:val="24"/>
          <w:szCs w:val="24"/>
        </w:rPr>
      </w:pPr>
    </w:p>
    <w:p w:rsidR="00384C37" w:rsidRPr="00F93ADE" w:rsidRDefault="007617C3" w:rsidP="002961D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7</w:t>
      </w:r>
      <w:r w:rsidR="00384C37" w:rsidRPr="00F93AD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92CB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84C37" w:rsidRPr="00F93ADE">
        <w:rPr>
          <w:rFonts w:ascii="Times New Roman" w:hAnsi="Times New Roman" w:cs="Times New Roman"/>
          <w:b/>
          <w:sz w:val="32"/>
          <w:szCs w:val="32"/>
        </w:rPr>
        <w:t>TRADIČNÍ</w:t>
      </w:r>
      <w:proofErr w:type="gramEnd"/>
      <w:r w:rsidR="00384C37" w:rsidRPr="00F93ADE">
        <w:rPr>
          <w:rFonts w:ascii="Times New Roman" w:hAnsi="Times New Roman" w:cs="Times New Roman"/>
          <w:b/>
          <w:sz w:val="32"/>
          <w:szCs w:val="32"/>
        </w:rPr>
        <w:t xml:space="preserve"> MAŽORETKY</w:t>
      </w:r>
    </w:p>
    <w:p w:rsidR="008B2051" w:rsidRDefault="008B2051" w:rsidP="002961D0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F407CF" w:rsidRDefault="00F407CF" w:rsidP="00F407CF">
      <w:pPr>
        <w:rPr>
          <w:rFonts w:ascii="Times New Roman" w:hAnsi="Times New Roman" w:cs="Times New Roman"/>
          <w:sz w:val="24"/>
          <w:szCs w:val="24"/>
        </w:rPr>
      </w:pPr>
      <w:r w:rsidRPr="003534A7">
        <w:rPr>
          <w:rFonts w:ascii="Times New Roman" w:hAnsi="Times New Roman" w:cs="Times New Roman"/>
          <w:b/>
          <w:sz w:val="24"/>
          <w:szCs w:val="24"/>
        </w:rPr>
        <w:t>TRADIČNÍ MAŽORETKY BAT/POM/MACE</w:t>
      </w:r>
      <w:r w:rsidR="00EC017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efilé + pódiová choreografie</w:t>
      </w:r>
      <w:r w:rsidR="00EC01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4A7">
        <w:rPr>
          <w:rFonts w:ascii="Times New Roman" w:hAnsi="Times New Roman" w:cs="Times New Roman"/>
          <w:sz w:val="24"/>
          <w:szCs w:val="24"/>
        </w:rPr>
        <w:t>– velké formace (</w:t>
      </w:r>
      <w:r>
        <w:rPr>
          <w:rFonts w:ascii="Times New Roman" w:hAnsi="Times New Roman" w:cs="Times New Roman"/>
          <w:sz w:val="24"/>
          <w:szCs w:val="24"/>
        </w:rPr>
        <w:t>skupiny</w:t>
      </w:r>
      <w:r w:rsidR="003534A7">
        <w:rPr>
          <w:rFonts w:ascii="Times New Roman" w:hAnsi="Times New Roman" w:cs="Times New Roman"/>
          <w:sz w:val="24"/>
          <w:szCs w:val="24"/>
        </w:rPr>
        <w:t>)</w:t>
      </w:r>
    </w:p>
    <w:p w:rsidR="00F407CF" w:rsidRDefault="00F407CF" w:rsidP="00F407CF">
      <w:pPr>
        <w:rPr>
          <w:rFonts w:ascii="Times New Roman" w:hAnsi="Times New Roman" w:cs="Times New Roman"/>
          <w:sz w:val="24"/>
          <w:szCs w:val="24"/>
        </w:rPr>
      </w:pPr>
    </w:p>
    <w:p w:rsidR="00F407CF" w:rsidRPr="00E32D79" w:rsidRDefault="00F407CF" w:rsidP="00F407CF">
      <w:pPr>
        <w:rPr>
          <w:rFonts w:ascii="Times New Roman" w:hAnsi="Times New Roman" w:cs="Times New Roman"/>
          <w:b/>
          <w:sz w:val="24"/>
          <w:szCs w:val="24"/>
        </w:rPr>
      </w:pPr>
      <w:r w:rsidRPr="00E32D79">
        <w:rPr>
          <w:rFonts w:ascii="Times New Roman" w:hAnsi="Times New Roman" w:cs="Times New Roman"/>
          <w:b/>
          <w:sz w:val="24"/>
          <w:szCs w:val="24"/>
        </w:rPr>
        <w:t>Všeobecná pravidla</w:t>
      </w:r>
    </w:p>
    <w:p w:rsidR="00F407CF" w:rsidRPr="00277B4C" w:rsidRDefault="00F407CF" w:rsidP="00F407CF">
      <w:pPr>
        <w:rPr>
          <w:rFonts w:ascii="Times New Roman" w:hAnsi="Times New Roman" w:cs="Times New Roman"/>
          <w:sz w:val="24"/>
          <w:szCs w:val="24"/>
        </w:rPr>
      </w:pPr>
      <w:r w:rsidRPr="001B5455">
        <w:rPr>
          <w:rFonts w:ascii="Times New Roman" w:hAnsi="Times New Roman" w:cs="Times New Roman"/>
          <w:sz w:val="24"/>
          <w:szCs w:val="24"/>
        </w:rPr>
        <w:t>1</w:t>
      </w:r>
      <w:r w:rsidR="00277B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B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upina </w:t>
      </w:r>
      <w:r w:rsidRPr="001B5455">
        <w:rPr>
          <w:rFonts w:ascii="Times New Roman" w:hAnsi="Times New Roman" w:cs="Times New Roman"/>
          <w:sz w:val="24"/>
          <w:szCs w:val="24"/>
        </w:rPr>
        <w:t>(8 - 25 členů</w:t>
      </w:r>
      <w:r w:rsidRPr="00277B4C">
        <w:rPr>
          <w:rFonts w:ascii="Times New Roman" w:hAnsi="Times New Roman" w:cs="Times New Roman"/>
          <w:sz w:val="24"/>
          <w:szCs w:val="24"/>
        </w:rPr>
        <w:t>)</w:t>
      </w:r>
      <w:r w:rsidR="00487A35" w:rsidRPr="00277B4C">
        <w:rPr>
          <w:rFonts w:ascii="Times New Roman" w:hAnsi="Times New Roman" w:cs="Times New Roman"/>
          <w:sz w:val="24"/>
          <w:szCs w:val="24"/>
        </w:rPr>
        <w:t>, pokud skupina má více než 12 soutěžících, 1/6 z nich mohou být chlapci</w:t>
      </w:r>
    </w:p>
    <w:p w:rsidR="00F407CF" w:rsidRPr="001B5455" w:rsidRDefault="00F407CF" w:rsidP="00F407CF">
      <w:pPr>
        <w:rPr>
          <w:rFonts w:ascii="Times New Roman" w:hAnsi="Times New Roman" w:cs="Times New Roman"/>
          <w:sz w:val="24"/>
          <w:szCs w:val="24"/>
        </w:rPr>
      </w:pPr>
      <w:r w:rsidRPr="001B5455">
        <w:rPr>
          <w:rFonts w:ascii="Times New Roman" w:hAnsi="Times New Roman" w:cs="Times New Roman"/>
          <w:sz w:val="24"/>
          <w:szCs w:val="24"/>
        </w:rPr>
        <w:t>2</w:t>
      </w:r>
      <w:r w:rsidR="00277B4C">
        <w:rPr>
          <w:rFonts w:ascii="Times New Roman" w:hAnsi="Times New Roman" w:cs="Times New Roman"/>
          <w:sz w:val="24"/>
          <w:szCs w:val="24"/>
        </w:rPr>
        <w:t>) K</w:t>
      </w:r>
      <w:r w:rsidRPr="001B5455">
        <w:rPr>
          <w:rFonts w:ascii="Times New Roman" w:hAnsi="Times New Roman" w:cs="Times New Roman"/>
          <w:sz w:val="24"/>
          <w:szCs w:val="24"/>
        </w:rPr>
        <w:t>adet, junior, senior</w:t>
      </w:r>
    </w:p>
    <w:p w:rsidR="00F407CF" w:rsidRPr="001B5455" w:rsidRDefault="00F407CF" w:rsidP="00F407CF">
      <w:pPr>
        <w:rPr>
          <w:rFonts w:ascii="Times New Roman" w:hAnsi="Times New Roman" w:cs="Times New Roman"/>
          <w:sz w:val="24"/>
          <w:szCs w:val="24"/>
        </w:rPr>
      </w:pPr>
      <w:r w:rsidRPr="001B5455">
        <w:rPr>
          <w:rFonts w:ascii="Times New Roman" w:hAnsi="Times New Roman" w:cs="Times New Roman"/>
          <w:sz w:val="24"/>
          <w:szCs w:val="24"/>
        </w:rPr>
        <w:t>3</w:t>
      </w:r>
      <w:r w:rsidR="00277B4C">
        <w:rPr>
          <w:rFonts w:ascii="Times New Roman" w:hAnsi="Times New Roman" w:cs="Times New Roman"/>
          <w:sz w:val="24"/>
          <w:szCs w:val="24"/>
        </w:rPr>
        <w:t>) K</w:t>
      </w:r>
      <w:r w:rsidRPr="001B5455">
        <w:rPr>
          <w:rFonts w:ascii="Times New Roman" w:hAnsi="Times New Roman" w:cs="Times New Roman"/>
          <w:sz w:val="24"/>
          <w:szCs w:val="24"/>
        </w:rPr>
        <w:t>ažd</w:t>
      </w:r>
      <w:r>
        <w:rPr>
          <w:rFonts w:ascii="Times New Roman" w:hAnsi="Times New Roman" w:cs="Times New Roman"/>
          <w:sz w:val="24"/>
          <w:szCs w:val="24"/>
        </w:rPr>
        <w:t>á skupina</w:t>
      </w:r>
      <w:r w:rsidRPr="001B5455">
        <w:rPr>
          <w:rFonts w:ascii="Times New Roman" w:hAnsi="Times New Roman" w:cs="Times New Roman"/>
          <w:sz w:val="24"/>
          <w:szCs w:val="24"/>
        </w:rPr>
        <w:t xml:space="preserve"> TRAD BAT</w:t>
      </w:r>
      <w:r>
        <w:rPr>
          <w:rFonts w:ascii="Times New Roman" w:hAnsi="Times New Roman" w:cs="Times New Roman"/>
          <w:sz w:val="24"/>
          <w:szCs w:val="24"/>
        </w:rPr>
        <w:t xml:space="preserve">/POM/MACE </w:t>
      </w:r>
      <w:r w:rsidRPr="001B5455">
        <w:rPr>
          <w:rFonts w:ascii="Times New Roman" w:hAnsi="Times New Roman" w:cs="Times New Roman"/>
          <w:sz w:val="24"/>
          <w:szCs w:val="24"/>
        </w:rPr>
        <w:t xml:space="preserve">musí provést </w:t>
      </w:r>
      <w:r>
        <w:rPr>
          <w:rFonts w:ascii="Times New Roman" w:hAnsi="Times New Roman" w:cs="Times New Roman"/>
          <w:sz w:val="24"/>
          <w:szCs w:val="24"/>
        </w:rPr>
        <w:t>defilé + pódiovou choreografii</w:t>
      </w:r>
    </w:p>
    <w:p w:rsidR="00F407CF" w:rsidRPr="001B5455" w:rsidRDefault="00487A35" w:rsidP="00F40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7B4C">
        <w:rPr>
          <w:rFonts w:ascii="Times New Roman" w:hAnsi="Times New Roman" w:cs="Times New Roman"/>
          <w:sz w:val="24"/>
          <w:szCs w:val="24"/>
        </w:rPr>
        <w:t>) D</w:t>
      </w:r>
      <w:r w:rsidR="00F407CF">
        <w:rPr>
          <w:rFonts w:ascii="Times New Roman" w:hAnsi="Times New Roman" w:cs="Times New Roman"/>
          <w:sz w:val="24"/>
          <w:szCs w:val="24"/>
        </w:rPr>
        <w:t>efilé + pódiová choreografie</w:t>
      </w:r>
      <w:r w:rsidR="00F407CF" w:rsidRPr="001B5455">
        <w:rPr>
          <w:rFonts w:ascii="Times New Roman" w:hAnsi="Times New Roman" w:cs="Times New Roman"/>
          <w:sz w:val="24"/>
          <w:szCs w:val="24"/>
        </w:rPr>
        <w:t xml:space="preserve"> musí být provedeny stejnými soutěžícími</w:t>
      </w:r>
    </w:p>
    <w:p w:rsidR="00F407CF" w:rsidRPr="001B5455" w:rsidRDefault="00487A35" w:rsidP="00F40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7B4C">
        <w:rPr>
          <w:rFonts w:ascii="Times New Roman" w:hAnsi="Times New Roman" w:cs="Times New Roman"/>
          <w:sz w:val="24"/>
          <w:szCs w:val="24"/>
        </w:rPr>
        <w:t>)</w:t>
      </w:r>
      <w:r w:rsidR="00F407CF" w:rsidRPr="001B5455">
        <w:rPr>
          <w:rFonts w:ascii="Times New Roman" w:hAnsi="Times New Roman" w:cs="Times New Roman"/>
          <w:sz w:val="24"/>
          <w:szCs w:val="24"/>
        </w:rPr>
        <w:t xml:space="preserve"> </w:t>
      </w:r>
      <w:r w:rsidR="00277B4C">
        <w:rPr>
          <w:rFonts w:ascii="Times New Roman" w:hAnsi="Times New Roman" w:cs="Times New Roman"/>
          <w:sz w:val="24"/>
          <w:szCs w:val="24"/>
        </w:rPr>
        <w:t>J</w:t>
      </w:r>
      <w:r w:rsidR="00F407CF" w:rsidRPr="001B5455">
        <w:rPr>
          <w:rFonts w:ascii="Times New Roman" w:hAnsi="Times New Roman" w:cs="Times New Roman"/>
          <w:sz w:val="24"/>
          <w:szCs w:val="24"/>
        </w:rPr>
        <w:t xml:space="preserve">e zakázáno provádět stejnou </w:t>
      </w:r>
      <w:r w:rsidR="00F407CF">
        <w:rPr>
          <w:rFonts w:ascii="Times New Roman" w:hAnsi="Times New Roman" w:cs="Times New Roman"/>
          <w:sz w:val="24"/>
          <w:szCs w:val="24"/>
        </w:rPr>
        <w:t>sestavu</w:t>
      </w:r>
      <w:r w:rsidR="00F407CF" w:rsidRPr="001B5455">
        <w:rPr>
          <w:rFonts w:ascii="Times New Roman" w:hAnsi="Times New Roman" w:cs="Times New Roman"/>
          <w:sz w:val="24"/>
          <w:szCs w:val="24"/>
        </w:rPr>
        <w:t xml:space="preserve"> nebo používat stejnou hudbu</w:t>
      </w:r>
      <w:r w:rsidR="00F407CF">
        <w:rPr>
          <w:rFonts w:ascii="Times New Roman" w:hAnsi="Times New Roman" w:cs="Times New Roman"/>
          <w:sz w:val="24"/>
          <w:szCs w:val="24"/>
        </w:rPr>
        <w:t xml:space="preserve"> na defilé a na pódiovou choreografii</w:t>
      </w:r>
    </w:p>
    <w:p w:rsidR="00F407CF" w:rsidRPr="001B5455" w:rsidRDefault="00487A35" w:rsidP="00F40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7B4C">
        <w:rPr>
          <w:rFonts w:ascii="Times New Roman" w:hAnsi="Times New Roman" w:cs="Times New Roman"/>
          <w:sz w:val="24"/>
          <w:szCs w:val="24"/>
        </w:rPr>
        <w:t>) J</w:t>
      </w:r>
      <w:r w:rsidR="00F407CF">
        <w:rPr>
          <w:rFonts w:ascii="Times New Roman" w:hAnsi="Times New Roman" w:cs="Times New Roman"/>
          <w:sz w:val="24"/>
          <w:szCs w:val="24"/>
        </w:rPr>
        <w:t>edna</w:t>
      </w:r>
      <w:r w:rsidR="00F407CF" w:rsidRPr="001B5455">
        <w:rPr>
          <w:rFonts w:ascii="Times New Roman" w:hAnsi="Times New Roman" w:cs="Times New Roman"/>
          <w:sz w:val="24"/>
          <w:szCs w:val="24"/>
        </w:rPr>
        <w:t xml:space="preserve"> z mažoretek </w:t>
      </w:r>
      <w:r w:rsidR="00F407CF">
        <w:rPr>
          <w:rFonts w:ascii="Times New Roman" w:hAnsi="Times New Roman" w:cs="Times New Roman"/>
          <w:sz w:val="24"/>
          <w:szCs w:val="24"/>
        </w:rPr>
        <w:t xml:space="preserve">ze skupiny </w:t>
      </w:r>
      <w:r w:rsidR="00F407CF" w:rsidRPr="001B5455">
        <w:rPr>
          <w:rFonts w:ascii="Times New Roman" w:hAnsi="Times New Roman" w:cs="Times New Roman"/>
          <w:sz w:val="24"/>
          <w:szCs w:val="24"/>
        </w:rPr>
        <w:t>musí být kapitán</w:t>
      </w:r>
      <w:r w:rsidR="00F407CF">
        <w:rPr>
          <w:rFonts w:ascii="Times New Roman" w:hAnsi="Times New Roman" w:cs="Times New Roman"/>
          <w:sz w:val="24"/>
          <w:szCs w:val="24"/>
        </w:rPr>
        <w:t>ka</w:t>
      </w:r>
      <w:r w:rsidR="00F407CF" w:rsidRPr="001B5455">
        <w:rPr>
          <w:rFonts w:ascii="Times New Roman" w:hAnsi="Times New Roman" w:cs="Times New Roman"/>
          <w:sz w:val="24"/>
          <w:szCs w:val="24"/>
        </w:rPr>
        <w:t>, kter</w:t>
      </w:r>
      <w:r w:rsidR="00F407CF">
        <w:rPr>
          <w:rFonts w:ascii="Times New Roman" w:hAnsi="Times New Roman" w:cs="Times New Roman"/>
          <w:sz w:val="24"/>
          <w:szCs w:val="24"/>
        </w:rPr>
        <w:t>á</w:t>
      </w:r>
      <w:r w:rsidR="00F407CF" w:rsidRPr="001B5455">
        <w:rPr>
          <w:rFonts w:ascii="Times New Roman" w:hAnsi="Times New Roman" w:cs="Times New Roman"/>
          <w:sz w:val="24"/>
          <w:szCs w:val="24"/>
        </w:rPr>
        <w:t xml:space="preserve"> je jasně označen</w:t>
      </w:r>
      <w:r w:rsidR="00F407CF">
        <w:rPr>
          <w:rFonts w:ascii="Times New Roman" w:hAnsi="Times New Roman" w:cs="Times New Roman"/>
          <w:sz w:val="24"/>
          <w:szCs w:val="24"/>
        </w:rPr>
        <w:t>a, vede celou skupinu</w:t>
      </w:r>
    </w:p>
    <w:p w:rsidR="00F407CF" w:rsidRPr="00277B4C" w:rsidRDefault="00487A35" w:rsidP="00F40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7B4C">
        <w:rPr>
          <w:rFonts w:ascii="Times New Roman" w:hAnsi="Times New Roman" w:cs="Times New Roman"/>
          <w:sz w:val="24"/>
          <w:szCs w:val="24"/>
        </w:rPr>
        <w:t xml:space="preserve">) </w:t>
      </w:r>
      <w:r w:rsidR="00277B4C" w:rsidRPr="00277B4C">
        <w:rPr>
          <w:rFonts w:ascii="Times New Roman" w:hAnsi="Times New Roman" w:cs="Times New Roman"/>
          <w:sz w:val="24"/>
          <w:szCs w:val="24"/>
        </w:rPr>
        <w:t>P</w:t>
      </w:r>
      <w:r w:rsidR="00F407CF" w:rsidRPr="00277B4C">
        <w:rPr>
          <w:rFonts w:ascii="Times New Roman" w:hAnsi="Times New Roman" w:cs="Times New Roman"/>
          <w:sz w:val="24"/>
          <w:szCs w:val="24"/>
        </w:rPr>
        <w:t>ozdrav při zahájení sestavy a při ukončení sestavy je povinný</w:t>
      </w:r>
    </w:p>
    <w:p w:rsidR="00F407CF" w:rsidRPr="00277B4C" w:rsidRDefault="00F407CF" w:rsidP="002961D0">
      <w:pPr>
        <w:pStyle w:val="Bezmezer"/>
        <w:rPr>
          <w:rFonts w:ascii="Times New Roman" w:hAnsi="Times New Roman"/>
          <w:sz w:val="24"/>
          <w:szCs w:val="24"/>
        </w:rPr>
      </w:pPr>
    </w:p>
    <w:p w:rsidR="00804740" w:rsidRPr="005074B0" w:rsidRDefault="00384C37" w:rsidP="00384C3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211EBD">
        <w:rPr>
          <w:rFonts w:ascii="Times New Roman" w:hAnsi="Times New Roman"/>
          <w:b/>
          <w:sz w:val="24"/>
          <w:szCs w:val="24"/>
        </w:rPr>
        <w:t xml:space="preserve">ěkové </w:t>
      </w:r>
      <w:r>
        <w:rPr>
          <w:rFonts w:ascii="Times New Roman" w:hAnsi="Times New Roman"/>
          <w:b/>
          <w:sz w:val="24"/>
          <w:szCs w:val="24"/>
        </w:rPr>
        <w:t>kategorie pro velké formace (</w:t>
      </w:r>
      <w:r w:rsidRPr="00211EBD">
        <w:rPr>
          <w:rFonts w:ascii="Times New Roman" w:hAnsi="Times New Roman"/>
          <w:b/>
          <w:sz w:val="24"/>
          <w:szCs w:val="24"/>
        </w:rPr>
        <w:t>skupiny</w:t>
      </w:r>
      <w:r>
        <w:rPr>
          <w:rFonts w:ascii="Times New Roman" w:hAnsi="Times New Roman"/>
          <w:b/>
          <w:sz w:val="24"/>
          <w:szCs w:val="24"/>
        </w:rPr>
        <w:t>)</w:t>
      </w:r>
      <w:r w:rsidR="00201B77">
        <w:rPr>
          <w:rFonts w:ascii="Times New Roman" w:hAnsi="Times New Roman"/>
          <w:b/>
          <w:sz w:val="24"/>
          <w:szCs w:val="24"/>
        </w:rPr>
        <w:t xml:space="preserve"> BAT</w:t>
      </w:r>
      <w:r w:rsidR="00F407CF">
        <w:rPr>
          <w:rFonts w:ascii="Times New Roman" w:hAnsi="Times New Roman"/>
          <w:b/>
          <w:sz w:val="24"/>
          <w:szCs w:val="24"/>
        </w:rPr>
        <w:t>,</w:t>
      </w:r>
      <w:r w:rsidR="00201B77">
        <w:rPr>
          <w:rFonts w:ascii="Times New Roman" w:hAnsi="Times New Roman"/>
          <w:b/>
          <w:sz w:val="24"/>
          <w:szCs w:val="24"/>
        </w:rPr>
        <w:t xml:space="preserve">  POM</w:t>
      </w:r>
      <w:r w:rsidR="00F407CF">
        <w:rPr>
          <w:rFonts w:ascii="Times New Roman" w:hAnsi="Times New Roman"/>
          <w:b/>
          <w:sz w:val="24"/>
          <w:szCs w:val="24"/>
        </w:rPr>
        <w:t>, MACE</w:t>
      </w:r>
    </w:p>
    <w:p w:rsidR="00384C37" w:rsidRDefault="006E0F77" w:rsidP="00693A22">
      <w:pPr>
        <w:pStyle w:val="Bezmezer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384C37" w:rsidRPr="00211EBD">
        <w:rPr>
          <w:rFonts w:ascii="Times New Roman" w:hAnsi="Times New Roman"/>
          <w:sz w:val="24"/>
          <w:szCs w:val="24"/>
        </w:rPr>
        <w:t>adet  8 - 11 let</w:t>
      </w:r>
    </w:p>
    <w:p w:rsidR="00384C37" w:rsidRDefault="00384C37" w:rsidP="00693A22">
      <w:pPr>
        <w:pStyle w:val="Bezmezer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ior</w:t>
      </w:r>
      <w:r w:rsidRPr="00211EBD">
        <w:rPr>
          <w:rFonts w:ascii="Times New Roman" w:hAnsi="Times New Roman"/>
          <w:sz w:val="24"/>
          <w:szCs w:val="24"/>
        </w:rPr>
        <w:t xml:space="preserve"> 12 - 14 let</w:t>
      </w:r>
    </w:p>
    <w:p w:rsidR="00CE6501" w:rsidRDefault="00384C37" w:rsidP="00693A22">
      <w:pPr>
        <w:pStyle w:val="Bezmezer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11EBD">
        <w:rPr>
          <w:rFonts w:ascii="Times New Roman" w:hAnsi="Times New Roman"/>
          <w:sz w:val="24"/>
          <w:szCs w:val="24"/>
        </w:rPr>
        <w:t>senior 15 let a více</w:t>
      </w:r>
    </w:p>
    <w:p w:rsidR="00176534" w:rsidRPr="00CE6501" w:rsidRDefault="00176534" w:rsidP="00176534">
      <w:pPr>
        <w:pStyle w:val="Bezmezer"/>
        <w:rPr>
          <w:rFonts w:ascii="Times New Roman" w:hAnsi="Times New Roman"/>
          <w:sz w:val="24"/>
          <w:szCs w:val="24"/>
        </w:rPr>
      </w:pPr>
    </w:p>
    <w:p w:rsidR="003145C7" w:rsidRDefault="00384C37" w:rsidP="0082026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ěk pro danou kategorii se počítá k 31. 12. daného soutěžního roku. Není rozhodující měsíc narození, ale věk dovršený v daném kalendářním roce. V každé skupině </w:t>
      </w:r>
      <w:r w:rsidRPr="00641254">
        <w:rPr>
          <w:rFonts w:ascii="Times New Roman" w:hAnsi="Times New Roman"/>
          <w:sz w:val="24"/>
          <w:szCs w:val="24"/>
        </w:rPr>
        <w:t xml:space="preserve">může být </w:t>
      </w:r>
      <w:r w:rsidR="004E0DCA">
        <w:rPr>
          <w:rFonts w:ascii="Times New Roman" w:hAnsi="Times New Roman"/>
          <w:sz w:val="24"/>
          <w:szCs w:val="24"/>
        </w:rPr>
        <w:br/>
      </w:r>
      <w:r w:rsidRPr="00641254">
        <w:rPr>
          <w:rFonts w:ascii="Times New Roman" w:hAnsi="Times New Roman"/>
          <w:sz w:val="24"/>
          <w:szCs w:val="24"/>
        </w:rPr>
        <w:t>40% mažoret</w:t>
      </w:r>
      <w:r>
        <w:rPr>
          <w:rFonts w:ascii="Times New Roman" w:hAnsi="Times New Roman"/>
          <w:sz w:val="24"/>
          <w:szCs w:val="24"/>
        </w:rPr>
        <w:t>ek</w:t>
      </w:r>
      <w:r w:rsidRPr="00641254">
        <w:rPr>
          <w:rFonts w:ascii="Times New Roman" w:hAnsi="Times New Roman"/>
          <w:sz w:val="24"/>
          <w:szCs w:val="24"/>
        </w:rPr>
        <w:t xml:space="preserve"> mladší</w:t>
      </w:r>
      <w:r>
        <w:rPr>
          <w:rFonts w:ascii="Times New Roman" w:hAnsi="Times New Roman"/>
          <w:sz w:val="24"/>
          <w:szCs w:val="24"/>
        </w:rPr>
        <w:t>ch</w:t>
      </w:r>
      <w:r w:rsidRPr="00641254">
        <w:rPr>
          <w:rFonts w:ascii="Times New Roman" w:hAnsi="Times New Roman"/>
          <w:sz w:val="24"/>
          <w:szCs w:val="24"/>
        </w:rPr>
        <w:t xml:space="preserve"> nebo starší</w:t>
      </w:r>
      <w:r>
        <w:rPr>
          <w:rFonts w:ascii="Times New Roman" w:hAnsi="Times New Roman"/>
          <w:sz w:val="24"/>
          <w:szCs w:val="24"/>
        </w:rPr>
        <w:t>ch</w:t>
      </w:r>
      <w:r w:rsidRPr="00641254">
        <w:rPr>
          <w:rFonts w:ascii="Times New Roman" w:hAnsi="Times New Roman"/>
          <w:sz w:val="24"/>
          <w:szCs w:val="24"/>
        </w:rPr>
        <w:t xml:space="preserve">, ale jen </w:t>
      </w:r>
      <w:r w:rsidR="00F90546">
        <w:rPr>
          <w:rFonts w:ascii="Times New Roman" w:hAnsi="Times New Roman"/>
          <w:sz w:val="24"/>
          <w:szCs w:val="24"/>
        </w:rPr>
        <w:t>o jednu věkovou kategorii.</w:t>
      </w:r>
      <w:r w:rsidR="005A5E8A">
        <w:rPr>
          <w:rFonts w:ascii="Times New Roman" w:hAnsi="Times New Roman"/>
          <w:sz w:val="24"/>
          <w:szCs w:val="24"/>
        </w:rPr>
        <w:t xml:space="preserve"> </w:t>
      </w:r>
    </w:p>
    <w:p w:rsidR="009F2E2D" w:rsidRDefault="009F2E2D" w:rsidP="00F407CF">
      <w:pPr>
        <w:rPr>
          <w:rFonts w:ascii="Times New Roman" w:hAnsi="Times New Roman" w:cs="Times New Roman"/>
          <w:b/>
          <w:sz w:val="24"/>
          <w:szCs w:val="24"/>
        </w:rPr>
      </w:pPr>
    </w:p>
    <w:p w:rsidR="00F407CF" w:rsidRPr="009F2E2D" w:rsidRDefault="00181604" w:rsidP="00F407CF">
      <w:pPr>
        <w:rPr>
          <w:rFonts w:ascii="Times New Roman" w:hAnsi="Times New Roman" w:cs="Times New Roman"/>
          <w:b/>
          <w:sz w:val="28"/>
          <w:szCs w:val="28"/>
        </w:rPr>
      </w:pPr>
      <w:r w:rsidRPr="009F2E2D">
        <w:rPr>
          <w:rFonts w:ascii="Times New Roman" w:hAnsi="Times New Roman" w:cs="Times New Roman"/>
          <w:b/>
          <w:sz w:val="28"/>
          <w:szCs w:val="28"/>
        </w:rPr>
        <w:t xml:space="preserve">POCHODOVÉ DEFILÉ  BAT/POM/MACE </w:t>
      </w:r>
      <w:r w:rsidR="00862B7A" w:rsidRPr="009F2E2D">
        <w:rPr>
          <w:rFonts w:ascii="Times New Roman" w:hAnsi="Times New Roman" w:cs="Times New Roman"/>
          <w:b/>
          <w:sz w:val="28"/>
          <w:szCs w:val="28"/>
        </w:rPr>
        <w:t>-</w:t>
      </w:r>
      <w:r w:rsidR="00EC0175" w:rsidRPr="009F2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B7A" w:rsidRPr="009F2E2D">
        <w:rPr>
          <w:rFonts w:ascii="Times New Roman" w:hAnsi="Times New Roman" w:cs="Times New Roman"/>
          <w:b/>
          <w:sz w:val="28"/>
          <w:szCs w:val="28"/>
        </w:rPr>
        <w:t>velká formace (</w:t>
      </w:r>
      <w:r w:rsidR="00F407CF" w:rsidRPr="009F2E2D">
        <w:rPr>
          <w:rFonts w:ascii="Times New Roman" w:hAnsi="Times New Roman" w:cs="Times New Roman"/>
          <w:b/>
          <w:sz w:val="28"/>
          <w:szCs w:val="28"/>
        </w:rPr>
        <w:t>skupina</w:t>
      </w:r>
      <w:r w:rsidR="00862B7A" w:rsidRPr="009F2E2D">
        <w:rPr>
          <w:rFonts w:ascii="Times New Roman" w:hAnsi="Times New Roman" w:cs="Times New Roman"/>
          <w:b/>
          <w:sz w:val="28"/>
          <w:szCs w:val="28"/>
        </w:rPr>
        <w:t>)</w:t>
      </w:r>
    </w:p>
    <w:p w:rsidR="00F407CF" w:rsidRPr="001B5455" w:rsidRDefault="00F407CF" w:rsidP="00F407CF">
      <w:pPr>
        <w:rPr>
          <w:rFonts w:ascii="Times New Roman" w:hAnsi="Times New Roman" w:cs="Times New Roman"/>
          <w:sz w:val="24"/>
          <w:szCs w:val="24"/>
        </w:rPr>
      </w:pPr>
    </w:p>
    <w:p w:rsidR="00F407CF" w:rsidRPr="001B5455" w:rsidRDefault="00F407CF" w:rsidP="00F407CF">
      <w:pPr>
        <w:rPr>
          <w:rFonts w:ascii="Times New Roman" w:hAnsi="Times New Roman" w:cs="Times New Roman"/>
          <w:sz w:val="24"/>
          <w:szCs w:val="24"/>
        </w:rPr>
      </w:pPr>
      <w:r w:rsidRPr="00862B7A">
        <w:rPr>
          <w:rFonts w:ascii="Times New Roman" w:hAnsi="Times New Roman" w:cs="Times New Roman"/>
          <w:b/>
          <w:sz w:val="24"/>
          <w:szCs w:val="24"/>
        </w:rPr>
        <w:t>Soutěžní trasa</w:t>
      </w:r>
      <w:r w:rsidRPr="001B5455">
        <w:rPr>
          <w:rFonts w:ascii="Times New Roman" w:hAnsi="Times New Roman" w:cs="Times New Roman"/>
          <w:sz w:val="24"/>
          <w:szCs w:val="24"/>
        </w:rPr>
        <w:t xml:space="preserve">: </w:t>
      </w:r>
      <w:r w:rsidRPr="001441F6">
        <w:rPr>
          <w:rFonts w:ascii="Times New Roman" w:hAnsi="Times New Roman" w:cs="Times New Roman"/>
          <w:b/>
          <w:sz w:val="24"/>
          <w:szCs w:val="24"/>
        </w:rPr>
        <w:t>60 m</w:t>
      </w:r>
      <w:r w:rsidRPr="001B5455">
        <w:rPr>
          <w:rFonts w:ascii="Times New Roman" w:hAnsi="Times New Roman" w:cs="Times New Roman"/>
          <w:sz w:val="24"/>
          <w:szCs w:val="24"/>
        </w:rPr>
        <w:t xml:space="preserve"> dlouh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B5455">
        <w:rPr>
          <w:rFonts w:ascii="Times New Roman" w:hAnsi="Times New Roman" w:cs="Times New Roman"/>
          <w:sz w:val="24"/>
          <w:szCs w:val="24"/>
        </w:rPr>
        <w:t>, 6 m širok</w:t>
      </w:r>
      <w:r>
        <w:rPr>
          <w:rFonts w:ascii="Times New Roman" w:hAnsi="Times New Roman" w:cs="Times New Roman"/>
          <w:sz w:val="24"/>
          <w:szCs w:val="24"/>
        </w:rPr>
        <w:t>á, t</w:t>
      </w:r>
      <w:r w:rsidRPr="001B5455">
        <w:rPr>
          <w:rFonts w:ascii="Times New Roman" w:hAnsi="Times New Roman" w:cs="Times New Roman"/>
          <w:sz w:val="24"/>
          <w:szCs w:val="24"/>
        </w:rPr>
        <w:t xml:space="preserve">rasa může mít až 4 zatáčky, ale </w:t>
      </w:r>
      <w:r w:rsidR="00862B7A">
        <w:rPr>
          <w:rFonts w:ascii="Times New Roman" w:hAnsi="Times New Roman" w:cs="Times New Roman"/>
          <w:sz w:val="24"/>
          <w:szCs w:val="24"/>
        </w:rPr>
        <w:t>porotci</w:t>
      </w:r>
      <w:r w:rsidRPr="001B5455">
        <w:rPr>
          <w:rFonts w:ascii="Times New Roman" w:hAnsi="Times New Roman" w:cs="Times New Roman"/>
          <w:sz w:val="24"/>
          <w:szCs w:val="24"/>
        </w:rPr>
        <w:t xml:space="preserve"> musí jasně vidět celou trasu</w:t>
      </w:r>
      <w:r>
        <w:rPr>
          <w:rFonts w:ascii="Times New Roman" w:hAnsi="Times New Roman" w:cs="Times New Roman"/>
          <w:sz w:val="24"/>
          <w:szCs w:val="24"/>
        </w:rPr>
        <w:t>, povrch trasy m</w:t>
      </w:r>
      <w:r w:rsidRPr="001B5455">
        <w:rPr>
          <w:rFonts w:ascii="Times New Roman" w:hAnsi="Times New Roman" w:cs="Times New Roman"/>
          <w:sz w:val="24"/>
          <w:szCs w:val="24"/>
        </w:rPr>
        <w:t>usí být rovný a hladký, bez rušení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5455">
        <w:rPr>
          <w:rFonts w:ascii="Times New Roman" w:hAnsi="Times New Roman" w:cs="Times New Roman"/>
          <w:sz w:val="24"/>
          <w:szCs w:val="24"/>
        </w:rPr>
        <w:t xml:space="preserve"> Ochranná zóna 2 m podél postranních čar, vstupní a výstupní </w:t>
      </w:r>
      <w:r>
        <w:rPr>
          <w:rFonts w:ascii="Times New Roman" w:hAnsi="Times New Roman" w:cs="Times New Roman"/>
          <w:sz w:val="24"/>
          <w:szCs w:val="24"/>
        </w:rPr>
        <w:t>část</w:t>
      </w:r>
      <w:r w:rsidRPr="001B5455">
        <w:rPr>
          <w:rFonts w:ascii="Times New Roman" w:hAnsi="Times New Roman" w:cs="Times New Roman"/>
          <w:sz w:val="24"/>
          <w:szCs w:val="24"/>
        </w:rPr>
        <w:t xml:space="preserve"> 10 metrů dlouhá a 6 metrů široká.</w:t>
      </w:r>
    </w:p>
    <w:p w:rsidR="00F407CF" w:rsidRPr="001B5455" w:rsidRDefault="00F407CF" w:rsidP="00F407CF">
      <w:pPr>
        <w:rPr>
          <w:rFonts w:ascii="Times New Roman" w:hAnsi="Times New Roman" w:cs="Times New Roman"/>
          <w:sz w:val="24"/>
          <w:szCs w:val="24"/>
        </w:rPr>
      </w:pPr>
      <w:r w:rsidRPr="00862B7A">
        <w:rPr>
          <w:rFonts w:ascii="Times New Roman" w:hAnsi="Times New Roman" w:cs="Times New Roman"/>
          <w:b/>
          <w:sz w:val="24"/>
          <w:szCs w:val="24"/>
        </w:rPr>
        <w:t>Čas:</w:t>
      </w:r>
      <w:r w:rsidRPr="001B5455">
        <w:rPr>
          <w:rFonts w:ascii="Times New Roman" w:hAnsi="Times New Roman" w:cs="Times New Roman"/>
          <w:sz w:val="24"/>
          <w:szCs w:val="24"/>
        </w:rPr>
        <w:t xml:space="preserve"> maximálně 2 minuty</w:t>
      </w:r>
    </w:p>
    <w:p w:rsidR="00F407CF" w:rsidRPr="001B5455" w:rsidRDefault="00F407CF" w:rsidP="00F407CF">
      <w:pPr>
        <w:rPr>
          <w:rFonts w:ascii="Times New Roman" w:hAnsi="Times New Roman" w:cs="Times New Roman"/>
          <w:sz w:val="24"/>
          <w:szCs w:val="24"/>
        </w:rPr>
      </w:pPr>
    </w:p>
    <w:p w:rsidR="00F407CF" w:rsidRPr="00686E50" w:rsidRDefault="00F407CF" w:rsidP="00F407CF">
      <w:pPr>
        <w:rPr>
          <w:rFonts w:ascii="Times New Roman" w:hAnsi="Times New Roman" w:cs="Times New Roman"/>
          <w:b/>
          <w:sz w:val="28"/>
          <w:szCs w:val="28"/>
        </w:rPr>
      </w:pPr>
      <w:r w:rsidRPr="00686E50">
        <w:rPr>
          <w:rFonts w:ascii="Times New Roman" w:hAnsi="Times New Roman" w:cs="Times New Roman"/>
          <w:b/>
          <w:sz w:val="28"/>
          <w:szCs w:val="28"/>
        </w:rPr>
        <w:t>Pochod</w:t>
      </w:r>
    </w:p>
    <w:p w:rsidR="00862B7A" w:rsidRDefault="00F407CF" w:rsidP="00F407CF">
      <w:pPr>
        <w:pStyle w:val="Bezmezer"/>
        <w:rPr>
          <w:rFonts w:ascii="Times New Roman" w:hAnsi="Times New Roman"/>
          <w:sz w:val="24"/>
          <w:szCs w:val="24"/>
        </w:rPr>
      </w:pPr>
      <w:r w:rsidRPr="001B5455">
        <w:rPr>
          <w:rFonts w:ascii="Times New Roman" w:hAnsi="Times New Roman"/>
          <w:sz w:val="24"/>
          <w:szCs w:val="24"/>
        </w:rPr>
        <w:t>Pochodové kroky musí být rozhodující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B5455">
        <w:rPr>
          <w:rFonts w:ascii="Times New Roman" w:hAnsi="Times New Roman"/>
          <w:sz w:val="24"/>
          <w:szCs w:val="24"/>
        </w:rPr>
        <w:t>Kroky lidových tanců a společenských tanců jsou přijatelné</w:t>
      </w:r>
      <w:r>
        <w:rPr>
          <w:rFonts w:ascii="Times New Roman" w:hAnsi="Times New Roman"/>
          <w:sz w:val="24"/>
          <w:szCs w:val="24"/>
        </w:rPr>
        <w:t>. Pochod musí být prováděn vpřed</w:t>
      </w:r>
      <w:r w:rsidRPr="001B545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roto </w:t>
      </w:r>
      <w:r w:rsidRPr="001B5455">
        <w:rPr>
          <w:rFonts w:ascii="Times New Roman" w:hAnsi="Times New Roman"/>
          <w:sz w:val="24"/>
          <w:szCs w:val="24"/>
        </w:rPr>
        <w:t xml:space="preserve">musí být pochodové kroky provedeny </w:t>
      </w:r>
      <w:r>
        <w:rPr>
          <w:rFonts w:ascii="Times New Roman" w:hAnsi="Times New Roman"/>
          <w:sz w:val="24"/>
          <w:szCs w:val="24"/>
        </w:rPr>
        <w:br/>
      </w:r>
      <w:r w:rsidRPr="001B5455">
        <w:rPr>
          <w:rFonts w:ascii="Times New Roman" w:hAnsi="Times New Roman"/>
          <w:sz w:val="24"/>
          <w:szCs w:val="24"/>
        </w:rPr>
        <w:t>v rozhodujícím procentu ve směru pokroku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B5455">
        <w:rPr>
          <w:rFonts w:ascii="Times New Roman" w:hAnsi="Times New Roman"/>
          <w:sz w:val="24"/>
          <w:szCs w:val="24"/>
        </w:rPr>
        <w:t>Technika pohybu a technika kroku musí odpovídat hudbě a správně odrážet povahu kategori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86E50">
        <w:rPr>
          <w:rFonts w:ascii="Times New Roman" w:hAnsi="Times New Roman"/>
          <w:b/>
          <w:sz w:val="24"/>
          <w:szCs w:val="24"/>
        </w:rPr>
        <w:t xml:space="preserve">Nejdůležitějším kritériem je </w:t>
      </w:r>
      <w:r w:rsidRPr="006D0A65">
        <w:rPr>
          <w:rFonts w:ascii="Times New Roman" w:hAnsi="Times New Roman"/>
          <w:b/>
          <w:sz w:val="24"/>
          <w:szCs w:val="24"/>
        </w:rPr>
        <w:t>synchronizace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5455">
        <w:rPr>
          <w:rFonts w:ascii="Times New Roman" w:hAnsi="Times New Roman"/>
          <w:sz w:val="24"/>
          <w:szCs w:val="24"/>
        </w:rPr>
        <w:t xml:space="preserve">Základní styl tradiční mažoretky vyžaduje </w:t>
      </w:r>
      <w:r>
        <w:rPr>
          <w:rFonts w:ascii="Times New Roman" w:hAnsi="Times New Roman"/>
          <w:sz w:val="24"/>
          <w:szCs w:val="24"/>
        </w:rPr>
        <w:t xml:space="preserve">krásné </w:t>
      </w:r>
      <w:r w:rsidRPr="001B5455">
        <w:rPr>
          <w:rFonts w:ascii="Times New Roman" w:hAnsi="Times New Roman"/>
          <w:sz w:val="24"/>
          <w:szCs w:val="24"/>
        </w:rPr>
        <w:t>držení těla</w:t>
      </w:r>
      <w:r>
        <w:rPr>
          <w:rFonts w:ascii="Times New Roman" w:hAnsi="Times New Roman"/>
          <w:sz w:val="24"/>
          <w:szCs w:val="24"/>
        </w:rPr>
        <w:t>,</w:t>
      </w:r>
      <w:r w:rsidRPr="001B5455">
        <w:rPr>
          <w:rFonts w:ascii="Times New Roman" w:hAnsi="Times New Roman"/>
          <w:sz w:val="24"/>
          <w:szCs w:val="24"/>
        </w:rPr>
        <w:t xml:space="preserve"> správné pochodování, udržování </w:t>
      </w:r>
      <w:r>
        <w:rPr>
          <w:rFonts w:ascii="Times New Roman" w:hAnsi="Times New Roman"/>
          <w:sz w:val="24"/>
          <w:szCs w:val="24"/>
        </w:rPr>
        <w:t>zástupů</w:t>
      </w:r>
      <w:r w:rsidRPr="001B545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řesných řad</w:t>
      </w:r>
      <w:r w:rsidRPr="001B54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h</w:t>
      </w:r>
      <w:r w:rsidRPr="001B5455">
        <w:rPr>
          <w:rFonts w:ascii="Times New Roman" w:hAnsi="Times New Roman"/>
          <w:sz w:val="24"/>
          <w:szCs w:val="24"/>
        </w:rPr>
        <w:t xml:space="preserve">orizontální změnu směrů a synchronní používání </w:t>
      </w:r>
      <w:r>
        <w:rPr>
          <w:rFonts w:ascii="Times New Roman" w:hAnsi="Times New Roman"/>
          <w:sz w:val="24"/>
          <w:szCs w:val="24"/>
        </w:rPr>
        <w:t>BAT/POM</w:t>
      </w:r>
      <w:r w:rsidR="00A20A76">
        <w:rPr>
          <w:rFonts w:ascii="Times New Roman" w:hAnsi="Times New Roman"/>
          <w:sz w:val="24"/>
          <w:szCs w:val="24"/>
        </w:rPr>
        <w:t>/MACE.</w:t>
      </w:r>
      <w:r w:rsidRPr="001B5455">
        <w:rPr>
          <w:rFonts w:ascii="Times New Roman" w:hAnsi="Times New Roman"/>
          <w:sz w:val="24"/>
          <w:szCs w:val="24"/>
        </w:rPr>
        <w:t xml:space="preserve"> </w:t>
      </w:r>
    </w:p>
    <w:p w:rsidR="00862B7A" w:rsidRDefault="00862B7A" w:rsidP="00F407CF">
      <w:pPr>
        <w:pStyle w:val="Bezmezer"/>
        <w:rPr>
          <w:rFonts w:ascii="Times New Roman" w:hAnsi="Times New Roman"/>
          <w:sz w:val="24"/>
          <w:szCs w:val="24"/>
        </w:rPr>
      </w:pPr>
    </w:p>
    <w:p w:rsidR="00CE6B1E" w:rsidRPr="00E42D15" w:rsidRDefault="00F407CF" w:rsidP="00CE6B1E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1B5455">
        <w:rPr>
          <w:rFonts w:ascii="Times New Roman" w:hAnsi="Times New Roman"/>
          <w:sz w:val="24"/>
          <w:szCs w:val="24"/>
        </w:rPr>
        <w:t>Celá formace musí pracovat synchronně. Od toho se může odchýlit pouze kapitán</w:t>
      </w:r>
      <w:r>
        <w:rPr>
          <w:rFonts w:ascii="Times New Roman" w:hAnsi="Times New Roman"/>
          <w:sz w:val="24"/>
          <w:szCs w:val="24"/>
        </w:rPr>
        <w:t>ka</w:t>
      </w:r>
      <w:r w:rsidRPr="001B5455">
        <w:rPr>
          <w:rFonts w:ascii="Times New Roman" w:hAnsi="Times New Roman"/>
          <w:sz w:val="24"/>
          <w:szCs w:val="24"/>
        </w:rPr>
        <w:t xml:space="preserve"> a určité podskupiny. Pochod a další pohyb</w:t>
      </w:r>
      <w:r>
        <w:rPr>
          <w:rFonts w:ascii="Times New Roman" w:hAnsi="Times New Roman"/>
          <w:sz w:val="24"/>
          <w:szCs w:val="24"/>
        </w:rPr>
        <w:t>y</w:t>
      </w:r>
      <w:r w:rsidRPr="001B5455">
        <w:rPr>
          <w:rFonts w:ascii="Times New Roman" w:hAnsi="Times New Roman"/>
          <w:sz w:val="24"/>
          <w:szCs w:val="24"/>
        </w:rPr>
        <w:t xml:space="preserve"> musí být vyvážen</w:t>
      </w:r>
      <w:r>
        <w:rPr>
          <w:rFonts w:ascii="Times New Roman" w:hAnsi="Times New Roman"/>
          <w:sz w:val="24"/>
          <w:szCs w:val="24"/>
        </w:rPr>
        <w:t>é</w:t>
      </w:r>
      <w:r w:rsidRPr="001B5455">
        <w:rPr>
          <w:rFonts w:ascii="Times New Roman" w:hAnsi="Times New Roman"/>
          <w:sz w:val="24"/>
          <w:szCs w:val="24"/>
        </w:rPr>
        <w:t xml:space="preserve"> ve všech fázích trasy, nelze použít dlouhé </w:t>
      </w:r>
      <w:r>
        <w:rPr>
          <w:rFonts w:ascii="Times New Roman" w:hAnsi="Times New Roman"/>
          <w:sz w:val="24"/>
          <w:szCs w:val="24"/>
        </w:rPr>
        <w:t>kroky</w:t>
      </w:r>
      <w:r w:rsidRPr="001B5455">
        <w:rPr>
          <w:rFonts w:ascii="Times New Roman" w:hAnsi="Times New Roman"/>
          <w:sz w:val="24"/>
          <w:szCs w:val="24"/>
        </w:rPr>
        <w:t xml:space="preserve"> ve velkém množství nebo běh</w:t>
      </w:r>
      <w:r>
        <w:rPr>
          <w:rFonts w:ascii="Times New Roman" w:hAnsi="Times New Roman"/>
          <w:sz w:val="24"/>
          <w:szCs w:val="24"/>
        </w:rPr>
        <w:t>.</w:t>
      </w:r>
      <w:r w:rsidRPr="001B5455">
        <w:rPr>
          <w:rFonts w:ascii="Times New Roman" w:hAnsi="Times New Roman"/>
          <w:sz w:val="24"/>
          <w:szCs w:val="24"/>
        </w:rPr>
        <w:t xml:space="preserve"> Je zakázáno zastavovat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1B5455">
        <w:rPr>
          <w:rFonts w:ascii="Times New Roman" w:hAnsi="Times New Roman"/>
          <w:sz w:val="24"/>
          <w:szCs w:val="24"/>
        </w:rPr>
        <w:t>a provádět choreografii na místě</w:t>
      </w:r>
      <w:r>
        <w:rPr>
          <w:rFonts w:ascii="Times New Roman" w:hAnsi="Times New Roman"/>
          <w:sz w:val="24"/>
          <w:szCs w:val="24"/>
        </w:rPr>
        <w:t>.</w:t>
      </w:r>
      <w:r w:rsidRPr="001B5455">
        <w:rPr>
          <w:rFonts w:ascii="Times New Roman" w:hAnsi="Times New Roman"/>
          <w:sz w:val="24"/>
          <w:szCs w:val="24"/>
        </w:rPr>
        <w:t xml:space="preserve"> Krátké zastavení nebo zpětný pohyb je dovoleno pouze </w:t>
      </w:r>
      <w:r>
        <w:rPr>
          <w:rFonts w:ascii="Times New Roman" w:hAnsi="Times New Roman"/>
          <w:sz w:val="24"/>
          <w:szCs w:val="24"/>
        </w:rPr>
        <w:br/>
        <w:t xml:space="preserve">při </w:t>
      </w:r>
      <w:r w:rsidRPr="001B5455">
        <w:rPr>
          <w:rFonts w:ascii="Times New Roman" w:hAnsi="Times New Roman"/>
          <w:sz w:val="24"/>
          <w:szCs w:val="24"/>
        </w:rPr>
        <w:t>změn</w:t>
      </w:r>
      <w:r>
        <w:rPr>
          <w:rFonts w:ascii="Times New Roman" w:hAnsi="Times New Roman"/>
          <w:sz w:val="24"/>
          <w:szCs w:val="24"/>
        </w:rPr>
        <w:t>ě</w:t>
      </w:r>
      <w:r w:rsidRPr="001B5455">
        <w:rPr>
          <w:rFonts w:ascii="Times New Roman" w:hAnsi="Times New Roman"/>
          <w:sz w:val="24"/>
          <w:szCs w:val="24"/>
        </w:rPr>
        <w:t xml:space="preserve"> tvar</w:t>
      </w:r>
      <w:r>
        <w:rPr>
          <w:rFonts w:ascii="Times New Roman" w:hAnsi="Times New Roman"/>
          <w:sz w:val="24"/>
          <w:szCs w:val="24"/>
        </w:rPr>
        <w:t>u</w:t>
      </w:r>
      <w:r w:rsidRPr="001B5455">
        <w:rPr>
          <w:rFonts w:ascii="Times New Roman" w:hAnsi="Times New Roman"/>
          <w:sz w:val="24"/>
          <w:szCs w:val="24"/>
        </w:rPr>
        <w:t xml:space="preserve"> nebo </w:t>
      </w:r>
      <w:r>
        <w:rPr>
          <w:rFonts w:ascii="Times New Roman" w:hAnsi="Times New Roman"/>
          <w:sz w:val="24"/>
          <w:szCs w:val="24"/>
        </w:rPr>
        <w:t>obrazce.</w:t>
      </w:r>
      <w:r w:rsidRPr="001B54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1B5455">
        <w:rPr>
          <w:rFonts w:ascii="Times New Roman" w:hAnsi="Times New Roman"/>
          <w:sz w:val="24"/>
          <w:szCs w:val="24"/>
        </w:rPr>
        <w:t xml:space="preserve">koky, prvky </w:t>
      </w:r>
      <w:r>
        <w:rPr>
          <w:rFonts w:ascii="Times New Roman" w:hAnsi="Times New Roman"/>
          <w:sz w:val="24"/>
          <w:szCs w:val="24"/>
        </w:rPr>
        <w:t xml:space="preserve">gymnastické a </w:t>
      </w:r>
      <w:r w:rsidRPr="001B5455">
        <w:rPr>
          <w:rFonts w:ascii="Times New Roman" w:hAnsi="Times New Roman"/>
          <w:sz w:val="24"/>
          <w:szCs w:val="24"/>
        </w:rPr>
        <w:t>akrobatické</w:t>
      </w:r>
      <w:r>
        <w:rPr>
          <w:rFonts w:ascii="Times New Roman" w:hAnsi="Times New Roman"/>
          <w:sz w:val="24"/>
          <w:szCs w:val="24"/>
        </w:rPr>
        <w:t>,</w:t>
      </w:r>
      <w:r w:rsidRPr="001B5455">
        <w:rPr>
          <w:rFonts w:ascii="Times New Roman" w:hAnsi="Times New Roman"/>
          <w:sz w:val="24"/>
          <w:szCs w:val="24"/>
        </w:rPr>
        <w:t xml:space="preserve"> zvedání jsou zakázány</w:t>
      </w:r>
      <w:r>
        <w:rPr>
          <w:rFonts w:ascii="Times New Roman" w:hAnsi="Times New Roman"/>
          <w:sz w:val="24"/>
          <w:szCs w:val="24"/>
        </w:rPr>
        <w:t>.</w:t>
      </w:r>
      <w:r w:rsidRPr="00F407CF">
        <w:rPr>
          <w:rFonts w:ascii="Times New Roman" w:hAnsi="Times New Roman"/>
          <w:b/>
          <w:sz w:val="24"/>
          <w:szCs w:val="24"/>
        </w:rPr>
        <w:t xml:space="preserve"> </w:t>
      </w:r>
      <w:r w:rsidRPr="00854047">
        <w:rPr>
          <w:rFonts w:ascii="Times New Roman" w:hAnsi="Times New Roman"/>
          <w:b/>
          <w:sz w:val="24"/>
          <w:szCs w:val="24"/>
        </w:rPr>
        <w:t>Pochodové defilé musí být provedeno v čase 2 minuty</w:t>
      </w:r>
      <w:r w:rsidRPr="0058080D">
        <w:rPr>
          <w:rFonts w:ascii="Times New Roman" w:hAnsi="Times New Roman"/>
          <w:sz w:val="24"/>
          <w:szCs w:val="24"/>
        </w:rPr>
        <w:t>.</w:t>
      </w:r>
      <w:r w:rsidR="00B10648"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r w:rsidR="00B10648" w:rsidRPr="00E42D1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Měření času</w:t>
      </w:r>
      <w:r w:rsidR="0045699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: </w:t>
      </w:r>
      <w:r w:rsidR="00B10648" w:rsidRPr="00E42D1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čas defilé se měří od okamžiku, kdy začne hrát doprovodná hudba. Překročení startovní čáry </w:t>
      </w:r>
      <w:r w:rsidR="0045699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br/>
      </w:r>
      <w:r w:rsidR="00B10648" w:rsidRPr="00E42D1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před tím, než začne hrát hudba, není povoleno, penalizace.</w:t>
      </w:r>
      <w:r w:rsidR="00CE6B1E" w:rsidRPr="00E42D1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Měření času končí, </w:t>
      </w:r>
      <w:r w:rsidR="0045699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br/>
      </w:r>
      <w:r w:rsidR="00CE6B1E" w:rsidRPr="00E42D1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když skupina </w:t>
      </w:r>
      <w:r w:rsidR="007467D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se </w:t>
      </w:r>
      <w:r w:rsidR="00CE6B1E" w:rsidRPr="00E42D1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zastaví za cílovou čárou, soutěžící zaujmou závěrečnou </w:t>
      </w:r>
      <w:proofErr w:type="gramStart"/>
      <w:r w:rsidR="00CE6B1E" w:rsidRPr="00E42D1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pozici</w:t>
      </w:r>
      <w:r w:rsidR="00E42D15" w:rsidRPr="00E42D1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r w:rsidR="0045699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tj.</w:t>
      </w:r>
      <w:proofErr w:type="gramEnd"/>
      <w:r w:rsidR="0045699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r w:rsidR="00E42D15" w:rsidRPr="00E42D1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otočí se zpět směrem k porotě</w:t>
      </w:r>
      <w:r w:rsidR="00E42D1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r w:rsidR="00E42D15" w:rsidRPr="00E42D1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a divákům </w:t>
      </w:r>
      <w:r w:rsidR="00CE6B1E" w:rsidRPr="00E42D15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 reprodukce doprovodné hudby končí. Rozhodující moment je zastavení v konečné pozici.</w:t>
      </w:r>
    </w:p>
    <w:p w:rsidR="00F407CF" w:rsidRPr="001B5455" w:rsidRDefault="00F407CF" w:rsidP="00F407CF">
      <w:pPr>
        <w:rPr>
          <w:rFonts w:ascii="Times New Roman" w:hAnsi="Times New Roman" w:cs="Times New Roman"/>
          <w:sz w:val="24"/>
          <w:szCs w:val="24"/>
        </w:rPr>
      </w:pPr>
    </w:p>
    <w:p w:rsidR="00F407CF" w:rsidRPr="00085C96" w:rsidRDefault="00F407CF" w:rsidP="00F407CF">
      <w:pPr>
        <w:rPr>
          <w:rFonts w:ascii="Times New Roman" w:hAnsi="Times New Roman" w:cs="Times New Roman"/>
          <w:b/>
          <w:sz w:val="24"/>
          <w:szCs w:val="24"/>
        </w:rPr>
      </w:pPr>
      <w:r w:rsidRPr="00085C96">
        <w:rPr>
          <w:rFonts w:ascii="Times New Roman" w:hAnsi="Times New Roman" w:cs="Times New Roman"/>
          <w:b/>
          <w:sz w:val="24"/>
          <w:szCs w:val="24"/>
        </w:rPr>
        <w:t>Hudba</w:t>
      </w:r>
      <w:r w:rsidR="00A20A76">
        <w:rPr>
          <w:rFonts w:ascii="Times New Roman" w:hAnsi="Times New Roman" w:cs="Times New Roman"/>
          <w:b/>
          <w:sz w:val="24"/>
          <w:szCs w:val="24"/>
        </w:rPr>
        <w:t xml:space="preserve"> BAT/POM</w:t>
      </w:r>
    </w:p>
    <w:p w:rsidR="009F2E2D" w:rsidRDefault="00F407CF" w:rsidP="00F407CF">
      <w:pPr>
        <w:rPr>
          <w:rFonts w:ascii="Times New Roman" w:hAnsi="Times New Roman" w:cs="Times New Roman"/>
          <w:sz w:val="24"/>
          <w:szCs w:val="24"/>
        </w:rPr>
      </w:pPr>
      <w:r w:rsidRPr="003534A7">
        <w:rPr>
          <w:rFonts w:ascii="Times New Roman" w:hAnsi="Times New Roman" w:cs="Times New Roman"/>
          <w:b/>
          <w:sz w:val="24"/>
          <w:szCs w:val="24"/>
        </w:rPr>
        <w:t>Musí to být vojenský pochod s 2/4, 4/4 takte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5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dba m</w:t>
      </w:r>
      <w:r w:rsidRPr="001B5455">
        <w:rPr>
          <w:rFonts w:ascii="Times New Roman" w:hAnsi="Times New Roman" w:cs="Times New Roman"/>
          <w:sz w:val="24"/>
          <w:szCs w:val="24"/>
        </w:rPr>
        <w:t>usí být slož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B5455">
        <w:rPr>
          <w:rFonts w:ascii="Times New Roman" w:hAnsi="Times New Roman" w:cs="Times New Roman"/>
          <w:sz w:val="24"/>
          <w:szCs w:val="24"/>
        </w:rPr>
        <w:t xml:space="preserve"> a uspořádá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B5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7CF" w:rsidRPr="00DD6B6B" w:rsidRDefault="00F407CF" w:rsidP="00F407CF">
      <w:pPr>
        <w:rPr>
          <w:rFonts w:ascii="Times New Roman" w:hAnsi="Times New Roman" w:cs="Times New Roman"/>
          <w:sz w:val="24"/>
          <w:szCs w:val="24"/>
        </w:rPr>
      </w:pPr>
      <w:r w:rsidRPr="001B5455">
        <w:rPr>
          <w:rFonts w:ascii="Times New Roman" w:hAnsi="Times New Roman" w:cs="Times New Roman"/>
          <w:sz w:val="24"/>
          <w:szCs w:val="24"/>
        </w:rPr>
        <w:t xml:space="preserve">pro symfonický orchestr, filharmonii, dechovku, pochodovou skupinu, fanfáry a perkuse, big band, taneční skupinu, jazzovou nebo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1B5455">
        <w:rPr>
          <w:rFonts w:ascii="Times New Roman" w:hAnsi="Times New Roman" w:cs="Times New Roman"/>
          <w:sz w:val="24"/>
          <w:szCs w:val="24"/>
        </w:rPr>
        <w:t>ixielandovu</w:t>
      </w:r>
      <w:proofErr w:type="spellEnd"/>
      <w:r w:rsidRPr="001B5455">
        <w:rPr>
          <w:rFonts w:ascii="Times New Roman" w:hAnsi="Times New Roman" w:cs="Times New Roman"/>
          <w:sz w:val="24"/>
          <w:szCs w:val="24"/>
        </w:rPr>
        <w:t xml:space="preserve"> skupi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455">
        <w:rPr>
          <w:rFonts w:ascii="Times New Roman" w:hAnsi="Times New Roman" w:cs="Times New Roman"/>
          <w:sz w:val="24"/>
          <w:szCs w:val="24"/>
        </w:rPr>
        <w:t xml:space="preserve">Je zakázáno, aby hudba byla prováděna počítačem (s výjimkou základního počítačového mixování) nebo aby jakákoli část hudby byla přehrávána pomocí elektronických nástrojů, jako je rytmický </w:t>
      </w:r>
      <w:r>
        <w:rPr>
          <w:rFonts w:ascii="Times New Roman" w:hAnsi="Times New Roman" w:cs="Times New Roman"/>
          <w:sz w:val="24"/>
          <w:szCs w:val="24"/>
        </w:rPr>
        <w:t>nástroj</w:t>
      </w:r>
      <w:r w:rsidRPr="001B5455">
        <w:rPr>
          <w:rFonts w:ascii="Times New Roman" w:hAnsi="Times New Roman" w:cs="Times New Roman"/>
          <w:sz w:val="24"/>
          <w:szCs w:val="24"/>
        </w:rPr>
        <w:t>, syntetizér.</w:t>
      </w:r>
      <w:r w:rsidR="007F6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B5455">
        <w:rPr>
          <w:rFonts w:ascii="Times New Roman" w:hAnsi="Times New Roman" w:cs="Times New Roman"/>
          <w:sz w:val="24"/>
          <w:szCs w:val="24"/>
        </w:rPr>
        <w:t>yužití živé hudby (vlastního orchestru) je možné pouze se souhlasem organizátorů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5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ý o</w:t>
      </w:r>
      <w:r w:rsidRPr="001B5455">
        <w:rPr>
          <w:rFonts w:ascii="Times New Roman" w:hAnsi="Times New Roman" w:cs="Times New Roman"/>
          <w:sz w:val="24"/>
          <w:szCs w:val="24"/>
        </w:rPr>
        <w:t xml:space="preserve">rchestr </w:t>
      </w:r>
      <w:r>
        <w:rPr>
          <w:rFonts w:ascii="Times New Roman" w:hAnsi="Times New Roman" w:cs="Times New Roman"/>
          <w:sz w:val="24"/>
          <w:szCs w:val="24"/>
        </w:rPr>
        <w:t xml:space="preserve">může </w:t>
      </w:r>
      <w:r w:rsidRPr="001B5455">
        <w:rPr>
          <w:rFonts w:ascii="Times New Roman" w:hAnsi="Times New Roman" w:cs="Times New Roman"/>
          <w:sz w:val="24"/>
          <w:szCs w:val="24"/>
        </w:rPr>
        <w:t xml:space="preserve">pochodovat s mažoretkami jako doprovod nebo </w:t>
      </w:r>
      <w:r>
        <w:rPr>
          <w:rFonts w:ascii="Times New Roman" w:hAnsi="Times New Roman" w:cs="Times New Roman"/>
          <w:sz w:val="24"/>
          <w:szCs w:val="24"/>
        </w:rPr>
        <w:t>dělat show společně v pochodovém defilé nebo stát na jednom místě, v těsné blízkosti soutěžního prostoru. Sestava,</w:t>
      </w:r>
      <w:r w:rsidRPr="001B5455">
        <w:rPr>
          <w:rFonts w:ascii="Times New Roman" w:hAnsi="Times New Roman" w:cs="Times New Roman"/>
          <w:sz w:val="24"/>
          <w:szCs w:val="24"/>
        </w:rPr>
        <w:t xml:space="preserve"> která byla provedena společně</w:t>
      </w:r>
      <w:r>
        <w:rPr>
          <w:rFonts w:ascii="Times New Roman" w:hAnsi="Times New Roman" w:cs="Times New Roman"/>
          <w:sz w:val="24"/>
          <w:szCs w:val="24"/>
        </w:rPr>
        <w:t xml:space="preserve"> s živým orchestrem</w:t>
      </w:r>
      <w:r w:rsidRPr="001B5455">
        <w:rPr>
          <w:rFonts w:ascii="Times New Roman" w:hAnsi="Times New Roman" w:cs="Times New Roman"/>
          <w:sz w:val="24"/>
          <w:szCs w:val="24"/>
        </w:rPr>
        <w:t xml:space="preserve">, poskytuje výhodu </w:t>
      </w:r>
      <w:r>
        <w:rPr>
          <w:rFonts w:ascii="Times New Roman" w:hAnsi="Times New Roman" w:cs="Times New Roman"/>
          <w:sz w:val="24"/>
          <w:szCs w:val="24"/>
        </w:rPr>
        <w:t>pro hodnocení sestavy.</w:t>
      </w:r>
    </w:p>
    <w:p w:rsidR="001441F6" w:rsidRDefault="001441F6" w:rsidP="00F407CF">
      <w:pPr>
        <w:rPr>
          <w:rFonts w:ascii="Times New Roman" w:hAnsi="Times New Roman" w:cs="Times New Roman"/>
          <w:b/>
          <w:sz w:val="24"/>
          <w:szCs w:val="24"/>
        </w:rPr>
      </w:pPr>
    </w:p>
    <w:p w:rsidR="00F407CF" w:rsidRDefault="00F407CF" w:rsidP="00F407CF">
      <w:pPr>
        <w:rPr>
          <w:rFonts w:ascii="Times New Roman" w:hAnsi="Times New Roman" w:cs="Times New Roman"/>
          <w:b/>
          <w:sz w:val="24"/>
          <w:szCs w:val="24"/>
        </w:rPr>
      </w:pPr>
      <w:r w:rsidRPr="001A6FBC">
        <w:rPr>
          <w:rFonts w:ascii="Times New Roman" w:hAnsi="Times New Roman" w:cs="Times New Roman"/>
          <w:b/>
          <w:sz w:val="24"/>
          <w:szCs w:val="24"/>
        </w:rPr>
        <w:t>Hudba MACE</w:t>
      </w:r>
    </w:p>
    <w:p w:rsidR="00F407CF" w:rsidRPr="001B5455" w:rsidRDefault="00F407CF" w:rsidP="00F407CF">
      <w:pPr>
        <w:rPr>
          <w:rFonts w:ascii="Times New Roman" w:hAnsi="Times New Roman" w:cs="Times New Roman"/>
          <w:sz w:val="24"/>
          <w:szCs w:val="24"/>
        </w:rPr>
      </w:pPr>
      <w:r w:rsidRPr="00AE4403">
        <w:rPr>
          <w:rFonts w:ascii="Times New Roman" w:hAnsi="Times New Roman" w:cs="Times New Roman"/>
          <w:b/>
          <w:sz w:val="24"/>
          <w:szCs w:val="24"/>
        </w:rPr>
        <w:t>Musí to být velmi tradiční pochod z 19. století nebo dřív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44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dba m</w:t>
      </w:r>
      <w:r w:rsidRPr="001B5455">
        <w:rPr>
          <w:rFonts w:ascii="Times New Roman" w:hAnsi="Times New Roman" w:cs="Times New Roman"/>
          <w:sz w:val="24"/>
          <w:szCs w:val="24"/>
        </w:rPr>
        <w:t>usí být slož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B5455">
        <w:rPr>
          <w:rFonts w:ascii="Times New Roman" w:hAnsi="Times New Roman" w:cs="Times New Roman"/>
          <w:sz w:val="24"/>
          <w:szCs w:val="24"/>
        </w:rPr>
        <w:t xml:space="preserve"> a</w:t>
      </w:r>
      <w:r w:rsidR="007F61AF">
        <w:rPr>
          <w:rFonts w:ascii="Times New Roman" w:hAnsi="Times New Roman" w:cs="Times New Roman"/>
          <w:sz w:val="24"/>
          <w:szCs w:val="24"/>
        </w:rPr>
        <w:t> </w:t>
      </w:r>
      <w:r w:rsidRPr="001B5455">
        <w:rPr>
          <w:rFonts w:ascii="Times New Roman" w:hAnsi="Times New Roman" w:cs="Times New Roman"/>
          <w:sz w:val="24"/>
          <w:szCs w:val="24"/>
        </w:rPr>
        <w:t>uspořádá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B5455">
        <w:rPr>
          <w:rFonts w:ascii="Times New Roman" w:hAnsi="Times New Roman" w:cs="Times New Roman"/>
          <w:sz w:val="24"/>
          <w:szCs w:val="24"/>
        </w:rPr>
        <w:t xml:space="preserve"> pro symfonický orchestr, filharmonii, dechovku, pochodovou skupinu, fanfáry a</w:t>
      </w:r>
      <w:r w:rsidR="007F61AF">
        <w:rPr>
          <w:rFonts w:ascii="Times New Roman" w:hAnsi="Times New Roman" w:cs="Times New Roman"/>
          <w:sz w:val="24"/>
          <w:szCs w:val="24"/>
        </w:rPr>
        <w:t> </w:t>
      </w:r>
      <w:r w:rsidRPr="001B5455">
        <w:rPr>
          <w:rFonts w:ascii="Times New Roman" w:hAnsi="Times New Roman" w:cs="Times New Roman"/>
          <w:sz w:val="24"/>
          <w:szCs w:val="24"/>
        </w:rPr>
        <w:t xml:space="preserve">perkuse, big band, taneční skupinu, jazzovou nebo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1B5455">
        <w:rPr>
          <w:rFonts w:ascii="Times New Roman" w:hAnsi="Times New Roman" w:cs="Times New Roman"/>
          <w:sz w:val="24"/>
          <w:szCs w:val="24"/>
        </w:rPr>
        <w:t>ixielandovu</w:t>
      </w:r>
      <w:proofErr w:type="spellEnd"/>
      <w:r w:rsidRPr="001B5455">
        <w:rPr>
          <w:rFonts w:ascii="Times New Roman" w:hAnsi="Times New Roman" w:cs="Times New Roman"/>
          <w:sz w:val="24"/>
          <w:szCs w:val="24"/>
        </w:rPr>
        <w:t xml:space="preserve"> skupi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455">
        <w:rPr>
          <w:rFonts w:ascii="Times New Roman" w:hAnsi="Times New Roman" w:cs="Times New Roman"/>
          <w:sz w:val="24"/>
          <w:szCs w:val="24"/>
        </w:rPr>
        <w:t xml:space="preserve">Je zakázáno, </w:t>
      </w:r>
      <w:r w:rsidR="007F61AF">
        <w:rPr>
          <w:rFonts w:ascii="Times New Roman" w:hAnsi="Times New Roman" w:cs="Times New Roman"/>
          <w:sz w:val="24"/>
          <w:szCs w:val="24"/>
        </w:rPr>
        <w:br/>
      </w:r>
      <w:r w:rsidRPr="001B5455">
        <w:rPr>
          <w:rFonts w:ascii="Times New Roman" w:hAnsi="Times New Roman" w:cs="Times New Roman"/>
          <w:sz w:val="24"/>
          <w:szCs w:val="24"/>
        </w:rPr>
        <w:t>aby</w:t>
      </w:r>
      <w:r w:rsidR="007F61AF">
        <w:rPr>
          <w:rFonts w:ascii="Times New Roman" w:hAnsi="Times New Roman" w:cs="Times New Roman"/>
          <w:sz w:val="24"/>
          <w:szCs w:val="24"/>
        </w:rPr>
        <w:t xml:space="preserve"> </w:t>
      </w:r>
      <w:r w:rsidRPr="001B5455">
        <w:rPr>
          <w:rFonts w:ascii="Times New Roman" w:hAnsi="Times New Roman" w:cs="Times New Roman"/>
          <w:sz w:val="24"/>
          <w:szCs w:val="24"/>
        </w:rPr>
        <w:t xml:space="preserve">hudba byla prováděna počítačem (s výjimkou základního počítačového mixování) </w:t>
      </w:r>
      <w:r w:rsidR="007F61AF">
        <w:rPr>
          <w:rFonts w:ascii="Times New Roman" w:hAnsi="Times New Roman" w:cs="Times New Roman"/>
          <w:sz w:val="24"/>
          <w:szCs w:val="24"/>
        </w:rPr>
        <w:br/>
      </w:r>
      <w:r w:rsidRPr="001B5455">
        <w:rPr>
          <w:rFonts w:ascii="Times New Roman" w:hAnsi="Times New Roman" w:cs="Times New Roman"/>
          <w:sz w:val="24"/>
          <w:szCs w:val="24"/>
        </w:rPr>
        <w:t xml:space="preserve">nebo aby jakákoli část hudby byla přehrávána pomocí elektronických nástrojů, jako </w:t>
      </w:r>
      <w:r w:rsidR="007F61AF">
        <w:rPr>
          <w:rFonts w:ascii="Times New Roman" w:hAnsi="Times New Roman" w:cs="Times New Roman"/>
          <w:sz w:val="24"/>
          <w:szCs w:val="24"/>
        </w:rPr>
        <w:br/>
      </w:r>
      <w:r w:rsidRPr="001B5455">
        <w:rPr>
          <w:rFonts w:ascii="Times New Roman" w:hAnsi="Times New Roman" w:cs="Times New Roman"/>
          <w:sz w:val="24"/>
          <w:szCs w:val="24"/>
        </w:rPr>
        <w:lastRenderedPageBreak/>
        <w:t xml:space="preserve">je rytmický </w:t>
      </w:r>
      <w:r>
        <w:rPr>
          <w:rFonts w:ascii="Times New Roman" w:hAnsi="Times New Roman" w:cs="Times New Roman"/>
          <w:sz w:val="24"/>
          <w:szCs w:val="24"/>
        </w:rPr>
        <w:t>nástroj</w:t>
      </w:r>
      <w:r w:rsidRPr="001B5455">
        <w:rPr>
          <w:rFonts w:ascii="Times New Roman" w:hAnsi="Times New Roman" w:cs="Times New Roman"/>
          <w:sz w:val="24"/>
          <w:szCs w:val="24"/>
        </w:rPr>
        <w:t>, syntetizér.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1B5455">
        <w:rPr>
          <w:rFonts w:ascii="Times New Roman" w:hAnsi="Times New Roman" w:cs="Times New Roman"/>
          <w:sz w:val="24"/>
          <w:szCs w:val="24"/>
        </w:rPr>
        <w:t xml:space="preserve">yužití živé hudby (vlastního orchestru) je možné pouze </w:t>
      </w:r>
      <w:r w:rsidR="007F61AF">
        <w:rPr>
          <w:rFonts w:ascii="Times New Roman" w:hAnsi="Times New Roman" w:cs="Times New Roman"/>
          <w:sz w:val="24"/>
          <w:szCs w:val="24"/>
        </w:rPr>
        <w:br/>
      </w:r>
      <w:r w:rsidRPr="001B5455">
        <w:rPr>
          <w:rFonts w:ascii="Times New Roman" w:hAnsi="Times New Roman" w:cs="Times New Roman"/>
          <w:sz w:val="24"/>
          <w:szCs w:val="24"/>
        </w:rPr>
        <w:t>se souhlasem organizátorů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5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ý o</w:t>
      </w:r>
      <w:r w:rsidRPr="001B5455">
        <w:rPr>
          <w:rFonts w:ascii="Times New Roman" w:hAnsi="Times New Roman" w:cs="Times New Roman"/>
          <w:sz w:val="24"/>
          <w:szCs w:val="24"/>
        </w:rPr>
        <w:t xml:space="preserve">rchestr </w:t>
      </w:r>
      <w:r>
        <w:rPr>
          <w:rFonts w:ascii="Times New Roman" w:hAnsi="Times New Roman" w:cs="Times New Roman"/>
          <w:sz w:val="24"/>
          <w:szCs w:val="24"/>
        </w:rPr>
        <w:t xml:space="preserve">může </w:t>
      </w:r>
      <w:r w:rsidRPr="001B5455">
        <w:rPr>
          <w:rFonts w:ascii="Times New Roman" w:hAnsi="Times New Roman" w:cs="Times New Roman"/>
          <w:sz w:val="24"/>
          <w:szCs w:val="24"/>
        </w:rPr>
        <w:t xml:space="preserve">pochodovat s mažoretkami jako doprovod nebo </w:t>
      </w:r>
      <w:r>
        <w:rPr>
          <w:rFonts w:ascii="Times New Roman" w:hAnsi="Times New Roman" w:cs="Times New Roman"/>
          <w:sz w:val="24"/>
          <w:szCs w:val="24"/>
        </w:rPr>
        <w:t>dělat show společně v pochodovém defilé nebo stát na jednom místě, v těsné blízkosti soutěžního prostoru. Sestava,</w:t>
      </w:r>
      <w:r w:rsidRPr="001B5455">
        <w:rPr>
          <w:rFonts w:ascii="Times New Roman" w:hAnsi="Times New Roman" w:cs="Times New Roman"/>
          <w:sz w:val="24"/>
          <w:szCs w:val="24"/>
        </w:rPr>
        <w:t xml:space="preserve"> která byla provedena společně</w:t>
      </w:r>
      <w:r>
        <w:rPr>
          <w:rFonts w:ascii="Times New Roman" w:hAnsi="Times New Roman" w:cs="Times New Roman"/>
          <w:sz w:val="24"/>
          <w:szCs w:val="24"/>
        </w:rPr>
        <w:t xml:space="preserve"> s živým orchestrem</w:t>
      </w:r>
      <w:r w:rsidRPr="001B5455">
        <w:rPr>
          <w:rFonts w:ascii="Times New Roman" w:hAnsi="Times New Roman" w:cs="Times New Roman"/>
          <w:sz w:val="24"/>
          <w:szCs w:val="24"/>
        </w:rPr>
        <w:t xml:space="preserve">, poskytuje výhodu </w:t>
      </w:r>
      <w:r>
        <w:rPr>
          <w:rFonts w:ascii="Times New Roman" w:hAnsi="Times New Roman" w:cs="Times New Roman"/>
          <w:sz w:val="24"/>
          <w:szCs w:val="24"/>
        </w:rPr>
        <w:t>pro hodnocení sestavy.</w:t>
      </w:r>
    </w:p>
    <w:p w:rsidR="00F407CF" w:rsidRDefault="00F407CF" w:rsidP="00F407CF">
      <w:pPr>
        <w:rPr>
          <w:rFonts w:ascii="Times New Roman" w:hAnsi="Times New Roman" w:cs="Times New Roman"/>
          <w:sz w:val="24"/>
          <w:szCs w:val="24"/>
        </w:rPr>
      </w:pPr>
    </w:p>
    <w:p w:rsidR="00F407CF" w:rsidRPr="00F407CF" w:rsidRDefault="00F407CF" w:rsidP="00F40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stým</w:t>
      </w:r>
      <w:r w:rsidR="00C23F95">
        <w:rPr>
          <w:rFonts w:ascii="Times New Roman" w:hAnsi="Times New Roman" w:cs="Times New Roman"/>
          <w:b/>
          <w:sz w:val="24"/>
          <w:szCs w:val="24"/>
        </w:rPr>
        <w:t xml:space="preserve"> BAT</w:t>
      </w:r>
      <w:r w:rsidR="00A20A76">
        <w:rPr>
          <w:rFonts w:ascii="Times New Roman" w:hAnsi="Times New Roman" w:cs="Times New Roman"/>
          <w:b/>
          <w:sz w:val="24"/>
          <w:szCs w:val="24"/>
        </w:rPr>
        <w:t>/POM</w:t>
      </w:r>
    </w:p>
    <w:p w:rsidR="00F407CF" w:rsidRPr="007F61AF" w:rsidRDefault="00F407CF" w:rsidP="00F407CF">
      <w:pPr>
        <w:rPr>
          <w:rFonts w:ascii="Times New Roman" w:hAnsi="Times New Roman" w:cs="Times New Roman"/>
          <w:sz w:val="24"/>
          <w:szCs w:val="24"/>
        </w:rPr>
      </w:pPr>
      <w:r w:rsidRPr="00AE4403">
        <w:rPr>
          <w:rFonts w:ascii="Times New Roman" w:hAnsi="Times New Roman" w:cs="Times New Roman"/>
          <w:sz w:val="24"/>
          <w:szCs w:val="24"/>
        </w:rPr>
        <w:t>Soutěžící musí nosit uniform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12A0">
        <w:rPr>
          <w:rFonts w:ascii="Times New Roman" w:hAnsi="Times New Roman" w:cs="Times New Roman"/>
          <w:sz w:val="24"/>
          <w:szCs w:val="24"/>
        </w:rPr>
        <w:t xml:space="preserve"> Kostým musí působit </w:t>
      </w:r>
      <w:r>
        <w:rPr>
          <w:rFonts w:ascii="Times New Roman" w:hAnsi="Times New Roman" w:cs="Times New Roman"/>
          <w:sz w:val="24"/>
          <w:szCs w:val="24"/>
        </w:rPr>
        <w:t>jako</w:t>
      </w:r>
      <w:r w:rsidRPr="00D212A0">
        <w:rPr>
          <w:rFonts w:ascii="Times New Roman" w:hAnsi="Times New Roman" w:cs="Times New Roman"/>
          <w:sz w:val="24"/>
          <w:szCs w:val="24"/>
        </w:rPr>
        <w:t xml:space="preserve"> stylizova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212A0">
        <w:rPr>
          <w:rFonts w:ascii="Times New Roman" w:hAnsi="Times New Roman" w:cs="Times New Roman"/>
          <w:sz w:val="24"/>
          <w:szCs w:val="24"/>
        </w:rPr>
        <w:t xml:space="preserve"> vojensk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212A0">
        <w:rPr>
          <w:rFonts w:ascii="Times New Roman" w:hAnsi="Times New Roman" w:cs="Times New Roman"/>
          <w:sz w:val="24"/>
          <w:szCs w:val="24"/>
        </w:rPr>
        <w:t xml:space="preserve"> uniform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D212A0">
        <w:rPr>
          <w:rFonts w:ascii="Times New Roman" w:hAnsi="Times New Roman" w:cs="Times New Roman"/>
          <w:sz w:val="24"/>
          <w:szCs w:val="24"/>
        </w:rPr>
        <w:t>Všechny kostýmy musí být stejné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12A0">
        <w:rPr>
          <w:rFonts w:ascii="Times New Roman" w:hAnsi="Times New Roman" w:cs="Times New Roman"/>
          <w:sz w:val="24"/>
          <w:szCs w:val="24"/>
        </w:rPr>
        <w:t xml:space="preserve"> Kapitán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D212A0">
        <w:rPr>
          <w:rFonts w:ascii="Times New Roman" w:hAnsi="Times New Roman" w:cs="Times New Roman"/>
          <w:sz w:val="24"/>
          <w:szCs w:val="24"/>
        </w:rPr>
        <w:t xml:space="preserve"> musí být jasně </w:t>
      </w:r>
      <w:r>
        <w:rPr>
          <w:rFonts w:ascii="Times New Roman" w:hAnsi="Times New Roman" w:cs="Times New Roman"/>
          <w:sz w:val="24"/>
          <w:szCs w:val="24"/>
        </w:rPr>
        <w:t>odlišena</w:t>
      </w:r>
      <w:r w:rsidRPr="00D212A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jiná</w:t>
      </w:r>
      <w:r w:rsidRPr="00D212A0">
        <w:rPr>
          <w:rFonts w:ascii="Times New Roman" w:hAnsi="Times New Roman" w:cs="Times New Roman"/>
          <w:sz w:val="24"/>
          <w:szCs w:val="24"/>
        </w:rPr>
        <w:t xml:space="preserve"> unifor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212A0">
        <w:rPr>
          <w:rFonts w:ascii="Times New Roman" w:hAnsi="Times New Roman" w:cs="Times New Roman"/>
          <w:sz w:val="24"/>
          <w:szCs w:val="24"/>
        </w:rPr>
        <w:t>, barv</w:t>
      </w:r>
      <w:r>
        <w:rPr>
          <w:rFonts w:ascii="Times New Roman" w:hAnsi="Times New Roman" w:cs="Times New Roman"/>
          <w:sz w:val="24"/>
          <w:szCs w:val="24"/>
        </w:rPr>
        <w:t>ou,</w:t>
      </w:r>
      <w:r w:rsidRPr="00D212A0">
        <w:rPr>
          <w:rFonts w:ascii="Times New Roman" w:hAnsi="Times New Roman" w:cs="Times New Roman"/>
          <w:sz w:val="24"/>
          <w:szCs w:val="24"/>
        </w:rPr>
        <w:t xml:space="preserve"> hodnostní symboly atd.)</w:t>
      </w:r>
      <w:r>
        <w:rPr>
          <w:rFonts w:ascii="Times New Roman" w:hAnsi="Times New Roman" w:cs="Times New Roman"/>
          <w:sz w:val="24"/>
          <w:szCs w:val="24"/>
        </w:rPr>
        <w:t>. Š</w:t>
      </w:r>
      <w:r w:rsidRPr="00D212A0">
        <w:rPr>
          <w:rFonts w:ascii="Times New Roman" w:hAnsi="Times New Roman" w:cs="Times New Roman"/>
          <w:sz w:val="24"/>
          <w:szCs w:val="24"/>
        </w:rPr>
        <w:t xml:space="preserve">aty nebo </w:t>
      </w:r>
      <w:r>
        <w:rPr>
          <w:rFonts w:ascii="Times New Roman" w:hAnsi="Times New Roman" w:cs="Times New Roman"/>
          <w:sz w:val="24"/>
          <w:szCs w:val="24"/>
        </w:rPr>
        <w:t xml:space="preserve">sako </w:t>
      </w:r>
      <w:r w:rsidRPr="00D212A0">
        <w:rPr>
          <w:rFonts w:ascii="Times New Roman" w:hAnsi="Times New Roman" w:cs="Times New Roman"/>
          <w:sz w:val="24"/>
          <w:szCs w:val="24"/>
        </w:rPr>
        <w:t>s dlouhým rukávem</w:t>
      </w:r>
      <w:r>
        <w:rPr>
          <w:rFonts w:ascii="Times New Roman" w:hAnsi="Times New Roman" w:cs="Times New Roman"/>
          <w:sz w:val="24"/>
          <w:szCs w:val="24"/>
        </w:rPr>
        <w:t>, sukně</w:t>
      </w:r>
      <w:r w:rsidRPr="00D212A0">
        <w:rPr>
          <w:rFonts w:ascii="Times New Roman" w:hAnsi="Times New Roman" w:cs="Times New Roman"/>
          <w:sz w:val="24"/>
          <w:szCs w:val="24"/>
        </w:rPr>
        <w:t xml:space="preserve"> a kloboukem nebo </w:t>
      </w:r>
      <w:r>
        <w:rPr>
          <w:rFonts w:ascii="Times New Roman" w:hAnsi="Times New Roman" w:cs="Times New Roman"/>
          <w:sz w:val="24"/>
          <w:szCs w:val="24"/>
        </w:rPr>
        <w:t>vojenská čepice</w:t>
      </w:r>
      <w:r w:rsidRPr="00D212A0">
        <w:rPr>
          <w:rFonts w:ascii="Times New Roman" w:hAnsi="Times New Roman" w:cs="Times New Roman"/>
          <w:sz w:val="24"/>
          <w:szCs w:val="24"/>
        </w:rPr>
        <w:t xml:space="preserve"> jsou povinné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0A76">
        <w:rPr>
          <w:rFonts w:ascii="Times New Roman" w:hAnsi="Times New Roman" w:cs="Times New Roman"/>
          <w:sz w:val="24"/>
          <w:szCs w:val="24"/>
        </w:rPr>
        <w:t xml:space="preserve">Kalhoty jsou zakázány. </w:t>
      </w:r>
      <w:r w:rsidR="003E2801" w:rsidRPr="00A20A76">
        <w:rPr>
          <w:rFonts w:ascii="Times New Roman" w:hAnsi="Times New Roman" w:cs="Times New Roman"/>
          <w:sz w:val="24"/>
          <w:szCs w:val="24"/>
        </w:rPr>
        <w:t>T</w:t>
      </w:r>
      <w:r w:rsidRPr="00A20A76">
        <w:rPr>
          <w:rFonts w:ascii="Times New Roman" w:hAnsi="Times New Roman" w:cs="Times New Roman"/>
          <w:sz w:val="24"/>
          <w:szCs w:val="24"/>
        </w:rPr>
        <w:t xml:space="preserve">řpytivý a lesklý materiál </w:t>
      </w:r>
      <w:r w:rsidR="003E2801" w:rsidRPr="00A20A76">
        <w:rPr>
          <w:rFonts w:ascii="Times New Roman" w:hAnsi="Times New Roman" w:cs="Times New Roman"/>
          <w:sz w:val="24"/>
          <w:szCs w:val="24"/>
        </w:rPr>
        <w:t xml:space="preserve">kostýmu </w:t>
      </w:r>
      <w:r w:rsidRPr="00A20A76">
        <w:rPr>
          <w:rFonts w:ascii="Times New Roman" w:hAnsi="Times New Roman" w:cs="Times New Roman"/>
          <w:sz w:val="24"/>
          <w:szCs w:val="24"/>
        </w:rPr>
        <w:t>není povolen</w:t>
      </w:r>
      <w:r>
        <w:rPr>
          <w:rFonts w:ascii="Times New Roman" w:hAnsi="Times New Roman" w:cs="Times New Roman"/>
          <w:sz w:val="24"/>
          <w:szCs w:val="24"/>
        </w:rPr>
        <w:t xml:space="preserve">. Kozačky </w:t>
      </w:r>
      <w:r w:rsidRPr="00D212A0">
        <w:rPr>
          <w:rFonts w:ascii="Times New Roman" w:hAnsi="Times New Roman" w:cs="Times New Roman"/>
          <w:sz w:val="24"/>
          <w:szCs w:val="24"/>
        </w:rPr>
        <w:t>jsou povinné pro senior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212A0">
        <w:rPr>
          <w:rFonts w:ascii="Times New Roman" w:hAnsi="Times New Roman" w:cs="Times New Roman"/>
          <w:sz w:val="24"/>
          <w:szCs w:val="24"/>
        </w:rPr>
        <w:t>y, doporučují se junior</w:t>
      </w:r>
      <w:r>
        <w:rPr>
          <w:rFonts w:ascii="Times New Roman" w:hAnsi="Times New Roman" w:cs="Times New Roman"/>
          <w:sz w:val="24"/>
          <w:szCs w:val="24"/>
        </w:rPr>
        <w:t>kám</w:t>
      </w:r>
      <w:r w:rsidRPr="00D212A0">
        <w:rPr>
          <w:rFonts w:ascii="Times New Roman" w:hAnsi="Times New Roman" w:cs="Times New Roman"/>
          <w:sz w:val="24"/>
          <w:szCs w:val="24"/>
        </w:rPr>
        <w:t xml:space="preserve"> a kadet</w:t>
      </w:r>
      <w:r>
        <w:rPr>
          <w:rFonts w:ascii="Times New Roman" w:hAnsi="Times New Roman" w:cs="Times New Roman"/>
          <w:sz w:val="24"/>
          <w:szCs w:val="24"/>
        </w:rPr>
        <w:t>kám</w:t>
      </w:r>
      <w:r w:rsidRPr="00D212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A76">
        <w:rPr>
          <w:rFonts w:ascii="Times New Roman" w:hAnsi="Times New Roman" w:cs="Times New Roman"/>
          <w:sz w:val="24"/>
          <w:szCs w:val="24"/>
        </w:rPr>
        <w:t>Třpytky na vlasech nejsou povoleny.</w:t>
      </w:r>
      <w:r w:rsidRPr="00A20A76">
        <w:rPr>
          <w:rStyle w:val="Zvraznn"/>
          <w:rFonts w:ascii="Times New Roman" w:hAnsi="Times New Roman"/>
          <w:i w:val="0"/>
          <w:sz w:val="24"/>
          <w:szCs w:val="24"/>
        </w:rPr>
        <w:t xml:space="preserve"> N</w:t>
      </w:r>
      <w:r w:rsidRPr="00A20A76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esmí být vidět spodní prádlo, </w:t>
      </w:r>
      <w:proofErr w:type="spellStart"/>
      <w:r w:rsidRPr="00A20A76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tejpy</w:t>
      </w:r>
      <w:proofErr w:type="spellEnd"/>
      <w:r w:rsidRPr="00A20A76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musí být v barvě těla. U sukní jsou punčochové kalhoty povinné. Sukně musí </w:t>
      </w:r>
      <w:proofErr w:type="gramStart"/>
      <w:r w:rsidRPr="00A20A76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zakrývat  zadeček</w:t>
      </w:r>
      <w:proofErr w:type="gramEnd"/>
      <w:r w:rsidRPr="00A20A76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.</w:t>
      </w:r>
      <w:r w:rsidR="00A20A76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20A76" w:rsidRPr="007F61AF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Kostým </w:t>
      </w:r>
      <w:r w:rsidR="007F61AF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br/>
      </w:r>
      <w:r w:rsidR="00A20A76" w:rsidRPr="007F61AF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pro chlapce</w:t>
      </w:r>
      <w:r w:rsidR="00A20A76" w:rsidRPr="007F61AF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: kostým musí mít mužský vzhled, kalhoty jsou povinné, žádné třpytky.</w:t>
      </w:r>
    </w:p>
    <w:p w:rsidR="00F407CF" w:rsidRPr="007F61AF" w:rsidRDefault="00F407CF" w:rsidP="00F407CF">
      <w:pPr>
        <w:rPr>
          <w:rFonts w:ascii="Times New Roman" w:hAnsi="Times New Roman" w:cs="Times New Roman"/>
          <w:sz w:val="24"/>
          <w:szCs w:val="24"/>
        </w:rPr>
      </w:pPr>
    </w:p>
    <w:p w:rsidR="00F407CF" w:rsidRDefault="00F407CF" w:rsidP="00F407CF">
      <w:pPr>
        <w:rPr>
          <w:rFonts w:ascii="Times New Roman" w:hAnsi="Times New Roman" w:cs="Times New Roman"/>
          <w:b/>
          <w:sz w:val="24"/>
          <w:szCs w:val="24"/>
        </w:rPr>
      </w:pPr>
      <w:r w:rsidRPr="001A6FBC">
        <w:rPr>
          <w:rFonts w:ascii="Times New Roman" w:hAnsi="Times New Roman" w:cs="Times New Roman"/>
          <w:b/>
          <w:sz w:val="24"/>
          <w:szCs w:val="24"/>
        </w:rPr>
        <w:t>Kostým MACE</w:t>
      </w:r>
    </w:p>
    <w:p w:rsidR="005D4EAC" w:rsidRDefault="00F407CF" w:rsidP="00A20A76">
      <w:pPr>
        <w:rPr>
          <w:rFonts w:ascii="Times New Roman" w:hAnsi="Times New Roman" w:cs="Times New Roman"/>
          <w:sz w:val="24"/>
          <w:szCs w:val="24"/>
        </w:rPr>
      </w:pPr>
      <w:r w:rsidRPr="008D4135">
        <w:rPr>
          <w:rFonts w:ascii="Times New Roman" w:hAnsi="Times New Roman" w:cs="Times New Roman"/>
          <w:sz w:val="24"/>
          <w:szCs w:val="24"/>
        </w:rPr>
        <w:t>Soutěžící musí nosit tradiční vojensk</w:t>
      </w:r>
      <w:r w:rsidR="00E32D79">
        <w:rPr>
          <w:rFonts w:ascii="Times New Roman" w:hAnsi="Times New Roman" w:cs="Times New Roman"/>
          <w:sz w:val="24"/>
          <w:szCs w:val="24"/>
        </w:rPr>
        <w:t>ou</w:t>
      </w:r>
      <w:r w:rsidRPr="008D4135">
        <w:rPr>
          <w:rFonts w:ascii="Times New Roman" w:hAnsi="Times New Roman" w:cs="Times New Roman"/>
          <w:sz w:val="24"/>
          <w:szCs w:val="24"/>
        </w:rPr>
        <w:t xml:space="preserve"> uniform</w:t>
      </w:r>
      <w:r w:rsidR="00E32D7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34A7">
        <w:rPr>
          <w:rFonts w:ascii="Times New Roman" w:hAnsi="Times New Roman" w:cs="Times New Roman"/>
          <w:b/>
          <w:sz w:val="24"/>
          <w:szCs w:val="24"/>
        </w:rPr>
        <w:t xml:space="preserve">základ vojenské uniformy </w:t>
      </w:r>
      <w:r w:rsidR="00E32D79">
        <w:rPr>
          <w:rFonts w:ascii="Times New Roman" w:hAnsi="Times New Roman" w:cs="Times New Roman"/>
          <w:b/>
          <w:sz w:val="24"/>
          <w:szCs w:val="24"/>
        </w:rPr>
        <w:t>je</w:t>
      </w:r>
      <w:r w:rsidR="005D4EAC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3534A7">
        <w:rPr>
          <w:rFonts w:ascii="Times New Roman" w:hAnsi="Times New Roman" w:cs="Times New Roman"/>
          <w:b/>
          <w:sz w:val="24"/>
          <w:szCs w:val="24"/>
        </w:rPr>
        <w:t xml:space="preserve"> 19. století</w:t>
      </w:r>
      <w:r w:rsidRPr="008D4135">
        <w:rPr>
          <w:rFonts w:ascii="Times New Roman" w:hAnsi="Times New Roman" w:cs="Times New Roman"/>
          <w:sz w:val="24"/>
          <w:szCs w:val="24"/>
        </w:rPr>
        <w:t xml:space="preserve"> </w:t>
      </w:r>
      <w:r w:rsidRPr="003534A7">
        <w:rPr>
          <w:rFonts w:ascii="Times New Roman" w:hAnsi="Times New Roman" w:cs="Times New Roman"/>
          <w:b/>
          <w:sz w:val="24"/>
          <w:szCs w:val="24"/>
        </w:rPr>
        <w:t>nebo dříve</w:t>
      </w:r>
      <w:r w:rsidRPr="008D41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135">
        <w:rPr>
          <w:rFonts w:ascii="Times New Roman" w:hAnsi="Times New Roman" w:cs="Times New Roman"/>
          <w:sz w:val="24"/>
          <w:szCs w:val="24"/>
        </w:rPr>
        <w:t>Kostým musí působit na stylizovanou vojenskou unifor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D413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4135">
        <w:rPr>
          <w:rFonts w:ascii="Times New Roman" w:hAnsi="Times New Roman" w:cs="Times New Roman"/>
          <w:sz w:val="24"/>
          <w:szCs w:val="24"/>
        </w:rPr>
        <w:t xml:space="preserve"> Všechny kostýmy musí být stejné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4135">
        <w:rPr>
          <w:rFonts w:ascii="Times New Roman" w:hAnsi="Times New Roman" w:cs="Times New Roman"/>
          <w:sz w:val="24"/>
          <w:szCs w:val="24"/>
        </w:rPr>
        <w:t xml:space="preserve"> Povinné části uniformy klobouk /</w:t>
      </w:r>
      <w:r>
        <w:rPr>
          <w:rFonts w:ascii="Times New Roman" w:hAnsi="Times New Roman" w:cs="Times New Roman"/>
          <w:sz w:val="24"/>
          <w:szCs w:val="24"/>
        </w:rPr>
        <w:t>vojenské lodička</w:t>
      </w:r>
      <w:r w:rsidRPr="008D41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ko</w:t>
      </w:r>
      <w:r w:rsidRPr="008D4135">
        <w:rPr>
          <w:rFonts w:ascii="Times New Roman" w:hAnsi="Times New Roman" w:cs="Times New Roman"/>
          <w:sz w:val="24"/>
          <w:szCs w:val="24"/>
        </w:rPr>
        <w:t xml:space="preserve"> nebo šaty s dlouhým rukávem</w:t>
      </w:r>
      <w:r>
        <w:rPr>
          <w:rFonts w:ascii="Times New Roman" w:hAnsi="Times New Roman" w:cs="Times New Roman"/>
          <w:sz w:val="24"/>
          <w:szCs w:val="24"/>
        </w:rPr>
        <w:t>, sukně.</w:t>
      </w:r>
      <w:r w:rsidRPr="008D4135">
        <w:rPr>
          <w:rFonts w:ascii="Times New Roman" w:hAnsi="Times New Roman" w:cs="Times New Roman"/>
          <w:sz w:val="24"/>
          <w:szCs w:val="24"/>
        </w:rPr>
        <w:t xml:space="preserve"> Kapitán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8D4135">
        <w:rPr>
          <w:rFonts w:ascii="Times New Roman" w:hAnsi="Times New Roman" w:cs="Times New Roman"/>
          <w:sz w:val="24"/>
          <w:szCs w:val="24"/>
        </w:rPr>
        <w:t xml:space="preserve"> musí být jasně označ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D4135">
        <w:rPr>
          <w:rFonts w:ascii="Times New Roman" w:hAnsi="Times New Roman" w:cs="Times New Roman"/>
          <w:sz w:val="24"/>
          <w:szCs w:val="24"/>
        </w:rPr>
        <w:t xml:space="preserve"> (různé uniformy, barvy, hodnostní symboly atd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0A76">
        <w:rPr>
          <w:rFonts w:ascii="Times New Roman" w:hAnsi="Times New Roman" w:cs="Times New Roman"/>
          <w:sz w:val="24"/>
          <w:szCs w:val="24"/>
        </w:rPr>
        <w:t xml:space="preserve">Kalhoty jsou zakázány. </w:t>
      </w:r>
      <w:r>
        <w:rPr>
          <w:rFonts w:ascii="Times New Roman" w:hAnsi="Times New Roman" w:cs="Times New Roman"/>
          <w:sz w:val="24"/>
          <w:szCs w:val="24"/>
        </w:rPr>
        <w:t>Třpytivé a velmi lesklé materiály nejsou povoleny. Kozačky</w:t>
      </w:r>
      <w:r w:rsidRPr="008D4135">
        <w:rPr>
          <w:rFonts w:ascii="Times New Roman" w:hAnsi="Times New Roman" w:cs="Times New Roman"/>
          <w:sz w:val="24"/>
          <w:szCs w:val="24"/>
        </w:rPr>
        <w:t xml:space="preserve"> jsou povinné pro senior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D4135">
        <w:rPr>
          <w:rFonts w:ascii="Times New Roman" w:hAnsi="Times New Roman" w:cs="Times New Roman"/>
          <w:sz w:val="24"/>
          <w:szCs w:val="24"/>
        </w:rPr>
        <w:t>y, doporučují se junio</w:t>
      </w:r>
      <w:r>
        <w:rPr>
          <w:rFonts w:ascii="Times New Roman" w:hAnsi="Times New Roman" w:cs="Times New Roman"/>
          <w:sz w:val="24"/>
          <w:szCs w:val="24"/>
        </w:rPr>
        <w:t>rkám a kadetkám.</w:t>
      </w:r>
      <w:r w:rsidRPr="008D4135">
        <w:rPr>
          <w:rFonts w:ascii="Times New Roman" w:hAnsi="Times New Roman" w:cs="Times New Roman"/>
          <w:sz w:val="24"/>
          <w:szCs w:val="24"/>
        </w:rPr>
        <w:t xml:space="preserve"> Třpytky na vlasech nejsou povoleny.</w:t>
      </w:r>
      <w:r w:rsidR="00A20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A76" w:rsidRPr="007F61AF" w:rsidRDefault="00A20A76" w:rsidP="00A20A76">
      <w:pPr>
        <w:rPr>
          <w:rFonts w:ascii="Times New Roman" w:hAnsi="Times New Roman" w:cs="Times New Roman"/>
          <w:sz w:val="24"/>
          <w:szCs w:val="24"/>
        </w:rPr>
      </w:pPr>
      <w:r w:rsidRPr="007F61AF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Kostým pro chlapce</w:t>
      </w:r>
      <w:r w:rsidRPr="007F61AF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: kostým musí mít mužský vzhled, kalhoty jsou povinné, žádné třpytky.</w:t>
      </w:r>
    </w:p>
    <w:p w:rsidR="00F407CF" w:rsidRPr="008D4135" w:rsidRDefault="00F407CF" w:rsidP="00F407CF">
      <w:pPr>
        <w:rPr>
          <w:rFonts w:ascii="Times New Roman" w:hAnsi="Times New Roman" w:cs="Times New Roman"/>
          <w:sz w:val="24"/>
          <w:szCs w:val="24"/>
        </w:rPr>
      </w:pPr>
    </w:p>
    <w:p w:rsidR="00F407CF" w:rsidRPr="006A1D63" w:rsidRDefault="00F407CF" w:rsidP="00F407CF">
      <w:pPr>
        <w:rPr>
          <w:rFonts w:ascii="Times New Roman" w:hAnsi="Times New Roman" w:cs="Times New Roman"/>
          <w:b/>
          <w:sz w:val="24"/>
          <w:szCs w:val="24"/>
        </w:rPr>
      </w:pPr>
      <w:r w:rsidRPr="006A1D63">
        <w:rPr>
          <w:rFonts w:ascii="Times New Roman" w:hAnsi="Times New Roman" w:cs="Times New Roman"/>
          <w:b/>
          <w:sz w:val="24"/>
          <w:szCs w:val="24"/>
        </w:rPr>
        <w:t>Náčiní</w:t>
      </w:r>
    </w:p>
    <w:p w:rsidR="00F407CF" w:rsidRPr="00D212A0" w:rsidRDefault="00F407CF" w:rsidP="00F407CF">
      <w:pPr>
        <w:rPr>
          <w:rFonts w:ascii="Times New Roman" w:hAnsi="Times New Roman" w:cs="Times New Roman"/>
          <w:sz w:val="24"/>
          <w:szCs w:val="24"/>
        </w:rPr>
      </w:pPr>
      <w:r w:rsidRPr="00D212A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BAT/POM/MACE</w:t>
      </w:r>
    </w:p>
    <w:p w:rsidR="00F407CF" w:rsidRPr="00D212A0" w:rsidRDefault="00F407CF" w:rsidP="00F407CF">
      <w:pPr>
        <w:rPr>
          <w:rFonts w:ascii="Times New Roman" w:hAnsi="Times New Roman" w:cs="Times New Roman"/>
          <w:sz w:val="24"/>
          <w:szCs w:val="24"/>
        </w:rPr>
      </w:pPr>
      <w:r w:rsidRPr="00D212A0">
        <w:rPr>
          <w:rFonts w:ascii="Times New Roman" w:hAnsi="Times New Roman" w:cs="Times New Roman"/>
          <w:sz w:val="24"/>
          <w:szCs w:val="24"/>
        </w:rPr>
        <w:t>2. Píšťalka: používá kapitán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D212A0">
        <w:rPr>
          <w:rFonts w:ascii="Times New Roman" w:hAnsi="Times New Roman" w:cs="Times New Roman"/>
          <w:sz w:val="24"/>
          <w:szCs w:val="24"/>
        </w:rPr>
        <w:t xml:space="preserve"> (není povinná)</w:t>
      </w:r>
    </w:p>
    <w:p w:rsidR="00A20A76" w:rsidRDefault="00A20A76" w:rsidP="00F407CF">
      <w:pPr>
        <w:rPr>
          <w:rFonts w:ascii="Times New Roman" w:hAnsi="Times New Roman" w:cs="Times New Roman"/>
          <w:b/>
          <w:sz w:val="24"/>
          <w:szCs w:val="24"/>
        </w:rPr>
      </w:pPr>
    </w:p>
    <w:p w:rsidR="007F61AF" w:rsidRDefault="00F407CF" w:rsidP="00F407CF">
      <w:pPr>
        <w:rPr>
          <w:rFonts w:ascii="Times New Roman" w:hAnsi="Times New Roman" w:cs="Times New Roman"/>
          <w:b/>
          <w:sz w:val="24"/>
          <w:szCs w:val="24"/>
        </w:rPr>
      </w:pPr>
      <w:r w:rsidRPr="003534A7">
        <w:rPr>
          <w:rFonts w:ascii="Times New Roman" w:hAnsi="Times New Roman" w:cs="Times New Roman"/>
          <w:b/>
          <w:sz w:val="24"/>
          <w:szCs w:val="24"/>
        </w:rPr>
        <w:t>Povinné prvky</w:t>
      </w:r>
    </w:p>
    <w:p w:rsidR="00F407CF" w:rsidRPr="00D212A0" w:rsidRDefault="00A20A76" w:rsidP="00F40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sou</w:t>
      </w:r>
      <w:r w:rsidR="00F407CF" w:rsidRPr="00D212A0">
        <w:rPr>
          <w:rFonts w:ascii="Times New Roman" w:hAnsi="Times New Roman" w:cs="Times New Roman"/>
          <w:sz w:val="24"/>
          <w:szCs w:val="24"/>
        </w:rPr>
        <w:t xml:space="preserve"> žádné povinné prvk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22AF9">
        <w:rPr>
          <w:rFonts w:ascii="Times New Roman" w:hAnsi="Times New Roman" w:cs="Times New Roman"/>
          <w:sz w:val="24"/>
          <w:szCs w:val="24"/>
        </w:rPr>
        <w:t xml:space="preserve">Zakázané jsou </w:t>
      </w:r>
      <w:proofErr w:type="spellStart"/>
      <w:r w:rsidR="00322AF9">
        <w:rPr>
          <w:rFonts w:ascii="Times New Roman" w:hAnsi="Times New Roman" w:cs="Times New Roman"/>
          <w:sz w:val="24"/>
          <w:szCs w:val="24"/>
        </w:rPr>
        <w:t>roll</w:t>
      </w:r>
      <w:proofErr w:type="spellEnd"/>
      <w:r w:rsidR="00322AF9">
        <w:rPr>
          <w:rFonts w:ascii="Times New Roman" w:hAnsi="Times New Roman" w:cs="Times New Roman"/>
          <w:sz w:val="24"/>
          <w:szCs w:val="24"/>
        </w:rPr>
        <w:t xml:space="preserve"> kombinace, jednoduché </w:t>
      </w:r>
      <w:proofErr w:type="spellStart"/>
      <w:r w:rsidR="00322AF9">
        <w:rPr>
          <w:rFonts w:ascii="Times New Roman" w:hAnsi="Times New Roman" w:cs="Times New Roman"/>
          <w:sz w:val="24"/>
          <w:szCs w:val="24"/>
        </w:rPr>
        <w:t>rolls</w:t>
      </w:r>
      <w:proofErr w:type="spellEnd"/>
      <w:r w:rsidR="00322AF9">
        <w:rPr>
          <w:rFonts w:ascii="Times New Roman" w:hAnsi="Times New Roman" w:cs="Times New Roman"/>
          <w:sz w:val="24"/>
          <w:szCs w:val="24"/>
        </w:rPr>
        <w:t xml:space="preserve"> jsou povoleny.</w:t>
      </w:r>
    </w:p>
    <w:p w:rsidR="00295C4B" w:rsidRDefault="00295C4B" w:rsidP="00F407CF">
      <w:pPr>
        <w:rPr>
          <w:rFonts w:ascii="Times New Roman" w:hAnsi="Times New Roman" w:cs="Times New Roman"/>
          <w:sz w:val="24"/>
          <w:szCs w:val="24"/>
        </w:rPr>
      </w:pPr>
    </w:p>
    <w:p w:rsidR="009F2E2D" w:rsidRDefault="009F2E2D" w:rsidP="00F407CF">
      <w:pPr>
        <w:rPr>
          <w:rFonts w:ascii="Times New Roman" w:hAnsi="Times New Roman" w:cs="Times New Roman"/>
          <w:sz w:val="24"/>
          <w:szCs w:val="24"/>
        </w:rPr>
      </w:pPr>
    </w:p>
    <w:p w:rsidR="00F407CF" w:rsidRPr="003534A7" w:rsidRDefault="00181604" w:rsidP="003534A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ÓDIOVÁ  CHOREOGRAFI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34A7">
        <w:rPr>
          <w:rFonts w:ascii="Times New Roman" w:hAnsi="Times New Roman" w:cs="Times New Roman"/>
          <w:b/>
          <w:sz w:val="24"/>
          <w:szCs w:val="24"/>
        </w:rPr>
        <w:t>BAT/POM/MA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C4B">
        <w:rPr>
          <w:rFonts w:ascii="Times New Roman" w:hAnsi="Times New Roman" w:cs="Times New Roman"/>
          <w:b/>
          <w:sz w:val="24"/>
          <w:szCs w:val="24"/>
        </w:rPr>
        <w:t>-</w:t>
      </w:r>
      <w:r w:rsidR="00724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C4B">
        <w:rPr>
          <w:rFonts w:ascii="Times New Roman" w:hAnsi="Times New Roman" w:cs="Times New Roman"/>
          <w:b/>
          <w:sz w:val="24"/>
          <w:szCs w:val="24"/>
        </w:rPr>
        <w:t>velká formace</w:t>
      </w:r>
      <w:r w:rsidR="00F407CF" w:rsidRPr="00353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C4B">
        <w:rPr>
          <w:rFonts w:ascii="Times New Roman" w:hAnsi="Times New Roman" w:cs="Times New Roman"/>
          <w:b/>
          <w:sz w:val="24"/>
          <w:szCs w:val="24"/>
        </w:rPr>
        <w:t>(</w:t>
      </w:r>
      <w:r w:rsidR="003534A7">
        <w:rPr>
          <w:rFonts w:ascii="Times New Roman" w:hAnsi="Times New Roman" w:cs="Times New Roman"/>
          <w:b/>
          <w:sz w:val="24"/>
          <w:szCs w:val="24"/>
        </w:rPr>
        <w:t>skupina</w:t>
      </w:r>
      <w:r w:rsidR="00295C4B">
        <w:rPr>
          <w:rFonts w:ascii="Times New Roman" w:hAnsi="Times New Roman" w:cs="Times New Roman"/>
          <w:b/>
          <w:sz w:val="24"/>
          <w:szCs w:val="24"/>
        </w:rPr>
        <w:t>)</w:t>
      </w:r>
    </w:p>
    <w:p w:rsidR="00322AF9" w:rsidRDefault="00322AF9" w:rsidP="00322AF9">
      <w:pPr>
        <w:pStyle w:val="Default"/>
        <w:rPr>
          <w:rFonts w:ascii="Times New Roman" w:hAnsi="Times New Roman" w:cs="Times New Roman"/>
        </w:rPr>
      </w:pPr>
      <w:r w:rsidRPr="00322AF9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>Plocha 12x12m, výška 7m, ochranná zóna 2m podél postranních čar</w:t>
      </w:r>
    </w:p>
    <w:p w:rsidR="00322AF9" w:rsidRPr="00322AF9" w:rsidRDefault="00322AF9" w:rsidP="00322AF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Čas: 2:30 – 3:00 min.</w:t>
      </w:r>
    </w:p>
    <w:p w:rsidR="00322AF9" w:rsidRDefault="00322AF9" w:rsidP="00F407CF">
      <w:pPr>
        <w:rPr>
          <w:rFonts w:ascii="Times New Roman" w:hAnsi="Times New Roman" w:cs="Times New Roman"/>
          <w:sz w:val="24"/>
          <w:szCs w:val="24"/>
        </w:rPr>
      </w:pPr>
    </w:p>
    <w:p w:rsidR="00F407CF" w:rsidRPr="006A1D63" w:rsidRDefault="00F407CF" w:rsidP="00F407CF">
      <w:pPr>
        <w:rPr>
          <w:rFonts w:ascii="Times New Roman" w:hAnsi="Times New Roman" w:cs="Times New Roman"/>
          <w:b/>
          <w:sz w:val="24"/>
          <w:szCs w:val="24"/>
        </w:rPr>
      </w:pPr>
      <w:r w:rsidRPr="006A1D63">
        <w:rPr>
          <w:rFonts w:ascii="Times New Roman" w:hAnsi="Times New Roman" w:cs="Times New Roman"/>
          <w:b/>
          <w:sz w:val="24"/>
          <w:szCs w:val="24"/>
        </w:rPr>
        <w:t>Pódiová choreografie</w:t>
      </w:r>
    </w:p>
    <w:p w:rsidR="00F407CF" w:rsidRPr="003534A7" w:rsidRDefault="00F407CF" w:rsidP="00F407CF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reografie m</w:t>
      </w:r>
      <w:r w:rsidRPr="006A1D63">
        <w:rPr>
          <w:rFonts w:ascii="Times New Roman" w:hAnsi="Times New Roman"/>
          <w:sz w:val="24"/>
          <w:szCs w:val="24"/>
        </w:rPr>
        <w:t>usí obsahovat sekvenci pochodových kroků, mohou existovat i další pohybové prvky</w:t>
      </w:r>
      <w:r>
        <w:rPr>
          <w:rFonts w:ascii="Times New Roman" w:hAnsi="Times New Roman"/>
          <w:sz w:val="24"/>
          <w:szCs w:val="24"/>
        </w:rPr>
        <w:t>. Sestava</w:t>
      </w:r>
      <w:r w:rsidRPr="006A1D63">
        <w:rPr>
          <w:rFonts w:ascii="Times New Roman" w:hAnsi="Times New Roman"/>
          <w:sz w:val="24"/>
          <w:szCs w:val="24"/>
        </w:rPr>
        <w:t xml:space="preserve"> může zahrnovat komponenty a motivy jakýchkoli rozpoznatelných tanečních stylů, pokud odpovídají charakteru hudby</w:t>
      </w:r>
      <w:r>
        <w:rPr>
          <w:rFonts w:ascii="Times New Roman" w:hAnsi="Times New Roman"/>
          <w:sz w:val="24"/>
          <w:szCs w:val="24"/>
        </w:rPr>
        <w:t>.</w:t>
      </w:r>
      <w:r w:rsidRPr="006A1D63">
        <w:rPr>
          <w:rFonts w:ascii="Times New Roman" w:hAnsi="Times New Roman"/>
          <w:sz w:val="24"/>
          <w:szCs w:val="24"/>
        </w:rPr>
        <w:t xml:space="preserve"> Použitá taneční technika musí být jasně viditelná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A1D63">
        <w:rPr>
          <w:rFonts w:ascii="Times New Roman" w:hAnsi="Times New Roman"/>
          <w:sz w:val="24"/>
          <w:szCs w:val="24"/>
        </w:rPr>
        <w:t xml:space="preserve">Základní styl tradiční mažoretky vyžaduje </w:t>
      </w:r>
      <w:r>
        <w:rPr>
          <w:rFonts w:ascii="Times New Roman" w:hAnsi="Times New Roman"/>
          <w:sz w:val="24"/>
          <w:szCs w:val="24"/>
        </w:rPr>
        <w:t>krásné d</w:t>
      </w:r>
      <w:r w:rsidRPr="006A1D63">
        <w:rPr>
          <w:rFonts w:ascii="Times New Roman" w:hAnsi="Times New Roman"/>
          <w:sz w:val="24"/>
          <w:szCs w:val="24"/>
        </w:rPr>
        <w:t>ržení těla</w:t>
      </w:r>
      <w:r>
        <w:rPr>
          <w:rFonts w:ascii="Times New Roman" w:hAnsi="Times New Roman"/>
          <w:sz w:val="24"/>
          <w:szCs w:val="24"/>
        </w:rPr>
        <w:t>,</w:t>
      </w:r>
      <w:r w:rsidRPr="006A1D63">
        <w:rPr>
          <w:rFonts w:ascii="Times New Roman" w:hAnsi="Times New Roman"/>
          <w:sz w:val="24"/>
          <w:szCs w:val="24"/>
        </w:rPr>
        <w:t xml:space="preserve"> správné pochodování, udržování </w:t>
      </w:r>
      <w:r>
        <w:rPr>
          <w:rFonts w:ascii="Times New Roman" w:hAnsi="Times New Roman"/>
          <w:sz w:val="24"/>
          <w:szCs w:val="24"/>
        </w:rPr>
        <w:t>zástupů</w:t>
      </w:r>
      <w:r w:rsidRPr="006A1D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řesných řad,</w:t>
      </w:r>
      <w:r w:rsidRPr="006A1D63">
        <w:rPr>
          <w:rFonts w:ascii="Times New Roman" w:hAnsi="Times New Roman"/>
          <w:sz w:val="24"/>
          <w:szCs w:val="24"/>
        </w:rPr>
        <w:t xml:space="preserve"> horizontální změn</w:t>
      </w:r>
      <w:r>
        <w:rPr>
          <w:rFonts w:ascii="Times New Roman" w:hAnsi="Times New Roman"/>
          <w:sz w:val="24"/>
          <w:szCs w:val="24"/>
        </w:rPr>
        <w:t>y</w:t>
      </w:r>
      <w:r w:rsidRPr="006A1D63">
        <w:rPr>
          <w:rFonts w:ascii="Times New Roman" w:hAnsi="Times New Roman"/>
          <w:sz w:val="24"/>
          <w:szCs w:val="24"/>
        </w:rPr>
        <w:t xml:space="preserve"> směrů a synchronní používání </w:t>
      </w:r>
      <w:r>
        <w:rPr>
          <w:rFonts w:ascii="Times New Roman" w:hAnsi="Times New Roman"/>
          <w:sz w:val="24"/>
          <w:szCs w:val="24"/>
        </w:rPr>
        <w:t xml:space="preserve">BAT. </w:t>
      </w:r>
      <w:proofErr w:type="gramStart"/>
      <w:r>
        <w:rPr>
          <w:rFonts w:ascii="Times New Roman" w:hAnsi="Times New Roman"/>
          <w:sz w:val="24"/>
          <w:szCs w:val="24"/>
        </w:rPr>
        <w:t>Skoky</w:t>
      </w:r>
      <w:r w:rsidRPr="006A1D63">
        <w:rPr>
          <w:rFonts w:ascii="Times New Roman" w:hAnsi="Times New Roman"/>
          <w:sz w:val="24"/>
          <w:szCs w:val="24"/>
        </w:rPr>
        <w:t>,</w:t>
      </w:r>
      <w:r w:rsidR="00792FE7">
        <w:rPr>
          <w:rFonts w:ascii="Times New Roman" w:hAnsi="Times New Roman"/>
          <w:sz w:val="24"/>
          <w:szCs w:val="24"/>
        </w:rPr>
        <w:t xml:space="preserve"> </w:t>
      </w:r>
      <w:r w:rsidRPr="006A1D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ymnastické</w:t>
      </w:r>
      <w:proofErr w:type="gramEnd"/>
      <w:r w:rsidR="00792FE7">
        <w:rPr>
          <w:rFonts w:ascii="Times New Roman" w:hAnsi="Times New Roman"/>
          <w:sz w:val="24"/>
          <w:szCs w:val="24"/>
        </w:rPr>
        <w:t xml:space="preserve"> prvky (sedy, kleky)</w:t>
      </w:r>
      <w:r>
        <w:rPr>
          <w:rFonts w:ascii="Times New Roman" w:hAnsi="Times New Roman"/>
          <w:sz w:val="24"/>
          <w:szCs w:val="24"/>
        </w:rPr>
        <w:t xml:space="preserve"> a akrobatické prvky</w:t>
      </w:r>
      <w:r w:rsidRPr="006A1D63">
        <w:rPr>
          <w:rFonts w:ascii="Times New Roman" w:hAnsi="Times New Roman"/>
          <w:sz w:val="24"/>
          <w:szCs w:val="24"/>
        </w:rPr>
        <w:t>, zvedání jsou zakázány</w:t>
      </w:r>
      <w:r>
        <w:rPr>
          <w:rFonts w:ascii="Times New Roman" w:hAnsi="Times New Roman"/>
          <w:sz w:val="24"/>
          <w:szCs w:val="24"/>
        </w:rPr>
        <w:t>.</w:t>
      </w:r>
      <w:r w:rsidRPr="00F407CF">
        <w:rPr>
          <w:rFonts w:ascii="Times New Roman" w:hAnsi="Times New Roman"/>
          <w:b/>
          <w:sz w:val="24"/>
          <w:szCs w:val="24"/>
        </w:rPr>
        <w:t xml:space="preserve"> </w:t>
      </w:r>
      <w:r w:rsidRPr="00D643FC">
        <w:rPr>
          <w:rFonts w:ascii="Times New Roman" w:hAnsi="Times New Roman"/>
          <w:b/>
          <w:sz w:val="24"/>
          <w:szCs w:val="24"/>
        </w:rPr>
        <w:t>Synchronizace je nejdůležitější</w:t>
      </w:r>
      <w:r w:rsidRPr="00D229B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Z</w:t>
      </w:r>
      <w:r w:rsidRPr="00D229BF">
        <w:rPr>
          <w:rFonts w:ascii="Times New Roman" w:hAnsi="Times New Roman"/>
          <w:sz w:val="24"/>
          <w:szCs w:val="24"/>
        </w:rPr>
        <w:t>měny tvar</w:t>
      </w:r>
      <w:r>
        <w:rPr>
          <w:rFonts w:ascii="Times New Roman" w:hAnsi="Times New Roman"/>
          <w:sz w:val="24"/>
          <w:szCs w:val="24"/>
        </w:rPr>
        <w:t xml:space="preserve">ů musí být provedeny </w:t>
      </w:r>
      <w:r w:rsidRPr="00D229BF">
        <w:rPr>
          <w:rFonts w:ascii="Times New Roman" w:hAnsi="Times New Roman"/>
          <w:sz w:val="24"/>
          <w:szCs w:val="24"/>
        </w:rPr>
        <w:t>s přesnost</w:t>
      </w:r>
      <w:r>
        <w:rPr>
          <w:rFonts w:ascii="Times New Roman" w:hAnsi="Times New Roman"/>
          <w:sz w:val="24"/>
          <w:szCs w:val="24"/>
        </w:rPr>
        <w:t>í</w:t>
      </w:r>
      <w:r w:rsidRPr="00D229BF">
        <w:rPr>
          <w:rFonts w:ascii="Times New Roman" w:hAnsi="Times New Roman"/>
          <w:sz w:val="24"/>
          <w:szCs w:val="24"/>
        </w:rPr>
        <w:t xml:space="preserve"> pohybů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229BF">
        <w:rPr>
          <w:rFonts w:ascii="Times New Roman" w:hAnsi="Times New Roman"/>
          <w:sz w:val="24"/>
          <w:szCs w:val="24"/>
        </w:rPr>
        <w:t>Základní styl tradiční</w:t>
      </w:r>
      <w:r>
        <w:rPr>
          <w:rFonts w:ascii="Times New Roman" w:hAnsi="Times New Roman"/>
          <w:sz w:val="24"/>
          <w:szCs w:val="24"/>
        </w:rPr>
        <w:t>ch</w:t>
      </w:r>
      <w:r w:rsidRPr="00D229BF">
        <w:rPr>
          <w:rFonts w:ascii="Times New Roman" w:hAnsi="Times New Roman"/>
          <w:sz w:val="24"/>
          <w:szCs w:val="24"/>
        </w:rPr>
        <w:t xml:space="preserve"> mažoretek </w:t>
      </w:r>
      <w:r>
        <w:rPr>
          <w:rFonts w:ascii="Times New Roman" w:hAnsi="Times New Roman"/>
          <w:sz w:val="24"/>
          <w:szCs w:val="24"/>
        </w:rPr>
        <w:t>o</w:t>
      </w:r>
      <w:r w:rsidRPr="00D229BF">
        <w:rPr>
          <w:rFonts w:ascii="Times New Roman" w:hAnsi="Times New Roman"/>
          <w:sz w:val="24"/>
          <w:szCs w:val="24"/>
        </w:rPr>
        <w:t>čekává</w:t>
      </w:r>
      <w:r>
        <w:rPr>
          <w:rFonts w:ascii="Times New Roman" w:hAnsi="Times New Roman"/>
          <w:sz w:val="24"/>
          <w:szCs w:val="24"/>
        </w:rPr>
        <w:t>, krásné držení těla</w:t>
      </w:r>
      <w:r w:rsidRPr="00D229BF">
        <w:rPr>
          <w:rFonts w:ascii="Times New Roman" w:hAnsi="Times New Roman"/>
          <w:sz w:val="24"/>
          <w:szCs w:val="24"/>
        </w:rPr>
        <w:t>, správn</w:t>
      </w:r>
      <w:r>
        <w:rPr>
          <w:rFonts w:ascii="Times New Roman" w:hAnsi="Times New Roman"/>
          <w:sz w:val="24"/>
          <w:szCs w:val="24"/>
        </w:rPr>
        <w:t>ý</w:t>
      </w:r>
      <w:r w:rsidRPr="00D229BF">
        <w:rPr>
          <w:rFonts w:ascii="Times New Roman" w:hAnsi="Times New Roman"/>
          <w:sz w:val="24"/>
          <w:szCs w:val="24"/>
        </w:rPr>
        <w:t xml:space="preserve"> pochod, </w:t>
      </w:r>
      <w:r>
        <w:rPr>
          <w:rFonts w:ascii="Times New Roman" w:hAnsi="Times New Roman"/>
          <w:sz w:val="24"/>
          <w:szCs w:val="24"/>
        </w:rPr>
        <w:t>držení přesně zástupů</w:t>
      </w:r>
      <w:r w:rsidRPr="00D229B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řad, diagonál, mažoretky ne</w:t>
      </w:r>
      <w:r w:rsidRPr="00D229BF">
        <w:rPr>
          <w:rFonts w:ascii="Times New Roman" w:hAnsi="Times New Roman"/>
          <w:sz w:val="24"/>
          <w:szCs w:val="24"/>
        </w:rPr>
        <w:t>stojí na jednom místě, měn</w:t>
      </w:r>
      <w:r>
        <w:rPr>
          <w:rFonts w:ascii="Times New Roman" w:hAnsi="Times New Roman"/>
          <w:sz w:val="24"/>
          <w:szCs w:val="24"/>
        </w:rPr>
        <w:t>í</w:t>
      </w:r>
      <w:r w:rsidRPr="00D229BF">
        <w:rPr>
          <w:rFonts w:ascii="Times New Roman" w:hAnsi="Times New Roman"/>
          <w:sz w:val="24"/>
          <w:szCs w:val="24"/>
        </w:rPr>
        <w:t xml:space="preserve"> směr otáčení a základní toč</w:t>
      </w:r>
      <w:r>
        <w:rPr>
          <w:rFonts w:ascii="Times New Roman" w:hAnsi="Times New Roman"/>
          <w:sz w:val="24"/>
          <w:szCs w:val="24"/>
        </w:rPr>
        <w:t>ení je</w:t>
      </w:r>
      <w:r w:rsidRPr="00D229BF">
        <w:rPr>
          <w:rFonts w:ascii="Times New Roman" w:hAnsi="Times New Roman"/>
          <w:sz w:val="24"/>
          <w:szCs w:val="24"/>
        </w:rPr>
        <w:t xml:space="preserve"> synchronně. Synchronizace celé formace je povinn</w:t>
      </w:r>
      <w:r>
        <w:rPr>
          <w:rFonts w:ascii="Times New Roman" w:hAnsi="Times New Roman"/>
          <w:sz w:val="24"/>
          <w:szCs w:val="24"/>
        </w:rPr>
        <w:t>á</w:t>
      </w:r>
      <w:r w:rsidRPr="00D229B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S</w:t>
      </w:r>
      <w:r w:rsidRPr="00D229BF">
        <w:rPr>
          <w:rFonts w:ascii="Times New Roman" w:hAnsi="Times New Roman"/>
          <w:sz w:val="24"/>
          <w:szCs w:val="24"/>
        </w:rPr>
        <w:t>ynchronizac</w:t>
      </w:r>
      <w:r>
        <w:rPr>
          <w:rFonts w:ascii="Times New Roman" w:hAnsi="Times New Roman"/>
          <w:sz w:val="24"/>
          <w:szCs w:val="24"/>
        </w:rPr>
        <w:t>i nemusí dodržovat</w:t>
      </w:r>
      <w:r w:rsidRPr="00D229BF">
        <w:rPr>
          <w:rFonts w:ascii="Times New Roman" w:hAnsi="Times New Roman"/>
          <w:sz w:val="24"/>
          <w:szCs w:val="24"/>
        </w:rPr>
        <w:t xml:space="preserve"> kapitán</w:t>
      </w:r>
      <w:r>
        <w:rPr>
          <w:rFonts w:ascii="Times New Roman" w:hAnsi="Times New Roman"/>
          <w:sz w:val="24"/>
          <w:szCs w:val="24"/>
        </w:rPr>
        <w:t>k</w:t>
      </w:r>
      <w:r w:rsidRPr="00D229BF">
        <w:rPr>
          <w:rFonts w:ascii="Times New Roman" w:hAnsi="Times New Roman"/>
          <w:sz w:val="24"/>
          <w:szCs w:val="24"/>
        </w:rPr>
        <w:t>a a výjim</w:t>
      </w:r>
      <w:r>
        <w:rPr>
          <w:rFonts w:ascii="Times New Roman" w:hAnsi="Times New Roman"/>
          <w:sz w:val="24"/>
          <w:szCs w:val="24"/>
        </w:rPr>
        <w:t>ka je i</w:t>
      </w:r>
      <w:r w:rsidRPr="00D229BF">
        <w:rPr>
          <w:rFonts w:ascii="Times New Roman" w:hAnsi="Times New Roman"/>
          <w:sz w:val="24"/>
          <w:szCs w:val="24"/>
        </w:rPr>
        <w:t xml:space="preserve"> individuáln</w:t>
      </w:r>
      <w:r>
        <w:rPr>
          <w:rFonts w:ascii="Times New Roman" w:hAnsi="Times New Roman"/>
          <w:sz w:val="24"/>
          <w:szCs w:val="24"/>
        </w:rPr>
        <w:t>ě u</w:t>
      </w:r>
      <w:r w:rsidRPr="00D229BF">
        <w:rPr>
          <w:rFonts w:ascii="Times New Roman" w:hAnsi="Times New Roman"/>
          <w:sz w:val="24"/>
          <w:szCs w:val="24"/>
        </w:rPr>
        <w:t xml:space="preserve"> podskupiny.</w:t>
      </w:r>
    </w:p>
    <w:p w:rsidR="00F407CF" w:rsidRPr="00124439" w:rsidRDefault="00F407CF" w:rsidP="00F407CF">
      <w:pPr>
        <w:rPr>
          <w:rFonts w:ascii="Times New Roman" w:hAnsi="Times New Roman" w:cs="Times New Roman"/>
          <w:b/>
          <w:sz w:val="24"/>
          <w:szCs w:val="24"/>
        </w:rPr>
      </w:pPr>
      <w:r w:rsidRPr="00124439">
        <w:rPr>
          <w:rFonts w:ascii="Times New Roman" w:hAnsi="Times New Roman" w:cs="Times New Roman"/>
          <w:b/>
          <w:sz w:val="24"/>
          <w:szCs w:val="24"/>
        </w:rPr>
        <w:lastRenderedPageBreak/>
        <w:t>Hudb</w:t>
      </w:r>
      <w:bookmarkStart w:id="0" w:name="_GoBack"/>
      <w:bookmarkEnd w:id="0"/>
      <w:r w:rsidRPr="00124439">
        <w:rPr>
          <w:rFonts w:ascii="Times New Roman" w:hAnsi="Times New Roman" w:cs="Times New Roman"/>
          <w:b/>
          <w:sz w:val="24"/>
          <w:szCs w:val="24"/>
        </w:rPr>
        <w:t>a</w:t>
      </w:r>
      <w:r w:rsidR="003260E7">
        <w:rPr>
          <w:rFonts w:ascii="Times New Roman" w:hAnsi="Times New Roman" w:cs="Times New Roman"/>
          <w:b/>
          <w:sz w:val="24"/>
          <w:szCs w:val="24"/>
        </w:rPr>
        <w:t xml:space="preserve"> BAT/POM</w:t>
      </w:r>
    </w:p>
    <w:p w:rsidR="00F407CF" w:rsidRDefault="00F407CF" w:rsidP="00F407CF">
      <w:pPr>
        <w:rPr>
          <w:rFonts w:ascii="Times New Roman" w:hAnsi="Times New Roman" w:cs="Times New Roman"/>
          <w:sz w:val="24"/>
          <w:szCs w:val="24"/>
        </w:rPr>
      </w:pPr>
      <w:r w:rsidRPr="006A1D63">
        <w:rPr>
          <w:rFonts w:ascii="Times New Roman" w:hAnsi="Times New Roman" w:cs="Times New Roman"/>
          <w:sz w:val="24"/>
          <w:szCs w:val="24"/>
        </w:rPr>
        <w:t>Rytmus a tempo hudby není specifikováno</w:t>
      </w:r>
      <w:r w:rsidR="003260E7">
        <w:rPr>
          <w:rFonts w:ascii="Times New Roman" w:hAnsi="Times New Roman" w:cs="Times New Roman"/>
          <w:sz w:val="24"/>
          <w:szCs w:val="24"/>
        </w:rPr>
        <w:t xml:space="preserve"> pro BAT</w:t>
      </w:r>
      <w:r w:rsidRPr="006A1D63">
        <w:rPr>
          <w:rFonts w:ascii="Times New Roman" w:hAnsi="Times New Roman" w:cs="Times New Roman"/>
          <w:sz w:val="24"/>
          <w:szCs w:val="24"/>
        </w:rPr>
        <w:t>, ale musí být možné do skladby začlenit pochodové kroky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60E7">
        <w:rPr>
          <w:rFonts w:ascii="Times New Roman" w:hAnsi="Times New Roman" w:cs="Times New Roman"/>
          <w:sz w:val="24"/>
          <w:szCs w:val="24"/>
        </w:rPr>
        <w:t xml:space="preserve"> Pro POM. Lze použít hudební skladbu různého tanečního stylu, </w:t>
      </w:r>
      <w:proofErr w:type="gramStart"/>
      <w:r w:rsidR="003260E7">
        <w:rPr>
          <w:rFonts w:ascii="Times New Roman" w:hAnsi="Times New Roman" w:cs="Times New Roman"/>
          <w:sz w:val="24"/>
          <w:szCs w:val="24"/>
        </w:rPr>
        <w:t xml:space="preserve">ale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0E7">
        <w:rPr>
          <w:rFonts w:ascii="Times New Roman" w:hAnsi="Times New Roman" w:cs="Times New Roman"/>
          <w:sz w:val="24"/>
          <w:szCs w:val="24"/>
        </w:rPr>
        <w:t>musí</w:t>
      </w:r>
      <w:proofErr w:type="gramEnd"/>
      <w:r w:rsidR="003260E7">
        <w:rPr>
          <w:rFonts w:ascii="Times New Roman" w:hAnsi="Times New Roman" w:cs="Times New Roman"/>
          <w:sz w:val="24"/>
          <w:szCs w:val="24"/>
        </w:rPr>
        <w:t xml:space="preserve"> odpovídat povaze kategorii a POM. </w:t>
      </w:r>
      <w:r w:rsidRPr="006A1D63">
        <w:rPr>
          <w:rFonts w:ascii="Times New Roman" w:hAnsi="Times New Roman" w:cs="Times New Roman"/>
          <w:sz w:val="24"/>
          <w:szCs w:val="24"/>
        </w:rPr>
        <w:t>Hudba musí být složena a uspořádána pro symfonický orchestr, filharmonii, dechovku, pochodovou skupinu, fanfárový orchest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1D63">
        <w:rPr>
          <w:rFonts w:ascii="Times New Roman" w:hAnsi="Times New Roman" w:cs="Times New Roman"/>
          <w:sz w:val="24"/>
          <w:szCs w:val="24"/>
        </w:rPr>
        <w:t xml:space="preserve"> taneční skupinu, jazzovou nebo </w:t>
      </w:r>
      <w:proofErr w:type="spellStart"/>
      <w:r w:rsidRPr="006A1D63">
        <w:rPr>
          <w:rFonts w:ascii="Times New Roman" w:hAnsi="Times New Roman" w:cs="Times New Roman"/>
          <w:sz w:val="24"/>
          <w:szCs w:val="24"/>
        </w:rPr>
        <w:t>Dixielandovu</w:t>
      </w:r>
      <w:proofErr w:type="spellEnd"/>
      <w:r w:rsidRPr="006A1D63">
        <w:rPr>
          <w:rFonts w:ascii="Times New Roman" w:hAnsi="Times New Roman" w:cs="Times New Roman"/>
          <w:sz w:val="24"/>
          <w:szCs w:val="24"/>
        </w:rPr>
        <w:t xml:space="preserve"> skupinu. Je zakázáno, aby jakákoli část hudby byla prováděna počítačem (kromě základního počítačového mixování) nebo aby jakákoli část hudby byla přehrávána pomocí elektronických nástrojů, jako je rytmický </w:t>
      </w:r>
      <w:r>
        <w:rPr>
          <w:rFonts w:ascii="Times New Roman" w:hAnsi="Times New Roman" w:cs="Times New Roman"/>
          <w:sz w:val="24"/>
          <w:szCs w:val="24"/>
        </w:rPr>
        <w:t>nástroj</w:t>
      </w:r>
      <w:r w:rsidRPr="006A1D63">
        <w:rPr>
          <w:rFonts w:ascii="Times New Roman" w:hAnsi="Times New Roman" w:cs="Times New Roman"/>
          <w:sz w:val="24"/>
          <w:szCs w:val="24"/>
        </w:rPr>
        <w:t>, syntetizér. Využití živé hudby (vlastního orchestru) je možné pouze se souhlasem organizátorů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1D63">
        <w:rPr>
          <w:rFonts w:ascii="Times New Roman" w:hAnsi="Times New Roman" w:cs="Times New Roman"/>
          <w:sz w:val="24"/>
          <w:szCs w:val="24"/>
        </w:rPr>
        <w:t xml:space="preserve">Orchestr </w:t>
      </w:r>
      <w:r>
        <w:rPr>
          <w:rFonts w:ascii="Times New Roman" w:hAnsi="Times New Roman" w:cs="Times New Roman"/>
          <w:sz w:val="24"/>
          <w:szCs w:val="24"/>
        </w:rPr>
        <w:t>je povinen stát na jednom místě.</w:t>
      </w:r>
    </w:p>
    <w:p w:rsidR="00F407CF" w:rsidRDefault="00F407CF" w:rsidP="00F407CF">
      <w:pPr>
        <w:rPr>
          <w:rFonts w:ascii="Times New Roman" w:hAnsi="Times New Roman" w:cs="Times New Roman"/>
          <w:sz w:val="24"/>
          <w:szCs w:val="24"/>
        </w:rPr>
      </w:pPr>
    </w:p>
    <w:p w:rsidR="00295C4B" w:rsidRPr="00295C4B" w:rsidRDefault="00295C4B" w:rsidP="00F407CF">
      <w:pPr>
        <w:rPr>
          <w:rFonts w:ascii="Times New Roman" w:hAnsi="Times New Roman" w:cs="Times New Roman"/>
          <w:b/>
          <w:sz w:val="24"/>
          <w:szCs w:val="24"/>
        </w:rPr>
      </w:pPr>
      <w:r w:rsidRPr="00295C4B">
        <w:rPr>
          <w:rFonts w:ascii="Times New Roman" w:hAnsi="Times New Roman" w:cs="Times New Roman"/>
          <w:b/>
          <w:sz w:val="24"/>
          <w:szCs w:val="24"/>
        </w:rPr>
        <w:t>Hudba MACE</w:t>
      </w:r>
    </w:p>
    <w:p w:rsidR="00295C4B" w:rsidRDefault="00295C4B" w:rsidP="00295C4B">
      <w:pPr>
        <w:rPr>
          <w:rFonts w:ascii="Times New Roman" w:hAnsi="Times New Roman" w:cs="Times New Roman"/>
          <w:sz w:val="24"/>
          <w:szCs w:val="24"/>
        </w:rPr>
      </w:pPr>
      <w:r w:rsidRPr="00295C4B">
        <w:rPr>
          <w:rFonts w:ascii="Times New Roman" w:hAnsi="Times New Roman" w:cs="Times New Roman"/>
          <w:sz w:val="24"/>
          <w:szCs w:val="24"/>
        </w:rPr>
        <w:t>Rytmus a tempo hudby není specifikováno, ale musí být možné do skladby začlenit pochodové krok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95C4B">
        <w:rPr>
          <w:rFonts w:ascii="Times New Roman" w:hAnsi="Times New Roman" w:cs="Times New Roman"/>
          <w:sz w:val="24"/>
          <w:szCs w:val="24"/>
        </w:rPr>
        <w:t>Hudba musí být složena a uspořádána pro symfonický orchestr, filharmonii, dechovku, pochodovou skupinu, fanfárový orchest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5C4B">
        <w:rPr>
          <w:rFonts w:ascii="Times New Roman" w:hAnsi="Times New Roman" w:cs="Times New Roman"/>
          <w:sz w:val="24"/>
          <w:szCs w:val="24"/>
        </w:rPr>
        <w:t xml:space="preserve"> taneční skupinu, jazzovou nebo </w:t>
      </w:r>
      <w:proofErr w:type="spellStart"/>
      <w:r w:rsidRPr="00295C4B">
        <w:rPr>
          <w:rFonts w:ascii="Times New Roman" w:hAnsi="Times New Roman" w:cs="Times New Roman"/>
          <w:sz w:val="24"/>
          <w:szCs w:val="24"/>
        </w:rPr>
        <w:t>Dixielandovu</w:t>
      </w:r>
      <w:proofErr w:type="spellEnd"/>
      <w:r w:rsidRPr="00295C4B">
        <w:rPr>
          <w:rFonts w:ascii="Times New Roman" w:hAnsi="Times New Roman" w:cs="Times New Roman"/>
          <w:sz w:val="24"/>
          <w:szCs w:val="24"/>
        </w:rPr>
        <w:t xml:space="preserve"> skupinu. Je zakázáno, aby jakákoli část hudby byla prováděna počítačem (kromě základního počítačového mixování) nebo aby jakákoli část hudby byla přehrávána pomocí elektronických nástrojů, jako je rytmický </w:t>
      </w:r>
      <w:r>
        <w:rPr>
          <w:rFonts w:ascii="Times New Roman" w:hAnsi="Times New Roman" w:cs="Times New Roman"/>
          <w:sz w:val="24"/>
          <w:szCs w:val="24"/>
        </w:rPr>
        <w:t>nástroj,</w:t>
      </w:r>
      <w:r w:rsidRPr="00295C4B">
        <w:rPr>
          <w:rFonts w:ascii="Times New Roman" w:hAnsi="Times New Roman" w:cs="Times New Roman"/>
          <w:sz w:val="24"/>
          <w:szCs w:val="24"/>
        </w:rPr>
        <w:t xml:space="preserve"> syntetizé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C4B">
        <w:rPr>
          <w:rFonts w:ascii="Times New Roman" w:hAnsi="Times New Roman" w:cs="Times New Roman"/>
          <w:sz w:val="24"/>
          <w:szCs w:val="24"/>
        </w:rPr>
        <w:t>Využití živé hudby (vlastního orchestru) je možné pouze se souhlasem organizátorů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95C4B">
        <w:rPr>
          <w:rFonts w:ascii="Times New Roman" w:hAnsi="Times New Roman" w:cs="Times New Roman"/>
          <w:sz w:val="24"/>
          <w:szCs w:val="24"/>
        </w:rPr>
        <w:t xml:space="preserve">Orchestr může během </w:t>
      </w:r>
      <w:r>
        <w:rPr>
          <w:rFonts w:ascii="Times New Roman" w:hAnsi="Times New Roman" w:cs="Times New Roman"/>
          <w:sz w:val="24"/>
          <w:szCs w:val="24"/>
        </w:rPr>
        <w:t>sestavy</w:t>
      </w:r>
      <w:r w:rsidRPr="00295C4B">
        <w:rPr>
          <w:rFonts w:ascii="Times New Roman" w:hAnsi="Times New Roman" w:cs="Times New Roman"/>
          <w:sz w:val="24"/>
          <w:szCs w:val="24"/>
        </w:rPr>
        <w:t xml:space="preserve"> poskytnout hudební doprovod</w:t>
      </w:r>
      <w:r>
        <w:rPr>
          <w:rFonts w:ascii="Times New Roman" w:hAnsi="Times New Roman" w:cs="Times New Roman"/>
          <w:sz w:val="24"/>
          <w:szCs w:val="24"/>
        </w:rPr>
        <w:t>, ale musí stát na místě.</w:t>
      </w:r>
    </w:p>
    <w:p w:rsidR="00295C4B" w:rsidRPr="006A1D63" w:rsidRDefault="00295C4B" w:rsidP="00295C4B">
      <w:pPr>
        <w:rPr>
          <w:rFonts w:ascii="Times New Roman" w:hAnsi="Times New Roman" w:cs="Times New Roman"/>
          <w:sz w:val="24"/>
          <w:szCs w:val="24"/>
        </w:rPr>
      </w:pPr>
    </w:p>
    <w:p w:rsidR="00F407CF" w:rsidRPr="00124439" w:rsidRDefault="00F407CF" w:rsidP="00F407CF">
      <w:pPr>
        <w:rPr>
          <w:rFonts w:ascii="Times New Roman" w:hAnsi="Times New Roman" w:cs="Times New Roman"/>
          <w:b/>
          <w:sz w:val="24"/>
          <w:szCs w:val="24"/>
        </w:rPr>
      </w:pPr>
      <w:r w:rsidRPr="00124439">
        <w:rPr>
          <w:rFonts w:ascii="Times New Roman" w:hAnsi="Times New Roman" w:cs="Times New Roman"/>
          <w:b/>
          <w:sz w:val="24"/>
          <w:szCs w:val="24"/>
        </w:rPr>
        <w:t>Kostým</w:t>
      </w:r>
      <w:r w:rsidR="003260E7">
        <w:rPr>
          <w:rFonts w:ascii="Times New Roman" w:hAnsi="Times New Roman" w:cs="Times New Roman"/>
          <w:b/>
          <w:sz w:val="24"/>
          <w:szCs w:val="24"/>
        </w:rPr>
        <w:t xml:space="preserve"> BAT/POM</w:t>
      </w:r>
    </w:p>
    <w:p w:rsidR="009F2E2D" w:rsidRDefault="00F407CF" w:rsidP="00326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6A1D63">
        <w:rPr>
          <w:rFonts w:ascii="Times New Roman" w:hAnsi="Times New Roman" w:cs="Times New Roman"/>
          <w:sz w:val="24"/>
          <w:szCs w:val="24"/>
        </w:rPr>
        <w:t>ostým může vyjadřovat konkrétní téma a charakter hudb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1D63">
        <w:rPr>
          <w:rFonts w:ascii="Times New Roman" w:hAnsi="Times New Roman" w:cs="Times New Roman"/>
          <w:sz w:val="24"/>
          <w:szCs w:val="24"/>
        </w:rPr>
        <w:t xml:space="preserve"> Všechny kostýmy musí být stejné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1D63">
        <w:rPr>
          <w:rFonts w:ascii="Times New Roman" w:hAnsi="Times New Roman" w:cs="Times New Roman"/>
          <w:sz w:val="24"/>
          <w:szCs w:val="24"/>
        </w:rPr>
        <w:t>Kapitán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6A1D63">
        <w:rPr>
          <w:rFonts w:ascii="Times New Roman" w:hAnsi="Times New Roman" w:cs="Times New Roman"/>
          <w:sz w:val="24"/>
          <w:szCs w:val="24"/>
        </w:rPr>
        <w:t xml:space="preserve"> musí být jasně </w:t>
      </w:r>
      <w:r>
        <w:rPr>
          <w:rFonts w:ascii="Times New Roman" w:hAnsi="Times New Roman" w:cs="Times New Roman"/>
          <w:sz w:val="24"/>
          <w:szCs w:val="24"/>
        </w:rPr>
        <w:t>odlišena</w:t>
      </w:r>
      <w:r w:rsidRPr="00D212A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jiná</w:t>
      </w:r>
      <w:r w:rsidRPr="00D212A0">
        <w:rPr>
          <w:rFonts w:ascii="Times New Roman" w:hAnsi="Times New Roman" w:cs="Times New Roman"/>
          <w:sz w:val="24"/>
          <w:szCs w:val="24"/>
        </w:rPr>
        <w:t xml:space="preserve"> unifor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212A0">
        <w:rPr>
          <w:rFonts w:ascii="Times New Roman" w:hAnsi="Times New Roman" w:cs="Times New Roman"/>
          <w:sz w:val="24"/>
          <w:szCs w:val="24"/>
        </w:rPr>
        <w:t>, barv</w:t>
      </w:r>
      <w:r>
        <w:rPr>
          <w:rFonts w:ascii="Times New Roman" w:hAnsi="Times New Roman" w:cs="Times New Roman"/>
          <w:sz w:val="24"/>
          <w:szCs w:val="24"/>
        </w:rPr>
        <w:t>ou,</w:t>
      </w:r>
      <w:r w:rsidRPr="00D212A0">
        <w:rPr>
          <w:rFonts w:ascii="Times New Roman" w:hAnsi="Times New Roman" w:cs="Times New Roman"/>
          <w:sz w:val="24"/>
          <w:szCs w:val="24"/>
        </w:rPr>
        <w:t xml:space="preserve"> hodnostní symboly atd.)</w:t>
      </w:r>
      <w:r>
        <w:rPr>
          <w:rFonts w:ascii="Times New Roman" w:hAnsi="Times New Roman" w:cs="Times New Roman"/>
          <w:sz w:val="24"/>
          <w:szCs w:val="24"/>
        </w:rPr>
        <w:t>. Š</w:t>
      </w:r>
      <w:r w:rsidRPr="00D212A0">
        <w:rPr>
          <w:rFonts w:ascii="Times New Roman" w:hAnsi="Times New Roman" w:cs="Times New Roman"/>
          <w:sz w:val="24"/>
          <w:szCs w:val="24"/>
        </w:rPr>
        <w:t xml:space="preserve">aty nebo </w:t>
      </w:r>
      <w:r>
        <w:rPr>
          <w:rFonts w:ascii="Times New Roman" w:hAnsi="Times New Roman" w:cs="Times New Roman"/>
          <w:sz w:val="24"/>
          <w:szCs w:val="24"/>
        </w:rPr>
        <w:t xml:space="preserve">sako </w:t>
      </w:r>
      <w:r w:rsidRPr="00D212A0">
        <w:rPr>
          <w:rFonts w:ascii="Times New Roman" w:hAnsi="Times New Roman" w:cs="Times New Roman"/>
          <w:sz w:val="24"/>
          <w:szCs w:val="24"/>
        </w:rPr>
        <w:t>s dlouhým rukávem</w:t>
      </w:r>
      <w:r>
        <w:rPr>
          <w:rFonts w:ascii="Times New Roman" w:hAnsi="Times New Roman" w:cs="Times New Roman"/>
          <w:sz w:val="24"/>
          <w:szCs w:val="24"/>
        </w:rPr>
        <w:t>, sukně</w:t>
      </w:r>
      <w:r w:rsidRPr="00D212A0">
        <w:rPr>
          <w:rFonts w:ascii="Times New Roman" w:hAnsi="Times New Roman" w:cs="Times New Roman"/>
          <w:sz w:val="24"/>
          <w:szCs w:val="24"/>
        </w:rPr>
        <w:t xml:space="preserve"> a klobouk nebo </w:t>
      </w:r>
      <w:r>
        <w:rPr>
          <w:rFonts w:ascii="Times New Roman" w:hAnsi="Times New Roman" w:cs="Times New Roman"/>
          <w:sz w:val="24"/>
          <w:szCs w:val="24"/>
        </w:rPr>
        <w:t>vojenská čepice</w:t>
      </w:r>
      <w:r w:rsidRPr="00D212A0">
        <w:rPr>
          <w:rFonts w:ascii="Times New Roman" w:hAnsi="Times New Roman" w:cs="Times New Roman"/>
          <w:sz w:val="24"/>
          <w:szCs w:val="24"/>
        </w:rPr>
        <w:t xml:space="preserve"> jsou povinné</w:t>
      </w:r>
      <w:r>
        <w:rPr>
          <w:rFonts w:ascii="Times New Roman" w:hAnsi="Times New Roman" w:cs="Times New Roman"/>
          <w:sz w:val="24"/>
          <w:szCs w:val="24"/>
        </w:rPr>
        <w:t xml:space="preserve">, čelenky souznící s kostýmem jsou přijatelné. </w:t>
      </w:r>
      <w:r w:rsidR="003260E7">
        <w:rPr>
          <w:rFonts w:ascii="Times New Roman" w:hAnsi="Times New Roman" w:cs="Times New Roman"/>
          <w:sz w:val="24"/>
          <w:szCs w:val="24"/>
        </w:rPr>
        <w:t xml:space="preserve">Šaty mohou být bez rukávů, ale hruď, břicho a záda musí být zakryté kostýmem. Šaty s krátkými rukávy nebo bez rukávů je nutné nosit s dlouhými (3/4) rukavicemi. Kostým se sukní je povinný, kalhoty jsou zakázány. </w:t>
      </w:r>
      <w:r w:rsidRPr="006A1D63">
        <w:rPr>
          <w:rFonts w:ascii="Times New Roman" w:hAnsi="Times New Roman" w:cs="Times New Roman"/>
          <w:sz w:val="24"/>
          <w:szCs w:val="24"/>
        </w:rPr>
        <w:t xml:space="preserve">Průhledné materiály jako krajka, nylon kůže atd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A1D63">
        <w:rPr>
          <w:rFonts w:ascii="Times New Roman" w:hAnsi="Times New Roman" w:cs="Times New Roman"/>
          <w:sz w:val="24"/>
          <w:szCs w:val="24"/>
        </w:rPr>
        <w:t>ez podvrstvy nejsou povoleny</w:t>
      </w:r>
      <w:r>
        <w:rPr>
          <w:rFonts w:ascii="Times New Roman" w:hAnsi="Times New Roman" w:cs="Times New Roman"/>
          <w:sz w:val="24"/>
          <w:szCs w:val="24"/>
        </w:rPr>
        <w:t xml:space="preserve">. Třpytivý a lesklý </w:t>
      </w:r>
      <w:r w:rsidRPr="00D212A0">
        <w:rPr>
          <w:rFonts w:ascii="Times New Roman" w:hAnsi="Times New Roman" w:cs="Times New Roman"/>
          <w:sz w:val="24"/>
          <w:szCs w:val="24"/>
        </w:rPr>
        <w:t>materiál není povolen</w:t>
      </w:r>
      <w:r>
        <w:rPr>
          <w:rFonts w:ascii="Times New Roman" w:hAnsi="Times New Roman" w:cs="Times New Roman"/>
          <w:sz w:val="24"/>
          <w:szCs w:val="24"/>
        </w:rPr>
        <w:t xml:space="preserve">. Kozačky </w:t>
      </w:r>
      <w:r w:rsidRPr="00D212A0">
        <w:rPr>
          <w:rFonts w:ascii="Times New Roman" w:hAnsi="Times New Roman" w:cs="Times New Roman"/>
          <w:sz w:val="24"/>
          <w:szCs w:val="24"/>
        </w:rPr>
        <w:t>jsou povinné pro senior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212A0">
        <w:rPr>
          <w:rFonts w:ascii="Times New Roman" w:hAnsi="Times New Roman" w:cs="Times New Roman"/>
          <w:sz w:val="24"/>
          <w:szCs w:val="24"/>
        </w:rPr>
        <w:t>y, doporučují se junior</w:t>
      </w:r>
      <w:r>
        <w:rPr>
          <w:rFonts w:ascii="Times New Roman" w:hAnsi="Times New Roman" w:cs="Times New Roman"/>
          <w:sz w:val="24"/>
          <w:szCs w:val="24"/>
        </w:rPr>
        <w:t>kám</w:t>
      </w:r>
      <w:r w:rsidRPr="00D212A0">
        <w:rPr>
          <w:rFonts w:ascii="Times New Roman" w:hAnsi="Times New Roman" w:cs="Times New Roman"/>
          <w:sz w:val="24"/>
          <w:szCs w:val="24"/>
        </w:rPr>
        <w:t xml:space="preserve"> </w:t>
      </w:r>
      <w:r w:rsidR="009F2E2D">
        <w:rPr>
          <w:rFonts w:ascii="Times New Roman" w:hAnsi="Times New Roman" w:cs="Times New Roman"/>
          <w:sz w:val="24"/>
          <w:szCs w:val="24"/>
        </w:rPr>
        <w:br/>
      </w:r>
      <w:r w:rsidRPr="00D212A0">
        <w:rPr>
          <w:rFonts w:ascii="Times New Roman" w:hAnsi="Times New Roman" w:cs="Times New Roman"/>
          <w:sz w:val="24"/>
          <w:szCs w:val="24"/>
        </w:rPr>
        <w:t>a kadet</w:t>
      </w:r>
      <w:r>
        <w:rPr>
          <w:rFonts w:ascii="Times New Roman" w:hAnsi="Times New Roman" w:cs="Times New Roman"/>
          <w:sz w:val="24"/>
          <w:szCs w:val="24"/>
        </w:rPr>
        <w:t>kám</w:t>
      </w:r>
      <w:r w:rsidRPr="00D212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2A0">
        <w:rPr>
          <w:rFonts w:ascii="Times New Roman" w:hAnsi="Times New Roman" w:cs="Times New Roman"/>
          <w:sz w:val="24"/>
          <w:szCs w:val="24"/>
        </w:rPr>
        <w:t xml:space="preserve">Třpytky na vlasech </w:t>
      </w:r>
      <w:r>
        <w:rPr>
          <w:rFonts w:ascii="Times New Roman" w:hAnsi="Times New Roman" w:cs="Times New Roman"/>
          <w:sz w:val="24"/>
          <w:szCs w:val="24"/>
        </w:rPr>
        <w:t>nejsou povoleny.</w:t>
      </w:r>
      <w:r w:rsidR="00326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0E7" w:rsidRPr="007F61AF" w:rsidRDefault="003260E7" w:rsidP="003260E7">
      <w:pPr>
        <w:rPr>
          <w:rFonts w:ascii="Times New Roman" w:hAnsi="Times New Roman" w:cs="Times New Roman"/>
          <w:sz w:val="24"/>
          <w:szCs w:val="24"/>
        </w:rPr>
      </w:pPr>
      <w:r w:rsidRPr="007F61AF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Kostým pro chlapce</w:t>
      </w:r>
      <w:r w:rsidRPr="007F61AF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: kostým musí mít mužský vzhled, kalhoty jsou povinné, žádné třpytky.</w:t>
      </w:r>
    </w:p>
    <w:p w:rsidR="00F407CF" w:rsidRDefault="00F407CF" w:rsidP="00F407CF">
      <w:pPr>
        <w:rPr>
          <w:rFonts w:ascii="Times New Roman" w:hAnsi="Times New Roman" w:cs="Times New Roman"/>
          <w:sz w:val="24"/>
          <w:szCs w:val="24"/>
        </w:rPr>
      </w:pPr>
    </w:p>
    <w:p w:rsidR="00F407CF" w:rsidRDefault="00F407CF" w:rsidP="00F407CF">
      <w:pPr>
        <w:rPr>
          <w:rFonts w:ascii="Times New Roman" w:hAnsi="Times New Roman" w:cs="Times New Roman"/>
          <w:b/>
          <w:sz w:val="24"/>
          <w:szCs w:val="24"/>
        </w:rPr>
      </w:pPr>
      <w:r w:rsidRPr="008D4135">
        <w:rPr>
          <w:rFonts w:ascii="Times New Roman" w:hAnsi="Times New Roman" w:cs="Times New Roman"/>
          <w:b/>
          <w:sz w:val="24"/>
          <w:szCs w:val="24"/>
        </w:rPr>
        <w:t>Kostým MACE</w:t>
      </w:r>
    </w:p>
    <w:p w:rsidR="007F61AF" w:rsidRDefault="00F407CF" w:rsidP="003260E7">
      <w:pPr>
        <w:rPr>
          <w:rStyle w:val="Zdraznnjemn"/>
          <w:rFonts w:ascii="Times New Roman" w:hAnsi="Times New Roman"/>
          <w:i w:val="0"/>
          <w:color w:val="auto"/>
          <w:sz w:val="24"/>
          <w:szCs w:val="24"/>
        </w:rPr>
      </w:pPr>
      <w:r w:rsidRPr="008D4135">
        <w:rPr>
          <w:rFonts w:ascii="Times New Roman" w:hAnsi="Times New Roman" w:cs="Times New Roman"/>
          <w:sz w:val="24"/>
          <w:szCs w:val="24"/>
        </w:rPr>
        <w:t>Soutěžící musí nosit tradiční vojensk</w:t>
      </w:r>
      <w:r w:rsidR="003534A7">
        <w:rPr>
          <w:rFonts w:ascii="Times New Roman" w:hAnsi="Times New Roman" w:cs="Times New Roman"/>
          <w:sz w:val="24"/>
          <w:szCs w:val="24"/>
        </w:rPr>
        <w:t>ou</w:t>
      </w:r>
      <w:r w:rsidRPr="008D4135">
        <w:rPr>
          <w:rFonts w:ascii="Times New Roman" w:hAnsi="Times New Roman" w:cs="Times New Roman"/>
          <w:sz w:val="24"/>
          <w:szCs w:val="24"/>
        </w:rPr>
        <w:t xml:space="preserve"> uniform</w:t>
      </w:r>
      <w:r w:rsidR="003534A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34A7">
        <w:rPr>
          <w:rFonts w:ascii="Times New Roman" w:hAnsi="Times New Roman" w:cs="Times New Roman"/>
          <w:b/>
          <w:sz w:val="24"/>
          <w:szCs w:val="24"/>
        </w:rPr>
        <w:t xml:space="preserve">základ vojenské uniformy </w:t>
      </w:r>
      <w:r w:rsidR="005D4EAC">
        <w:rPr>
          <w:rFonts w:ascii="Times New Roman" w:hAnsi="Times New Roman" w:cs="Times New Roman"/>
          <w:b/>
          <w:sz w:val="24"/>
          <w:szCs w:val="24"/>
        </w:rPr>
        <w:t>je z</w:t>
      </w:r>
      <w:r w:rsidRPr="003534A7">
        <w:rPr>
          <w:rFonts w:ascii="Times New Roman" w:hAnsi="Times New Roman" w:cs="Times New Roman"/>
          <w:b/>
          <w:sz w:val="24"/>
          <w:szCs w:val="24"/>
        </w:rPr>
        <w:t xml:space="preserve"> 19. století</w:t>
      </w:r>
      <w:r w:rsidRPr="008D4135">
        <w:rPr>
          <w:rFonts w:ascii="Times New Roman" w:hAnsi="Times New Roman" w:cs="Times New Roman"/>
          <w:sz w:val="24"/>
          <w:szCs w:val="24"/>
        </w:rPr>
        <w:t xml:space="preserve"> </w:t>
      </w:r>
      <w:r w:rsidRPr="003534A7">
        <w:rPr>
          <w:rFonts w:ascii="Times New Roman" w:hAnsi="Times New Roman" w:cs="Times New Roman"/>
          <w:b/>
          <w:sz w:val="24"/>
          <w:szCs w:val="24"/>
        </w:rPr>
        <w:t>nebo dříve</w:t>
      </w:r>
      <w:r w:rsidRPr="008D41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135">
        <w:rPr>
          <w:rFonts w:ascii="Times New Roman" w:hAnsi="Times New Roman" w:cs="Times New Roman"/>
          <w:sz w:val="24"/>
          <w:szCs w:val="24"/>
        </w:rPr>
        <w:t>Kostým musí působit na stylizovanou vojenskou unifor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D413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4135">
        <w:rPr>
          <w:rFonts w:ascii="Times New Roman" w:hAnsi="Times New Roman" w:cs="Times New Roman"/>
          <w:sz w:val="24"/>
          <w:szCs w:val="24"/>
        </w:rPr>
        <w:t xml:space="preserve"> Všechny kostýmy musí být stejné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4135">
        <w:rPr>
          <w:rFonts w:ascii="Times New Roman" w:hAnsi="Times New Roman" w:cs="Times New Roman"/>
          <w:sz w:val="24"/>
          <w:szCs w:val="24"/>
        </w:rPr>
        <w:t xml:space="preserve"> Povinné části uniformy klobouk /</w:t>
      </w:r>
      <w:r>
        <w:rPr>
          <w:rFonts w:ascii="Times New Roman" w:hAnsi="Times New Roman" w:cs="Times New Roman"/>
          <w:sz w:val="24"/>
          <w:szCs w:val="24"/>
        </w:rPr>
        <w:t>vojenské lodička</w:t>
      </w:r>
      <w:r w:rsidRPr="008D41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ko</w:t>
      </w:r>
      <w:r w:rsidRPr="008D4135">
        <w:rPr>
          <w:rFonts w:ascii="Times New Roman" w:hAnsi="Times New Roman" w:cs="Times New Roman"/>
          <w:sz w:val="24"/>
          <w:szCs w:val="24"/>
        </w:rPr>
        <w:t xml:space="preserve"> nebo šaty s dlouhým rukávem</w:t>
      </w:r>
      <w:r>
        <w:rPr>
          <w:rFonts w:ascii="Times New Roman" w:hAnsi="Times New Roman" w:cs="Times New Roman"/>
          <w:sz w:val="24"/>
          <w:szCs w:val="24"/>
        </w:rPr>
        <w:t>, sukně.</w:t>
      </w:r>
      <w:r w:rsidRPr="008D4135">
        <w:rPr>
          <w:rFonts w:ascii="Times New Roman" w:hAnsi="Times New Roman" w:cs="Times New Roman"/>
          <w:sz w:val="24"/>
          <w:szCs w:val="24"/>
        </w:rPr>
        <w:t xml:space="preserve"> Kapitán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8D4135">
        <w:rPr>
          <w:rFonts w:ascii="Times New Roman" w:hAnsi="Times New Roman" w:cs="Times New Roman"/>
          <w:sz w:val="24"/>
          <w:szCs w:val="24"/>
        </w:rPr>
        <w:t xml:space="preserve"> musí být jasně označ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D4135">
        <w:rPr>
          <w:rFonts w:ascii="Times New Roman" w:hAnsi="Times New Roman" w:cs="Times New Roman"/>
          <w:sz w:val="24"/>
          <w:szCs w:val="24"/>
        </w:rPr>
        <w:t xml:space="preserve"> (různé uniformy, barvy, hodnostní symboly atd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60E7">
        <w:rPr>
          <w:rFonts w:ascii="Times New Roman" w:hAnsi="Times New Roman" w:cs="Times New Roman"/>
          <w:sz w:val="24"/>
          <w:szCs w:val="24"/>
        </w:rPr>
        <w:t xml:space="preserve">Kalhoty jsou zakázány. </w:t>
      </w:r>
      <w:r w:rsidRPr="003E2801">
        <w:rPr>
          <w:rFonts w:ascii="Times New Roman" w:hAnsi="Times New Roman" w:cs="Times New Roman"/>
          <w:b/>
          <w:sz w:val="24"/>
          <w:szCs w:val="24"/>
        </w:rPr>
        <w:t xml:space="preserve">Třpytivé a velmi lesklé materiály </w:t>
      </w:r>
      <w:r w:rsidR="003E2801">
        <w:rPr>
          <w:rFonts w:ascii="Times New Roman" w:hAnsi="Times New Roman" w:cs="Times New Roman"/>
          <w:b/>
          <w:sz w:val="24"/>
          <w:szCs w:val="24"/>
        </w:rPr>
        <w:t xml:space="preserve">kostýmu </w:t>
      </w:r>
      <w:r w:rsidRPr="003E2801">
        <w:rPr>
          <w:rFonts w:ascii="Times New Roman" w:hAnsi="Times New Roman" w:cs="Times New Roman"/>
          <w:b/>
          <w:sz w:val="24"/>
          <w:szCs w:val="24"/>
        </w:rPr>
        <w:t>nejsou povoleny</w:t>
      </w:r>
      <w:r>
        <w:rPr>
          <w:rFonts w:ascii="Times New Roman" w:hAnsi="Times New Roman" w:cs="Times New Roman"/>
          <w:sz w:val="24"/>
          <w:szCs w:val="24"/>
        </w:rPr>
        <w:t>. Kozačky</w:t>
      </w:r>
      <w:r w:rsidRPr="008D4135">
        <w:rPr>
          <w:rFonts w:ascii="Times New Roman" w:hAnsi="Times New Roman" w:cs="Times New Roman"/>
          <w:sz w:val="24"/>
          <w:szCs w:val="24"/>
        </w:rPr>
        <w:t xml:space="preserve"> jsou povinné pro senior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D4135">
        <w:rPr>
          <w:rFonts w:ascii="Times New Roman" w:hAnsi="Times New Roman" w:cs="Times New Roman"/>
          <w:sz w:val="24"/>
          <w:szCs w:val="24"/>
        </w:rPr>
        <w:t>y, doporučují se junio</w:t>
      </w:r>
      <w:r>
        <w:rPr>
          <w:rFonts w:ascii="Times New Roman" w:hAnsi="Times New Roman" w:cs="Times New Roman"/>
          <w:sz w:val="24"/>
          <w:szCs w:val="24"/>
        </w:rPr>
        <w:t>rkám a kadetkám.</w:t>
      </w:r>
      <w:r w:rsidRPr="008D4135">
        <w:rPr>
          <w:rFonts w:ascii="Times New Roman" w:hAnsi="Times New Roman" w:cs="Times New Roman"/>
          <w:sz w:val="24"/>
          <w:szCs w:val="24"/>
        </w:rPr>
        <w:t xml:space="preserve"> </w:t>
      </w:r>
      <w:r w:rsidRPr="007F61AF">
        <w:rPr>
          <w:rFonts w:ascii="Times New Roman" w:hAnsi="Times New Roman" w:cs="Times New Roman"/>
          <w:sz w:val="24"/>
          <w:szCs w:val="24"/>
        </w:rPr>
        <w:t>Třpytky na vlasech nejsou povoleny.</w:t>
      </w:r>
      <w:r w:rsidRPr="007F61AF">
        <w:rPr>
          <w:rStyle w:val="Zvraznn"/>
          <w:rFonts w:ascii="Times New Roman" w:hAnsi="Times New Roman"/>
          <w:i w:val="0"/>
          <w:sz w:val="24"/>
          <w:szCs w:val="24"/>
        </w:rPr>
        <w:t xml:space="preserve"> N</w:t>
      </w:r>
      <w:r w:rsidRPr="007F61AF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esmí být vidět spodní prádlo, </w:t>
      </w:r>
      <w:proofErr w:type="spellStart"/>
      <w:r w:rsidRPr="007F61AF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tejpy</w:t>
      </w:r>
      <w:proofErr w:type="spellEnd"/>
      <w:r w:rsidRPr="007F61AF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musí být v barvě těla. </w:t>
      </w:r>
      <w:r w:rsidR="007F61AF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br/>
      </w:r>
      <w:r w:rsidRPr="007F61AF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U</w:t>
      </w:r>
      <w:r w:rsidR="007F61AF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7F61AF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sukní jsou punčochové kalhoty povinné. Sukně musí </w:t>
      </w:r>
      <w:proofErr w:type="gramStart"/>
      <w:r w:rsidRPr="007F61AF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zakrývat  zadeček</w:t>
      </w:r>
      <w:proofErr w:type="gramEnd"/>
      <w:r w:rsidRPr="007F61AF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.</w:t>
      </w:r>
      <w:r w:rsidR="003260E7" w:rsidRPr="007F61AF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p w:rsidR="003260E7" w:rsidRPr="007F61AF" w:rsidRDefault="003260E7" w:rsidP="003260E7">
      <w:pPr>
        <w:rPr>
          <w:rFonts w:ascii="Times New Roman" w:hAnsi="Times New Roman" w:cs="Times New Roman"/>
          <w:sz w:val="24"/>
          <w:szCs w:val="24"/>
        </w:rPr>
      </w:pPr>
      <w:r w:rsidRPr="007F61AF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Kostým pro chlapce:</w:t>
      </w:r>
      <w:r w:rsidRPr="007F61AF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kostým musí mít mužský vzhled, kalhoty jsou povinné, žádné třpytky.</w:t>
      </w:r>
    </w:p>
    <w:p w:rsidR="00F407CF" w:rsidRPr="00D212A0" w:rsidRDefault="00F407CF" w:rsidP="00F407CF">
      <w:pPr>
        <w:rPr>
          <w:rFonts w:ascii="Times New Roman" w:hAnsi="Times New Roman" w:cs="Times New Roman"/>
          <w:sz w:val="24"/>
          <w:szCs w:val="24"/>
        </w:rPr>
      </w:pPr>
    </w:p>
    <w:p w:rsidR="00F407CF" w:rsidRPr="006A1D63" w:rsidRDefault="00F407CF" w:rsidP="00F407CF">
      <w:pPr>
        <w:rPr>
          <w:rFonts w:ascii="Times New Roman" w:hAnsi="Times New Roman" w:cs="Times New Roman"/>
          <w:b/>
          <w:sz w:val="24"/>
          <w:szCs w:val="24"/>
        </w:rPr>
      </w:pPr>
      <w:r w:rsidRPr="006A1D63">
        <w:rPr>
          <w:rFonts w:ascii="Times New Roman" w:hAnsi="Times New Roman" w:cs="Times New Roman"/>
          <w:b/>
          <w:sz w:val="24"/>
          <w:szCs w:val="24"/>
        </w:rPr>
        <w:t>Náčiní</w:t>
      </w:r>
    </w:p>
    <w:p w:rsidR="00F407CF" w:rsidRPr="00D212A0" w:rsidRDefault="00F407CF" w:rsidP="00F407CF">
      <w:pPr>
        <w:rPr>
          <w:rFonts w:ascii="Times New Roman" w:hAnsi="Times New Roman" w:cs="Times New Roman"/>
          <w:sz w:val="24"/>
          <w:szCs w:val="24"/>
        </w:rPr>
      </w:pPr>
      <w:r w:rsidRPr="00D212A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BAT</w:t>
      </w:r>
    </w:p>
    <w:p w:rsidR="00F407CF" w:rsidRPr="00D212A0" w:rsidRDefault="00F407CF" w:rsidP="00F407CF">
      <w:pPr>
        <w:rPr>
          <w:rFonts w:ascii="Times New Roman" w:hAnsi="Times New Roman" w:cs="Times New Roman"/>
          <w:sz w:val="24"/>
          <w:szCs w:val="24"/>
        </w:rPr>
      </w:pPr>
      <w:r w:rsidRPr="00D212A0">
        <w:rPr>
          <w:rFonts w:ascii="Times New Roman" w:hAnsi="Times New Roman" w:cs="Times New Roman"/>
          <w:sz w:val="24"/>
          <w:szCs w:val="24"/>
        </w:rPr>
        <w:t>2. Píšťalka: používá kapitán</w:t>
      </w:r>
      <w:r>
        <w:rPr>
          <w:rFonts w:ascii="Times New Roman" w:hAnsi="Times New Roman" w:cs="Times New Roman"/>
          <w:sz w:val="24"/>
          <w:szCs w:val="24"/>
        </w:rPr>
        <w:t>ka (není povinná)</w:t>
      </w:r>
    </w:p>
    <w:p w:rsidR="00F407CF" w:rsidRDefault="00F407CF" w:rsidP="00F407CF">
      <w:pPr>
        <w:rPr>
          <w:rFonts w:ascii="Times New Roman" w:hAnsi="Times New Roman" w:cs="Times New Roman"/>
          <w:sz w:val="24"/>
          <w:szCs w:val="24"/>
        </w:rPr>
      </w:pPr>
    </w:p>
    <w:p w:rsidR="007F61AF" w:rsidRDefault="003260E7" w:rsidP="003260E7">
      <w:pPr>
        <w:rPr>
          <w:rFonts w:ascii="Times New Roman" w:hAnsi="Times New Roman" w:cs="Times New Roman"/>
          <w:b/>
          <w:sz w:val="24"/>
          <w:szCs w:val="24"/>
        </w:rPr>
      </w:pPr>
      <w:r w:rsidRPr="003534A7">
        <w:rPr>
          <w:rFonts w:ascii="Times New Roman" w:hAnsi="Times New Roman" w:cs="Times New Roman"/>
          <w:b/>
          <w:sz w:val="24"/>
          <w:szCs w:val="24"/>
        </w:rPr>
        <w:t>Povinné prvky</w:t>
      </w:r>
    </w:p>
    <w:p w:rsidR="003260E7" w:rsidRPr="00D212A0" w:rsidRDefault="003260E7" w:rsidP="00326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sou</w:t>
      </w:r>
      <w:r w:rsidRPr="00D212A0">
        <w:rPr>
          <w:rFonts w:ascii="Times New Roman" w:hAnsi="Times New Roman" w:cs="Times New Roman"/>
          <w:sz w:val="24"/>
          <w:szCs w:val="24"/>
        </w:rPr>
        <w:t xml:space="preserve"> žádné povinné prvky</w:t>
      </w:r>
      <w:r>
        <w:rPr>
          <w:rFonts w:ascii="Times New Roman" w:hAnsi="Times New Roman" w:cs="Times New Roman"/>
          <w:sz w:val="24"/>
          <w:szCs w:val="24"/>
        </w:rPr>
        <w:t xml:space="preserve">.  Zakázané jsou </w:t>
      </w:r>
      <w:proofErr w:type="spellStart"/>
      <w:r>
        <w:rPr>
          <w:rFonts w:ascii="Times New Roman" w:hAnsi="Times New Roman" w:cs="Times New Roman"/>
          <w:sz w:val="24"/>
          <w:szCs w:val="24"/>
        </w:rPr>
        <w:t>r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binace, jednoduché </w:t>
      </w:r>
      <w:proofErr w:type="spellStart"/>
      <w:r>
        <w:rPr>
          <w:rFonts w:ascii="Times New Roman" w:hAnsi="Times New Roman" w:cs="Times New Roman"/>
          <w:sz w:val="24"/>
          <w:szCs w:val="24"/>
        </w:rPr>
        <w:t>ro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sou povoleny.</w:t>
      </w:r>
    </w:p>
    <w:p w:rsidR="00F407CF" w:rsidRPr="00724300" w:rsidRDefault="00F407CF" w:rsidP="003534A7">
      <w:pPr>
        <w:rPr>
          <w:rFonts w:ascii="Times New Roman" w:hAnsi="Times New Roman" w:cs="Times New Roman"/>
          <w:b/>
          <w:sz w:val="28"/>
          <w:szCs w:val="28"/>
        </w:rPr>
      </w:pPr>
      <w:r w:rsidRPr="00724300">
        <w:rPr>
          <w:rFonts w:ascii="Times New Roman" w:hAnsi="Times New Roman" w:cs="Times New Roman"/>
          <w:b/>
          <w:sz w:val="28"/>
          <w:szCs w:val="28"/>
        </w:rPr>
        <w:lastRenderedPageBreak/>
        <w:t>TRADIČNÍ MA</w:t>
      </w:r>
      <w:r w:rsidR="003534A7" w:rsidRPr="00724300">
        <w:rPr>
          <w:rFonts w:ascii="Times New Roman" w:hAnsi="Times New Roman" w:cs="Times New Roman"/>
          <w:b/>
          <w:sz w:val="28"/>
          <w:szCs w:val="28"/>
        </w:rPr>
        <w:t>ŽORETKY BAT/MACE – s</w:t>
      </w:r>
      <w:r w:rsidR="003D6A7B" w:rsidRPr="00724300">
        <w:rPr>
          <w:rFonts w:ascii="Times New Roman" w:hAnsi="Times New Roman" w:cs="Times New Roman"/>
          <w:b/>
          <w:sz w:val="28"/>
          <w:szCs w:val="28"/>
        </w:rPr>
        <w:t>ó</w:t>
      </w:r>
      <w:r w:rsidR="003534A7" w:rsidRPr="00724300">
        <w:rPr>
          <w:rFonts w:ascii="Times New Roman" w:hAnsi="Times New Roman" w:cs="Times New Roman"/>
          <w:b/>
          <w:sz w:val="28"/>
          <w:szCs w:val="28"/>
        </w:rPr>
        <w:t>lo formace</w:t>
      </w:r>
    </w:p>
    <w:p w:rsidR="00F407CF" w:rsidRPr="00724300" w:rsidRDefault="00F407CF" w:rsidP="00F407CF">
      <w:pPr>
        <w:pStyle w:val="Bezmezer"/>
        <w:rPr>
          <w:rFonts w:ascii="Times New Roman" w:hAnsi="Times New Roman"/>
          <w:sz w:val="28"/>
          <w:szCs w:val="28"/>
        </w:rPr>
      </w:pPr>
    </w:p>
    <w:p w:rsidR="00F407CF" w:rsidRPr="0001170E" w:rsidRDefault="00F407CF" w:rsidP="00F407CF">
      <w:pPr>
        <w:pStyle w:val="Bezmezer"/>
        <w:rPr>
          <w:rFonts w:ascii="Times New Roman" w:hAnsi="Times New Roman"/>
          <w:b/>
          <w:sz w:val="24"/>
          <w:szCs w:val="24"/>
        </w:rPr>
      </w:pPr>
      <w:r w:rsidRPr="0001170E">
        <w:rPr>
          <w:rFonts w:ascii="Times New Roman" w:hAnsi="Times New Roman"/>
          <w:b/>
          <w:sz w:val="24"/>
          <w:szCs w:val="24"/>
        </w:rPr>
        <w:t>Věkov</w:t>
      </w:r>
      <w:r>
        <w:rPr>
          <w:rFonts w:ascii="Times New Roman" w:hAnsi="Times New Roman"/>
          <w:b/>
          <w:sz w:val="24"/>
          <w:szCs w:val="24"/>
        </w:rPr>
        <w:t>á</w:t>
      </w:r>
      <w:r w:rsidRPr="0001170E">
        <w:rPr>
          <w:rFonts w:ascii="Times New Roman" w:hAnsi="Times New Roman"/>
          <w:b/>
          <w:sz w:val="24"/>
          <w:szCs w:val="24"/>
        </w:rPr>
        <w:t xml:space="preserve"> kategorie</w:t>
      </w:r>
    </w:p>
    <w:p w:rsidR="00F407CF" w:rsidRPr="0058080D" w:rsidRDefault="00F407CF" w:rsidP="00693A22">
      <w:pPr>
        <w:pStyle w:val="Bezmezer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8080D">
        <w:rPr>
          <w:rFonts w:ascii="Times New Roman" w:hAnsi="Times New Roman"/>
          <w:sz w:val="24"/>
          <w:szCs w:val="24"/>
        </w:rPr>
        <w:t>junio</w:t>
      </w:r>
      <w:r>
        <w:rPr>
          <w:rFonts w:ascii="Times New Roman" w:hAnsi="Times New Roman"/>
          <w:sz w:val="24"/>
          <w:szCs w:val="24"/>
        </w:rPr>
        <w:t>r</w:t>
      </w:r>
      <w:r w:rsidRPr="0058080D">
        <w:rPr>
          <w:rFonts w:ascii="Times New Roman" w:hAnsi="Times New Roman"/>
          <w:sz w:val="24"/>
          <w:szCs w:val="24"/>
        </w:rPr>
        <w:t>: 12 - 14 let</w:t>
      </w:r>
    </w:p>
    <w:p w:rsidR="00F407CF" w:rsidRPr="003534A7" w:rsidRDefault="00F407CF" w:rsidP="00693A22">
      <w:pPr>
        <w:pStyle w:val="Bezmezer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8080D">
        <w:rPr>
          <w:rFonts w:ascii="Times New Roman" w:hAnsi="Times New Roman"/>
          <w:sz w:val="24"/>
          <w:szCs w:val="24"/>
        </w:rPr>
        <w:t>senio</w:t>
      </w:r>
      <w:r>
        <w:rPr>
          <w:rFonts w:ascii="Times New Roman" w:hAnsi="Times New Roman"/>
          <w:sz w:val="24"/>
          <w:szCs w:val="24"/>
        </w:rPr>
        <w:t>r</w:t>
      </w:r>
      <w:r w:rsidRPr="0058080D">
        <w:rPr>
          <w:rFonts w:ascii="Times New Roman" w:hAnsi="Times New Roman"/>
          <w:sz w:val="24"/>
          <w:szCs w:val="24"/>
        </w:rPr>
        <w:t>: 15 roků a více</w:t>
      </w:r>
    </w:p>
    <w:p w:rsidR="003D6A7B" w:rsidRDefault="003D6A7B" w:rsidP="00F407CF">
      <w:pPr>
        <w:pStyle w:val="Bezmezer"/>
        <w:rPr>
          <w:rFonts w:ascii="Times New Roman" w:hAnsi="Times New Roman"/>
          <w:sz w:val="24"/>
          <w:szCs w:val="24"/>
        </w:rPr>
      </w:pPr>
    </w:p>
    <w:p w:rsidR="00F407CF" w:rsidRPr="00804740" w:rsidRDefault="00F407CF" w:rsidP="00F407CF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ólo se mohou zúčastnit pouze</w:t>
      </w:r>
      <w:r w:rsidRPr="00641254">
        <w:rPr>
          <w:rFonts w:ascii="Times New Roman" w:hAnsi="Times New Roman"/>
          <w:sz w:val="24"/>
          <w:szCs w:val="24"/>
        </w:rPr>
        <w:t xml:space="preserve"> junio</w:t>
      </w:r>
      <w:r>
        <w:rPr>
          <w:rFonts w:ascii="Times New Roman" w:hAnsi="Times New Roman"/>
          <w:sz w:val="24"/>
          <w:szCs w:val="24"/>
        </w:rPr>
        <w:t>r</w:t>
      </w:r>
      <w:r w:rsidRPr="00641254">
        <w:rPr>
          <w:rFonts w:ascii="Times New Roman" w:hAnsi="Times New Roman"/>
          <w:sz w:val="24"/>
          <w:szCs w:val="24"/>
        </w:rPr>
        <w:t xml:space="preserve"> a senio</w:t>
      </w:r>
      <w:r>
        <w:rPr>
          <w:rFonts w:ascii="Times New Roman" w:hAnsi="Times New Roman"/>
          <w:sz w:val="24"/>
          <w:szCs w:val="24"/>
        </w:rPr>
        <w:t xml:space="preserve">r a </w:t>
      </w:r>
      <w:r w:rsidRPr="00641254">
        <w:rPr>
          <w:rFonts w:ascii="Times New Roman" w:hAnsi="Times New Roman"/>
          <w:sz w:val="24"/>
          <w:szCs w:val="24"/>
        </w:rPr>
        <w:t>mohou soutěžit jako sólo</w:t>
      </w:r>
      <w:r>
        <w:rPr>
          <w:rFonts w:ascii="Times New Roman" w:hAnsi="Times New Roman"/>
          <w:sz w:val="24"/>
          <w:szCs w:val="24"/>
        </w:rPr>
        <w:t xml:space="preserve"> formace</w:t>
      </w:r>
      <w:r w:rsidRPr="00641254">
        <w:rPr>
          <w:rFonts w:ascii="Times New Roman" w:hAnsi="Times New Roman"/>
          <w:sz w:val="24"/>
          <w:szCs w:val="24"/>
        </w:rPr>
        <w:t xml:space="preserve"> pouze v</w:t>
      </w:r>
      <w:r>
        <w:rPr>
          <w:rFonts w:ascii="Times New Roman" w:hAnsi="Times New Roman"/>
          <w:sz w:val="24"/>
          <w:szCs w:val="24"/>
        </w:rPr>
        <w:t>e</w:t>
      </w:r>
      <w:r w:rsidR="00487A3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vé</w:t>
      </w:r>
      <w:r w:rsidRPr="00641254">
        <w:rPr>
          <w:rFonts w:ascii="Times New Roman" w:hAnsi="Times New Roman"/>
          <w:sz w:val="24"/>
          <w:szCs w:val="24"/>
        </w:rPr>
        <w:t xml:space="preserve"> věkové kategorie.</w:t>
      </w:r>
    </w:p>
    <w:p w:rsidR="00F407CF" w:rsidRDefault="00F407CF" w:rsidP="00F407CF">
      <w:pPr>
        <w:pStyle w:val="Bezmezer"/>
        <w:rPr>
          <w:rFonts w:ascii="Times New Roman" w:hAnsi="Times New Roman"/>
          <w:b/>
          <w:sz w:val="28"/>
          <w:szCs w:val="28"/>
        </w:rPr>
      </w:pPr>
    </w:p>
    <w:p w:rsidR="003D6A7B" w:rsidRPr="004F2B6F" w:rsidRDefault="00E071D8" w:rsidP="00693A22">
      <w:pPr>
        <w:pStyle w:val="Odstavecseseznamem"/>
        <w:numPr>
          <w:ilvl w:val="0"/>
          <w:numId w:val="6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D6A7B" w:rsidRPr="004F2B6F">
        <w:rPr>
          <w:rFonts w:ascii="Times New Roman" w:hAnsi="Times New Roman" w:cs="Times New Roman"/>
          <w:sz w:val="24"/>
          <w:szCs w:val="24"/>
        </w:rPr>
        <w:t>ódiová choreografie</w:t>
      </w:r>
    </w:p>
    <w:p w:rsidR="00724300" w:rsidRPr="007F61AF" w:rsidRDefault="00724300" w:rsidP="00693A22">
      <w:pPr>
        <w:pStyle w:val="Odstavecseseznamem"/>
        <w:numPr>
          <w:ilvl w:val="0"/>
          <w:numId w:val="63"/>
        </w:num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634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ól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–</w:t>
      </w:r>
      <w:r w:rsidRPr="009634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72430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ívka,</w:t>
      </w:r>
      <w:r w:rsidRPr="00724300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cs-CZ"/>
        </w:rPr>
        <w:t xml:space="preserve"> </w:t>
      </w:r>
      <w:r w:rsidRPr="007F61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hlapec</w:t>
      </w:r>
    </w:p>
    <w:p w:rsidR="00724300" w:rsidRPr="00172895" w:rsidRDefault="00724300" w:rsidP="00693A22">
      <w:pPr>
        <w:pStyle w:val="Odstavecseseznamem"/>
        <w:numPr>
          <w:ilvl w:val="0"/>
          <w:numId w:val="63"/>
        </w:num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F61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uo/Trio: </w:t>
      </w:r>
      <w:r w:rsidR="006A27C5" w:rsidRPr="006A27C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</w:t>
      </w:r>
      <w:r w:rsidRPr="007F61A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o</w:t>
      </w:r>
      <w:r w:rsidRPr="007F61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: 2 dívky, 1 dívka+1 chlapec, 2 chlapci </w:t>
      </w:r>
      <w:r w:rsidR="006A27C5" w:rsidRPr="006A27C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</w:t>
      </w:r>
      <w:r w:rsidRPr="006A27C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</w:t>
      </w:r>
      <w:r w:rsidRPr="007F61A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o:</w:t>
      </w:r>
      <w:r w:rsidRPr="007F61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1 chlapec+2 dívky </w:t>
      </w:r>
      <w:r w:rsidRPr="001728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bo 3 dívky</w:t>
      </w:r>
      <w:r w:rsidR="00E071D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3 chlapci</w:t>
      </w:r>
    </w:p>
    <w:p w:rsidR="003D6A7B" w:rsidRPr="003D6A7B" w:rsidRDefault="00E071D8" w:rsidP="00693A22">
      <w:pPr>
        <w:pStyle w:val="Odstavecseseznamem"/>
        <w:numPr>
          <w:ilvl w:val="0"/>
          <w:numId w:val="6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D6A7B" w:rsidRPr="003D6A7B">
        <w:rPr>
          <w:rFonts w:ascii="Times New Roman" w:hAnsi="Times New Roman" w:cs="Times New Roman"/>
          <w:sz w:val="24"/>
          <w:szCs w:val="24"/>
        </w:rPr>
        <w:t xml:space="preserve">locha </w:t>
      </w:r>
      <w:proofErr w:type="gramStart"/>
      <w:r w:rsidR="003D6A7B" w:rsidRPr="003D6A7B">
        <w:rPr>
          <w:rFonts w:ascii="Times New Roman" w:hAnsi="Times New Roman" w:cs="Times New Roman"/>
          <w:sz w:val="24"/>
          <w:szCs w:val="24"/>
        </w:rPr>
        <w:t>12x12 m,  ochranná</w:t>
      </w:r>
      <w:proofErr w:type="gramEnd"/>
      <w:r w:rsidR="003D6A7B" w:rsidRPr="003D6A7B">
        <w:rPr>
          <w:rFonts w:ascii="Times New Roman" w:hAnsi="Times New Roman" w:cs="Times New Roman"/>
          <w:sz w:val="24"/>
          <w:szCs w:val="24"/>
        </w:rPr>
        <w:t xml:space="preserve"> zóna je 2 m podél všech bočních linií </w:t>
      </w:r>
      <w:proofErr w:type="spellStart"/>
      <w:r w:rsidR="003D6A7B" w:rsidRPr="003D6A7B">
        <w:rPr>
          <w:rFonts w:ascii="Times New Roman" w:hAnsi="Times New Roman" w:cs="Times New Roman"/>
          <w:sz w:val="24"/>
          <w:szCs w:val="24"/>
        </w:rPr>
        <w:t>pódia,</w:t>
      </w:r>
      <w:r w:rsidR="003D6A7B">
        <w:rPr>
          <w:rFonts w:ascii="Times New Roman" w:hAnsi="Times New Roman" w:cs="Times New Roman"/>
          <w:sz w:val="24"/>
          <w:szCs w:val="24"/>
        </w:rPr>
        <w:t>v</w:t>
      </w:r>
      <w:r w:rsidR="003D6A7B" w:rsidRPr="003D6A7B">
        <w:rPr>
          <w:rFonts w:ascii="Times New Roman" w:hAnsi="Times New Roman" w:cs="Times New Roman"/>
          <w:sz w:val="24"/>
          <w:szCs w:val="24"/>
        </w:rPr>
        <w:t>ýška</w:t>
      </w:r>
      <w:proofErr w:type="spellEnd"/>
      <w:r w:rsidR="003D6A7B" w:rsidRPr="003D6A7B">
        <w:rPr>
          <w:rFonts w:ascii="Times New Roman" w:hAnsi="Times New Roman" w:cs="Times New Roman"/>
          <w:sz w:val="24"/>
          <w:szCs w:val="24"/>
        </w:rPr>
        <w:t xml:space="preserve"> 7 m.</w:t>
      </w:r>
    </w:p>
    <w:p w:rsidR="003D6A7B" w:rsidRPr="004F2B6F" w:rsidRDefault="00E071D8" w:rsidP="00693A22">
      <w:pPr>
        <w:pStyle w:val="Odstavecseseznamem"/>
        <w:numPr>
          <w:ilvl w:val="0"/>
          <w:numId w:val="6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3D6A7B" w:rsidRPr="004F2B6F">
        <w:rPr>
          <w:rFonts w:ascii="Times New Roman" w:hAnsi="Times New Roman" w:cs="Times New Roman"/>
          <w:sz w:val="24"/>
          <w:szCs w:val="24"/>
        </w:rPr>
        <w:t>as: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3D6A7B" w:rsidRPr="004F2B6F">
        <w:rPr>
          <w:rFonts w:ascii="Times New Roman" w:hAnsi="Times New Roman" w:cs="Times New Roman"/>
          <w:sz w:val="24"/>
          <w:szCs w:val="24"/>
        </w:rPr>
        <w:t>15 - 1,30 minutami</w:t>
      </w:r>
    </w:p>
    <w:p w:rsidR="003D6A7B" w:rsidRDefault="00E071D8" w:rsidP="00693A22">
      <w:pPr>
        <w:pStyle w:val="Odstavecseseznamem"/>
        <w:numPr>
          <w:ilvl w:val="0"/>
          <w:numId w:val="6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D6A7B" w:rsidRPr="004F2B6F">
        <w:rPr>
          <w:rFonts w:ascii="Times New Roman" w:hAnsi="Times New Roman" w:cs="Times New Roman"/>
          <w:sz w:val="24"/>
          <w:szCs w:val="24"/>
        </w:rPr>
        <w:t>ozdrav p</w:t>
      </w:r>
      <w:r w:rsidR="003D6A7B">
        <w:rPr>
          <w:rFonts w:ascii="Times New Roman" w:hAnsi="Times New Roman" w:cs="Times New Roman"/>
          <w:sz w:val="24"/>
          <w:szCs w:val="24"/>
        </w:rPr>
        <w:t xml:space="preserve">ři zahájení a ukončení sestavy </w:t>
      </w:r>
      <w:r w:rsidR="003D6A7B" w:rsidRPr="004F2B6F">
        <w:rPr>
          <w:rFonts w:ascii="Times New Roman" w:hAnsi="Times New Roman" w:cs="Times New Roman"/>
          <w:sz w:val="24"/>
          <w:szCs w:val="24"/>
        </w:rPr>
        <w:t>je povinný</w:t>
      </w:r>
    </w:p>
    <w:p w:rsidR="003D6A7B" w:rsidRDefault="003D6A7B" w:rsidP="003D6A7B">
      <w:pPr>
        <w:rPr>
          <w:rFonts w:ascii="Times New Roman" w:hAnsi="Times New Roman" w:cs="Times New Roman"/>
          <w:sz w:val="24"/>
          <w:szCs w:val="24"/>
        </w:rPr>
      </w:pPr>
    </w:p>
    <w:p w:rsidR="00CE4ABA" w:rsidRPr="007F61AF" w:rsidRDefault="003534A7" w:rsidP="00384C37">
      <w:pPr>
        <w:pStyle w:val="Bezmezer"/>
        <w:rPr>
          <w:rFonts w:ascii="Times New Roman" w:hAnsi="Times New Roman"/>
          <w:sz w:val="24"/>
          <w:szCs w:val="24"/>
        </w:rPr>
      </w:pPr>
      <w:r w:rsidRPr="006D0A65">
        <w:rPr>
          <w:rFonts w:ascii="Times New Roman" w:hAnsi="Times New Roman"/>
          <w:b/>
          <w:sz w:val="28"/>
          <w:szCs w:val="28"/>
        </w:rPr>
        <w:t>Hudba, kostým</w:t>
      </w:r>
      <w:r w:rsidR="006D0A65" w:rsidRPr="006D0A65">
        <w:rPr>
          <w:rFonts w:ascii="Times New Roman" w:hAnsi="Times New Roman"/>
          <w:b/>
          <w:sz w:val="28"/>
          <w:szCs w:val="28"/>
        </w:rPr>
        <w:t>,</w:t>
      </w:r>
      <w:r w:rsidRPr="006D0A65">
        <w:rPr>
          <w:rFonts w:ascii="Times New Roman" w:hAnsi="Times New Roman"/>
          <w:b/>
          <w:sz w:val="28"/>
          <w:szCs w:val="28"/>
        </w:rPr>
        <w:t xml:space="preserve"> choreografie</w:t>
      </w:r>
      <w:r w:rsidRPr="006D0A65">
        <w:rPr>
          <w:rFonts w:ascii="Times New Roman" w:hAnsi="Times New Roman"/>
          <w:sz w:val="28"/>
          <w:szCs w:val="28"/>
        </w:rPr>
        <w:t xml:space="preserve"> </w:t>
      </w:r>
      <w:r w:rsidR="006D0A65" w:rsidRPr="006D0A65">
        <w:rPr>
          <w:rFonts w:ascii="Times New Roman" w:hAnsi="Times New Roman"/>
          <w:sz w:val="28"/>
          <w:szCs w:val="28"/>
        </w:rPr>
        <w:t xml:space="preserve">- </w:t>
      </w:r>
      <w:r w:rsidRPr="007F61AF">
        <w:rPr>
          <w:rFonts w:ascii="Times New Roman" w:hAnsi="Times New Roman"/>
          <w:sz w:val="24"/>
          <w:szCs w:val="24"/>
        </w:rPr>
        <w:t>stejn</w:t>
      </w:r>
      <w:r w:rsidR="006D0A65" w:rsidRPr="007F61AF">
        <w:rPr>
          <w:rFonts w:ascii="Times New Roman" w:hAnsi="Times New Roman"/>
          <w:sz w:val="24"/>
          <w:szCs w:val="24"/>
        </w:rPr>
        <w:t>é</w:t>
      </w:r>
      <w:r w:rsidRPr="007F61AF">
        <w:rPr>
          <w:rFonts w:ascii="Times New Roman" w:hAnsi="Times New Roman"/>
          <w:sz w:val="24"/>
          <w:szCs w:val="24"/>
        </w:rPr>
        <w:t xml:space="preserve"> jako u velké formace</w:t>
      </w:r>
      <w:r w:rsidR="00E071D8" w:rsidRPr="007F61AF">
        <w:rPr>
          <w:rFonts w:ascii="Times New Roman" w:hAnsi="Times New Roman"/>
          <w:sz w:val="24"/>
          <w:szCs w:val="24"/>
        </w:rPr>
        <w:t xml:space="preserve"> – pódiová choreografie.</w:t>
      </w:r>
    </w:p>
    <w:p w:rsidR="00DD6B6B" w:rsidRDefault="00DD6B6B" w:rsidP="00384C37">
      <w:pPr>
        <w:pStyle w:val="Bezmezer"/>
        <w:rPr>
          <w:rFonts w:ascii="Times New Roman" w:hAnsi="Times New Roman"/>
          <w:sz w:val="24"/>
          <w:szCs w:val="24"/>
        </w:rPr>
      </w:pPr>
    </w:p>
    <w:p w:rsidR="00C411ED" w:rsidRDefault="00C411ED" w:rsidP="00384C37">
      <w:pPr>
        <w:pStyle w:val="Bezmez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</w:t>
      </w:r>
      <w:r w:rsidR="008C6042">
        <w:rPr>
          <w:rFonts w:ascii="Times New Roman" w:hAnsi="Times New Roman"/>
          <w:b/>
          <w:sz w:val="28"/>
          <w:szCs w:val="28"/>
        </w:rPr>
        <w:t>EVELY</w:t>
      </w:r>
      <w:r>
        <w:rPr>
          <w:rFonts w:ascii="Times New Roman" w:hAnsi="Times New Roman"/>
          <w:b/>
          <w:sz w:val="28"/>
          <w:szCs w:val="28"/>
        </w:rPr>
        <w:t xml:space="preserve"> BAT</w:t>
      </w:r>
      <w:r w:rsidR="00E3786F">
        <w:rPr>
          <w:rFonts w:ascii="Times New Roman" w:hAnsi="Times New Roman"/>
          <w:b/>
          <w:sz w:val="28"/>
          <w:szCs w:val="28"/>
        </w:rPr>
        <w:t>/MACE</w:t>
      </w:r>
    </w:p>
    <w:p w:rsidR="00D643FC" w:rsidRDefault="00D643FC" w:rsidP="00384C37">
      <w:pPr>
        <w:pStyle w:val="Bezmezer"/>
        <w:rPr>
          <w:rFonts w:ascii="Times New Roman" w:hAnsi="Times New Roman"/>
          <w:sz w:val="24"/>
          <w:szCs w:val="24"/>
        </w:rPr>
      </w:pPr>
    </w:p>
    <w:p w:rsidR="00384C37" w:rsidRPr="004F7B9B" w:rsidRDefault="00384C37" w:rsidP="00384C37">
      <w:pPr>
        <w:pStyle w:val="Bezmezer"/>
        <w:rPr>
          <w:rFonts w:ascii="Times New Roman" w:hAnsi="Times New Roman"/>
          <w:b/>
          <w:sz w:val="24"/>
          <w:szCs w:val="24"/>
        </w:rPr>
      </w:pPr>
      <w:r w:rsidRPr="004F7B9B">
        <w:rPr>
          <w:rFonts w:ascii="Times New Roman" w:hAnsi="Times New Roman"/>
          <w:b/>
          <w:sz w:val="24"/>
          <w:szCs w:val="24"/>
        </w:rPr>
        <w:t xml:space="preserve">1. </w:t>
      </w:r>
      <w:r w:rsidR="00BA4835" w:rsidRPr="004F7B9B">
        <w:rPr>
          <w:rFonts w:ascii="Times New Roman" w:hAnsi="Times New Roman"/>
          <w:b/>
          <w:sz w:val="24"/>
          <w:szCs w:val="24"/>
        </w:rPr>
        <w:t>LEVEL</w:t>
      </w:r>
    </w:p>
    <w:p w:rsidR="00384C37" w:rsidRPr="0001170E" w:rsidRDefault="00384C37" w:rsidP="00693A22">
      <w:pPr>
        <w:pStyle w:val="Bezmezer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1170E">
        <w:rPr>
          <w:rFonts w:ascii="Times New Roman" w:hAnsi="Times New Roman"/>
          <w:sz w:val="24"/>
          <w:szCs w:val="24"/>
        </w:rPr>
        <w:t>"mrtvý baton"</w:t>
      </w:r>
    </w:p>
    <w:p w:rsidR="00384C37" w:rsidRPr="0001170E" w:rsidRDefault="00384C37" w:rsidP="00693A22">
      <w:pPr>
        <w:pStyle w:val="Bezmezer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1170E"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z w:val="24"/>
          <w:szCs w:val="24"/>
        </w:rPr>
        <w:t>ouzání</w:t>
      </w:r>
      <w:r w:rsidRPr="0001170E">
        <w:rPr>
          <w:rFonts w:ascii="Times New Roman" w:hAnsi="Times New Roman"/>
          <w:sz w:val="24"/>
          <w:szCs w:val="24"/>
        </w:rPr>
        <w:t>, houp</w:t>
      </w:r>
      <w:r>
        <w:rPr>
          <w:rFonts w:ascii="Times New Roman" w:hAnsi="Times New Roman"/>
          <w:sz w:val="24"/>
          <w:szCs w:val="24"/>
        </w:rPr>
        <w:t>ání</w:t>
      </w:r>
      <w:r w:rsidRPr="000117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pouštění</w:t>
      </w:r>
    </w:p>
    <w:p w:rsidR="009C7C8D" w:rsidRDefault="00384C37" w:rsidP="00693A22">
      <w:pPr>
        <w:pStyle w:val="Bezmezer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 lícující s</w:t>
      </w:r>
      <w:r w:rsidR="00792FE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chodem</w:t>
      </w:r>
    </w:p>
    <w:p w:rsidR="00181604" w:rsidRDefault="00181604" w:rsidP="00384C37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384C37" w:rsidRPr="004F7B9B" w:rsidRDefault="00384C37" w:rsidP="00384C37">
      <w:pPr>
        <w:pStyle w:val="Bezmezer"/>
        <w:rPr>
          <w:rFonts w:ascii="Times New Roman" w:hAnsi="Times New Roman"/>
          <w:b/>
          <w:sz w:val="24"/>
          <w:szCs w:val="24"/>
        </w:rPr>
      </w:pPr>
      <w:r w:rsidRPr="004F7B9B">
        <w:rPr>
          <w:rFonts w:ascii="Times New Roman" w:hAnsi="Times New Roman"/>
          <w:b/>
          <w:sz w:val="24"/>
          <w:szCs w:val="24"/>
        </w:rPr>
        <w:t xml:space="preserve">2. </w:t>
      </w:r>
      <w:r w:rsidR="00BA4835" w:rsidRPr="004F7B9B">
        <w:rPr>
          <w:rFonts w:ascii="Times New Roman" w:hAnsi="Times New Roman"/>
          <w:b/>
          <w:sz w:val="24"/>
          <w:szCs w:val="24"/>
        </w:rPr>
        <w:t>LEVEL</w:t>
      </w:r>
    </w:p>
    <w:p w:rsidR="00384C37" w:rsidRPr="0001170E" w:rsidRDefault="000E3034" w:rsidP="00693A22">
      <w:pPr>
        <w:pStyle w:val="Bezmezer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ávání, převzetí s houpačkou</w:t>
      </w:r>
    </w:p>
    <w:p w:rsidR="00384C37" w:rsidRDefault="00384C37" w:rsidP="00693A22">
      <w:pPr>
        <w:pStyle w:val="Bezmezer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y 8</w:t>
      </w:r>
    </w:p>
    <w:p w:rsidR="00384C37" w:rsidRDefault="00674B52" w:rsidP="00693A22">
      <w:pPr>
        <w:pStyle w:val="Bezmezer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yčka – točení zápěstím</w:t>
      </w:r>
    </w:p>
    <w:p w:rsidR="006A27C5" w:rsidRDefault="006A27C5" w:rsidP="006A27C5">
      <w:pPr>
        <w:pStyle w:val="Bezmezer"/>
        <w:rPr>
          <w:rFonts w:ascii="Times New Roman" w:hAnsi="Times New Roman"/>
          <w:sz w:val="24"/>
          <w:szCs w:val="24"/>
        </w:rPr>
      </w:pPr>
    </w:p>
    <w:p w:rsidR="00384C37" w:rsidRPr="004F7B9B" w:rsidRDefault="00BA4835" w:rsidP="00384C37">
      <w:pPr>
        <w:pStyle w:val="Bezmezer"/>
        <w:rPr>
          <w:rFonts w:ascii="Times New Roman" w:hAnsi="Times New Roman"/>
          <w:b/>
          <w:sz w:val="24"/>
          <w:szCs w:val="24"/>
        </w:rPr>
      </w:pPr>
      <w:r w:rsidRPr="004F7B9B">
        <w:rPr>
          <w:rFonts w:ascii="Times New Roman" w:hAnsi="Times New Roman"/>
          <w:b/>
          <w:sz w:val="24"/>
          <w:szCs w:val="24"/>
        </w:rPr>
        <w:t>3. LEVEL</w:t>
      </w:r>
    </w:p>
    <w:p w:rsidR="00384C37" w:rsidRPr="0001170E" w:rsidRDefault="00384C37" w:rsidP="00693A22">
      <w:pPr>
        <w:pStyle w:val="Bezmezer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01170E">
        <w:rPr>
          <w:rFonts w:ascii="Times New Roman" w:hAnsi="Times New Roman"/>
          <w:sz w:val="24"/>
          <w:szCs w:val="24"/>
        </w:rPr>
        <w:t>ětrný mlýn</w:t>
      </w:r>
      <w:r w:rsidR="00411AEC">
        <w:rPr>
          <w:rFonts w:ascii="Times New Roman" w:hAnsi="Times New Roman"/>
          <w:sz w:val="24"/>
          <w:szCs w:val="24"/>
        </w:rPr>
        <w:t xml:space="preserve"> </w:t>
      </w:r>
      <w:r w:rsidR="00CE23D9">
        <w:rPr>
          <w:rFonts w:ascii="Times New Roman" w:hAnsi="Times New Roman"/>
          <w:sz w:val="24"/>
          <w:szCs w:val="24"/>
        </w:rPr>
        <w:t>(</w:t>
      </w:r>
      <w:r w:rsidR="00411AEC">
        <w:rPr>
          <w:rFonts w:ascii="Times New Roman" w:hAnsi="Times New Roman"/>
          <w:sz w:val="24"/>
          <w:szCs w:val="24"/>
        </w:rPr>
        <w:t>točení za kuličku)</w:t>
      </w:r>
    </w:p>
    <w:p w:rsidR="00384C37" w:rsidRDefault="00384C37" w:rsidP="00693A22">
      <w:pPr>
        <w:pStyle w:val="Bezmezer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01170E">
        <w:rPr>
          <w:rFonts w:ascii="Times New Roman" w:hAnsi="Times New Roman"/>
          <w:sz w:val="24"/>
          <w:szCs w:val="24"/>
        </w:rPr>
        <w:t>toč</w:t>
      </w:r>
      <w:r>
        <w:rPr>
          <w:rFonts w:ascii="Times New Roman" w:hAnsi="Times New Roman"/>
          <w:sz w:val="24"/>
          <w:szCs w:val="24"/>
        </w:rPr>
        <w:t>ení (</w:t>
      </w:r>
      <w:proofErr w:type="spellStart"/>
      <w:r>
        <w:rPr>
          <w:rFonts w:ascii="Times New Roman" w:hAnsi="Times New Roman"/>
          <w:sz w:val="24"/>
          <w:szCs w:val="24"/>
        </w:rPr>
        <w:t>twirling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01170E">
        <w:rPr>
          <w:rFonts w:ascii="Times New Roman" w:hAnsi="Times New Roman"/>
          <w:sz w:val="24"/>
          <w:szCs w:val="24"/>
        </w:rPr>
        <w:t xml:space="preserve"> </w:t>
      </w:r>
      <w:r w:rsidR="008F7C42">
        <w:rPr>
          <w:rFonts w:ascii="Times New Roman" w:hAnsi="Times New Roman"/>
          <w:sz w:val="24"/>
          <w:szCs w:val="24"/>
        </w:rPr>
        <w:t>2</w:t>
      </w:r>
      <w:r w:rsidRPr="0001170E">
        <w:rPr>
          <w:rFonts w:ascii="Times New Roman" w:hAnsi="Times New Roman"/>
          <w:sz w:val="24"/>
          <w:szCs w:val="24"/>
        </w:rPr>
        <w:t xml:space="preserve"> rukama</w:t>
      </w:r>
    </w:p>
    <w:p w:rsidR="00384C37" w:rsidRPr="004F7B9B" w:rsidRDefault="00384C37" w:rsidP="00384C37">
      <w:pPr>
        <w:pStyle w:val="Bezmezer"/>
        <w:rPr>
          <w:rFonts w:ascii="Times New Roman" w:hAnsi="Times New Roman"/>
          <w:b/>
          <w:sz w:val="24"/>
          <w:szCs w:val="24"/>
        </w:rPr>
      </w:pPr>
      <w:r w:rsidRPr="004F7B9B">
        <w:rPr>
          <w:rFonts w:ascii="Times New Roman" w:hAnsi="Times New Roman"/>
          <w:b/>
          <w:sz w:val="24"/>
          <w:szCs w:val="24"/>
        </w:rPr>
        <w:t xml:space="preserve">4. </w:t>
      </w:r>
      <w:r w:rsidR="00BA4835" w:rsidRPr="004F7B9B">
        <w:rPr>
          <w:rFonts w:ascii="Times New Roman" w:hAnsi="Times New Roman"/>
          <w:b/>
          <w:sz w:val="24"/>
          <w:szCs w:val="24"/>
        </w:rPr>
        <w:t>LEVEL</w:t>
      </w:r>
    </w:p>
    <w:p w:rsidR="00384C37" w:rsidRDefault="00384C37" w:rsidP="00693A22">
      <w:pPr>
        <w:pStyle w:val="Bezmezer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čení mezi prsty</w:t>
      </w:r>
    </w:p>
    <w:p w:rsidR="00384C37" w:rsidRDefault="00384C37" w:rsidP="00693A22">
      <w:pPr>
        <w:pStyle w:val="Bezmezer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ma</w:t>
      </w:r>
    </w:p>
    <w:p w:rsidR="00384C37" w:rsidRDefault="00384C37" w:rsidP="00693A22">
      <w:pPr>
        <w:pStyle w:val="Bezmezer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hazování a výměna: všechny 3 </w:t>
      </w:r>
      <w:r w:rsidR="00411AEC">
        <w:rPr>
          <w:rFonts w:ascii="Times New Roman" w:hAnsi="Times New Roman"/>
          <w:sz w:val="24"/>
          <w:szCs w:val="24"/>
        </w:rPr>
        <w:t>fáze</w:t>
      </w:r>
      <w:r>
        <w:rPr>
          <w:rFonts w:ascii="Times New Roman" w:hAnsi="Times New Roman"/>
          <w:sz w:val="24"/>
          <w:szCs w:val="24"/>
        </w:rPr>
        <w:t xml:space="preserve"> jsou </w:t>
      </w:r>
      <w:r w:rsidR="00024C04">
        <w:rPr>
          <w:rFonts w:ascii="Times New Roman" w:hAnsi="Times New Roman"/>
          <w:sz w:val="24"/>
          <w:szCs w:val="24"/>
        </w:rPr>
        <w:t>snadné</w:t>
      </w:r>
    </w:p>
    <w:p w:rsidR="00A467B5" w:rsidRDefault="00D95376" w:rsidP="00693A22">
      <w:pPr>
        <w:pStyle w:val="Bezmezer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rap</w:t>
      </w:r>
      <w:proofErr w:type="spellEnd"/>
      <w:r>
        <w:rPr>
          <w:rFonts w:ascii="Times New Roman" w:hAnsi="Times New Roman"/>
          <w:sz w:val="24"/>
          <w:szCs w:val="24"/>
        </w:rPr>
        <w:t xml:space="preserve">= </w:t>
      </w:r>
      <w:r w:rsidR="00A467B5">
        <w:rPr>
          <w:rFonts w:ascii="Times New Roman" w:hAnsi="Times New Roman"/>
          <w:sz w:val="24"/>
          <w:szCs w:val="24"/>
        </w:rPr>
        <w:t>obtáčení</w:t>
      </w:r>
      <w:r>
        <w:rPr>
          <w:rFonts w:ascii="Times New Roman" w:hAnsi="Times New Roman"/>
          <w:sz w:val="24"/>
          <w:szCs w:val="24"/>
        </w:rPr>
        <w:t xml:space="preserve"> o 180</w:t>
      </w:r>
    </w:p>
    <w:p w:rsidR="004B4E16" w:rsidRDefault="00A467B5" w:rsidP="00693A22">
      <w:pPr>
        <w:pStyle w:val="Bezmezer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vky z </w:t>
      </w:r>
      <w:r w:rsidRPr="004178C4">
        <w:rPr>
          <w:rFonts w:ascii="Times New Roman" w:hAnsi="Times New Roman"/>
          <w:sz w:val="24"/>
          <w:szCs w:val="24"/>
        </w:rPr>
        <w:t>1-2-3</w:t>
      </w:r>
      <w:r w:rsidR="00411AE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velu</w:t>
      </w:r>
      <w:proofErr w:type="spellEnd"/>
      <w:r w:rsidR="00411AEC">
        <w:rPr>
          <w:rFonts w:ascii="Times New Roman" w:hAnsi="Times New Roman"/>
          <w:sz w:val="24"/>
          <w:szCs w:val="24"/>
        </w:rPr>
        <w:t xml:space="preserve"> </w:t>
      </w:r>
      <w:r w:rsidRPr="004178C4">
        <w:rPr>
          <w:rFonts w:ascii="Times New Roman" w:hAnsi="Times New Roman"/>
          <w:sz w:val="24"/>
          <w:szCs w:val="24"/>
        </w:rPr>
        <w:t>v kombinaci s tanečními kroky</w:t>
      </w:r>
    </w:p>
    <w:p w:rsidR="00181604" w:rsidRDefault="00181604" w:rsidP="00384C37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384C37" w:rsidRPr="004F7B9B" w:rsidRDefault="00384C37" w:rsidP="00384C37">
      <w:pPr>
        <w:pStyle w:val="Bezmezer"/>
        <w:rPr>
          <w:rFonts w:ascii="Times New Roman" w:hAnsi="Times New Roman"/>
          <w:b/>
          <w:sz w:val="24"/>
          <w:szCs w:val="24"/>
        </w:rPr>
      </w:pPr>
      <w:r w:rsidRPr="004F7B9B">
        <w:rPr>
          <w:rFonts w:ascii="Times New Roman" w:hAnsi="Times New Roman"/>
          <w:b/>
          <w:sz w:val="24"/>
          <w:szCs w:val="24"/>
        </w:rPr>
        <w:t xml:space="preserve">5. </w:t>
      </w:r>
      <w:r w:rsidR="00BA4835" w:rsidRPr="004F7B9B">
        <w:rPr>
          <w:rFonts w:ascii="Times New Roman" w:hAnsi="Times New Roman"/>
          <w:b/>
          <w:sz w:val="24"/>
          <w:szCs w:val="24"/>
        </w:rPr>
        <w:t>LEVEL</w:t>
      </w:r>
    </w:p>
    <w:p w:rsidR="00384C37" w:rsidRPr="004178C4" w:rsidRDefault="00D95376" w:rsidP="00693A22">
      <w:pPr>
        <w:pStyle w:val="Bezmezer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oll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384C37">
        <w:rPr>
          <w:rFonts w:ascii="Times New Roman" w:hAnsi="Times New Roman"/>
          <w:sz w:val="24"/>
          <w:szCs w:val="24"/>
        </w:rPr>
        <w:t>jednoduché obtáčení</w:t>
      </w:r>
      <w:r w:rsidR="00411A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360 </w:t>
      </w:r>
      <w:r w:rsidR="00384C37" w:rsidRPr="004178C4">
        <w:rPr>
          <w:rFonts w:ascii="Times New Roman" w:hAnsi="Times New Roman"/>
          <w:sz w:val="24"/>
          <w:szCs w:val="24"/>
        </w:rPr>
        <w:t>(</w:t>
      </w:r>
      <w:r w:rsidR="00384C37">
        <w:rPr>
          <w:rFonts w:ascii="Times New Roman" w:hAnsi="Times New Roman"/>
          <w:sz w:val="24"/>
          <w:szCs w:val="24"/>
        </w:rPr>
        <w:t xml:space="preserve">jedno otočení </w:t>
      </w:r>
      <w:r w:rsidR="00A467B5">
        <w:rPr>
          <w:rFonts w:ascii="Times New Roman" w:hAnsi="Times New Roman"/>
          <w:sz w:val="24"/>
          <w:szCs w:val="24"/>
        </w:rPr>
        <w:t>BAT</w:t>
      </w:r>
      <w:r w:rsidR="00384C37">
        <w:rPr>
          <w:rFonts w:ascii="Times New Roman" w:hAnsi="Times New Roman"/>
          <w:sz w:val="24"/>
          <w:szCs w:val="24"/>
        </w:rPr>
        <w:t xml:space="preserve"> kolem </w:t>
      </w:r>
      <w:r w:rsidR="00384C37" w:rsidRPr="004178C4">
        <w:rPr>
          <w:rFonts w:ascii="Times New Roman" w:hAnsi="Times New Roman"/>
          <w:sz w:val="24"/>
          <w:szCs w:val="24"/>
        </w:rPr>
        <w:t>jak</w:t>
      </w:r>
      <w:r>
        <w:rPr>
          <w:rFonts w:ascii="Times New Roman" w:hAnsi="Times New Roman"/>
          <w:sz w:val="24"/>
          <w:szCs w:val="24"/>
        </w:rPr>
        <w:t>ékoliv</w:t>
      </w:r>
      <w:r w:rsidR="00384C37" w:rsidRPr="004178C4">
        <w:rPr>
          <w:rFonts w:ascii="Times New Roman" w:hAnsi="Times New Roman"/>
          <w:sz w:val="24"/>
          <w:szCs w:val="24"/>
        </w:rPr>
        <w:t xml:space="preserve"> část</w:t>
      </w:r>
      <w:r w:rsidR="00384C37">
        <w:rPr>
          <w:rFonts w:ascii="Times New Roman" w:hAnsi="Times New Roman"/>
          <w:sz w:val="24"/>
          <w:szCs w:val="24"/>
        </w:rPr>
        <w:t>i</w:t>
      </w:r>
      <w:r w:rsidR="00384C37" w:rsidRPr="004178C4">
        <w:rPr>
          <w:rFonts w:ascii="Times New Roman" w:hAnsi="Times New Roman"/>
          <w:sz w:val="24"/>
          <w:szCs w:val="24"/>
        </w:rPr>
        <w:t xml:space="preserve"> těla) - ruka, </w:t>
      </w:r>
      <w:r w:rsidR="00A54236" w:rsidRPr="004178C4">
        <w:rPr>
          <w:rFonts w:ascii="Times New Roman" w:hAnsi="Times New Roman"/>
          <w:sz w:val="24"/>
          <w:szCs w:val="24"/>
        </w:rPr>
        <w:t xml:space="preserve">zápěstí, </w:t>
      </w:r>
      <w:r w:rsidR="006F495C">
        <w:rPr>
          <w:rFonts w:ascii="Times New Roman" w:hAnsi="Times New Roman"/>
          <w:sz w:val="24"/>
          <w:szCs w:val="24"/>
        </w:rPr>
        <w:t>paže</w:t>
      </w:r>
      <w:r w:rsidR="00384C37" w:rsidRPr="004178C4">
        <w:rPr>
          <w:rFonts w:ascii="Times New Roman" w:hAnsi="Times New Roman"/>
          <w:sz w:val="24"/>
          <w:szCs w:val="24"/>
        </w:rPr>
        <w:t>, loket, krk, noh</w:t>
      </w:r>
      <w:r>
        <w:rPr>
          <w:rFonts w:ascii="Times New Roman" w:hAnsi="Times New Roman"/>
          <w:sz w:val="24"/>
          <w:szCs w:val="24"/>
        </w:rPr>
        <w:t>a</w:t>
      </w:r>
      <w:r w:rsidR="00384C37" w:rsidRPr="004178C4">
        <w:rPr>
          <w:rFonts w:ascii="Times New Roman" w:hAnsi="Times New Roman"/>
          <w:sz w:val="24"/>
          <w:szCs w:val="24"/>
        </w:rPr>
        <w:t>)</w:t>
      </w:r>
    </w:p>
    <w:p w:rsidR="00384C37" w:rsidRDefault="001D4D86" w:rsidP="00693A22">
      <w:pPr>
        <w:pStyle w:val="Bezmezer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84C37">
        <w:rPr>
          <w:rFonts w:ascii="Times New Roman" w:hAnsi="Times New Roman"/>
          <w:sz w:val="24"/>
          <w:szCs w:val="24"/>
        </w:rPr>
        <w:t xml:space="preserve">yhazování </w:t>
      </w:r>
      <w:r w:rsidR="00384C37" w:rsidRPr="004178C4">
        <w:rPr>
          <w:rFonts w:ascii="Times New Roman" w:hAnsi="Times New Roman"/>
          <w:sz w:val="24"/>
          <w:szCs w:val="24"/>
        </w:rPr>
        <w:t xml:space="preserve">a výměna: 2 </w:t>
      </w:r>
      <w:r w:rsidR="00411AEC">
        <w:rPr>
          <w:rFonts w:ascii="Times New Roman" w:hAnsi="Times New Roman"/>
          <w:sz w:val="24"/>
          <w:szCs w:val="24"/>
        </w:rPr>
        <w:t>fáze</w:t>
      </w:r>
      <w:r w:rsidR="00384C37">
        <w:rPr>
          <w:rFonts w:ascii="Times New Roman" w:hAnsi="Times New Roman"/>
          <w:sz w:val="24"/>
          <w:szCs w:val="24"/>
        </w:rPr>
        <w:t xml:space="preserve"> </w:t>
      </w:r>
      <w:r w:rsidR="00024C04">
        <w:rPr>
          <w:rFonts w:ascii="Times New Roman" w:hAnsi="Times New Roman"/>
          <w:sz w:val="24"/>
          <w:szCs w:val="24"/>
        </w:rPr>
        <w:t>snadné</w:t>
      </w:r>
      <w:r w:rsidR="00384C37" w:rsidRPr="004178C4">
        <w:rPr>
          <w:rFonts w:ascii="Times New Roman" w:hAnsi="Times New Roman"/>
          <w:sz w:val="24"/>
          <w:szCs w:val="24"/>
        </w:rPr>
        <w:t xml:space="preserve">, 1 </w:t>
      </w:r>
      <w:r w:rsidR="00411AEC">
        <w:rPr>
          <w:rFonts w:ascii="Times New Roman" w:hAnsi="Times New Roman"/>
          <w:sz w:val="24"/>
          <w:szCs w:val="24"/>
        </w:rPr>
        <w:t>fáze</w:t>
      </w:r>
      <w:r w:rsidR="00384C37">
        <w:rPr>
          <w:rFonts w:ascii="Times New Roman" w:hAnsi="Times New Roman"/>
          <w:sz w:val="24"/>
          <w:szCs w:val="24"/>
        </w:rPr>
        <w:t xml:space="preserve"> </w:t>
      </w:r>
      <w:r w:rsidR="00411AEC">
        <w:rPr>
          <w:rFonts w:ascii="Times New Roman" w:hAnsi="Times New Roman"/>
          <w:sz w:val="24"/>
          <w:szCs w:val="24"/>
        </w:rPr>
        <w:t>obtížná</w:t>
      </w:r>
    </w:p>
    <w:p w:rsidR="00A467B5" w:rsidRPr="008D1E90" w:rsidRDefault="00A467B5" w:rsidP="00693A22">
      <w:pPr>
        <w:pStyle w:val="Odstavecseseznamem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D1E90">
        <w:rPr>
          <w:rFonts w:ascii="Times New Roman" w:hAnsi="Times New Roman"/>
          <w:sz w:val="24"/>
          <w:szCs w:val="24"/>
        </w:rPr>
        <w:t xml:space="preserve">předávání BAT z jedné ruky do druhé přes </w:t>
      </w:r>
      <w:r w:rsidR="006F495C">
        <w:rPr>
          <w:rFonts w:ascii="Times New Roman" w:hAnsi="Times New Roman"/>
          <w:sz w:val="24"/>
          <w:szCs w:val="24"/>
        </w:rPr>
        <w:t>jednu</w:t>
      </w:r>
      <w:r w:rsidRPr="008D1E90">
        <w:rPr>
          <w:rFonts w:ascii="Times New Roman" w:hAnsi="Times New Roman"/>
          <w:sz w:val="24"/>
          <w:szCs w:val="24"/>
        </w:rPr>
        <w:t xml:space="preserve"> část těla partnera</w:t>
      </w:r>
    </w:p>
    <w:p w:rsidR="00411AEC" w:rsidRDefault="001D4D86" w:rsidP="00693A22">
      <w:pPr>
        <w:pStyle w:val="Odstavecseseznamem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D1E90">
        <w:rPr>
          <w:rFonts w:ascii="Times New Roman" w:hAnsi="Times New Roman"/>
          <w:sz w:val="24"/>
          <w:szCs w:val="24"/>
        </w:rPr>
        <w:t xml:space="preserve">smyčky - kombinace </w:t>
      </w:r>
      <w:r w:rsidR="006F495C">
        <w:rPr>
          <w:rFonts w:ascii="Times New Roman" w:hAnsi="Times New Roman"/>
          <w:sz w:val="24"/>
          <w:szCs w:val="24"/>
        </w:rPr>
        <w:t xml:space="preserve">včetně otáčení </w:t>
      </w:r>
      <w:r w:rsidRPr="008D1E90">
        <w:rPr>
          <w:rFonts w:ascii="Times New Roman" w:hAnsi="Times New Roman"/>
          <w:sz w:val="24"/>
          <w:szCs w:val="24"/>
        </w:rPr>
        <w:t>(točit pod části těla)</w:t>
      </w:r>
      <w:r w:rsidR="00411AEC">
        <w:rPr>
          <w:rFonts w:ascii="Times New Roman" w:hAnsi="Times New Roman"/>
          <w:sz w:val="24"/>
          <w:szCs w:val="24"/>
        </w:rPr>
        <w:t>,</w:t>
      </w:r>
      <w:r w:rsidRPr="008D1E90">
        <w:rPr>
          <w:rFonts w:ascii="Times New Roman" w:hAnsi="Times New Roman"/>
          <w:sz w:val="24"/>
          <w:szCs w:val="24"/>
        </w:rPr>
        <w:t xml:space="preserve"> </w:t>
      </w:r>
      <w:r w:rsidR="000E3034">
        <w:rPr>
          <w:rFonts w:ascii="Times New Roman" w:hAnsi="Times New Roman"/>
          <w:sz w:val="24"/>
          <w:szCs w:val="24"/>
        </w:rPr>
        <w:t xml:space="preserve">točení </w:t>
      </w:r>
      <w:r w:rsidRPr="008D1E90">
        <w:rPr>
          <w:rFonts w:ascii="Times New Roman" w:hAnsi="Times New Roman"/>
          <w:sz w:val="24"/>
          <w:szCs w:val="24"/>
        </w:rPr>
        <w:t>za zády</w:t>
      </w:r>
    </w:p>
    <w:p w:rsidR="00911818" w:rsidRDefault="006F495C" w:rsidP="00693A22">
      <w:pPr>
        <w:pStyle w:val="Odstavecseseznamem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BAT – prvky z 1-2-3-4 </w:t>
      </w:r>
      <w:proofErr w:type="spellStart"/>
      <w:r>
        <w:rPr>
          <w:rFonts w:ascii="Times New Roman" w:hAnsi="Times New Roman"/>
          <w:sz w:val="24"/>
          <w:szCs w:val="24"/>
        </w:rPr>
        <w:t>levelu</w:t>
      </w:r>
      <w:proofErr w:type="spellEnd"/>
    </w:p>
    <w:p w:rsidR="001441F6" w:rsidRDefault="001441F6" w:rsidP="00693A22">
      <w:pPr>
        <w:pStyle w:val="Odstavecseseznamem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ipy</w:t>
      </w:r>
    </w:p>
    <w:p w:rsidR="00384C37" w:rsidRDefault="001D4D86" w:rsidP="00384C3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384C37" w:rsidRPr="004F7B9B">
        <w:rPr>
          <w:rFonts w:ascii="Times New Roman" w:hAnsi="Times New Roman"/>
          <w:b/>
          <w:sz w:val="24"/>
          <w:szCs w:val="24"/>
        </w:rPr>
        <w:t xml:space="preserve">. </w:t>
      </w:r>
      <w:r w:rsidR="00BA4835" w:rsidRPr="004F7B9B">
        <w:rPr>
          <w:rFonts w:ascii="Times New Roman" w:hAnsi="Times New Roman"/>
          <w:b/>
          <w:sz w:val="24"/>
          <w:szCs w:val="24"/>
        </w:rPr>
        <w:t>LEVEL</w:t>
      </w:r>
    </w:p>
    <w:p w:rsidR="00411AEC" w:rsidRDefault="00411AEC" w:rsidP="00693A22">
      <w:pPr>
        <w:pStyle w:val="Bezmezer"/>
        <w:numPr>
          <w:ilvl w:val="0"/>
          <w:numId w:val="25"/>
        </w:num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rap=obtáčení kolem krku, loktů</w:t>
      </w:r>
      <w:r w:rsidR="00B92CB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….</w:t>
      </w:r>
    </w:p>
    <w:p w:rsidR="00411AEC" w:rsidRPr="004F7B9B" w:rsidRDefault="006F495C" w:rsidP="00693A22">
      <w:pPr>
        <w:pStyle w:val="Bezmezer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ontaktní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l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</w:t>
      </w:r>
      <w:r w:rsidR="00411AE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jednoduché </w:t>
      </w:r>
      <w:proofErr w:type="gramStart"/>
      <w:r w:rsidR="00411AE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btáčení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 </w:t>
      </w:r>
      <w:r w:rsidR="00411AE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lem</w:t>
      </w:r>
      <w:proofErr w:type="gramEnd"/>
      <w:r w:rsidR="00411AE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jedné části těla partnera</w:t>
      </w:r>
    </w:p>
    <w:p w:rsidR="00384C37" w:rsidRPr="004178C4" w:rsidRDefault="00384C37" w:rsidP="00693A22">
      <w:pPr>
        <w:pStyle w:val="Bezmezer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azování</w:t>
      </w:r>
      <w:r w:rsidR="00BE2D5E">
        <w:rPr>
          <w:rFonts w:ascii="Times New Roman" w:hAnsi="Times New Roman"/>
          <w:sz w:val="24"/>
          <w:szCs w:val="24"/>
        </w:rPr>
        <w:t xml:space="preserve"> a</w:t>
      </w:r>
      <w:r w:rsidRPr="004178C4">
        <w:rPr>
          <w:rFonts w:ascii="Times New Roman" w:hAnsi="Times New Roman"/>
          <w:sz w:val="24"/>
          <w:szCs w:val="24"/>
        </w:rPr>
        <w:t xml:space="preserve"> výměna: 2 </w:t>
      </w:r>
      <w:r w:rsidR="00411AEC">
        <w:rPr>
          <w:rFonts w:ascii="Times New Roman" w:hAnsi="Times New Roman"/>
          <w:sz w:val="24"/>
          <w:szCs w:val="24"/>
        </w:rPr>
        <w:t>fáze</w:t>
      </w:r>
      <w:r>
        <w:rPr>
          <w:rFonts w:ascii="Times New Roman" w:hAnsi="Times New Roman"/>
          <w:sz w:val="24"/>
          <w:szCs w:val="24"/>
        </w:rPr>
        <w:t xml:space="preserve"> obtížné</w:t>
      </w:r>
      <w:r w:rsidRPr="004178C4">
        <w:rPr>
          <w:rFonts w:ascii="Times New Roman" w:hAnsi="Times New Roman"/>
          <w:sz w:val="24"/>
          <w:szCs w:val="24"/>
        </w:rPr>
        <w:t xml:space="preserve">, 1 </w:t>
      </w:r>
      <w:r w:rsidR="00411AEC">
        <w:rPr>
          <w:rFonts w:ascii="Times New Roman" w:hAnsi="Times New Roman"/>
          <w:sz w:val="24"/>
          <w:szCs w:val="24"/>
        </w:rPr>
        <w:t>fáze</w:t>
      </w:r>
      <w:r>
        <w:rPr>
          <w:rFonts w:ascii="Times New Roman" w:hAnsi="Times New Roman"/>
          <w:sz w:val="24"/>
          <w:szCs w:val="24"/>
        </w:rPr>
        <w:t xml:space="preserve"> </w:t>
      </w:r>
      <w:r w:rsidR="00024C04">
        <w:rPr>
          <w:rFonts w:ascii="Times New Roman" w:hAnsi="Times New Roman"/>
          <w:sz w:val="24"/>
          <w:szCs w:val="24"/>
        </w:rPr>
        <w:t>snadn</w:t>
      </w:r>
      <w:r w:rsidR="00B92CBC">
        <w:rPr>
          <w:rFonts w:ascii="Times New Roman" w:hAnsi="Times New Roman"/>
          <w:sz w:val="24"/>
          <w:szCs w:val="24"/>
        </w:rPr>
        <w:t>á</w:t>
      </w:r>
    </w:p>
    <w:p w:rsidR="00384C37" w:rsidRPr="004178C4" w:rsidRDefault="00384C37" w:rsidP="00693A22">
      <w:pPr>
        <w:pStyle w:val="Bezmezer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178C4">
        <w:rPr>
          <w:rFonts w:ascii="Times New Roman" w:hAnsi="Times New Roman"/>
          <w:sz w:val="24"/>
          <w:szCs w:val="24"/>
        </w:rPr>
        <w:t xml:space="preserve">ákladní </w:t>
      </w:r>
      <w:proofErr w:type="spellStart"/>
      <w:r>
        <w:rPr>
          <w:rFonts w:ascii="Times New Roman" w:hAnsi="Times New Roman"/>
          <w:sz w:val="24"/>
          <w:szCs w:val="24"/>
        </w:rPr>
        <w:t>twirling</w:t>
      </w:r>
      <w:proofErr w:type="spellEnd"/>
      <w:r w:rsidRPr="004178C4">
        <w:rPr>
          <w:rFonts w:ascii="Times New Roman" w:hAnsi="Times New Roman"/>
          <w:sz w:val="24"/>
          <w:szCs w:val="24"/>
        </w:rPr>
        <w:t xml:space="preserve"> ve vysoké rychlosti </w:t>
      </w:r>
      <w:r w:rsidR="00674B52">
        <w:rPr>
          <w:rFonts w:ascii="Times New Roman" w:hAnsi="Times New Roman"/>
          <w:sz w:val="24"/>
          <w:szCs w:val="24"/>
        </w:rPr>
        <w:t>otáček</w:t>
      </w:r>
    </w:p>
    <w:p w:rsidR="00384C37" w:rsidRDefault="004A3396" w:rsidP="00693A22">
      <w:pPr>
        <w:pStyle w:val="Bezmezer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4A3396">
        <w:rPr>
          <w:rFonts w:ascii="Times New Roman" w:hAnsi="Times New Roman"/>
          <w:sz w:val="24"/>
          <w:szCs w:val="24"/>
        </w:rPr>
        <w:t>vysoká individuální úroveň s chybami synchronn</w:t>
      </w:r>
      <w:r>
        <w:rPr>
          <w:rFonts w:ascii="Times New Roman" w:hAnsi="Times New Roman"/>
          <w:sz w:val="24"/>
          <w:szCs w:val="24"/>
        </w:rPr>
        <w:t>ě v</w:t>
      </w:r>
      <w:r w:rsidR="005147D5">
        <w:rPr>
          <w:rFonts w:ascii="Times New Roman" w:hAnsi="Times New Roman"/>
          <w:sz w:val="24"/>
          <w:szCs w:val="24"/>
        </w:rPr>
        <w:t> </w:t>
      </w:r>
      <w:r w:rsidRPr="004A3396">
        <w:rPr>
          <w:rFonts w:ascii="Times New Roman" w:hAnsi="Times New Roman"/>
          <w:sz w:val="24"/>
          <w:szCs w:val="24"/>
        </w:rPr>
        <w:t>týmu</w:t>
      </w:r>
    </w:p>
    <w:p w:rsidR="008C63E9" w:rsidRDefault="005147D5" w:rsidP="00693A22">
      <w:pPr>
        <w:pStyle w:val="Bezmezer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azování s 2 BAT</w:t>
      </w:r>
    </w:p>
    <w:p w:rsidR="00181604" w:rsidRDefault="00181604" w:rsidP="00384C37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384C37" w:rsidRPr="004F7B9B" w:rsidRDefault="00384C37" w:rsidP="00384C37">
      <w:pPr>
        <w:pStyle w:val="Bezmezer"/>
        <w:rPr>
          <w:rFonts w:ascii="Times New Roman" w:hAnsi="Times New Roman"/>
          <w:b/>
          <w:sz w:val="24"/>
          <w:szCs w:val="24"/>
        </w:rPr>
      </w:pPr>
      <w:r w:rsidRPr="004F7B9B">
        <w:rPr>
          <w:rFonts w:ascii="Times New Roman" w:hAnsi="Times New Roman"/>
          <w:b/>
          <w:sz w:val="24"/>
          <w:szCs w:val="24"/>
        </w:rPr>
        <w:t xml:space="preserve">7. </w:t>
      </w:r>
      <w:r w:rsidR="00BA4835" w:rsidRPr="004F7B9B">
        <w:rPr>
          <w:rFonts w:ascii="Times New Roman" w:hAnsi="Times New Roman"/>
          <w:b/>
          <w:sz w:val="24"/>
          <w:szCs w:val="24"/>
        </w:rPr>
        <w:t>LEVEL</w:t>
      </w:r>
    </w:p>
    <w:p w:rsidR="00384C37" w:rsidRPr="004178C4" w:rsidRDefault="00384C37" w:rsidP="00693A22">
      <w:pPr>
        <w:pStyle w:val="Bezmezer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azování</w:t>
      </w:r>
      <w:r w:rsidR="00BE2D5E">
        <w:rPr>
          <w:rFonts w:ascii="Times New Roman" w:hAnsi="Times New Roman"/>
          <w:sz w:val="24"/>
          <w:szCs w:val="24"/>
        </w:rPr>
        <w:t xml:space="preserve"> a</w:t>
      </w:r>
      <w:r w:rsidRPr="004178C4">
        <w:rPr>
          <w:rFonts w:ascii="Times New Roman" w:hAnsi="Times New Roman"/>
          <w:sz w:val="24"/>
          <w:szCs w:val="24"/>
        </w:rPr>
        <w:t xml:space="preserve"> výměna: všechny 3 </w:t>
      </w:r>
      <w:r w:rsidR="004A3396">
        <w:rPr>
          <w:rFonts w:ascii="Times New Roman" w:hAnsi="Times New Roman"/>
          <w:sz w:val="24"/>
          <w:szCs w:val="24"/>
        </w:rPr>
        <w:t>fáze</w:t>
      </w:r>
      <w:r w:rsidRPr="004178C4">
        <w:rPr>
          <w:rFonts w:ascii="Times New Roman" w:hAnsi="Times New Roman"/>
          <w:sz w:val="24"/>
          <w:szCs w:val="24"/>
        </w:rPr>
        <w:t xml:space="preserve"> obtížn</w:t>
      </w:r>
      <w:r>
        <w:rPr>
          <w:rFonts w:ascii="Times New Roman" w:hAnsi="Times New Roman"/>
          <w:sz w:val="24"/>
          <w:szCs w:val="24"/>
        </w:rPr>
        <w:t>é</w:t>
      </w:r>
    </w:p>
    <w:p w:rsidR="00384C37" w:rsidRDefault="00384C37" w:rsidP="00693A22">
      <w:pPr>
        <w:pStyle w:val="Bezmezer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4178C4">
        <w:rPr>
          <w:rFonts w:ascii="Times New Roman" w:hAnsi="Times New Roman"/>
          <w:sz w:val="24"/>
          <w:szCs w:val="24"/>
        </w:rPr>
        <w:t xml:space="preserve">ysoká technická úroveň </w:t>
      </w:r>
      <w:r>
        <w:rPr>
          <w:rFonts w:ascii="Times New Roman" w:hAnsi="Times New Roman"/>
          <w:sz w:val="24"/>
          <w:szCs w:val="24"/>
        </w:rPr>
        <w:t>bez chyby</w:t>
      </w:r>
      <w:r w:rsidR="001441F6">
        <w:rPr>
          <w:rFonts w:ascii="Times New Roman" w:hAnsi="Times New Roman"/>
          <w:sz w:val="24"/>
          <w:szCs w:val="24"/>
        </w:rPr>
        <w:t>, d</w:t>
      </w:r>
      <w:r w:rsidRPr="004178C4">
        <w:rPr>
          <w:rFonts w:ascii="Times New Roman" w:hAnsi="Times New Roman"/>
          <w:sz w:val="24"/>
          <w:szCs w:val="24"/>
        </w:rPr>
        <w:t>obr</w:t>
      </w:r>
      <w:r>
        <w:rPr>
          <w:rFonts w:ascii="Times New Roman" w:hAnsi="Times New Roman"/>
          <w:sz w:val="24"/>
          <w:szCs w:val="24"/>
        </w:rPr>
        <w:t>á pohybová technika</w:t>
      </w:r>
      <w:r w:rsidRPr="004178C4">
        <w:rPr>
          <w:rFonts w:ascii="Times New Roman" w:hAnsi="Times New Roman"/>
          <w:sz w:val="24"/>
          <w:szCs w:val="24"/>
        </w:rPr>
        <w:t>, synchroni</w:t>
      </w:r>
      <w:r>
        <w:rPr>
          <w:rFonts w:ascii="Times New Roman" w:hAnsi="Times New Roman"/>
          <w:sz w:val="24"/>
          <w:szCs w:val="24"/>
        </w:rPr>
        <w:t>zace</w:t>
      </w:r>
      <w:r w:rsidRPr="004178C4">
        <w:rPr>
          <w:rFonts w:ascii="Times New Roman" w:hAnsi="Times New Roman"/>
          <w:sz w:val="24"/>
          <w:szCs w:val="24"/>
        </w:rPr>
        <w:t xml:space="preserve">, přesné </w:t>
      </w:r>
      <w:r w:rsidR="001441F6">
        <w:rPr>
          <w:rFonts w:ascii="Times New Roman" w:hAnsi="Times New Roman"/>
          <w:sz w:val="24"/>
          <w:szCs w:val="24"/>
        </w:rPr>
        <w:t>výhozy v dobrém načasování</w:t>
      </w:r>
    </w:p>
    <w:p w:rsidR="001A7874" w:rsidRDefault="00517195" w:rsidP="00693A22">
      <w:pPr>
        <w:pStyle w:val="Bezmezer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jný spin bez chyby</w:t>
      </w:r>
    </w:p>
    <w:p w:rsidR="00456996" w:rsidRDefault="00456996" w:rsidP="004B4E16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181604" w:rsidRDefault="00181604" w:rsidP="004B4E16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4B4E16" w:rsidRPr="00181604" w:rsidRDefault="001441F6" w:rsidP="004B4E16">
      <w:pPr>
        <w:pStyle w:val="Bezmezer"/>
        <w:rPr>
          <w:rFonts w:ascii="Times New Roman" w:hAnsi="Times New Roman"/>
          <w:b/>
          <w:sz w:val="32"/>
          <w:szCs w:val="32"/>
        </w:rPr>
      </w:pPr>
      <w:r w:rsidRPr="00181604">
        <w:rPr>
          <w:rFonts w:ascii="Times New Roman" w:hAnsi="Times New Roman"/>
          <w:b/>
          <w:sz w:val="32"/>
          <w:szCs w:val="32"/>
        </w:rPr>
        <w:t xml:space="preserve">Upozornění: nesmí být použita kombinace </w:t>
      </w:r>
      <w:proofErr w:type="spellStart"/>
      <w:r w:rsidRPr="00181604">
        <w:rPr>
          <w:rFonts w:ascii="Times New Roman" w:hAnsi="Times New Roman"/>
          <w:b/>
          <w:sz w:val="32"/>
          <w:szCs w:val="32"/>
        </w:rPr>
        <w:t>rolls</w:t>
      </w:r>
      <w:proofErr w:type="spellEnd"/>
      <w:r w:rsidRPr="00181604">
        <w:rPr>
          <w:rFonts w:ascii="Times New Roman" w:hAnsi="Times New Roman"/>
          <w:b/>
          <w:sz w:val="32"/>
          <w:szCs w:val="32"/>
        </w:rPr>
        <w:t>!!</w:t>
      </w:r>
    </w:p>
    <w:p w:rsidR="00181604" w:rsidRPr="00181604" w:rsidRDefault="00181604" w:rsidP="004B4E16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181604" w:rsidRDefault="00181604" w:rsidP="004B4E16">
      <w:pPr>
        <w:pStyle w:val="Bezmezer"/>
        <w:rPr>
          <w:rFonts w:ascii="Times New Roman" w:hAnsi="Times New Roman"/>
          <w:b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2392"/>
        <w:gridCol w:w="3366"/>
        <w:gridCol w:w="2552"/>
      </w:tblGrid>
      <w:tr w:rsidR="00023E31" w:rsidTr="00C25645">
        <w:trPr>
          <w:trHeight w:val="416"/>
          <w:jc w:val="center"/>
        </w:trPr>
        <w:tc>
          <w:tcPr>
            <w:tcW w:w="9286" w:type="dxa"/>
            <w:gridSpan w:val="4"/>
            <w:vAlign w:val="center"/>
          </w:tcPr>
          <w:p w:rsidR="00023E31" w:rsidRPr="00F93B6C" w:rsidRDefault="00023E31" w:rsidP="00F93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93B6C">
              <w:rPr>
                <w:rFonts w:ascii="Times New Roman" w:hAnsi="Times New Roman" w:cs="Times New Roman"/>
                <w:b/>
                <w:sz w:val="24"/>
                <w:szCs w:val="24"/>
              </w:rPr>
              <w:t>BAT  TECHNIKA</w:t>
            </w:r>
            <w:proofErr w:type="gramEnd"/>
          </w:p>
        </w:tc>
      </w:tr>
      <w:tr w:rsidR="00023E31" w:rsidTr="00C25645">
        <w:trPr>
          <w:trHeight w:val="417"/>
          <w:jc w:val="center"/>
        </w:trPr>
        <w:tc>
          <w:tcPr>
            <w:tcW w:w="9286" w:type="dxa"/>
            <w:gridSpan w:val="4"/>
            <w:vAlign w:val="center"/>
          </w:tcPr>
          <w:p w:rsidR="00023E31" w:rsidRPr="007E5DE7" w:rsidRDefault="00023E31" w:rsidP="0053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>VÝHOZY A VÝMĚNA BAT</w:t>
            </w:r>
          </w:p>
        </w:tc>
      </w:tr>
      <w:tr w:rsidR="00023E31" w:rsidTr="00C25645">
        <w:trPr>
          <w:trHeight w:val="409"/>
          <w:jc w:val="center"/>
        </w:trPr>
        <w:tc>
          <w:tcPr>
            <w:tcW w:w="976" w:type="dxa"/>
          </w:tcPr>
          <w:p w:rsidR="00023E31" w:rsidRPr="001A68EE" w:rsidRDefault="00023E31" w:rsidP="0053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23E31" w:rsidRPr="007E5DE7" w:rsidRDefault="00023E31" w:rsidP="00535257">
            <w:pPr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>1. fáze: vyhození</w:t>
            </w:r>
          </w:p>
        </w:tc>
        <w:tc>
          <w:tcPr>
            <w:tcW w:w="3366" w:type="dxa"/>
          </w:tcPr>
          <w:p w:rsidR="00023E31" w:rsidRPr="007E5DE7" w:rsidRDefault="00023E31" w:rsidP="0053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>2. fáze: pohyb v rámci výhozu</w:t>
            </w:r>
          </w:p>
        </w:tc>
        <w:tc>
          <w:tcPr>
            <w:tcW w:w="2552" w:type="dxa"/>
          </w:tcPr>
          <w:p w:rsidR="00023E31" w:rsidRPr="007E5DE7" w:rsidRDefault="00023E31" w:rsidP="0053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>3. fáze: chycení</w:t>
            </w:r>
          </w:p>
        </w:tc>
      </w:tr>
      <w:tr w:rsidR="00023E31" w:rsidTr="00C25645">
        <w:trPr>
          <w:trHeight w:val="3391"/>
          <w:jc w:val="center"/>
        </w:trPr>
        <w:tc>
          <w:tcPr>
            <w:tcW w:w="976" w:type="dxa"/>
            <w:vAlign w:val="center"/>
          </w:tcPr>
          <w:p w:rsidR="00023E31" w:rsidRPr="001A68EE" w:rsidRDefault="00023E31" w:rsidP="0053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EE">
              <w:rPr>
                <w:rFonts w:ascii="Times New Roman" w:hAnsi="Times New Roman" w:cs="Times New Roman"/>
                <w:sz w:val="24"/>
                <w:szCs w:val="24"/>
              </w:rPr>
              <w:t>Snadná</w:t>
            </w:r>
          </w:p>
        </w:tc>
        <w:tc>
          <w:tcPr>
            <w:tcW w:w="2392" w:type="dxa"/>
          </w:tcPr>
          <w:p w:rsidR="00023E31" w:rsidRDefault="00023E31" w:rsidP="00F93B6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8D" w:rsidRDefault="009C7C8D" w:rsidP="00F93B6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8D" w:rsidRDefault="009C7C8D" w:rsidP="00F93B6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B6C" w:rsidRPr="00F93B6C" w:rsidRDefault="00F93B6C" w:rsidP="00F93B6C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 otevřené ruky nebo </w:t>
            </w:r>
            <w:r w:rsidR="009C7C8D">
              <w:rPr>
                <w:rFonts w:ascii="Times New Roman" w:hAnsi="Times New Roman" w:cs="Times New Roman"/>
                <w:sz w:val="24"/>
                <w:szCs w:val="24"/>
              </w:rPr>
              <w:t xml:space="preserve">vyhoze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konec BAT</w:t>
            </w:r>
          </w:p>
        </w:tc>
        <w:tc>
          <w:tcPr>
            <w:tcW w:w="3366" w:type="dxa"/>
          </w:tcPr>
          <w:p w:rsidR="00023E31" w:rsidRDefault="00023E31" w:rsidP="0053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j na místě:</w:t>
            </w:r>
          </w:p>
          <w:p w:rsidR="00023E31" w:rsidRDefault="00023E31" w:rsidP="00693A22">
            <w:pPr>
              <w:pStyle w:val="Odstavecsesezname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sz w:val="24"/>
                <w:szCs w:val="24"/>
              </w:rPr>
              <w:t xml:space="preserve">stoj, </w:t>
            </w:r>
            <w:r w:rsidR="00F93B6C">
              <w:rPr>
                <w:rFonts w:ascii="Times New Roman" w:hAnsi="Times New Roman" w:cs="Times New Roman"/>
                <w:sz w:val="24"/>
                <w:szCs w:val="24"/>
              </w:rPr>
              <w:t xml:space="preserve">póza, </w:t>
            </w:r>
            <w:r w:rsidRPr="007E5DE7">
              <w:rPr>
                <w:rFonts w:ascii="Times New Roman" w:hAnsi="Times New Roman" w:cs="Times New Roman"/>
                <w:sz w:val="24"/>
                <w:szCs w:val="24"/>
              </w:rPr>
              <w:t>klek, podřep, dřep</w:t>
            </w:r>
          </w:p>
          <w:p w:rsidR="00023E31" w:rsidRPr="00F93B6C" w:rsidRDefault="00023E31" w:rsidP="00F93B6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E31" w:rsidRPr="001A68EE" w:rsidRDefault="00023E31" w:rsidP="0053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E31" w:rsidRDefault="00023E31" w:rsidP="0053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E31" w:rsidRDefault="00023E31" w:rsidP="0053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E31" w:rsidRPr="00B328D8" w:rsidRDefault="00023E31" w:rsidP="00693A22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8">
              <w:rPr>
                <w:rFonts w:ascii="Times New Roman" w:hAnsi="Times New Roman" w:cs="Times New Roman"/>
                <w:sz w:val="24"/>
                <w:szCs w:val="24"/>
              </w:rPr>
              <w:t>chycení: dlaní nahoru</w:t>
            </w:r>
          </w:p>
          <w:p w:rsidR="00023E31" w:rsidRPr="00B328D8" w:rsidRDefault="00023E31" w:rsidP="00693A22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8">
              <w:rPr>
                <w:rFonts w:ascii="Times New Roman" w:hAnsi="Times New Roman" w:cs="Times New Roman"/>
                <w:sz w:val="24"/>
                <w:szCs w:val="24"/>
              </w:rPr>
              <w:t>chycení: dl</w:t>
            </w:r>
            <w:r w:rsidR="00693F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328D8">
              <w:rPr>
                <w:rFonts w:ascii="Times New Roman" w:hAnsi="Times New Roman" w:cs="Times New Roman"/>
                <w:sz w:val="24"/>
                <w:szCs w:val="24"/>
              </w:rPr>
              <w:t>ní dolů</w:t>
            </w:r>
          </w:p>
        </w:tc>
      </w:tr>
      <w:tr w:rsidR="00023E31" w:rsidTr="00C25645">
        <w:trPr>
          <w:trHeight w:val="3395"/>
          <w:jc w:val="center"/>
        </w:trPr>
        <w:tc>
          <w:tcPr>
            <w:tcW w:w="976" w:type="dxa"/>
            <w:vAlign w:val="center"/>
          </w:tcPr>
          <w:p w:rsidR="00023E31" w:rsidRPr="001A68EE" w:rsidRDefault="00023E31" w:rsidP="0053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EE">
              <w:rPr>
                <w:rFonts w:ascii="Times New Roman" w:hAnsi="Times New Roman" w:cs="Times New Roman"/>
                <w:sz w:val="24"/>
                <w:szCs w:val="24"/>
              </w:rPr>
              <w:t>Obtížná</w:t>
            </w:r>
          </w:p>
        </w:tc>
        <w:tc>
          <w:tcPr>
            <w:tcW w:w="2392" w:type="dxa"/>
          </w:tcPr>
          <w:p w:rsidR="00023E31" w:rsidRPr="00162029" w:rsidRDefault="00023E31" w:rsidP="00535257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E31" w:rsidRPr="00594835" w:rsidRDefault="00023E31" w:rsidP="0059483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E31" w:rsidRPr="00162029" w:rsidRDefault="00023E31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za zády</w:t>
            </w:r>
          </w:p>
          <w:p w:rsidR="00023E31" w:rsidRPr="00162029" w:rsidRDefault="00023E31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pod nohou</w:t>
            </w:r>
          </w:p>
          <w:p w:rsidR="00023E31" w:rsidRDefault="00023E31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pod rukou</w:t>
            </w:r>
          </w:p>
          <w:p w:rsidR="00023E31" w:rsidRPr="00F93B6C" w:rsidRDefault="00023E31" w:rsidP="00F93B6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E31" w:rsidRPr="001A68EE" w:rsidRDefault="00023E31" w:rsidP="0053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F93B6C" w:rsidRPr="00F93B6C" w:rsidRDefault="009C7C8D" w:rsidP="00F93B6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yb</w:t>
            </w:r>
            <w:r w:rsidR="00F93B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3B6C" w:rsidRDefault="00F93B6C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hod</w:t>
            </w:r>
          </w:p>
          <w:p w:rsidR="00C9597B" w:rsidRDefault="00C9597B" w:rsidP="00693A22">
            <w:pPr>
              <w:pStyle w:val="Odstavecseseznamem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sun krok</w:t>
            </w:r>
          </w:p>
          <w:p w:rsidR="00023E31" w:rsidRDefault="00517195" w:rsidP="00693A22">
            <w:pPr>
              <w:pStyle w:val="Odstavecseseznamem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nebo více obratů (přinejmenším </w:t>
            </w:r>
            <w:r w:rsidR="00FD4E61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FD4E61">
              <w:rPr>
                <w:rFonts w:ascii="Times New Roman" w:hAnsi="Times New Roman"/>
                <w:sz w:val="24"/>
                <w:szCs w:val="24"/>
              </w:rPr>
              <w:t>360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at na 2 nohách nebo s krokem)</w:t>
            </w:r>
          </w:p>
          <w:p w:rsidR="00517195" w:rsidRPr="00C25645" w:rsidRDefault="00517195" w:rsidP="00693A22">
            <w:pPr>
              <w:pStyle w:val="Odstavecseseznamem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nebo vícenásobný spin (přinejmenším </w:t>
            </w:r>
            <w:r w:rsidR="00FD4E61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FD4E61">
              <w:rPr>
                <w:rFonts w:ascii="Times New Roman" w:hAnsi="Times New Roman"/>
                <w:sz w:val="24"/>
                <w:szCs w:val="24"/>
              </w:rPr>
              <w:t>360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at na 1 noze nebo s krokem)</w:t>
            </w:r>
          </w:p>
        </w:tc>
        <w:tc>
          <w:tcPr>
            <w:tcW w:w="2552" w:type="dxa"/>
          </w:tcPr>
          <w:p w:rsidR="00023E31" w:rsidRPr="00564E50" w:rsidRDefault="00693FA2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cenou rukou</w:t>
            </w:r>
          </w:p>
          <w:p w:rsidR="00023E31" w:rsidRPr="00564E50" w:rsidRDefault="00023E31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za zády</w:t>
            </w:r>
          </w:p>
          <w:p w:rsidR="00023E31" w:rsidRPr="00564E50" w:rsidRDefault="00023E31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pod nohou</w:t>
            </w:r>
          </w:p>
          <w:p w:rsidR="00023E31" w:rsidRDefault="00023E31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 xml:space="preserve">nad hlavou </w:t>
            </w:r>
          </w:p>
          <w:p w:rsidR="00535257" w:rsidRPr="00564E50" w:rsidRDefault="00535257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rukou</w:t>
            </w:r>
            <w:proofErr w:type="spellEnd"/>
          </w:p>
          <w:p w:rsidR="00023E31" w:rsidRPr="00564E50" w:rsidRDefault="00023E31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boční: na pravé straně levou rukou nebo obráceně</w:t>
            </w:r>
          </w:p>
          <w:p w:rsidR="00023E31" w:rsidRPr="00564E50" w:rsidRDefault="00023E31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slepé chycení</w:t>
            </w:r>
          </w:p>
          <w:p w:rsidR="00023E31" w:rsidRPr="00693FA2" w:rsidRDefault="00023E31" w:rsidP="00693F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D74" w:rsidRDefault="00005D74" w:rsidP="00542366">
      <w:pPr>
        <w:pStyle w:val="Bezmezer"/>
        <w:rPr>
          <w:rFonts w:ascii="Times New Roman" w:hAnsi="Times New Roman"/>
          <w:b/>
          <w:sz w:val="28"/>
          <w:szCs w:val="28"/>
        </w:rPr>
      </w:pPr>
    </w:p>
    <w:p w:rsidR="00172895" w:rsidRDefault="00172895" w:rsidP="00542366">
      <w:pPr>
        <w:pStyle w:val="Bezmezer"/>
        <w:rPr>
          <w:rFonts w:ascii="Times New Roman" w:hAnsi="Times New Roman"/>
          <w:b/>
          <w:sz w:val="28"/>
          <w:szCs w:val="28"/>
        </w:rPr>
      </w:pPr>
    </w:p>
    <w:p w:rsidR="00CE6501" w:rsidRPr="007D2738" w:rsidRDefault="00A23FBC" w:rsidP="002C5A09">
      <w:pPr>
        <w:pStyle w:val="Bezmezer"/>
        <w:rPr>
          <w:rFonts w:ascii="Times New Roman" w:hAnsi="Times New Roman"/>
          <w:b/>
          <w:sz w:val="28"/>
          <w:szCs w:val="28"/>
        </w:rPr>
      </w:pPr>
      <w:r w:rsidRPr="00A23FBC">
        <w:rPr>
          <w:rFonts w:ascii="Times New Roman" w:hAnsi="Times New Roman"/>
          <w:b/>
          <w:sz w:val="28"/>
          <w:szCs w:val="28"/>
        </w:rPr>
        <w:lastRenderedPageBreak/>
        <w:t>P</w:t>
      </w:r>
      <w:r w:rsidR="007058A9">
        <w:rPr>
          <w:rFonts w:ascii="Times New Roman" w:hAnsi="Times New Roman"/>
          <w:b/>
          <w:sz w:val="28"/>
          <w:szCs w:val="28"/>
        </w:rPr>
        <w:t>OM</w:t>
      </w:r>
      <w:r w:rsidR="007617C3">
        <w:rPr>
          <w:rFonts w:ascii="Times New Roman" w:hAnsi="Times New Roman"/>
          <w:b/>
          <w:sz w:val="28"/>
          <w:szCs w:val="28"/>
        </w:rPr>
        <w:t xml:space="preserve"> – tradiční </w:t>
      </w:r>
      <w:proofErr w:type="gramStart"/>
      <w:r w:rsidR="007617C3">
        <w:rPr>
          <w:rFonts w:ascii="Times New Roman" w:hAnsi="Times New Roman"/>
          <w:b/>
          <w:sz w:val="28"/>
          <w:szCs w:val="28"/>
        </w:rPr>
        <w:t>mažoretky</w:t>
      </w:r>
      <w:proofErr w:type="gramEnd"/>
      <w:r w:rsidR="007617C3">
        <w:rPr>
          <w:rFonts w:ascii="Times New Roman" w:hAnsi="Times New Roman"/>
          <w:b/>
          <w:sz w:val="28"/>
          <w:szCs w:val="28"/>
        </w:rPr>
        <w:t xml:space="preserve"> –</w:t>
      </w:r>
      <w:proofErr w:type="gramStart"/>
      <w:r w:rsidR="007617C3">
        <w:rPr>
          <w:rFonts w:ascii="Times New Roman" w:hAnsi="Times New Roman"/>
          <w:b/>
          <w:sz w:val="28"/>
          <w:szCs w:val="28"/>
        </w:rPr>
        <w:t>velká</w:t>
      </w:r>
      <w:proofErr w:type="gramEnd"/>
      <w:r w:rsidR="007617C3">
        <w:rPr>
          <w:rFonts w:ascii="Times New Roman" w:hAnsi="Times New Roman"/>
          <w:b/>
          <w:sz w:val="28"/>
          <w:szCs w:val="28"/>
        </w:rPr>
        <w:t xml:space="preserve"> formace</w:t>
      </w:r>
    </w:p>
    <w:p w:rsidR="005D4EAC" w:rsidRDefault="005D4EAC" w:rsidP="00624839">
      <w:pPr>
        <w:pStyle w:val="Bezmezer"/>
        <w:rPr>
          <w:rFonts w:ascii="Times New Roman" w:hAnsi="Times New Roman"/>
          <w:sz w:val="24"/>
          <w:szCs w:val="24"/>
        </w:rPr>
      </w:pPr>
    </w:p>
    <w:p w:rsidR="00005D74" w:rsidRPr="001A7874" w:rsidRDefault="00A23FBC" w:rsidP="00624839">
      <w:pPr>
        <w:pStyle w:val="Bezmezer"/>
      </w:pPr>
      <w:r w:rsidRPr="00A23FBC">
        <w:rPr>
          <w:rFonts w:ascii="Times New Roman" w:hAnsi="Times New Roman"/>
          <w:sz w:val="24"/>
          <w:szCs w:val="24"/>
        </w:rPr>
        <w:t>V</w:t>
      </w:r>
      <w:r w:rsidR="005D4EAC">
        <w:rPr>
          <w:rFonts w:ascii="Times New Roman" w:hAnsi="Times New Roman"/>
          <w:sz w:val="24"/>
          <w:szCs w:val="24"/>
        </w:rPr>
        <w:t xml:space="preserve"> choreografii </w:t>
      </w:r>
      <w:r w:rsidRPr="00A23FBC">
        <w:rPr>
          <w:rFonts w:ascii="Times New Roman" w:hAnsi="Times New Roman"/>
          <w:sz w:val="24"/>
          <w:szCs w:val="24"/>
        </w:rPr>
        <w:t xml:space="preserve">POM </w:t>
      </w:r>
      <w:r>
        <w:rPr>
          <w:rFonts w:ascii="Times New Roman" w:hAnsi="Times New Roman"/>
          <w:sz w:val="24"/>
          <w:szCs w:val="24"/>
        </w:rPr>
        <w:t>je</w:t>
      </w:r>
      <w:r w:rsidRPr="00A23FBC">
        <w:rPr>
          <w:rFonts w:ascii="Times New Roman" w:hAnsi="Times New Roman"/>
          <w:sz w:val="24"/>
          <w:szCs w:val="24"/>
        </w:rPr>
        <w:t xml:space="preserve"> mažoretk</w:t>
      </w:r>
      <w:r>
        <w:rPr>
          <w:rFonts w:ascii="Times New Roman" w:hAnsi="Times New Roman"/>
          <w:sz w:val="24"/>
          <w:szCs w:val="24"/>
        </w:rPr>
        <w:t>ám</w:t>
      </w:r>
      <w:r w:rsidRPr="00A23FBC">
        <w:rPr>
          <w:rFonts w:ascii="Times New Roman" w:hAnsi="Times New Roman"/>
          <w:sz w:val="24"/>
          <w:szCs w:val="24"/>
        </w:rPr>
        <w:t xml:space="preserve"> dovoleno používat tyto prvky: </w:t>
      </w:r>
      <w:r>
        <w:rPr>
          <w:rFonts w:ascii="Times New Roman" w:hAnsi="Times New Roman"/>
          <w:sz w:val="24"/>
          <w:szCs w:val="24"/>
        </w:rPr>
        <w:t>třepání</w:t>
      </w:r>
      <w:r w:rsidRPr="00A23FBC">
        <w:rPr>
          <w:rFonts w:ascii="Times New Roman" w:hAnsi="Times New Roman"/>
          <w:sz w:val="24"/>
          <w:szCs w:val="24"/>
        </w:rPr>
        <w:t>, krou</w:t>
      </w:r>
      <w:r>
        <w:rPr>
          <w:rFonts w:ascii="Times New Roman" w:hAnsi="Times New Roman"/>
          <w:sz w:val="24"/>
          <w:szCs w:val="24"/>
        </w:rPr>
        <w:t>cení</w:t>
      </w:r>
      <w:r w:rsidRPr="00A23FBC">
        <w:rPr>
          <w:rFonts w:ascii="Times New Roman" w:hAnsi="Times New Roman"/>
          <w:sz w:val="24"/>
          <w:szCs w:val="24"/>
        </w:rPr>
        <w:t xml:space="preserve">, </w:t>
      </w:r>
      <w:r w:rsidR="009A1D0F">
        <w:rPr>
          <w:rFonts w:ascii="Times New Roman" w:hAnsi="Times New Roman"/>
          <w:sz w:val="24"/>
          <w:szCs w:val="24"/>
        </w:rPr>
        <w:t>vyhazování</w:t>
      </w:r>
      <w:r w:rsidRPr="00A23FBC">
        <w:rPr>
          <w:rFonts w:ascii="Times New Roman" w:hAnsi="Times New Roman"/>
          <w:sz w:val="24"/>
          <w:szCs w:val="24"/>
        </w:rPr>
        <w:t>, výměna, vlna, obrázk</w:t>
      </w:r>
      <w:r>
        <w:rPr>
          <w:rFonts w:ascii="Times New Roman" w:hAnsi="Times New Roman"/>
          <w:sz w:val="24"/>
          <w:szCs w:val="24"/>
        </w:rPr>
        <w:t>y</w:t>
      </w:r>
      <w:r w:rsidRPr="00A23FBC">
        <w:rPr>
          <w:rFonts w:ascii="Times New Roman" w:hAnsi="Times New Roman"/>
          <w:sz w:val="24"/>
          <w:szCs w:val="24"/>
        </w:rPr>
        <w:t xml:space="preserve"> a kaskády. POM by neměl být </w:t>
      </w:r>
      <w:r>
        <w:rPr>
          <w:rFonts w:ascii="Times New Roman" w:hAnsi="Times New Roman"/>
          <w:sz w:val="24"/>
          <w:szCs w:val="24"/>
        </w:rPr>
        <w:t xml:space="preserve">položen </w:t>
      </w:r>
      <w:r w:rsidRPr="00A23FBC">
        <w:rPr>
          <w:rFonts w:ascii="Times New Roman" w:hAnsi="Times New Roman"/>
          <w:sz w:val="24"/>
          <w:szCs w:val="24"/>
        </w:rPr>
        <w:t>na zem.</w:t>
      </w:r>
      <w:r w:rsidR="009A1D0F">
        <w:rPr>
          <w:rFonts w:ascii="Times New Roman" w:hAnsi="Times New Roman"/>
          <w:sz w:val="24"/>
          <w:szCs w:val="24"/>
        </w:rPr>
        <w:t xml:space="preserve"> </w:t>
      </w:r>
      <w:r w:rsidR="005D4EAC">
        <w:rPr>
          <w:rFonts w:ascii="Times New Roman" w:hAnsi="Times New Roman"/>
          <w:sz w:val="24"/>
          <w:szCs w:val="24"/>
        </w:rPr>
        <w:br/>
      </w:r>
      <w:r w:rsidRPr="00A23FB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</w:t>
      </w:r>
      <w:r w:rsidRPr="00A23FBC">
        <w:rPr>
          <w:rFonts w:ascii="Times New Roman" w:hAnsi="Times New Roman"/>
          <w:sz w:val="24"/>
          <w:szCs w:val="24"/>
        </w:rPr>
        <w:t xml:space="preserve"> hodnocení </w:t>
      </w:r>
      <w:r w:rsidR="00820261">
        <w:rPr>
          <w:rFonts w:ascii="Times New Roman" w:hAnsi="Times New Roman"/>
          <w:sz w:val="24"/>
          <w:szCs w:val="24"/>
        </w:rPr>
        <w:t xml:space="preserve">je výhodné </w:t>
      </w:r>
      <w:r w:rsidR="009A1D0F">
        <w:rPr>
          <w:rFonts w:ascii="Times New Roman" w:hAnsi="Times New Roman"/>
          <w:sz w:val="24"/>
          <w:szCs w:val="24"/>
        </w:rPr>
        <w:t xml:space="preserve">provést </w:t>
      </w:r>
      <w:r w:rsidRPr="00A23FBC">
        <w:rPr>
          <w:rFonts w:ascii="Times New Roman" w:hAnsi="Times New Roman"/>
          <w:sz w:val="24"/>
          <w:szCs w:val="24"/>
        </w:rPr>
        <w:t>více</w:t>
      </w:r>
      <w:r w:rsidR="00820261">
        <w:rPr>
          <w:rFonts w:ascii="Times New Roman" w:hAnsi="Times New Roman"/>
          <w:sz w:val="24"/>
          <w:szCs w:val="24"/>
        </w:rPr>
        <w:t xml:space="preserve"> prvků a různých prvků.</w:t>
      </w:r>
    </w:p>
    <w:p w:rsidR="001A7874" w:rsidRDefault="001A7874" w:rsidP="00624839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624839" w:rsidRPr="007907E2" w:rsidRDefault="00624839" w:rsidP="00624839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kový dojem</w:t>
      </w:r>
      <w:r w:rsidR="00594835">
        <w:rPr>
          <w:rFonts w:ascii="Times New Roman" w:hAnsi="Times New Roman"/>
          <w:b/>
          <w:sz w:val="24"/>
          <w:szCs w:val="24"/>
        </w:rPr>
        <w:t xml:space="preserve"> (</w:t>
      </w:r>
      <w:r w:rsidR="00594835" w:rsidRPr="00594835">
        <w:rPr>
          <w:rFonts w:ascii="Times New Roman" w:hAnsi="Times New Roman"/>
          <w:sz w:val="24"/>
          <w:szCs w:val="24"/>
        </w:rPr>
        <w:t>c</w:t>
      </w:r>
      <w:r w:rsidR="00594835" w:rsidRPr="00624839">
        <w:rPr>
          <w:rFonts w:ascii="Times New Roman" w:hAnsi="Times New Roman"/>
          <w:sz w:val="24"/>
          <w:szCs w:val="24"/>
        </w:rPr>
        <w:t>elkový dojem se hodnotí v</w:t>
      </w:r>
      <w:r w:rsidR="00594835">
        <w:rPr>
          <w:rFonts w:ascii="Times New Roman" w:hAnsi="Times New Roman"/>
          <w:sz w:val="24"/>
          <w:szCs w:val="24"/>
        </w:rPr>
        <w:t> </w:t>
      </w:r>
      <w:r w:rsidR="00594835" w:rsidRPr="00624839">
        <w:rPr>
          <w:rFonts w:ascii="Times New Roman" w:hAnsi="Times New Roman"/>
          <w:sz w:val="24"/>
          <w:szCs w:val="24"/>
        </w:rPr>
        <w:t>choreografi</w:t>
      </w:r>
      <w:r w:rsidR="00594835">
        <w:rPr>
          <w:rFonts w:ascii="Times New Roman" w:hAnsi="Times New Roman"/>
          <w:sz w:val="24"/>
          <w:szCs w:val="24"/>
        </w:rPr>
        <w:t>i)</w:t>
      </w:r>
      <w:r w:rsidR="00DD6B6B">
        <w:rPr>
          <w:rFonts w:ascii="Times New Roman" w:hAnsi="Times New Roman"/>
          <w:sz w:val="24"/>
          <w:szCs w:val="24"/>
        </w:rPr>
        <w:t>:</w:t>
      </w:r>
    </w:p>
    <w:p w:rsidR="00624839" w:rsidRPr="00624839" w:rsidRDefault="00624839" w:rsidP="00624839">
      <w:pPr>
        <w:pStyle w:val="Bezmezer"/>
        <w:rPr>
          <w:rFonts w:ascii="Times New Roman" w:hAnsi="Times New Roman"/>
          <w:sz w:val="24"/>
          <w:szCs w:val="24"/>
        </w:rPr>
      </w:pPr>
      <w:r w:rsidRPr="00624839">
        <w:rPr>
          <w:rFonts w:ascii="Times New Roman" w:hAnsi="Times New Roman"/>
          <w:sz w:val="24"/>
          <w:szCs w:val="24"/>
        </w:rPr>
        <w:t>• styl uniform</w:t>
      </w:r>
      <w:r w:rsidR="00594835">
        <w:rPr>
          <w:rFonts w:ascii="Times New Roman" w:hAnsi="Times New Roman"/>
          <w:sz w:val="24"/>
          <w:szCs w:val="24"/>
        </w:rPr>
        <w:t>y</w:t>
      </w:r>
    </w:p>
    <w:p w:rsidR="00624839" w:rsidRPr="00624839" w:rsidRDefault="00624839" w:rsidP="00624839">
      <w:pPr>
        <w:pStyle w:val="Bezmezer"/>
        <w:rPr>
          <w:rFonts w:ascii="Times New Roman" w:hAnsi="Times New Roman"/>
          <w:sz w:val="24"/>
          <w:szCs w:val="24"/>
        </w:rPr>
      </w:pPr>
      <w:r w:rsidRPr="00624839">
        <w:rPr>
          <w:rFonts w:ascii="Times New Roman" w:hAnsi="Times New Roman"/>
          <w:sz w:val="24"/>
          <w:szCs w:val="24"/>
        </w:rPr>
        <w:t>• vzhled mažoret</w:t>
      </w:r>
      <w:r>
        <w:rPr>
          <w:rFonts w:ascii="Times New Roman" w:hAnsi="Times New Roman"/>
          <w:sz w:val="24"/>
          <w:szCs w:val="24"/>
        </w:rPr>
        <w:t>ek</w:t>
      </w:r>
    </w:p>
    <w:p w:rsidR="00624839" w:rsidRPr="00624839" w:rsidRDefault="00624839" w:rsidP="00624839">
      <w:pPr>
        <w:pStyle w:val="Bezmezer"/>
        <w:rPr>
          <w:rFonts w:ascii="Times New Roman" w:hAnsi="Times New Roman"/>
          <w:sz w:val="24"/>
          <w:szCs w:val="24"/>
        </w:rPr>
      </w:pPr>
      <w:r w:rsidRPr="00624839">
        <w:rPr>
          <w:rFonts w:ascii="Times New Roman" w:hAnsi="Times New Roman"/>
          <w:sz w:val="24"/>
          <w:szCs w:val="24"/>
        </w:rPr>
        <w:t>• rozdíl věku a výš</w:t>
      </w:r>
      <w:r w:rsidR="00917C6D">
        <w:rPr>
          <w:rFonts w:ascii="Times New Roman" w:hAnsi="Times New Roman"/>
          <w:sz w:val="24"/>
          <w:szCs w:val="24"/>
        </w:rPr>
        <w:t>ky</w:t>
      </w:r>
      <w:r w:rsidRPr="00624839">
        <w:rPr>
          <w:rFonts w:ascii="Times New Roman" w:hAnsi="Times New Roman"/>
          <w:sz w:val="24"/>
          <w:szCs w:val="24"/>
        </w:rPr>
        <w:t xml:space="preserve"> mažoret</w:t>
      </w:r>
      <w:r>
        <w:rPr>
          <w:rFonts w:ascii="Times New Roman" w:hAnsi="Times New Roman"/>
          <w:sz w:val="24"/>
          <w:szCs w:val="24"/>
        </w:rPr>
        <w:t>ek ve skupině</w:t>
      </w:r>
    </w:p>
    <w:p w:rsidR="00624839" w:rsidRPr="00624839" w:rsidRDefault="00624839" w:rsidP="00624839">
      <w:pPr>
        <w:pStyle w:val="Bezmezer"/>
        <w:rPr>
          <w:rFonts w:ascii="Times New Roman" w:hAnsi="Times New Roman"/>
          <w:sz w:val="24"/>
          <w:szCs w:val="24"/>
        </w:rPr>
      </w:pPr>
      <w:r w:rsidRPr="00624839">
        <w:rPr>
          <w:rFonts w:ascii="Times New Roman" w:hAnsi="Times New Roman"/>
          <w:sz w:val="24"/>
          <w:szCs w:val="24"/>
        </w:rPr>
        <w:t>• pohyby kapitán</w:t>
      </w:r>
      <w:r>
        <w:rPr>
          <w:rFonts w:ascii="Times New Roman" w:hAnsi="Times New Roman"/>
          <w:sz w:val="24"/>
          <w:szCs w:val="24"/>
        </w:rPr>
        <w:t>ky</w:t>
      </w:r>
      <w:r w:rsidRPr="00624839">
        <w:rPr>
          <w:rFonts w:ascii="Times New Roman" w:hAnsi="Times New Roman"/>
          <w:sz w:val="24"/>
          <w:szCs w:val="24"/>
        </w:rPr>
        <w:t>, kterým</w:t>
      </w:r>
      <w:r w:rsidR="00917C6D">
        <w:rPr>
          <w:rFonts w:ascii="Times New Roman" w:hAnsi="Times New Roman"/>
          <w:sz w:val="24"/>
          <w:szCs w:val="24"/>
        </w:rPr>
        <w:t>i</w:t>
      </w:r>
      <w:r w:rsidRPr="00624839">
        <w:rPr>
          <w:rFonts w:ascii="Times New Roman" w:hAnsi="Times New Roman"/>
          <w:sz w:val="24"/>
          <w:szCs w:val="24"/>
        </w:rPr>
        <w:t xml:space="preserve"> defin</w:t>
      </w:r>
      <w:r>
        <w:rPr>
          <w:rFonts w:ascii="Times New Roman" w:hAnsi="Times New Roman"/>
          <w:sz w:val="24"/>
          <w:szCs w:val="24"/>
        </w:rPr>
        <w:t>uje</w:t>
      </w:r>
      <w:r w:rsidRPr="00624839">
        <w:rPr>
          <w:rFonts w:ascii="Times New Roman" w:hAnsi="Times New Roman"/>
          <w:sz w:val="24"/>
          <w:szCs w:val="24"/>
        </w:rPr>
        <w:t xml:space="preserve"> taneční </w:t>
      </w:r>
      <w:r>
        <w:rPr>
          <w:rFonts w:ascii="Times New Roman" w:hAnsi="Times New Roman"/>
          <w:sz w:val="24"/>
          <w:szCs w:val="24"/>
        </w:rPr>
        <w:t>figury</w:t>
      </w:r>
      <w:r w:rsidRPr="00624839">
        <w:rPr>
          <w:rFonts w:ascii="Times New Roman" w:hAnsi="Times New Roman"/>
          <w:sz w:val="24"/>
          <w:szCs w:val="24"/>
        </w:rPr>
        <w:t xml:space="preserve"> nebo začátek choreografie</w:t>
      </w:r>
    </w:p>
    <w:p w:rsidR="00624839" w:rsidRPr="00624839" w:rsidRDefault="00624839" w:rsidP="00624839">
      <w:pPr>
        <w:pStyle w:val="Bezmezer"/>
        <w:rPr>
          <w:rFonts w:ascii="Times New Roman" w:hAnsi="Times New Roman"/>
          <w:sz w:val="24"/>
          <w:szCs w:val="24"/>
        </w:rPr>
      </w:pPr>
      <w:r w:rsidRPr="00624839">
        <w:rPr>
          <w:rFonts w:ascii="Times New Roman" w:hAnsi="Times New Roman"/>
          <w:sz w:val="24"/>
          <w:szCs w:val="24"/>
        </w:rPr>
        <w:t>• vliv a postavení kapitán</w:t>
      </w:r>
      <w:r>
        <w:rPr>
          <w:rFonts w:ascii="Times New Roman" w:hAnsi="Times New Roman"/>
          <w:sz w:val="24"/>
          <w:szCs w:val="24"/>
        </w:rPr>
        <w:t>ky</w:t>
      </w:r>
    </w:p>
    <w:p w:rsidR="00624839" w:rsidRPr="00624839" w:rsidRDefault="00624839" w:rsidP="00624839">
      <w:pPr>
        <w:pStyle w:val="Bezmezer"/>
        <w:rPr>
          <w:rFonts w:ascii="Times New Roman" w:hAnsi="Times New Roman"/>
          <w:sz w:val="24"/>
          <w:szCs w:val="24"/>
        </w:rPr>
      </w:pPr>
      <w:r w:rsidRPr="00624839">
        <w:rPr>
          <w:rFonts w:ascii="Times New Roman" w:hAnsi="Times New Roman"/>
          <w:sz w:val="24"/>
          <w:szCs w:val="24"/>
        </w:rPr>
        <w:t>• v</w:t>
      </w:r>
      <w:r w:rsidR="00917C6D">
        <w:rPr>
          <w:rFonts w:ascii="Times New Roman" w:hAnsi="Times New Roman"/>
          <w:sz w:val="24"/>
          <w:szCs w:val="24"/>
        </w:rPr>
        <w:t xml:space="preserve">ýběr </w:t>
      </w:r>
      <w:r w:rsidRPr="00624839">
        <w:rPr>
          <w:rFonts w:ascii="Times New Roman" w:hAnsi="Times New Roman"/>
          <w:sz w:val="24"/>
          <w:szCs w:val="24"/>
        </w:rPr>
        <w:t>hudb</w:t>
      </w:r>
      <w:r w:rsidR="00917C6D">
        <w:rPr>
          <w:rFonts w:ascii="Times New Roman" w:hAnsi="Times New Roman"/>
          <w:sz w:val="24"/>
          <w:szCs w:val="24"/>
        </w:rPr>
        <w:t>y</w:t>
      </w:r>
    </w:p>
    <w:p w:rsidR="00624839" w:rsidRPr="00624839" w:rsidRDefault="00624839" w:rsidP="00624839">
      <w:pPr>
        <w:pStyle w:val="Bezmezer"/>
        <w:rPr>
          <w:rFonts w:ascii="Times New Roman" w:hAnsi="Times New Roman"/>
          <w:sz w:val="24"/>
          <w:szCs w:val="24"/>
        </w:rPr>
      </w:pPr>
      <w:r w:rsidRPr="00624839">
        <w:rPr>
          <w:rFonts w:ascii="Times New Roman" w:hAnsi="Times New Roman"/>
          <w:sz w:val="24"/>
          <w:szCs w:val="24"/>
        </w:rPr>
        <w:t>• vliv, pohyby a styl orchestru</w:t>
      </w:r>
    </w:p>
    <w:p w:rsidR="00624839" w:rsidRPr="00624839" w:rsidRDefault="00624839" w:rsidP="00624839">
      <w:pPr>
        <w:pStyle w:val="Bezmezer"/>
        <w:rPr>
          <w:rFonts w:ascii="Times New Roman" w:hAnsi="Times New Roman"/>
          <w:sz w:val="24"/>
          <w:szCs w:val="24"/>
        </w:rPr>
      </w:pPr>
      <w:r w:rsidRPr="00624839">
        <w:rPr>
          <w:rFonts w:ascii="Times New Roman" w:hAnsi="Times New Roman"/>
          <w:sz w:val="24"/>
          <w:szCs w:val="24"/>
        </w:rPr>
        <w:t>• držení těla a úsměv</w:t>
      </w:r>
    </w:p>
    <w:p w:rsidR="00624839" w:rsidRPr="00624839" w:rsidRDefault="00624839" w:rsidP="00624839">
      <w:pPr>
        <w:pStyle w:val="Bezmezer"/>
        <w:rPr>
          <w:rFonts w:ascii="Times New Roman" w:hAnsi="Times New Roman"/>
          <w:sz w:val="24"/>
          <w:szCs w:val="24"/>
        </w:rPr>
      </w:pPr>
      <w:r w:rsidRPr="00624839">
        <w:rPr>
          <w:rFonts w:ascii="Times New Roman" w:hAnsi="Times New Roman"/>
          <w:sz w:val="24"/>
          <w:szCs w:val="24"/>
        </w:rPr>
        <w:t>• synchronizac</w:t>
      </w:r>
      <w:r w:rsidR="005B0199">
        <w:rPr>
          <w:rFonts w:ascii="Times New Roman" w:hAnsi="Times New Roman"/>
          <w:sz w:val="24"/>
          <w:szCs w:val="24"/>
        </w:rPr>
        <w:t>e</w:t>
      </w:r>
      <w:r w:rsidRPr="006248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áce s náčiním</w:t>
      </w:r>
      <w:r w:rsidRPr="00624839">
        <w:rPr>
          <w:rFonts w:ascii="Times New Roman" w:hAnsi="Times New Roman"/>
          <w:sz w:val="24"/>
          <w:szCs w:val="24"/>
        </w:rPr>
        <w:t xml:space="preserve"> </w:t>
      </w:r>
      <w:r w:rsidR="005B0199">
        <w:rPr>
          <w:rFonts w:ascii="Times New Roman" w:hAnsi="Times New Roman"/>
          <w:sz w:val="24"/>
          <w:szCs w:val="24"/>
        </w:rPr>
        <w:t xml:space="preserve">a </w:t>
      </w:r>
      <w:r w:rsidRPr="00624839">
        <w:rPr>
          <w:rFonts w:ascii="Times New Roman" w:hAnsi="Times New Roman"/>
          <w:sz w:val="24"/>
          <w:szCs w:val="24"/>
        </w:rPr>
        <w:t xml:space="preserve">s tanečními </w:t>
      </w:r>
      <w:proofErr w:type="spellStart"/>
      <w:proofErr w:type="gramStart"/>
      <w:r w:rsidRPr="00624839">
        <w:rPr>
          <w:rFonts w:ascii="Times New Roman" w:hAnsi="Times New Roman"/>
          <w:sz w:val="24"/>
          <w:szCs w:val="24"/>
        </w:rPr>
        <w:t>kroky</w:t>
      </w:r>
      <w:r w:rsidR="005B0199">
        <w:rPr>
          <w:rFonts w:ascii="Times New Roman" w:hAnsi="Times New Roman"/>
          <w:sz w:val="24"/>
          <w:szCs w:val="24"/>
        </w:rPr>
        <w:t>,</w:t>
      </w:r>
      <w:r w:rsidRPr="00624839">
        <w:rPr>
          <w:rFonts w:ascii="Times New Roman" w:hAnsi="Times New Roman"/>
          <w:sz w:val="24"/>
          <w:szCs w:val="24"/>
        </w:rPr>
        <w:t>obtíž</w:t>
      </w:r>
      <w:r>
        <w:rPr>
          <w:rFonts w:ascii="Times New Roman" w:hAnsi="Times New Roman"/>
          <w:sz w:val="24"/>
          <w:szCs w:val="24"/>
        </w:rPr>
        <w:t>nost</w:t>
      </w:r>
      <w:proofErr w:type="spellEnd"/>
      <w:proofErr w:type="gramEnd"/>
      <w:r w:rsidRPr="00624839">
        <w:rPr>
          <w:rFonts w:ascii="Times New Roman" w:hAnsi="Times New Roman"/>
          <w:sz w:val="24"/>
          <w:szCs w:val="24"/>
        </w:rPr>
        <w:t xml:space="preserve"> tanečních pohybů</w:t>
      </w:r>
    </w:p>
    <w:p w:rsidR="00917C6D" w:rsidRDefault="00917C6D" w:rsidP="002C5A09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CE6501" w:rsidRPr="00172895" w:rsidRDefault="00D95376" w:rsidP="00917C6D">
      <w:pPr>
        <w:pStyle w:val="Bezmezer"/>
        <w:rPr>
          <w:rFonts w:ascii="Times New Roman" w:hAnsi="Times New Roman"/>
          <w:b/>
          <w:sz w:val="28"/>
          <w:szCs w:val="28"/>
        </w:rPr>
      </w:pPr>
      <w:r w:rsidRPr="00172895">
        <w:rPr>
          <w:rFonts w:ascii="Times New Roman" w:hAnsi="Times New Roman"/>
          <w:b/>
          <w:sz w:val="28"/>
          <w:szCs w:val="28"/>
        </w:rPr>
        <w:t>Hodnotí se stejně jako BAT</w:t>
      </w:r>
    </w:p>
    <w:p w:rsidR="007F61AF" w:rsidRDefault="007F61AF" w:rsidP="004267DB">
      <w:pPr>
        <w:rPr>
          <w:rFonts w:ascii="Times New Roman" w:hAnsi="Times New Roman" w:cs="Times New Roman"/>
          <w:b/>
          <w:sz w:val="32"/>
          <w:szCs w:val="32"/>
        </w:rPr>
      </w:pPr>
    </w:p>
    <w:p w:rsidR="00AA5E58" w:rsidRDefault="001A7874" w:rsidP="004267D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D22615">
        <w:rPr>
          <w:rFonts w:ascii="Times New Roman" w:hAnsi="Times New Roman" w:cs="Times New Roman"/>
          <w:b/>
          <w:sz w:val="32"/>
          <w:szCs w:val="32"/>
        </w:rPr>
        <w:t>.</w:t>
      </w:r>
      <w:r w:rsidR="00D22615" w:rsidRPr="00D226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1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2615">
        <w:rPr>
          <w:rFonts w:ascii="Times New Roman" w:hAnsi="Times New Roman"/>
          <w:b/>
          <w:sz w:val="32"/>
          <w:szCs w:val="32"/>
        </w:rPr>
        <w:t xml:space="preserve">Sekce </w:t>
      </w:r>
      <w:r w:rsidR="00AA5E58" w:rsidRPr="00AA5E58">
        <w:rPr>
          <w:rFonts w:ascii="Times New Roman" w:hAnsi="Times New Roman"/>
          <w:b/>
          <w:sz w:val="32"/>
          <w:szCs w:val="32"/>
        </w:rPr>
        <w:t xml:space="preserve">FLAG </w:t>
      </w:r>
    </w:p>
    <w:p w:rsidR="005333A3" w:rsidRDefault="005333A3" w:rsidP="008D4354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933648" w:rsidRPr="007B24D2" w:rsidRDefault="008D4354" w:rsidP="008D4354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8D435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ódiová choreografie - velk</w:t>
      </w:r>
      <w:r w:rsidR="001D562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á</w:t>
      </w:r>
      <w:r w:rsidRPr="008D435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formace </w:t>
      </w:r>
    </w:p>
    <w:p w:rsidR="008D4354" w:rsidRPr="00BD0429" w:rsidRDefault="007F61AF" w:rsidP="00BD0429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F61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) </w:t>
      </w:r>
      <w:r w:rsidR="008D4354" w:rsidRPr="007F61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ódiová choreografie</w:t>
      </w:r>
      <w:r w:rsidR="008D4354" w:rsidRPr="008D43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 </w:t>
      </w:r>
      <w:r w:rsidR="008D43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uniorské a seniorské </w:t>
      </w:r>
      <w:r w:rsidR="008D4354" w:rsidRPr="008D43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kupin</w:t>
      </w:r>
      <w:r w:rsidR="008D43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 (</w:t>
      </w:r>
      <w:r w:rsidR="008D4354" w:rsidRPr="008D43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8- 25 členů</w:t>
      </w:r>
      <w:r w:rsidR="008D43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="00853A7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p</w:t>
      </w:r>
      <w:r w:rsidR="008D43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kud skupina má více než 12 členů, 1/6 z nich </w:t>
      </w:r>
      <w:proofErr w:type="gramStart"/>
      <w:r w:rsidR="008D43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ohou  být</w:t>
      </w:r>
      <w:proofErr w:type="gramEnd"/>
      <w:r w:rsidR="008D43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chlapci</w:t>
      </w:r>
    </w:p>
    <w:p w:rsidR="008D4354" w:rsidRPr="008D4354" w:rsidRDefault="007F61AF" w:rsidP="008D435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61A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) </w:t>
      </w:r>
      <w:r w:rsidR="008D4354" w:rsidRPr="007F61A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locha</w:t>
      </w:r>
      <w:r w:rsidR="008D4354" w:rsidRPr="008D43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</w:t>
      </w:r>
      <w:r w:rsidR="008D4354" w:rsidRPr="008D43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12x12 metrů</w:t>
      </w:r>
      <w:r w:rsidR="00853A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8D4354" w:rsidRPr="008D43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53A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="008D4354" w:rsidRPr="008D43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hranné pásmo 2 metry podél hraničních čar na všech stranách</w:t>
      </w:r>
    </w:p>
    <w:p w:rsidR="008D4354" w:rsidRPr="008D4354" w:rsidRDefault="007F61AF" w:rsidP="008D435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61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3) </w:t>
      </w:r>
      <w:r w:rsidR="008D4354" w:rsidRPr="007F61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as</w:t>
      </w:r>
      <w:r w:rsidR="008D4354" w:rsidRPr="008D4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:</w:t>
      </w:r>
      <w:r w:rsidR="008D4354" w:rsidRPr="008D43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:30 a 3:00 min</w:t>
      </w:r>
      <w:r w:rsidR="005029D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8D4354" w:rsidRPr="008D43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bez času na příchod a odchod)</w:t>
      </w:r>
    </w:p>
    <w:p w:rsidR="008D4354" w:rsidRPr="00AA5E58" w:rsidRDefault="008D4354" w:rsidP="008D4354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853A7A" w:rsidRPr="00D1301B" w:rsidRDefault="008D4354" w:rsidP="008D4354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>Struktura</w:t>
      </w:r>
      <w:r w:rsidRPr="008F0C27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 xml:space="preserve"> soutěžní sestavy</w:t>
      </w:r>
    </w:p>
    <w:p w:rsidR="008D4354" w:rsidRPr="008F0C27" w:rsidRDefault="008D4354" w:rsidP="008D4354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1. Nástup bez hudby, vždy po ohlášení moderátorem</w:t>
      </w:r>
    </w:p>
    <w:p w:rsidR="008D4354" w:rsidRPr="008F0C27" w:rsidRDefault="008D4354" w:rsidP="008D4354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2. Zastavení, výchozí pozice (stop figura)</w:t>
      </w:r>
    </w:p>
    <w:p w:rsidR="008D4354" w:rsidRDefault="008D4354" w:rsidP="008D4354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3. Soutěžní sestava</w:t>
      </w:r>
    </w:p>
    <w:p w:rsidR="008D4354" w:rsidRPr="008F0C27" w:rsidRDefault="008D4354" w:rsidP="008D4354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4. Zastavení, konec hudby, finální pozice (stop figura)</w:t>
      </w:r>
    </w:p>
    <w:p w:rsidR="00AE3148" w:rsidRPr="002B7CFA" w:rsidRDefault="008D4354" w:rsidP="00AA5E58">
      <w:pPr>
        <w:pStyle w:val="Bezmezer"/>
        <w:rPr>
          <w:rFonts w:ascii="Times New Roman" w:hAnsi="Times New Roman"/>
          <w:iCs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5. Odchod (bez hudby)</w:t>
      </w:r>
    </w:p>
    <w:p w:rsidR="006A62F8" w:rsidRDefault="006A62F8" w:rsidP="008D4354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8D4354" w:rsidRPr="007B24D2" w:rsidRDefault="008D4354" w:rsidP="008D4354">
      <w:pPr>
        <w:pStyle w:val="Bezmezer"/>
        <w:rPr>
          <w:rStyle w:val="Zdraznnjemn"/>
          <w:rFonts w:ascii="Times New Roman" w:hAnsi="Times New Roman"/>
          <w:b/>
          <w:i w:val="0"/>
          <w:iCs w:val="0"/>
          <w:color w:val="auto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ompozice soutěžní sestavy</w:t>
      </w:r>
    </w:p>
    <w:p w:rsidR="004B4E16" w:rsidRDefault="004B4E16" w:rsidP="008D4354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1D562F" w:rsidRDefault="008D4354" w:rsidP="008D4354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Příchod na soutěžní plochu</w:t>
      </w:r>
    </w:p>
    <w:p w:rsidR="008D4354" w:rsidRPr="008F0C27" w:rsidRDefault="008D4354" w:rsidP="008D4354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) Charakteristika nástupu</w:t>
      </w:r>
    </w:p>
    <w:p w:rsidR="00853A7A" w:rsidRDefault="008D4354" w:rsidP="008D4354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Soutěžící mohou nastoupit na soutěžní plochu až po ohlášení moderátorem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a bez hudebního doprovodu.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Penalizace za předčasný nástup.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Mu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sí být krátký, rychlý a jednoduchý</w:t>
      </w:r>
      <w:r w:rsidR="001D562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slouží pouze k zaujetí startovní pozice pro sestavu. </w:t>
      </w:r>
      <w:r w:rsidRPr="008F0C2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Nástup nesmí mít další "malou</w:t>
      </w:r>
      <w:r w:rsidR="001D562F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r w:rsidRPr="008F0C2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choreografií".</w:t>
      </w:r>
      <w:r w:rsidR="001D562F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Nástup končí zastavením soutěžících, musí být dostatečně oddělen od soutěžní sestavy. Zaujetí výchozí pozice před vlastní soutěžní sestavou se považuje za pozdrav, může to být také vojenský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ozdrav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 taneční úklona, úklona hlavy, pohyb paží apod.</w:t>
      </w:r>
    </w:p>
    <w:p w:rsidR="008D4354" w:rsidRPr="008F0C27" w:rsidRDefault="008D4354" w:rsidP="008D4354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b) Měření času při zahájení sestavy</w:t>
      </w:r>
    </w:p>
    <w:p w:rsidR="008D4354" w:rsidRPr="00BD5C2F" w:rsidRDefault="008D4354" w:rsidP="008D4354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Čas pódiové sestavy se měří bez času příchodu. Čas pódiové sestavy se začíná měřit 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>v okamžiku, kdy začne hrát doprovodná hudba.</w:t>
      </w:r>
    </w:p>
    <w:p w:rsidR="009F2E2D" w:rsidRDefault="009F2E2D" w:rsidP="005313C6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</w:p>
    <w:p w:rsidR="001D562F" w:rsidRPr="005029D0" w:rsidRDefault="005313C6" w:rsidP="005313C6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</w:pPr>
      <w:r w:rsidRPr="005029D0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lastRenderedPageBreak/>
        <w:t>Provedení soutěžní sestavy</w:t>
      </w:r>
    </w:p>
    <w:p w:rsidR="005313C6" w:rsidRPr="008F0C27" w:rsidRDefault="005313C6" w:rsidP="005313C6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) Charakteristika</w:t>
      </w:r>
    </w:p>
    <w:p w:rsidR="00740B18" w:rsidRPr="006A375B" w:rsidRDefault="005313C6" w:rsidP="005313C6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C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horeografick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á 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kompozice s náčiním </w:t>
      </w:r>
      <w:r w:rsidR="001D562F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FLAG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musí zahrnovat sekvenci taktů s klasickým mažoretkovým krokem. Hudba k soutěžnímu vystoupení musí skončit zároveň s ukončením choreografie, nesmí pokračovat, jako doprovodná hudba k odchodu. Ukončení choreografie musí dokonale odpovídat konci hudby. Nesoulad hudby a ukončení sestavy je považováno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za choreografickou chybu. Soutěžní choreografie končí zastavením soutěžících a zaujetím závěrečné pozice, musí být jasně oddělena (z hlediska pohybu i hudby) od odchodu. Závěrečná pozice může zahrnovat vojenský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ozdrav</w:t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 taneční úklonu, úklon hlavy, pohyb paží apod.</w:t>
      </w:r>
    </w:p>
    <w:p w:rsidR="005313C6" w:rsidRPr="008F0C27" w:rsidRDefault="005313C6" w:rsidP="005313C6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b) Zařazení tanečních, gymnastických a akrobatických prvků</w:t>
      </w:r>
    </w:p>
    <w:p w:rsidR="004B4E16" w:rsidRPr="00C759C8" w:rsidRDefault="005313C6" w:rsidP="005313C6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Kompozice může zahrnovat části a motivy společenských a folklórních tanců,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</w:r>
      <w:r w:rsidRPr="008F0C27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okud odpovídají charakteru hudby.</w:t>
      </w:r>
      <w:r w:rsidR="00655719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99427C">
        <w:rPr>
          <w:rFonts w:ascii="Times New Roman" w:hAnsi="Times New Roman"/>
          <w:sz w:val="24"/>
          <w:szCs w:val="24"/>
        </w:rPr>
        <w:t xml:space="preserve">Akrobatické a </w:t>
      </w:r>
      <w:proofErr w:type="spellStart"/>
      <w:r w:rsidRPr="0099427C">
        <w:rPr>
          <w:rFonts w:ascii="Times New Roman" w:hAnsi="Times New Roman"/>
          <w:sz w:val="24"/>
          <w:szCs w:val="24"/>
        </w:rPr>
        <w:t>gymnastické</w:t>
      </w:r>
      <w:r w:rsidRPr="0099427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prvky</w:t>
      </w:r>
      <w:proofErr w:type="spellEnd"/>
      <w:r w:rsidRPr="0099427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 zvedání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gramStart"/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soutěžících 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 xml:space="preserve">v </w:t>
      </w:r>
      <w:r w:rsidRPr="0099427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choreografi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i</w:t>
      </w:r>
      <w:proofErr w:type="gramEnd"/>
      <w:r w:rsidRPr="0099427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je povoleno pouze jako prvek závěrečné póz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y</w:t>
      </w:r>
      <w:r w:rsidRPr="0099427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na konci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sestavy.</w:t>
      </w:r>
    </w:p>
    <w:p w:rsidR="008D4354" w:rsidRPr="00D643FC" w:rsidRDefault="005313C6" w:rsidP="00AA5E58">
      <w:pPr>
        <w:pStyle w:val="Bezmezer"/>
        <w:rPr>
          <w:rFonts w:ascii="Times New Roman" w:hAnsi="Times New Roman"/>
          <w:iCs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Gymnastické prvky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(prvky rovnováhy, rozštěpy, kleky i s obraty, skoky i s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 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obraty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, svíčka, most ze země, ze stoje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)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. </w:t>
      </w:r>
      <w:r w:rsidRPr="0099427C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Akrobatické prvky</w:t>
      </w:r>
      <w:r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jso</w:t>
      </w:r>
      <w:r w:rsidR="00D643FC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u uvedeny v „Příloze“ pravidel.</w:t>
      </w:r>
    </w:p>
    <w:p w:rsidR="005313C6" w:rsidRPr="009227A6" w:rsidRDefault="005313C6" w:rsidP="005313C6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c) Měření času při ukončení sestavy</w:t>
      </w:r>
    </w:p>
    <w:p w:rsidR="00BD0429" w:rsidRPr="00933648" w:rsidRDefault="005313C6" w:rsidP="005313C6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Měření času končí, když soutěžící zaujmou závěrečnou pozici a skončí hudba k soutěžní sestavě. Nesoulad hudby a ukončení sestavy je považováno za choreografickou chybu.</w:t>
      </w:r>
    </w:p>
    <w:p w:rsidR="005313C6" w:rsidRPr="009227A6" w:rsidRDefault="005313C6" w:rsidP="005313C6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d) Odchod ze soutěžní plochy</w:t>
      </w:r>
    </w:p>
    <w:p w:rsidR="00AA5E58" w:rsidRPr="00AA5E58" w:rsidRDefault="005313C6" w:rsidP="005313C6">
      <w:pPr>
        <w:pStyle w:val="Bezmezer"/>
        <w:rPr>
          <w:rFonts w:ascii="Times New Roman" w:hAnsi="Times New Roman"/>
          <w:b/>
          <w:sz w:val="32"/>
          <w:szCs w:val="32"/>
        </w:rPr>
      </w:pP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Odchod z pódia musí být bez hudebního (zvukového) doprovodu. Penalizace za odchod </w:t>
      </w:r>
      <w:r w:rsidRPr="009227A6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br/>
        <w:t xml:space="preserve">s hudebním (zvukovým) doprovodem. Odchod musí být krátký, rychlý a jednoduchý; slouží pouze k opuštění soutěžní plochy. </w:t>
      </w:r>
      <w:r w:rsidRPr="009227A6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Odchod nesmí mít další "malou choreografií</w:t>
      </w:r>
      <w:r w:rsidR="00E740CD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“.</w:t>
      </w:r>
    </w:p>
    <w:p w:rsidR="00AA5E58" w:rsidRDefault="00AA5E58" w:rsidP="00542366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5313C6" w:rsidRDefault="005313C6" w:rsidP="005313C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Hudba</w:t>
      </w:r>
    </w:p>
    <w:p w:rsidR="005313C6" w:rsidRPr="005938B7" w:rsidRDefault="005313C6" w:rsidP="005313C6">
      <w:pPr>
        <w:pStyle w:val="Bezmez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šechny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outěžní sestavy musí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být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edvedeny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 hudebním doprovodem od začátku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ž do konce.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Jednotlivé části hudby mohou být </w:t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buď </w:t>
      </w:r>
      <w:proofErr w:type="gramStart"/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rchestrální nebo</w:t>
      </w:r>
      <w:proofErr w:type="gramEnd"/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 doprovodem,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Pr="005938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zv. zpívané kusy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T</w:t>
      </w:r>
      <w:r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mp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</w:t>
      </w:r>
      <w:r w:rsidR="0065571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 rytmu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</w:t>
      </w:r>
      <w:r w:rsidRPr="001A26A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hudby nejsou předepsány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Pr="009227A6">
        <w:rPr>
          <w:rFonts w:ascii="Times New Roman" w:hAnsi="Times New Roman"/>
          <w:sz w:val="24"/>
          <w:szCs w:val="24"/>
        </w:rPr>
        <w:t xml:space="preserve">ale sestava </w:t>
      </w:r>
      <w:r w:rsidRPr="00853A7A">
        <w:rPr>
          <w:rFonts w:ascii="Times New Roman" w:hAnsi="Times New Roman"/>
          <w:b/>
          <w:sz w:val="24"/>
          <w:szCs w:val="24"/>
        </w:rPr>
        <w:t>musí obsahovat pochodový krok</w:t>
      </w:r>
      <w:r w:rsidRPr="009227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AA5E58" w:rsidRPr="00AA5E58" w:rsidRDefault="00AA5E58" w:rsidP="00AA5E58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0879DF" w:rsidRPr="00740B18" w:rsidRDefault="005313C6" w:rsidP="00740B18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6297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stým</w:t>
      </w:r>
    </w:p>
    <w:p w:rsidR="009F2E2D" w:rsidRDefault="00851A5F" w:rsidP="00E40E61">
      <w:pPr>
        <w:rPr>
          <w:rFonts w:ascii="Times New Roman" w:hAnsi="Times New Roman" w:cs="Times New Roman"/>
          <w:b/>
          <w:sz w:val="24"/>
          <w:szCs w:val="24"/>
        </w:rPr>
      </w:pPr>
      <w:r w:rsidRPr="00F8449C">
        <w:rPr>
          <w:rFonts w:ascii="Times New Roman" w:hAnsi="Times New Roman" w:cs="Times New Roman"/>
          <w:sz w:val="24"/>
          <w:szCs w:val="24"/>
        </w:rPr>
        <w:t>Konkrétní kostým může vyjadřovat konkrétní téma a charakter hudb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79DF">
        <w:rPr>
          <w:rFonts w:ascii="Times New Roman" w:hAnsi="Times New Roman" w:cs="Times New Roman"/>
          <w:sz w:val="24"/>
          <w:szCs w:val="24"/>
        </w:rPr>
        <w:t>K</w:t>
      </w:r>
      <w:r w:rsidR="001053AC" w:rsidRPr="003A36E8">
        <w:rPr>
          <w:rFonts w:ascii="Times New Roman" w:hAnsi="Times New Roman" w:cs="Times New Roman"/>
          <w:sz w:val="24"/>
          <w:szCs w:val="24"/>
        </w:rPr>
        <w:t xml:space="preserve">ostýmy soutěžících, jejich účes a make-up by měly odpovídat věkové kategorii, charakteru hudebního doprovodu a použitého náčiní.  Barvy a jejich kombinace mohou být libovolně zvoleny soutěžícími, mohou být rozdílné v podskupinách nebo i kostým kapitánky nebo </w:t>
      </w:r>
      <w:r w:rsidR="001053AC">
        <w:rPr>
          <w:rFonts w:ascii="Times New Roman" w:hAnsi="Times New Roman" w:cs="Times New Roman"/>
          <w:sz w:val="24"/>
          <w:szCs w:val="24"/>
        </w:rPr>
        <w:t>i</w:t>
      </w:r>
      <w:r w:rsidR="001053AC" w:rsidRPr="003A36E8">
        <w:rPr>
          <w:rFonts w:ascii="Times New Roman" w:hAnsi="Times New Roman" w:cs="Times New Roman"/>
          <w:sz w:val="24"/>
          <w:szCs w:val="24"/>
        </w:rPr>
        <w:t xml:space="preserve"> kostým některých soutěžících. </w:t>
      </w:r>
      <w:r w:rsidR="001762C5"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Kostým může být bez rukávů, ale musí zakrývat hrudník, pas, břicho</w:t>
      </w:r>
      <w:r w:rsidR="001762C5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62C5"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a záda </w:t>
      </w:r>
      <w:r w:rsidR="001762C5" w:rsidRPr="00420CA5">
        <w:rPr>
          <w:rFonts w:ascii="Times New Roman" w:hAnsi="Times New Roman" w:cs="Times New Roman"/>
          <w:b/>
          <w:sz w:val="24"/>
          <w:szCs w:val="24"/>
        </w:rPr>
        <w:t>-</w:t>
      </w:r>
      <w:r w:rsidR="001762C5" w:rsidRPr="00420CA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 nesmí být vidět spodní prádlo, </w:t>
      </w:r>
      <w:proofErr w:type="spellStart"/>
      <w:r w:rsidR="001762C5" w:rsidRPr="00420CA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tejpy</w:t>
      </w:r>
      <w:proofErr w:type="spellEnd"/>
      <w:r w:rsidR="001762C5" w:rsidRPr="00420CA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="001762C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musí být </w:t>
      </w:r>
      <w:r w:rsidR="001762C5" w:rsidRPr="00420CA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 xml:space="preserve">v barvě těla. U sukní jsou punčochové kalhoty povinné. Sukně musí </w:t>
      </w:r>
      <w:proofErr w:type="gramStart"/>
      <w:r w:rsidR="001762C5" w:rsidRPr="00420CA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zakrývat  zadeček</w:t>
      </w:r>
      <w:proofErr w:type="gramEnd"/>
      <w:r w:rsidR="001762C5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.</w:t>
      </w:r>
      <w:r w:rsidR="001762C5"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Lodička (čepice) nebo její imitace </w:t>
      </w:r>
      <w:r w:rsidR="00C117A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br/>
      </w:r>
      <w:r w:rsidR="001762C5" w:rsidRPr="008F0C27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je povinná pro všechny kategorie</w:t>
      </w:r>
      <w:r w:rsidR="003C1895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. </w:t>
      </w:r>
      <w:r w:rsidR="001762C5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Čelenka, která odpovídá kostýmu</w:t>
      </w:r>
      <w:r w:rsidR="003C1895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62C5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 xml:space="preserve">je akceptovatelná (přijatelná). </w:t>
      </w:r>
      <w:r w:rsidR="001762C5" w:rsidRPr="00347EA2">
        <w:rPr>
          <w:rFonts w:ascii="Times New Roman" w:hAnsi="Times New Roman" w:cs="Times New Roman"/>
          <w:sz w:val="24"/>
          <w:szCs w:val="24"/>
        </w:rPr>
        <w:t xml:space="preserve">Použití průhledných materiálů v horní části </w:t>
      </w:r>
      <w:r w:rsidR="001762C5">
        <w:rPr>
          <w:rFonts w:ascii="Times New Roman" w:hAnsi="Times New Roman" w:cs="Times New Roman"/>
          <w:sz w:val="24"/>
          <w:szCs w:val="24"/>
        </w:rPr>
        <w:t>kostýmu</w:t>
      </w:r>
      <w:r w:rsidR="003C1895">
        <w:rPr>
          <w:rFonts w:ascii="Times New Roman" w:hAnsi="Times New Roman" w:cs="Times New Roman"/>
          <w:sz w:val="24"/>
          <w:szCs w:val="24"/>
        </w:rPr>
        <w:t xml:space="preserve"> </w:t>
      </w:r>
      <w:r w:rsidR="001762C5" w:rsidRPr="00347EA2">
        <w:rPr>
          <w:rFonts w:ascii="Times New Roman" w:hAnsi="Times New Roman" w:cs="Times New Roman"/>
          <w:sz w:val="24"/>
          <w:szCs w:val="24"/>
        </w:rPr>
        <w:t xml:space="preserve">bez </w:t>
      </w:r>
      <w:r w:rsidR="001762C5">
        <w:rPr>
          <w:rFonts w:ascii="Times New Roman" w:hAnsi="Times New Roman" w:cs="Times New Roman"/>
          <w:sz w:val="24"/>
          <w:szCs w:val="24"/>
        </w:rPr>
        <w:t>podložení</w:t>
      </w:r>
      <w:r w:rsidR="001762C5" w:rsidRPr="00347EA2">
        <w:rPr>
          <w:rFonts w:ascii="Times New Roman" w:hAnsi="Times New Roman" w:cs="Times New Roman"/>
          <w:sz w:val="24"/>
          <w:szCs w:val="24"/>
        </w:rPr>
        <w:t xml:space="preserve"> není dovoleno</w:t>
      </w:r>
      <w:r w:rsidR="001762C5">
        <w:rPr>
          <w:rFonts w:ascii="Times New Roman" w:hAnsi="Times New Roman" w:cs="Times New Roman"/>
          <w:sz w:val="24"/>
          <w:szCs w:val="24"/>
        </w:rPr>
        <w:t xml:space="preserve">. </w:t>
      </w:r>
      <w:r w:rsidR="001053AC" w:rsidRPr="00E40E61">
        <w:rPr>
          <w:rFonts w:ascii="Times New Roman" w:hAnsi="Times New Roman" w:cs="Times New Roman"/>
          <w:b/>
          <w:sz w:val="24"/>
          <w:szCs w:val="24"/>
        </w:rPr>
        <w:t xml:space="preserve">Kostým </w:t>
      </w:r>
      <w:r w:rsidR="004B4E16" w:rsidRPr="00E40E61">
        <w:rPr>
          <w:rFonts w:ascii="Times New Roman" w:hAnsi="Times New Roman" w:cs="Times New Roman"/>
          <w:b/>
          <w:sz w:val="24"/>
          <w:szCs w:val="24"/>
        </w:rPr>
        <w:t>musí</w:t>
      </w:r>
      <w:r w:rsidR="001053AC" w:rsidRPr="00E40E61">
        <w:rPr>
          <w:rFonts w:ascii="Times New Roman" w:hAnsi="Times New Roman" w:cs="Times New Roman"/>
          <w:b/>
          <w:sz w:val="24"/>
          <w:szCs w:val="24"/>
        </w:rPr>
        <w:t xml:space="preserve"> obsahovat </w:t>
      </w:r>
      <w:r w:rsidR="00A353AB" w:rsidRPr="00E40E61">
        <w:rPr>
          <w:rFonts w:ascii="Times New Roman" w:hAnsi="Times New Roman" w:cs="Times New Roman"/>
          <w:b/>
          <w:sz w:val="24"/>
          <w:szCs w:val="24"/>
        </w:rPr>
        <w:t xml:space="preserve">některé </w:t>
      </w:r>
      <w:r w:rsidR="001053AC" w:rsidRPr="00E40E61">
        <w:rPr>
          <w:rFonts w:ascii="Times New Roman" w:hAnsi="Times New Roman" w:cs="Times New Roman"/>
          <w:b/>
          <w:sz w:val="24"/>
          <w:szCs w:val="24"/>
        </w:rPr>
        <w:t>prvky tradičního</w:t>
      </w:r>
      <w:r w:rsidR="00C117A7" w:rsidRPr="00E40E61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1053AC" w:rsidRPr="00E40E61">
        <w:rPr>
          <w:rFonts w:ascii="Times New Roman" w:hAnsi="Times New Roman" w:cs="Times New Roman"/>
          <w:b/>
          <w:sz w:val="24"/>
          <w:szCs w:val="24"/>
        </w:rPr>
        <w:t>ažoretkového oblečení</w:t>
      </w:r>
      <w:r w:rsidR="001053AC" w:rsidRPr="003A36E8">
        <w:rPr>
          <w:rFonts w:ascii="Times New Roman" w:hAnsi="Times New Roman" w:cs="Times New Roman"/>
          <w:sz w:val="24"/>
          <w:szCs w:val="24"/>
        </w:rPr>
        <w:t xml:space="preserve"> </w:t>
      </w:r>
      <w:r w:rsidR="00A353AB">
        <w:rPr>
          <w:rFonts w:ascii="Times New Roman" w:hAnsi="Times New Roman" w:cs="Times New Roman"/>
          <w:sz w:val="24"/>
          <w:szCs w:val="24"/>
        </w:rPr>
        <w:t xml:space="preserve">a </w:t>
      </w:r>
      <w:r w:rsidR="001053AC" w:rsidRPr="003A36E8">
        <w:rPr>
          <w:rFonts w:ascii="Times New Roman" w:hAnsi="Times New Roman" w:cs="Times New Roman"/>
          <w:sz w:val="24"/>
          <w:szCs w:val="24"/>
        </w:rPr>
        <w:t xml:space="preserve">je určen hudbou, stylem tance a tématem. </w:t>
      </w:r>
      <w:r>
        <w:rPr>
          <w:rFonts w:ascii="Times New Roman" w:hAnsi="Times New Roman" w:cs="Times New Roman"/>
          <w:sz w:val="24"/>
          <w:szCs w:val="24"/>
        </w:rPr>
        <w:t xml:space="preserve">Kalhoty jsou zakázány.  </w:t>
      </w:r>
      <w:r w:rsidR="00E40E61">
        <w:rPr>
          <w:rFonts w:ascii="Times New Roman" w:hAnsi="Times New Roman" w:cs="Times New Roman"/>
          <w:sz w:val="24"/>
          <w:szCs w:val="24"/>
        </w:rPr>
        <w:t>K</w:t>
      </w:r>
      <w:r w:rsidR="001762C5">
        <w:rPr>
          <w:rFonts w:ascii="Times New Roman" w:hAnsi="Times New Roman" w:cs="Times New Roman"/>
          <w:sz w:val="24"/>
          <w:szCs w:val="24"/>
        </w:rPr>
        <w:t>ozačky jsou povinné pro seniorky</w:t>
      </w:r>
      <w:r w:rsidR="00CA53E9">
        <w:rPr>
          <w:rFonts w:ascii="Times New Roman" w:hAnsi="Times New Roman" w:cs="Times New Roman"/>
          <w:sz w:val="24"/>
          <w:szCs w:val="24"/>
        </w:rPr>
        <w:t>, doporučené pro juniorky a kadetky</w:t>
      </w:r>
      <w:r w:rsidR="00CA53E9" w:rsidRPr="007F61AF">
        <w:rPr>
          <w:rFonts w:ascii="Times New Roman" w:hAnsi="Times New Roman" w:cs="Times New Roman"/>
          <w:b/>
          <w:sz w:val="24"/>
          <w:szCs w:val="24"/>
        </w:rPr>
        <w:t>.</w:t>
      </w:r>
      <w:r w:rsidR="00E40E61" w:rsidRPr="007F61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0E61" w:rsidRPr="007F61AF" w:rsidRDefault="00E40E61" w:rsidP="00E40E61">
      <w:pPr>
        <w:rPr>
          <w:rFonts w:ascii="Times New Roman" w:hAnsi="Times New Roman" w:cs="Times New Roman"/>
          <w:sz w:val="24"/>
          <w:szCs w:val="24"/>
        </w:rPr>
      </w:pPr>
      <w:r w:rsidRPr="007F61AF">
        <w:rPr>
          <w:rStyle w:val="Zdraznnjemn"/>
          <w:rFonts w:ascii="Times New Roman" w:hAnsi="Times New Roman"/>
          <w:b/>
          <w:i w:val="0"/>
          <w:color w:val="auto"/>
          <w:sz w:val="24"/>
          <w:szCs w:val="24"/>
        </w:rPr>
        <w:t>Kostým pro chlapce</w:t>
      </w:r>
      <w:r w:rsidRPr="007F61AF">
        <w:rPr>
          <w:rStyle w:val="Zdraznnjemn"/>
          <w:rFonts w:ascii="Times New Roman" w:hAnsi="Times New Roman"/>
          <w:i w:val="0"/>
          <w:color w:val="auto"/>
          <w:sz w:val="24"/>
          <w:szCs w:val="24"/>
        </w:rPr>
        <w:t>: kostým musí mít mužský vzhled, kalhoty jsou povinné, žádné třpytky.</w:t>
      </w:r>
    </w:p>
    <w:p w:rsidR="00E40E61" w:rsidRPr="00D212A0" w:rsidRDefault="00E40E61" w:rsidP="00E40E61">
      <w:pPr>
        <w:rPr>
          <w:rFonts w:ascii="Times New Roman" w:hAnsi="Times New Roman" w:cs="Times New Roman"/>
          <w:sz w:val="24"/>
          <w:szCs w:val="24"/>
        </w:rPr>
      </w:pPr>
    </w:p>
    <w:p w:rsidR="00C75AC3" w:rsidRPr="00445576" w:rsidRDefault="001053AC" w:rsidP="00AA5E58">
      <w:pPr>
        <w:pStyle w:val="Bezmezer"/>
        <w:rPr>
          <w:rFonts w:ascii="Times New Roman" w:hAnsi="Times New Roman"/>
          <w:b/>
          <w:sz w:val="24"/>
          <w:szCs w:val="24"/>
        </w:rPr>
      </w:pPr>
      <w:r w:rsidRPr="00445576">
        <w:rPr>
          <w:rFonts w:ascii="Times New Roman" w:hAnsi="Times New Roman"/>
          <w:b/>
          <w:sz w:val="24"/>
          <w:szCs w:val="24"/>
        </w:rPr>
        <w:t>N</w:t>
      </w:r>
      <w:r w:rsidR="00C75AC3" w:rsidRPr="00445576">
        <w:rPr>
          <w:rFonts w:ascii="Times New Roman" w:hAnsi="Times New Roman"/>
          <w:b/>
          <w:sz w:val="24"/>
          <w:szCs w:val="24"/>
        </w:rPr>
        <w:t>áčiní FLAG</w:t>
      </w:r>
    </w:p>
    <w:p w:rsidR="00853A7A" w:rsidRPr="007D2738" w:rsidRDefault="00C75AC3" w:rsidP="000144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LAG </w:t>
      </w:r>
      <w:r w:rsidR="00AA5E58" w:rsidRPr="00C75AC3">
        <w:rPr>
          <w:rFonts w:ascii="Times New Roman" w:hAnsi="Times New Roman"/>
          <w:sz w:val="24"/>
          <w:szCs w:val="24"/>
        </w:rPr>
        <w:t>je jeden kus materiálu, který je připevněn ke speciální</w:t>
      </w:r>
      <w:r>
        <w:rPr>
          <w:rFonts w:ascii="Times New Roman" w:hAnsi="Times New Roman"/>
          <w:sz w:val="24"/>
          <w:szCs w:val="24"/>
        </w:rPr>
        <w:t>mu BAT</w:t>
      </w:r>
      <w:r w:rsidR="00AA5E58" w:rsidRPr="00C75AC3">
        <w:rPr>
          <w:rFonts w:ascii="Times New Roman" w:hAnsi="Times New Roman"/>
          <w:sz w:val="24"/>
          <w:szCs w:val="24"/>
        </w:rPr>
        <w:t xml:space="preserve"> a slouží jako vlajka</w:t>
      </w:r>
      <w:r>
        <w:rPr>
          <w:rFonts w:ascii="Times New Roman" w:hAnsi="Times New Roman"/>
          <w:sz w:val="24"/>
          <w:szCs w:val="24"/>
        </w:rPr>
        <w:t xml:space="preserve">.  </w:t>
      </w:r>
      <w:r w:rsidR="00014496">
        <w:rPr>
          <w:rFonts w:ascii="Times New Roman" w:hAnsi="Times New Roman" w:cs="Times New Roman"/>
          <w:sz w:val="24"/>
          <w:szCs w:val="24"/>
        </w:rPr>
        <w:t>Tyčka Flagu</w:t>
      </w:r>
      <w:r w:rsidR="00014496" w:rsidRPr="00930F1F">
        <w:rPr>
          <w:rFonts w:ascii="Times New Roman" w:hAnsi="Times New Roman" w:cs="Times New Roman"/>
          <w:sz w:val="24"/>
          <w:szCs w:val="24"/>
        </w:rPr>
        <w:t xml:space="preserve"> může </w:t>
      </w:r>
      <w:r w:rsidR="00014496">
        <w:rPr>
          <w:rFonts w:ascii="Times New Roman" w:hAnsi="Times New Roman" w:cs="Times New Roman"/>
          <w:sz w:val="24"/>
          <w:szCs w:val="24"/>
        </w:rPr>
        <w:t xml:space="preserve">mít </w:t>
      </w:r>
      <w:r w:rsidR="00014496" w:rsidRPr="00930F1F">
        <w:rPr>
          <w:rFonts w:ascii="Times New Roman" w:hAnsi="Times New Roman" w:cs="Times New Roman"/>
          <w:sz w:val="24"/>
          <w:szCs w:val="24"/>
        </w:rPr>
        <w:t xml:space="preserve">jeden nebo dva konce, musí být provedeno </w:t>
      </w:r>
      <w:proofErr w:type="spellStart"/>
      <w:r w:rsidR="00014496" w:rsidRPr="00930F1F">
        <w:rPr>
          <w:rFonts w:ascii="Times New Roman" w:hAnsi="Times New Roman" w:cs="Times New Roman"/>
          <w:sz w:val="24"/>
          <w:szCs w:val="24"/>
        </w:rPr>
        <w:t>Dombi</w:t>
      </w:r>
      <w:proofErr w:type="spellEnd"/>
      <w:r w:rsidR="00014496" w:rsidRPr="00930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496" w:rsidRPr="00930F1F">
        <w:rPr>
          <w:rFonts w:ascii="Times New Roman" w:hAnsi="Times New Roman" w:cs="Times New Roman"/>
          <w:sz w:val="24"/>
          <w:szCs w:val="24"/>
        </w:rPr>
        <w:t>Imre</w:t>
      </w:r>
      <w:proofErr w:type="spellEnd"/>
      <w:r w:rsidR="00014496" w:rsidRPr="00930F1F">
        <w:rPr>
          <w:rFonts w:ascii="Times New Roman" w:hAnsi="Times New Roman" w:cs="Times New Roman"/>
          <w:sz w:val="24"/>
          <w:szCs w:val="24"/>
        </w:rPr>
        <w:t xml:space="preserve"> nebo Star Line Délka </w:t>
      </w:r>
      <w:r w:rsidR="00014496">
        <w:rPr>
          <w:rFonts w:ascii="Times New Roman" w:hAnsi="Times New Roman" w:cs="Times New Roman"/>
          <w:sz w:val="24"/>
          <w:szCs w:val="24"/>
        </w:rPr>
        <w:t>tyčky</w:t>
      </w:r>
      <w:r w:rsidR="00014496" w:rsidRPr="00930F1F">
        <w:rPr>
          <w:rFonts w:ascii="Times New Roman" w:hAnsi="Times New Roman" w:cs="Times New Roman"/>
          <w:sz w:val="24"/>
          <w:szCs w:val="24"/>
        </w:rPr>
        <w:t>: jeden konec je dlouhý maximálně 75 cm</w:t>
      </w:r>
      <w:r w:rsidR="00014496">
        <w:rPr>
          <w:rFonts w:ascii="Times New Roman" w:hAnsi="Times New Roman" w:cs="Times New Roman"/>
          <w:sz w:val="24"/>
          <w:szCs w:val="24"/>
        </w:rPr>
        <w:t>,</w:t>
      </w:r>
      <w:r w:rsidR="00014496" w:rsidRPr="00930F1F">
        <w:rPr>
          <w:rFonts w:ascii="Times New Roman" w:hAnsi="Times New Roman" w:cs="Times New Roman"/>
          <w:sz w:val="24"/>
          <w:szCs w:val="24"/>
        </w:rPr>
        <w:t xml:space="preserve"> dva konce nejsou omezeny</w:t>
      </w:r>
      <w:r w:rsidR="00014496">
        <w:rPr>
          <w:rFonts w:ascii="Times New Roman" w:hAnsi="Times New Roman" w:cs="Times New Roman"/>
          <w:sz w:val="24"/>
          <w:szCs w:val="24"/>
        </w:rPr>
        <w:t xml:space="preserve">. </w:t>
      </w:r>
      <w:r w:rsidR="00014496" w:rsidRPr="00930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496" w:rsidRPr="00D643FC">
        <w:rPr>
          <w:rFonts w:ascii="Times New Roman" w:hAnsi="Times New Roman" w:cs="Times New Roman"/>
          <w:b/>
          <w:sz w:val="24"/>
          <w:szCs w:val="24"/>
        </w:rPr>
        <w:t>Veikost</w:t>
      </w:r>
      <w:proofErr w:type="spellEnd"/>
      <w:r w:rsidR="00014496" w:rsidRPr="00D643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4496" w:rsidRPr="00D643FC">
        <w:rPr>
          <w:rFonts w:ascii="Times New Roman" w:hAnsi="Times New Roman" w:cs="Times New Roman"/>
          <w:b/>
          <w:sz w:val="24"/>
          <w:szCs w:val="24"/>
        </w:rPr>
        <w:lastRenderedPageBreak/>
        <w:t>FLAGu</w:t>
      </w:r>
      <w:proofErr w:type="spellEnd"/>
      <w:r w:rsidR="00014496" w:rsidRPr="00D643FC">
        <w:rPr>
          <w:rFonts w:ascii="Times New Roman" w:hAnsi="Times New Roman" w:cs="Times New Roman"/>
          <w:b/>
          <w:sz w:val="24"/>
          <w:szCs w:val="24"/>
        </w:rPr>
        <w:t>: 50x70 cm, obdélníkový tvar a jednobarevný</w:t>
      </w:r>
      <w:r w:rsidR="00014496">
        <w:rPr>
          <w:rFonts w:ascii="Times New Roman" w:hAnsi="Times New Roman" w:cs="Times New Roman"/>
          <w:sz w:val="24"/>
          <w:szCs w:val="24"/>
        </w:rPr>
        <w:t>.</w:t>
      </w:r>
      <w:r w:rsidR="005333A3">
        <w:rPr>
          <w:rFonts w:ascii="Times New Roman" w:hAnsi="Times New Roman"/>
          <w:sz w:val="24"/>
          <w:szCs w:val="24"/>
        </w:rPr>
        <w:t xml:space="preserve"> N</w:t>
      </w:r>
      <w:r w:rsidR="00AA5E58" w:rsidRPr="00C75AC3">
        <w:rPr>
          <w:rFonts w:ascii="Times New Roman" w:hAnsi="Times New Roman"/>
          <w:sz w:val="24"/>
          <w:szCs w:val="24"/>
        </w:rPr>
        <w:t xml:space="preserve">ení povoleno žádné jiné </w:t>
      </w:r>
      <w:r w:rsidR="005333A3">
        <w:rPr>
          <w:rFonts w:ascii="Times New Roman" w:hAnsi="Times New Roman"/>
          <w:sz w:val="24"/>
          <w:szCs w:val="24"/>
        </w:rPr>
        <w:t>náčiní.</w:t>
      </w:r>
      <w:r w:rsidR="00E740CD">
        <w:rPr>
          <w:rFonts w:ascii="Times New Roman" w:hAnsi="Times New Roman"/>
          <w:sz w:val="24"/>
          <w:szCs w:val="24"/>
        </w:rPr>
        <w:t xml:space="preserve"> </w:t>
      </w:r>
      <w:r w:rsidR="005333A3">
        <w:rPr>
          <w:rFonts w:ascii="Times New Roman" w:hAnsi="Times New Roman"/>
          <w:sz w:val="24"/>
          <w:szCs w:val="24"/>
        </w:rPr>
        <w:t>FLAG</w:t>
      </w:r>
      <w:r w:rsidR="00AA5E58" w:rsidRPr="00C75AC3">
        <w:rPr>
          <w:rFonts w:ascii="Times New Roman" w:hAnsi="Times New Roman"/>
          <w:sz w:val="24"/>
          <w:szCs w:val="24"/>
        </w:rPr>
        <w:t xml:space="preserve"> je vždy spojen se soutěžícím, nesmí být položen na </w:t>
      </w:r>
      <w:r w:rsidR="00E740CD">
        <w:rPr>
          <w:rFonts w:ascii="Times New Roman" w:hAnsi="Times New Roman"/>
          <w:sz w:val="24"/>
          <w:szCs w:val="24"/>
        </w:rPr>
        <w:t>zem</w:t>
      </w:r>
      <w:r w:rsidR="005333A3">
        <w:rPr>
          <w:rFonts w:ascii="Times New Roman" w:hAnsi="Times New Roman"/>
          <w:sz w:val="24"/>
          <w:szCs w:val="24"/>
        </w:rPr>
        <w:t>.</w:t>
      </w:r>
      <w:r w:rsidR="00AA5E58" w:rsidRPr="00C75AC3">
        <w:rPr>
          <w:rFonts w:ascii="Times New Roman" w:hAnsi="Times New Roman"/>
          <w:sz w:val="24"/>
          <w:szCs w:val="24"/>
        </w:rPr>
        <w:t xml:space="preserve"> Během choreografie </w:t>
      </w:r>
      <w:r w:rsidR="00C117A7">
        <w:rPr>
          <w:rFonts w:ascii="Times New Roman" w:hAnsi="Times New Roman"/>
          <w:sz w:val="24"/>
          <w:szCs w:val="24"/>
        </w:rPr>
        <w:br/>
      </w:r>
      <w:r w:rsidR="00AA5E58" w:rsidRPr="00C75AC3">
        <w:rPr>
          <w:rFonts w:ascii="Times New Roman" w:hAnsi="Times New Roman"/>
          <w:sz w:val="24"/>
          <w:szCs w:val="24"/>
        </w:rPr>
        <w:t>je povoleno, když jeden nebo více soutěžících má 2 nebo více kusů</w:t>
      </w:r>
      <w:r w:rsidR="005333A3">
        <w:rPr>
          <w:rFonts w:ascii="Times New Roman" w:hAnsi="Times New Roman"/>
          <w:sz w:val="24"/>
          <w:szCs w:val="24"/>
        </w:rPr>
        <w:t xml:space="preserve"> náčiní</w:t>
      </w:r>
      <w:r w:rsidR="00AA5E58" w:rsidRPr="00C75AC3">
        <w:rPr>
          <w:rFonts w:ascii="Times New Roman" w:hAnsi="Times New Roman"/>
          <w:sz w:val="24"/>
          <w:szCs w:val="24"/>
        </w:rPr>
        <w:t xml:space="preserve"> na úkor </w:t>
      </w:r>
      <w:r w:rsidR="005333A3">
        <w:rPr>
          <w:rFonts w:ascii="Times New Roman" w:hAnsi="Times New Roman"/>
          <w:sz w:val="24"/>
          <w:szCs w:val="24"/>
        </w:rPr>
        <w:t>druhých soutěží</w:t>
      </w:r>
      <w:r w:rsidR="00E740CD">
        <w:rPr>
          <w:rFonts w:ascii="Times New Roman" w:hAnsi="Times New Roman"/>
          <w:sz w:val="24"/>
          <w:szCs w:val="24"/>
        </w:rPr>
        <w:t>c</w:t>
      </w:r>
      <w:r w:rsidR="005333A3">
        <w:rPr>
          <w:rFonts w:ascii="Times New Roman" w:hAnsi="Times New Roman"/>
          <w:sz w:val="24"/>
          <w:szCs w:val="24"/>
        </w:rPr>
        <w:t>ích</w:t>
      </w:r>
      <w:r w:rsidR="00AA5E58" w:rsidRPr="00C75AC3">
        <w:rPr>
          <w:rFonts w:ascii="Times New Roman" w:hAnsi="Times New Roman"/>
          <w:sz w:val="24"/>
          <w:szCs w:val="24"/>
        </w:rPr>
        <w:t>, pokud je taková situace pouze dočasná a pokud soutěž</w:t>
      </w:r>
      <w:r w:rsidR="005333A3">
        <w:rPr>
          <w:rFonts w:ascii="Times New Roman" w:hAnsi="Times New Roman"/>
          <w:sz w:val="24"/>
          <w:szCs w:val="24"/>
        </w:rPr>
        <w:t>ící</w:t>
      </w:r>
      <w:r w:rsidR="00AA5E58" w:rsidRPr="00C75AC3">
        <w:rPr>
          <w:rFonts w:ascii="Times New Roman" w:hAnsi="Times New Roman"/>
          <w:sz w:val="24"/>
          <w:szCs w:val="24"/>
        </w:rPr>
        <w:t xml:space="preserve"> skutečně </w:t>
      </w:r>
      <w:r w:rsidR="005333A3">
        <w:rPr>
          <w:rFonts w:ascii="Times New Roman" w:hAnsi="Times New Roman"/>
          <w:sz w:val="24"/>
          <w:szCs w:val="24"/>
        </w:rPr>
        <w:t>pracují</w:t>
      </w:r>
      <w:r w:rsidR="00AA5E58" w:rsidRPr="00C75AC3">
        <w:rPr>
          <w:rFonts w:ascii="Times New Roman" w:hAnsi="Times New Roman"/>
          <w:sz w:val="24"/>
          <w:szCs w:val="24"/>
        </w:rPr>
        <w:t xml:space="preserve"> s tímto </w:t>
      </w:r>
      <w:r w:rsidR="005333A3">
        <w:rPr>
          <w:rFonts w:ascii="Times New Roman" w:hAnsi="Times New Roman"/>
          <w:sz w:val="24"/>
          <w:szCs w:val="24"/>
        </w:rPr>
        <w:t>náčiním</w:t>
      </w:r>
      <w:r w:rsidR="00AA5E58" w:rsidRPr="00C75AC3">
        <w:rPr>
          <w:rFonts w:ascii="Times New Roman" w:hAnsi="Times New Roman"/>
          <w:sz w:val="24"/>
          <w:szCs w:val="24"/>
        </w:rPr>
        <w:t>, nesmí ho jen držet</w:t>
      </w:r>
      <w:r w:rsidR="005333A3">
        <w:rPr>
          <w:rFonts w:ascii="Times New Roman" w:hAnsi="Times New Roman"/>
          <w:sz w:val="24"/>
          <w:szCs w:val="24"/>
        </w:rPr>
        <w:t>.</w:t>
      </w:r>
      <w:r w:rsidR="00E740CD">
        <w:rPr>
          <w:rFonts w:ascii="Times New Roman" w:hAnsi="Times New Roman"/>
          <w:sz w:val="24"/>
          <w:szCs w:val="24"/>
        </w:rPr>
        <w:t xml:space="preserve"> </w:t>
      </w:r>
      <w:r w:rsidR="00AA5E58" w:rsidRPr="005333A3">
        <w:rPr>
          <w:rFonts w:ascii="Times New Roman" w:hAnsi="Times New Roman"/>
          <w:sz w:val="24"/>
          <w:szCs w:val="24"/>
        </w:rPr>
        <w:t xml:space="preserve">Soutěžící musí dokončit choreografii tím, že drží </w:t>
      </w:r>
      <w:r w:rsidR="005333A3">
        <w:rPr>
          <w:rFonts w:ascii="Times New Roman" w:hAnsi="Times New Roman"/>
          <w:sz w:val="24"/>
          <w:szCs w:val="24"/>
        </w:rPr>
        <w:t>FLAG</w:t>
      </w:r>
      <w:r w:rsidR="00AA5E58" w:rsidRPr="005333A3">
        <w:rPr>
          <w:rFonts w:ascii="Times New Roman" w:hAnsi="Times New Roman"/>
          <w:sz w:val="24"/>
          <w:szCs w:val="24"/>
        </w:rPr>
        <w:t xml:space="preserve"> nebo j</w:t>
      </w:r>
      <w:r w:rsidR="00E740CD">
        <w:rPr>
          <w:rFonts w:ascii="Times New Roman" w:hAnsi="Times New Roman"/>
          <w:sz w:val="24"/>
          <w:szCs w:val="24"/>
        </w:rPr>
        <w:t>sou</w:t>
      </w:r>
      <w:r w:rsidR="00AA5E58" w:rsidRPr="005333A3">
        <w:rPr>
          <w:rFonts w:ascii="Times New Roman" w:hAnsi="Times New Roman"/>
          <w:sz w:val="24"/>
          <w:szCs w:val="24"/>
        </w:rPr>
        <w:t xml:space="preserve"> v kontaktu s nějakou částí těla</w:t>
      </w:r>
      <w:r w:rsidR="005333A3">
        <w:rPr>
          <w:rFonts w:ascii="Times New Roman" w:hAnsi="Times New Roman"/>
          <w:sz w:val="24"/>
          <w:szCs w:val="24"/>
        </w:rPr>
        <w:t>.</w:t>
      </w:r>
    </w:p>
    <w:p w:rsidR="00AB37EC" w:rsidRDefault="00AB37EC" w:rsidP="00AA5E58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740B18" w:rsidRPr="00A15F5F" w:rsidRDefault="005333A3" w:rsidP="00A15F5F">
      <w:pPr>
        <w:shd w:val="clear" w:color="auto" w:fill="FFFFFF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6521F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Povinné prvky </w:t>
      </w:r>
      <w:r w:rsidR="003C1895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FLAG – platí </w:t>
      </w:r>
      <w:r w:rsidR="003C1895" w:rsidRPr="003C189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 </w:t>
      </w:r>
      <w:r w:rsidRPr="003C189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lk</w:t>
      </w:r>
      <w:r w:rsidR="00E740CD" w:rsidRPr="003C189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u</w:t>
      </w:r>
      <w:r w:rsidRPr="003C189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formac</w:t>
      </w:r>
      <w:r w:rsidR="00E740CD" w:rsidRPr="003C189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 w:rsidRPr="003C189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655719">
        <w:rPr>
          <w:rFonts w:ascii="Times New Roman" w:hAnsi="Times New Roman" w:cs="Times New Roman"/>
          <w:b/>
          <w:sz w:val="24"/>
          <w:szCs w:val="24"/>
        </w:rPr>
        <w:t>i pr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297B">
        <w:rPr>
          <w:rFonts w:ascii="Times New Roman" w:hAnsi="Times New Roman" w:cs="Times New Roman"/>
          <w:b/>
          <w:sz w:val="24"/>
          <w:szCs w:val="24"/>
        </w:rPr>
        <w:t>mini formac</w:t>
      </w:r>
      <w:r w:rsidR="00E740CD">
        <w:rPr>
          <w:rFonts w:ascii="Times New Roman" w:hAnsi="Times New Roman" w:cs="Times New Roman"/>
          <w:b/>
          <w:sz w:val="24"/>
          <w:szCs w:val="24"/>
        </w:rPr>
        <w:t>i</w:t>
      </w:r>
      <w:r w:rsidR="006557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3E9" w:rsidRDefault="008C63E9" w:rsidP="005333A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5333A3" w:rsidRPr="008F0C27" w:rsidRDefault="005333A3" w:rsidP="005333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Junior</w:t>
      </w:r>
    </w:p>
    <w:p w:rsidR="005333A3" w:rsidRPr="008F0C27" w:rsidRDefault="005333A3" w:rsidP="005333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x vysoké vyhození bez otočky (1x vš</w:t>
      </w:r>
      <w:r w:rsidR="007243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hn</w:t>
      </w:r>
      <w:r w:rsidR="007243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len</w:t>
      </w:r>
      <w:r w:rsidR="007243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é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1 x podskupina)</w:t>
      </w:r>
    </w:p>
    <w:p w:rsidR="005333A3" w:rsidRPr="008F0C27" w:rsidRDefault="005333A3" w:rsidP="005333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 x vysoké vyhození se spinem (360 °) vš</w:t>
      </w:r>
      <w:r w:rsidR="007243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hn</w:t>
      </w:r>
      <w:r w:rsidR="007243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len</w:t>
      </w:r>
      <w:r w:rsidR="007243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é</w:t>
      </w:r>
    </w:p>
    <w:p w:rsidR="005333A3" w:rsidRPr="008F0C27" w:rsidRDefault="005333A3" w:rsidP="005333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 x dlouhé přehození mezi všemi člen</w:t>
      </w:r>
      <w:r w:rsidR="007243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</w:p>
    <w:p w:rsidR="00E40E61" w:rsidRPr="00823B12" w:rsidRDefault="005333A3" w:rsidP="00E40E61">
      <w:pPr>
        <w:shd w:val="clear" w:color="auto" w:fill="FFFFFF"/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užití minimálně 7 různých </w:t>
      </w:r>
      <w:proofErr w:type="spellStart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wirlingových</w:t>
      </w:r>
      <w:proofErr w:type="spellEnd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vků z I. - V. </w:t>
      </w:r>
      <w:proofErr w:type="spellStart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velu</w:t>
      </w:r>
      <w:proofErr w:type="spellEnd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pravou i levou rukou </w:t>
      </w:r>
      <w:r w:rsidR="004855C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vnoměrně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E40E6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E40E61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vky se používají v kombinac</w:t>
      </w:r>
      <w:r w:rsidR="00E40E6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ch</w:t>
      </w:r>
      <w:r w:rsidR="00E40E61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E40E6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ozy</w:t>
      </w:r>
      <w:r w:rsidR="00E40E61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provádějí </w:t>
      </w:r>
      <w:r w:rsidR="00E40E6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 nepřetržitou rotací</w:t>
      </w:r>
    </w:p>
    <w:p w:rsidR="00E40E61" w:rsidRDefault="00E40E61" w:rsidP="005333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333A3" w:rsidRPr="008F0C27" w:rsidRDefault="005333A3" w:rsidP="005333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enior</w:t>
      </w:r>
    </w:p>
    <w:p w:rsidR="005333A3" w:rsidRPr="008F0C27" w:rsidRDefault="005333A3" w:rsidP="005333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x vysoké vyhození bez otočky (1x vš</w:t>
      </w:r>
      <w:r w:rsidR="007243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hn</w:t>
      </w:r>
      <w:r w:rsidR="007243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len</w:t>
      </w:r>
      <w:r w:rsidR="007243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é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1 x podskupina)</w:t>
      </w:r>
    </w:p>
    <w:p w:rsidR="005333A3" w:rsidRPr="008F0C27" w:rsidRDefault="005333A3" w:rsidP="005333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x vysoké vyhození se spinem (360 °), (1x vš</w:t>
      </w:r>
      <w:r w:rsidR="007243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hn</w:t>
      </w:r>
      <w:r w:rsidR="007243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len</w:t>
      </w:r>
      <w:r w:rsidR="007243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é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1x podskupina)</w:t>
      </w:r>
    </w:p>
    <w:p w:rsidR="005333A3" w:rsidRPr="008F0C27" w:rsidRDefault="005333A3" w:rsidP="005333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 x dlouhé přehození (1x mezi všemi člen</w:t>
      </w:r>
      <w:r w:rsidR="007243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1x mezi podskupinou)</w:t>
      </w:r>
    </w:p>
    <w:p w:rsidR="00BD0429" w:rsidRPr="006A375B" w:rsidRDefault="005333A3" w:rsidP="006A375B">
      <w:pPr>
        <w:shd w:val="clear" w:color="auto" w:fill="FFFFFF"/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užití minimálně 7 různých </w:t>
      </w:r>
      <w:proofErr w:type="spellStart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wirlingových</w:t>
      </w:r>
      <w:proofErr w:type="spellEnd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vků (včetně výšky) z I. - VI. </w:t>
      </w:r>
      <w:proofErr w:type="spellStart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velu</w:t>
      </w:r>
      <w:proofErr w:type="spellEnd"/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pravo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levou rukou </w:t>
      </w:r>
      <w:r w:rsidR="004855C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vnoměrně</w:t>
      </w:r>
      <w:r w:rsidRPr="008F0C2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E40E6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E40E61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vky se používají v kombinac</w:t>
      </w:r>
      <w:r w:rsidR="00E40E6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ch</w:t>
      </w:r>
      <w:r w:rsidR="00E40E61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E40E6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ozy</w:t>
      </w:r>
      <w:r w:rsidR="00E40E61" w:rsidRPr="007409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provádějí </w:t>
      </w:r>
      <w:r w:rsidR="00E40E6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 nepřetržitou rotací</w:t>
      </w:r>
    </w:p>
    <w:p w:rsidR="002B7CFA" w:rsidRDefault="002B7CFA" w:rsidP="004855C3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6A375B" w:rsidRPr="004855C3" w:rsidRDefault="00E0748D" w:rsidP="004855C3">
      <w:pPr>
        <w:pStyle w:val="Bezmez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</w:t>
      </w:r>
      <w:r w:rsidR="00BD5C2F">
        <w:rPr>
          <w:rFonts w:ascii="Times New Roman" w:hAnsi="Times New Roman"/>
          <w:b/>
          <w:sz w:val="32"/>
          <w:szCs w:val="32"/>
        </w:rPr>
        <w:t>ini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AA5E58" w:rsidRPr="00AA5E58">
        <w:rPr>
          <w:rFonts w:ascii="Times New Roman" w:hAnsi="Times New Roman"/>
          <w:b/>
          <w:sz w:val="32"/>
          <w:szCs w:val="32"/>
        </w:rPr>
        <w:t xml:space="preserve">FLAG </w:t>
      </w:r>
    </w:p>
    <w:p w:rsidR="00E40E61" w:rsidRDefault="00E40E61" w:rsidP="00655719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40E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) </w:t>
      </w:r>
      <w:r w:rsidR="00655719" w:rsidRPr="00E40E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ódiová choreografie</w:t>
      </w:r>
    </w:p>
    <w:p w:rsidR="00E40E61" w:rsidRPr="00E40E61" w:rsidRDefault="00E40E61" w:rsidP="00655719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2) </w:t>
      </w:r>
      <w:r w:rsidR="00647A9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nior, senior</w:t>
      </w:r>
    </w:p>
    <w:p w:rsidR="00E40E61" w:rsidRPr="00E40E61" w:rsidRDefault="006A62F8" w:rsidP="00655719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</w:t>
      </w:r>
      <w:r w:rsidR="00E40E61" w:rsidRPr="00E40E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 Dívky a chlapci</w:t>
      </w:r>
    </w:p>
    <w:p w:rsidR="00E40E61" w:rsidRPr="007F61AF" w:rsidRDefault="006A62F8" w:rsidP="00E40E61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</w:t>
      </w:r>
      <w:r w:rsidR="00E40E61" w:rsidRPr="00E40E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="00E40E61" w:rsidRPr="00E40E6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E40E61" w:rsidRPr="00E40E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ini formace (4 až 7 členů), </w:t>
      </w:r>
      <w:r w:rsidR="00E40E61" w:rsidRPr="007F61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případě 6 a 7 členů – 3 chlapci, v případě 4 a 5 členů – 2 chlapci</w:t>
      </w:r>
    </w:p>
    <w:p w:rsidR="00655719" w:rsidRPr="00E40E61" w:rsidRDefault="006A62F8" w:rsidP="0065571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  <w:r w:rsidR="00E40E61" w:rsidRPr="00E40E6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</w:t>
      </w:r>
      <w:r w:rsidR="00655719" w:rsidRPr="00E40E6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locha: 12x12 metrů. Ochranné pásmo: 2 metry podél hraničních čar na všech stranách.</w:t>
      </w:r>
    </w:p>
    <w:p w:rsidR="00933648" w:rsidRPr="004855C3" w:rsidRDefault="006A62F8" w:rsidP="004855C3">
      <w:pPr>
        <w:shd w:val="clear" w:color="auto" w:fill="FFFFFF"/>
        <w:rPr>
          <w:rStyle w:val="Zdraznnjemn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6</w:t>
      </w:r>
      <w:r w:rsidR="00647A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) </w:t>
      </w:r>
      <w:r w:rsidR="00655719" w:rsidRPr="00E40E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as:</w:t>
      </w:r>
      <w:r w:rsidR="007F61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="00655719" w:rsidRPr="00E40E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1:15</w:t>
      </w:r>
      <w:r w:rsidR="00655719" w:rsidRPr="00655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– 1:30</w:t>
      </w:r>
      <w:r w:rsidR="00655719" w:rsidRPr="008D435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in (bez času na příchod a odchod)</w:t>
      </w:r>
    </w:p>
    <w:p w:rsidR="008C63E9" w:rsidRDefault="008C63E9" w:rsidP="00AA5E58">
      <w:pPr>
        <w:pStyle w:val="Bezmezer"/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</w:pPr>
    </w:p>
    <w:p w:rsidR="004855C3" w:rsidRDefault="00655719" w:rsidP="00AA5E58">
      <w:pPr>
        <w:pStyle w:val="Bezmezer"/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</w:pPr>
      <w:r w:rsidRPr="00BD0429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Struktura soutěžní sestavy</w:t>
      </w:r>
      <w:r w:rsidR="009A1074" w:rsidRPr="00BD0429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, </w:t>
      </w:r>
      <w:r w:rsidR="006A375B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k</w:t>
      </w:r>
      <w:r w:rsidR="009A1074" w:rsidRPr="00BD0429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ompozice soutěžní sestavy, </w:t>
      </w:r>
      <w:r w:rsidR="006A375B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h</w:t>
      </w:r>
      <w:r w:rsidR="009A1074" w:rsidRPr="00BD0429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udba, </w:t>
      </w:r>
      <w:r w:rsidR="006A375B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k</w:t>
      </w:r>
      <w:r w:rsidR="009A1074" w:rsidRPr="00BD0429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ostým, účes a make-up, </w:t>
      </w:r>
      <w:r w:rsidR="006A375B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n</w:t>
      </w:r>
      <w:r w:rsidR="009A1074" w:rsidRPr="00BD0429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áčiní</w:t>
      </w:r>
      <w:r w:rsidR="006A375B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,</w:t>
      </w:r>
      <w:r w:rsidR="009A1074" w:rsidRPr="00BD0429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 xml:space="preserve"> rekvizity a </w:t>
      </w:r>
      <w:r w:rsidR="006A375B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p</w:t>
      </w:r>
      <w:r w:rsidR="009A1074" w:rsidRPr="00BD0429">
        <w:rPr>
          <w:rStyle w:val="Zdraznnjemn"/>
          <w:rFonts w:ascii="Times New Roman" w:hAnsi="Times New Roman"/>
          <w:b/>
          <w:i w:val="0"/>
          <w:color w:val="000000"/>
          <w:sz w:val="24"/>
          <w:szCs w:val="24"/>
        </w:rPr>
        <w:t>ovinné prvky</w:t>
      </w:r>
      <w:r w:rsidR="009A1074">
        <w:rPr>
          <w:rStyle w:val="Zdraznnjemn"/>
          <w:rFonts w:ascii="Times New Roman" w:hAnsi="Times New Roman"/>
          <w:b/>
          <w:i w:val="0"/>
          <w:color w:val="000000"/>
          <w:sz w:val="28"/>
          <w:szCs w:val="28"/>
        </w:rPr>
        <w:t xml:space="preserve"> </w:t>
      </w:r>
      <w:r w:rsidR="009A1074" w:rsidRPr="009A1074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– vše je stejné jako</w:t>
      </w:r>
      <w:r w:rsidR="00BD0429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9A1074" w:rsidRPr="009A1074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u velké </w:t>
      </w:r>
      <w:proofErr w:type="spellStart"/>
      <w:r w:rsidR="009A1074" w:rsidRPr="009A1074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rormace</w:t>
      </w:r>
      <w:proofErr w:type="spellEnd"/>
      <w:r w:rsidR="009A1074" w:rsidRPr="009A1074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 xml:space="preserve"> FLAG</w:t>
      </w:r>
      <w:r w:rsidR="00BD0429">
        <w:rPr>
          <w:rStyle w:val="Zdraznnjemn"/>
          <w:rFonts w:ascii="Times New Roman" w:hAnsi="Times New Roman"/>
          <w:i w:val="0"/>
          <w:color w:val="000000"/>
          <w:sz w:val="24"/>
          <w:szCs w:val="24"/>
        </w:rPr>
        <w:t>.</w:t>
      </w:r>
    </w:p>
    <w:p w:rsidR="00647A98" w:rsidRPr="00A15F5F" w:rsidRDefault="00647A98" w:rsidP="00AA5E58">
      <w:pPr>
        <w:pStyle w:val="Bezmezer"/>
        <w:rPr>
          <w:rFonts w:ascii="Times New Roman" w:hAnsi="Times New Roman"/>
          <w:iCs/>
          <w:color w:val="000000"/>
          <w:sz w:val="24"/>
          <w:szCs w:val="24"/>
        </w:rPr>
      </w:pPr>
    </w:p>
    <w:p w:rsidR="009F2E2D" w:rsidRDefault="009F2E2D" w:rsidP="00AA5E58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D643FC" w:rsidRDefault="00802142" w:rsidP="00AA5E58">
      <w:pPr>
        <w:pStyle w:val="Bezmez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EVELY FLAG</w:t>
      </w:r>
    </w:p>
    <w:p w:rsidR="001A7874" w:rsidRDefault="001A7874" w:rsidP="00AA5E58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802142" w:rsidRPr="00BD0429" w:rsidRDefault="00802142" w:rsidP="00693A22">
      <w:pPr>
        <w:pStyle w:val="Bezmezer"/>
        <w:numPr>
          <w:ilvl w:val="0"/>
          <w:numId w:val="12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VEL</w:t>
      </w:r>
    </w:p>
    <w:p w:rsidR="00042C90" w:rsidRPr="00CE23D9" w:rsidRDefault="00A353AB" w:rsidP="00693A22">
      <w:pPr>
        <w:pStyle w:val="Odstavecseseznamem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„</w:t>
      </w:r>
      <w:r w:rsidR="00042C90"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rtvý Flag"</w:t>
      </w:r>
    </w:p>
    <w:p w:rsidR="00042C90" w:rsidRPr="00CE23D9" w:rsidRDefault="00042C90" w:rsidP="00693A22">
      <w:pPr>
        <w:pStyle w:val="Odstavecseseznamem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louzání</w:t>
      </w:r>
    </w:p>
    <w:p w:rsidR="00042C90" w:rsidRPr="00CE23D9" w:rsidRDefault="00042C90" w:rsidP="00693A22">
      <w:pPr>
        <w:pStyle w:val="Odstavecseseznamem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ouštění</w:t>
      </w:r>
    </w:p>
    <w:p w:rsidR="00042C90" w:rsidRPr="00CE23D9" w:rsidRDefault="00042C90" w:rsidP="00693A22">
      <w:pPr>
        <w:pStyle w:val="Odstavecseseznamem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vedání, převracení</w:t>
      </w:r>
    </w:p>
    <w:p w:rsidR="00042C90" w:rsidRPr="00CE23D9" w:rsidRDefault="00042C90" w:rsidP="00693A22">
      <w:pPr>
        <w:pStyle w:val="Odstavecseseznamem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la paží</w:t>
      </w:r>
    </w:p>
    <w:p w:rsidR="008C63E9" w:rsidRDefault="00042C90" w:rsidP="00693A22">
      <w:pPr>
        <w:pStyle w:val="Odstavecseseznamem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E23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upání a snižování, kola paží</w:t>
      </w:r>
    </w:p>
    <w:p w:rsidR="00AE3148" w:rsidRPr="00AE3148" w:rsidRDefault="00AE3148" w:rsidP="00AE314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42C90" w:rsidRPr="00042C90" w:rsidRDefault="00042C90" w:rsidP="00AA5E58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LEVEL</w:t>
      </w:r>
    </w:p>
    <w:p w:rsidR="00AA5E58" w:rsidRPr="008B1995" w:rsidRDefault="00AA5E58" w:rsidP="00693A22">
      <w:pPr>
        <w:pStyle w:val="Bezmez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B1995">
        <w:rPr>
          <w:rFonts w:ascii="Times New Roman" w:hAnsi="Times New Roman"/>
          <w:sz w:val="24"/>
          <w:szCs w:val="24"/>
        </w:rPr>
        <w:t>pře</w:t>
      </w:r>
      <w:r w:rsidR="00042C90">
        <w:rPr>
          <w:rFonts w:ascii="Times New Roman" w:hAnsi="Times New Roman"/>
          <w:sz w:val="24"/>
          <w:szCs w:val="24"/>
        </w:rPr>
        <w:t>dávání</w:t>
      </w:r>
      <w:r w:rsidRPr="008B1995">
        <w:rPr>
          <w:rFonts w:ascii="Times New Roman" w:hAnsi="Times New Roman"/>
          <w:sz w:val="24"/>
          <w:szCs w:val="24"/>
        </w:rPr>
        <w:t>, převzetí s houpačkou</w:t>
      </w:r>
    </w:p>
    <w:p w:rsidR="00AA5E58" w:rsidRPr="008B1995" w:rsidRDefault="005B1281" w:rsidP="00693A22">
      <w:pPr>
        <w:pStyle w:val="Bezmez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oo</w:t>
      </w:r>
      <w:r w:rsidR="004855C3">
        <w:rPr>
          <w:rFonts w:ascii="Times New Roman" w:hAnsi="Times New Roman"/>
          <w:sz w:val="24"/>
          <w:szCs w:val="24"/>
        </w:rPr>
        <w:t>p</w:t>
      </w:r>
      <w:proofErr w:type="spellEnd"/>
      <w:r>
        <w:rPr>
          <w:rFonts w:ascii="Times New Roman" w:hAnsi="Times New Roman"/>
          <w:sz w:val="24"/>
          <w:szCs w:val="24"/>
        </w:rPr>
        <w:t>=</w:t>
      </w:r>
      <w:r w:rsidR="00AA5E58" w:rsidRPr="008B1995">
        <w:rPr>
          <w:rFonts w:ascii="Times New Roman" w:hAnsi="Times New Roman"/>
          <w:sz w:val="24"/>
          <w:szCs w:val="24"/>
        </w:rPr>
        <w:t>smyčka</w:t>
      </w:r>
      <w:r w:rsidR="00042C90">
        <w:rPr>
          <w:rFonts w:ascii="Times New Roman" w:hAnsi="Times New Roman"/>
          <w:sz w:val="24"/>
          <w:szCs w:val="24"/>
        </w:rPr>
        <w:t>=točením zápěstím</w:t>
      </w:r>
    </w:p>
    <w:p w:rsidR="003C1895" w:rsidRDefault="00042C90" w:rsidP="00693A22">
      <w:pPr>
        <w:pStyle w:val="Bezmez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lík</w:t>
      </w:r>
    </w:p>
    <w:p w:rsidR="007475D0" w:rsidRDefault="007475D0" w:rsidP="007475D0">
      <w:pPr>
        <w:pStyle w:val="Bezmezer"/>
        <w:rPr>
          <w:rFonts w:ascii="Times New Roman" w:hAnsi="Times New Roman"/>
          <w:sz w:val="24"/>
          <w:szCs w:val="24"/>
        </w:rPr>
      </w:pPr>
    </w:p>
    <w:p w:rsidR="00AA5E58" w:rsidRDefault="008D41CB" w:rsidP="00AA5E58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LEVEL</w:t>
      </w:r>
    </w:p>
    <w:p w:rsidR="008D41CB" w:rsidRDefault="008D41CB" w:rsidP="00693A22">
      <w:pPr>
        <w:pStyle w:val="Bezmezer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ětrn</w:t>
      </w:r>
      <w:r w:rsidR="00E20B55">
        <w:rPr>
          <w:rFonts w:ascii="Times New Roman" w:hAnsi="Times New Roman"/>
          <w:sz w:val="24"/>
          <w:szCs w:val="24"/>
        </w:rPr>
        <w:t>ý mlýn</w:t>
      </w:r>
      <w:r>
        <w:rPr>
          <w:rFonts w:ascii="Times New Roman" w:hAnsi="Times New Roman"/>
          <w:sz w:val="24"/>
          <w:szCs w:val="24"/>
        </w:rPr>
        <w:t xml:space="preserve"> 1 rukou</w:t>
      </w:r>
    </w:p>
    <w:p w:rsidR="008D41CB" w:rsidRPr="008D41CB" w:rsidRDefault="000B1463" w:rsidP="00693A22">
      <w:pPr>
        <w:pStyle w:val="Bezmezer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čení zápěstím nad hlavou</w:t>
      </w:r>
    </w:p>
    <w:p w:rsidR="008D41CB" w:rsidRPr="008D41CB" w:rsidRDefault="008D41CB" w:rsidP="00693A22">
      <w:pPr>
        <w:pStyle w:val="Bezmezer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y 8</w:t>
      </w:r>
    </w:p>
    <w:p w:rsidR="004855C3" w:rsidRDefault="00933648" w:rsidP="00693A22">
      <w:pPr>
        <w:pStyle w:val="Bezmezer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n=</w:t>
      </w:r>
      <w:r w:rsidR="008D41CB">
        <w:rPr>
          <w:rFonts w:ascii="Times New Roman" w:hAnsi="Times New Roman"/>
          <w:sz w:val="24"/>
          <w:szCs w:val="24"/>
        </w:rPr>
        <w:t>s</w:t>
      </w:r>
      <w:r w:rsidR="008D41CB" w:rsidRPr="008D41CB">
        <w:rPr>
          <w:rFonts w:ascii="Times New Roman" w:hAnsi="Times New Roman"/>
          <w:sz w:val="24"/>
          <w:szCs w:val="24"/>
        </w:rPr>
        <w:t>lunce</w:t>
      </w:r>
    </w:p>
    <w:p w:rsidR="00181604" w:rsidRDefault="00181604" w:rsidP="00AA5E58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AA5E58" w:rsidRPr="008B1995" w:rsidRDefault="008D41CB" w:rsidP="00AA5E5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LEVEL</w:t>
      </w:r>
    </w:p>
    <w:p w:rsidR="00AA5E58" w:rsidRPr="008B1995" w:rsidRDefault="00AA5E58" w:rsidP="00693A22">
      <w:pPr>
        <w:pStyle w:val="Bezmezer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8B1995">
        <w:rPr>
          <w:rFonts w:ascii="Times New Roman" w:hAnsi="Times New Roman"/>
          <w:sz w:val="24"/>
          <w:szCs w:val="24"/>
        </w:rPr>
        <w:t xml:space="preserve">smyčka pod </w:t>
      </w:r>
      <w:r w:rsidR="008D41CB">
        <w:rPr>
          <w:rFonts w:ascii="Times New Roman" w:hAnsi="Times New Roman"/>
          <w:sz w:val="24"/>
          <w:szCs w:val="24"/>
        </w:rPr>
        <w:t>rukou</w:t>
      </w:r>
      <w:r w:rsidRPr="008B1995">
        <w:rPr>
          <w:rFonts w:ascii="Times New Roman" w:hAnsi="Times New Roman"/>
          <w:sz w:val="24"/>
          <w:szCs w:val="24"/>
        </w:rPr>
        <w:t>/noh</w:t>
      </w:r>
      <w:r w:rsidR="008D41CB">
        <w:rPr>
          <w:rFonts w:ascii="Times New Roman" w:hAnsi="Times New Roman"/>
          <w:sz w:val="24"/>
          <w:szCs w:val="24"/>
        </w:rPr>
        <w:t>o</w:t>
      </w:r>
      <w:r w:rsidRPr="008B1995">
        <w:rPr>
          <w:rFonts w:ascii="Times New Roman" w:hAnsi="Times New Roman"/>
          <w:sz w:val="24"/>
          <w:szCs w:val="24"/>
        </w:rPr>
        <w:t>u, za zády</w:t>
      </w:r>
    </w:p>
    <w:p w:rsidR="00AA5E58" w:rsidRPr="008B1995" w:rsidRDefault="008D41CB" w:rsidP="00693A22">
      <w:pPr>
        <w:pStyle w:val="Bezmezer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ětrn</w:t>
      </w:r>
      <w:r w:rsidR="00E20B55">
        <w:rPr>
          <w:rFonts w:ascii="Times New Roman" w:hAnsi="Times New Roman"/>
          <w:sz w:val="24"/>
          <w:szCs w:val="24"/>
        </w:rPr>
        <w:t>ý mlýn</w:t>
      </w:r>
      <w:r w:rsidR="008846D5">
        <w:rPr>
          <w:rFonts w:ascii="Times New Roman" w:hAnsi="Times New Roman"/>
          <w:sz w:val="24"/>
          <w:szCs w:val="24"/>
        </w:rPr>
        <w:t xml:space="preserve"> s</w:t>
      </w:r>
      <w:r w:rsidR="00E20B55">
        <w:rPr>
          <w:rFonts w:ascii="Times New Roman" w:hAnsi="Times New Roman"/>
          <w:sz w:val="24"/>
          <w:szCs w:val="24"/>
        </w:rPr>
        <w:t xml:space="preserve"> 2</w:t>
      </w:r>
      <w:r w:rsidR="00AA5E58" w:rsidRPr="008B1995">
        <w:rPr>
          <w:rFonts w:ascii="Times New Roman" w:hAnsi="Times New Roman"/>
          <w:sz w:val="24"/>
          <w:szCs w:val="24"/>
        </w:rPr>
        <w:t xml:space="preserve"> rukam</w:t>
      </w:r>
      <w:r w:rsidR="00E20B55">
        <w:rPr>
          <w:rFonts w:ascii="Times New Roman" w:hAnsi="Times New Roman"/>
          <w:sz w:val="24"/>
          <w:szCs w:val="24"/>
        </w:rPr>
        <w:t>i</w:t>
      </w:r>
    </w:p>
    <w:p w:rsidR="00AA5E58" w:rsidRPr="008B1995" w:rsidRDefault="00933648" w:rsidP="00693A22">
      <w:pPr>
        <w:pStyle w:val="Bezmezer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ar</w:t>
      </w:r>
      <w:proofErr w:type="spellEnd"/>
      <w:r>
        <w:rPr>
          <w:rFonts w:ascii="Times New Roman" w:hAnsi="Times New Roman"/>
          <w:sz w:val="24"/>
          <w:szCs w:val="24"/>
        </w:rPr>
        <w:t>=</w:t>
      </w:r>
      <w:r w:rsidR="008D41CB">
        <w:rPr>
          <w:rFonts w:ascii="Times New Roman" w:hAnsi="Times New Roman"/>
          <w:sz w:val="24"/>
          <w:szCs w:val="24"/>
        </w:rPr>
        <w:t>hvězda</w:t>
      </w:r>
    </w:p>
    <w:p w:rsidR="006A375B" w:rsidRDefault="008D41CB" w:rsidP="00693A22">
      <w:pPr>
        <w:pStyle w:val="Bezmezer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azování a výměna:</w:t>
      </w:r>
      <w:r w:rsidR="00AA5E58" w:rsidRPr="008B1995">
        <w:rPr>
          <w:rFonts w:ascii="Times New Roman" w:hAnsi="Times New Roman"/>
          <w:sz w:val="24"/>
          <w:szCs w:val="24"/>
        </w:rPr>
        <w:t xml:space="preserve"> všechny </w:t>
      </w:r>
      <w:r>
        <w:rPr>
          <w:rFonts w:ascii="Times New Roman" w:hAnsi="Times New Roman"/>
          <w:sz w:val="24"/>
          <w:szCs w:val="24"/>
        </w:rPr>
        <w:t>3 fáze</w:t>
      </w:r>
      <w:r w:rsidR="00AA5E58" w:rsidRPr="008B1995">
        <w:rPr>
          <w:rFonts w:ascii="Times New Roman" w:hAnsi="Times New Roman"/>
          <w:sz w:val="24"/>
          <w:szCs w:val="24"/>
        </w:rPr>
        <w:t xml:space="preserve"> snadné</w:t>
      </w:r>
    </w:p>
    <w:p w:rsidR="007475D0" w:rsidRDefault="007475D0" w:rsidP="00AA5E58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AA5E58" w:rsidRPr="008B1995" w:rsidRDefault="006E4318" w:rsidP="00AA5E5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LEVEL</w:t>
      </w:r>
    </w:p>
    <w:p w:rsidR="00AA5E58" w:rsidRPr="008B1995" w:rsidRDefault="006E4318" w:rsidP="00693A22">
      <w:pPr>
        <w:pStyle w:val="Bezmezer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ní</w:t>
      </w:r>
      <w:r w:rsidR="00AA5E58" w:rsidRPr="008B1995">
        <w:rPr>
          <w:rFonts w:ascii="Times New Roman" w:hAnsi="Times New Roman"/>
          <w:sz w:val="24"/>
          <w:szCs w:val="24"/>
        </w:rPr>
        <w:t xml:space="preserve"> přenos z jedné ruky </w:t>
      </w:r>
      <w:r>
        <w:rPr>
          <w:rFonts w:ascii="Times New Roman" w:hAnsi="Times New Roman"/>
          <w:sz w:val="24"/>
          <w:szCs w:val="24"/>
        </w:rPr>
        <w:t>do</w:t>
      </w:r>
      <w:r w:rsidR="00AA5E58" w:rsidRPr="008B1995">
        <w:rPr>
          <w:rFonts w:ascii="Times New Roman" w:hAnsi="Times New Roman"/>
          <w:sz w:val="24"/>
          <w:szCs w:val="24"/>
        </w:rPr>
        <w:t xml:space="preserve"> druh</w:t>
      </w:r>
      <w:r>
        <w:rPr>
          <w:rFonts w:ascii="Times New Roman" w:hAnsi="Times New Roman"/>
          <w:sz w:val="24"/>
          <w:szCs w:val="24"/>
        </w:rPr>
        <w:t>é</w:t>
      </w:r>
      <w:r w:rsidR="00AA5E58" w:rsidRPr="008B1995">
        <w:rPr>
          <w:rFonts w:ascii="Times New Roman" w:hAnsi="Times New Roman"/>
          <w:sz w:val="24"/>
          <w:szCs w:val="24"/>
        </w:rPr>
        <w:t xml:space="preserve"> přes jednu část těla partnera</w:t>
      </w:r>
    </w:p>
    <w:p w:rsidR="00AA5E58" w:rsidRPr="008B1995" w:rsidRDefault="00AA5E58" w:rsidP="00693A22">
      <w:pPr>
        <w:pStyle w:val="Bezmezer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B1995">
        <w:rPr>
          <w:rFonts w:ascii="Times New Roman" w:hAnsi="Times New Roman"/>
          <w:sz w:val="24"/>
          <w:szCs w:val="24"/>
        </w:rPr>
        <w:t xml:space="preserve">smyčková kombinace </w:t>
      </w:r>
      <w:r w:rsidR="004855C3">
        <w:rPr>
          <w:rFonts w:ascii="Times New Roman" w:hAnsi="Times New Roman"/>
          <w:sz w:val="24"/>
          <w:szCs w:val="24"/>
        </w:rPr>
        <w:t xml:space="preserve">zahrnující </w:t>
      </w:r>
      <w:r w:rsidRPr="008B1995">
        <w:rPr>
          <w:rFonts w:ascii="Times New Roman" w:hAnsi="Times New Roman"/>
          <w:sz w:val="24"/>
          <w:szCs w:val="24"/>
        </w:rPr>
        <w:t>otáčení /otáčení pod částí těla /otáčení za zády</w:t>
      </w:r>
    </w:p>
    <w:p w:rsidR="00AA5E58" w:rsidRPr="008B1995" w:rsidRDefault="006E4318" w:rsidP="00693A22">
      <w:pPr>
        <w:pStyle w:val="Bezmezer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rap</w:t>
      </w:r>
      <w:proofErr w:type="spellEnd"/>
      <w:r>
        <w:rPr>
          <w:rFonts w:ascii="Times New Roman" w:hAnsi="Times New Roman"/>
          <w:sz w:val="24"/>
          <w:szCs w:val="24"/>
        </w:rPr>
        <w:t>=obtáčení o 180</w:t>
      </w:r>
      <w:r w:rsidR="006A375B">
        <w:rPr>
          <w:rFonts w:ascii="Times New Roman" w:hAnsi="Times New Roman"/>
          <w:sz w:val="24"/>
          <w:szCs w:val="24"/>
        </w:rPr>
        <w:t>°</w:t>
      </w:r>
    </w:p>
    <w:p w:rsidR="00AA5E58" w:rsidRPr="008B1995" w:rsidRDefault="006E4318" w:rsidP="00693A22">
      <w:pPr>
        <w:pStyle w:val="Bezmezer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azování a výměna:</w:t>
      </w:r>
      <w:r w:rsidR="00AA5E58" w:rsidRPr="008B1995"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 xml:space="preserve">fáze </w:t>
      </w:r>
      <w:r w:rsidR="00AA5E58" w:rsidRPr="008B1995">
        <w:rPr>
          <w:rFonts w:ascii="Times New Roman" w:hAnsi="Times New Roman"/>
          <w:sz w:val="24"/>
          <w:szCs w:val="24"/>
        </w:rPr>
        <w:t>snadné, 1 obtížn</w:t>
      </w:r>
      <w:r>
        <w:rPr>
          <w:rFonts w:ascii="Times New Roman" w:hAnsi="Times New Roman"/>
          <w:sz w:val="24"/>
          <w:szCs w:val="24"/>
        </w:rPr>
        <w:t>á</w:t>
      </w:r>
    </w:p>
    <w:p w:rsidR="00AA5E58" w:rsidRPr="008B1995" w:rsidRDefault="008846D5" w:rsidP="00693A22">
      <w:pPr>
        <w:pStyle w:val="Bezmezer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855C3">
        <w:rPr>
          <w:rFonts w:ascii="Times New Roman" w:hAnsi="Times New Roman"/>
          <w:sz w:val="24"/>
          <w:szCs w:val="24"/>
        </w:rPr>
        <w:t xml:space="preserve"> </w:t>
      </w:r>
      <w:r w:rsidR="006E4318">
        <w:rPr>
          <w:rFonts w:ascii="Times New Roman" w:hAnsi="Times New Roman"/>
          <w:sz w:val="24"/>
          <w:szCs w:val="24"/>
        </w:rPr>
        <w:t>spin bez chyby</w:t>
      </w:r>
      <w:r w:rsidR="00AA5E58" w:rsidRPr="008B1995">
        <w:rPr>
          <w:rFonts w:ascii="Times New Roman" w:hAnsi="Times New Roman"/>
          <w:sz w:val="24"/>
          <w:szCs w:val="24"/>
        </w:rPr>
        <w:t>, dvoj</w:t>
      </w:r>
      <w:r w:rsidR="006E4318">
        <w:rPr>
          <w:rFonts w:ascii="Times New Roman" w:hAnsi="Times New Roman"/>
          <w:sz w:val="24"/>
          <w:szCs w:val="24"/>
        </w:rPr>
        <w:t>n</w:t>
      </w:r>
      <w:r w:rsidR="009A1074">
        <w:rPr>
          <w:rFonts w:ascii="Times New Roman" w:hAnsi="Times New Roman"/>
          <w:sz w:val="24"/>
          <w:szCs w:val="24"/>
        </w:rPr>
        <w:t>ý spin</w:t>
      </w:r>
      <w:r w:rsidR="00AA5E58" w:rsidRPr="008B1995">
        <w:rPr>
          <w:rFonts w:ascii="Times New Roman" w:hAnsi="Times New Roman"/>
          <w:sz w:val="24"/>
          <w:szCs w:val="24"/>
        </w:rPr>
        <w:t xml:space="preserve"> s malou chybou</w:t>
      </w:r>
    </w:p>
    <w:p w:rsidR="00181604" w:rsidRDefault="00181604" w:rsidP="00AA5E58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AA5E58" w:rsidRPr="008B1995" w:rsidRDefault="006E4318" w:rsidP="00AA5E5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LEVEL</w:t>
      </w:r>
    </w:p>
    <w:p w:rsidR="00B9378A" w:rsidRPr="00B9378A" w:rsidRDefault="00B9378A" w:rsidP="00693A22">
      <w:pPr>
        <w:pStyle w:val="Bezmezer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duchý </w:t>
      </w:r>
      <w:proofErr w:type="spellStart"/>
      <w:r>
        <w:rPr>
          <w:rFonts w:ascii="Times New Roman" w:hAnsi="Times New Roman"/>
          <w:sz w:val="24"/>
          <w:szCs w:val="24"/>
        </w:rPr>
        <w:t>roll</w:t>
      </w:r>
      <w:proofErr w:type="spellEnd"/>
      <w:r>
        <w:rPr>
          <w:rFonts w:ascii="Times New Roman" w:hAnsi="Times New Roman"/>
          <w:sz w:val="24"/>
          <w:szCs w:val="24"/>
        </w:rPr>
        <w:t>=</w:t>
      </w:r>
      <w:r w:rsidR="004855C3">
        <w:rPr>
          <w:rFonts w:ascii="Times New Roman" w:hAnsi="Times New Roman"/>
          <w:sz w:val="24"/>
          <w:szCs w:val="24"/>
        </w:rPr>
        <w:t xml:space="preserve">(obtáčení o </w:t>
      </w:r>
      <w:proofErr w:type="gramStart"/>
      <w:r w:rsidR="004855C3">
        <w:rPr>
          <w:rFonts w:ascii="Times New Roman" w:hAnsi="Times New Roman"/>
          <w:sz w:val="24"/>
          <w:szCs w:val="24"/>
        </w:rPr>
        <w:t xml:space="preserve">360°) </w:t>
      </w:r>
      <w:r w:rsidRPr="00B9378A">
        <w:rPr>
          <w:rFonts w:ascii="Times New Roman" w:hAnsi="Times New Roman"/>
          <w:sz w:val="24"/>
          <w:szCs w:val="24"/>
        </w:rPr>
        <w:t>(jedna</w:t>
      </w:r>
      <w:proofErr w:type="gramEnd"/>
      <w:r w:rsidRPr="00B9378A">
        <w:rPr>
          <w:rFonts w:ascii="Times New Roman" w:hAnsi="Times New Roman"/>
          <w:sz w:val="24"/>
          <w:szCs w:val="24"/>
        </w:rPr>
        <w:t xml:space="preserve"> otočení </w:t>
      </w:r>
      <w:r>
        <w:rPr>
          <w:rFonts w:ascii="Times New Roman" w:hAnsi="Times New Roman"/>
          <w:sz w:val="24"/>
          <w:szCs w:val="24"/>
        </w:rPr>
        <w:t xml:space="preserve">Flagu přes jakoukoliv </w:t>
      </w:r>
      <w:r w:rsidRPr="00B9378A">
        <w:rPr>
          <w:rFonts w:ascii="Times New Roman" w:hAnsi="Times New Roman"/>
          <w:sz w:val="24"/>
          <w:szCs w:val="24"/>
        </w:rPr>
        <w:t xml:space="preserve">část těla) - ruka, zápěstí, </w:t>
      </w:r>
      <w:r w:rsidR="004855C3">
        <w:rPr>
          <w:rFonts w:ascii="Times New Roman" w:hAnsi="Times New Roman"/>
          <w:sz w:val="24"/>
          <w:szCs w:val="24"/>
        </w:rPr>
        <w:t>paže</w:t>
      </w:r>
      <w:r w:rsidR="009A1074">
        <w:rPr>
          <w:rFonts w:ascii="Times New Roman" w:hAnsi="Times New Roman"/>
          <w:sz w:val="24"/>
          <w:szCs w:val="24"/>
        </w:rPr>
        <w:t xml:space="preserve">, </w:t>
      </w:r>
      <w:r w:rsidRPr="00B9378A">
        <w:rPr>
          <w:rFonts w:ascii="Times New Roman" w:hAnsi="Times New Roman"/>
          <w:sz w:val="24"/>
          <w:szCs w:val="24"/>
        </w:rPr>
        <w:t>loket, krk, noha,</w:t>
      </w:r>
    </w:p>
    <w:p w:rsidR="00AA5E58" w:rsidRPr="008B1995" w:rsidRDefault="00B9378A" w:rsidP="00693A22">
      <w:pPr>
        <w:pStyle w:val="Bezmezer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B9378A">
        <w:rPr>
          <w:rFonts w:ascii="Times New Roman" w:hAnsi="Times New Roman"/>
          <w:sz w:val="24"/>
          <w:szCs w:val="24"/>
        </w:rPr>
        <w:t>rap</w:t>
      </w:r>
      <w:r w:rsidR="00CE23D9">
        <w:rPr>
          <w:rFonts w:ascii="Times New Roman" w:hAnsi="Times New Roman"/>
          <w:sz w:val="24"/>
          <w:szCs w:val="24"/>
        </w:rPr>
        <w:t>=obtáčení kolem</w:t>
      </w:r>
      <w:r w:rsidRPr="00B9378A">
        <w:rPr>
          <w:rFonts w:ascii="Times New Roman" w:hAnsi="Times New Roman"/>
          <w:sz w:val="24"/>
          <w:szCs w:val="24"/>
        </w:rPr>
        <w:t xml:space="preserve"> (krk, </w:t>
      </w:r>
      <w:proofErr w:type="gramStart"/>
      <w:r w:rsidRPr="00B9378A">
        <w:rPr>
          <w:rFonts w:ascii="Times New Roman" w:hAnsi="Times New Roman"/>
          <w:sz w:val="24"/>
          <w:szCs w:val="24"/>
        </w:rPr>
        <w:t>loket ...)</w:t>
      </w:r>
      <w:proofErr w:type="gramEnd"/>
    </w:p>
    <w:p w:rsidR="00AA5E58" w:rsidRPr="008B1995" w:rsidRDefault="00AA5E58" w:rsidP="00693A22">
      <w:pPr>
        <w:pStyle w:val="Bezmezer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B1995">
        <w:rPr>
          <w:rFonts w:ascii="Times New Roman" w:hAnsi="Times New Roman"/>
          <w:sz w:val="24"/>
          <w:szCs w:val="24"/>
        </w:rPr>
        <w:t xml:space="preserve">kontaktní </w:t>
      </w:r>
      <w:proofErr w:type="spellStart"/>
      <w:r w:rsidR="00B9378A">
        <w:rPr>
          <w:rFonts w:ascii="Times New Roman" w:hAnsi="Times New Roman"/>
          <w:sz w:val="24"/>
          <w:szCs w:val="24"/>
        </w:rPr>
        <w:t>roll</w:t>
      </w:r>
      <w:proofErr w:type="spellEnd"/>
      <w:r w:rsidR="00B9378A">
        <w:rPr>
          <w:rFonts w:ascii="Times New Roman" w:hAnsi="Times New Roman"/>
          <w:sz w:val="24"/>
          <w:szCs w:val="24"/>
        </w:rPr>
        <w:t xml:space="preserve"> přes </w:t>
      </w:r>
      <w:r w:rsidRPr="008B1995">
        <w:rPr>
          <w:rFonts w:ascii="Times New Roman" w:hAnsi="Times New Roman"/>
          <w:sz w:val="24"/>
          <w:szCs w:val="24"/>
        </w:rPr>
        <w:t xml:space="preserve">jednu část </w:t>
      </w:r>
      <w:r w:rsidR="004855C3">
        <w:rPr>
          <w:rFonts w:ascii="Times New Roman" w:hAnsi="Times New Roman"/>
          <w:sz w:val="24"/>
          <w:szCs w:val="24"/>
        </w:rPr>
        <w:t xml:space="preserve">těla </w:t>
      </w:r>
      <w:r w:rsidRPr="008B1995">
        <w:rPr>
          <w:rFonts w:ascii="Times New Roman" w:hAnsi="Times New Roman"/>
          <w:sz w:val="24"/>
          <w:szCs w:val="24"/>
        </w:rPr>
        <w:t>partnera</w:t>
      </w:r>
    </w:p>
    <w:p w:rsidR="00AA5E58" w:rsidRPr="008B1995" w:rsidRDefault="00B9378A" w:rsidP="00693A22">
      <w:pPr>
        <w:pStyle w:val="Bezmezer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azování a výměna:</w:t>
      </w:r>
      <w:r w:rsidR="00AA5E58" w:rsidRPr="008B19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fáze</w:t>
      </w:r>
      <w:r w:rsidR="00AA5E58" w:rsidRPr="008B1995">
        <w:rPr>
          <w:rFonts w:ascii="Times New Roman" w:hAnsi="Times New Roman"/>
          <w:sz w:val="24"/>
          <w:szCs w:val="24"/>
        </w:rPr>
        <w:t xml:space="preserve"> snadn</w:t>
      </w:r>
      <w:r>
        <w:rPr>
          <w:rFonts w:ascii="Times New Roman" w:hAnsi="Times New Roman"/>
          <w:sz w:val="24"/>
          <w:szCs w:val="24"/>
        </w:rPr>
        <w:t>á</w:t>
      </w:r>
      <w:r w:rsidR="00AA5E58" w:rsidRPr="008B199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</w:t>
      </w:r>
      <w:r w:rsidR="00AA5E58" w:rsidRPr="008B1995">
        <w:rPr>
          <w:rFonts w:ascii="Times New Roman" w:hAnsi="Times New Roman"/>
          <w:sz w:val="24"/>
          <w:szCs w:val="24"/>
        </w:rPr>
        <w:t xml:space="preserve"> obtížné</w:t>
      </w:r>
    </w:p>
    <w:p w:rsidR="00933648" w:rsidRDefault="00AA5E58" w:rsidP="00693A22">
      <w:pPr>
        <w:pStyle w:val="Bezmezer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B1995">
        <w:rPr>
          <w:rFonts w:ascii="Times New Roman" w:hAnsi="Times New Roman"/>
          <w:sz w:val="24"/>
          <w:szCs w:val="24"/>
        </w:rPr>
        <w:t>dvoj</w:t>
      </w:r>
      <w:r w:rsidR="00B9378A">
        <w:rPr>
          <w:rFonts w:ascii="Times New Roman" w:hAnsi="Times New Roman"/>
          <w:sz w:val="24"/>
          <w:szCs w:val="24"/>
        </w:rPr>
        <w:t>ný spin</w:t>
      </w:r>
      <w:r w:rsidRPr="008B1995">
        <w:rPr>
          <w:rFonts w:ascii="Times New Roman" w:hAnsi="Times New Roman"/>
          <w:sz w:val="24"/>
          <w:szCs w:val="24"/>
        </w:rPr>
        <w:t xml:space="preserve"> bez chyby, troj</w:t>
      </w:r>
      <w:r w:rsidR="00B9378A">
        <w:rPr>
          <w:rFonts w:ascii="Times New Roman" w:hAnsi="Times New Roman"/>
          <w:sz w:val="24"/>
          <w:szCs w:val="24"/>
        </w:rPr>
        <w:t>ný spin</w:t>
      </w:r>
      <w:r w:rsidRPr="008B1995">
        <w:rPr>
          <w:rFonts w:ascii="Times New Roman" w:hAnsi="Times New Roman"/>
          <w:sz w:val="24"/>
          <w:szCs w:val="24"/>
        </w:rPr>
        <w:t xml:space="preserve"> s menší chybou, více než 2 ot</w:t>
      </w:r>
      <w:r w:rsidR="009A1074">
        <w:rPr>
          <w:rFonts w:ascii="Times New Roman" w:hAnsi="Times New Roman"/>
          <w:sz w:val="24"/>
          <w:szCs w:val="24"/>
        </w:rPr>
        <w:t>o</w:t>
      </w:r>
      <w:r w:rsidRPr="008B1995">
        <w:rPr>
          <w:rFonts w:ascii="Times New Roman" w:hAnsi="Times New Roman"/>
          <w:sz w:val="24"/>
          <w:szCs w:val="24"/>
        </w:rPr>
        <w:t>čky</w:t>
      </w:r>
    </w:p>
    <w:p w:rsidR="001441F6" w:rsidRPr="002B7CFA" w:rsidRDefault="001441F6" w:rsidP="001441F6">
      <w:pPr>
        <w:pStyle w:val="Bezmezer"/>
        <w:rPr>
          <w:rFonts w:ascii="Times New Roman" w:hAnsi="Times New Roman"/>
          <w:sz w:val="24"/>
          <w:szCs w:val="24"/>
        </w:rPr>
      </w:pPr>
    </w:p>
    <w:p w:rsidR="00AA5E58" w:rsidRPr="008B1995" w:rsidRDefault="00B9378A" w:rsidP="00AA5E5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LEVEL</w:t>
      </w:r>
    </w:p>
    <w:p w:rsidR="00AA5E58" w:rsidRPr="008B1995" w:rsidRDefault="003F0F06" w:rsidP="00693A22">
      <w:pPr>
        <w:pStyle w:val="Bezmezer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</w:t>
      </w:r>
      <w:r w:rsidR="00AA5E58" w:rsidRPr="008B1995">
        <w:rPr>
          <w:rFonts w:ascii="Times New Roman" w:hAnsi="Times New Roman"/>
          <w:sz w:val="24"/>
          <w:szCs w:val="24"/>
        </w:rPr>
        <w:t>oll</w:t>
      </w:r>
      <w:proofErr w:type="spellEnd"/>
      <w:r w:rsidR="00AA5E58" w:rsidRPr="008B1995">
        <w:rPr>
          <w:rFonts w:ascii="Times New Roman" w:hAnsi="Times New Roman"/>
          <w:sz w:val="24"/>
          <w:szCs w:val="24"/>
        </w:rPr>
        <w:t xml:space="preserve">: pop a </w:t>
      </w:r>
      <w:proofErr w:type="gramStart"/>
      <w:r w:rsidR="00AA5E58" w:rsidRPr="008B1995">
        <w:rPr>
          <w:rFonts w:ascii="Times New Roman" w:hAnsi="Times New Roman"/>
          <w:sz w:val="24"/>
          <w:szCs w:val="24"/>
        </w:rPr>
        <w:t xml:space="preserve">další </w:t>
      </w:r>
      <w:r>
        <w:rPr>
          <w:rFonts w:ascii="Times New Roman" w:hAnsi="Times New Roman"/>
          <w:sz w:val="24"/>
          <w:szCs w:val="24"/>
        </w:rPr>
        <w:t xml:space="preserve"> náročné</w:t>
      </w:r>
      <w:proofErr w:type="gramEnd"/>
      <w:r>
        <w:rPr>
          <w:rFonts w:ascii="Times New Roman" w:hAnsi="Times New Roman"/>
          <w:sz w:val="24"/>
          <w:szCs w:val="24"/>
        </w:rPr>
        <w:t xml:space="preserve"> prvky</w:t>
      </w:r>
    </w:p>
    <w:p w:rsidR="00AA5E58" w:rsidRPr="008B1995" w:rsidRDefault="003F0F06" w:rsidP="00693A22">
      <w:pPr>
        <w:pStyle w:val="Bezmezer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A5E58" w:rsidRPr="008B1995">
        <w:rPr>
          <w:rFonts w:ascii="Times New Roman" w:hAnsi="Times New Roman"/>
          <w:sz w:val="24"/>
          <w:szCs w:val="24"/>
        </w:rPr>
        <w:t xml:space="preserve">ombinace </w:t>
      </w:r>
      <w:proofErr w:type="spellStart"/>
      <w:r>
        <w:rPr>
          <w:rFonts w:ascii="Times New Roman" w:hAnsi="Times New Roman"/>
          <w:sz w:val="24"/>
          <w:szCs w:val="24"/>
        </w:rPr>
        <w:t>rolls</w:t>
      </w:r>
      <w:proofErr w:type="spellEnd"/>
      <w:r w:rsidR="00AA5E58" w:rsidRPr="008B199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nadná</w:t>
      </w:r>
      <w:r w:rsidR="00AA5E58" w:rsidRPr="008B1995">
        <w:rPr>
          <w:rFonts w:ascii="Times New Roman" w:hAnsi="Times New Roman"/>
          <w:sz w:val="24"/>
          <w:szCs w:val="24"/>
        </w:rPr>
        <w:t xml:space="preserve"> struktura, nejjednodušší spojení pro opakování: zápěstí-</w:t>
      </w:r>
      <w:r w:rsidR="004855C3">
        <w:rPr>
          <w:rFonts w:ascii="Times New Roman" w:hAnsi="Times New Roman"/>
          <w:sz w:val="24"/>
          <w:szCs w:val="24"/>
        </w:rPr>
        <w:t>paže</w:t>
      </w:r>
      <w:r w:rsidR="00AA5E58" w:rsidRPr="008B199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5E58" w:rsidRPr="008B1995">
        <w:rPr>
          <w:rFonts w:ascii="Times New Roman" w:hAnsi="Times New Roman"/>
          <w:sz w:val="24"/>
          <w:szCs w:val="24"/>
        </w:rPr>
        <w:t xml:space="preserve">loket, </w:t>
      </w:r>
      <w:r w:rsidR="00491117">
        <w:rPr>
          <w:rFonts w:ascii="Times New Roman" w:hAnsi="Times New Roman"/>
          <w:sz w:val="24"/>
          <w:szCs w:val="24"/>
        </w:rPr>
        <w:t xml:space="preserve"> přes</w:t>
      </w:r>
      <w:proofErr w:type="gramEnd"/>
      <w:r w:rsidR="00491117">
        <w:rPr>
          <w:rFonts w:ascii="Times New Roman" w:hAnsi="Times New Roman"/>
          <w:sz w:val="24"/>
          <w:szCs w:val="24"/>
        </w:rPr>
        <w:t xml:space="preserve"> levou a potom pravou paži, spojený </w:t>
      </w:r>
      <w:proofErr w:type="spellStart"/>
      <w:r w:rsidR="00491117">
        <w:rPr>
          <w:rFonts w:ascii="Times New Roman" w:hAnsi="Times New Roman"/>
          <w:sz w:val="24"/>
          <w:szCs w:val="24"/>
        </w:rPr>
        <w:t>rolls</w:t>
      </w:r>
      <w:proofErr w:type="spellEnd"/>
      <w:r w:rsidR="00491117">
        <w:rPr>
          <w:rFonts w:ascii="Times New Roman" w:hAnsi="Times New Roman"/>
          <w:sz w:val="24"/>
          <w:szCs w:val="24"/>
        </w:rPr>
        <w:t xml:space="preserve"> přes ruce</w:t>
      </w:r>
    </w:p>
    <w:p w:rsidR="00491117" w:rsidRDefault="003F0F06" w:rsidP="00693A22">
      <w:pPr>
        <w:pStyle w:val="Bezmezer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azování a výměna:</w:t>
      </w:r>
    </w:p>
    <w:p w:rsidR="00491117" w:rsidRPr="00491117" w:rsidRDefault="00491117" w:rsidP="00693A22">
      <w:pPr>
        <w:pStyle w:val="Odstavecseseznamem"/>
        <w:numPr>
          <w:ilvl w:val="0"/>
          <w:numId w:val="48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911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 fáze obtížné, 1 fáze snadná, kde 1 fáze obtížná je pohybová s kombinací </w:t>
      </w:r>
      <w:r w:rsidR="006A37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4911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2</w:t>
      </w:r>
      <w:r w:rsidR="004855C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911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btížnými pohybovými prvky nebo všechny 3 fáze obtížné </w:t>
      </w:r>
    </w:p>
    <w:p w:rsidR="00AA5E58" w:rsidRPr="008B1995" w:rsidRDefault="003F0F06" w:rsidP="00693A22">
      <w:pPr>
        <w:pStyle w:val="Bezmezer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jný spin</w:t>
      </w:r>
      <w:r w:rsidR="00AA5E58" w:rsidRPr="008B1995">
        <w:rPr>
          <w:rFonts w:ascii="Times New Roman" w:hAnsi="Times New Roman"/>
          <w:sz w:val="24"/>
          <w:szCs w:val="24"/>
        </w:rPr>
        <w:t xml:space="preserve"> bez </w:t>
      </w:r>
      <w:r>
        <w:rPr>
          <w:rFonts w:ascii="Times New Roman" w:hAnsi="Times New Roman"/>
          <w:sz w:val="24"/>
          <w:szCs w:val="24"/>
        </w:rPr>
        <w:t>chyby</w:t>
      </w:r>
    </w:p>
    <w:p w:rsidR="008C63E9" w:rsidRDefault="00AA5E58" w:rsidP="00693A22">
      <w:pPr>
        <w:pStyle w:val="Bezmezer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B1995">
        <w:rPr>
          <w:rFonts w:ascii="Times New Roman" w:hAnsi="Times New Roman"/>
          <w:sz w:val="24"/>
          <w:szCs w:val="24"/>
        </w:rPr>
        <w:t>kombinace</w:t>
      </w:r>
      <w:r w:rsidR="006A375B">
        <w:rPr>
          <w:rFonts w:ascii="Times New Roman" w:hAnsi="Times New Roman"/>
          <w:sz w:val="24"/>
          <w:szCs w:val="24"/>
        </w:rPr>
        <w:t xml:space="preserve"> kontaktní</w:t>
      </w:r>
      <w:r w:rsidR="004855C3">
        <w:rPr>
          <w:rFonts w:ascii="Times New Roman" w:hAnsi="Times New Roman"/>
          <w:sz w:val="24"/>
          <w:szCs w:val="24"/>
        </w:rPr>
        <w:t xml:space="preserve"> a </w:t>
      </w:r>
      <w:proofErr w:type="spellStart"/>
      <w:proofErr w:type="gramStart"/>
      <w:r w:rsidR="006A375B">
        <w:rPr>
          <w:rFonts w:ascii="Times New Roman" w:hAnsi="Times New Roman"/>
          <w:sz w:val="24"/>
          <w:szCs w:val="24"/>
        </w:rPr>
        <w:t>r</w:t>
      </w:r>
      <w:r w:rsidR="003F0F06">
        <w:rPr>
          <w:rFonts w:ascii="Times New Roman" w:hAnsi="Times New Roman"/>
          <w:sz w:val="24"/>
          <w:szCs w:val="24"/>
        </w:rPr>
        <w:t>olls</w:t>
      </w:r>
      <w:proofErr w:type="spellEnd"/>
      <w:r w:rsidR="003F0F06">
        <w:rPr>
          <w:rFonts w:ascii="Times New Roman" w:hAnsi="Times New Roman"/>
          <w:sz w:val="24"/>
          <w:szCs w:val="24"/>
        </w:rPr>
        <w:t>-</w:t>
      </w:r>
      <w:r w:rsidRPr="008B1995">
        <w:rPr>
          <w:rFonts w:ascii="Times New Roman" w:hAnsi="Times New Roman"/>
          <w:sz w:val="24"/>
          <w:szCs w:val="24"/>
        </w:rPr>
        <w:t>prvk</w:t>
      </w:r>
      <w:r w:rsidR="003F0F06">
        <w:rPr>
          <w:rFonts w:ascii="Times New Roman" w:hAnsi="Times New Roman"/>
          <w:sz w:val="24"/>
          <w:szCs w:val="24"/>
        </w:rPr>
        <w:t>y</w:t>
      </w:r>
      <w:r w:rsidRPr="008B1995">
        <w:rPr>
          <w:rFonts w:ascii="Times New Roman" w:hAnsi="Times New Roman"/>
          <w:sz w:val="24"/>
          <w:szCs w:val="24"/>
        </w:rPr>
        <w:t xml:space="preserve"> z 4-5-6-7 </w:t>
      </w:r>
      <w:proofErr w:type="spellStart"/>
      <w:r w:rsidR="003F0F06">
        <w:rPr>
          <w:rFonts w:ascii="Times New Roman" w:hAnsi="Times New Roman"/>
          <w:sz w:val="24"/>
          <w:szCs w:val="24"/>
        </w:rPr>
        <w:t>levelu</w:t>
      </w:r>
      <w:proofErr w:type="spellEnd"/>
      <w:proofErr w:type="gramEnd"/>
      <w:r w:rsidR="006A375B">
        <w:rPr>
          <w:rFonts w:ascii="Times New Roman" w:hAnsi="Times New Roman"/>
          <w:sz w:val="24"/>
          <w:szCs w:val="24"/>
        </w:rPr>
        <w:t xml:space="preserve">, </w:t>
      </w:r>
      <w:r w:rsidR="003F0F06">
        <w:rPr>
          <w:rFonts w:ascii="Times New Roman" w:hAnsi="Times New Roman"/>
          <w:sz w:val="24"/>
          <w:szCs w:val="24"/>
        </w:rPr>
        <w:t>skoky,</w:t>
      </w:r>
      <w:r w:rsidR="004911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5BE3">
        <w:rPr>
          <w:rFonts w:ascii="Times New Roman" w:hAnsi="Times New Roman"/>
          <w:sz w:val="24"/>
          <w:szCs w:val="24"/>
        </w:rPr>
        <w:t>podmetenka</w:t>
      </w:r>
      <w:proofErr w:type="spellEnd"/>
      <w:r w:rsidR="00491117">
        <w:rPr>
          <w:rFonts w:ascii="Times New Roman" w:hAnsi="Times New Roman"/>
          <w:sz w:val="24"/>
          <w:szCs w:val="24"/>
        </w:rPr>
        <w:t xml:space="preserve">, </w:t>
      </w:r>
      <w:r w:rsidR="003F0F06">
        <w:rPr>
          <w:rFonts w:ascii="Times New Roman" w:hAnsi="Times New Roman"/>
          <w:sz w:val="24"/>
          <w:szCs w:val="24"/>
        </w:rPr>
        <w:t xml:space="preserve">točení </w:t>
      </w:r>
      <w:r w:rsidR="006A375B">
        <w:rPr>
          <w:rFonts w:ascii="Times New Roman" w:hAnsi="Times New Roman"/>
          <w:sz w:val="24"/>
          <w:szCs w:val="24"/>
        </w:rPr>
        <w:br/>
      </w:r>
      <w:r w:rsidR="003F0F06">
        <w:rPr>
          <w:rFonts w:ascii="Times New Roman" w:hAnsi="Times New Roman"/>
          <w:sz w:val="24"/>
          <w:szCs w:val="24"/>
        </w:rPr>
        <w:t>na podlaze</w:t>
      </w:r>
      <w:r w:rsidR="006A375B">
        <w:rPr>
          <w:rFonts w:ascii="Times New Roman" w:hAnsi="Times New Roman"/>
          <w:sz w:val="24"/>
          <w:szCs w:val="24"/>
        </w:rPr>
        <w:t xml:space="preserve"> </w:t>
      </w:r>
      <w:r w:rsidR="003F0F06">
        <w:rPr>
          <w:rFonts w:ascii="Times New Roman" w:hAnsi="Times New Roman"/>
          <w:sz w:val="24"/>
          <w:szCs w:val="24"/>
        </w:rPr>
        <w:t>(</w:t>
      </w:r>
      <w:r w:rsidR="00491117">
        <w:rPr>
          <w:rFonts w:ascii="Times New Roman" w:hAnsi="Times New Roman"/>
          <w:sz w:val="24"/>
          <w:szCs w:val="24"/>
        </w:rPr>
        <w:t>v sedu, v</w:t>
      </w:r>
      <w:r w:rsidR="00BD6115">
        <w:rPr>
          <w:rFonts w:ascii="Times New Roman" w:hAnsi="Times New Roman"/>
          <w:sz w:val="24"/>
          <w:szCs w:val="24"/>
        </w:rPr>
        <w:t> </w:t>
      </w:r>
      <w:r w:rsidR="00491117">
        <w:rPr>
          <w:rFonts w:ascii="Times New Roman" w:hAnsi="Times New Roman"/>
          <w:sz w:val="24"/>
          <w:szCs w:val="24"/>
        </w:rPr>
        <w:t>klek</w:t>
      </w:r>
      <w:r w:rsidR="00BD6115">
        <w:rPr>
          <w:rFonts w:ascii="Times New Roman" w:hAnsi="Times New Roman"/>
          <w:sz w:val="24"/>
          <w:szCs w:val="24"/>
        </w:rPr>
        <w:t>u)</w:t>
      </w:r>
    </w:p>
    <w:p w:rsidR="007475D0" w:rsidRDefault="007475D0" w:rsidP="007475D0">
      <w:pPr>
        <w:pStyle w:val="Bezmezer"/>
        <w:rPr>
          <w:rFonts w:ascii="Times New Roman" w:hAnsi="Times New Roman"/>
          <w:sz w:val="24"/>
          <w:szCs w:val="24"/>
        </w:rPr>
      </w:pPr>
    </w:p>
    <w:p w:rsidR="007475D0" w:rsidRDefault="007475D0" w:rsidP="007475D0">
      <w:pPr>
        <w:pStyle w:val="Bezmezer"/>
        <w:rPr>
          <w:rFonts w:ascii="Times New Roman" w:hAnsi="Times New Roman"/>
          <w:sz w:val="24"/>
          <w:szCs w:val="24"/>
        </w:rPr>
      </w:pPr>
    </w:p>
    <w:p w:rsidR="009F2E2D" w:rsidRDefault="009F2E2D" w:rsidP="007475D0">
      <w:pPr>
        <w:pStyle w:val="Bezmezer"/>
        <w:rPr>
          <w:rFonts w:ascii="Times New Roman" w:hAnsi="Times New Roman"/>
          <w:sz w:val="24"/>
          <w:szCs w:val="24"/>
        </w:rPr>
      </w:pPr>
    </w:p>
    <w:p w:rsidR="005D4EAC" w:rsidRDefault="005D4EAC" w:rsidP="007475D0">
      <w:pPr>
        <w:pStyle w:val="Bezmezer"/>
        <w:rPr>
          <w:rFonts w:ascii="Times New Roman" w:hAnsi="Times New Roman"/>
          <w:sz w:val="24"/>
          <w:szCs w:val="24"/>
        </w:rPr>
      </w:pPr>
    </w:p>
    <w:p w:rsidR="005D4EAC" w:rsidRDefault="005D4EAC" w:rsidP="007475D0">
      <w:pPr>
        <w:pStyle w:val="Bezmezer"/>
        <w:rPr>
          <w:rFonts w:ascii="Times New Roman" w:hAnsi="Times New Roman"/>
          <w:sz w:val="24"/>
          <w:szCs w:val="24"/>
        </w:rPr>
      </w:pPr>
    </w:p>
    <w:p w:rsidR="005D4EAC" w:rsidRDefault="005D4EAC" w:rsidP="007475D0">
      <w:pPr>
        <w:pStyle w:val="Bezmezer"/>
        <w:rPr>
          <w:rFonts w:ascii="Times New Roman" w:hAnsi="Times New Roman"/>
          <w:sz w:val="24"/>
          <w:szCs w:val="24"/>
        </w:rPr>
      </w:pPr>
    </w:p>
    <w:p w:rsidR="009F2E2D" w:rsidRDefault="009F2E2D" w:rsidP="007475D0">
      <w:pPr>
        <w:pStyle w:val="Bezmezer"/>
        <w:rPr>
          <w:rFonts w:ascii="Times New Roman" w:hAnsi="Times New Roman"/>
          <w:sz w:val="24"/>
          <w:szCs w:val="24"/>
        </w:rPr>
      </w:pPr>
    </w:p>
    <w:p w:rsidR="009F2E2D" w:rsidRDefault="009F2E2D" w:rsidP="007475D0">
      <w:pPr>
        <w:pStyle w:val="Bezmezer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2392"/>
        <w:gridCol w:w="3366"/>
        <w:gridCol w:w="2552"/>
      </w:tblGrid>
      <w:tr w:rsidR="007D4919" w:rsidRPr="001A68EE" w:rsidTr="005029D0">
        <w:trPr>
          <w:trHeight w:val="416"/>
          <w:jc w:val="center"/>
        </w:trPr>
        <w:tc>
          <w:tcPr>
            <w:tcW w:w="9286" w:type="dxa"/>
            <w:gridSpan w:val="4"/>
            <w:vAlign w:val="center"/>
          </w:tcPr>
          <w:p w:rsidR="007D4919" w:rsidRPr="00740B18" w:rsidRDefault="007D4919" w:rsidP="0011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B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ATONFLAG  TECHNIKA</w:t>
            </w:r>
          </w:p>
        </w:tc>
      </w:tr>
      <w:tr w:rsidR="007D4919" w:rsidRPr="007E5DE7" w:rsidTr="005029D0">
        <w:trPr>
          <w:trHeight w:val="417"/>
          <w:jc w:val="center"/>
        </w:trPr>
        <w:tc>
          <w:tcPr>
            <w:tcW w:w="9286" w:type="dxa"/>
            <w:gridSpan w:val="4"/>
            <w:vAlign w:val="center"/>
          </w:tcPr>
          <w:p w:rsidR="007D4919" w:rsidRPr="007E5DE7" w:rsidRDefault="007D4919" w:rsidP="0011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>VÝHOZY A VÝMĚNA 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FLAG</w:t>
            </w:r>
          </w:p>
        </w:tc>
      </w:tr>
      <w:tr w:rsidR="007D4919" w:rsidRPr="007E5DE7" w:rsidTr="005029D0">
        <w:trPr>
          <w:trHeight w:val="409"/>
          <w:jc w:val="center"/>
        </w:trPr>
        <w:tc>
          <w:tcPr>
            <w:tcW w:w="976" w:type="dxa"/>
          </w:tcPr>
          <w:p w:rsidR="007D4919" w:rsidRPr="001A68EE" w:rsidRDefault="007D4919" w:rsidP="0011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7D4919" w:rsidRPr="007E5DE7" w:rsidRDefault="007D4919" w:rsidP="00AA5DC6">
            <w:pPr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fáze: </w:t>
            </w:r>
            <w:r w:rsidR="00AA5DC6">
              <w:rPr>
                <w:rFonts w:ascii="Times New Roman" w:hAnsi="Times New Roman" w:cs="Times New Roman"/>
                <w:b/>
                <w:sz w:val="24"/>
                <w:szCs w:val="24"/>
              </w:rPr>
              <w:t>uvolnění</w:t>
            </w:r>
          </w:p>
        </w:tc>
        <w:tc>
          <w:tcPr>
            <w:tcW w:w="3366" w:type="dxa"/>
          </w:tcPr>
          <w:p w:rsidR="007D4919" w:rsidRPr="007E5DE7" w:rsidRDefault="007D4919" w:rsidP="00AA5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fáze: pohyb </w:t>
            </w:r>
            <w:r w:rsidR="00AA5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 </w:t>
            </w: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>výhoz</w:t>
            </w:r>
            <w:r w:rsidR="00AA5DC6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</w:p>
        </w:tc>
        <w:tc>
          <w:tcPr>
            <w:tcW w:w="2552" w:type="dxa"/>
          </w:tcPr>
          <w:p w:rsidR="007D4919" w:rsidRPr="007E5DE7" w:rsidRDefault="007D4919" w:rsidP="0011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b/>
                <w:sz w:val="24"/>
                <w:szCs w:val="24"/>
              </w:rPr>
              <w:t>3. fáze: chycení</w:t>
            </w:r>
          </w:p>
        </w:tc>
      </w:tr>
      <w:tr w:rsidR="007D4919" w:rsidRPr="00B328D8" w:rsidTr="005029D0">
        <w:trPr>
          <w:trHeight w:val="3391"/>
          <w:jc w:val="center"/>
        </w:trPr>
        <w:tc>
          <w:tcPr>
            <w:tcW w:w="976" w:type="dxa"/>
            <w:vAlign w:val="center"/>
          </w:tcPr>
          <w:p w:rsidR="007D4919" w:rsidRPr="001A68EE" w:rsidRDefault="007D4919" w:rsidP="0011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EE">
              <w:rPr>
                <w:rFonts w:ascii="Times New Roman" w:hAnsi="Times New Roman" w:cs="Times New Roman"/>
                <w:sz w:val="24"/>
                <w:szCs w:val="24"/>
              </w:rPr>
              <w:t>Snadná</w:t>
            </w:r>
          </w:p>
        </w:tc>
        <w:tc>
          <w:tcPr>
            <w:tcW w:w="2392" w:type="dxa"/>
          </w:tcPr>
          <w:p w:rsidR="007D4919" w:rsidRDefault="007D4919" w:rsidP="00111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  otevřené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DC6">
              <w:rPr>
                <w:rFonts w:ascii="Times New Roman" w:hAnsi="Times New Roman" w:cs="Times New Roman"/>
                <w:sz w:val="24"/>
                <w:szCs w:val="24"/>
              </w:rPr>
              <w:t>ru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375B" w:rsidRDefault="006A375B" w:rsidP="0011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21C" w:rsidRPr="0076521C" w:rsidRDefault="0076521C" w:rsidP="00693A22">
            <w:pPr>
              <w:pStyle w:val="Odstavecseseznamem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hoz</w:t>
            </w:r>
          </w:p>
          <w:p w:rsidR="007D4919" w:rsidRDefault="00AA5DC6" w:rsidP="00693A22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uzání</w:t>
            </w:r>
          </w:p>
          <w:p w:rsidR="007D4919" w:rsidRDefault="007D4919" w:rsidP="00693A22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lík</w:t>
            </w:r>
          </w:p>
          <w:p w:rsidR="007D4919" w:rsidRDefault="007D4919" w:rsidP="00693A22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ězda</w:t>
            </w:r>
          </w:p>
          <w:p w:rsidR="007D4919" w:rsidRDefault="007D4919" w:rsidP="00693A22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nce</w:t>
            </w:r>
          </w:p>
          <w:p w:rsidR="007D4919" w:rsidRDefault="007D4919" w:rsidP="00693A22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ětrn</w:t>
            </w:r>
            <w:r w:rsidR="0076521C">
              <w:rPr>
                <w:rFonts w:ascii="Times New Roman" w:hAnsi="Times New Roman" w:cs="Times New Roman"/>
                <w:sz w:val="24"/>
                <w:szCs w:val="24"/>
              </w:rPr>
              <w:t>ný</w:t>
            </w:r>
            <w:proofErr w:type="spellEnd"/>
            <w:r w:rsidR="0076521C">
              <w:rPr>
                <w:rFonts w:ascii="Times New Roman" w:hAnsi="Times New Roman" w:cs="Times New Roman"/>
                <w:sz w:val="24"/>
                <w:szCs w:val="24"/>
              </w:rPr>
              <w:t xml:space="preserve"> mlýn</w:t>
            </w:r>
          </w:p>
          <w:p w:rsidR="007D4919" w:rsidRDefault="007D4919" w:rsidP="00693A22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y 8</w:t>
            </w:r>
          </w:p>
          <w:p w:rsidR="007D4919" w:rsidRPr="00023E31" w:rsidRDefault="007D4919" w:rsidP="001111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D4919" w:rsidRDefault="007D4919" w:rsidP="00111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j na místě:</w:t>
            </w:r>
          </w:p>
          <w:p w:rsidR="007D4919" w:rsidRDefault="007D4919" w:rsidP="00693A22">
            <w:pPr>
              <w:pStyle w:val="Odstavecsesezname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sz w:val="24"/>
                <w:szCs w:val="24"/>
              </w:rPr>
              <w:t>stoj, klek, podřep, dřep, atd.</w:t>
            </w:r>
          </w:p>
          <w:p w:rsidR="007D4919" w:rsidRDefault="0076521C" w:rsidP="00111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y</w:t>
            </w:r>
            <w:r w:rsidR="008846D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D49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4919" w:rsidRPr="007E5DE7" w:rsidRDefault="007D4919" w:rsidP="00693A22">
            <w:pPr>
              <w:pStyle w:val="Odstavecseseznamem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DE7">
              <w:rPr>
                <w:rFonts w:ascii="Times New Roman" w:hAnsi="Times New Roman" w:cs="Times New Roman"/>
                <w:sz w:val="24"/>
                <w:szCs w:val="24"/>
              </w:rPr>
              <w:t>pochod</w:t>
            </w:r>
          </w:p>
          <w:p w:rsidR="007D4919" w:rsidRDefault="00C9597B" w:rsidP="00693A22">
            <w:pPr>
              <w:pStyle w:val="Odstavecseseznamem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sun krok</w:t>
            </w:r>
          </w:p>
          <w:p w:rsidR="00AA5DC6" w:rsidRPr="007E5DE7" w:rsidRDefault="00AA5DC6" w:rsidP="00693A22">
            <w:pPr>
              <w:pStyle w:val="Odstavecseseznamem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za</w:t>
            </w:r>
          </w:p>
          <w:p w:rsidR="007D4919" w:rsidRDefault="007D4919" w:rsidP="00693A22">
            <w:pPr>
              <w:pStyle w:val="Odstavecseseznamem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brat(180</w:t>
            </w:r>
            <w:r w:rsidR="00C9597B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at na </w:t>
            </w:r>
            <w:r w:rsidR="00C959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5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hách nebo s krokem)</w:t>
            </w:r>
          </w:p>
          <w:p w:rsidR="007D4919" w:rsidRPr="007E5DE7" w:rsidRDefault="007D4919" w:rsidP="00693A22">
            <w:pPr>
              <w:pStyle w:val="Odstavecseseznamem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brat (360</w:t>
            </w:r>
            <w:r w:rsidR="00C9597B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at na </w:t>
            </w:r>
            <w:r w:rsidR="00C959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5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hách nebo s krokem)</w:t>
            </w:r>
          </w:p>
          <w:p w:rsidR="007D4919" w:rsidRPr="001A68EE" w:rsidRDefault="007D4919" w:rsidP="0011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4919" w:rsidRDefault="007D4919" w:rsidP="0011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19" w:rsidRDefault="007D4919" w:rsidP="0011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19" w:rsidRDefault="007D4919" w:rsidP="0011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19" w:rsidRDefault="007D4919" w:rsidP="0011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19" w:rsidRPr="00B328D8" w:rsidRDefault="007D4919" w:rsidP="00693A22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8">
              <w:rPr>
                <w:rFonts w:ascii="Times New Roman" w:hAnsi="Times New Roman" w:cs="Times New Roman"/>
                <w:sz w:val="24"/>
                <w:szCs w:val="24"/>
              </w:rPr>
              <w:t>chycení: dlaní nahoru</w:t>
            </w:r>
          </w:p>
          <w:p w:rsidR="007D4919" w:rsidRPr="00B328D8" w:rsidRDefault="007D4919" w:rsidP="00693A22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8D8">
              <w:rPr>
                <w:rFonts w:ascii="Times New Roman" w:hAnsi="Times New Roman" w:cs="Times New Roman"/>
                <w:sz w:val="24"/>
                <w:szCs w:val="24"/>
              </w:rPr>
              <w:t>chycení: dl</w:t>
            </w:r>
            <w:r w:rsidR="00AA5DC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328D8">
              <w:rPr>
                <w:rFonts w:ascii="Times New Roman" w:hAnsi="Times New Roman" w:cs="Times New Roman"/>
                <w:sz w:val="24"/>
                <w:szCs w:val="24"/>
              </w:rPr>
              <w:t>ní dolů</w:t>
            </w:r>
          </w:p>
        </w:tc>
      </w:tr>
      <w:tr w:rsidR="007D4919" w:rsidRPr="00564E50" w:rsidTr="005029D0">
        <w:trPr>
          <w:trHeight w:val="3969"/>
          <w:jc w:val="center"/>
        </w:trPr>
        <w:tc>
          <w:tcPr>
            <w:tcW w:w="976" w:type="dxa"/>
            <w:vAlign w:val="center"/>
          </w:tcPr>
          <w:p w:rsidR="007D4919" w:rsidRPr="001A68EE" w:rsidRDefault="007D4919" w:rsidP="00111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EE">
              <w:rPr>
                <w:rFonts w:ascii="Times New Roman" w:hAnsi="Times New Roman" w:cs="Times New Roman"/>
                <w:sz w:val="24"/>
                <w:szCs w:val="24"/>
              </w:rPr>
              <w:t>Obtížná</w:t>
            </w:r>
          </w:p>
        </w:tc>
        <w:tc>
          <w:tcPr>
            <w:tcW w:w="2392" w:type="dxa"/>
          </w:tcPr>
          <w:p w:rsidR="007D4919" w:rsidRPr="00162029" w:rsidRDefault="007D4919" w:rsidP="00111189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919" w:rsidRPr="00162029" w:rsidRDefault="007D4919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za zády</w:t>
            </w:r>
          </w:p>
          <w:p w:rsidR="007D4919" w:rsidRPr="00162029" w:rsidRDefault="007D4919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pod nohou</w:t>
            </w:r>
          </w:p>
          <w:p w:rsidR="007D4919" w:rsidRPr="00162029" w:rsidRDefault="007D4919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nad hlavou</w:t>
            </w:r>
          </w:p>
          <w:p w:rsidR="007D4919" w:rsidRDefault="007D4919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pod rukou</w:t>
            </w:r>
          </w:p>
          <w:p w:rsidR="007D4919" w:rsidRPr="00162029" w:rsidRDefault="007D4919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zády partnera</w:t>
            </w:r>
          </w:p>
          <w:p w:rsidR="007D4919" w:rsidRDefault="007D4919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palcový flip</w:t>
            </w:r>
          </w:p>
          <w:p w:rsidR="007D4919" w:rsidRPr="00162029" w:rsidRDefault="007D4919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ní flip</w:t>
            </w:r>
          </w:p>
          <w:p w:rsidR="007D4919" w:rsidRPr="00162029" w:rsidRDefault="007D4919" w:rsidP="00693A22">
            <w:pPr>
              <w:pStyle w:val="Odstavecseseznamem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nový náročný prvek</w:t>
            </w:r>
          </w:p>
          <w:p w:rsidR="007D4919" w:rsidRPr="001A68EE" w:rsidRDefault="007D4919" w:rsidP="0011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D4919" w:rsidRPr="00162029" w:rsidRDefault="007D4919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1 obrat na zemi (v sedu, v kleku)</w:t>
            </w:r>
          </w:p>
          <w:p w:rsidR="0076521C" w:rsidRDefault="007D4919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21C">
              <w:rPr>
                <w:rFonts w:ascii="Times New Roman" w:hAnsi="Times New Roman" w:cs="Times New Roman"/>
                <w:sz w:val="24"/>
                <w:szCs w:val="24"/>
              </w:rPr>
              <w:t>spin</w:t>
            </w:r>
          </w:p>
          <w:p w:rsidR="007D4919" w:rsidRPr="00162029" w:rsidRDefault="007D4919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1/2 spin</w:t>
            </w:r>
          </w:p>
          <w:p w:rsidR="007D4919" w:rsidRDefault="007D4919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 xml:space="preserve">2 nebo více </w:t>
            </w:r>
            <w:r w:rsidR="00C9597B">
              <w:rPr>
                <w:rFonts w:ascii="Times New Roman" w:hAnsi="Times New Roman" w:cs="Times New Roman"/>
                <w:sz w:val="24"/>
                <w:szCs w:val="24"/>
              </w:rPr>
              <w:t>obratů</w:t>
            </w:r>
          </w:p>
          <w:p w:rsidR="00AA5DC6" w:rsidRPr="00162029" w:rsidRDefault="00AA5DC6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rušení: dozadu a dopředu </w:t>
            </w:r>
            <w:r w:rsidR="00C9597B">
              <w:rPr>
                <w:rFonts w:ascii="Times New Roman" w:hAnsi="Times New Roman" w:cs="Times New Roman"/>
                <w:sz w:val="24"/>
                <w:szCs w:val="24"/>
              </w:rPr>
              <w:t>obrat</w:t>
            </w:r>
          </w:p>
          <w:p w:rsidR="007D4919" w:rsidRPr="00162029" w:rsidRDefault="007D4919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poskok, skok</w:t>
            </w:r>
          </w:p>
          <w:p w:rsidR="007D4919" w:rsidRPr="00162029" w:rsidRDefault="007D4919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podmetenka</w:t>
            </w:r>
            <w:proofErr w:type="spellEnd"/>
          </w:p>
          <w:p w:rsidR="007D4919" w:rsidRPr="00162029" w:rsidRDefault="007D4919" w:rsidP="00693A22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jakékoliv</w:t>
            </w:r>
            <w:r w:rsidR="00765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029">
              <w:rPr>
                <w:rFonts w:ascii="Times New Roman" w:hAnsi="Times New Roman" w:cs="Times New Roman"/>
                <w:sz w:val="24"/>
                <w:szCs w:val="24"/>
              </w:rPr>
              <w:t>akrobatické i gymnastické</w:t>
            </w:r>
            <w:r w:rsidR="00765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521C">
              <w:rPr>
                <w:rFonts w:ascii="Times New Roman" w:hAnsi="Times New Roman" w:cs="Times New Roman"/>
                <w:sz w:val="24"/>
                <w:szCs w:val="24"/>
              </w:rPr>
              <w:t>prvk</w:t>
            </w:r>
            <w:proofErr w:type="spellEnd"/>
            <w:r w:rsidRPr="00162029">
              <w:rPr>
                <w:rFonts w:ascii="Times New Roman" w:hAnsi="Times New Roman" w:cs="Times New Roman"/>
                <w:sz w:val="24"/>
                <w:szCs w:val="24"/>
              </w:rPr>
              <w:t xml:space="preserve"> jsou zakázány </w:t>
            </w:r>
          </w:p>
        </w:tc>
        <w:tc>
          <w:tcPr>
            <w:tcW w:w="2552" w:type="dxa"/>
          </w:tcPr>
          <w:p w:rsidR="007D4919" w:rsidRPr="00564E50" w:rsidRDefault="00AA5DC6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cenou</w:t>
            </w:r>
            <w:r w:rsidR="007D4919" w:rsidRPr="00564E50">
              <w:rPr>
                <w:rFonts w:ascii="Times New Roman" w:hAnsi="Times New Roman" w:cs="Times New Roman"/>
                <w:sz w:val="24"/>
                <w:szCs w:val="24"/>
              </w:rPr>
              <w:t xml:space="preserve"> rukou </w:t>
            </w:r>
          </w:p>
          <w:p w:rsidR="007D4919" w:rsidRPr="00564E50" w:rsidRDefault="007D4919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za zády</w:t>
            </w:r>
          </w:p>
          <w:p w:rsidR="007D4919" w:rsidRPr="00564E50" w:rsidRDefault="007D4919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pod nohou</w:t>
            </w:r>
          </w:p>
          <w:p w:rsidR="007D4919" w:rsidRDefault="007D4919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 xml:space="preserve">nad hlavou </w:t>
            </w:r>
          </w:p>
          <w:p w:rsidR="007D4919" w:rsidRPr="00564E50" w:rsidRDefault="007D4919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="00AA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kou</w:t>
            </w:r>
          </w:p>
          <w:p w:rsidR="007D4919" w:rsidRPr="00564E50" w:rsidRDefault="007D4919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boční: na pravé straně levou rukou nebo obráceně</w:t>
            </w:r>
          </w:p>
          <w:p w:rsidR="007D4919" w:rsidRPr="00564E50" w:rsidRDefault="007D4919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slepé chycení</w:t>
            </w:r>
          </w:p>
          <w:p w:rsidR="007D4919" w:rsidRPr="00564E50" w:rsidRDefault="007D4919" w:rsidP="00693A22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E50">
              <w:rPr>
                <w:rFonts w:ascii="Times New Roman" w:hAnsi="Times New Roman" w:cs="Times New Roman"/>
                <w:sz w:val="24"/>
                <w:szCs w:val="24"/>
              </w:rPr>
              <w:t>nový náročný prvek</w:t>
            </w:r>
          </w:p>
        </w:tc>
      </w:tr>
    </w:tbl>
    <w:p w:rsidR="004C4A67" w:rsidRDefault="004C4A67" w:rsidP="00542366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647A98" w:rsidRDefault="00647A98" w:rsidP="00542366">
      <w:pPr>
        <w:pStyle w:val="Bezmez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9. </w:t>
      </w:r>
      <w:r w:rsidR="009F2E2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Sekce FRESTYLE  BAT </w:t>
      </w:r>
    </w:p>
    <w:p w:rsidR="00647A98" w:rsidRDefault="00647A98" w:rsidP="00542366">
      <w:pPr>
        <w:pStyle w:val="Bezmezer"/>
        <w:rPr>
          <w:rFonts w:ascii="Times New Roman" w:hAnsi="Times New Roman"/>
          <w:b/>
          <w:sz w:val="32"/>
          <w:szCs w:val="32"/>
        </w:rPr>
      </w:pPr>
    </w:p>
    <w:p w:rsidR="007E6BC2" w:rsidRPr="007475D0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32"/>
          <w:szCs w:val="32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b/>
          <w:color w:val="000000"/>
          <w:sz w:val="32"/>
          <w:szCs w:val="32"/>
          <w:shd w:val="clear" w:color="auto" w:fill="F5F5F5"/>
        </w:rPr>
        <w:t xml:space="preserve">FREE STYLE BATON SÓLO = FREE </w:t>
      </w:r>
      <w:proofErr w:type="gramStart"/>
      <w:r w:rsidRPr="007475D0">
        <w:rPr>
          <w:rStyle w:val="jlqj4b"/>
          <w:rFonts w:ascii="Times New Roman" w:hAnsi="Times New Roman" w:cs="Times New Roman"/>
          <w:b/>
          <w:color w:val="000000"/>
          <w:sz w:val="32"/>
          <w:szCs w:val="32"/>
          <w:shd w:val="clear" w:color="auto" w:fill="F5F5F5"/>
        </w:rPr>
        <w:t xml:space="preserve">SÓLO </w:t>
      </w:r>
      <w:r w:rsidR="007475D0" w:rsidRPr="007475D0">
        <w:rPr>
          <w:rStyle w:val="jlqj4b"/>
          <w:rFonts w:ascii="Times New Roman" w:hAnsi="Times New Roman" w:cs="Times New Roman"/>
          <w:b/>
          <w:color w:val="000000"/>
          <w:sz w:val="32"/>
          <w:szCs w:val="32"/>
          <w:shd w:val="clear" w:color="auto" w:fill="F5F5F5"/>
        </w:rPr>
        <w:t xml:space="preserve"> BAT</w:t>
      </w:r>
      <w:proofErr w:type="gramEnd"/>
    </w:p>
    <w:p w:rsidR="009F2E2D" w:rsidRDefault="009F2E2D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1) Pódiová choreografie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2) </w:t>
      </w:r>
      <w:r w:rsidR="007475D0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K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adet, junior, senior: dívka, chlapec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3) Plocha: 12x12 metrů, </w:t>
      </w:r>
      <w:r w:rsidRPr="007E6BC2">
        <w:rPr>
          <w:rStyle w:val="viiyi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výška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7 metrů, ochranné pásmo2 metry podél všech hraničních čar pódia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4) Náčiní: 1 BAT /soutěžící</w:t>
      </w:r>
    </w:p>
    <w:p w:rsidR="007E6BC2" w:rsidRPr="007E6BC2" w:rsidRDefault="00D012B3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5</w:t>
      </w:r>
      <w:r w:rsidR="007E6BC2"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) Čas: 1:15 -1:30 minut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7E6BC2" w:rsidRPr="009F2E2D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</w:pPr>
      <w:r w:rsidRPr="009F2E2D">
        <w:rPr>
          <w:rStyle w:val="jlqj4b"/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>Provedení soutěžní sestavy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1) Charakteristika - není nutné, aby sestava obsahovala sekvenci pochodových kroků. Styl provedení nesmí být sentimentální.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2) Pohybové prvky - všechny možné druhy pohybových prvků mažoretkového sportu.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7E6BC2" w:rsidRPr="007475D0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lastRenderedPageBreak/>
        <w:t xml:space="preserve">Hudba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Svobodně zvolená, jedinečná hudba.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7E6BC2" w:rsidRPr="007475D0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Kostým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Specifický kostým může vyjadřovat konkrétní téma a charakter hudby</w:t>
      </w:r>
      <w:r w:rsidR="007475D0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Barvy a jejich kombinace mohou být zvoleny jakkoliv</w:t>
      </w:r>
      <w:r w:rsidR="007475D0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Kostým může být bez rukávů, ale musí zakrývat hrudník, břicho a záda</w:t>
      </w:r>
      <w:r w:rsidR="007475D0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oužití průhledných materiálů v horní části kostýmu bez podložení není povoleno</w:t>
      </w:r>
      <w:r w:rsidR="007475D0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okrývka hlavy není vyžadována</w:t>
      </w:r>
      <w:r w:rsidR="007475D0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Kalhoty jsou povoleny</w:t>
      </w:r>
      <w:r w:rsidR="007475D0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C00000"/>
          <w:sz w:val="24"/>
          <w:szCs w:val="24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Kostým </w:t>
      </w:r>
      <w:r w:rsidR="009F2E2D"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  <w:t>pro</w:t>
      </w:r>
      <w:r w:rsidRPr="007475D0"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chlapce</w:t>
      </w:r>
      <w:r w:rsidRPr="007E6BC2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: musí mít mužský vzhled a musí zahrnovat košili se zapínáním, (může být bez rukávů) a kalhoty, žádné třpytky.  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C00000"/>
          <w:sz w:val="24"/>
          <w:szCs w:val="24"/>
          <w:shd w:val="clear" w:color="auto" w:fill="F5F5F5"/>
        </w:rPr>
      </w:pPr>
    </w:p>
    <w:p w:rsidR="007E6BC2" w:rsidRPr="007475D0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>Povinné prvky</w:t>
      </w:r>
    </w:p>
    <w:p w:rsidR="007E6BC2" w:rsidRPr="007475D0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Kadet</w:t>
      </w:r>
    </w:p>
    <w:p w:rsidR="007E6BC2" w:rsidRPr="007E6BC2" w:rsidRDefault="007E6BC2" w:rsidP="00693A22">
      <w:pPr>
        <w:pStyle w:val="Odstavecseseznamem"/>
        <w:numPr>
          <w:ilvl w:val="0"/>
          <w:numId w:val="64"/>
        </w:numPr>
        <w:spacing w:line="276" w:lineRule="auto"/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pravé ruka točení zápěstím/4 plynulé převrácení pravé ruky </w:t>
      </w:r>
    </w:p>
    <w:p w:rsidR="007E6BC2" w:rsidRPr="007E6BC2" w:rsidRDefault="007E6BC2" w:rsidP="00693A22">
      <w:pPr>
        <w:pStyle w:val="Odstavecseseznamem"/>
        <w:numPr>
          <w:ilvl w:val="0"/>
          <w:numId w:val="64"/>
        </w:numPr>
        <w:spacing w:line="276" w:lineRule="auto"/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ve stoji na špičkách, s jednou nohou předsunutou do passé, </w:t>
      </w:r>
      <w:proofErr w:type="spellStart"/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roll</w:t>
      </w:r>
      <w:proofErr w:type="spellEnd"/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kolem loktu  </w:t>
      </w:r>
    </w:p>
    <w:p w:rsidR="007E6BC2" w:rsidRPr="007E6BC2" w:rsidRDefault="007E6BC2" w:rsidP="00693A22">
      <w:pPr>
        <w:pStyle w:val="Odstavecseseznamem"/>
        <w:numPr>
          <w:ilvl w:val="0"/>
          <w:numId w:val="64"/>
        </w:numPr>
        <w:spacing w:line="276" w:lineRule="auto"/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volná příprava/nůžkový kop s mrtvým BAT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</w:p>
    <w:p w:rsidR="007E6BC2" w:rsidRPr="007475D0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Junior </w:t>
      </w:r>
    </w:p>
    <w:p w:rsidR="007E6BC2" w:rsidRPr="007E6BC2" w:rsidRDefault="007E6BC2" w:rsidP="00693A22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line="276" w:lineRule="auto"/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levá ruka točení zápěstím vzad - pravá ruka v bok/levá ruka obrácený flip - pravá ruka v bok/pravá ruka vzad ve směru hodinových ručiček – stoj na špičkách – levá ruka rovně dolů/pravá ruka chycení obrácenou rukou – levá rovně dolů</w:t>
      </w:r>
    </w:p>
    <w:p w:rsidR="007E6BC2" w:rsidRPr="007E6BC2" w:rsidRDefault="007E6BC2" w:rsidP="00693A22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line="276" w:lineRule="auto"/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volná příprava – pravou rukou horizontální vyhození - jelení skok (z jedné nohy)/ chycení pravou rukou  </w:t>
      </w:r>
    </w:p>
    <w:p w:rsidR="007E6BC2" w:rsidRPr="007E6BC2" w:rsidRDefault="007E6BC2" w:rsidP="00693A22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line="276" w:lineRule="auto"/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zadní ryba v rozsahu – přenášení ryby </w:t>
      </w:r>
    </w:p>
    <w:p w:rsidR="00647A98" w:rsidRPr="007E6BC2" w:rsidRDefault="00647A98" w:rsidP="00542366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7E6BC2" w:rsidRPr="007475D0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Senior </w:t>
      </w:r>
    </w:p>
    <w:p w:rsidR="007E6BC2" w:rsidRPr="007E6BC2" w:rsidRDefault="007E6BC2" w:rsidP="00693A22">
      <w:pPr>
        <w:pStyle w:val="Odstavecseseznamem"/>
        <w:numPr>
          <w:ilvl w:val="0"/>
          <w:numId w:val="66"/>
        </w:numPr>
        <w:spacing w:line="276" w:lineRule="auto"/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levá ruka točení zápěstím/levá ruka flip/1 spin/pravou rukou obrácené chycení</w:t>
      </w:r>
    </w:p>
    <w:p w:rsidR="007E6BC2" w:rsidRPr="007E6BC2" w:rsidRDefault="007E6BC2" w:rsidP="00693A22">
      <w:pPr>
        <w:pStyle w:val="Odstavecseseznamem"/>
        <w:numPr>
          <w:ilvl w:val="0"/>
          <w:numId w:val="66"/>
        </w:numPr>
        <w:spacing w:line="276" w:lineRule="auto"/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levá/pravá ruka flip - </w:t>
      </w:r>
      <w:proofErr w:type="spellStart"/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odmetenka</w:t>
      </w:r>
      <w:proofErr w:type="spellEnd"/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- levá/pravá ruka chycení </w:t>
      </w:r>
    </w:p>
    <w:p w:rsidR="007E6BC2" w:rsidRPr="007E6BC2" w:rsidRDefault="007E6BC2" w:rsidP="00693A22">
      <w:pPr>
        <w:pStyle w:val="Odstavecseseznamem"/>
        <w:numPr>
          <w:ilvl w:val="0"/>
          <w:numId w:val="66"/>
        </w:numPr>
        <w:spacing w:line="276" w:lineRule="auto"/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zadní </w:t>
      </w:r>
      <w:proofErr w:type="gramStart"/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ryba</w:t>
      </w:r>
      <w:proofErr w:type="gramEnd"/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–</w:t>
      </w:r>
      <w:proofErr w:type="spellStart"/>
      <w:proofErr w:type="gramStart"/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angel</w:t>
      </w:r>
      <w:proofErr w:type="spellEnd"/>
      <w:proofErr w:type="gramEnd"/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- stop pozice: vysoký boční kop nohou </w:t>
      </w:r>
    </w:p>
    <w:p w:rsidR="007E6BC2" w:rsidRPr="007E6BC2" w:rsidRDefault="007E6BC2" w:rsidP="007E6BC2">
      <w:pPr>
        <w:ind w:left="360"/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</w:p>
    <w:p w:rsidR="007E6BC2" w:rsidRPr="007E6BC2" w:rsidRDefault="007E6BC2" w:rsidP="007E6BC2">
      <w:pPr>
        <w:ind w:left="360"/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</w:p>
    <w:p w:rsidR="007E6BC2" w:rsidRPr="007475D0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32"/>
          <w:szCs w:val="32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b/>
          <w:color w:val="000000"/>
          <w:sz w:val="32"/>
          <w:szCs w:val="32"/>
          <w:shd w:val="clear" w:color="auto" w:fill="F5F5F5"/>
        </w:rPr>
        <w:t>FREE STYLE BATON DUO/TRIO – FREE DUO/TRIO</w:t>
      </w:r>
      <w:r w:rsidR="007475D0" w:rsidRPr="007475D0">
        <w:rPr>
          <w:rStyle w:val="jlqj4b"/>
          <w:rFonts w:ascii="Times New Roman" w:hAnsi="Times New Roman" w:cs="Times New Roman"/>
          <w:b/>
          <w:color w:val="000000"/>
          <w:sz w:val="32"/>
          <w:szCs w:val="32"/>
          <w:shd w:val="clear" w:color="auto" w:fill="F5F5F5"/>
        </w:rPr>
        <w:t xml:space="preserve"> BAT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1) Pódiová choreografie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2) </w:t>
      </w:r>
      <w:r w:rsidR="007475D0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K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adetky, juniorky, seniorky: 2 – 3 členové (dívky, chlapci)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a) duo: 2 dívky nebo 1 dívka+1 chlapec nebo 2 chlapci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b) trio: 3 dívky nebo 2 dívky+1 chlapec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3) Plocha: 12x12 metrů, </w:t>
      </w:r>
      <w:r w:rsidRPr="007E6BC2">
        <w:rPr>
          <w:rStyle w:val="viiyi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výška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: 7 metrů, ochranné pásmo2 metry podél všech hraničních čar pódia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4) Náčiní: 1 BAT /soutěžící</w:t>
      </w:r>
    </w:p>
    <w:p w:rsidR="007E6BC2" w:rsidRPr="007E6BC2" w:rsidRDefault="00D012B3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5</w:t>
      </w:r>
      <w:r w:rsidR="007E6BC2"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) Čas: 1:15 -1:30 minut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</w:p>
    <w:p w:rsidR="007E6BC2" w:rsidRPr="009F2E2D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</w:pPr>
      <w:r w:rsidRPr="009F2E2D">
        <w:rPr>
          <w:rStyle w:val="jlqj4b"/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>Provedení soutěžní sestavy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1) Charakteristika - není nutné, aby sestava obsahovala sekvenci pochodových kroků. Styl provedení nesmí být patetický.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2) Pohybové prvky - všechny možné druhy pohybových prvků mažoretkového sportu. </w:t>
      </w:r>
    </w:p>
    <w:p w:rsidR="009F2E2D" w:rsidRDefault="009F2E2D" w:rsidP="007E6BC2">
      <w:pPr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</w:p>
    <w:p w:rsidR="007E6BC2" w:rsidRPr="007475D0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lastRenderedPageBreak/>
        <w:t xml:space="preserve">Hudba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Svobodně zvolená, jedinečná hudba.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7E6BC2" w:rsidRPr="007475D0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Kostým </w:t>
      </w:r>
    </w:p>
    <w:p w:rsidR="007475D0" w:rsidRPr="007E6BC2" w:rsidRDefault="007475D0" w:rsidP="007475D0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Specifický kostým může vyjadřovat konkrétní téma a charakter hudby</w:t>
      </w: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Barvy a jejich kombinace mohou být zvoleny jakkoliv</w:t>
      </w: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Kostým může být bez rukávů, ale musí zakrývat hrudník, břicho a záda</w:t>
      </w: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oužití průhledných materiálů v horní části kostýmu bez podložení není povoleno</w:t>
      </w: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okrývka hlavy není vyžadována</w:t>
      </w: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Kalhoty jsou povoleny</w:t>
      </w: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</w:t>
      </w:r>
    </w:p>
    <w:p w:rsidR="007475D0" w:rsidRPr="007E6BC2" w:rsidRDefault="007475D0" w:rsidP="007475D0">
      <w:pPr>
        <w:rPr>
          <w:rStyle w:val="jlqj4b"/>
          <w:rFonts w:ascii="Times New Roman" w:hAnsi="Times New Roman" w:cs="Times New Roman"/>
          <w:color w:val="C00000"/>
          <w:sz w:val="24"/>
          <w:szCs w:val="24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Kostým </w:t>
      </w:r>
      <w:r w:rsidR="009F2E2D"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  <w:t>pro</w:t>
      </w:r>
      <w:r w:rsidRPr="007475D0"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chlapce</w:t>
      </w:r>
      <w:r w:rsidRPr="007E6BC2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: musí mít mužský vzhled a musí zahrnovat košili se zapínáním, (může být bez rukávů) a kalhoty, žádné třpytky.   </w:t>
      </w:r>
    </w:p>
    <w:p w:rsidR="007475D0" w:rsidRDefault="007475D0" w:rsidP="007475D0">
      <w:pPr>
        <w:rPr>
          <w:rStyle w:val="jlqj4b"/>
          <w:rFonts w:ascii="Times New Roman" w:hAnsi="Times New Roman" w:cs="Times New Roman"/>
          <w:color w:val="C00000"/>
          <w:sz w:val="24"/>
          <w:szCs w:val="24"/>
          <w:shd w:val="clear" w:color="auto" w:fill="F5F5F5"/>
        </w:rPr>
      </w:pPr>
    </w:p>
    <w:p w:rsidR="007E6BC2" w:rsidRPr="007475D0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>Povinné prvky</w:t>
      </w:r>
    </w:p>
    <w:p w:rsidR="007475D0" w:rsidRDefault="007475D0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7E6BC2" w:rsidRPr="007475D0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Kadetky</w:t>
      </w:r>
    </w:p>
    <w:p w:rsidR="007E6BC2" w:rsidRPr="007475D0" w:rsidRDefault="007E6BC2" w:rsidP="00693A22">
      <w:pPr>
        <w:pStyle w:val="Odstavecseseznamem"/>
        <w:numPr>
          <w:ilvl w:val="0"/>
          <w:numId w:val="64"/>
        </w:numPr>
        <w:spacing w:line="276" w:lineRule="auto"/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pravé ruka točení zápěstím/4 plynulé převrácení pravé ruky – </w:t>
      </w:r>
      <w:r w:rsidRPr="007475D0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>celá skupina</w:t>
      </w:r>
    </w:p>
    <w:p w:rsidR="007E6BC2" w:rsidRPr="007475D0" w:rsidRDefault="007E6BC2" w:rsidP="00693A22">
      <w:pPr>
        <w:pStyle w:val="Odstavecseseznamem"/>
        <w:numPr>
          <w:ilvl w:val="0"/>
          <w:numId w:val="64"/>
        </w:numPr>
        <w:spacing w:line="276" w:lineRule="auto"/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>volná příprava/nůžkový kop s mrtvým BAT -  celá skupina</w:t>
      </w:r>
    </w:p>
    <w:p w:rsidR="007E6BC2" w:rsidRPr="007475D0" w:rsidRDefault="007E6BC2" w:rsidP="00693A22">
      <w:pPr>
        <w:pStyle w:val="Odstavecseseznamem"/>
        <w:numPr>
          <w:ilvl w:val="0"/>
          <w:numId w:val="64"/>
        </w:numPr>
        <w:spacing w:after="200" w:line="276" w:lineRule="auto"/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1x krátké přehození mezi všemi soutěžícími </w:t>
      </w:r>
    </w:p>
    <w:p w:rsidR="007E6BC2" w:rsidRPr="007475D0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Juniorky </w:t>
      </w:r>
    </w:p>
    <w:p w:rsidR="007E6BC2" w:rsidRPr="007475D0" w:rsidRDefault="007E6BC2" w:rsidP="00693A22">
      <w:pPr>
        <w:pStyle w:val="Odstavecseseznamem"/>
        <w:numPr>
          <w:ilvl w:val="0"/>
          <w:numId w:val="64"/>
        </w:numPr>
        <w:spacing w:line="276" w:lineRule="auto"/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levá ruka točení zápěstím vzad - pravá ruka v bok/levá ruka obrácený flip - pravá ruka v bok/pravá ruka vzad ve směru hodinových ručiček – stoj na špičkách – levá ruka rovně dolů/pravá ruka chycení obrácenou rukou – levá rovně dolů - </w:t>
      </w:r>
      <w:r w:rsidRPr="007475D0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>celá skupina</w:t>
      </w:r>
    </w:p>
    <w:p w:rsidR="007E6BC2" w:rsidRPr="007475D0" w:rsidRDefault="007E6BC2" w:rsidP="00693A22">
      <w:pPr>
        <w:pStyle w:val="Odstavecseseznamem"/>
        <w:numPr>
          <w:ilvl w:val="0"/>
          <w:numId w:val="64"/>
        </w:numPr>
        <w:spacing w:line="276" w:lineRule="auto"/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>volná příprava – pravou rukou horizontální vyhození - jelení skok (z jedné nohy)/ chycení pravou rukou - celá skupina</w:t>
      </w:r>
    </w:p>
    <w:p w:rsidR="007E6BC2" w:rsidRPr="007475D0" w:rsidRDefault="007E6BC2" w:rsidP="00693A22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line="276" w:lineRule="auto"/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1x dlouhé přehození mezi všemi soutěžícími </w:t>
      </w:r>
    </w:p>
    <w:p w:rsidR="007E6BC2" w:rsidRPr="007475D0" w:rsidRDefault="007E6BC2" w:rsidP="007E6BC2">
      <w:pPr>
        <w:autoSpaceDE w:val="0"/>
        <w:autoSpaceDN w:val="0"/>
        <w:adjustRightInd w:val="0"/>
        <w:ind w:left="360"/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</w:pPr>
    </w:p>
    <w:p w:rsidR="007E6BC2" w:rsidRPr="007475D0" w:rsidRDefault="007E6BC2" w:rsidP="007475D0">
      <w:pPr>
        <w:autoSpaceDE w:val="0"/>
        <w:autoSpaceDN w:val="0"/>
        <w:adjustRightInd w:val="0"/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  <w:t>Seniorky</w:t>
      </w:r>
    </w:p>
    <w:p w:rsidR="007E6BC2" w:rsidRPr="007475D0" w:rsidRDefault="007E6BC2" w:rsidP="00693A22">
      <w:pPr>
        <w:pStyle w:val="Odstavecseseznamem"/>
        <w:numPr>
          <w:ilvl w:val="0"/>
          <w:numId w:val="64"/>
        </w:numPr>
        <w:spacing w:line="276" w:lineRule="auto"/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levá/pravá ruka flip - </w:t>
      </w:r>
      <w:proofErr w:type="spellStart"/>
      <w:r w:rsidRPr="007475D0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>podmetenka</w:t>
      </w:r>
      <w:proofErr w:type="spellEnd"/>
      <w:r w:rsidRPr="007475D0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 - levá/pravá ruka chycení - celá skupina</w:t>
      </w:r>
    </w:p>
    <w:p w:rsidR="007E6BC2" w:rsidRPr="007475D0" w:rsidRDefault="007E6BC2" w:rsidP="00693A22">
      <w:pPr>
        <w:pStyle w:val="Odstavecseseznamem"/>
        <w:numPr>
          <w:ilvl w:val="0"/>
          <w:numId w:val="64"/>
        </w:numPr>
        <w:spacing w:line="276" w:lineRule="auto"/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zadní ryba – </w:t>
      </w:r>
      <w:proofErr w:type="spellStart"/>
      <w:r w:rsidRPr="007475D0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>angel</w:t>
      </w:r>
      <w:proofErr w:type="spellEnd"/>
      <w:r w:rsidRPr="007475D0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 - stop pozice: vysoký boční kop nohou - celá skupina</w:t>
      </w:r>
    </w:p>
    <w:p w:rsidR="007E6BC2" w:rsidRPr="007475D0" w:rsidRDefault="007E6BC2" w:rsidP="00693A22">
      <w:pPr>
        <w:pStyle w:val="Odstavecseseznamem"/>
        <w:numPr>
          <w:ilvl w:val="0"/>
          <w:numId w:val="66"/>
        </w:numPr>
        <w:spacing w:after="200" w:line="276" w:lineRule="auto"/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1x krátké přehození se spinem mezi všemi soutěžícími </w:t>
      </w:r>
    </w:p>
    <w:p w:rsidR="009D30AA" w:rsidRDefault="009D30AA" w:rsidP="007E6BC2">
      <w:pPr>
        <w:rPr>
          <w:rStyle w:val="jlqj4b"/>
          <w:rFonts w:ascii="Times New Roman" w:hAnsi="Times New Roman" w:cs="Times New Roman"/>
          <w:b/>
          <w:color w:val="000000"/>
          <w:sz w:val="32"/>
          <w:szCs w:val="32"/>
          <w:shd w:val="clear" w:color="auto" w:fill="F5F5F5"/>
        </w:rPr>
      </w:pPr>
    </w:p>
    <w:p w:rsidR="00D012B3" w:rsidRDefault="00D012B3" w:rsidP="007E6BC2">
      <w:pPr>
        <w:rPr>
          <w:rStyle w:val="jlqj4b"/>
          <w:rFonts w:ascii="Times New Roman" w:hAnsi="Times New Roman" w:cs="Times New Roman"/>
          <w:b/>
          <w:color w:val="000000"/>
          <w:sz w:val="32"/>
          <w:szCs w:val="32"/>
          <w:shd w:val="clear" w:color="auto" w:fill="F5F5F5"/>
        </w:rPr>
      </w:pPr>
    </w:p>
    <w:p w:rsidR="007E6BC2" w:rsidRPr="007475D0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32"/>
          <w:szCs w:val="32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b/>
          <w:color w:val="000000"/>
          <w:sz w:val="32"/>
          <w:szCs w:val="32"/>
          <w:shd w:val="clear" w:color="auto" w:fill="F5F5F5"/>
        </w:rPr>
        <w:t>FREE STYLE MINIFORMACE BATONU – FREE MINI</w:t>
      </w:r>
      <w:r w:rsidR="007475D0" w:rsidRPr="007475D0">
        <w:rPr>
          <w:rStyle w:val="jlqj4b"/>
          <w:rFonts w:ascii="Times New Roman" w:hAnsi="Times New Roman" w:cs="Times New Roman"/>
          <w:b/>
          <w:color w:val="000000"/>
          <w:sz w:val="32"/>
          <w:szCs w:val="32"/>
          <w:shd w:val="clear" w:color="auto" w:fill="F5F5F5"/>
        </w:rPr>
        <w:t xml:space="preserve"> BAT</w:t>
      </w:r>
    </w:p>
    <w:p w:rsidR="007475D0" w:rsidRDefault="007475D0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1) Pódiová choreografie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2) </w:t>
      </w:r>
      <w:r w:rsidR="007475D0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K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adet, junior, senior </w:t>
      </w:r>
    </w:p>
    <w:p w:rsidR="007E6BC2" w:rsidRPr="007475D0" w:rsidRDefault="00D012B3" w:rsidP="007E6BC2">
      <w:pPr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3</w:t>
      </w:r>
      <w:r w:rsidR="007E6BC2"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) </w:t>
      </w:r>
      <w:r w:rsidR="007E6BC2" w:rsidRPr="007475D0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>dívky a chlapci</w:t>
      </w:r>
      <w:r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 (4-7 členů),</w:t>
      </w:r>
      <w:r w:rsidR="007E6BC2" w:rsidRPr="007475D0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 v případě 6 a 7 členů - maximálně mohou soutěžit 3 chlapci, v případě 4 a 5 členů maximálně mohou soutěžit 2 chlapci</w:t>
      </w:r>
    </w:p>
    <w:p w:rsidR="007E6BC2" w:rsidRPr="007E6BC2" w:rsidRDefault="00D012B3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4</w:t>
      </w:r>
      <w:r w:rsidR="007E6BC2"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) Plocha: 12x12 metrů, </w:t>
      </w:r>
      <w:r w:rsidR="007E6BC2" w:rsidRPr="007E6BC2">
        <w:rPr>
          <w:rStyle w:val="viiyi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výška</w:t>
      </w:r>
      <w:r w:rsidR="007E6BC2"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: 7 metrů, ochranné pásmo2 metry podél všech hraničních čar pódia </w:t>
      </w:r>
    </w:p>
    <w:p w:rsidR="007E6BC2" w:rsidRPr="007E6BC2" w:rsidRDefault="00D012B3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5</w:t>
      </w:r>
      <w:r w:rsidR="007E6BC2"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) Náčiní: 1 BAT /soutěžící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6) Čas: 1:15 -1:30 minut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</w:p>
    <w:p w:rsidR="007E6BC2" w:rsidRPr="009F2E2D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</w:pPr>
      <w:r w:rsidRPr="009F2E2D">
        <w:rPr>
          <w:rStyle w:val="jlqj4b"/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>Provedení soutěžní sestavy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1) Charakteristika - není nutné, aby sestava obsahovala sekvenci pochodových kroků. Styl provedení nesmí být sentimentální (dojemnost, bolest, odevzdání se, smrt).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2) Pohybové prvky - všechny možné druhy pohybových prvků mažoretkového sportu. </w:t>
      </w:r>
    </w:p>
    <w:p w:rsidR="007E6BC2" w:rsidRPr="007475D0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lastRenderedPageBreak/>
        <w:t xml:space="preserve">Hudba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Svobodně zvolená, jedinečná hudba.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7E6BC2" w:rsidRPr="007475D0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Kostým </w:t>
      </w:r>
    </w:p>
    <w:p w:rsidR="00575136" w:rsidRPr="007E6BC2" w:rsidRDefault="00575136" w:rsidP="00575136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Specifický kostým může vyjadřovat konkrétní téma a charakter hudby</w:t>
      </w: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Barvy a jejich kombinace mohou být zvoleny jakkoliv</w:t>
      </w: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Kostým může být bez rukávů, ale musí zakrývat hrudník, břicho a záda</w:t>
      </w: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oužití průhledných materiálů v horní části kostýmu bez podložení není povoleno</w:t>
      </w: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okrývka hlavy není vyžadována</w:t>
      </w: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Kalhoty jsou povoleny</w:t>
      </w: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</w:t>
      </w:r>
    </w:p>
    <w:p w:rsidR="00575136" w:rsidRPr="007E6BC2" w:rsidRDefault="00575136" w:rsidP="00575136">
      <w:pPr>
        <w:rPr>
          <w:rStyle w:val="jlqj4b"/>
          <w:rFonts w:ascii="Times New Roman" w:hAnsi="Times New Roman" w:cs="Times New Roman"/>
          <w:color w:val="C00000"/>
          <w:sz w:val="24"/>
          <w:szCs w:val="24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Kostým </w:t>
      </w:r>
      <w:r w:rsidR="009F2E2D"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  <w:t>pro</w:t>
      </w:r>
      <w:r w:rsidRPr="007475D0"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chlapce</w:t>
      </w:r>
      <w:r w:rsidRPr="007E6BC2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: musí mít mužský vzhled a musí zahrnovat košili se zapínáním, (může být bez rukávů) a kalhoty, žádné třpytky.   </w:t>
      </w:r>
    </w:p>
    <w:p w:rsidR="00575136" w:rsidRPr="007E6BC2" w:rsidRDefault="00575136" w:rsidP="00575136">
      <w:pPr>
        <w:rPr>
          <w:rStyle w:val="jlqj4b"/>
          <w:rFonts w:ascii="Times New Roman" w:hAnsi="Times New Roman" w:cs="Times New Roman"/>
          <w:color w:val="C00000"/>
          <w:sz w:val="24"/>
          <w:szCs w:val="24"/>
          <w:shd w:val="clear" w:color="auto" w:fill="F5F5F5"/>
        </w:rPr>
      </w:pPr>
    </w:p>
    <w:p w:rsidR="007E6BC2" w:rsidRPr="00575136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>Povinné prvky</w:t>
      </w:r>
    </w:p>
    <w:p w:rsidR="00575136" w:rsidRDefault="00575136" w:rsidP="007E6BC2">
      <w:pPr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</w:p>
    <w:p w:rsidR="007E6BC2" w:rsidRPr="00575136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Kadetky</w:t>
      </w:r>
    </w:p>
    <w:p w:rsidR="007E6BC2" w:rsidRPr="00575136" w:rsidRDefault="007E6BC2" w:rsidP="00693A22">
      <w:pPr>
        <w:pStyle w:val="Odstavecseseznamem"/>
        <w:numPr>
          <w:ilvl w:val="0"/>
          <w:numId w:val="64"/>
        </w:numPr>
        <w:spacing w:line="276" w:lineRule="auto"/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>pravé ruka točení zápěstím/4x plynulé převrácení pravé ruky - celá skupina</w:t>
      </w:r>
    </w:p>
    <w:p w:rsidR="007E6BC2" w:rsidRPr="00575136" w:rsidRDefault="007E6BC2" w:rsidP="00693A22">
      <w:pPr>
        <w:pStyle w:val="Odstavecseseznamem"/>
        <w:numPr>
          <w:ilvl w:val="0"/>
          <w:numId w:val="6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>volná příprava/nůžkový kop s mrtvým BAT - podskupina</w:t>
      </w:r>
    </w:p>
    <w:p w:rsidR="007E6BC2" w:rsidRPr="00575136" w:rsidRDefault="007E6BC2" w:rsidP="00693A22">
      <w:pPr>
        <w:pStyle w:val="Odstavecseseznamem"/>
        <w:numPr>
          <w:ilvl w:val="0"/>
          <w:numId w:val="64"/>
        </w:numPr>
        <w:spacing w:after="200" w:line="276" w:lineRule="auto"/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1x krátké přehození mezi všemi soutěžícími </w:t>
      </w:r>
    </w:p>
    <w:p w:rsidR="007E6BC2" w:rsidRPr="00575136" w:rsidRDefault="007E6BC2" w:rsidP="007E6BC2">
      <w:pPr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Juniorky </w:t>
      </w:r>
    </w:p>
    <w:p w:rsidR="007E6BC2" w:rsidRPr="00575136" w:rsidRDefault="007E6BC2" w:rsidP="00693A22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line="276" w:lineRule="auto"/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>levá ruka točení zápěstím vzad - pravá ruka v bok/levá ruka obrácený flip - pravá ruka v bok/pravá ruka vzad ve směru hodinových ručiček – stoj na špičkách – levá ruka rovně dolů/pravá ruka chycení obrácenou rukou – levá rovně dolů - celá skupina</w:t>
      </w:r>
    </w:p>
    <w:p w:rsidR="007E6BC2" w:rsidRPr="00575136" w:rsidRDefault="007E6BC2" w:rsidP="00693A22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>volná příprava – pravou rukou horizontální vyhození - jelení skok (z jedné nohy)/ chycení pravou rukou - podskupina</w:t>
      </w:r>
    </w:p>
    <w:p w:rsidR="007E6BC2" w:rsidRPr="00575136" w:rsidRDefault="007E6BC2" w:rsidP="00693A22">
      <w:pPr>
        <w:pStyle w:val="Odstavecseseznamem"/>
        <w:numPr>
          <w:ilvl w:val="0"/>
          <w:numId w:val="65"/>
        </w:numPr>
        <w:spacing w:after="200" w:line="276" w:lineRule="auto"/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1x dlouhé přehození mezi všemi soutěžícími </w:t>
      </w:r>
    </w:p>
    <w:p w:rsidR="007E6BC2" w:rsidRPr="00575136" w:rsidRDefault="007E6BC2" w:rsidP="007E6BC2">
      <w:pPr>
        <w:autoSpaceDE w:val="0"/>
        <w:autoSpaceDN w:val="0"/>
        <w:adjustRightInd w:val="0"/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  <w:t>Seniorky</w:t>
      </w:r>
    </w:p>
    <w:p w:rsidR="007E6BC2" w:rsidRPr="00575136" w:rsidRDefault="007E6BC2" w:rsidP="00693A22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levá/pravá ruka flip - </w:t>
      </w:r>
      <w:proofErr w:type="spellStart"/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>podmetenka</w:t>
      </w:r>
      <w:proofErr w:type="spellEnd"/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 - levá/pravá ruka chycení - podskupina</w:t>
      </w:r>
    </w:p>
    <w:p w:rsidR="007E6BC2" w:rsidRPr="00575136" w:rsidRDefault="007E6BC2" w:rsidP="00693A22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zadní ryba - </w:t>
      </w:r>
      <w:proofErr w:type="spellStart"/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>angel</w:t>
      </w:r>
      <w:proofErr w:type="spellEnd"/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>-stop pozice: vysoký boční kop nohou - podskupina</w:t>
      </w:r>
    </w:p>
    <w:p w:rsidR="007E6BC2" w:rsidRPr="00575136" w:rsidRDefault="007E6BC2" w:rsidP="00693A22">
      <w:pPr>
        <w:pStyle w:val="Odstavecseseznamem"/>
        <w:numPr>
          <w:ilvl w:val="0"/>
          <w:numId w:val="66"/>
        </w:numPr>
        <w:spacing w:after="200" w:line="276" w:lineRule="auto"/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1x krátké přehození se spinem mezi všemi soutěžícími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</w:p>
    <w:p w:rsidR="009D30AA" w:rsidRDefault="009D30AA" w:rsidP="007E6BC2">
      <w:pPr>
        <w:rPr>
          <w:rStyle w:val="jlqj4b"/>
          <w:rFonts w:ascii="Times New Roman" w:hAnsi="Times New Roman" w:cs="Times New Roman"/>
          <w:b/>
          <w:color w:val="000000"/>
          <w:sz w:val="32"/>
          <w:szCs w:val="32"/>
          <w:shd w:val="clear" w:color="auto" w:fill="F5F5F5"/>
        </w:rPr>
      </w:pPr>
    </w:p>
    <w:p w:rsidR="007E6BC2" w:rsidRPr="00575136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32"/>
          <w:szCs w:val="32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b/>
          <w:color w:val="000000"/>
          <w:sz w:val="32"/>
          <w:szCs w:val="32"/>
          <w:shd w:val="clear" w:color="auto" w:fill="F5F5F5"/>
        </w:rPr>
        <w:t>FREE STYLE BATON TEAM – FREE TÝM</w:t>
      </w:r>
      <w:r w:rsidR="00575136">
        <w:rPr>
          <w:rStyle w:val="jlqj4b"/>
          <w:rFonts w:ascii="Times New Roman" w:hAnsi="Times New Roman" w:cs="Times New Roman"/>
          <w:b/>
          <w:color w:val="000000"/>
          <w:sz w:val="32"/>
          <w:szCs w:val="32"/>
          <w:shd w:val="clear" w:color="auto" w:fill="F5F5F5"/>
        </w:rPr>
        <w:t xml:space="preserve"> BAT</w:t>
      </w:r>
    </w:p>
    <w:p w:rsidR="009F2E2D" w:rsidRDefault="009F2E2D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1) Pódiová choreografie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2) </w:t>
      </w:r>
      <w:r w:rsidR="00575136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K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adet, junior, senior</w:t>
      </w:r>
      <w:r w:rsidR="00D012B3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-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dívky a chlapci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3) Skupina: 8 – 25 soutěžících, pokud má skupina více než 12 soutěžících, 1/6 z nich mohou být chlapci </w:t>
      </w:r>
    </w:p>
    <w:p w:rsidR="007E6BC2" w:rsidRPr="007E6BC2" w:rsidRDefault="00D012B3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4</w:t>
      </w:r>
      <w:r w:rsidR="007E6BC2"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) Plocha: 12x12 metrů, </w:t>
      </w:r>
      <w:r w:rsidR="007E6BC2" w:rsidRPr="007E6BC2">
        <w:rPr>
          <w:rStyle w:val="viiyi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výška</w:t>
      </w:r>
      <w:r w:rsidR="007E6BC2"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: 7 metrů, ochranné pásmo2 metry podél všech hraničních čar pódia </w:t>
      </w:r>
    </w:p>
    <w:p w:rsidR="007E6BC2" w:rsidRPr="007E6BC2" w:rsidRDefault="00D012B3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5</w:t>
      </w:r>
      <w:r w:rsidR="007E6BC2"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) Náčiní: 1 BAT /soutěžící</w:t>
      </w:r>
    </w:p>
    <w:p w:rsidR="007E6BC2" w:rsidRPr="007E6BC2" w:rsidRDefault="00D012B3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6</w:t>
      </w:r>
      <w:r w:rsidR="007E6BC2"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) Čas: 2:30 -3:00 minut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7E6BC2" w:rsidRPr="009F2E2D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</w:pPr>
      <w:r w:rsidRPr="009F2E2D">
        <w:rPr>
          <w:rStyle w:val="jlqj4b"/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>Provedení soutěžní sestavy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1) Charakteristika - není nutné, aby sestava obsahovala sekvenci pochodových kroků. Styl provedení nesmí být sentimentální (dojemnost, bolest, odevzdání se).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2) Prvky pohybu - všechny možné druhy pohybových prvků mažoretkového sportu. </w:t>
      </w:r>
    </w:p>
    <w:p w:rsidR="007E6BC2" w:rsidRPr="00575136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lastRenderedPageBreak/>
        <w:t xml:space="preserve">Hudba 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Svobodně zvolená, jedinečná hudba.</w:t>
      </w:r>
    </w:p>
    <w:p w:rsidR="007E6BC2" w:rsidRPr="007E6BC2" w:rsidRDefault="007E6BC2" w:rsidP="007E6BC2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7E6BC2" w:rsidRPr="00575136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Kostým </w:t>
      </w:r>
    </w:p>
    <w:p w:rsidR="00575136" w:rsidRPr="007E6BC2" w:rsidRDefault="00575136" w:rsidP="00575136">
      <w:pP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Specifický kostým může vyjadřovat konkrétní téma a charakter hudby</w:t>
      </w: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Barvy a jejich kombinace mohou být zvoleny jakkoliv</w:t>
      </w: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Kostým může být bez rukávů, ale musí zakrývat hrudník, břicho a záda</w:t>
      </w: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oužití průhledných materiálů v horní části kostýmu bez podložení není povoleno</w:t>
      </w: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okrývka hlavy není vyžadována</w:t>
      </w: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Kalhoty jsou povoleny</w:t>
      </w:r>
      <w:r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7E6BC2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</w:t>
      </w:r>
    </w:p>
    <w:p w:rsidR="00575136" w:rsidRPr="007E6BC2" w:rsidRDefault="00575136" w:rsidP="00575136">
      <w:pPr>
        <w:rPr>
          <w:rStyle w:val="jlqj4b"/>
          <w:rFonts w:ascii="Times New Roman" w:hAnsi="Times New Roman" w:cs="Times New Roman"/>
          <w:color w:val="C00000"/>
          <w:sz w:val="24"/>
          <w:szCs w:val="24"/>
          <w:shd w:val="clear" w:color="auto" w:fill="F5F5F5"/>
        </w:rPr>
      </w:pPr>
      <w:r w:rsidRPr="007475D0"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Kostým </w:t>
      </w:r>
      <w:r w:rsidR="009F2E2D"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  <w:t>pro</w:t>
      </w:r>
      <w:r w:rsidRPr="007475D0"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chlapce</w:t>
      </w:r>
      <w:r w:rsidRPr="007E6BC2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: musí mít mužský vzhled a musí zahrnovat košili se zapínáním, (může být bez rukávů) a kalhoty, žádné třpytky.   </w:t>
      </w:r>
    </w:p>
    <w:p w:rsidR="00575136" w:rsidRPr="007E6BC2" w:rsidRDefault="00575136" w:rsidP="00575136">
      <w:pPr>
        <w:rPr>
          <w:rStyle w:val="jlqj4b"/>
          <w:rFonts w:ascii="Times New Roman" w:hAnsi="Times New Roman" w:cs="Times New Roman"/>
          <w:color w:val="C00000"/>
          <w:sz w:val="24"/>
          <w:szCs w:val="24"/>
          <w:shd w:val="clear" w:color="auto" w:fill="F5F5F5"/>
        </w:rPr>
      </w:pPr>
    </w:p>
    <w:p w:rsidR="007E6BC2" w:rsidRPr="00575136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>Povinné prvky</w:t>
      </w:r>
    </w:p>
    <w:p w:rsidR="00575136" w:rsidRDefault="00575136" w:rsidP="007E6BC2">
      <w:pPr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</w:p>
    <w:p w:rsidR="007E6BC2" w:rsidRPr="00575136" w:rsidRDefault="007E6BC2" w:rsidP="007E6BC2">
      <w:pPr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Kadetky</w:t>
      </w:r>
    </w:p>
    <w:p w:rsidR="007E6BC2" w:rsidRPr="00575136" w:rsidRDefault="007E6BC2" w:rsidP="00693A22">
      <w:pPr>
        <w:pStyle w:val="Odstavecseseznamem"/>
        <w:numPr>
          <w:ilvl w:val="0"/>
          <w:numId w:val="64"/>
        </w:numPr>
        <w:spacing w:line="276" w:lineRule="auto"/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pravé ruka točení zápěstím/4x plynulé převrácení pravé ruky - celá skupina </w:t>
      </w:r>
    </w:p>
    <w:p w:rsidR="007E6BC2" w:rsidRPr="00575136" w:rsidRDefault="007E6BC2" w:rsidP="00693A22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>volná příprava/nůžkový kop s mrtvým BAT - podskupina</w:t>
      </w:r>
    </w:p>
    <w:p w:rsidR="007E6BC2" w:rsidRPr="00575136" w:rsidRDefault="007E6BC2" w:rsidP="00693A22">
      <w:pPr>
        <w:pStyle w:val="Odstavecseseznamem"/>
        <w:numPr>
          <w:ilvl w:val="0"/>
          <w:numId w:val="64"/>
        </w:numPr>
        <w:spacing w:after="200" w:line="276" w:lineRule="auto"/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1x krátké přehození mezi všemi soutěžícími </w:t>
      </w:r>
    </w:p>
    <w:p w:rsidR="007E6BC2" w:rsidRPr="00575136" w:rsidRDefault="007E6BC2" w:rsidP="007E6BC2">
      <w:pPr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Juniorky </w:t>
      </w:r>
    </w:p>
    <w:p w:rsidR="007E6BC2" w:rsidRPr="00575136" w:rsidRDefault="007E6BC2" w:rsidP="00693A22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line="276" w:lineRule="auto"/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>levá ruka točení zápěstím vzad - pravá ruka v bok/levá ruka obrácený flip - pravá ruka v bok/pravá ruka vzad ve směru hodinových ručiček – stoj na špičkách – levá ruka rovně dolů/pravá ruka chycení obrácenou rukou – levá rovně dolů - celá skupina</w:t>
      </w:r>
    </w:p>
    <w:p w:rsidR="007E6BC2" w:rsidRPr="00575136" w:rsidRDefault="007E6BC2" w:rsidP="00693A22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>volná příprava – pravou rukou horizontální vyhození - jelení skok (z jedné nohy)/ chycení pravou rukou - podskupina</w:t>
      </w:r>
    </w:p>
    <w:p w:rsidR="007E6BC2" w:rsidRPr="00575136" w:rsidRDefault="007E6BC2" w:rsidP="00693A22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line="276" w:lineRule="auto"/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1x dlouhé přehození mezi všemi soutěžícími </w:t>
      </w:r>
    </w:p>
    <w:p w:rsidR="007E6BC2" w:rsidRPr="00575136" w:rsidRDefault="007E6BC2" w:rsidP="007E6BC2">
      <w:pPr>
        <w:autoSpaceDE w:val="0"/>
        <w:autoSpaceDN w:val="0"/>
        <w:adjustRightInd w:val="0"/>
        <w:ind w:left="360"/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</w:pPr>
    </w:p>
    <w:p w:rsidR="007E6BC2" w:rsidRPr="00575136" w:rsidRDefault="007E6BC2" w:rsidP="007E6BC2">
      <w:pPr>
        <w:autoSpaceDE w:val="0"/>
        <w:autoSpaceDN w:val="0"/>
        <w:adjustRightInd w:val="0"/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b/>
          <w:sz w:val="24"/>
          <w:szCs w:val="24"/>
          <w:shd w:val="clear" w:color="auto" w:fill="F5F5F5"/>
        </w:rPr>
        <w:t>Seniorky</w:t>
      </w:r>
    </w:p>
    <w:p w:rsidR="007E6BC2" w:rsidRPr="00575136" w:rsidRDefault="007E6BC2" w:rsidP="00693A22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levá/pravá ruka flip - </w:t>
      </w:r>
      <w:proofErr w:type="spellStart"/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>podmetenka</w:t>
      </w:r>
      <w:proofErr w:type="spellEnd"/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 - levá/pravá ruka chycení - podskupina</w:t>
      </w:r>
    </w:p>
    <w:p w:rsidR="007E6BC2" w:rsidRPr="00575136" w:rsidRDefault="007E6BC2" w:rsidP="00693A22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zadní ryba – </w:t>
      </w:r>
      <w:proofErr w:type="spellStart"/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>angel</w:t>
      </w:r>
      <w:proofErr w:type="spellEnd"/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 - stop pozice: vysoký boční kop nohou - podskupina</w:t>
      </w:r>
    </w:p>
    <w:p w:rsidR="007E6BC2" w:rsidRPr="00575136" w:rsidRDefault="007E6BC2" w:rsidP="00693A22">
      <w:pPr>
        <w:pStyle w:val="Odstavecseseznamem"/>
        <w:numPr>
          <w:ilvl w:val="0"/>
          <w:numId w:val="67"/>
        </w:numPr>
        <w:spacing w:after="200" w:line="276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1x krátké přehození se spinem mezi všemi soutěžícími </w:t>
      </w:r>
    </w:p>
    <w:p w:rsidR="007E6BC2" w:rsidRPr="00575136" w:rsidRDefault="007E6BC2" w:rsidP="00693A22">
      <w:pPr>
        <w:pStyle w:val="Odstavecseseznamem"/>
        <w:numPr>
          <w:ilvl w:val="0"/>
          <w:numId w:val="67"/>
        </w:numPr>
        <w:spacing w:after="200" w:line="276" w:lineRule="auto"/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75136">
        <w:rPr>
          <w:rStyle w:val="jlqj4b"/>
          <w:rFonts w:ascii="Times New Roman" w:hAnsi="Times New Roman" w:cs="Times New Roman"/>
          <w:sz w:val="24"/>
          <w:szCs w:val="24"/>
          <w:shd w:val="clear" w:color="auto" w:fill="F5F5F5"/>
        </w:rPr>
        <w:t xml:space="preserve">1x dlouhé přehození mezi všemi soutěžícími </w:t>
      </w:r>
    </w:p>
    <w:p w:rsidR="009D30AA" w:rsidRDefault="009D30AA" w:rsidP="00542366">
      <w:pPr>
        <w:pStyle w:val="Bezmezer"/>
        <w:rPr>
          <w:rFonts w:ascii="Times New Roman" w:hAnsi="Times New Roman"/>
          <w:b/>
          <w:sz w:val="36"/>
          <w:szCs w:val="36"/>
        </w:rPr>
      </w:pPr>
    </w:p>
    <w:p w:rsidR="009D30AA" w:rsidRPr="009D30AA" w:rsidRDefault="009D30AA" w:rsidP="009D30AA">
      <w:pPr>
        <w:rPr>
          <w:rFonts w:ascii="Times New Roman" w:hAnsi="Times New Roman" w:cs="Times New Roman"/>
          <w:b/>
          <w:sz w:val="32"/>
          <w:szCs w:val="32"/>
        </w:rPr>
      </w:pPr>
      <w:r w:rsidRPr="009D30AA">
        <w:rPr>
          <w:rFonts w:ascii="Times New Roman" w:hAnsi="Times New Roman"/>
          <w:b/>
          <w:sz w:val="32"/>
          <w:szCs w:val="32"/>
        </w:rPr>
        <w:t xml:space="preserve">10. </w:t>
      </w:r>
      <w:r w:rsidRPr="009D30AA">
        <w:rPr>
          <w:rFonts w:ascii="Times New Roman" w:hAnsi="Times New Roman" w:cs="Times New Roman"/>
          <w:b/>
          <w:sz w:val="32"/>
          <w:szCs w:val="32"/>
        </w:rPr>
        <w:t xml:space="preserve">CHEER POM </w:t>
      </w:r>
      <w:r w:rsidRPr="009D30AA">
        <w:rPr>
          <w:rFonts w:ascii="Times New Roman" w:hAnsi="Times New Roman" w:cs="Times New Roman"/>
          <w:b/>
          <w:sz w:val="24"/>
          <w:szCs w:val="24"/>
        </w:rPr>
        <w:t>(CHEERDANCE FREESTYLE  TEAM)</w:t>
      </w:r>
      <w:r w:rsidRPr="009D30A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30AA" w:rsidRPr="009D30AA" w:rsidRDefault="009D30AA" w:rsidP="009D30AA">
      <w:pPr>
        <w:rPr>
          <w:rFonts w:ascii="Times New Roman" w:hAnsi="Times New Roman" w:cs="Times New Roman"/>
          <w:sz w:val="24"/>
          <w:szCs w:val="24"/>
        </w:rPr>
      </w:pPr>
      <w:r w:rsidRPr="009D30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84ECC" w:rsidRPr="001A08DE" w:rsidRDefault="009D30AA" w:rsidP="00984ECC">
      <w:pPr>
        <w:rPr>
          <w:rFonts w:ascii="Times New Roman" w:hAnsi="Times New Roman" w:cs="Times New Roman"/>
          <w:sz w:val="24"/>
          <w:szCs w:val="24"/>
        </w:rPr>
      </w:pPr>
      <w:r w:rsidRPr="001A08DE">
        <w:rPr>
          <w:rFonts w:ascii="Times New Roman" w:hAnsi="Times New Roman" w:cs="Times New Roman"/>
          <w:sz w:val="24"/>
          <w:szCs w:val="24"/>
        </w:rPr>
        <w:t xml:space="preserve">1) Pódiová choreografie </w:t>
      </w:r>
      <w:r>
        <w:rPr>
          <w:rFonts w:ascii="Times New Roman" w:hAnsi="Times New Roman" w:cs="Times New Roman"/>
          <w:sz w:val="24"/>
          <w:szCs w:val="24"/>
        </w:rPr>
        <w:t>(8 – 25 členů)</w:t>
      </w:r>
      <w:r w:rsidR="00984ECC">
        <w:rPr>
          <w:rFonts w:ascii="Times New Roman" w:hAnsi="Times New Roman" w:cs="Times New Roman"/>
          <w:sz w:val="24"/>
          <w:szCs w:val="24"/>
        </w:rPr>
        <w:t xml:space="preserve">, </w:t>
      </w:r>
      <w:r w:rsidR="00984ECC" w:rsidRPr="001A08DE">
        <w:rPr>
          <w:rFonts w:ascii="Times New Roman" w:hAnsi="Times New Roman" w:cs="Times New Roman"/>
          <w:sz w:val="24"/>
          <w:szCs w:val="24"/>
        </w:rPr>
        <w:t>jestliže má skupina více než 12 soutěžících, 1/6</w:t>
      </w:r>
      <w:r w:rsidR="00984ECC">
        <w:rPr>
          <w:rFonts w:ascii="Times New Roman" w:hAnsi="Times New Roman" w:cs="Times New Roman"/>
          <w:sz w:val="24"/>
          <w:szCs w:val="24"/>
        </w:rPr>
        <w:t xml:space="preserve"> m</w:t>
      </w:r>
      <w:r w:rsidR="00984ECC" w:rsidRPr="001A08DE">
        <w:rPr>
          <w:rFonts w:ascii="Times New Roman" w:hAnsi="Times New Roman" w:cs="Times New Roman"/>
          <w:sz w:val="24"/>
          <w:szCs w:val="24"/>
        </w:rPr>
        <w:t>ohou být chlapci</w:t>
      </w:r>
    </w:p>
    <w:p w:rsidR="009D30AA" w:rsidRDefault="009D30AA" w:rsidP="009D3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adet, junior, senior</w:t>
      </w:r>
    </w:p>
    <w:p w:rsidR="00984ECC" w:rsidRDefault="009D30AA" w:rsidP="009D3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Dívky, chlapci, </w:t>
      </w:r>
    </w:p>
    <w:p w:rsidR="009D30AA" w:rsidRPr="001A08DE" w:rsidRDefault="009D30AA" w:rsidP="009D3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A08DE">
        <w:rPr>
          <w:rFonts w:ascii="Times New Roman" w:hAnsi="Times New Roman" w:cs="Times New Roman"/>
          <w:sz w:val="24"/>
          <w:szCs w:val="24"/>
        </w:rPr>
        <w:t>Plocha: 12 x 12 m, 2 m ochranné pásmo, výška 7 m</w:t>
      </w:r>
    </w:p>
    <w:p w:rsidR="009D30AA" w:rsidRPr="007363B4" w:rsidRDefault="00984ECC" w:rsidP="009D3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D30AA">
        <w:rPr>
          <w:rFonts w:ascii="Times New Roman" w:hAnsi="Times New Roman" w:cs="Times New Roman"/>
          <w:sz w:val="24"/>
          <w:szCs w:val="24"/>
        </w:rPr>
        <w:t xml:space="preserve">) </w:t>
      </w:r>
      <w:r w:rsidR="009D30AA" w:rsidRPr="001A08DE">
        <w:rPr>
          <w:rFonts w:ascii="Times New Roman" w:hAnsi="Times New Roman" w:cs="Times New Roman"/>
          <w:sz w:val="24"/>
          <w:szCs w:val="24"/>
        </w:rPr>
        <w:t>Čas:</w:t>
      </w:r>
      <w:r w:rsidR="009D30AA" w:rsidRPr="007363B4">
        <w:rPr>
          <w:rFonts w:ascii="Times New Roman" w:hAnsi="Times New Roman" w:cs="Times New Roman"/>
          <w:sz w:val="24"/>
          <w:szCs w:val="24"/>
        </w:rPr>
        <w:t xml:space="preserve"> </w:t>
      </w:r>
      <w:r w:rsidR="009D30AA">
        <w:rPr>
          <w:rFonts w:ascii="Times New Roman" w:hAnsi="Times New Roman" w:cs="Times New Roman"/>
          <w:sz w:val="24"/>
          <w:szCs w:val="24"/>
        </w:rPr>
        <w:t xml:space="preserve"> 2:30 – 3:00 min.</w:t>
      </w:r>
    </w:p>
    <w:p w:rsidR="009D30AA" w:rsidRPr="001A08DE" w:rsidRDefault="009D30AA" w:rsidP="009D30AA">
      <w:pPr>
        <w:rPr>
          <w:rFonts w:ascii="Times New Roman" w:hAnsi="Times New Roman" w:cs="Times New Roman"/>
          <w:sz w:val="24"/>
          <w:szCs w:val="24"/>
        </w:rPr>
      </w:pPr>
    </w:p>
    <w:p w:rsidR="009D30AA" w:rsidRDefault="009D30AA" w:rsidP="009D30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eografie</w:t>
      </w:r>
    </w:p>
    <w:p w:rsidR="009D30AA" w:rsidRPr="0019628B" w:rsidRDefault="009D30AA" w:rsidP="009D30AA">
      <w:pPr>
        <w:rPr>
          <w:rFonts w:ascii="Times New Roman" w:hAnsi="Times New Roman" w:cs="Times New Roman"/>
          <w:sz w:val="24"/>
          <w:szCs w:val="24"/>
        </w:rPr>
      </w:pPr>
      <w:r w:rsidRPr="0019628B">
        <w:rPr>
          <w:rFonts w:ascii="Times New Roman" w:hAnsi="Times New Roman" w:cs="Times New Roman"/>
          <w:sz w:val="24"/>
          <w:szCs w:val="24"/>
        </w:rPr>
        <w:t>Zahrnuje jakýkoliv styl módního nebo moderního tance</w:t>
      </w:r>
      <w:r>
        <w:rPr>
          <w:rFonts w:ascii="Times New Roman" w:hAnsi="Times New Roman" w:cs="Times New Roman"/>
          <w:sz w:val="24"/>
          <w:szCs w:val="24"/>
        </w:rPr>
        <w:t xml:space="preserve"> s důrazem na choreografii, správné technické provedení, vizuální efekt, kreativitu, jednotnost skupiny. Mezi důležité vlastnosti provedení patří synchronizace a vizuální efekt, čisté a přesné pohyby, přesná technika s POM, začlenění tanečních technických prvků a tanečních stylů. Vizuální efekty zahrnují změny úrovní, skupinovou práci, změny formace, použití různých barev POM. Pohybová technika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roková technika musí odpovídat hudbě a správně vyjadřovat charakter kategorie a náčiní POM. Skladba může zahrnovat taneční prvky a motivy různých stylů, pokud to odpovídá povaze hudby. Pohybové prvky (gymnastické a akrobatické prvky) jsou součástí sestavy, musí být provedeny správně, nelze je provádět samostatně, ale ve vztahu k náčiní, provedenému prvku, tvarům, figurám.  </w:t>
      </w:r>
    </w:p>
    <w:p w:rsidR="009D30AA" w:rsidRDefault="009D30AA" w:rsidP="009D30AA">
      <w:pPr>
        <w:rPr>
          <w:rFonts w:ascii="Times New Roman" w:hAnsi="Times New Roman" w:cs="Times New Roman"/>
          <w:sz w:val="24"/>
          <w:szCs w:val="24"/>
        </w:rPr>
      </w:pPr>
    </w:p>
    <w:p w:rsidR="009D30AA" w:rsidRDefault="009D30AA" w:rsidP="009D30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dba</w:t>
      </w:r>
    </w:p>
    <w:p w:rsidR="009D30AA" w:rsidRDefault="009D30AA" w:rsidP="009D3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ze použít jakýkoliv hudební styl, ale vždy musí odpovídat charakteru kategorie. Techno, </w:t>
      </w:r>
      <w:proofErr w:type="spellStart"/>
      <w:r>
        <w:rPr>
          <w:rFonts w:ascii="Times New Roman" w:hAnsi="Times New Roman" w:cs="Times New Roman"/>
          <w:sz w:val="24"/>
          <w:szCs w:val="24"/>
        </w:rPr>
        <w:t>heavy</w:t>
      </w:r>
      <w:proofErr w:type="spellEnd"/>
      <w:r>
        <w:rPr>
          <w:rFonts w:ascii="Times New Roman" w:hAnsi="Times New Roman" w:cs="Times New Roman"/>
          <w:sz w:val="24"/>
          <w:szCs w:val="24"/>
        </w:rPr>
        <w:t>-metal, hard rock, podobná nebo příbuzná hudba je zakázána.</w:t>
      </w:r>
    </w:p>
    <w:p w:rsidR="009D30AA" w:rsidRDefault="009D30AA" w:rsidP="009D30AA">
      <w:pPr>
        <w:rPr>
          <w:rFonts w:ascii="Times New Roman" w:hAnsi="Times New Roman" w:cs="Times New Roman"/>
          <w:sz w:val="24"/>
          <w:szCs w:val="24"/>
        </w:rPr>
      </w:pPr>
    </w:p>
    <w:p w:rsidR="009D30AA" w:rsidRDefault="009D30AA" w:rsidP="009D30AA">
      <w:pPr>
        <w:rPr>
          <w:rFonts w:ascii="Times New Roman" w:hAnsi="Times New Roman" w:cs="Times New Roman"/>
          <w:b/>
          <w:sz w:val="24"/>
          <w:szCs w:val="24"/>
        </w:rPr>
      </w:pPr>
      <w:r w:rsidRPr="00BA16D5">
        <w:rPr>
          <w:rFonts w:ascii="Times New Roman" w:hAnsi="Times New Roman" w:cs="Times New Roman"/>
          <w:b/>
          <w:sz w:val="24"/>
          <w:szCs w:val="24"/>
        </w:rPr>
        <w:t>Kostým</w:t>
      </w:r>
    </w:p>
    <w:p w:rsidR="009D30AA" w:rsidRDefault="009D30AA" w:rsidP="009D3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cký kostým, účes a make-up mohou vyjadřovat konkrétní téma a charakter hudby. Kostým je určen hudbou, tanečním stylem a tématem. Všechny kostýmy by měly být bezpečné a měly by úplně pokrývat části těla. Šperky jako součást kostýmu jsou povoleny.  </w:t>
      </w:r>
      <w:r>
        <w:rPr>
          <w:rFonts w:ascii="Times New Roman" w:hAnsi="Times New Roman" w:cs="Times New Roman"/>
          <w:b/>
          <w:sz w:val="24"/>
          <w:szCs w:val="24"/>
        </w:rPr>
        <w:t>Kostým pro chlapce:</w:t>
      </w:r>
      <w:r>
        <w:rPr>
          <w:rFonts w:ascii="Times New Roman" w:hAnsi="Times New Roman" w:cs="Times New Roman"/>
          <w:sz w:val="24"/>
          <w:szCs w:val="24"/>
        </w:rPr>
        <w:t xml:space="preserve"> kostým</w:t>
      </w:r>
      <w:r w:rsidRPr="00E45679">
        <w:rPr>
          <w:rFonts w:ascii="Times New Roman" w:hAnsi="Times New Roman" w:cs="Times New Roman"/>
          <w:sz w:val="24"/>
          <w:szCs w:val="24"/>
        </w:rPr>
        <w:t xml:space="preserve"> musí </w:t>
      </w:r>
      <w:r>
        <w:rPr>
          <w:rFonts w:ascii="Times New Roman" w:hAnsi="Times New Roman" w:cs="Times New Roman"/>
          <w:sz w:val="24"/>
          <w:szCs w:val="24"/>
        </w:rPr>
        <w:t>mít</w:t>
      </w:r>
      <w:r w:rsidRPr="00E45679">
        <w:rPr>
          <w:rFonts w:ascii="Times New Roman" w:hAnsi="Times New Roman" w:cs="Times New Roman"/>
          <w:sz w:val="24"/>
          <w:szCs w:val="24"/>
        </w:rPr>
        <w:t xml:space="preserve"> košil</w:t>
      </w:r>
      <w:r>
        <w:rPr>
          <w:rFonts w:ascii="Times New Roman" w:hAnsi="Times New Roman" w:cs="Times New Roman"/>
          <w:sz w:val="24"/>
          <w:szCs w:val="24"/>
        </w:rPr>
        <w:t>i se zapínáním</w:t>
      </w:r>
      <w:r w:rsidRPr="00E456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 může být bez rukávů a kalhoty.</w:t>
      </w:r>
    </w:p>
    <w:p w:rsidR="009D30AA" w:rsidRDefault="009D30AA" w:rsidP="009D30AA">
      <w:pPr>
        <w:rPr>
          <w:rFonts w:ascii="Times New Roman" w:hAnsi="Times New Roman" w:cs="Times New Roman"/>
          <w:b/>
          <w:sz w:val="24"/>
          <w:szCs w:val="24"/>
        </w:rPr>
      </w:pPr>
    </w:p>
    <w:p w:rsidR="009D30AA" w:rsidRDefault="009D30AA" w:rsidP="009D30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inné prvky</w:t>
      </w:r>
    </w:p>
    <w:p w:rsidR="009D30AA" w:rsidRDefault="009D30AA" w:rsidP="009D3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sou zde povinné prvky. POM musí být použit z 80-100% soutěžní sestavy. </w:t>
      </w:r>
    </w:p>
    <w:p w:rsidR="00A75889" w:rsidRDefault="00A75889" w:rsidP="009D30AA">
      <w:pPr>
        <w:rPr>
          <w:rFonts w:ascii="Times New Roman" w:hAnsi="Times New Roman" w:cs="Times New Roman"/>
          <w:b/>
          <w:sz w:val="24"/>
          <w:szCs w:val="24"/>
        </w:rPr>
      </w:pPr>
    </w:p>
    <w:p w:rsidR="00A75889" w:rsidRDefault="00A75889" w:rsidP="009D30AA">
      <w:pPr>
        <w:rPr>
          <w:rFonts w:ascii="Times New Roman" w:hAnsi="Times New Roman" w:cs="Times New Roman"/>
          <w:b/>
          <w:sz w:val="24"/>
          <w:szCs w:val="24"/>
        </w:rPr>
      </w:pPr>
    </w:p>
    <w:p w:rsidR="00A75889" w:rsidRDefault="00A75889" w:rsidP="009D30AA">
      <w:pPr>
        <w:rPr>
          <w:rFonts w:ascii="Times New Roman" w:hAnsi="Times New Roman" w:cs="Times New Roman"/>
          <w:b/>
          <w:sz w:val="24"/>
          <w:szCs w:val="24"/>
        </w:rPr>
      </w:pPr>
    </w:p>
    <w:p w:rsidR="009D30AA" w:rsidRDefault="00A75889" w:rsidP="009D30AA">
      <w:pPr>
        <w:rPr>
          <w:rFonts w:ascii="Times New Roman" w:hAnsi="Times New Roman" w:cs="Times New Roman"/>
          <w:b/>
          <w:sz w:val="32"/>
          <w:szCs w:val="32"/>
        </w:rPr>
      </w:pPr>
      <w:r w:rsidRPr="00A75889">
        <w:rPr>
          <w:rFonts w:ascii="Times New Roman" w:hAnsi="Times New Roman" w:cs="Times New Roman"/>
          <w:b/>
          <w:sz w:val="32"/>
          <w:szCs w:val="32"/>
        </w:rPr>
        <w:t>H</w:t>
      </w:r>
      <w:r w:rsidR="009D30AA" w:rsidRPr="00A75889">
        <w:rPr>
          <w:rFonts w:ascii="Times New Roman" w:hAnsi="Times New Roman" w:cs="Times New Roman"/>
          <w:b/>
          <w:sz w:val="32"/>
          <w:szCs w:val="32"/>
        </w:rPr>
        <w:t>ODNOCENÍ</w:t>
      </w:r>
    </w:p>
    <w:p w:rsidR="00A75889" w:rsidRPr="00A75889" w:rsidRDefault="00A75889" w:rsidP="009D30AA">
      <w:pPr>
        <w:rPr>
          <w:rFonts w:ascii="Times New Roman" w:hAnsi="Times New Roman" w:cs="Times New Roman"/>
          <w:b/>
          <w:sz w:val="32"/>
          <w:szCs w:val="32"/>
        </w:rPr>
      </w:pPr>
    </w:p>
    <w:p w:rsidR="009D30AA" w:rsidRPr="0007406A" w:rsidRDefault="009D30AA" w:rsidP="009D30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7406A">
        <w:rPr>
          <w:rFonts w:ascii="Times New Roman" w:hAnsi="Times New Roman" w:cs="Times New Roman"/>
          <w:b/>
          <w:sz w:val="24"/>
          <w:szCs w:val="24"/>
        </w:rPr>
        <w:t>Choreografie 0-10.00</w:t>
      </w:r>
      <w:r>
        <w:rPr>
          <w:rFonts w:ascii="Times New Roman" w:hAnsi="Times New Roman" w:cs="Times New Roman"/>
          <w:b/>
          <w:sz w:val="24"/>
          <w:szCs w:val="24"/>
        </w:rPr>
        <w:t xml:space="preserve"> bodů</w:t>
      </w:r>
    </w:p>
    <w:p w:rsidR="009D30AA" w:rsidRDefault="009D30AA" w:rsidP="009D3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ěžící: kostým, provedení, charisma, profesionalita, kontakt s publikem</w:t>
      </w:r>
    </w:p>
    <w:p w:rsidR="009D30AA" w:rsidRDefault="009D30AA" w:rsidP="009D30AA">
      <w:pPr>
        <w:rPr>
          <w:rFonts w:ascii="Times New Roman" w:hAnsi="Times New Roman" w:cs="Times New Roman"/>
          <w:sz w:val="24"/>
          <w:szCs w:val="24"/>
        </w:rPr>
      </w:pPr>
      <w:r w:rsidRPr="00934AD0">
        <w:rPr>
          <w:rFonts w:ascii="Times New Roman" w:hAnsi="Times New Roman" w:cs="Times New Roman"/>
          <w:sz w:val="24"/>
          <w:szCs w:val="24"/>
        </w:rPr>
        <w:t>Sestava: rovnováha mezi choreografií a provedením, požadavky, vizuální muzikálnost, kreativita, originalita, využití prostoru, vizuální efekty, hudba- pohybová technika - náčiní, hudební pohybová technika</w:t>
      </w:r>
      <w:r>
        <w:rPr>
          <w:rFonts w:ascii="Times New Roman" w:hAnsi="Times New Roman" w:cs="Times New Roman"/>
          <w:sz w:val="24"/>
          <w:szCs w:val="24"/>
        </w:rPr>
        <w:t xml:space="preserve"> + bonifikace za choreografii</w:t>
      </w:r>
      <w:r w:rsidRPr="00934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889" w:rsidRPr="00934AD0" w:rsidRDefault="00A75889" w:rsidP="009D30AA">
      <w:pPr>
        <w:rPr>
          <w:rFonts w:ascii="Times New Roman" w:hAnsi="Times New Roman" w:cs="Times New Roman"/>
          <w:sz w:val="24"/>
          <w:szCs w:val="24"/>
        </w:rPr>
      </w:pPr>
    </w:p>
    <w:p w:rsidR="009D30AA" w:rsidRPr="0007406A" w:rsidRDefault="009D30AA" w:rsidP="009D30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7406A">
        <w:rPr>
          <w:rFonts w:ascii="Times New Roman" w:hAnsi="Times New Roman" w:cs="Times New Roman"/>
          <w:b/>
          <w:sz w:val="24"/>
          <w:szCs w:val="24"/>
        </w:rPr>
        <w:t>Týmová práce 0-10.00</w:t>
      </w:r>
      <w:r>
        <w:rPr>
          <w:rFonts w:ascii="Times New Roman" w:hAnsi="Times New Roman" w:cs="Times New Roman"/>
          <w:b/>
          <w:sz w:val="24"/>
          <w:szCs w:val="24"/>
        </w:rPr>
        <w:t xml:space="preserve"> bodů</w:t>
      </w:r>
    </w:p>
    <w:p w:rsidR="009D30AA" w:rsidRPr="00E45679" w:rsidRDefault="009D30AA" w:rsidP="009D30AA">
      <w:pPr>
        <w:rPr>
          <w:rFonts w:ascii="Times New Roman" w:hAnsi="Times New Roman" w:cs="Times New Roman"/>
          <w:sz w:val="24"/>
          <w:szCs w:val="24"/>
        </w:rPr>
      </w:pPr>
      <w:r w:rsidRPr="00E45679">
        <w:rPr>
          <w:rFonts w:ascii="Times New Roman" w:hAnsi="Times New Roman" w:cs="Times New Roman"/>
          <w:sz w:val="24"/>
          <w:szCs w:val="24"/>
        </w:rPr>
        <w:t>Synchronizace</w:t>
      </w:r>
      <w:r>
        <w:rPr>
          <w:rFonts w:ascii="Times New Roman" w:hAnsi="Times New Roman" w:cs="Times New Roman"/>
          <w:sz w:val="24"/>
          <w:szCs w:val="24"/>
        </w:rPr>
        <w:t>, j</w:t>
      </w:r>
      <w:r w:rsidRPr="00E45679">
        <w:rPr>
          <w:rFonts w:ascii="Times New Roman" w:hAnsi="Times New Roman" w:cs="Times New Roman"/>
          <w:sz w:val="24"/>
          <w:szCs w:val="24"/>
        </w:rPr>
        <w:t>ednot</w:t>
      </w:r>
      <w:r>
        <w:rPr>
          <w:rFonts w:ascii="Times New Roman" w:hAnsi="Times New Roman" w:cs="Times New Roman"/>
          <w:sz w:val="24"/>
          <w:szCs w:val="24"/>
        </w:rPr>
        <w:t>nost</w:t>
      </w:r>
      <w:r w:rsidRPr="00E45679">
        <w:rPr>
          <w:rFonts w:ascii="Times New Roman" w:hAnsi="Times New Roman" w:cs="Times New Roman"/>
          <w:sz w:val="24"/>
          <w:szCs w:val="24"/>
        </w:rPr>
        <w:t xml:space="preserve"> pohybu</w:t>
      </w:r>
      <w:r>
        <w:rPr>
          <w:rFonts w:ascii="Times New Roman" w:hAnsi="Times New Roman" w:cs="Times New Roman"/>
          <w:sz w:val="24"/>
          <w:szCs w:val="24"/>
        </w:rPr>
        <w:t>, j</w:t>
      </w:r>
      <w:r w:rsidRPr="00E45679">
        <w:rPr>
          <w:rFonts w:ascii="Times New Roman" w:hAnsi="Times New Roman" w:cs="Times New Roman"/>
          <w:sz w:val="24"/>
          <w:szCs w:val="24"/>
        </w:rPr>
        <w:t>ednot</w:t>
      </w:r>
      <w:r>
        <w:rPr>
          <w:rFonts w:ascii="Times New Roman" w:hAnsi="Times New Roman" w:cs="Times New Roman"/>
          <w:sz w:val="24"/>
          <w:szCs w:val="24"/>
        </w:rPr>
        <w:t>nost, přesnost</w:t>
      </w:r>
    </w:p>
    <w:p w:rsidR="009D30AA" w:rsidRDefault="009D30AA" w:rsidP="009D30AA">
      <w:pPr>
        <w:rPr>
          <w:rFonts w:ascii="Times New Roman" w:hAnsi="Times New Roman" w:cs="Times New Roman"/>
          <w:sz w:val="24"/>
          <w:szCs w:val="24"/>
        </w:rPr>
      </w:pPr>
    </w:p>
    <w:p w:rsidR="009D30AA" w:rsidRDefault="009D30AA" w:rsidP="009D30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7406A">
        <w:rPr>
          <w:rFonts w:ascii="Times New Roman" w:hAnsi="Times New Roman" w:cs="Times New Roman"/>
          <w:b/>
          <w:sz w:val="24"/>
          <w:szCs w:val="24"/>
        </w:rPr>
        <w:t>Techni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0740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vedení</w:t>
      </w:r>
      <w:r w:rsidRPr="0007406A">
        <w:rPr>
          <w:rFonts w:ascii="Times New Roman" w:hAnsi="Times New Roman" w:cs="Times New Roman"/>
          <w:b/>
          <w:sz w:val="24"/>
          <w:szCs w:val="24"/>
        </w:rPr>
        <w:t xml:space="preserve"> 0-10.00</w:t>
      </w:r>
      <w:r>
        <w:rPr>
          <w:rFonts w:ascii="Times New Roman" w:hAnsi="Times New Roman" w:cs="Times New Roman"/>
          <w:b/>
          <w:sz w:val="24"/>
          <w:szCs w:val="24"/>
        </w:rPr>
        <w:t xml:space="preserve"> bodů</w:t>
      </w:r>
    </w:p>
    <w:p w:rsidR="009D30AA" w:rsidRDefault="009D30AA" w:rsidP="009D3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echnika náčiní – 5 bodů</w:t>
      </w:r>
    </w:p>
    <w:p w:rsidR="009D30AA" w:rsidRDefault="009D30AA" w:rsidP="009D3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manitost, obtížnost, správná technika, jistota + bonifikace za práci s náčiním</w:t>
      </w:r>
    </w:p>
    <w:p w:rsidR="009D30AA" w:rsidRDefault="009D30AA" w:rsidP="009D3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hybová technika – 5 bodů</w:t>
      </w:r>
    </w:p>
    <w:p w:rsidR="009D30AA" w:rsidRDefault="009D30AA" w:rsidP="009D3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manitost, obtížnost, správná technika pohybu, jistota + bonifikace za pohybovou techniku</w:t>
      </w:r>
    </w:p>
    <w:p w:rsidR="009D30AA" w:rsidRDefault="009D30AA" w:rsidP="00542366">
      <w:pPr>
        <w:pStyle w:val="Bezmezer"/>
        <w:rPr>
          <w:rFonts w:ascii="Times New Roman" w:hAnsi="Times New Roman"/>
          <w:b/>
          <w:sz w:val="36"/>
          <w:szCs w:val="36"/>
        </w:rPr>
      </w:pPr>
    </w:p>
    <w:p w:rsidR="009D30AA" w:rsidRDefault="009D30AA" w:rsidP="00542366">
      <w:pPr>
        <w:pStyle w:val="Bezmezer"/>
        <w:rPr>
          <w:rFonts w:ascii="Times New Roman" w:hAnsi="Times New Roman"/>
          <w:b/>
          <w:sz w:val="36"/>
          <w:szCs w:val="36"/>
        </w:rPr>
      </w:pPr>
    </w:p>
    <w:p w:rsidR="009D30AA" w:rsidRDefault="009D30AA" w:rsidP="00542366">
      <w:pPr>
        <w:pStyle w:val="Bezmezer"/>
        <w:rPr>
          <w:rFonts w:ascii="Times New Roman" w:hAnsi="Times New Roman"/>
          <w:b/>
          <w:sz w:val="36"/>
          <w:szCs w:val="36"/>
        </w:rPr>
      </w:pPr>
    </w:p>
    <w:p w:rsidR="009D30AA" w:rsidRDefault="009D30AA" w:rsidP="00542366">
      <w:pPr>
        <w:pStyle w:val="Bezmezer"/>
        <w:rPr>
          <w:rFonts w:ascii="Times New Roman" w:hAnsi="Times New Roman"/>
          <w:b/>
          <w:sz w:val="36"/>
          <w:szCs w:val="36"/>
        </w:rPr>
      </w:pPr>
    </w:p>
    <w:p w:rsidR="009D30AA" w:rsidRDefault="009D30AA" w:rsidP="00542366">
      <w:pPr>
        <w:pStyle w:val="Bezmezer"/>
        <w:rPr>
          <w:rFonts w:ascii="Times New Roman" w:hAnsi="Times New Roman"/>
          <w:b/>
          <w:sz w:val="36"/>
          <w:szCs w:val="36"/>
        </w:rPr>
      </w:pPr>
    </w:p>
    <w:p w:rsidR="009D30AA" w:rsidRDefault="009D30AA" w:rsidP="00542366">
      <w:pPr>
        <w:pStyle w:val="Bezmezer"/>
        <w:rPr>
          <w:rFonts w:ascii="Times New Roman" w:hAnsi="Times New Roman"/>
          <w:b/>
          <w:sz w:val="36"/>
          <w:szCs w:val="36"/>
        </w:rPr>
      </w:pPr>
    </w:p>
    <w:p w:rsidR="009D30AA" w:rsidRDefault="009D30AA" w:rsidP="00542366">
      <w:pPr>
        <w:pStyle w:val="Bezmezer"/>
        <w:rPr>
          <w:rFonts w:ascii="Times New Roman" w:hAnsi="Times New Roman"/>
          <w:b/>
          <w:sz w:val="36"/>
          <w:szCs w:val="36"/>
        </w:rPr>
      </w:pPr>
    </w:p>
    <w:p w:rsidR="009D30AA" w:rsidRDefault="009D30AA" w:rsidP="00542366">
      <w:pPr>
        <w:pStyle w:val="Bezmezer"/>
        <w:rPr>
          <w:rFonts w:ascii="Times New Roman" w:hAnsi="Times New Roman"/>
          <w:b/>
          <w:sz w:val="36"/>
          <w:szCs w:val="36"/>
        </w:rPr>
      </w:pPr>
    </w:p>
    <w:p w:rsidR="00A50D4A" w:rsidRPr="009F2E2D" w:rsidRDefault="001553FB" w:rsidP="00542366">
      <w:pPr>
        <w:pStyle w:val="Bezmezer"/>
        <w:rPr>
          <w:rFonts w:ascii="Times New Roman" w:hAnsi="Times New Roman"/>
          <w:b/>
          <w:sz w:val="36"/>
          <w:szCs w:val="36"/>
        </w:rPr>
      </w:pPr>
      <w:r w:rsidRPr="009F2E2D">
        <w:rPr>
          <w:rFonts w:ascii="Times New Roman" w:hAnsi="Times New Roman"/>
          <w:b/>
          <w:sz w:val="36"/>
          <w:szCs w:val="36"/>
        </w:rPr>
        <w:lastRenderedPageBreak/>
        <w:t>Bodové s</w:t>
      </w:r>
      <w:r w:rsidR="00542366" w:rsidRPr="009F2E2D">
        <w:rPr>
          <w:rFonts w:ascii="Times New Roman" w:hAnsi="Times New Roman"/>
          <w:b/>
          <w:sz w:val="36"/>
          <w:szCs w:val="36"/>
        </w:rPr>
        <w:t>rážky</w:t>
      </w:r>
      <w:r w:rsidR="00A50D4A" w:rsidRPr="009F2E2D">
        <w:rPr>
          <w:rFonts w:ascii="Times New Roman" w:hAnsi="Times New Roman"/>
          <w:b/>
          <w:sz w:val="36"/>
          <w:szCs w:val="36"/>
        </w:rPr>
        <w:t xml:space="preserve"> porotců</w:t>
      </w:r>
    </w:p>
    <w:p w:rsidR="00A50D4A" w:rsidRDefault="00A50D4A" w:rsidP="00A50D4A">
      <w:pPr>
        <w:pStyle w:val="Bezmezer"/>
        <w:rPr>
          <w:rFonts w:ascii="Times New Roman" w:hAnsi="Times New Roman"/>
          <w:b/>
          <w:sz w:val="28"/>
          <w:szCs w:val="28"/>
        </w:rPr>
      </w:pPr>
    </w:p>
    <w:p w:rsidR="004F0865" w:rsidRDefault="004F0865" w:rsidP="00893EB5">
      <w:pPr>
        <w:pStyle w:val="Bezmezer"/>
        <w:rPr>
          <w:rFonts w:ascii="Times New Roman" w:hAnsi="Times New Roman"/>
          <w:b/>
          <w:sz w:val="28"/>
          <w:szCs w:val="28"/>
        </w:rPr>
      </w:pPr>
      <w:r w:rsidRPr="007B06BC">
        <w:rPr>
          <w:rFonts w:ascii="Times New Roman" w:hAnsi="Times New Roman"/>
          <w:b/>
          <w:sz w:val="28"/>
          <w:szCs w:val="28"/>
        </w:rPr>
        <w:t>Srážky technického porotce</w:t>
      </w:r>
    </w:p>
    <w:p w:rsidR="00A36D01" w:rsidRPr="00893EB5" w:rsidRDefault="00A36D01" w:rsidP="00893EB5">
      <w:pPr>
        <w:pStyle w:val="Bezmezer"/>
        <w:rPr>
          <w:rFonts w:ascii="Times New Roman" w:hAnsi="Times New Roman"/>
          <w:b/>
          <w:sz w:val="28"/>
          <w:szCs w:val="28"/>
        </w:rPr>
      </w:pPr>
    </w:p>
    <w:p w:rsidR="004F0865" w:rsidRPr="007B06BC" w:rsidRDefault="004F0865" w:rsidP="007B06BC">
      <w:pPr>
        <w:pStyle w:val="Bezmezer"/>
        <w:rPr>
          <w:rFonts w:ascii="Times New Roman" w:hAnsi="Times New Roman"/>
          <w:sz w:val="24"/>
          <w:szCs w:val="24"/>
        </w:rPr>
      </w:pPr>
      <w:r w:rsidRPr="007B06BC">
        <w:rPr>
          <w:rFonts w:ascii="Times New Roman" w:hAnsi="Times New Roman"/>
          <w:b/>
          <w:sz w:val="24"/>
          <w:szCs w:val="24"/>
        </w:rPr>
        <w:t>Nedodržení času</w:t>
      </w:r>
      <w:r w:rsidRPr="007B06BC">
        <w:rPr>
          <w:rFonts w:ascii="Times New Roman" w:hAnsi="Times New Roman"/>
          <w:sz w:val="24"/>
          <w:szCs w:val="24"/>
        </w:rPr>
        <w:t>: za každou vteřinu nad limit - 0,05 bodu</w:t>
      </w:r>
    </w:p>
    <w:p w:rsidR="004F0865" w:rsidRPr="007B06BC" w:rsidRDefault="004F0865" w:rsidP="00693A22">
      <w:pPr>
        <w:pStyle w:val="Bezmezer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B06BC">
        <w:rPr>
          <w:rFonts w:ascii="Times New Roman" w:hAnsi="Times New Roman"/>
          <w:sz w:val="24"/>
          <w:szCs w:val="24"/>
        </w:rPr>
        <w:t>v defilé přes 3:00</w:t>
      </w:r>
      <w:r w:rsidR="0007407A">
        <w:rPr>
          <w:rFonts w:ascii="Times New Roman" w:hAnsi="Times New Roman"/>
          <w:sz w:val="24"/>
          <w:szCs w:val="24"/>
        </w:rPr>
        <w:t xml:space="preserve"> min.</w:t>
      </w:r>
    </w:p>
    <w:p w:rsidR="004F0865" w:rsidRPr="007B06BC" w:rsidRDefault="004F0865" w:rsidP="00693A22">
      <w:pPr>
        <w:pStyle w:val="Bezmezer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B06BC">
        <w:rPr>
          <w:rFonts w:ascii="Times New Roman" w:hAnsi="Times New Roman"/>
          <w:sz w:val="24"/>
          <w:szCs w:val="24"/>
        </w:rPr>
        <w:t>v choreografii pod 2</w:t>
      </w:r>
      <w:r w:rsidR="0007407A">
        <w:rPr>
          <w:rFonts w:ascii="Times New Roman" w:hAnsi="Times New Roman"/>
          <w:sz w:val="24"/>
          <w:szCs w:val="24"/>
        </w:rPr>
        <w:t>:</w:t>
      </w:r>
      <w:r w:rsidRPr="007B06BC">
        <w:rPr>
          <w:rFonts w:ascii="Times New Roman" w:hAnsi="Times New Roman"/>
          <w:sz w:val="24"/>
          <w:szCs w:val="24"/>
        </w:rPr>
        <w:t>30</w:t>
      </w:r>
      <w:r w:rsidR="0007407A">
        <w:rPr>
          <w:rFonts w:ascii="Times New Roman" w:hAnsi="Times New Roman"/>
          <w:sz w:val="24"/>
          <w:szCs w:val="24"/>
        </w:rPr>
        <w:t xml:space="preserve"> min. a </w:t>
      </w:r>
      <w:r w:rsidRPr="007B06BC">
        <w:rPr>
          <w:rFonts w:ascii="Times New Roman" w:hAnsi="Times New Roman"/>
          <w:sz w:val="24"/>
          <w:szCs w:val="24"/>
        </w:rPr>
        <w:t>více než 3:00</w:t>
      </w:r>
      <w:r w:rsidR="0007407A">
        <w:rPr>
          <w:rFonts w:ascii="Times New Roman" w:hAnsi="Times New Roman"/>
          <w:sz w:val="24"/>
          <w:szCs w:val="24"/>
        </w:rPr>
        <w:t xml:space="preserve"> min.</w:t>
      </w:r>
    </w:p>
    <w:p w:rsidR="004F0865" w:rsidRPr="007B06BC" w:rsidRDefault="0007407A" w:rsidP="00693A22">
      <w:pPr>
        <w:pStyle w:val="Bezmezer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4F0865" w:rsidRPr="007B06BC">
        <w:rPr>
          <w:rFonts w:ascii="Times New Roman" w:hAnsi="Times New Roman"/>
          <w:sz w:val="24"/>
          <w:szCs w:val="24"/>
        </w:rPr>
        <w:t xml:space="preserve"> choreografii </w:t>
      </w:r>
      <w:r w:rsidR="00D41B2A" w:rsidRPr="007B06BC">
        <w:rPr>
          <w:rFonts w:ascii="Times New Roman" w:hAnsi="Times New Roman"/>
          <w:sz w:val="24"/>
          <w:szCs w:val="24"/>
        </w:rPr>
        <w:t xml:space="preserve">sólo </w:t>
      </w:r>
      <w:r w:rsidR="004F0865" w:rsidRPr="007B06BC">
        <w:rPr>
          <w:rFonts w:ascii="Times New Roman" w:hAnsi="Times New Roman"/>
          <w:sz w:val="24"/>
          <w:szCs w:val="24"/>
        </w:rPr>
        <w:t>formace pod1:15</w:t>
      </w:r>
      <w:r>
        <w:rPr>
          <w:rFonts w:ascii="Times New Roman" w:hAnsi="Times New Roman"/>
          <w:sz w:val="24"/>
          <w:szCs w:val="24"/>
        </w:rPr>
        <w:t xml:space="preserve"> min. a</w:t>
      </w:r>
      <w:r w:rsidR="004F0865" w:rsidRPr="007B06BC">
        <w:rPr>
          <w:rFonts w:ascii="Times New Roman" w:hAnsi="Times New Roman"/>
          <w:sz w:val="24"/>
          <w:szCs w:val="24"/>
        </w:rPr>
        <w:t xml:space="preserve"> více než 1:30</w:t>
      </w:r>
      <w:r>
        <w:rPr>
          <w:rFonts w:ascii="Times New Roman" w:hAnsi="Times New Roman"/>
          <w:sz w:val="24"/>
          <w:szCs w:val="24"/>
        </w:rPr>
        <w:t xml:space="preserve"> </w:t>
      </w:r>
      <w:r w:rsidR="00D41B2A" w:rsidRPr="007B06BC">
        <w:rPr>
          <w:rFonts w:ascii="Times New Roman" w:hAnsi="Times New Roman"/>
          <w:sz w:val="24"/>
          <w:szCs w:val="24"/>
        </w:rPr>
        <w:t>min.</w:t>
      </w:r>
    </w:p>
    <w:p w:rsidR="008B3001" w:rsidRDefault="008B3001" w:rsidP="00096FD1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5E3A6F" w:rsidRDefault="0007407A" w:rsidP="006A27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4F0865" w:rsidRPr="0007407A">
        <w:rPr>
          <w:rFonts w:ascii="Times New Roman" w:hAnsi="Times New Roman"/>
          <w:b/>
          <w:sz w:val="24"/>
          <w:szCs w:val="24"/>
        </w:rPr>
        <w:t xml:space="preserve">ád </w:t>
      </w:r>
      <w:proofErr w:type="gramStart"/>
      <w:r w:rsidR="004F0865" w:rsidRPr="0007407A">
        <w:rPr>
          <w:rFonts w:ascii="Times New Roman" w:hAnsi="Times New Roman"/>
          <w:b/>
          <w:sz w:val="24"/>
          <w:szCs w:val="24"/>
        </w:rPr>
        <w:t>nářadí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096FD1">
        <w:rPr>
          <w:rFonts w:ascii="Times New Roman" w:hAnsi="Times New Roman"/>
          <w:b/>
          <w:sz w:val="24"/>
          <w:szCs w:val="24"/>
        </w:rPr>
        <w:t xml:space="preserve">  </w:t>
      </w:r>
      <w:r w:rsidR="006A27C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za</w:t>
      </w:r>
      <w:proofErr w:type="gramEnd"/>
      <w:r>
        <w:rPr>
          <w:rFonts w:ascii="Times New Roman" w:hAnsi="Times New Roman"/>
          <w:sz w:val="24"/>
          <w:szCs w:val="24"/>
        </w:rPr>
        <w:t xml:space="preserve"> každý pád ná</w:t>
      </w:r>
      <w:r w:rsidR="005E3A6F">
        <w:rPr>
          <w:rFonts w:ascii="Times New Roman" w:hAnsi="Times New Roman"/>
          <w:sz w:val="24"/>
          <w:szCs w:val="24"/>
        </w:rPr>
        <w:t>činí</w:t>
      </w:r>
      <w:r w:rsidR="004F0865" w:rsidRPr="002A174C">
        <w:rPr>
          <w:rFonts w:ascii="Times New Roman" w:hAnsi="Times New Roman"/>
          <w:sz w:val="24"/>
          <w:szCs w:val="24"/>
        </w:rPr>
        <w:t xml:space="preserve"> 0,05 bodu</w:t>
      </w:r>
    </w:p>
    <w:p w:rsidR="0007407A" w:rsidRDefault="005E3A6F" w:rsidP="006A27C5">
      <w:pPr>
        <w:pStyle w:val="Bezmezer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každé položení náčiní </w:t>
      </w:r>
      <w:proofErr w:type="spellStart"/>
      <w:r>
        <w:rPr>
          <w:rFonts w:ascii="Times New Roman" w:hAnsi="Times New Roman"/>
          <w:sz w:val="24"/>
          <w:szCs w:val="24"/>
        </w:rPr>
        <w:t>nazem</w:t>
      </w:r>
      <w:proofErr w:type="spellEnd"/>
      <w:r>
        <w:rPr>
          <w:rFonts w:ascii="Times New Roman" w:hAnsi="Times New Roman"/>
          <w:sz w:val="24"/>
          <w:szCs w:val="24"/>
        </w:rPr>
        <w:t xml:space="preserve"> 0,05 bodu</w:t>
      </w:r>
      <w:r w:rsidR="004F0865">
        <w:rPr>
          <w:rFonts w:ascii="Times New Roman" w:hAnsi="Times New Roman"/>
          <w:sz w:val="24"/>
          <w:szCs w:val="24"/>
        </w:rPr>
        <w:t xml:space="preserve"> </w:t>
      </w:r>
    </w:p>
    <w:p w:rsidR="004F0865" w:rsidRDefault="006A27C5" w:rsidP="006A27C5">
      <w:pPr>
        <w:pStyle w:val="Bezmezer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7407A">
        <w:rPr>
          <w:rFonts w:ascii="Times New Roman" w:hAnsi="Times New Roman"/>
          <w:sz w:val="24"/>
          <w:szCs w:val="24"/>
        </w:rPr>
        <w:t>za spadlé kousky POM 0,1 bodu</w:t>
      </w:r>
    </w:p>
    <w:p w:rsidR="005E3A6F" w:rsidRDefault="005E3A6F" w:rsidP="006A27C5">
      <w:pPr>
        <w:pStyle w:val="Bezmezer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každé zanechání náčiní na pódiu více než 2x8 </w:t>
      </w:r>
      <w:proofErr w:type="spellStart"/>
      <w:r>
        <w:rPr>
          <w:rFonts w:ascii="Times New Roman" w:hAnsi="Times New Roman"/>
          <w:sz w:val="24"/>
          <w:szCs w:val="24"/>
        </w:rPr>
        <w:t>vt</w:t>
      </w:r>
      <w:proofErr w:type="spellEnd"/>
      <w:r>
        <w:rPr>
          <w:rFonts w:ascii="Times New Roman" w:hAnsi="Times New Roman"/>
          <w:sz w:val="24"/>
          <w:szCs w:val="24"/>
        </w:rPr>
        <w:t>. 0,05 bodu</w:t>
      </w:r>
    </w:p>
    <w:p w:rsidR="00096FD1" w:rsidRDefault="00096FD1" w:rsidP="004F0865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4F0865" w:rsidRPr="002A174C" w:rsidRDefault="004F0865" w:rsidP="004F0865">
      <w:pPr>
        <w:pStyle w:val="Bezmezer"/>
        <w:rPr>
          <w:rFonts w:ascii="Times New Roman" w:hAnsi="Times New Roman"/>
          <w:sz w:val="24"/>
          <w:szCs w:val="24"/>
        </w:rPr>
      </w:pPr>
      <w:r w:rsidRPr="002204AB">
        <w:rPr>
          <w:rFonts w:ascii="Times New Roman" w:hAnsi="Times New Roman"/>
          <w:b/>
          <w:sz w:val="24"/>
          <w:szCs w:val="24"/>
        </w:rPr>
        <w:t>Není penalizováno</w:t>
      </w:r>
      <w:r w:rsidRPr="002A174C">
        <w:rPr>
          <w:rFonts w:ascii="Times New Roman" w:hAnsi="Times New Roman"/>
          <w:sz w:val="24"/>
          <w:szCs w:val="24"/>
        </w:rPr>
        <w:t>, když:</w:t>
      </w:r>
    </w:p>
    <w:p w:rsidR="004F0865" w:rsidRPr="002A174C" w:rsidRDefault="004F0865" w:rsidP="00693A22">
      <w:pPr>
        <w:pStyle w:val="Bezmezer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činí</w:t>
      </w:r>
      <w:r w:rsidRPr="002A174C">
        <w:rPr>
          <w:rFonts w:ascii="Times New Roman" w:hAnsi="Times New Roman"/>
          <w:sz w:val="24"/>
          <w:szCs w:val="24"/>
        </w:rPr>
        <w:t xml:space="preserve"> opustí soutěžní prostor</w:t>
      </w:r>
    </w:p>
    <w:p w:rsidR="004F0865" w:rsidRPr="002A174C" w:rsidRDefault="004F0865" w:rsidP="00693A22">
      <w:pPr>
        <w:pStyle w:val="Bezmezer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2A174C">
        <w:rPr>
          <w:rFonts w:ascii="Times New Roman" w:hAnsi="Times New Roman"/>
          <w:sz w:val="24"/>
          <w:szCs w:val="24"/>
        </w:rPr>
        <w:t xml:space="preserve">překročení </w:t>
      </w:r>
      <w:r w:rsidR="00D11FD6">
        <w:rPr>
          <w:rFonts w:ascii="Times New Roman" w:hAnsi="Times New Roman"/>
          <w:sz w:val="24"/>
          <w:szCs w:val="24"/>
        </w:rPr>
        <w:t xml:space="preserve">prostoru </w:t>
      </w:r>
      <w:r>
        <w:rPr>
          <w:rFonts w:ascii="Times New Roman" w:hAnsi="Times New Roman"/>
          <w:sz w:val="24"/>
          <w:szCs w:val="24"/>
        </w:rPr>
        <w:t>mažoretk</w:t>
      </w:r>
      <w:r w:rsidR="00D11FD6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>, když si jde pro náčiní</w:t>
      </w:r>
    </w:p>
    <w:p w:rsidR="004C4A67" w:rsidRPr="00BD6115" w:rsidRDefault="004F0865" w:rsidP="00693A22">
      <w:pPr>
        <w:pStyle w:val="Bezmezer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2A174C">
        <w:rPr>
          <w:rFonts w:ascii="Times New Roman" w:hAnsi="Times New Roman"/>
          <w:sz w:val="24"/>
          <w:szCs w:val="24"/>
        </w:rPr>
        <w:t>pokud je</w:t>
      </w:r>
      <w:r>
        <w:rPr>
          <w:rFonts w:ascii="Times New Roman" w:hAnsi="Times New Roman"/>
          <w:sz w:val="24"/>
          <w:szCs w:val="24"/>
        </w:rPr>
        <w:t xml:space="preserve"> náčiní</w:t>
      </w:r>
      <w:r w:rsidRPr="002A174C">
        <w:rPr>
          <w:rFonts w:ascii="Times New Roman" w:hAnsi="Times New Roman"/>
          <w:sz w:val="24"/>
          <w:szCs w:val="24"/>
        </w:rPr>
        <w:t xml:space="preserve"> předáno jiný</w:t>
      </w:r>
      <w:r>
        <w:rPr>
          <w:rFonts w:ascii="Times New Roman" w:hAnsi="Times New Roman"/>
          <w:sz w:val="24"/>
          <w:szCs w:val="24"/>
        </w:rPr>
        <w:t>m</w:t>
      </w:r>
      <w:r w:rsidRPr="002A174C">
        <w:rPr>
          <w:rFonts w:ascii="Times New Roman" w:hAnsi="Times New Roman"/>
          <w:sz w:val="24"/>
          <w:szCs w:val="24"/>
        </w:rPr>
        <w:t xml:space="preserve"> soutěžící</w:t>
      </w:r>
      <w:r>
        <w:rPr>
          <w:rFonts w:ascii="Times New Roman" w:hAnsi="Times New Roman"/>
          <w:sz w:val="24"/>
          <w:szCs w:val="24"/>
        </w:rPr>
        <w:t>m</w:t>
      </w:r>
      <w:r w:rsidRPr="002A174C">
        <w:rPr>
          <w:rFonts w:ascii="Times New Roman" w:hAnsi="Times New Roman"/>
          <w:sz w:val="24"/>
          <w:szCs w:val="24"/>
        </w:rPr>
        <w:t xml:space="preserve"> nebo nesoutěžní osob</w:t>
      </w:r>
      <w:r>
        <w:rPr>
          <w:rFonts w:ascii="Times New Roman" w:hAnsi="Times New Roman"/>
          <w:sz w:val="24"/>
          <w:szCs w:val="24"/>
        </w:rPr>
        <w:t>o</w:t>
      </w:r>
      <w:r w:rsidRPr="002A174C">
        <w:rPr>
          <w:rFonts w:ascii="Times New Roman" w:hAnsi="Times New Roman"/>
          <w:sz w:val="24"/>
          <w:szCs w:val="24"/>
        </w:rPr>
        <w:t>u</w:t>
      </w:r>
    </w:p>
    <w:p w:rsidR="005E3A6F" w:rsidRDefault="005E3A6F" w:rsidP="004F0865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AE3148" w:rsidRPr="00AE3148" w:rsidRDefault="00AE3148" w:rsidP="004F0865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 penalizováno:</w:t>
      </w:r>
    </w:p>
    <w:p w:rsidR="004F0865" w:rsidRDefault="005E3A6F" w:rsidP="004F086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0865" w:rsidRPr="002A174C">
        <w:rPr>
          <w:rFonts w:ascii="Times New Roman" w:hAnsi="Times New Roman"/>
          <w:sz w:val="24"/>
          <w:szCs w:val="24"/>
        </w:rPr>
        <w:t>. použití více</w:t>
      </w:r>
      <w:r w:rsidR="00D11FD6">
        <w:rPr>
          <w:rFonts w:ascii="Times New Roman" w:hAnsi="Times New Roman"/>
          <w:sz w:val="24"/>
          <w:szCs w:val="24"/>
        </w:rPr>
        <w:t xml:space="preserve"> náčiní nebo </w:t>
      </w:r>
      <w:r w:rsidR="004F0865" w:rsidRPr="002A174C">
        <w:rPr>
          <w:rFonts w:ascii="Times New Roman" w:hAnsi="Times New Roman"/>
          <w:sz w:val="24"/>
          <w:szCs w:val="24"/>
        </w:rPr>
        <w:t xml:space="preserve">jiné </w:t>
      </w:r>
      <w:r w:rsidR="004F0865">
        <w:rPr>
          <w:rFonts w:ascii="Times New Roman" w:hAnsi="Times New Roman"/>
          <w:sz w:val="24"/>
          <w:szCs w:val="24"/>
        </w:rPr>
        <w:t>náčiní</w:t>
      </w:r>
      <w:r w:rsidR="004F0865" w:rsidRPr="002A174C">
        <w:rPr>
          <w:rFonts w:ascii="Times New Roman" w:hAnsi="Times New Roman"/>
          <w:sz w:val="24"/>
          <w:szCs w:val="24"/>
        </w:rPr>
        <w:t xml:space="preserve"> </w:t>
      </w:r>
      <w:r w:rsidR="002E2483">
        <w:rPr>
          <w:rFonts w:ascii="Times New Roman" w:hAnsi="Times New Roman"/>
          <w:sz w:val="24"/>
          <w:szCs w:val="24"/>
        </w:rPr>
        <w:t>-</w:t>
      </w:r>
      <w:r w:rsidR="004F0865" w:rsidRPr="002A174C">
        <w:rPr>
          <w:rFonts w:ascii="Times New Roman" w:hAnsi="Times New Roman"/>
          <w:sz w:val="24"/>
          <w:szCs w:val="24"/>
        </w:rPr>
        <w:t>0,1 bodu</w:t>
      </w:r>
    </w:p>
    <w:p w:rsidR="004F0865" w:rsidRPr="00A912C3" w:rsidRDefault="006A27C5" w:rsidP="006A27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F0865" w:rsidRPr="002A174C">
        <w:rPr>
          <w:rFonts w:ascii="Times New Roman" w:hAnsi="Times New Roman"/>
          <w:sz w:val="24"/>
          <w:szCs w:val="24"/>
        </w:rPr>
        <w:t>soutěžící nejsou připraveni k soutěži po</w:t>
      </w:r>
      <w:r w:rsidR="004F0865">
        <w:rPr>
          <w:rFonts w:ascii="Times New Roman" w:hAnsi="Times New Roman"/>
          <w:sz w:val="24"/>
          <w:szCs w:val="24"/>
        </w:rPr>
        <w:t xml:space="preserve"> ohlášení moderátorem</w:t>
      </w:r>
      <w:r w:rsidR="004F0865" w:rsidRPr="002A174C">
        <w:rPr>
          <w:rFonts w:ascii="Times New Roman" w:hAnsi="Times New Roman"/>
          <w:sz w:val="24"/>
          <w:szCs w:val="24"/>
        </w:rPr>
        <w:t xml:space="preserve"> </w:t>
      </w:r>
      <w:r w:rsidR="002E2483">
        <w:rPr>
          <w:rFonts w:ascii="Times New Roman" w:hAnsi="Times New Roman"/>
          <w:sz w:val="24"/>
          <w:szCs w:val="24"/>
        </w:rPr>
        <w:t>-</w:t>
      </w:r>
      <w:r w:rsidR="004F0865" w:rsidRPr="002A174C">
        <w:rPr>
          <w:rFonts w:ascii="Times New Roman" w:hAnsi="Times New Roman"/>
          <w:sz w:val="24"/>
          <w:szCs w:val="24"/>
        </w:rPr>
        <w:t>0,1</w:t>
      </w:r>
      <w:r w:rsidR="007B06BC">
        <w:rPr>
          <w:rFonts w:ascii="Times New Roman" w:hAnsi="Times New Roman"/>
          <w:sz w:val="24"/>
          <w:szCs w:val="24"/>
        </w:rPr>
        <w:t>bodu</w:t>
      </w:r>
    </w:p>
    <w:p w:rsidR="004F0865" w:rsidRPr="002A174C" w:rsidRDefault="005E3A6F" w:rsidP="004F086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F0865" w:rsidRPr="002A174C">
        <w:rPr>
          <w:rFonts w:ascii="Times New Roman" w:hAnsi="Times New Roman"/>
          <w:sz w:val="24"/>
          <w:szCs w:val="24"/>
        </w:rPr>
        <w:t xml:space="preserve">. </w:t>
      </w:r>
      <w:r w:rsidR="00D11FD6">
        <w:rPr>
          <w:rFonts w:ascii="Times New Roman" w:hAnsi="Times New Roman"/>
          <w:sz w:val="24"/>
          <w:szCs w:val="24"/>
        </w:rPr>
        <w:t>v</w:t>
      </w:r>
      <w:r w:rsidR="004F0865" w:rsidRPr="002A174C">
        <w:rPr>
          <w:rFonts w:ascii="Times New Roman" w:hAnsi="Times New Roman"/>
          <w:sz w:val="24"/>
          <w:szCs w:val="24"/>
        </w:rPr>
        <w:t xml:space="preserve">stup </w:t>
      </w:r>
      <w:r w:rsidR="004F0865">
        <w:rPr>
          <w:rFonts w:ascii="Times New Roman" w:hAnsi="Times New Roman"/>
          <w:sz w:val="24"/>
          <w:szCs w:val="24"/>
        </w:rPr>
        <w:t xml:space="preserve">na soutěžní plochu </w:t>
      </w:r>
      <w:r w:rsidR="004F0865" w:rsidRPr="002A174C">
        <w:rPr>
          <w:rFonts w:ascii="Times New Roman" w:hAnsi="Times New Roman"/>
          <w:sz w:val="24"/>
          <w:szCs w:val="24"/>
        </w:rPr>
        <w:t xml:space="preserve">před </w:t>
      </w:r>
      <w:r w:rsidR="004F0865">
        <w:rPr>
          <w:rFonts w:ascii="Times New Roman" w:hAnsi="Times New Roman"/>
          <w:sz w:val="24"/>
          <w:szCs w:val="24"/>
        </w:rPr>
        <w:t>ohlášením moderátorem</w:t>
      </w:r>
      <w:r w:rsidR="002E2483">
        <w:rPr>
          <w:rFonts w:ascii="Times New Roman" w:hAnsi="Times New Roman"/>
          <w:sz w:val="24"/>
          <w:szCs w:val="24"/>
        </w:rPr>
        <w:t>-</w:t>
      </w:r>
      <w:r w:rsidR="004F0865" w:rsidRPr="002A174C">
        <w:rPr>
          <w:rFonts w:ascii="Times New Roman" w:hAnsi="Times New Roman"/>
          <w:sz w:val="24"/>
          <w:szCs w:val="24"/>
        </w:rPr>
        <w:t xml:space="preserve"> 0,2</w:t>
      </w:r>
      <w:r w:rsidR="007B06BC">
        <w:rPr>
          <w:rFonts w:ascii="Times New Roman" w:hAnsi="Times New Roman"/>
          <w:sz w:val="24"/>
          <w:szCs w:val="24"/>
        </w:rPr>
        <w:t xml:space="preserve"> bodu</w:t>
      </w:r>
    </w:p>
    <w:p w:rsidR="004F0865" w:rsidRPr="002A174C" w:rsidRDefault="005E3A6F" w:rsidP="004F086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F0865" w:rsidRPr="002A174C">
        <w:rPr>
          <w:rFonts w:ascii="Times New Roman" w:hAnsi="Times New Roman"/>
          <w:sz w:val="24"/>
          <w:szCs w:val="24"/>
        </w:rPr>
        <w:t xml:space="preserve">. </w:t>
      </w:r>
      <w:r w:rsidR="004F0865">
        <w:rPr>
          <w:rFonts w:ascii="Times New Roman" w:hAnsi="Times New Roman"/>
          <w:sz w:val="24"/>
          <w:szCs w:val="24"/>
        </w:rPr>
        <w:t>hudba není připravena</w:t>
      </w:r>
      <w:r w:rsidR="004F0865" w:rsidRPr="002A174C">
        <w:rPr>
          <w:rFonts w:ascii="Times New Roman" w:hAnsi="Times New Roman"/>
          <w:sz w:val="24"/>
          <w:szCs w:val="24"/>
        </w:rPr>
        <w:t xml:space="preserve"> </w:t>
      </w:r>
      <w:r w:rsidR="002E2483">
        <w:rPr>
          <w:rFonts w:ascii="Times New Roman" w:hAnsi="Times New Roman"/>
          <w:sz w:val="24"/>
          <w:szCs w:val="24"/>
        </w:rPr>
        <w:t>-</w:t>
      </w:r>
      <w:r w:rsidR="004F0865" w:rsidRPr="002A174C">
        <w:rPr>
          <w:rFonts w:ascii="Times New Roman" w:hAnsi="Times New Roman"/>
          <w:sz w:val="24"/>
          <w:szCs w:val="24"/>
        </w:rPr>
        <w:t>0,1</w:t>
      </w:r>
      <w:r w:rsidR="007B06BC">
        <w:rPr>
          <w:rFonts w:ascii="Times New Roman" w:hAnsi="Times New Roman"/>
          <w:sz w:val="24"/>
          <w:szCs w:val="24"/>
        </w:rPr>
        <w:t xml:space="preserve"> bodu</w:t>
      </w:r>
    </w:p>
    <w:p w:rsidR="004F0865" w:rsidRDefault="005E3A6F" w:rsidP="004F086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F0865" w:rsidRPr="002A174C">
        <w:rPr>
          <w:rFonts w:ascii="Times New Roman" w:hAnsi="Times New Roman"/>
          <w:sz w:val="24"/>
          <w:szCs w:val="24"/>
        </w:rPr>
        <w:t>. hudb</w:t>
      </w:r>
      <w:r w:rsidR="004F0865">
        <w:rPr>
          <w:rFonts w:ascii="Times New Roman" w:hAnsi="Times New Roman"/>
          <w:sz w:val="24"/>
          <w:szCs w:val="24"/>
        </w:rPr>
        <w:t>a</w:t>
      </w:r>
      <w:r w:rsidR="004F0865" w:rsidRPr="002A174C">
        <w:rPr>
          <w:rFonts w:ascii="Times New Roman" w:hAnsi="Times New Roman"/>
          <w:sz w:val="24"/>
          <w:szCs w:val="24"/>
        </w:rPr>
        <w:t xml:space="preserve"> je nízk</w:t>
      </w:r>
      <w:r w:rsidR="004F0865">
        <w:rPr>
          <w:rFonts w:ascii="Times New Roman" w:hAnsi="Times New Roman"/>
          <w:sz w:val="24"/>
          <w:szCs w:val="24"/>
        </w:rPr>
        <w:t>é</w:t>
      </w:r>
      <w:r w:rsidR="004F0865" w:rsidRPr="002A174C">
        <w:rPr>
          <w:rFonts w:ascii="Times New Roman" w:hAnsi="Times New Roman"/>
          <w:sz w:val="24"/>
          <w:szCs w:val="24"/>
        </w:rPr>
        <w:t xml:space="preserve"> technick</w:t>
      </w:r>
      <w:r w:rsidR="004F0865">
        <w:rPr>
          <w:rFonts w:ascii="Times New Roman" w:hAnsi="Times New Roman"/>
          <w:sz w:val="24"/>
          <w:szCs w:val="24"/>
        </w:rPr>
        <w:t>é</w:t>
      </w:r>
      <w:r w:rsidR="004F0865" w:rsidRPr="002A174C">
        <w:rPr>
          <w:rFonts w:ascii="Times New Roman" w:hAnsi="Times New Roman"/>
          <w:sz w:val="24"/>
          <w:szCs w:val="24"/>
        </w:rPr>
        <w:t xml:space="preserve"> kvalit</w:t>
      </w:r>
      <w:r w:rsidR="004F0865">
        <w:rPr>
          <w:rFonts w:ascii="Times New Roman" w:hAnsi="Times New Roman"/>
          <w:sz w:val="24"/>
          <w:szCs w:val="24"/>
        </w:rPr>
        <w:t>y</w:t>
      </w:r>
      <w:r w:rsidR="002E2483">
        <w:rPr>
          <w:rFonts w:ascii="Times New Roman" w:hAnsi="Times New Roman"/>
          <w:sz w:val="24"/>
          <w:szCs w:val="24"/>
        </w:rPr>
        <w:t>-</w:t>
      </w:r>
      <w:r w:rsidR="004F0865" w:rsidRPr="002A174C">
        <w:rPr>
          <w:rFonts w:ascii="Times New Roman" w:hAnsi="Times New Roman"/>
          <w:sz w:val="24"/>
          <w:szCs w:val="24"/>
        </w:rPr>
        <w:t xml:space="preserve"> 0,1</w:t>
      </w:r>
      <w:r w:rsidR="007B06BC">
        <w:rPr>
          <w:rFonts w:ascii="Times New Roman" w:hAnsi="Times New Roman"/>
          <w:sz w:val="24"/>
          <w:szCs w:val="24"/>
        </w:rPr>
        <w:t xml:space="preserve"> bodu</w:t>
      </w:r>
    </w:p>
    <w:p w:rsidR="006E44CD" w:rsidRPr="006A27C5" w:rsidRDefault="005E3A6F" w:rsidP="004F0865">
      <w:pPr>
        <w:pStyle w:val="Bezmezer"/>
        <w:rPr>
          <w:rFonts w:ascii="Times New Roman" w:hAnsi="Times New Roman"/>
          <w:sz w:val="24"/>
          <w:szCs w:val="24"/>
        </w:rPr>
      </w:pPr>
      <w:r w:rsidRPr="006A27C5">
        <w:rPr>
          <w:rFonts w:ascii="Times New Roman" w:hAnsi="Times New Roman"/>
          <w:sz w:val="24"/>
          <w:szCs w:val="24"/>
        </w:rPr>
        <w:t>6</w:t>
      </w:r>
      <w:r w:rsidR="006E44CD" w:rsidRPr="006A27C5">
        <w:rPr>
          <w:rFonts w:ascii="Times New Roman" w:hAnsi="Times New Roman"/>
          <w:sz w:val="24"/>
          <w:szCs w:val="24"/>
        </w:rPr>
        <w:t>. hudba začíná hudebním zvukem, gongem, píšťalkou</w:t>
      </w:r>
      <w:r w:rsidR="008343BB" w:rsidRPr="006A27C5">
        <w:rPr>
          <w:rFonts w:ascii="Times New Roman" w:hAnsi="Times New Roman"/>
          <w:sz w:val="24"/>
          <w:szCs w:val="24"/>
        </w:rPr>
        <w:t>, c</w:t>
      </w:r>
      <w:r w:rsidR="008E39A4" w:rsidRPr="006A27C5">
        <w:rPr>
          <w:rFonts w:ascii="Times New Roman" w:hAnsi="Times New Roman"/>
          <w:sz w:val="24"/>
          <w:szCs w:val="24"/>
        </w:rPr>
        <w:t>i</w:t>
      </w:r>
      <w:r w:rsidR="008343BB" w:rsidRPr="006A27C5">
        <w:rPr>
          <w:rFonts w:ascii="Times New Roman" w:hAnsi="Times New Roman"/>
          <w:sz w:val="24"/>
          <w:szCs w:val="24"/>
        </w:rPr>
        <w:t>nkot,</w:t>
      </w:r>
      <w:r w:rsidR="008E39A4" w:rsidRPr="006A27C5">
        <w:rPr>
          <w:rFonts w:ascii="Times New Roman" w:hAnsi="Times New Roman"/>
          <w:sz w:val="24"/>
          <w:szCs w:val="24"/>
        </w:rPr>
        <w:t xml:space="preserve"> </w:t>
      </w:r>
      <w:r w:rsidR="008343BB" w:rsidRPr="006A27C5">
        <w:rPr>
          <w:rFonts w:ascii="Times New Roman" w:hAnsi="Times New Roman"/>
          <w:sz w:val="24"/>
          <w:szCs w:val="24"/>
        </w:rPr>
        <w:t xml:space="preserve">zvonek, elektronický </w:t>
      </w:r>
      <w:r w:rsidR="005029D0" w:rsidRPr="006A27C5">
        <w:rPr>
          <w:rFonts w:ascii="Times New Roman" w:hAnsi="Times New Roman"/>
          <w:sz w:val="24"/>
          <w:szCs w:val="24"/>
        </w:rPr>
        <w:t xml:space="preserve"> </w:t>
      </w:r>
      <w:r w:rsidR="008343BB" w:rsidRPr="006A27C5">
        <w:rPr>
          <w:rFonts w:ascii="Times New Roman" w:hAnsi="Times New Roman"/>
          <w:sz w:val="24"/>
          <w:szCs w:val="24"/>
        </w:rPr>
        <w:t xml:space="preserve">efekt </w:t>
      </w:r>
      <w:r w:rsidR="006E44CD" w:rsidRPr="006A27C5">
        <w:rPr>
          <w:rFonts w:ascii="Times New Roman" w:hAnsi="Times New Roman"/>
          <w:sz w:val="24"/>
          <w:szCs w:val="24"/>
        </w:rPr>
        <w:t xml:space="preserve">- </w:t>
      </w:r>
      <w:r w:rsidR="006A27C5">
        <w:rPr>
          <w:rFonts w:ascii="Times New Roman" w:hAnsi="Times New Roman"/>
          <w:sz w:val="24"/>
          <w:szCs w:val="24"/>
        </w:rPr>
        <w:t xml:space="preserve"> </w:t>
      </w:r>
      <w:r w:rsidR="006E44CD" w:rsidRPr="006A27C5">
        <w:rPr>
          <w:rFonts w:ascii="Times New Roman" w:hAnsi="Times New Roman"/>
          <w:sz w:val="24"/>
          <w:szCs w:val="24"/>
        </w:rPr>
        <w:t>0,1 bodu</w:t>
      </w:r>
    </w:p>
    <w:p w:rsidR="004F0865" w:rsidRDefault="002B28BD" w:rsidP="004F0865">
      <w:pPr>
        <w:pStyle w:val="Bezmezer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page">
                  <wp:posOffset>7559039</wp:posOffset>
                </wp:positionH>
                <wp:positionV relativeFrom="paragraph">
                  <wp:posOffset>229234</wp:posOffset>
                </wp:positionV>
                <wp:extent cx="0" cy="0"/>
                <wp:effectExtent l="0" t="0" r="0" b="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95.2pt,18.05pt" to="595.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" strokeweight=".72pt">
                <w10:wrap anchorx="page"/>
              </v:line>
            </w:pict>
          </mc:Fallback>
        </mc:AlternateContent>
      </w:r>
      <w:r w:rsidR="004F0865" w:rsidRPr="00D24B36">
        <w:rPr>
          <w:noProof/>
          <w:sz w:val="24"/>
          <w:szCs w:val="24"/>
          <w:lang w:eastAsia="cs-CZ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831965</wp:posOffset>
            </wp:positionH>
            <wp:positionV relativeFrom="page">
              <wp:posOffset>9389110</wp:posOffset>
            </wp:positionV>
            <wp:extent cx="727075" cy="40068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3A6F">
        <w:rPr>
          <w:rFonts w:ascii="Times New Roman" w:hAnsi="Times New Roman"/>
          <w:sz w:val="24"/>
          <w:szCs w:val="24"/>
        </w:rPr>
        <w:t>7</w:t>
      </w:r>
      <w:r w:rsidR="006E44CD">
        <w:rPr>
          <w:rFonts w:ascii="Times New Roman" w:hAnsi="Times New Roman"/>
          <w:sz w:val="24"/>
          <w:szCs w:val="24"/>
        </w:rPr>
        <w:t>.</w:t>
      </w:r>
      <w:r w:rsidR="00EB0693">
        <w:rPr>
          <w:rFonts w:ascii="Times New Roman" w:hAnsi="Times New Roman"/>
          <w:sz w:val="24"/>
          <w:szCs w:val="24"/>
        </w:rPr>
        <w:t xml:space="preserve"> </w:t>
      </w:r>
      <w:r w:rsidR="00D11FD6">
        <w:rPr>
          <w:rFonts w:ascii="Times New Roman" w:hAnsi="Times New Roman"/>
          <w:sz w:val="24"/>
          <w:szCs w:val="24"/>
        </w:rPr>
        <w:t>š</w:t>
      </w:r>
      <w:r w:rsidR="004F0865" w:rsidRPr="002A174C">
        <w:rPr>
          <w:rFonts w:ascii="Times New Roman" w:hAnsi="Times New Roman"/>
          <w:sz w:val="24"/>
          <w:szCs w:val="24"/>
        </w:rPr>
        <w:t>patn</w:t>
      </w:r>
      <w:r w:rsidR="006E0F77">
        <w:rPr>
          <w:rFonts w:ascii="Times New Roman" w:hAnsi="Times New Roman"/>
          <w:sz w:val="24"/>
          <w:szCs w:val="24"/>
        </w:rPr>
        <w:t>ý MIX</w:t>
      </w:r>
      <w:r w:rsidR="004F0865" w:rsidRPr="002A174C">
        <w:rPr>
          <w:rFonts w:ascii="Times New Roman" w:hAnsi="Times New Roman"/>
          <w:sz w:val="24"/>
          <w:szCs w:val="24"/>
        </w:rPr>
        <w:t xml:space="preserve"> hudb</w:t>
      </w:r>
      <w:r w:rsidR="006E0F77">
        <w:rPr>
          <w:rFonts w:ascii="Times New Roman" w:hAnsi="Times New Roman"/>
          <w:sz w:val="24"/>
          <w:szCs w:val="24"/>
        </w:rPr>
        <w:t>y</w:t>
      </w:r>
      <w:r w:rsidR="004F0865" w:rsidRPr="002A174C">
        <w:rPr>
          <w:rFonts w:ascii="Times New Roman" w:hAnsi="Times New Roman"/>
          <w:sz w:val="24"/>
          <w:szCs w:val="24"/>
        </w:rPr>
        <w:t xml:space="preserve"> a špatný konec, špatná příprava CD (poškrábání nebo </w:t>
      </w:r>
      <w:proofErr w:type="gramStart"/>
      <w:r w:rsidR="004F0865" w:rsidRPr="002A174C">
        <w:rPr>
          <w:rFonts w:ascii="Times New Roman" w:hAnsi="Times New Roman"/>
          <w:sz w:val="24"/>
          <w:szCs w:val="24"/>
        </w:rPr>
        <w:t>přeskoč</w:t>
      </w:r>
      <w:r w:rsidR="006E0F77">
        <w:rPr>
          <w:rFonts w:ascii="Times New Roman" w:hAnsi="Times New Roman"/>
          <w:sz w:val="24"/>
          <w:szCs w:val="24"/>
        </w:rPr>
        <w:t>ení</w:t>
      </w:r>
      <w:r w:rsidR="004F0865" w:rsidRPr="002A174C">
        <w:rPr>
          <w:rFonts w:ascii="Times New Roman" w:hAnsi="Times New Roman"/>
          <w:sz w:val="24"/>
          <w:szCs w:val="24"/>
        </w:rPr>
        <w:t xml:space="preserve">) </w:t>
      </w:r>
      <w:r w:rsidR="002E2483">
        <w:rPr>
          <w:rFonts w:ascii="Times New Roman" w:hAnsi="Times New Roman"/>
          <w:sz w:val="24"/>
          <w:szCs w:val="24"/>
        </w:rPr>
        <w:br/>
      </w:r>
      <w:r w:rsidR="00D11FD6">
        <w:rPr>
          <w:rFonts w:ascii="Times New Roman" w:hAnsi="Times New Roman"/>
          <w:sz w:val="24"/>
          <w:szCs w:val="24"/>
        </w:rPr>
        <w:t>v</w:t>
      </w:r>
      <w:r w:rsidR="004F0865" w:rsidRPr="002A174C">
        <w:rPr>
          <w:rFonts w:ascii="Times New Roman" w:hAnsi="Times New Roman"/>
          <w:sz w:val="24"/>
          <w:szCs w:val="24"/>
        </w:rPr>
        <w:t xml:space="preserve"> </w:t>
      </w:r>
      <w:r w:rsidR="002E2483">
        <w:rPr>
          <w:rFonts w:ascii="Times New Roman" w:hAnsi="Times New Roman"/>
          <w:sz w:val="24"/>
          <w:szCs w:val="24"/>
        </w:rPr>
        <w:t xml:space="preserve"> </w:t>
      </w:r>
      <w:r w:rsidR="004F0865" w:rsidRPr="002A174C">
        <w:rPr>
          <w:rFonts w:ascii="Times New Roman" w:hAnsi="Times New Roman"/>
          <w:sz w:val="24"/>
          <w:szCs w:val="24"/>
        </w:rPr>
        <w:t>případě</w:t>
      </w:r>
      <w:proofErr w:type="gramEnd"/>
      <w:r w:rsidR="004F0865" w:rsidRPr="002A174C">
        <w:rPr>
          <w:rFonts w:ascii="Times New Roman" w:hAnsi="Times New Roman"/>
          <w:sz w:val="24"/>
          <w:szCs w:val="24"/>
        </w:rPr>
        <w:t xml:space="preserve"> pochybností hudebních chyb, </w:t>
      </w:r>
      <w:r w:rsidR="004F0865">
        <w:rPr>
          <w:rFonts w:ascii="Times New Roman" w:hAnsi="Times New Roman"/>
          <w:sz w:val="24"/>
          <w:szCs w:val="24"/>
        </w:rPr>
        <w:t xml:space="preserve">rozhodne </w:t>
      </w:r>
      <w:r w:rsidR="004F0865" w:rsidRPr="002A174C">
        <w:rPr>
          <w:rFonts w:ascii="Times New Roman" w:hAnsi="Times New Roman"/>
          <w:sz w:val="24"/>
          <w:szCs w:val="24"/>
        </w:rPr>
        <w:t xml:space="preserve">hlavní rozhodčí </w:t>
      </w:r>
      <w:r w:rsidR="002E2483">
        <w:rPr>
          <w:rFonts w:ascii="Times New Roman" w:hAnsi="Times New Roman"/>
          <w:sz w:val="24"/>
          <w:szCs w:val="24"/>
        </w:rPr>
        <w:t>o penalizaci</w:t>
      </w:r>
    </w:p>
    <w:p w:rsidR="004F0865" w:rsidRPr="002A174C" w:rsidRDefault="005E3A6F" w:rsidP="004F086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4F0865" w:rsidRPr="002A174C">
        <w:rPr>
          <w:rFonts w:ascii="Times New Roman" w:hAnsi="Times New Roman"/>
          <w:sz w:val="24"/>
          <w:szCs w:val="24"/>
        </w:rPr>
        <w:t xml:space="preserve"> komunika</w:t>
      </w:r>
      <w:r w:rsidR="004F0865">
        <w:rPr>
          <w:rFonts w:ascii="Times New Roman" w:hAnsi="Times New Roman"/>
          <w:sz w:val="24"/>
          <w:szCs w:val="24"/>
        </w:rPr>
        <w:t xml:space="preserve">ce </w:t>
      </w:r>
      <w:r w:rsidR="004F0865" w:rsidRPr="002A174C">
        <w:rPr>
          <w:rFonts w:ascii="Times New Roman" w:hAnsi="Times New Roman"/>
          <w:sz w:val="24"/>
          <w:szCs w:val="24"/>
        </w:rPr>
        <w:t>mezi soutěž</w:t>
      </w:r>
      <w:r w:rsidR="004F0865">
        <w:rPr>
          <w:rFonts w:ascii="Times New Roman" w:hAnsi="Times New Roman"/>
          <w:sz w:val="24"/>
          <w:szCs w:val="24"/>
        </w:rPr>
        <w:t>ícími</w:t>
      </w:r>
      <w:r w:rsidR="004F0865" w:rsidRPr="002A174C">
        <w:rPr>
          <w:rFonts w:ascii="Times New Roman" w:hAnsi="Times New Roman"/>
          <w:sz w:val="24"/>
          <w:szCs w:val="24"/>
        </w:rPr>
        <w:t xml:space="preserve"> - píšťalka, počít</w:t>
      </w:r>
      <w:r w:rsidR="004F0865">
        <w:rPr>
          <w:rFonts w:ascii="Times New Roman" w:hAnsi="Times New Roman"/>
          <w:sz w:val="24"/>
          <w:szCs w:val="24"/>
        </w:rPr>
        <w:t>ání</w:t>
      </w:r>
      <w:r w:rsidR="004F0865" w:rsidRPr="002A174C">
        <w:rPr>
          <w:rFonts w:ascii="Times New Roman" w:hAnsi="Times New Roman"/>
          <w:sz w:val="24"/>
          <w:szCs w:val="24"/>
        </w:rPr>
        <w:t xml:space="preserve"> nahlas</w:t>
      </w:r>
      <w:r w:rsidR="004F0865">
        <w:rPr>
          <w:rFonts w:ascii="Times New Roman" w:hAnsi="Times New Roman"/>
          <w:sz w:val="24"/>
          <w:szCs w:val="24"/>
        </w:rPr>
        <w:t>,</w:t>
      </w:r>
      <w:r w:rsidR="004F0865" w:rsidRPr="002A174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F0865" w:rsidRPr="002A174C">
        <w:rPr>
          <w:rFonts w:ascii="Times New Roman" w:hAnsi="Times New Roman"/>
          <w:sz w:val="24"/>
          <w:szCs w:val="24"/>
        </w:rPr>
        <w:t>zpív</w:t>
      </w:r>
      <w:r w:rsidR="004F0865">
        <w:rPr>
          <w:rFonts w:ascii="Times New Roman" w:hAnsi="Times New Roman"/>
          <w:sz w:val="24"/>
          <w:szCs w:val="24"/>
        </w:rPr>
        <w:t>ání</w:t>
      </w:r>
      <w:r w:rsidR="004F0865" w:rsidRPr="002A174C">
        <w:rPr>
          <w:rFonts w:ascii="Times New Roman" w:hAnsi="Times New Roman"/>
          <w:sz w:val="24"/>
          <w:szCs w:val="24"/>
        </w:rPr>
        <w:t>,atd</w:t>
      </w:r>
      <w:proofErr w:type="spellEnd"/>
      <w:proofErr w:type="gramEnd"/>
      <w:r w:rsidR="007B06BC">
        <w:rPr>
          <w:rFonts w:ascii="Times New Roman" w:hAnsi="Times New Roman"/>
          <w:sz w:val="24"/>
          <w:szCs w:val="24"/>
        </w:rPr>
        <w:t>.</w:t>
      </w:r>
      <w:r w:rsidR="004F0865" w:rsidRPr="002A174C">
        <w:rPr>
          <w:rFonts w:ascii="Times New Roman" w:hAnsi="Times New Roman"/>
          <w:sz w:val="24"/>
          <w:szCs w:val="24"/>
        </w:rPr>
        <w:t xml:space="preserve"> </w:t>
      </w:r>
      <w:r w:rsidR="002E2483">
        <w:rPr>
          <w:rFonts w:ascii="Times New Roman" w:hAnsi="Times New Roman"/>
          <w:sz w:val="24"/>
          <w:szCs w:val="24"/>
        </w:rPr>
        <w:t>-</w:t>
      </w:r>
      <w:r w:rsidR="004F0865" w:rsidRPr="002A174C">
        <w:rPr>
          <w:rFonts w:ascii="Times New Roman" w:hAnsi="Times New Roman"/>
          <w:sz w:val="24"/>
          <w:szCs w:val="24"/>
        </w:rPr>
        <w:t>1,0</w:t>
      </w:r>
      <w:r w:rsidR="007B06BC">
        <w:rPr>
          <w:rFonts w:ascii="Times New Roman" w:hAnsi="Times New Roman"/>
          <w:sz w:val="24"/>
          <w:szCs w:val="24"/>
        </w:rPr>
        <w:t xml:space="preserve"> bod</w:t>
      </w:r>
    </w:p>
    <w:p w:rsidR="004F0865" w:rsidRPr="007E566C" w:rsidRDefault="005E3A6F" w:rsidP="004F0865">
      <w:pPr>
        <w:pStyle w:val="Bezmezer"/>
        <w:rPr>
          <w:rFonts w:ascii="Times New Roman" w:hAnsi="Times New Roman"/>
          <w:sz w:val="24"/>
          <w:szCs w:val="24"/>
        </w:rPr>
      </w:pPr>
      <w:r w:rsidRPr="005E3A6F">
        <w:rPr>
          <w:rFonts w:ascii="Times New Roman" w:hAnsi="Times New Roman"/>
          <w:sz w:val="24"/>
          <w:szCs w:val="24"/>
        </w:rPr>
        <w:t>9</w:t>
      </w:r>
      <w:r w:rsidR="004F0865" w:rsidRPr="005E3A6F">
        <w:rPr>
          <w:rFonts w:ascii="Times New Roman" w:hAnsi="Times New Roman"/>
          <w:sz w:val="24"/>
          <w:szCs w:val="24"/>
        </w:rPr>
        <w:t>.</w:t>
      </w:r>
      <w:r w:rsidR="004F0865" w:rsidRPr="001B0EF2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4F0865" w:rsidRPr="007E566C">
        <w:rPr>
          <w:rFonts w:ascii="Times New Roman" w:hAnsi="Times New Roman"/>
          <w:sz w:val="24"/>
          <w:szCs w:val="24"/>
        </w:rPr>
        <w:t xml:space="preserve">nesprávné kostýmy </w:t>
      </w:r>
      <w:r w:rsidR="001B0EF2" w:rsidRPr="007E566C">
        <w:rPr>
          <w:rFonts w:ascii="Times New Roman" w:hAnsi="Times New Roman"/>
          <w:sz w:val="24"/>
          <w:szCs w:val="24"/>
        </w:rPr>
        <w:t xml:space="preserve">nebo chybí část kostýmu </w:t>
      </w:r>
      <w:r w:rsidR="00D11FD6" w:rsidRPr="007E566C">
        <w:rPr>
          <w:rFonts w:ascii="Times New Roman" w:hAnsi="Times New Roman"/>
          <w:sz w:val="24"/>
          <w:szCs w:val="24"/>
        </w:rPr>
        <w:t xml:space="preserve">u skupiny </w:t>
      </w:r>
      <w:r w:rsidR="004F0865" w:rsidRPr="007E566C">
        <w:rPr>
          <w:rFonts w:ascii="Times New Roman" w:hAnsi="Times New Roman"/>
          <w:sz w:val="24"/>
          <w:szCs w:val="24"/>
        </w:rPr>
        <w:t>BAT -</w:t>
      </w:r>
      <w:r w:rsidR="001B0EF2" w:rsidRPr="007E566C">
        <w:rPr>
          <w:rFonts w:ascii="Times New Roman" w:hAnsi="Times New Roman"/>
          <w:sz w:val="24"/>
          <w:szCs w:val="24"/>
        </w:rPr>
        <w:t xml:space="preserve"> </w:t>
      </w:r>
      <w:r w:rsidR="004F0865" w:rsidRPr="007E566C">
        <w:rPr>
          <w:rFonts w:ascii="Times New Roman" w:hAnsi="Times New Roman"/>
          <w:sz w:val="24"/>
          <w:szCs w:val="24"/>
        </w:rPr>
        <w:t>0,</w:t>
      </w:r>
      <w:r w:rsidR="007E566C">
        <w:rPr>
          <w:rFonts w:ascii="Times New Roman" w:hAnsi="Times New Roman"/>
          <w:sz w:val="24"/>
          <w:szCs w:val="24"/>
        </w:rPr>
        <w:t>3</w:t>
      </w:r>
      <w:r w:rsidR="007B06BC" w:rsidRPr="007E566C">
        <w:rPr>
          <w:rFonts w:ascii="Times New Roman" w:hAnsi="Times New Roman"/>
          <w:sz w:val="24"/>
          <w:szCs w:val="24"/>
        </w:rPr>
        <w:t xml:space="preserve"> bodu</w:t>
      </w:r>
    </w:p>
    <w:p w:rsidR="004F0865" w:rsidRPr="002A174C" w:rsidRDefault="004F0865" w:rsidP="004F0865">
      <w:pPr>
        <w:pStyle w:val="Bezmezer"/>
        <w:rPr>
          <w:rFonts w:ascii="Times New Roman" w:hAnsi="Times New Roman"/>
          <w:sz w:val="24"/>
          <w:szCs w:val="24"/>
        </w:rPr>
      </w:pPr>
      <w:r w:rsidRPr="002A174C">
        <w:rPr>
          <w:rFonts w:ascii="Times New Roman" w:hAnsi="Times New Roman"/>
          <w:sz w:val="24"/>
          <w:szCs w:val="24"/>
        </w:rPr>
        <w:t>1</w:t>
      </w:r>
      <w:r w:rsidR="005E3A6F">
        <w:rPr>
          <w:rFonts w:ascii="Times New Roman" w:hAnsi="Times New Roman"/>
          <w:sz w:val="24"/>
          <w:szCs w:val="24"/>
        </w:rPr>
        <w:t>0</w:t>
      </w:r>
      <w:r w:rsidRPr="002A174C">
        <w:rPr>
          <w:rFonts w:ascii="Times New Roman" w:hAnsi="Times New Roman"/>
          <w:sz w:val="24"/>
          <w:szCs w:val="24"/>
        </w:rPr>
        <w:t>. překročení soutěžní plochy</w:t>
      </w:r>
      <w:r w:rsidR="005E3A6F">
        <w:rPr>
          <w:rFonts w:ascii="Times New Roman" w:hAnsi="Times New Roman"/>
          <w:sz w:val="24"/>
          <w:szCs w:val="24"/>
        </w:rPr>
        <w:t xml:space="preserve"> </w:t>
      </w:r>
      <w:r w:rsidRPr="002A174C">
        <w:rPr>
          <w:rFonts w:ascii="Times New Roman" w:hAnsi="Times New Roman"/>
          <w:sz w:val="24"/>
          <w:szCs w:val="24"/>
        </w:rPr>
        <w:t>0,1</w:t>
      </w:r>
      <w:r w:rsidR="007B06BC">
        <w:rPr>
          <w:rFonts w:ascii="Times New Roman" w:hAnsi="Times New Roman"/>
          <w:sz w:val="24"/>
          <w:szCs w:val="24"/>
        </w:rPr>
        <w:t xml:space="preserve"> bodu</w:t>
      </w:r>
      <w:r w:rsidR="005E3A6F">
        <w:rPr>
          <w:rFonts w:ascii="Times New Roman" w:hAnsi="Times New Roman"/>
          <w:sz w:val="24"/>
          <w:szCs w:val="24"/>
        </w:rPr>
        <w:t>/1 osoba</w:t>
      </w:r>
      <w:r w:rsidR="007B06BC">
        <w:rPr>
          <w:rFonts w:ascii="Times New Roman" w:hAnsi="Times New Roman"/>
          <w:sz w:val="24"/>
          <w:szCs w:val="24"/>
        </w:rPr>
        <w:t xml:space="preserve"> </w:t>
      </w:r>
    </w:p>
    <w:p w:rsidR="004F0865" w:rsidRPr="002A174C" w:rsidRDefault="004F0865" w:rsidP="004F0865">
      <w:pPr>
        <w:pStyle w:val="Bezmezer"/>
        <w:rPr>
          <w:rFonts w:ascii="Times New Roman" w:hAnsi="Times New Roman"/>
          <w:sz w:val="24"/>
          <w:szCs w:val="24"/>
        </w:rPr>
      </w:pPr>
      <w:r w:rsidRPr="002A174C">
        <w:rPr>
          <w:rFonts w:ascii="Times New Roman" w:hAnsi="Times New Roman"/>
          <w:sz w:val="24"/>
          <w:szCs w:val="24"/>
        </w:rPr>
        <w:t>1</w:t>
      </w:r>
      <w:r w:rsidR="005E3A6F">
        <w:rPr>
          <w:rFonts w:ascii="Times New Roman" w:hAnsi="Times New Roman"/>
          <w:sz w:val="24"/>
          <w:szCs w:val="24"/>
        </w:rPr>
        <w:t>1</w:t>
      </w:r>
      <w:r w:rsidRPr="002A174C">
        <w:rPr>
          <w:rFonts w:ascii="Times New Roman" w:hAnsi="Times New Roman"/>
          <w:sz w:val="24"/>
          <w:szCs w:val="24"/>
        </w:rPr>
        <w:t>. přícho</w:t>
      </w:r>
      <w:r>
        <w:rPr>
          <w:rFonts w:ascii="Times New Roman" w:hAnsi="Times New Roman"/>
          <w:sz w:val="24"/>
          <w:szCs w:val="24"/>
        </w:rPr>
        <w:t>d</w:t>
      </w:r>
      <w:r w:rsidRPr="002A174C">
        <w:rPr>
          <w:rFonts w:ascii="Times New Roman" w:hAnsi="Times New Roman"/>
          <w:sz w:val="24"/>
          <w:szCs w:val="24"/>
        </w:rPr>
        <w:t xml:space="preserve"> /odcho</w:t>
      </w:r>
      <w:r>
        <w:rPr>
          <w:rFonts w:ascii="Times New Roman" w:hAnsi="Times New Roman"/>
          <w:sz w:val="24"/>
          <w:szCs w:val="24"/>
        </w:rPr>
        <w:t>d</w:t>
      </w:r>
      <w:r w:rsidRPr="002A174C">
        <w:rPr>
          <w:rFonts w:ascii="Times New Roman" w:hAnsi="Times New Roman"/>
          <w:sz w:val="24"/>
          <w:szCs w:val="24"/>
        </w:rPr>
        <w:t xml:space="preserve"> s hudbou -0,5</w:t>
      </w:r>
      <w:r w:rsidR="007B06BC">
        <w:rPr>
          <w:rFonts w:ascii="Times New Roman" w:hAnsi="Times New Roman"/>
          <w:sz w:val="24"/>
          <w:szCs w:val="24"/>
        </w:rPr>
        <w:t xml:space="preserve"> bodu</w:t>
      </w:r>
    </w:p>
    <w:p w:rsidR="004F0865" w:rsidRPr="002A174C" w:rsidRDefault="004F0865" w:rsidP="004F0865">
      <w:pPr>
        <w:pStyle w:val="Bezmezer"/>
        <w:rPr>
          <w:rFonts w:ascii="Times New Roman" w:hAnsi="Times New Roman"/>
          <w:sz w:val="24"/>
          <w:szCs w:val="24"/>
        </w:rPr>
      </w:pPr>
      <w:r w:rsidRPr="002A174C">
        <w:rPr>
          <w:rFonts w:ascii="Times New Roman" w:hAnsi="Times New Roman"/>
          <w:sz w:val="24"/>
          <w:szCs w:val="24"/>
        </w:rPr>
        <w:t>1</w:t>
      </w:r>
      <w:r w:rsidR="005E3A6F">
        <w:rPr>
          <w:rFonts w:ascii="Times New Roman" w:hAnsi="Times New Roman"/>
          <w:sz w:val="24"/>
          <w:szCs w:val="24"/>
        </w:rPr>
        <w:t>2</w:t>
      </w:r>
      <w:r w:rsidRPr="002A174C">
        <w:rPr>
          <w:rFonts w:ascii="Times New Roman" w:hAnsi="Times New Roman"/>
          <w:sz w:val="24"/>
          <w:szCs w:val="24"/>
        </w:rPr>
        <w:t xml:space="preserve">. chybí </w:t>
      </w:r>
      <w:r>
        <w:rPr>
          <w:rFonts w:ascii="Times New Roman" w:hAnsi="Times New Roman"/>
          <w:sz w:val="24"/>
          <w:szCs w:val="24"/>
        </w:rPr>
        <w:t>stop figura</w:t>
      </w:r>
      <w:r w:rsidRPr="002A174C">
        <w:rPr>
          <w:rFonts w:ascii="Times New Roman" w:hAnsi="Times New Roman"/>
          <w:sz w:val="24"/>
          <w:szCs w:val="24"/>
        </w:rPr>
        <w:t xml:space="preserve"> -0,1</w:t>
      </w:r>
      <w:r w:rsidR="007B06BC">
        <w:rPr>
          <w:rFonts w:ascii="Times New Roman" w:hAnsi="Times New Roman"/>
          <w:sz w:val="24"/>
          <w:szCs w:val="24"/>
        </w:rPr>
        <w:t xml:space="preserve"> bodu</w:t>
      </w:r>
    </w:p>
    <w:p w:rsidR="004F0865" w:rsidRPr="002A174C" w:rsidRDefault="004F0865" w:rsidP="004F0865">
      <w:pPr>
        <w:pStyle w:val="Bezmezer"/>
        <w:rPr>
          <w:rFonts w:ascii="Times New Roman" w:hAnsi="Times New Roman"/>
          <w:sz w:val="24"/>
          <w:szCs w:val="24"/>
        </w:rPr>
      </w:pPr>
      <w:r w:rsidRPr="002A174C">
        <w:rPr>
          <w:rFonts w:ascii="Times New Roman" w:hAnsi="Times New Roman"/>
          <w:sz w:val="24"/>
          <w:szCs w:val="24"/>
        </w:rPr>
        <w:t>1</w:t>
      </w:r>
      <w:r w:rsidR="005E3A6F">
        <w:rPr>
          <w:rFonts w:ascii="Times New Roman" w:hAnsi="Times New Roman"/>
          <w:sz w:val="24"/>
          <w:szCs w:val="24"/>
        </w:rPr>
        <w:t>3</w:t>
      </w:r>
      <w:r w:rsidRPr="002A17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efilé: n</w:t>
      </w:r>
      <w:r w:rsidRPr="002A174C">
        <w:rPr>
          <w:rFonts w:ascii="Times New Roman" w:hAnsi="Times New Roman"/>
          <w:sz w:val="24"/>
          <w:szCs w:val="24"/>
        </w:rPr>
        <w:t>epřekročení cílové čáře všemi členy -0,2</w:t>
      </w:r>
      <w:r w:rsidR="007B06BC">
        <w:rPr>
          <w:rFonts w:ascii="Times New Roman" w:hAnsi="Times New Roman"/>
          <w:sz w:val="24"/>
          <w:szCs w:val="24"/>
        </w:rPr>
        <w:t xml:space="preserve"> bodu</w:t>
      </w:r>
    </w:p>
    <w:p w:rsidR="00DE1140" w:rsidRDefault="004F0865" w:rsidP="004F0865">
      <w:pPr>
        <w:pStyle w:val="Bezmezer"/>
        <w:rPr>
          <w:rFonts w:ascii="Times New Roman" w:hAnsi="Times New Roman"/>
          <w:sz w:val="24"/>
          <w:szCs w:val="24"/>
        </w:rPr>
      </w:pPr>
      <w:r w:rsidRPr="002A174C">
        <w:rPr>
          <w:rFonts w:ascii="Times New Roman" w:hAnsi="Times New Roman"/>
          <w:sz w:val="24"/>
          <w:szCs w:val="24"/>
        </w:rPr>
        <w:t>1</w:t>
      </w:r>
      <w:r w:rsidR="005E3A6F">
        <w:rPr>
          <w:rFonts w:ascii="Times New Roman" w:hAnsi="Times New Roman"/>
          <w:sz w:val="24"/>
          <w:szCs w:val="24"/>
        </w:rPr>
        <w:t>4</w:t>
      </w:r>
      <w:r w:rsidRPr="002A174C">
        <w:rPr>
          <w:rFonts w:ascii="Times New Roman" w:hAnsi="Times New Roman"/>
          <w:sz w:val="24"/>
          <w:szCs w:val="24"/>
        </w:rPr>
        <w:t>. chybějící povinn</w:t>
      </w:r>
      <w:r w:rsidR="006E0F77">
        <w:rPr>
          <w:rFonts w:ascii="Times New Roman" w:hAnsi="Times New Roman"/>
          <w:sz w:val="24"/>
          <w:szCs w:val="24"/>
        </w:rPr>
        <w:t>é</w:t>
      </w:r>
      <w:r w:rsidR="00DE1140">
        <w:rPr>
          <w:rFonts w:ascii="Times New Roman" w:hAnsi="Times New Roman"/>
          <w:sz w:val="24"/>
          <w:szCs w:val="24"/>
        </w:rPr>
        <w:t xml:space="preserve"> </w:t>
      </w:r>
      <w:r w:rsidR="006E0F77" w:rsidRPr="002A174C">
        <w:rPr>
          <w:rFonts w:ascii="Times New Roman" w:hAnsi="Times New Roman"/>
          <w:sz w:val="24"/>
          <w:szCs w:val="24"/>
        </w:rPr>
        <w:t>prvky</w:t>
      </w:r>
      <w:r w:rsidR="002E2483">
        <w:rPr>
          <w:rFonts w:ascii="Times New Roman" w:hAnsi="Times New Roman"/>
          <w:sz w:val="24"/>
          <w:szCs w:val="24"/>
        </w:rPr>
        <w:t xml:space="preserve"> </w:t>
      </w:r>
      <w:r w:rsidRPr="002A174C">
        <w:rPr>
          <w:rFonts w:ascii="Times New Roman" w:hAnsi="Times New Roman"/>
          <w:sz w:val="24"/>
          <w:szCs w:val="24"/>
        </w:rPr>
        <w:t xml:space="preserve">-0,4 </w:t>
      </w:r>
      <w:r w:rsidR="007B06BC">
        <w:rPr>
          <w:rFonts w:ascii="Times New Roman" w:hAnsi="Times New Roman"/>
          <w:sz w:val="24"/>
          <w:szCs w:val="24"/>
        </w:rPr>
        <w:t>bodu</w:t>
      </w:r>
      <w:r w:rsidRPr="002A174C">
        <w:rPr>
          <w:rFonts w:ascii="Times New Roman" w:hAnsi="Times New Roman"/>
          <w:sz w:val="24"/>
          <w:szCs w:val="24"/>
        </w:rPr>
        <w:t xml:space="preserve">/ </w:t>
      </w:r>
      <w:r w:rsidR="007B06BC">
        <w:rPr>
          <w:rFonts w:ascii="Times New Roman" w:hAnsi="Times New Roman"/>
          <w:sz w:val="24"/>
          <w:szCs w:val="24"/>
        </w:rPr>
        <w:t>1</w:t>
      </w:r>
      <w:r w:rsidRPr="002A174C">
        <w:rPr>
          <w:rFonts w:ascii="Times New Roman" w:hAnsi="Times New Roman"/>
          <w:sz w:val="24"/>
          <w:szCs w:val="24"/>
        </w:rPr>
        <w:t>prvek</w:t>
      </w:r>
    </w:p>
    <w:p w:rsidR="004F0865" w:rsidRDefault="004F0865" w:rsidP="004F0865">
      <w:pPr>
        <w:pStyle w:val="Bezmezer"/>
        <w:rPr>
          <w:rFonts w:ascii="Times New Roman" w:hAnsi="Times New Roman"/>
          <w:sz w:val="24"/>
          <w:szCs w:val="24"/>
        </w:rPr>
      </w:pPr>
      <w:r w:rsidRPr="002A174C">
        <w:rPr>
          <w:rFonts w:ascii="Times New Roman" w:hAnsi="Times New Roman"/>
          <w:sz w:val="24"/>
          <w:szCs w:val="24"/>
        </w:rPr>
        <w:t>1</w:t>
      </w:r>
      <w:r w:rsidR="005E3A6F">
        <w:rPr>
          <w:rFonts w:ascii="Times New Roman" w:hAnsi="Times New Roman"/>
          <w:sz w:val="24"/>
          <w:szCs w:val="24"/>
        </w:rPr>
        <w:t>5</w:t>
      </w:r>
      <w:r w:rsidRPr="002A174C">
        <w:rPr>
          <w:rFonts w:ascii="Times New Roman" w:hAnsi="Times New Roman"/>
          <w:sz w:val="24"/>
          <w:szCs w:val="24"/>
        </w:rPr>
        <w:t xml:space="preserve">. chybí </w:t>
      </w:r>
      <w:r>
        <w:rPr>
          <w:rFonts w:ascii="Times New Roman" w:hAnsi="Times New Roman"/>
          <w:sz w:val="24"/>
          <w:szCs w:val="24"/>
        </w:rPr>
        <w:t xml:space="preserve">jištění </w:t>
      </w:r>
      <w:r w:rsidR="00EB0693">
        <w:rPr>
          <w:rFonts w:ascii="Times New Roman" w:hAnsi="Times New Roman"/>
          <w:sz w:val="24"/>
          <w:szCs w:val="24"/>
        </w:rPr>
        <w:t>jednou</w:t>
      </w:r>
      <w:r>
        <w:rPr>
          <w:rFonts w:ascii="Times New Roman" w:hAnsi="Times New Roman"/>
          <w:sz w:val="24"/>
          <w:szCs w:val="24"/>
        </w:rPr>
        <w:t xml:space="preserve"> a více </w:t>
      </w:r>
      <w:r w:rsidRPr="002A174C">
        <w:rPr>
          <w:rFonts w:ascii="Times New Roman" w:hAnsi="Times New Roman"/>
          <w:sz w:val="24"/>
          <w:szCs w:val="24"/>
        </w:rPr>
        <w:t>osoba</w:t>
      </w:r>
      <w:r>
        <w:rPr>
          <w:rFonts w:ascii="Times New Roman" w:hAnsi="Times New Roman"/>
          <w:sz w:val="24"/>
          <w:szCs w:val="24"/>
        </w:rPr>
        <w:t xml:space="preserve">mi při </w:t>
      </w:r>
      <w:proofErr w:type="spellStart"/>
      <w:r w:rsidRPr="002A174C">
        <w:rPr>
          <w:rFonts w:ascii="Times New Roman" w:hAnsi="Times New Roman"/>
          <w:sz w:val="24"/>
          <w:szCs w:val="24"/>
        </w:rPr>
        <w:t>zveda</w:t>
      </w:r>
      <w:r>
        <w:rPr>
          <w:rFonts w:ascii="Times New Roman" w:hAnsi="Times New Roman"/>
          <w:sz w:val="24"/>
          <w:szCs w:val="24"/>
        </w:rPr>
        <w:t>čce</w:t>
      </w:r>
      <w:proofErr w:type="spellEnd"/>
      <w:r w:rsidRPr="002A174C">
        <w:rPr>
          <w:rFonts w:ascii="Times New Roman" w:hAnsi="Times New Roman"/>
          <w:sz w:val="24"/>
          <w:szCs w:val="24"/>
        </w:rPr>
        <w:t xml:space="preserve"> -0,3</w:t>
      </w:r>
      <w:r w:rsidR="007B06BC">
        <w:rPr>
          <w:rFonts w:ascii="Times New Roman" w:hAnsi="Times New Roman"/>
          <w:sz w:val="24"/>
          <w:szCs w:val="24"/>
        </w:rPr>
        <w:t xml:space="preserve"> bodu</w:t>
      </w:r>
    </w:p>
    <w:p w:rsidR="00873008" w:rsidRDefault="004F0865" w:rsidP="002E2483">
      <w:pPr>
        <w:pStyle w:val="Bezmezer"/>
        <w:rPr>
          <w:rFonts w:ascii="Times New Roman" w:hAnsi="Times New Roman"/>
          <w:sz w:val="24"/>
          <w:szCs w:val="24"/>
        </w:rPr>
      </w:pPr>
      <w:r w:rsidRPr="002A174C">
        <w:rPr>
          <w:rFonts w:ascii="Times New Roman" w:hAnsi="Times New Roman"/>
          <w:sz w:val="24"/>
          <w:szCs w:val="24"/>
        </w:rPr>
        <w:t>1</w:t>
      </w:r>
      <w:r w:rsidR="005E3A6F">
        <w:rPr>
          <w:rFonts w:ascii="Times New Roman" w:hAnsi="Times New Roman"/>
          <w:sz w:val="24"/>
          <w:szCs w:val="24"/>
        </w:rPr>
        <w:t>6</w:t>
      </w:r>
      <w:r w:rsidRPr="002A174C">
        <w:rPr>
          <w:rFonts w:ascii="Times New Roman" w:hAnsi="Times New Roman"/>
          <w:sz w:val="24"/>
          <w:szCs w:val="24"/>
        </w:rPr>
        <w:t>.</w:t>
      </w:r>
      <w:r w:rsidR="00575136">
        <w:rPr>
          <w:rFonts w:ascii="Times New Roman" w:hAnsi="Times New Roman"/>
          <w:sz w:val="24"/>
          <w:szCs w:val="24"/>
        </w:rPr>
        <w:t xml:space="preserve"> </w:t>
      </w:r>
      <w:r w:rsidR="007B06BC">
        <w:rPr>
          <w:rFonts w:ascii="Times New Roman" w:hAnsi="Times New Roman"/>
          <w:sz w:val="24"/>
          <w:szCs w:val="24"/>
        </w:rPr>
        <w:t>v</w:t>
      </w:r>
      <w:r w:rsidR="00575136">
        <w:rPr>
          <w:rFonts w:ascii="Times New Roman" w:hAnsi="Times New Roman"/>
          <w:sz w:val="24"/>
          <w:szCs w:val="24"/>
        </w:rPr>
        <w:t> </w:t>
      </w:r>
      <w:r w:rsidR="007B06BC">
        <w:rPr>
          <w:rFonts w:ascii="Times New Roman" w:hAnsi="Times New Roman"/>
          <w:sz w:val="24"/>
          <w:szCs w:val="24"/>
        </w:rPr>
        <w:t>MIX</w:t>
      </w:r>
      <w:r w:rsidR="00575136">
        <w:rPr>
          <w:rFonts w:ascii="Times New Roman" w:hAnsi="Times New Roman"/>
          <w:sz w:val="24"/>
          <w:szCs w:val="24"/>
        </w:rPr>
        <w:t xml:space="preserve"> - </w:t>
      </w:r>
      <w:r w:rsidR="007B06BC" w:rsidRPr="007B06BC">
        <w:rPr>
          <w:rFonts w:ascii="Times New Roman" w:hAnsi="Times New Roman"/>
          <w:sz w:val="24"/>
          <w:szCs w:val="24"/>
        </w:rPr>
        <w:t xml:space="preserve">chybějící změna </w:t>
      </w:r>
      <w:r w:rsidR="00575136">
        <w:rPr>
          <w:rFonts w:ascii="Times New Roman" w:hAnsi="Times New Roman"/>
          <w:sz w:val="24"/>
          <w:szCs w:val="24"/>
        </w:rPr>
        <w:t xml:space="preserve">náčiní </w:t>
      </w:r>
      <w:r w:rsidR="007B06BC" w:rsidRPr="007B06BC">
        <w:rPr>
          <w:rFonts w:ascii="Times New Roman" w:hAnsi="Times New Roman"/>
          <w:sz w:val="24"/>
          <w:szCs w:val="24"/>
        </w:rPr>
        <w:t>50% - 0,4 bod</w:t>
      </w:r>
      <w:r w:rsidR="007B06BC">
        <w:rPr>
          <w:rFonts w:ascii="Times New Roman" w:hAnsi="Times New Roman"/>
          <w:sz w:val="24"/>
          <w:szCs w:val="24"/>
        </w:rPr>
        <w:t>u</w:t>
      </w:r>
      <w:r w:rsidR="00575136">
        <w:rPr>
          <w:rFonts w:ascii="Times New Roman" w:hAnsi="Times New Roman"/>
          <w:sz w:val="24"/>
          <w:szCs w:val="24"/>
        </w:rPr>
        <w:t>,</w:t>
      </w:r>
      <w:r w:rsidR="000E4479">
        <w:rPr>
          <w:rFonts w:ascii="Times New Roman" w:hAnsi="Times New Roman"/>
          <w:sz w:val="24"/>
          <w:szCs w:val="24"/>
        </w:rPr>
        <w:t xml:space="preserve"> a </w:t>
      </w:r>
      <w:r w:rsidR="00873008" w:rsidRPr="007B06BC">
        <w:rPr>
          <w:rFonts w:ascii="Times New Roman" w:hAnsi="Times New Roman"/>
          <w:sz w:val="24"/>
          <w:szCs w:val="24"/>
        </w:rPr>
        <w:t>pokud</w:t>
      </w:r>
      <w:r w:rsidR="00575136">
        <w:rPr>
          <w:rFonts w:ascii="Times New Roman" w:hAnsi="Times New Roman"/>
          <w:sz w:val="24"/>
          <w:szCs w:val="24"/>
        </w:rPr>
        <w:t xml:space="preserve"> </w:t>
      </w:r>
      <w:r w:rsidR="00873008" w:rsidRPr="007B06BC">
        <w:rPr>
          <w:rFonts w:ascii="Times New Roman" w:hAnsi="Times New Roman"/>
          <w:sz w:val="24"/>
          <w:szCs w:val="24"/>
        </w:rPr>
        <w:t>se náčiní nepoužívá ve správné časové periodě +- 15</w:t>
      </w:r>
      <w:r w:rsidR="00575136">
        <w:rPr>
          <w:rFonts w:ascii="Times New Roman" w:hAnsi="Times New Roman"/>
          <w:sz w:val="24"/>
          <w:szCs w:val="24"/>
        </w:rPr>
        <w:t xml:space="preserve">s. </w:t>
      </w:r>
      <w:r w:rsidR="006E0F77">
        <w:rPr>
          <w:rFonts w:ascii="Times New Roman" w:hAnsi="Times New Roman"/>
          <w:sz w:val="24"/>
          <w:szCs w:val="24"/>
        </w:rPr>
        <w:t> </w:t>
      </w:r>
      <w:r w:rsidR="00873008">
        <w:rPr>
          <w:rFonts w:ascii="Times New Roman" w:hAnsi="Times New Roman"/>
          <w:sz w:val="24"/>
          <w:szCs w:val="24"/>
        </w:rPr>
        <w:t xml:space="preserve">u skupin </w:t>
      </w:r>
      <w:r w:rsidR="000E4479">
        <w:rPr>
          <w:rFonts w:ascii="Times New Roman" w:hAnsi="Times New Roman"/>
          <w:sz w:val="24"/>
          <w:szCs w:val="24"/>
        </w:rPr>
        <w:t>MIX, u mini</w:t>
      </w:r>
      <w:r w:rsidR="00873008" w:rsidRPr="007B06BC">
        <w:rPr>
          <w:rFonts w:ascii="Times New Roman" w:hAnsi="Times New Roman"/>
          <w:sz w:val="24"/>
          <w:szCs w:val="24"/>
        </w:rPr>
        <w:t xml:space="preserve"> MIX</w:t>
      </w:r>
      <w:r w:rsidR="00575136">
        <w:rPr>
          <w:rFonts w:ascii="Times New Roman" w:hAnsi="Times New Roman"/>
          <w:sz w:val="24"/>
          <w:szCs w:val="24"/>
        </w:rPr>
        <w:t xml:space="preserve"> </w:t>
      </w:r>
      <w:r w:rsidR="00CB0090">
        <w:rPr>
          <w:rFonts w:ascii="Times New Roman" w:hAnsi="Times New Roman"/>
          <w:sz w:val="24"/>
          <w:szCs w:val="24"/>
        </w:rPr>
        <w:t>v č</w:t>
      </w:r>
      <w:r w:rsidR="00873008" w:rsidRPr="007B06BC">
        <w:rPr>
          <w:rFonts w:ascii="Times New Roman" w:hAnsi="Times New Roman"/>
          <w:sz w:val="24"/>
          <w:szCs w:val="24"/>
        </w:rPr>
        <w:t>asov</w:t>
      </w:r>
      <w:r w:rsidR="00CB0090">
        <w:rPr>
          <w:rFonts w:ascii="Times New Roman" w:hAnsi="Times New Roman"/>
          <w:sz w:val="24"/>
          <w:szCs w:val="24"/>
        </w:rPr>
        <w:t>é</w:t>
      </w:r>
      <w:r w:rsidR="00873008" w:rsidRPr="007B06BC">
        <w:rPr>
          <w:rFonts w:ascii="Times New Roman" w:hAnsi="Times New Roman"/>
          <w:sz w:val="24"/>
          <w:szCs w:val="24"/>
        </w:rPr>
        <w:t xml:space="preserve"> period</w:t>
      </w:r>
      <w:r w:rsidR="00CB0090">
        <w:rPr>
          <w:rFonts w:ascii="Times New Roman" w:hAnsi="Times New Roman"/>
          <w:sz w:val="24"/>
          <w:szCs w:val="24"/>
        </w:rPr>
        <w:t>ě</w:t>
      </w:r>
      <w:r w:rsidR="00873008" w:rsidRPr="007B06BC">
        <w:rPr>
          <w:rFonts w:ascii="Times New Roman" w:hAnsi="Times New Roman"/>
          <w:sz w:val="24"/>
          <w:szCs w:val="24"/>
        </w:rPr>
        <w:t xml:space="preserve"> +-10s</w:t>
      </w:r>
      <w:r w:rsidR="002E2483">
        <w:rPr>
          <w:rFonts w:ascii="Times New Roman" w:hAnsi="Times New Roman"/>
          <w:sz w:val="24"/>
          <w:szCs w:val="24"/>
        </w:rPr>
        <w:t xml:space="preserve"> ještě </w:t>
      </w:r>
      <w:r w:rsidR="000E4479">
        <w:rPr>
          <w:rFonts w:ascii="Times New Roman" w:hAnsi="Times New Roman"/>
          <w:sz w:val="24"/>
          <w:szCs w:val="24"/>
        </w:rPr>
        <w:t xml:space="preserve">srážka za každou </w:t>
      </w:r>
      <w:r w:rsidR="00575136">
        <w:rPr>
          <w:rFonts w:ascii="Times New Roman" w:hAnsi="Times New Roman"/>
          <w:sz w:val="24"/>
          <w:szCs w:val="24"/>
        </w:rPr>
        <w:t>sekundu</w:t>
      </w:r>
      <w:r w:rsidR="000E4479">
        <w:rPr>
          <w:rFonts w:ascii="Times New Roman" w:hAnsi="Times New Roman"/>
          <w:sz w:val="24"/>
          <w:szCs w:val="24"/>
        </w:rPr>
        <w:t xml:space="preserve"> nad nebo</w:t>
      </w:r>
      <w:r w:rsidR="002E2483">
        <w:rPr>
          <w:rFonts w:ascii="Times New Roman" w:hAnsi="Times New Roman"/>
          <w:sz w:val="24"/>
          <w:szCs w:val="24"/>
        </w:rPr>
        <w:t xml:space="preserve"> </w:t>
      </w:r>
      <w:r w:rsidR="000E4479">
        <w:rPr>
          <w:rFonts w:ascii="Times New Roman" w:hAnsi="Times New Roman"/>
          <w:sz w:val="24"/>
          <w:szCs w:val="24"/>
        </w:rPr>
        <w:t xml:space="preserve">pod </w:t>
      </w:r>
      <w:r w:rsidR="00915E5D">
        <w:rPr>
          <w:rFonts w:ascii="Times New Roman" w:hAnsi="Times New Roman"/>
          <w:sz w:val="24"/>
          <w:szCs w:val="24"/>
        </w:rPr>
        <w:t xml:space="preserve">časový </w:t>
      </w:r>
      <w:r w:rsidR="000E4479">
        <w:rPr>
          <w:rFonts w:ascii="Times New Roman" w:hAnsi="Times New Roman"/>
          <w:sz w:val="24"/>
          <w:szCs w:val="24"/>
        </w:rPr>
        <w:t>limit</w:t>
      </w:r>
      <w:r w:rsidR="00786366">
        <w:rPr>
          <w:rFonts w:ascii="Times New Roman" w:hAnsi="Times New Roman"/>
          <w:sz w:val="24"/>
          <w:szCs w:val="24"/>
        </w:rPr>
        <w:t>-</w:t>
      </w:r>
      <w:r w:rsidR="000E4479">
        <w:rPr>
          <w:rFonts w:ascii="Times New Roman" w:hAnsi="Times New Roman"/>
          <w:sz w:val="24"/>
          <w:szCs w:val="24"/>
        </w:rPr>
        <w:t xml:space="preserve"> 0,05 bodů</w:t>
      </w:r>
    </w:p>
    <w:p w:rsidR="002E2483" w:rsidRDefault="005E3A6F" w:rsidP="002E248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2E2483">
        <w:rPr>
          <w:rFonts w:ascii="Times New Roman" w:hAnsi="Times New Roman"/>
          <w:sz w:val="24"/>
          <w:szCs w:val="24"/>
        </w:rPr>
        <w:t xml:space="preserve">. chybí pozdrav </w:t>
      </w:r>
      <w:r w:rsidR="00202ED2">
        <w:rPr>
          <w:rFonts w:ascii="Times New Roman" w:hAnsi="Times New Roman"/>
          <w:sz w:val="24"/>
          <w:szCs w:val="24"/>
        </w:rPr>
        <w:t xml:space="preserve">v sekci </w:t>
      </w:r>
      <w:r w:rsidR="002E2483">
        <w:rPr>
          <w:rFonts w:ascii="Times New Roman" w:hAnsi="Times New Roman"/>
          <w:sz w:val="24"/>
          <w:szCs w:val="24"/>
        </w:rPr>
        <w:t xml:space="preserve">Tradiční mažoretky – 0, </w:t>
      </w:r>
      <w:r w:rsidR="00213B47">
        <w:rPr>
          <w:rFonts w:ascii="Times New Roman" w:hAnsi="Times New Roman"/>
          <w:sz w:val="24"/>
          <w:szCs w:val="24"/>
        </w:rPr>
        <w:t>1</w:t>
      </w:r>
      <w:r w:rsidR="002E2483">
        <w:rPr>
          <w:rFonts w:ascii="Times New Roman" w:hAnsi="Times New Roman"/>
          <w:sz w:val="24"/>
          <w:szCs w:val="24"/>
        </w:rPr>
        <w:t xml:space="preserve"> bodu</w:t>
      </w:r>
    </w:p>
    <w:p w:rsidR="00DE1140" w:rsidRDefault="005E3A6F" w:rsidP="002E248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DE1140">
        <w:rPr>
          <w:rFonts w:ascii="Times New Roman" w:hAnsi="Times New Roman"/>
          <w:sz w:val="24"/>
          <w:szCs w:val="24"/>
        </w:rPr>
        <w:t xml:space="preserve">. </w:t>
      </w:r>
      <w:r w:rsidR="00EB0693">
        <w:rPr>
          <w:rFonts w:ascii="Times New Roman" w:hAnsi="Times New Roman"/>
          <w:sz w:val="24"/>
          <w:szCs w:val="24"/>
        </w:rPr>
        <w:t>cvičení na boso – 0,3 bodu</w:t>
      </w:r>
    </w:p>
    <w:p w:rsidR="001B0EF2" w:rsidRDefault="005E3A6F" w:rsidP="002E248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B0EF2">
        <w:rPr>
          <w:rFonts w:ascii="Times New Roman" w:hAnsi="Times New Roman"/>
          <w:sz w:val="24"/>
          <w:szCs w:val="24"/>
        </w:rPr>
        <w:t xml:space="preserve">. chybějící </w:t>
      </w:r>
      <w:proofErr w:type="gramStart"/>
      <w:r w:rsidR="001B0EF2">
        <w:rPr>
          <w:rFonts w:ascii="Times New Roman" w:hAnsi="Times New Roman"/>
          <w:sz w:val="24"/>
          <w:szCs w:val="24"/>
        </w:rPr>
        <w:t>kozačky  v sekci</w:t>
      </w:r>
      <w:proofErr w:type="gramEnd"/>
      <w:r w:rsidR="001B0EF2">
        <w:rPr>
          <w:rFonts w:ascii="Times New Roman" w:hAnsi="Times New Roman"/>
          <w:sz w:val="24"/>
          <w:szCs w:val="24"/>
        </w:rPr>
        <w:t xml:space="preserve"> BAT u seniorek – 0, 3 bodu</w:t>
      </w:r>
    </w:p>
    <w:p w:rsidR="00B17686" w:rsidRPr="004C4A67" w:rsidRDefault="00B17686" w:rsidP="002E248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E3A6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C4A67">
        <w:rPr>
          <w:rFonts w:ascii="Times New Roman" w:hAnsi="Times New Roman"/>
          <w:sz w:val="24"/>
          <w:szCs w:val="24"/>
        </w:rPr>
        <w:t xml:space="preserve">tradiční mažoretky: nevhodná hudba, kostým nebo část kostýmu není dle pravidel, kapitánka není </w:t>
      </w:r>
      <w:r w:rsidR="009A747C" w:rsidRPr="004C4A67">
        <w:rPr>
          <w:rFonts w:ascii="Times New Roman" w:hAnsi="Times New Roman"/>
          <w:sz w:val="24"/>
          <w:szCs w:val="24"/>
        </w:rPr>
        <w:t xml:space="preserve">jasně </w:t>
      </w:r>
      <w:r w:rsidRPr="004C4A67">
        <w:rPr>
          <w:rFonts w:ascii="Times New Roman" w:hAnsi="Times New Roman"/>
          <w:sz w:val="24"/>
          <w:szCs w:val="24"/>
        </w:rPr>
        <w:t>rozlišena</w:t>
      </w:r>
      <w:r w:rsidR="009A747C" w:rsidRPr="004C4A67">
        <w:rPr>
          <w:rFonts w:ascii="Times New Roman" w:hAnsi="Times New Roman"/>
          <w:sz w:val="24"/>
          <w:szCs w:val="24"/>
        </w:rPr>
        <w:t xml:space="preserve"> nebo chybí</w:t>
      </w:r>
      <w:r w:rsidRPr="004C4A67">
        <w:rPr>
          <w:rFonts w:ascii="Times New Roman" w:hAnsi="Times New Roman"/>
          <w:sz w:val="24"/>
          <w:szCs w:val="24"/>
        </w:rPr>
        <w:t xml:space="preserve">, třpytky ve vlasech, </w:t>
      </w:r>
      <w:r w:rsidR="009A747C" w:rsidRPr="004C4A67">
        <w:rPr>
          <w:rFonts w:ascii="Times New Roman" w:hAnsi="Times New Roman"/>
          <w:sz w:val="24"/>
          <w:szCs w:val="24"/>
        </w:rPr>
        <w:t xml:space="preserve">chybějící klobouk, použité kalhoty, </w:t>
      </w:r>
      <w:r w:rsidR="00BF2911" w:rsidRPr="004C4A67">
        <w:rPr>
          <w:rFonts w:ascii="Times New Roman" w:hAnsi="Times New Roman"/>
          <w:sz w:val="24"/>
          <w:szCs w:val="24"/>
        </w:rPr>
        <w:t>kadetky a juniorky nemají stejné boty</w:t>
      </w:r>
      <w:r w:rsidR="009A747C" w:rsidRPr="004C4A67">
        <w:rPr>
          <w:rFonts w:ascii="Times New Roman" w:hAnsi="Times New Roman"/>
          <w:sz w:val="24"/>
          <w:szCs w:val="24"/>
        </w:rPr>
        <w:t xml:space="preserve">, chybějící kozačky u seniorek, hrudník, pas, břicho a záda nejsou zakryta </w:t>
      </w:r>
      <w:r w:rsidRPr="004C4A67">
        <w:rPr>
          <w:rFonts w:ascii="Times New Roman" w:hAnsi="Times New Roman"/>
          <w:sz w:val="24"/>
          <w:szCs w:val="24"/>
        </w:rPr>
        <w:t xml:space="preserve">– 0, 5 bodu </w:t>
      </w:r>
    </w:p>
    <w:p w:rsidR="00EB0693" w:rsidRPr="004C4A67" w:rsidRDefault="00EB0693" w:rsidP="002E2483">
      <w:pPr>
        <w:pStyle w:val="Bezmezer"/>
        <w:rPr>
          <w:rFonts w:ascii="Times New Roman" w:hAnsi="Times New Roman"/>
          <w:sz w:val="24"/>
          <w:szCs w:val="24"/>
        </w:rPr>
      </w:pPr>
      <w:r w:rsidRPr="004C4A67">
        <w:rPr>
          <w:rFonts w:ascii="Times New Roman" w:hAnsi="Times New Roman"/>
          <w:sz w:val="24"/>
          <w:szCs w:val="24"/>
        </w:rPr>
        <w:t>2</w:t>
      </w:r>
      <w:r w:rsidR="005E3A6F">
        <w:rPr>
          <w:rFonts w:ascii="Times New Roman" w:hAnsi="Times New Roman"/>
          <w:sz w:val="24"/>
          <w:szCs w:val="24"/>
        </w:rPr>
        <w:t>1</w:t>
      </w:r>
      <w:r w:rsidRPr="004C4A67">
        <w:rPr>
          <w:rFonts w:ascii="Times New Roman" w:hAnsi="Times New Roman"/>
          <w:sz w:val="24"/>
          <w:szCs w:val="24"/>
        </w:rPr>
        <w:t>. zastavení a choreografie na místě u pochodového defilé – 0, 1 bodu</w:t>
      </w:r>
    </w:p>
    <w:p w:rsidR="00BF2911" w:rsidRPr="004C4A67" w:rsidRDefault="00EB0693" w:rsidP="002E2483">
      <w:pPr>
        <w:pStyle w:val="Bezmezer"/>
        <w:rPr>
          <w:rFonts w:ascii="Times New Roman" w:hAnsi="Times New Roman"/>
          <w:color w:val="C00000"/>
          <w:sz w:val="24"/>
          <w:szCs w:val="24"/>
        </w:rPr>
      </w:pPr>
      <w:r w:rsidRPr="004C4A67">
        <w:rPr>
          <w:rFonts w:ascii="Times New Roman" w:hAnsi="Times New Roman"/>
          <w:sz w:val="24"/>
          <w:szCs w:val="24"/>
        </w:rPr>
        <w:t>2</w:t>
      </w:r>
      <w:r w:rsidR="005E3A6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color w:val="C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cvičení mimo plochu</w:t>
      </w:r>
      <w:r w:rsidRPr="002A17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2A174C">
        <w:rPr>
          <w:rFonts w:ascii="Times New Roman" w:hAnsi="Times New Roman"/>
          <w:sz w:val="24"/>
          <w:szCs w:val="24"/>
        </w:rPr>
        <w:t>0,1</w:t>
      </w:r>
      <w:r>
        <w:rPr>
          <w:rFonts w:ascii="Times New Roman" w:hAnsi="Times New Roman"/>
          <w:sz w:val="24"/>
          <w:szCs w:val="24"/>
        </w:rPr>
        <w:t xml:space="preserve"> bodu </w:t>
      </w:r>
      <w:r w:rsidRPr="002A174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  <w:r w:rsidRPr="002A174C">
        <w:rPr>
          <w:rFonts w:ascii="Times New Roman" w:hAnsi="Times New Roman"/>
          <w:sz w:val="24"/>
          <w:szCs w:val="24"/>
        </w:rPr>
        <w:t xml:space="preserve"> osoba</w:t>
      </w:r>
      <w:r w:rsidR="004C4A67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2961D0" w:rsidRPr="008B3001" w:rsidRDefault="004F0865" w:rsidP="004F0865">
      <w:pPr>
        <w:pStyle w:val="Bezmez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Srážky bodového porotce</w:t>
      </w:r>
    </w:p>
    <w:p w:rsidR="004F0865" w:rsidRPr="00D41B2A" w:rsidRDefault="000E4479" w:rsidP="004F086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B06BC">
        <w:rPr>
          <w:rFonts w:ascii="Times New Roman" w:hAnsi="Times New Roman"/>
          <w:sz w:val="24"/>
          <w:szCs w:val="24"/>
        </w:rPr>
        <w:t xml:space="preserve">. </w:t>
      </w:r>
      <w:r w:rsidR="007B06BC" w:rsidRPr="002A174C">
        <w:rPr>
          <w:rFonts w:ascii="Times New Roman" w:hAnsi="Times New Roman"/>
          <w:sz w:val="24"/>
          <w:szCs w:val="24"/>
        </w:rPr>
        <w:t>hudba</w:t>
      </w:r>
      <w:r w:rsidR="004F0865" w:rsidRPr="002A174C">
        <w:rPr>
          <w:rFonts w:ascii="Times New Roman" w:hAnsi="Times New Roman"/>
          <w:sz w:val="24"/>
          <w:szCs w:val="24"/>
        </w:rPr>
        <w:t xml:space="preserve"> se neshoduje s</w:t>
      </w:r>
      <w:r w:rsidR="004F0865">
        <w:rPr>
          <w:rFonts w:ascii="Times New Roman" w:hAnsi="Times New Roman"/>
          <w:sz w:val="24"/>
          <w:szCs w:val="24"/>
        </w:rPr>
        <w:t xml:space="preserve"> věkovou kategorií</w:t>
      </w:r>
      <w:r w:rsidR="004F0865" w:rsidRPr="002A174C">
        <w:rPr>
          <w:rFonts w:ascii="Times New Roman" w:hAnsi="Times New Roman"/>
          <w:sz w:val="24"/>
          <w:szCs w:val="24"/>
        </w:rPr>
        <w:t xml:space="preserve"> -1,0 bod </w:t>
      </w:r>
      <w:r w:rsidR="004F0865">
        <w:rPr>
          <w:rFonts w:ascii="Times New Roman" w:hAnsi="Times New Roman"/>
          <w:sz w:val="24"/>
          <w:szCs w:val="24"/>
        </w:rPr>
        <w:t>v </w:t>
      </w:r>
      <w:r w:rsidR="004F0865" w:rsidRPr="002A174C">
        <w:rPr>
          <w:rFonts w:ascii="Times New Roman" w:hAnsi="Times New Roman"/>
          <w:sz w:val="24"/>
          <w:szCs w:val="24"/>
        </w:rPr>
        <w:t>choreografi</w:t>
      </w:r>
      <w:r w:rsidR="00D41B2A">
        <w:rPr>
          <w:rFonts w:ascii="Times New Roman" w:hAnsi="Times New Roman"/>
          <w:sz w:val="24"/>
          <w:szCs w:val="24"/>
        </w:rPr>
        <w:t>i</w:t>
      </w:r>
    </w:p>
    <w:p w:rsidR="004F0865" w:rsidRDefault="000E4479" w:rsidP="004F086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F0865" w:rsidRPr="002A174C">
        <w:rPr>
          <w:rFonts w:ascii="Times New Roman" w:hAnsi="Times New Roman"/>
          <w:sz w:val="24"/>
          <w:szCs w:val="24"/>
        </w:rPr>
        <w:t xml:space="preserve">. </w:t>
      </w:r>
      <w:r w:rsidR="005E3A6F">
        <w:rPr>
          <w:rFonts w:ascii="Times New Roman" w:hAnsi="Times New Roman"/>
          <w:sz w:val="24"/>
          <w:szCs w:val="24"/>
        </w:rPr>
        <w:t>s</w:t>
      </w:r>
      <w:r w:rsidR="004F0865" w:rsidRPr="002A174C">
        <w:rPr>
          <w:rFonts w:ascii="Times New Roman" w:hAnsi="Times New Roman"/>
          <w:sz w:val="24"/>
          <w:szCs w:val="24"/>
        </w:rPr>
        <w:t xml:space="preserve">ložení </w:t>
      </w:r>
      <w:r w:rsidR="004F0865">
        <w:rPr>
          <w:rFonts w:ascii="Times New Roman" w:hAnsi="Times New Roman"/>
          <w:sz w:val="24"/>
          <w:szCs w:val="24"/>
        </w:rPr>
        <w:t xml:space="preserve">skupiny </w:t>
      </w:r>
      <w:r w:rsidR="004F0865" w:rsidRPr="002A174C">
        <w:rPr>
          <w:rFonts w:ascii="Times New Roman" w:hAnsi="Times New Roman"/>
          <w:sz w:val="24"/>
          <w:szCs w:val="24"/>
        </w:rPr>
        <w:t xml:space="preserve">není </w:t>
      </w:r>
      <w:r w:rsidR="004F0865">
        <w:rPr>
          <w:rFonts w:ascii="Times New Roman" w:hAnsi="Times New Roman"/>
          <w:sz w:val="24"/>
          <w:szCs w:val="24"/>
        </w:rPr>
        <w:t>v</w:t>
      </w:r>
      <w:r w:rsidR="004F0865" w:rsidRPr="002A174C">
        <w:rPr>
          <w:rFonts w:ascii="Times New Roman" w:hAnsi="Times New Roman"/>
          <w:sz w:val="24"/>
          <w:szCs w:val="24"/>
        </w:rPr>
        <w:t xml:space="preserve">ýhradně </w:t>
      </w:r>
      <w:r w:rsidR="007B06BC">
        <w:rPr>
          <w:rFonts w:ascii="Times New Roman" w:hAnsi="Times New Roman"/>
          <w:sz w:val="24"/>
          <w:szCs w:val="24"/>
        </w:rPr>
        <w:t>přiměřené</w:t>
      </w:r>
      <w:r w:rsidR="004F0865" w:rsidRPr="002A174C">
        <w:rPr>
          <w:rFonts w:ascii="Times New Roman" w:hAnsi="Times New Roman"/>
          <w:sz w:val="24"/>
          <w:szCs w:val="24"/>
        </w:rPr>
        <w:t xml:space="preserve"> věku a žánr</w:t>
      </w:r>
      <w:r w:rsidR="004F0865">
        <w:rPr>
          <w:rFonts w:ascii="Times New Roman" w:hAnsi="Times New Roman"/>
          <w:sz w:val="24"/>
          <w:szCs w:val="24"/>
        </w:rPr>
        <w:t>u</w:t>
      </w:r>
      <w:r w:rsidR="004F0865" w:rsidRPr="002A174C">
        <w:rPr>
          <w:rFonts w:ascii="Times New Roman" w:hAnsi="Times New Roman"/>
          <w:sz w:val="24"/>
          <w:szCs w:val="24"/>
        </w:rPr>
        <w:t xml:space="preserve">: -1,0 bod </w:t>
      </w:r>
      <w:r w:rsidR="004F0865">
        <w:rPr>
          <w:rFonts w:ascii="Times New Roman" w:hAnsi="Times New Roman"/>
          <w:sz w:val="24"/>
          <w:szCs w:val="24"/>
        </w:rPr>
        <w:t>v choreografii</w:t>
      </w:r>
    </w:p>
    <w:p w:rsidR="004F0865" w:rsidRDefault="000E4479" w:rsidP="004F086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F0865" w:rsidRPr="002A174C">
        <w:rPr>
          <w:rFonts w:ascii="Times New Roman" w:hAnsi="Times New Roman"/>
          <w:sz w:val="24"/>
          <w:szCs w:val="24"/>
        </w:rPr>
        <w:t xml:space="preserve">. </w:t>
      </w:r>
      <w:r w:rsidR="005E3A6F">
        <w:rPr>
          <w:rFonts w:ascii="Times New Roman" w:hAnsi="Times New Roman"/>
          <w:sz w:val="24"/>
          <w:szCs w:val="24"/>
        </w:rPr>
        <w:t>p</w:t>
      </w:r>
      <w:r w:rsidR="004F0865" w:rsidRPr="002A174C">
        <w:rPr>
          <w:rFonts w:ascii="Times New Roman" w:hAnsi="Times New Roman"/>
          <w:sz w:val="24"/>
          <w:szCs w:val="24"/>
        </w:rPr>
        <w:t>oužívání zakázaných prvk</w:t>
      </w:r>
      <w:r w:rsidR="004F0865">
        <w:rPr>
          <w:rFonts w:ascii="Times New Roman" w:hAnsi="Times New Roman"/>
          <w:sz w:val="24"/>
          <w:szCs w:val="24"/>
        </w:rPr>
        <w:t>ů</w:t>
      </w:r>
      <w:r w:rsidR="004F0865" w:rsidRPr="002A174C">
        <w:rPr>
          <w:rFonts w:ascii="Times New Roman" w:hAnsi="Times New Roman"/>
          <w:sz w:val="24"/>
          <w:szCs w:val="24"/>
        </w:rPr>
        <w:t xml:space="preserve"> -1,0 bod</w:t>
      </w:r>
      <w:r w:rsidR="00BF2911">
        <w:rPr>
          <w:rFonts w:ascii="Times New Roman" w:hAnsi="Times New Roman"/>
          <w:sz w:val="24"/>
          <w:szCs w:val="24"/>
        </w:rPr>
        <w:t xml:space="preserve"> </w:t>
      </w:r>
      <w:r w:rsidR="004F0865">
        <w:rPr>
          <w:rFonts w:ascii="Times New Roman" w:hAnsi="Times New Roman"/>
          <w:sz w:val="24"/>
          <w:szCs w:val="24"/>
        </w:rPr>
        <w:t>v c</w:t>
      </w:r>
      <w:r w:rsidR="004F0865" w:rsidRPr="002A174C">
        <w:rPr>
          <w:rFonts w:ascii="Times New Roman" w:hAnsi="Times New Roman"/>
          <w:sz w:val="24"/>
          <w:szCs w:val="24"/>
        </w:rPr>
        <w:t>horeografi</w:t>
      </w:r>
      <w:r w:rsidR="004F0865">
        <w:rPr>
          <w:rFonts w:ascii="Times New Roman" w:hAnsi="Times New Roman"/>
          <w:sz w:val="24"/>
          <w:szCs w:val="24"/>
        </w:rPr>
        <w:t>i</w:t>
      </w:r>
    </w:p>
    <w:p w:rsidR="00AF185D" w:rsidRDefault="000E4479" w:rsidP="004F086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F0865" w:rsidRPr="002A174C">
        <w:rPr>
          <w:rFonts w:ascii="Times New Roman" w:hAnsi="Times New Roman"/>
          <w:sz w:val="24"/>
          <w:szCs w:val="24"/>
        </w:rPr>
        <w:t>.</w:t>
      </w:r>
      <w:r w:rsidR="005E3A6F">
        <w:rPr>
          <w:rFonts w:ascii="Times New Roman" w:hAnsi="Times New Roman"/>
          <w:sz w:val="24"/>
          <w:szCs w:val="24"/>
        </w:rPr>
        <w:t xml:space="preserve"> </w:t>
      </w:r>
      <w:r w:rsidR="00AF185D">
        <w:rPr>
          <w:rFonts w:ascii="Times New Roman" w:hAnsi="Times New Roman"/>
          <w:sz w:val="24"/>
          <w:szCs w:val="24"/>
        </w:rPr>
        <w:t>kompozice (sestava) nevyhovuje pravidlům – 1,0 bod v choreografii</w:t>
      </w:r>
    </w:p>
    <w:p w:rsidR="004F0865" w:rsidRPr="002A174C" w:rsidRDefault="000E4479" w:rsidP="004F086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F0865" w:rsidRPr="002A174C">
        <w:rPr>
          <w:rFonts w:ascii="Times New Roman" w:hAnsi="Times New Roman"/>
          <w:sz w:val="24"/>
          <w:szCs w:val="24"/>
        </w:rPr>
        <w:t xml:space="preserve">. </w:t>
      </w:r>
      <w:r w:rsidR="004F0865">
        <w:rPr>
          <w:rFonts w:ascii="Times New Roman" w:hAnsi="Times New Roman"/>
          <w:sz w:val="24"/>
          <w:szCs w:val="24"/>
        </w:rPr>
        <w:t>ztráta rovnováhy</w:t>
      </w:r>
      <w:r w:rsidR="004F0865" w:rsidRPr="002A174C">
        <w:rPr>
          <w:rFonts w:ascii="Times New Roman" w:hAnsi="Times New Roman"/>
          <w:sz w:val="24"/>
          <w:szCs w:val="24"/>
        </w:rPr>
        <w:t xml:space="preserve"> -0,1 </w:t>
      </w:r>
      <w:r w:rsidR="007B06BC">
        <w:rPr>
          <w:rFonts w:ascii="Times New Roman" w:hAnsi="Times New Roman"/>
          <w:sz w:val="24"/>
          <w:szCs w:val="24"/>
        </w:rPr>
        <w:t xml:space="preserve">bodu </w:t>
      </w:r>
      <w:r w:rsidR="004F0865">
        <w:rPr>
          <w:rFonts w:ascii="Times New Roman" w:hAnsi="Times New Roman"/>
          <w:sz w:val="24"/>
          <w:szCs w:val="24"/>
        </w:rPr>
        <w:t>v pohybové technice</w:t>
      </w:r>
    </w:p>
    <w:p w:rsidR="00202ED2" w:rsidRDefault="000E4479" w:rsidP="004174E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F0865" w:rsidRPr="002A174C">
        <w:rPr>
          <w:rFonts w:ascii="Times New Roman" w:hAnsi="Times New Roman"/>
          <w:sz w:val="24"/>
          <w:szCs w:val="24"/>
        </w:rPr>
        <w:t xml:space="preserve">. </w:t>
      </w:r>
      <w:r w:rsidR="004F0865">
        <w:rPr>
          <w:rFonts w:ascii="Times New Roman" w:hAnsi="Times New Roman"/>
          <w:sz w:val="24"/>
          <w:szCs w:val="24"/>
        </w:rPr>
        <w:t>pád</w:t>
      </w:r>
      <w:r w:rsidR="004F0865" w:rsidRPr="002A174C">
        <w:rPr>
          <w:rFonts w:ascii="Times New Roman" w:hAnsi="Times New Roman"/>
          <w:sz w:val="24"/>
          <w:szCs w:val="24"/>
        </w:rPr>
        <w:t xml:space="preserve"> -0,3 </w:t>
      </w:r>
      <w:r w:rsidR="007B06BC">
        <w:rPr>
          <w:rFonts w:ascii="Times New Roman" w:hAnsi="Times New Roman"/>
          <w:sz w:val="24"/>
          <w:szCs w:val="24"/>
        </w:rPr>
        <w:t xml:space="preserve">bodu </w:t>
      </w:r>
      <w:r w:rsidR="004F0865" w:rsidRPr="002A174C">
        <w:rPr>
          <w:rFonts w:ascii="Times New Roman" w:hAnsi="Times New Roman"/>
          <w:sz w:val="24"/>
          <w:szCs w:val="24"/>
        </w:rPr>
        <w:t>v</w:t>
      </w:r>
      <w:r w:rsidR="004F0865">
        <w:rPr>
          <w:rFonts w:ascii="Times New Roman" w:hAnsi="Times New Roman"/>
          <w:sz w:val="24"/>
          <w:szCs w:val="24"/>
        </w:rPr>
        <w:t> pohybové technic</w:t>
      </w:r>
      <w:r w:rsidR="004174E1">
        <w:rPr>
          <w:rFonts w:ascii="Times New Roman" w:hAnsi="Times New Roman"/>
          <w:sz w:val="24"/>
          <w:szCs w:val="24"/>
        </w:rPr>
        <w:t>e</w:t>
      </w:r>
    </w:p>
    <w:p w:rsidR="00014496" w:rsidRDefault="001B0EF2" w:rsidP="004174E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14496" w:rsidRDefault="00014496" w:rsidP="004174E1">
      <w:pPr>
        <w:pStyle w:val="Bezmezer"/>
        <w:rPr>
          <w:rFonts w:ascii="Times New Roman" w:hAnsi="Times New Roman"/>
          <w:sz w:val="24"/>
          <w:szCs w:val="24"/>
        </w:rPr>
      </w:pPr>
    </w:p>
    <w:p w:rsidR="00792FE7" w:rsidRDefault="00792FE7" w:rsidP="004174E1">
      <w:pPr>
        <w:pStyle w:val="Bezmezer"/>
        <w:rPr>
          <w:rFonts w:ascii="Times New Roman" w:hAnsi="Times New Roman"/>
          <w:sz w:val="24"/>
          <w:szCs w:val="24"/>
        </w:rPr>
      </w:pPr>
    </w:p>
    <w:p w:rsidR="00792FE7" w:rsidRDefault="00792FE7" w:rsidP="004174E1">
      <w:pPr>
        <w:pStyle w:val="Bezmezer"/>
        <w:rPr>
          <w:rFonts w:ascii="Times New Roman" w:hAnsi="Times New Roman"/>
          <w:sz w:val="24"/>
          <w:szCs w:val="24"/>
        </w:rPr>
      </w:pPr>
    </w:p>
    <w:p w:rsidR="00014496" w:rsidRDefault="00014496" w:rsidP="004174E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DISKVALIFIKACE </w:t>
      </w:r>
      <w:r w:rsidR="00036AFC">
        <w:rPr>
          <w:rFonts w:ascii="Times New Roman" w:hAnsi="Times New Roman"/>
          <w:sz w:val="24"/>
          <w:szCs w:val="24"/>
        </w:rPr>
        <w:t>je v </w:t>
      </w:r>
      <w:proofErr w:type="gramStart"/>
      <w:r w:rsidR="00036AFC">
        <w:rPr>
          <w:rFonts w:ascii="Times New Roman" w:hAnsi="Times New Roman"/>
          <w:sz w:val="24"/>
          <w:szCs w:val="24"/>
        </w:rPr>
        <w:t>případě :</w:t>
      </w:r>
      <w:proofErr w:type="gramEnd"/>
    </w:p>
    <w:p w:rsidR="00036AFC" w:rsidRDefault="00036AFC" w:rsidP="00693A22">
      <w:pPr>
        <w:pStyle w:val="Bezmezer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oku na porotce před, během nebo po soutěži,</w:t>
      </w:r>
    </w:p>
    <w:p w:rsidR="00036AFC" w:rsidRDefault="00036AFC" w:rsidP="00693A22">
      <w:pPr>
        <w:pStyle w:val="Bezmezer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činí není v souladu s</w:t>
      </w:r>
      <w:r w:rsidR="005E3A6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avidly</w:t>
      </w:r>
    </w:p>
    <w:p w:rsidR="005E3A6F" w:rsidRPr="00014496" w:rsidRDefault="005E3A6F" w:rsidP="00693A22">
      <w:pPr>
        <w:pStyle w:val="Bezmezer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portovní chování</w:t>
      </w:r>
    </w:p>
    <w:p w:rsidR="001B0EF2" w:rsidRDefault="001B0EF2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1B0EF2" w:rsidRDefault="001B0EF2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2B7CFA" w:rsidRDefault="002B7CFA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2B7CFA" w:rsidRDefault="002B7CFA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2B7CFA" w:rsidRDefault="002B7CFA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2B7CFA" w:rsidRDefault="002B7CFA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2B7CFA" w:rsidRDefault="002B7CFA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5029D0" w:rsidRDefault="005029D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5029D0" w:rsidRDefault="005029D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5029D0" w:rsidRDefault="005029D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5029D0" w:rsidRDefault="005029D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5029D0" w:rsidRDefault="005029D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5029D0" w:rsidRDefault="005029D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5029D0" w:rsidRDefault="005029D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5029D0" w:rsidRDefault="005029D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5029D0" w:rsidRDefault="005029D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5029D0" w:rsidRDefault="005029D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5029D0" w:rsidRDefault="005029D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5029D0" w:rsidRDefault="005029D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5029D0" w:rsidRDefault="005029D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5029D0" w:rsidRDefault="005029D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5029D0" w:rsidRDefault="005029D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5029D0" w:rsidRDefault="005029D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5029D0" w:rsidRDefault="005029D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5029D0" w:rsidRDefault="005029D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5029D0" w:rsidRDefault="005029D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5029D0" w:rsidRDefault="005029D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5029D0" w:rsidRDefault="005029D0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2B7CFA" w:rsidRDefault="002B7CFA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2B7CFA" w:rsidRDefault="002B7CFA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2B7CFA" w:rsidRDefault="002B7CFA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2B7CFA" w:rsidRDefault="002B7CFA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2B7CFA" w:rsidRDefault="002B7CFA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2B7CFA" w:rsidRDefault="002B7CFA" w:rsidP="004174E1">
      <w:pPr>
        <w:pStyle w:val="Bezmezer"/>
        <w:rPr>
          <w:rFonts w:ascii="Times New Roman" w:hAnsi="Times New Roman"/>
          <w:color w:val="C00000"/>
          <w:sz w:val="24"/>
          <w:szCs w:val="24"/>
        </w:rPr>
      </w:pPr>
    </w:p>
    <w:p w:rsidR="002C5A09" w:rsidRPr="004174E1" w:rsidRDefault="00AE3148" w:rsidP="004174E1">
      <w:pPr>
        <w:pStyle w:val="Bezmezer"/>
        <w:rPr>
          <w:rFonts w:ascii="Times New Roman" w:hAnsi="Times New Roman"/>
          <w:sz w:val="24"/>
          <w:szCs w:val="24"/>
        </w:rPr>
      </w:pPr>
      <w:r>
        <w:rPr>
          <w:b/>
          <w:sz w:val="32"/>
          <w:szCs w:val="32"/>
        </w:rPr>
        <w:lastRenderedPageBreak/>
        <w:t xml:space="preserve">    </w:t>
      </w:r>
      <w:r w:rsidR="00792FE7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                                                                      </w:t>
      </w:r>
      <w:r w:rsidR="00463CBD">
        <w:rPr>
          <w:b/>
          <w:sz w:val="32"/>
          <w:szCs w:val="32"/>
        </w:rPr>
        <w:t>PŘÍLOHA</w:t>
      </w:r>
      <w:r w:rsidR="00E21925">
        <w:rPr>
          <w:b/>
          <w:sz w:val="32"/>
          <w:szCs w:val="32"/>
        </w:rPr>
        <w:t xml:space="preserve">  </w:t>
      </w:r>
    </w:p>
    <w:p w:rsidR="00A50D4A" w:rsidRPr="00463CBD" w:rsidRDefault="00A50D4A" w:rsidP="00A50D4A">
      <w:pPr>
        <w:rPr>
          <w:rFonts w:ascii="Calibri" w:hAnsi="Calibri"/>
          <w:b/>
          <w:sz w:val="28"/>
          <w:szCs w:val="28"/>
        </w:rPr>
      </w:pPr>
      <w:r w:rsidRPr="00463CBD">
        <w:rPr>
          <w:rFonts w:ascii="Calibri" w:hAnsi="Calibri"/>
          <w:b/>
          <w:sz w:val="28"/>
          <w:szCs w:val="28"/>
        </w:rPr>
        <w:t>Základní akrobatické prvky</w:t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1.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Kotoul vpřed</w:t>
      </w:r>
    </w:p>
    <w:p w:rsidR="00A50D4A" w:rsidRDefault="00A50D4A" w:rsidP="00A50D4A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  <w:lang w:eastAsia="cs-CZ"/>
        </w:rPr>
        <w:drawing>
          <wp:inline distT="0" distB="0" distL="0" distR="0">
            <wp:extent cx="2952750" cy="1819275"/>
            <wp:effectExtent l="0" t="0" r="0" b="9525"/>
            <wp:docPr id="5" name="Obrázek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2.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Kotoul vzad</w:t>
      </w:r>
    </w:p>
    <w:p w:rsidR="00A50D4A" w:rsidRPr="002C5A09" w:rsidRDefault="00A50D4A" w:rsidP="00A50D4A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  <w:lang w:eastAsia="cs-CZ"/>
        </w:rPr>
        <w:drawing>
          <wp:inline distT="0" distB="0" distL="0" distR="0">
            <wp:extent cx="2924175" cy="1800225"/>
            <wp:effectExtent l="0" t="0" r="9525" b="9525"/>
            <wp:docPr id="4" name="Obrázek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Default="00A50D4A" w:rsidP="00A50D4A">
      <w:pPr>
        <w:rPr>
          <w:rFonts w:ascii="Calibri" w:hAnsi="Calibri"/>
        </w:rPr>
      </w:pP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3.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Stoj na hlavě</w:t>
      </w:r>
    </w:p>
    <w:p w:rsidR="002C5A09" w:rsidRPr="002C5A09" w:rsidRDefault="00A50D4A" w:rsidP="00A50D4A">
      <w:pPr>
        <w:rPr>
          <w:rStyle w:val="Zdraznnjemn"/>
          <w:b/>
          <w:i w:val="0"/>
          <w:color w:val="000000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781300" cy="1752600"/>
            <wp:effectExtent l="0" t="0" r="0" b="0"/>
            <wp:docPr id="1" name="Obrázek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A09" w:rsidRDefault="002C5A09" w:rsidP="00A50D4A">
      <w:pPr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</w:pPr>
    </w:p>
    <w:p w:rsidR="00A50D4A" w:rsidRPr="002C5A09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4.</w:t>
      </w:r>
      <w:r w:rsidR="002C5A09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Stoj na rukou</w:t>
      </w:r>
    </w:p>
    <w:p w:rsidR="00A50D4A" w:rsidRPr="00A50D4A" w:rsidRDefault="00A50D4A" w:rsidP="00A50D4A">
      <w:pPr>
        <w:rPr>
          <w:b/>
          <w:iCs/>
          <w:color w:val="000000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876550" cy="1819275"/>
            <wp:effectExtent l="0" t="0" r="0" b="9525"/>
            <wp:docPr id="9" name="Obrázek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lastRenderedPageBreak/>
        <w:t>5.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Most – ze stoje (nebo z lehu)</w:t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838450" cy="1838325"/>
            <wp:effectExtent l="0" t="0" r="0" b="9525"/>
            <wp:docPr id="8" name="Obrázek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6.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Přemet stranou (hvězda) na obou rukách nebo</w:t>
      </w:r>
      <w:r w:rsidR="00893EB5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na 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jedné ruce</w:t>
      </w: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pStyle w:val="Bezmezer"/>
        <w:rPr>
          <w:rFonts w:ascii="Times New Roman" w:hAnsi="Times New Roman"/>
          <w:sz w:val="24"/>
          <w:szCs w:val="24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705100" cy="1314450"/>
            <wp:effectExtent l="0" t="0" r="0" b="0"/>
            <wp:docPr id="7" name="Obrázek 7" descr="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3009900" cy="1457325"/>
            <wp:effectExtent l="0" t="0" r="0" b="9525"/>
            <wp:docPr id="6" name="Obrázek 6" descr="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Default="00A50D4A" w:rsidP="004F0865">
      <w:pPr>
        <w:pStyle w:val="Bezmezer"/>
        <w:rPr>
          <w:rFonts w:ascii="Times New Roman" w:hAnsi="Times New Roman"/>
          <w:sz w:val="24"/>
          <w:szCs w:val="24"/>
        </w:rPr>
      </w:pPr>
    </w:p>
    <w:p w:rsidR="004905B8" w:rsidRDefault="004905B8" w:rsidP="00A50D4A">
      <w:pPr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</w:pPr>
    </w:p>
    <w:p w:rsidR="00A50D4A" w:rsidRPr="002C5A09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7.</w:t>
      </w:r>
      <w:r w:rsidR="002C5A09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Přemet vpřed (pomalý)</w:t>
      </w:r>
    </w:p>
    <w:p w:rsidR="00A50D4A" w:rsidRDefault="00A50D4A" w:rsidP="00A50D4A">
      <w:pPr>
        <w:rPr>
          <w:rStyle w:val="Zdraznnjemn"/>
          <w:b/>
          <w:i w:val="0"/>
          <w:color w:val="000000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886075" cy="1409700"/>
            <wp:effectExtent l="0" t="0" r="9525" b="0"/>
            <wp:docPr id="12" name="Obrázek 1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8.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Přemet vzad (pomalý)</w:t>
      </w: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886075" cy="1400175"/>
            <wp:effectExtent l="0" t="0" r="9525" b="9525"/>
            <wp:docPr id="11" name="Obrázek 1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lastRenderedPageBreak/>
        <w:t>9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. Ze sedu přemet vzad (pomalý)</w:t>
      </w:r>
    </w:p>
    <w:p w:rsidR="00A50D4A" w:rsidRPr="00A50D4A" w:rsidRDefault="00A50D4A" w:rsidP="00A50D4A">
      <w:pPr>
        <w:rPr>
          <w:rFonts w:ascii="Times New Roman" w:hAnsi="Times New Roman" w:cs="Times New Roman"/>
          <w:sz w:val="24"/>
          <w:szCs w:val="24"/>
        </w:rPr>
      </w:pPr>
    </w:p>
    <w:p w:rsidR="00A50D4A" w:rsidRDefault="00A50D4A" w:rsidP="00A50D4A">
      <w:pPr>
        <w:rPr>
          <w:rFonts w:ascii="Calibri" w:hAnsi="Calibri"/>
        </w:rPr>
      </w:pPr>
    </w:p>
    <w:p w:rsidR="00A50D4A" w:rsidRDefault="00A50D4A" w:rsidP="00A50D4A">
      <w:pPr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w:drawing>
          <wp:inline distT="0" distB="0" distL="0" distR="0">
            <wp:extent cx="3009900" cy="1466850"/>
            <wp:effectExtent l="0" t="0" r="0" b="0"/>
            <wp:docPr id="10" name="Obrázek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Default="00A50D4A" w:rsidP="00A50D4A">
      <w:pPr>
        <w:rPr>
          <w:rFonts w:ascii="Calibri" w:hAnsi="Calibri"/>
        </w:rPr>
      </w:pPr>
    </w:p>
    <w:p w:rsidR="00A50D4A" w:rsidRDefault="00A50D4A" w:rsidP="00A50D4A">
      <w:pPr>
        <w:rPr>
          <w:rFonts w:ascii="Calibri" w:hAnsi="Calibri"/>
        </w:rPr>
      </w:pP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10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. Přemet vpřed s letovou fází (rychlý) a s doskokem na jednu nohu nebo na dvě </w:t>
      </w:r>
      <w:r w:rsidR="002961D0"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nohy </w:t>
      </w:r>
      <w:r w:rsidR="002961D0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snožmo</w:t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w:drawing>
          <wp:inline distT="0" distB="0" distL="0" distR="0">
            <wp:extent cx="2886075" cy="1400175"/>
            <wp:effectExtent l="0" t="0" r="9525" b="9525"/>
            <wp:docPr id="20" name="Obrázek 20" descr="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eastAsia="cs-CZ"/>
        </w:rPr>
        <w:drawing>
          <wp:inline distT="0" distB="0" distL="0" distR="0">
            <wp:extent cx="2838450" cy="1352550"/>
            <wp:effectExtent l="0" t="0" r="0" b="0"/>
            <wp:docPr id="19" name="Obrázek 19" descr="1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Pr="00A50D4A" w:rsidRDefault="00A50D4A" w:rsidP="00A50D4A">
      <w:pPr>
        <w:rPr>
          <w:rFonts w:ascii="Times New Roman" w:hAnsi="Times New Roman" w:cs="Times New Roman"/>
          <w:sz w:val="24"/>
          <w:szCs w:val="24"/>
        </w:rPr>
      </w:pP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11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. </w:t>
      </w:r>
      <w:proofErr w:type="spellStart"/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Flik</w:t>
      </w:r>
      <w:proofErr w:type="spellEnd"/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– flak 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 xml:space="preserve">= 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přemet vzad s letovou fází a s doskokem na dvě nohy snožmo</w:t>
      </w: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819400" cy="1343025"/>
            <wp:effectExtent l="0" t="0" r="0" b="9525"/>
            <wp:docPr id="18" name="Obrázek 1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12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. Přemet vpřed (pomalý) s výměnou noh</w:t>
      </w: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3057525" cy="1447800"/>
            <wp:effectExtent l="0" t="0" r="9525" b="0"/>
            <wp:docPr id="17" name="Obrázek 1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lastRenderedPageBreak/>
        <w:t>13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. Přemet vzad (pomalý) s výměnou noh</w:t>
      </w: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3067050" cy="1457325"/>
            <wp:effectExtent l="0" t="0" r="0" b="9525"/>
            <wp:docPr id="16" name="Obrázek 1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14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. </w:t>
      </w:r>
      <w:proofErr w:type="spellStart"/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Flik</w:t>
      </w:r>
      <w:proofErr w:type="spellEnd"/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– flak na jedné ruce a s doskokem na dvě nohy</w:t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857500" cy="1362075"/>
            <wp:effectExtent l="0" t="0" r="0" b="9525"/>
            <wp:docPr id="15" name="Obrázek 15" descr="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4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895600" cy="1371600"/>
            <wp:effectExtent l="0" t="0" r="0" b="0"/>
            <wp:docPr id="14" name="Obrázek 14" descr="1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4b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Default="00A50D4A" w:rsidP="00A50D4A">
      <w:pPr>
        <w:rPr>
          <w:rFonts w:ascii="Calibri" w:hAnsi="Calibri"/>
        </w:rPr>
      </w:pPr>
    </w:p>
    <w:p w:rsidR="00A50D4A" w:rsidRDefault="00A50D4A" w:rsidP="00A50D4A">
      <w:pPr>
        <w:rPr>
          <w:rFonts w:ascii="Calibri" w:hAnsi="Calibri"/>
        </w:rPr>
      </w:pP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15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. Přemet vpřed s výměnou nohy a s doskokem na jednu nohu nebo dvě nohy snožmo</w:t>
      </w:r>
      <w:r w:rsidR="002631DD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br/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(ve stoji odraz rukama od země)</w:t>
      </w:r>
    </w:p>
    <w:p w:rsidR="00A50D4A" w:rsidRPr="00A50D4A" w:rsidRDefault="00A50D4A" w:rsidP="00A50D4A">
      <w:pPr>
        <w:rPr>
          <w:rFonts w:ascii="Times New Roman" w:hAnsi="Times New Roman" w:cs="Times New Roman"/>
          <w:sz w:val="24"/>
          <w:szCs w:val="24"/>
        </w:rPr>
      </w:pPr>
    </w:p>
    <w:p w:rsidR="00A50D4A" w:rsidRPr="00A50D4A" w:rsidRDefault="00A50D4A" w:rsidP="00A50D4A">
      <w:pPr>
        <w:rPr>
          <w:rFonts w:ascii="Times New Roman" w:hAnsi="Times New Roman" w:cs="Times New Roman"/>
          <w:sz w:val="24"/>
          <w:szCs w:val="24"/>
        </w:rPr>
      </w:pPr>
    </w:p>
    <w:p w:rsidR="00A50D4A" w:rsidRDefault="00A50D4A" w:rsidP="00A50D4A">
      <w:pPr>
        <w:rPr>
          <w:rFonts w:ascii="Calibri" w:hAnsi="Calibri"/>
        </w:rPr>
      </w:pPr>
    </w:p>
    <w:p w:rsidR="00A50D4A" w:rsidRPr="00A50D4A" w:rsidRDefault="00A50D4A" w:rsidP="00A50D4A">
      <w:pPr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w:drawing>
          <wp:inline distT="0" distB="0" distL="0" distR="0">
            <wp:extent cx="3114675" cy="1495425"/>
            <wp:effectExtent l="0" t="0" r="9525" b="9525"/>
            <wp:docPr id="13" name="Obrázek 13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16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. </w:t>
      </w:r>
      <w:proofErr w:type="spellStart"/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Rondát</w:t>
      </w:r>
      <w:proofErr w:type="spellEnd"/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857500" cy="1352550"/>
            <wp:effectExtent l="0" t="0" r="0" b="0"/>
            <wp:docPr id="25" name="Obrázek 2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lastRenderedPageBreak/>
        <w:t>17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. Arab s doskokem na jednu nebo dvě nohy</w:t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Pr="00A50D4A" w:rsidRDefault="00A50D4A" w:rsidP="00A50D4A">
      <w:pPr>
        <w:rPr>
          <w:b/>
          <w:iCs/>
          <w:color w:val="000000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752725" cy="1304925"/>
            <wp:effectExtent l="0" t="0" r="9525" b="9525"/>
            <wp:docPr id="24" name="Obrázek 24" descr="1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7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933700" cy="1400175"/>
            <wp:effectExtent l="0" t="0" r="0" b="9525"/>
            <wp:docPr id="23" name="Obrázek 23" descr="1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7b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A" w:rsidRDefault="00A50D4A" w:rsidP="00A50D4A">
      <w:pPr>
        <w:rPr>
          <w:rFonts w:ascii="Calibri" w:hAnsi="Calibri"/>
        </w:rPr>
      </w:pPr>
    </w:p>
    <w:p w:rsidR="00A50D4A" w:rsidRDefault="00A50D4A" w:rsidP="00A50D4A">
      <w:pPr>
        <w:rPr>
          <w:rFonts w:ascii="Calibri" w:hAnsi="Calibri"/>
        </w:rPr>
      </w:pP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A50D4A">
        <w:rPr>
          <w:rStyle w:val="Zdraznnjemn"/>
          <w:rFonts w:ascii="Times New Roman" w:hAnsi="Times New Roman" w:cs="Times New Roman"/>
          <w:b/>
          <w:iCs w:val="0"/>
          <w:color w:val="000000"/>
          <w:sz w:val="24"/>
          <w:szCs w:val="24"/>
        </w:rPr>
        <w:t>18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. Přemet vpřed s letovou fází (rychlý) bez dotyku ruk</w:t>
      </w:r>
      <w:r w:rsidR="002631DD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ou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(</w:t>
      </w:r>
      <w:proofErr w:type="spellStart"/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šprajcka</w:t>
      </w:r>
      <w:proofErr w:type="spellEnd"/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) a s</w:t>
      </w:r>
      <w:r w:rsidR="00893EB5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 </w:t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doskokem</w:t>
      </w:r>
      <w:r w:rsidR="00893EB5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br/>
      </w:r>
      <w:r w:rsidRPr="00A50D4A"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  <w:t>na jednu nohu nebo dvě nohy snožmo</w:t>
      </w:r>
    </w:p>
    <w:p w:rsidR="00A50D4A" w:rsidRPr="00A50D4A" w:rsidRDefault="00A50D4A" w:rsidP="00A50D4A">
      <w:pPr>
        <w:rPr>
          <w:rStyle w:val="Zdraznnjemn"/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Style w:val="Zdraznnjemn"/>
          <w:b/>
          <w:i w:val="0"/>
          <w:color w:val="000000"/>
        </w:rPr>
      </w:pPr>
    </w:p>
    <w:p w:rsidR="00A50D4A" w:rsidRDefault="00A50D4A" w:rsidP="00A50D4A">
      <w:pPr>
        <w:rPr>
          <w:rFonts w:ascii="Calibri" w:hAnsi="Calibri"/>
        </w:rPr>
      </w:pP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895600" cy="1171575"/>
            <wp:effectExtent l="0" t="0" r="0" b="9525"/>
            <wp:docPr id="22" name="Obrázek 22" descr="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8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Zdraznnjemn"/>
          <w:b/>
          <w:i w:val="0"/>
          <w:noProof/>
          <w:color w:val="000000"/>
          <w:lang w:eastAsia="cs-CZ"/>
        </w:rPr>
        <w:drawing>
          <wp:inline distT="0" distB="0" distL="0" distR="0">
            <wp:extent cx="2809875" cy="1133475"/>
            <wp:effectExtent l="0" t="0" r="9525" b="9525"/>
            <wp:docPr id="21" name="Obrázek 21" descr="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8b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FB" w:rsidRDefault="001553FB" w:rsidP="00A50D4A">
      <w:pPr>
        <w:rPr>
          <w:rFonts w:ascii="Calibri" w:hAnsi="Calibri"/>
        </w:rPr>
      </w:pPr>
    </w:p>
    <w:p w:rsidR="001553FB" w:rsidRDefault="001553FB" w:rsidP="00A50D4A">
      <w:pPr>
        <w:rPr>
          <w:rFonts w:ascii="Calibri" w:hAnsi="Calibri"/>
        </w:rPr>
      </w:pPr>
    </w:p>
    <w:p w:rsidR="001553FB" w:rsidRDefault="001553FB" w:rsidP="00A50D4A">
      <w:pPr>
        <w:rPr>
          <w:rFonts w:ascii="Calibri" w:hAnsi="Calibri"/>
        </w:rPr>
      </w:pPr>
    </w:p>
    <w:p w:rsidR="001553FB" w:rsidRPr="00DB7E40" w:rsidRDefault="001553FB" w:rsidP="00A50D4A">
      <w:pPr>
        <w:rPr>
          <w:rFonts w:ascii="Calibri" w:hAnsi="Calibri"/>
        </w:rPr>
      </w:pPr>
      <w:r>
        <w:rPr>
          <w:rFonts w:ascii="Times New Roman" w:hAnsi="Times New Roman" w:cs="Times New Roman"/>
          <w:b/>
          <w:sz w:val="32"/>
          <w:szCs w:val="32"/>
        </w:rPr>
        <w:t>Všechn</w:t>
      </w:r>
      <w:r w:rsidR="00BD0429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b/>
          <w:sz w:val="32"/>
          <w:szCs w:val="32"/>
        </w:rPr>
        <w:t xml:space="preserve"> salta vpřed, vzad</w:t>
      </w:r>
      <w:r w:rsidR="00C1011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z místa i po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fli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-flaku jsou zakázán</w:t>
      </w:r>
      <w:r w:rsidR="00BD0429">
        <w:rPr>
          <w:rFonts w:ascii="Times New Roman" w:hAnsi="Times New Roman" w:cs="Times New Roman"/>
          <w:b/>
          <w:sz w:val="32"/>
          <w:szCs w:val="32"/>
        </w:rPr>
        <w:t xml:space="preserve">a!!! </w:t>
      </w:r>
    </w:p>
    <w:p w:rsidR="00A50D4A" w:rsidRDefault="00A50D4A" w:rsidP="004F0865">
      <w:pPr>
        <w:pStyle w:val="Bezmezer"/>
        <w:rPr>
          <w:rFonts w:ascii="Times New Roman" w:hAnsi="Times New Roman"/>
          <w:sz w:val="24"/>
          <w:szCs w:val="24"/>
        </w:rPr>
      </w:pPr>
    </w:p>
    <w:sectPr w:rsidR="00A50D4A" w:rsidSect="000050F0">
      <w:footerReference w:type="default" r:id="rId3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E8" w:rsidRDefault="009E3CE8" w:rsidP="00D41B2A">
      <w:r>
        <w:separator/>
      </w:r>
    </w:p>
  </w:endnote>
  <w:endnote w:type="continuationSeparator" w:id="0">
    <w:p w:rsidR="009E3CE8" w:rsidRDefault="009E3CE8" w:rsidP="00D4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165950"/>
      <w:docPartObj>
        <w:docPartGallery w:val="Page Numbers (Bottom of Page)"/>
        <w:docPartUnique/>
      </w:docPartObj>
    </w:sdtPr>
    <w:sdtEndPr/>
    <w:sdtContent>
      <w:p w:rsidR="00EF7832" w:rsidRDefault="00EF78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8C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EF7832" w:rsidRDefault="00EF7832" w:rsidP="00110AE9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E8" w:rsidRDefault="009E3CE8" w:rsidP="00D41B2A">
      <w:r>
        <w:separator/>
      </w:r>
    </w:p>
  </w:footnote>
  <w:footnote w:type="continuationSeparator" w:id="0">
    <w:p w:rsidR="009E3CE8" w:rsidRDefault="009E3CE8" w:rsidP="00D41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6C5"/>
    <w:multiLevelType w:val="hybridMultilevel"/>
    <w:tmpl w:val="2EE46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62D2"/>
    <w:multiLevelType w:val="hybridMultilevel"/>
    <w:tmpl w:val="9A402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906B3"/>
    <w:multiLevelType w:val="hybridMultilevel"/>
    <w:tmpl w:val="755CD0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BB1EDF"/>
    <w:multiLevelType w:val="hybridMultilevel"/>
    <w:tmpl w:val="25E2A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513A"/>
    <w:multiLevelType w:val="hybridMultilevel"/>
    <w:tmpl w:val="C8505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727BF"/>
    <w:multiLevelType w:val="hybridMultilevel"/>
    <w:tmpl w:val="3208C57C"/>
    <w:lvl w:ilvl="0" w:tplc="C5A4A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97E7D"/>
    <w:multiLevelType w:val="hybridMultilevel"/>
    <w:tmpl w:val="256C1810"/>
    <w:lvl w:ilvl="0" w:tplc="A6BAB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D233E"/>
    <w:multiLevelType w:val="hybridMultilevel"/>
    <w:tmpl w:val="70CCC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F4470"/>
    <w:multiLevelType w:val="hybridMultilevel"/>
    <w:tmpl w:val="9DFE8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403B4"/>
    <w:multiLevelType w:val="hybridMultilevel"/>
    <w:tmpl w:val="8BBAF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148A0"/>
    <w:multiLevelType w:val="hybridMultilevel"/>
    <w:tmpl w:val="602C0464"/>
    <w:lvl w:ilvl="0" w:tplc="CAEE838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273E82"/>
    <w:multiLevelType w:val="hybridMultilevel"/>
    <w:tmpl w:val="7A5C7C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840FB"/>
    <w:multiLevelType w:val="hybridMultilevel"/>
    <w:tmpl w:val="4860D8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41DC7"/>
    <w:multiLevelType w:val="hybridMultilevel"/>
    <w:tmpl w:val="05C84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925AE"/>
    <w:multiLevelType w:val="hybridMultilevel"/>
    <w:tmpl w:val="82C435A0"/>
    <w:lvl w:ilvl="0" w:tplc="65282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5D6B"/>
    <w:multiLevelType w:val="hybridMultilevel"/>
    <w:tmpl w:val="20385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02320"/>
    <w:multiLevelType w:val="hybridMultilevel"/>
    <w:tmpl w:val="AC687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15753"/>
    <w:multiLevelType w:val="hybridMultilevel"/>
    <w:tmpl w:val="C396CB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8E04CD"/>
    <w:multiLevelType w:val="hybridMultilevel"/>
    <w:tmpl w:val="37BEF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51B44"/>
    <w:multiLevelType w:val="hybridMultilevel"/>
    <w:tmpl w:val="C85AC0BE"/>
    <w:lvl w:ilvl="0" w:tplc="7416D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D4C2F"/>
    <w:multiLevelType w:val="hybridMultilevel"/>
    <w:tmpl w:val="0158DC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92D9F"/>
    <w:multiLevelType w:val="hybridMultilevel"/>
    <w:tmpl w:val="E41EF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831E1"/>
    <w:multiLevelType w:val="hybridMultilevel"/>
    <w:tmpl w:val="6D445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F20B5A"/>
    <w:multiLevelType w:val="hybridMultilevel"/>
    <w:tmpl w:val="43CE9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05B75"/>
    <w:multiLevelType w:val="hybridMultilevel"/>
    <w:tmpl w:val="D13ED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514DC3"/>
    <w:multiLevelType w:val="hybridMultilevel"/>
    <w:tmpl w:val="D91495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F2599D"/>
    <w:multiLevelType w:val="hybridMultilevel"/>
    <w:tmpl w:val="888A7F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3A2528"/>
    <w:multiLevelType w:val="hybridMultilevel"/>
    <w:tmpl w:val="2BA823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497A21"/>
    <w:multiLevelType w:val="hybridMultilevel"/>
    <w:tmpl w:val="3B8485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513B40"/>
    <w:multiLevelType w:val="hybridMultilevel"/>
    <w:tmpl w:val="A9EEA4DC"/>
    <w:lvl w:ilvl="0" w:tplc="65282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E13D4E"/>
    <w:multiLevelType w:val="hybridMultilevel"/>
    <w:tmpl w:val="E87EDF5A"/>
    <w:lvl w:ilvl="0" w:tplc="0A223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F473C4"/>
    <w:multiLevelType w:val="hybridMultilevel"/>
    <w:tmpl w:val="40C67E92"/>
    <w:lvl w:ilvl="0" w:tplc="1A4297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57320C"/>
    <w:multiLevelType w:val="hybridMultilevel"/>
    <w:tmpl w:val="BA0849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2E7965"/>
    <w:multiLevelType w:val="hybridMultilevel"/>
    <w:tmpl w:val="9FD4F252"/>
    <w:lvl w:ilvl="0" w:tplc="63843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26177B"/>
    <w:multiLevelType w:val="hybridMultilevel"/>
    <w:tmpl w:val="DC868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E345A3"/>
    <w:multiLevelType w:val="hybridMultilevel"/>
    <w:tmpl w:val="820C6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580E83"/>
    <w:multiLevelType w:val="hybridMultilevel"/>
    <w:tmpl w:val="D834B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E10656"/>
    <w:multiLevelType w:val="hybridMultilevel"/>
    <w:tmpl w:val="70F4C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F86CA6"/>
    <w:multiLevelType w:val="hybridMultilevel"/>
    <w:tmpl w:val="D2861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167853"/>
    <w:multiLevelType w:val="hybridMultilevel"/>
    <w:tmpl w:val="1632BFB8"/>
    <w:lvl w:ilvl="0" w:tplc="01DE1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9E156C"/>
    <w:multiLevelType w:val="hybridMultilevel"/>
    <w:tmpl w:val="2F9A7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5C1293"/>
    <w:multiLevelType w:val="hybridMultilevel"/>
    <w:tmpl w:val="67EC2B40"/>
    <w:lvl w:ilvl="0" w:tplc="8EF6207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45DC4846"/>
    <w:multiLevelType w:val="hybridMultilevel"/>
    <w:tmpl w:val="3274FBFC"/>
    <w:lvl w:ilvl="0" w:tplc="5BCAA8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DF2A40"/>
    <w:multiLevelType w:val="hybridMultilevel"/>
    <w:tmpl w:val="126E48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CE798E"/>
    <w:multiLevelType w:val="hybridMultilevel"/>
    <w:tmpl w:val="602E6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AE26CC"/>
    <w:multiLevelType w:val="hybridMultilevel"/>
    <w:tmpl w:val="22A0DE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EA128E"/>
    <w:multiLevelType w:val="hybridMultilevel"/>
    <w:tmpl w:val="2BCA41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D297035"/>
    <w:multiLevelType w:val="hybridMultilevel"/>
    <w:tmpl w:val="CAF6D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930E22"/>
    <w:multiLevelType w:val="hybridMultilevel"/>
    <w:tmpl w:val="DF9635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313573F"/>
    <w:multiLevelType w:val="hybridMultilevel"/>
    <w:tmpl w:val="24D441B6"/>
    <w:lvl w:ilvl="0" w:tplc="79DEC9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5C3075"/>
    <w:multiLevelType w:val="hybridMultilevel"/>
    <w:tmpl w:val="5B706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223E6B"/>
    <w:multiLevelType w:val="hybridMultilevel"/>
    <w:tmpl w:val="7C507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CA7984"/>
    <w:multiLevelType w:val="hybridMultilevel"/>
    <w:tmpl w:val="205257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6362731"/>
    <w:multiLevelType w:val="hybridMultilevel"/>
    <w:tmpl w:val="90DA8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ED238B"/>
    <w:multiLevelType w:val="hybridMultilevel"/>
    <w:tmpl w:val="12C203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BC73B0"/>
    <w:multiLevelType w:val="hybridMultilevel"/>
    <w:tmpl w:val="CEF40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7E600F"/>
    <w:multiLevelType w:val="hybridMultilevel"/>
    <w:tmpl w:val="C58E6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4D615D"/>
    <w:multiLevelType w:val="hybridMultilevel"/>
    <w:tmpl w:val="14241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FD5E8A"/>
    <w:multiLevelType w:val="hybridMultilevel"/>
    <w:tmpl w:val="44D611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4F107A"/>
    <w:multiLevelType w:val="hybridMultilevel"/>
    <w:tmpl w:val="85EAE9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6825E9"/>
    <w:multiLevelType w:val="hybridMultilevel"/>
    <w:tmpl w:val="11D6A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C16349"/>
    <w:multiLevelType w:val="hybridMultilevel"/>
    <w:tmpl w:val="8236E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DA4735"/>
    <w:multiLevelType w:val="hybridMultilevel"/>
    <w:tmpl w:val="D3D084E4"/>
    <w:lvl w:ilvl="0" w:tplc="9028B2F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914CAC"/>
    <w:multiLevelType w:val="hybridMultilevel"/>
    <w:tmpl w:val="BCBC1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6CEE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4D18B4"/>
    <w:multiLevelType w:val="hybridMultilevel"/>
    <w:tmpl w:val="8322192A"/>
    <w:lvl w:ilvl="0" w:tplc="0405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E9316F9"/>
    <w:multiLevelType w:val="hybridMultilevel"/>
    <w:tmpl w:val="18D60C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F955E11"/>
    <w:multiLevelType w:val="hybridMultilevel"/>
    <w:tmpl w:val="024ED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B1026D"/>
    <w:multiLevelType w:val="hybridMultilevel"/>
    <w:tmpl w:val="60C25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1"/>
  </w:num>
  <w:num w:numId="3">
    <w:abstractNumId w:val="10"/>
  </w:num>
  <w:num w:numId="4">
    <w:abstractNumId w:val="29"/>
  </w:num>
  <w:num w:numId="5">
    <w:abstractNumId w:val="28"/>
  </w:num>
  <w:num w:numId="6">
    <w:abstractNumId w:val="63"/>
  </w:num>
  <w:num w:numId="7">
    <w:abstractNumId w:val="44"/>
  </w:num>
  <w:num w:numId="8">
    <w:abstractNumId w:val="5"/>
  </w:num>
  <w:num w:numId="9">
    <w:abstractNumId w:val="54"/>
  </w:num>
  <w:num w:numId="10">
    <w:abstractNumId w:val="1"/>
  </w:num>
  <w:num w:numId="11">
    <w:abstractNumId w:val="35"/>
  </w:num>
  <w:num w:numId="12">
    <w:abstractNumId w:val="16"/>
  </w:num>
  <w:num w:numId="13">
    <w:abstractNumId w:val="36"/>
  </w:num>
  <w:num w:numId="14">
    <w:abstractNumId w:val="43"/>
  </w:num>
  <w:num w:numId="15">
    <w:abstractNumId w:val="53"/>
  </w:num>
  <w:num w:numId="16">
    <w:abstractNumId w:val="27"/>
  </w:num>
  <w:num w:numId="17">
    <w:abstractNumId w:val="58"/>
  </w:num>
  <w:num w:numId="18">
    <w:abstractNumId w:val="45"/>
  </w:num>
  <w:num w:numId="19">
    <w:abstractNumId w:val="55"/>
  </w:num>
  <w:num w:numId="20">
    <w:abstractNumId w:val="11"/>
  </w:num>
  <w:num w:numId="21">
    <w:abstractNumId w:val="7"/>
  </w:num>
  <w:num w:numId="22">
    <w:abstractNumId w:val="60"/>
  </w:num>
  <w:num w:numId="23">
    <w:abstractNumId w:val="40"/>
  </w:num>
  <w:num w:numId="24">
    <w:abstractNumId w:val="66"/>
  </w:num>
  <w:num w:numId="25">
    <w:abstractNumId w:val="30"/>
  </w:num>
  <w:num w:numId="26">
    <w:abstractNumId w:val="3"/>
  </w:num>
  <w:num w:numId="27">
    <w:abstractNumId w:val="21"/>
  </w:num>
  <w:num w:numId="28">
    <w:abstractNumId w:val="15"/>
  </w:num>
  <w:num w:numId="29">
    <w:abstractNumId w:val="38"/>
  </w:num>
  <w:num w:numId="30">
    <w:abstractNumId w:val="50"/>
  </w:num>
  <w:num w:numId="31">
    <w:abstractNumId w:val="17"/>
  </w:num>
  <w:num w:numId="32">
    <w:abstractNumId w:val="67"/>
  </w:num>
  <w:num w:numId="33">
    <w:abstractNumId w:val="34"/>
  </w:num>
  <w:num w:numId="34">
    <w:abstractNumId w:val="23"/>
  </w:num>
  <w:num w:numId="35">
    <w:abstractNumId w:val="24"/>
  </w:num>
  <w:num w:numId="36">
    <w:abstractNumId w:val="0"/>
  </w:num>
  <w:num w:numId="37">
    <w:abstractNumId w:val="37"/>
  </w:num>
  <w:num w:numId="38">
    <w:abstractNumId w:val="8"/>
  </w:num>
  <w:num w:numId="39">
    <w:abstractNumId w:val="47"/>
  </w:num>
  <w:num w:numId="40">
    <w:abstractNumId w:val="51"/>
  </w:num>
  <w:num w:numId="41">
    <w:abstractNumId w:val="4"/>
  </w:num>
  <w:num w:numId="42">
    <w:abstractNumId w:val="9"/>
  </w:num>
  <w:num w:numId="43">
    <w:abstractNumId w:val="56"/>
  </w:num>
  <w:num w:numId="44">
    <w:abstractNumId w:val="57"/>
  </w:num>
  <w:num w:numId="45">
    <w:abstractNumId w:val="13"/>
  </w:num>
  <w:num w:numId="46">
    <w:abstractNumId w:val="14"/>
  </w:num>
  <w:num w:numId="47">
    <w:abstractNumId w:val="46"/>
  </w:num>
  <w:num w:numId="48">
    <w:abstractNumId w:val="48"/>
  </w:num>
  <w:num w:numId="49">
    <w:abstractNumId w:val="31"/>
  </w:num>
  <w:num w:numId="50">
    <w:abstractNumId w:val="49"/>
  </w:num>
  <w:num w:numId="51">
    <w:abstractNumId w:val="6"/>
  </w:num>
  <w:num w:numId="52">
    <w:abstractNumId w:val="19"/>
  </w:num>
  <w:num w:numId="53">
    <w:abstractNumId w:val="39"/>
  </w:num>
  <w:num w:numId="54">
    <w:abstractNumId w:val="64"/>
  </w:num>
  <w:num w:numId="55">
    <w:abstractNumId w:val="65"/>
  </w:num>
  <w:num w:numId="56">
    <w:abstractNumId w:val="22"/>
  </w:num>
  <w:num w:numId="57">
    <w:abstractNumId w:val="2"/>
  </w:num>
  <w:num w:numId="58">
    <w:abstractNumId w:val="33"/>
  </w:num>
  <w:num w:numId="59">
    <w:abstractNumId w:val="18"/>
  </w:num>
  <w:num w:numId="60">
    <w:abstractNumId w:val="20"/>
  </w:num>
  <w:num w:numId="61">
    <w:abstractNumId w:val="26"/>
  </w:num>
  <w:num w:numId="62">
    <w:abstractNumId w:val="32"/>
  </w:num>
  <w:num w:numId="63">
    <w:abstractNumId w:val="62"/>
  </w:num>
  <w:num w:numId="64">
    <w:abstractNumId w:val="59"/>
  </w:num>
  <w:num w:numId="65">
    <w:abstractNumId w:val="52"/>
  </w:num>
  <w:num w:numId="66">
    <w:abstractNumId w:val="12"/>
  </w:num>
  <w:num w:numId="67">
    <w:abstractNumId w:val="25"/>
  </w:num>
  <w:num w:numId="68">
    <w:abstractNumId w:val="6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4F"/>
    <w:rsid w:val="00000AE5"/>
    <w:rsid w:val="00004AC1"/>
    <w:rsid w:val="000050F0"/>
    <w:rsid w:val="00005D74"/>
    <w:rsid w:val="000077EB"/>
    <w:rsid w:val="0001006C"/>
    <w:rsid w:val="00012077"/>
    <w:rsid w:val="00014496"/>
    <w:rsid w:val="0001728F"/>
    <w:rsid w:val="00023E31"/>
    <w:rsid w:val="00024C04"/>
    <w:rsid w:val="000317BF"/>
    <w:rsid w:val="00033621"/>
    <w:rsid w:val="00036AFC"/>
    <w:rsid w:val="000371A4"/>
    <w:rsid w:val="00042C90"/>
    <w:rsid w:val="000444D3"/>
    <w:rsid w:val="00044809"/>
    <w:rsid w:val="000554C2"/>
    <w:rsid w:val="00057AA5"/>
    <w:rsid w:val="00062A13"/>
    <w:rsid w:val="00066495"/>
    <w:rsid w:val="000713E3"/>
    <w:rsid w:val="0007407A"/>
    <w:rsid w:val="0007782F"/>
    <w:rsid w:val="000829CE"/>
    <w:rsid w:val="000852D5"/>
    <w:rsid w:val="000876B7"/>
    <w:rsid w:val="000879DF"/>
    <w:rsid w:val="0009630C"/>
    <w:rsid w:val="000969CD"/>
    <w:rsid w:val="00096C03"/>
    <w:rsid w:val="00096FD1"/>
    <w:rsid w:val="00097789"/>
    <w:rsid w:val="000A0497"/>
    <w:rsid w:val="000A1359"/>
    <w:rsid w:val="000A2304"/>
    <w:rsid w:val="000A6026"/>
    <w:rsid w:val="000A6E63"/>
    <w:rsid w:val="000B1463"/>
    <w:rsid w:val="000C20CA"/>
    <w:rsid w:val="000C3279"/>
    <w:rsid w:val="000D2FE9"/>
    <w:rsid w:val="000D5089"/>
    <w:rsid w:val="000D5484"/>
    <w:rsid w:val="000E3034"/>
    <w:rsid w:val="000E3DB8"/>
    <w:rsid w:val="000E4479"/>
    <w:rsid w:val="000E5FA8"/>
    <w:rsid w:val="000E7673"/>
    <w:rsid w:val="000F032E"/>
    <w:rsid w:val="000F0F72"/>
    <w:rsid w:val="000F1A70"/>
    <w:rsid w:val="000F2319"/>
    <w:rsid w:val="001003FD"/>
    <w:rsid w:val="001053AC"/>
    <w:rsid w:val="00106B9A"/>
    <w:rsid w:val="00110AE9"/>
    <w:rsid w:val="00110E20"/>
    <w:rsid w:val="0011113A"/>
    <w:rsid w:val="00111189"/>
    <w:rsid w:val="001112CE"/>
    <w:rsid w:val="001120B6"/>
    <w:rsid w:val="001132B4"/>
    <w:rsid w:val="001214C2"/>
    <w:rsid w:val="001241BC"/>
    <w:rsid w:val="00133005"/>
    <w:rsid w:val="00133567"/>
    <w:rsid w:val="00134B0A"/>
    <w:rsid w:val="001406D6"/>
    <w:rsid w:val="00141BB1"/>
    <w:rsid w:val="0014225B"/>
    <w:rsid w:val="00143FD5"/>
    <w:rsid w:val="001441F6"/>
    <w:rsid w:val="00146534"/>
    <w:rsid w:val="00147BCC"/>
    <w:rsid w:val="00153DF4"/>
    <w:rsid w:val="00154A53"/>
    <w:rsid w:val="001553FB"/>
    <w:rsid w:val="001561C3"/>
    <w:rsid w:val="001571BD"/>
    <w:rsid w:val="001576E7"/>
    <w:rsid w:val="00162029"/>
    <w:rsid w:val="001672B5"/>
    <w:rsid w:val="00172480"/>
    <w:rsid w:val="00172895"/>
    <w:rsid w:val="0017567E"/>
    <w:rsid w:val="00175E35"/>
    <w:rsid w:val="001762C5"/>
    <w:rsid w:val="00176534"/>
    <w:rsid w:val="001777A4"/>
    <w:rsid w:val="001814F7"/>
    <w:rsid w:val="00181604"/>
    <w:rsid w:val="00184BC3"/>
    <w:rsid w:val="001A00D4"/>
    <w:rsid w:val="001A2327"/>
    <w:rsid w:val="001A26A0"/>
    <w:rsid w:val="001A40DC"/>
    <w:rsid w:val="001A7874"/>
    <w:rsid w:val="001B0EF2"/>
    <w:rsid w:val="001B2418"/>
    <w:rsid w:val="001B4C9B"/>
    <w:rsid w:val="001C44CA"/>
    <w:rsid w:val="001D4D86"/>
    <w:rsid w:val="001D562F"/>
    <w:rsid w:val="001D6CD8"/>
    <w:rsid w:val="001E07B1"/>
    <w:rsid w:val="001E0E17"/>
    <w:rsid w:val="001E3C41"/>
    <w:rsid w:val="001E4435"/>
    <w:rsid w:val="00201B77"/>
    <w:rsid w:val="00202E31"/>
    <w:rsid w:val="00202ED2"/>
    <w:rsid w:val="002069CD"/>
    <w:rsid w:val="002119C0"/>
    <w:rsid w:val="00213B47"/>
    <w:rsid w:val="00216A49"/>
    <w:rsid w:val="00221D1C"/>
    <w:rsid w:val="0022253F"/>
    <w:rsid w:val="002233D9"/>
    <w:rsid w:val="0022609C"/>
    <w:rsid w:val="00231E3F"/>
    <w:rsid w:val="0023676C"/>
    <w:rsid w:val="002370C2"/>
    <w:rsid w:val="00245B12"/>
    <w:rsid w:val="0024622B"/>
    <w:rsid w:val="00251025"/>
    <w:rsid w:val="00253BFB"/>
    <w:rsid w:val="00256E4E"/>
    <w:rsid w:val="002631DD"/>
    <w:rsid w:val="00266883"/>
    <w:rsid w:val="00272604"/>
    <w:rsid w:val="00274D38"/>
    <w:rsid w:val="0027642A"/>
    <w:rsid w:val="002766E8"/>
    <w:rsid w:val="0027759C"/>
    <w:rsid w:val="00277B4C"/>
    <w:rsid w:val="00281D3C"/>
    <w:rsid w:val="00286560"/>
    <w:rsid w:val="00295C4B"/>
    <w:rsid w:val="002961D0"/>
    <w:rsid w:val="00296F94"/>
    <w:rsid w:val="002A2F14"/>
    <w:rsid w:val="002A461C"/>
    <w:rsid w:val="002A5227"/>
    <w:rsid w:val="002B049E"/>
    <w:rsid w:val="002B28BD"/>
    <w:rsid w:val="002B7CFA"/>
    <w:rsid w:val="002C3001"/>
    <w:rsid w:val="002C3AA1"/>
    <w:rsid w:val="002C4818"/>
    <w:rsid w:val="002C5A09"/>
    <w:rsid w:val="002C78FF"/>
    <w:rsid w:val="002D0F9C"/>
    <w:rsid w:val="002D590F"/>
    <w:rsid w:val="002D629F"/>
    <w:rsid w:val="002D704A"/>
    <w:rsid w:val="002E0867"/>
    <w:rsid w:val="002E2483"/>
    <w:rsid w:val="002E3D98"/>
    <w:rsid w:val="002F0110"/>
    <w:rsid w:val="002F09C6"/>
    <w:rsid w:val="002F6911"/>
    <w:rsid w:val="00301121"/>
    <w:rsid w:val="003031DE"/>
    <w:rsid w:val="00305C11"/>
    <w:rsid w:val="00306A85"/>
    <w:rsid w:val="003145C7"/>
    <w:rsid w:val="00322755"/>
    <w:rsid w:val="00322AF9"/>
    <w:rsid w:val="00323DBA"/>
    <w:rsid w:val="0032463B"/>
    <w:rsid w:val="003260E7"/>
    <w:rsid w:val="00332431"/>
    <w:rsid w:val="00343D19"/>
    <w:rsid w:val="0034478C"/>
    <w:rsid w:val="003527BE"/>
    <w:rsid w:val="003534A7"/>
    <w:rsid w:val="003535DD"/>
    <w:rsid w:val="003544FA"/>
    <w:rsid w:val="00364FB7"/>
    <w:rsid w:val="00365BF6"/>
    <w:rsid w:val="00373B8C"/>
    <w:rsid w:val="00374918"/>
    <w:rsid w:val="00375A0D"/>
    <w:rsid w:val="00384C37"/>
    <w:rsid w:val="00385257"/>
    <w:rsid w:val="00394134"/>
    <w:rsid w:val="00394F27"/>
    <w:rsid w:val="00397B1B"/>
    <w:rsid w:val="003A1A36"/>
    <w:rsid w:val="003A54EB"/>
    <w:rsid w:val="003A6087"/>
    <w:rsid w:val="003C0A4D"/>
    <w:rsid w:val="003C1895"/>
    <w:rsid w:val="003D304E"/>
    <w:rsid w:val="003D6A7B"/>
    <w:rsid w:val="003E2801"/>
    <w:rsid w:val="003E4BD9"/>
    <w:rsid w:val="003E7486"/>
    <w:rsid w:val="003F0F06"/>
    <w:rsid w:val="003F4CF9"/>
    <w:rsid w:val="003F7AF4"/>
    <w:rsid w:val="003F7E56"/>
    <w:rsid w:val="003F7E5E"/>
    <w:rsid w:val="00401F7F"/>
    <w:rsid w:val="00405762"/>
    <w:rsid w:val="004074A6"/>
    <w:rsid w:val="0041059C"/>
    <w:rsid w:val="00411AEC"/>
    <w:rsid w:val="004174E1"/>
    <w:rsid w:val="004177B0"/>
    <w:rsid w:val="00420BDB"/>
    <w:rsid w:val="00420CA5"/>
    <w:rsid w:val="00422073"/>
    <w:rsid w:val="004221EF"/>
    <w:rsid w:val="004267DB"/>
    <w:rsid w:val="004303B0"/>
    <w:rsid w:val="00430BE9"/>
    <w:rsid w:val="00445576"/>
    <w:rsid w:val="00447E46"/>
    <w:rsid w:val="00450C57"/>
    <w:rsid w:val="00455F45"/>
    <w:rsid w:val="00456996"/>
    <w:rsid w:val="00457844"/>
    <w:rsid w:val="004628E0"/>
    <w:rsid w:val="00463CBD"/>
    <w:rsid w:val="004720DA"/>
    <w:rsid w:val="0047353B"/>
    <w:rsid w:val="00473CE7"/>
    <w:rsid w:val="00475DC3"/>
    <w:rsid w:val="004760D2"/>
    <w:rsid w:val="004769C6"/>
    <w:rsid w:val="004775F4"/>
    <w:rsid w:val="004826B5"/>
    <w:rsid w:val="0048348F"/>
    <w:rsid w:val="004855C3"/>
    <w:rsid w:val="0048671A"/>
    <w:rsid w:val="00487A35"/>
    <w:rsid w:val="00487ABB"/>
    <w:rsid w:val="004905B8"/>
    <w:rsid w:val="00491117"/>
    <w:rsid w:val="00493C01"/>
    <w:rsid w:val="0049482E"/>
    <w:rsid w:val="004A20D2"/>
    <w:rsid w:val="004A3396"/>
    <w:rsid w:val="004A6A49"/>
    <w:rsid w:val="004B2718"/>
    <w:rsid w:val="004B4E16"/>
    <w:rsid w:val="004B64E5"/>
    <w:rsid w:val="004B66C2"/>
    <w:rsid w:val="004B7277"/>
    <w:rsid w:val="004C39DA"/>
    <w:rsid w:val="004C40B9"/>
    <w:rsid w:val="004C4A67"/>
    <w:rsid w:val="004D269E"/>
    <w:rsid w:val="004D2A1B"/>
    <w:rsid w:val="004D3463"/>
    <w:rsid w:val="004D582A"/>
    <w:rsid w:val="004E0DCA"/>
    <w:rsid w:val="004E1C5B"/>
    <w:rsid w:val="004E39D5"/>
    <w:rsid w:val="004E5248"/>
    <w:rsid w:val="004F0865"/>
    <w:rsid w:val="004F1C97"/>
    <w:rsid w:val="004F2B5D"/>
    <w:rsid w:val="004F34E7"/>
    <w:rsid w:val="004F3B8E"/>
    <w:rsid w:val="004F5A14"/>
    <w:rsid w:val="004F7B9B"/>
    <w:rsid w:val="00501471"/>
    <w:rsid w:val="005029D0"/>
    <w:rsid w:val="005034CD"/>
    <w:rsid w:val="00504A1F"/>
    <w:rsid w:val="0051189E"/>
    <w:rsid w:val="005147D5"/>
    <w:rsid w:val="00517195"/>
    <w:rsid w:val="00520585"/>
    <w:rsid w:val="005214F2"/>
    <w:rsid w:val="00524260"/>
    <w:rsid w:val="00524E48"/>
    <w:rsid w:val="0052680D"/>
    <w:rsid w:val="005276F2"/>
    <w:rsid w:val="00530DC8"/>
    <w:rsid w:val="005313C6"/>
    <w:rsid w:val="00532E09"/>
    <w:rsid w:val="005333A3"/>
    <w:rsid w:val="00534AD8"/>
    <w:rsid w:val="00535257"/>
    <w:rsid w:val="00541F1D"/>
    <w:rsid w:val="00542366"/>
    <w:rsid w:val="0054316A"/>
    <w:rsid w:val="005456D3"/>
    <w:rsid w:val="005467E5"/>
    <w:rsid w:val="00550BAF"/>
    <w:rsid w:val="005511E8"/>
    <w:rsid w:val="00551B47"/>
    <w:rsid w:val="00554FB6"/>
    <w:rsid w:val="00561033"/>
    <w:rsid w:val="00564106"/>
    <w:rsid w:val="00564E50"/>
    <w:rsid w:val="005740BE"/>
    <w:rsid w:val="00575136"/>
    <w:rsid w:val="00583ECA"/>
    <w:rsid w:val="0059207F"/>
    <w:rsid w:val="005938B7"/>
    <w:rsid w:val="00593961"/>
    <w:rsid w:val="00594835"/>
    <w:rsid w:val="00594C53"/>
    <w:rsid w:val="00597FA6"/>
    <w:rsid w:val="005A1036"/>
    <w:rsid w:val="005A5E8A"/>
    <w:rsid w:val="005A6B81"/>
    <w:rsid w:val="005B0199"/>
    <w:rsid w:val="005B1281"/>
    <w:rsid w:val="005B46D6"/>
    <w:rsid w:val="005B63B6"/>
    <w:rsid w:val="005C11F7"/>
    <w:rsid w:val="005C17AB"/>
    <w:rsid w:val="005C629F"/>
    <w:rsid w:val="005C741A"/>
    <w:rsid w:val="005D11B2"/>
    <w:rsid w:val="005D4EAC"/>
    <w:rsid w:val="005D51A9"/>
    <w:rsid w:val="005E142B"/>
    <w:rsid w:val="005E3A6F"/>
    <w:rsid w:val="005E7DF5"/>
    <w:rsid w:val="005F2E1F"/>
    <w:rsid w:val="00615F45"/>
    <w:rsid w:val="0061723E"/>
    <w:rsid w:val="00623557"/>
    <w:rsid w:val="00624242"/>
    <w:rsid w:val="00624839"/>
    <w:rsid w:val="00633F64"/>
    <w:rsid w:val="00636374"/>
    <w:rsid w:val="00647A98"/>
    <w:rsid w:val="00655719"/>
    <w:rsid w:val="00655D62"/>
    <w:rsid w:val="00657920"/>
    <w:rsid w:val="00657ED1"/>
    <w:rsid w:val="00666598"/>
    <w:rsid w:val="006669B9"/>
    <w:rsid w:val="0067349F"/>
    <w:rsid w:val="00674B52"/>
    <w:rsid w:val="006814BB"/>
    <w:rsid w:val="0068666F"/>
    <w:rsid w:val="0068782A"/>
    <w:rsid w:val="00690BED"/>
    <w:rsid w:val="00693A22"/>
    <w:rsid w:val="00693FA2"/>
    <w:rsid w:val="00694A4C"/>
    <w:rsid w:val="0069623E"/>
    <w:rsid w:val="006A27C5"/>
    <w:rsid w:val="006A375B"/>
    <w:rsid w:val="006A3F76"/>
    <w:rsid w:val="006A456A"/>
    <w:rsid w:val="006A62F8"/>
    <w:rsid w:val="006B16B6"/>
    <w:rsid w:val="006B43D2"/>
    <w:rsid w:val="006C5119"/>
    <w:rsid w:val="006C52CD"/>
    <w:rsid w:val="006D0A65"/>
    <w:rsid w:val="006D1693"/>
    <w:rsid w:val="006D23EF"/>
    <w:rsid w:val="006D26B0"/>
    <w:rsid w:val="006E0F77"/>
    <w:rsid w:val="006E2FFB"/>
    <w:rsid w:val="006E4318"/>
    <w:rsid w:val="006E44CD"/>
    <w:rsid w:val="006F0BA5"/>
    <w:rsid w:val="006F1B16"/>
    <w:rsid w:val="006F1D0F"/>
    <w:rsid w:val="006F495C"/>
    <w:rsid w:val="0070153B"/>
    <w:rsid w:val="007058A9"/>
    <w:rsid w:val="00705BEC"/>
    <w:rsid w:val="00715E34"/>
    <w:rsid w:val="00724300"/>
    <w:rsid w:val="00734923"/>
    <w:rsid w:val="007363B4"/>
    <w:rsid w:val="0074094B"/>
    <w:rsid w:val="00740B18"/>
    <w:rsid w:val="007412FA"/>
    <w:rsid w:val="00745C35"/>
    <w:rsid w:val="007467D7"/>
    <w:rsid w:val="007475D0"/>
    <w:rsid w:val="0075367C"/>
    <w:rsid w:val="007565EE"/>
    <w:rsid w:val="007617C3"/>
    <w:rsid w:val="00763CDA"/>
    <w:rsid w:val="00764D7F"/>
    <w:rsid w:val="0076521C"/>
    <w:rsid w:val="007711AD"/>
    <w:rsid w:val="0077462D"/>
    <w:rsid w:val="0077677A"/>
    <w:rsid w:val="00776ADD"/>
    <w:rsid w:val="00780120"/>
    <w:rsid w:val="00785156"/>
    <w:rsid w:val="007852CB"/>
    <w:rsid w:val="00786366"/>
    <w:rsid w:val="007875EC"/>
    <w:rsid w:val="007907E2"/>
    <w:rsid w:val="00791296"/>
    <w:rsid w:val="00792FE7"/>
    <w:rsid w:val="00794DDB"/>
    <w:rsid w:val="007979BB"/>
    <w:rsid w:val="007A0173"/>
    <w:rsid w:val="007B06BC"/>
    <w:rsid w:val="007B24D2"/>
    <w:rsid w:val="007B6647"/>
    <w:rsid w:val="007C4989"/>
    <w:rsid w:val="007C4F83"/>
    <w:rsid w:val="007C54BE"/>
    <w:rsid w:val="007D2738"/>
    <w:rsid w:val="007D4919"/>
    <w:rsid w:val="007E566C"/>
    <w:rsid w:val="007E5DE7"/>
    <w:rsid w:val="007E6BC2"/>
    <w:rsid w:val="007F61AF"/>
    <w:rsid w:val="007F6586"/>
    <w:rsid w:val="007F6894"/>
    <w:rsid w:val="00802142"/>
    <w:rsid w:val="00804740"/>
    <w:rsid w:val="0080609D"/>
    <w:rsid w:val="008061FD"/>
    <w:rsid w:val="00807505"/>
    <w:rsid w:val="00811568"/>
    <w:rsid w:val="00814BC5"/>
    <w:rsid w:val="00820261"/>
    <w:rsid w:val="0082138C"/>
    <w:rsid w:val="00823B12"/>
    <w:rsid w:val="008343BB"/>
    <w:rsid w:val="00834F28"/>
    <w:rsid w:val="0085140E"/>
    <w:rsid w:val="00851A5F"/>
    <w:rsid w:val="00853A7A"/>
    <w:rsid w:val="0085535C"/>
    <w:rsid w:val="00860B36"/>
    <w:rsid w:val="00860E6D"/>
    <w:rsid w:val="008610C7"/>
    <w:rsid w:val="008620C2"/>
    <w:rsid w:val="008622BB"/>
    <w:rsid w:val="00862B7A"/>
    <w:rsid w:val="008711A9"/>
    <w:rsid w:val="0087157D"/>
    <w:rsid w:val="00873008"/>
    <w:rsid w:val="008813F4"/>
    <w:rsid w:val="008846D5"/>
    <w:rsid w:val="00893243"/>
    <w:rsid w:val="00893EB5"/>
    <w:rsid w:val="0089625B"/>
    <w:rsid w:val="008A14BE"/>
    <w:rsid w:val="008A6C8A"/>
    <w:rsid w:val="008A7FC2"/>
    <w:rsid w:val="008B1995"/>
    <w:rsid w:val="008B2051"/>
    <w:rsid w:val="008B2A8C"/>
    <w:rsid w:val="008B3001"/>
    <w:rsid w:val="008B4C47"/>
    <w:rsid w:val="008B70A4"/>
    <w:rsid w:val="008B72E1"/>
    <w:rsid w:val="008C46B2"/>
    <w:rsid w:val="008C5082"/>
    <w:rsid w:val="008C6042"/>
    <w:rsid w:val="008C63E9"/>
    <w:rsid w:val="008C6D96"/>
    <w:rsid w:val="008D1B23"/>
    <w:rsid w:val="008D1E90"/>
    <w:rsid w:val="008D41CB"/>
    <w:rsid w:val="008D4354"/>
    <w:rsid w:val="008D5F79"/>
    <w:rsid w:val="008E1BE2"/>
    <w:rsid w:val="008E39A4"/>
    <w:rsid w:val="008E7282"/>
    <w:rsid w:val="008F0A6C"/>
    <w:rsid w:val="008F0C27"/>
    <w:rsid w:val="008F2634"/>
    <w:rsid w:val="008F5ED8"/>
    <w:rsid w:val="008F6E20"/>
    <w:rsid w:val="008F7C42"/>
    <w:rsid w:val="00900023"/>
    <w:rsid w:val="009048B1"/>
    <w:rsid w:val="00907FEC"/>
    <w:rsid w:val="00910EE3"/>
    <w:rsid w:val="00911669"/>
    <w:rsid w:val="00911818"/>
    <w:rsid w:val="00911D92"/>
    <w:rsid w:val="00913397"/>
    <w:rsid w:val="00915E5D"/>
    <w:rsid w:val="00917C6D"/>
    <w:rsid w:val="009227A6"/>
    <w:rsid w:val="00925623"/>
    <w:rsid w:val="00925F64"/>
    <w:rsid w:val="00930ED4"/>
    <w:rsid w:val="00933648"/>
    <w:rsid w:val="009339C2"/>
    <w:rsid w:val="00933DA0"/>
    <w:rsid w:val="009367F8"/>
    <w:rsid w:val="0094035E"/>
    <w:rsid w:val="0094052F"/>
    <w:rsid w:val="00941755"/>
    <w:rsid w:val="00960126"/>
    <w:rsid w:val="009607B5"/>
    <w:rsid w:val="00963255"/>
    <w:rsid w:val="0096342A"/>
    <w:rsid w:val="00972F99"/>
    <w:rsid w:val="00981F64"/>
    <w:rsid w:val="00984ECC"/>
    <w:rsid w:val="0098790B"/>
    <w:rsid w:val="0099427C"/>
    <w:rsid w:val="009A1074"/>
    <w:rsid w:val="009A1D0F"/>
    <w:rsid w:val="009A747C"/>
    <w:rsid w:val="009B2FE0"/>
    <w:rsid w:val="009B4EE3"/>
    <w:rsid w:val="009B7979"/>
    <w:rsid w:val="009C7C8D"/>
    <w:rsid w:val="009D142E"/>
    <w:rsid w:val="009D2ADC"/>
    <w:rsid w:val="009D30AA"/>
    <w:rsid w:val="009D66A9"/>
    <w:rsid w:val="009E10A4"/>
    <w:rsid w:val="009E121D"/>
    <w:rsid w:val="009E19EB"/>
    <w:rsid w:val="009E3763"/>
    <w:rsid w:val="009E3CE8"/>
    <w:rsid w:val="009E6BFD"/>
    <w:rsid w:val="009E7DFF"/>
    <w:rsid w:val="009F2E2D"/>
    <w:rsid w:val="00A147F7"/>
    <w:rsid w:val="00A15F5F"/>
    <w:rsid w:val="00A20A76"/>
    <w:rsid w:val="00A21CE1"/>
    <w:rsid w:val="00A22368"/>
    <w:rsid w:val="00A23FBC"/>
    <w:rsid w:val="00A25648"/>
    <w:rsid w:val="00A353AB"/>
    <w:rsid w:val="00A3595D"/>
    <w:rsid w:val="00A36D01"/>
    <w:rsid w:val="00A37EED"/>
    <w:rsid w:val="00A467B5"/>
    <w:rsid w:val="00A50D4A"/>
    <w:rsid w:val="00A52036"/>
    <w:rsid w:val="00A53E66"/>
    <w:rsid w:val="00A54236"/>
    <w:rsid w:val="00A5577E"/>
    <w:rsid w:val="00A57EDE"/>
    <w:rsid w:val="00A61AD2"/>
    <w:rsid w:val="00A6297B"/>
    <w:rsid w:val="00A6460B"/>
    <w:rsid w:val="00A64B14"/>
    <w:rsid w:val="00A65EAB"/>
    <w:rsid w:val="00A6772E"/>
    <w:rsid w:val="00A7104F"/>
    <w:rsid w:val="00A75889"/>
    <w:rsid w:val="00A81D6A"/>
    <w:rsid w:val="00A83C67"/>
    <w:rsid w:val="00A84C3E"/>
    <w:rsid w:val="00A874C8"/>
    <w:rsid w:val="00A912C3"/>
    <w:rsid w:val="00A92CB6"/>
    <w:rsid w:val="00AA0E07"/>
    <w:rsid w:val="00AA4006"/>
    <w:rsid w:val="00AA5DC6"/>
    <w:rsid w:val="00AA5E58"/>
    <w:rsid w:val="00AA606C"/>
    <w:rsid w:val="00AB1105"/>
    <w:rsid w:val="00AB37EC"/>
    <w:rsid w:val="00AB4A48"/>
    <w:rsid w:val="00AB56E2"/>
    <w:rsid w:val="00AC501D"/>
    <w:rsid w:val="00AC6681"/>
    <w:rsid w:val="00AD2912"/>
    <w:rsid w:val="00AD6650"/>
    <w:rsid w:val="00AE0C50"/>
    <w:rsid w:val="00AE3148"/>
    <w:rsid w:val="00AF181F"/>
    <w:rsid w:val="00AF185D"/>
    <w:rsid w:val="00AF316D"/>
    <w:rsid w:val="00AF6827"/>
    <w:rsid w:val="00B01DD8"/>
    <w:rsid w:val="00B04110"/>
    <w:rsid w:val="00B10648"/>
    <w:rsid w:val="00B17686"/>
    <w:rsid w:val="00B17AA5"/>
    <w:rsid w:val="00B2616A"/>
    <w:rsid w:val="00B2648F"/>
    <w:rsid w:val="00B328D8"/>
    <w:rsid w:val="00B361B5"/>
    <w:rsid w:val="00B368B6"/>
    <w:rsid w:val="00B407BF"/>
    <w:rsid w:val="00B46097"/>
    <w:rsid w:val="00B46165"/>
    <w:rsid w:val="00B63450"/>
    <w:rsid w:val="00B65902"/>
    <w:rsid w:val="00B65F67"/>
    <w:rsid w:val="00B67648"/>
    <w:rsid w:val="00B71DA3"/>
    <w:rsid w:val="00B72266"/>
    <w:rsid w:val="00B752D9"/>
    <w:rsid w:val="00B833F0"/>
    <w:rsid w:val="00B843BB"/>
    <w:rsid w:val="00B85C3C"/>
    <w:rsid w:val="00B86881"/>
    <w:rsid w:val="00B92CBC"/>
    <w:rsid w:val="00B9378A"/>
    <w:rsid w:val="00B94958"/>
    <w:rsid w:val="00BA4835"/>
    <w:rsid w:val="00BB1408"/>
    <w:rsid w:val="00BB189D"/>
    <w:rsid w:val="00BB6A6F"/>
    <w:rsid w:val="00BC03BC"/>
    <w:rsid w:val="00BC1731"/>
    <w:rsid w:val="00BC5EB0"/>
    <w:rsid w:val="00BD0429"/>
    <w:rsid w:val="00BD1F91"/>
    <w:rsid w:val="00BD2444"/>
    <w:rsid w:val="00BD317B"/>
    <w:rsid w:val="00BD3628"/>
    <w:rsid w:val="00BD3F1B"/>
    <w:rsid w:val="00BD5C2F"/>
    <w:rsid w:val="00BD5E0F"/>
    <w:rsid w:val="00BD6115"/>
    <w:rsid w:val="00BE006C"/>
    <w:rsid w:val="00BE2D5E"/>
    <w:rsid w:val="00BE6944"/>
    <w:rsid w:val="00BE6BD6"/>
    <w:rsid w:val="00BE7502"/>
    <w:rsid w:val="00BF0168"/>
    <w:rsid w:val="00BF0729"/>
    <w:rsid w:val="00BF2911"/>
    <w:rsid w:val="00BF2986"/>
    <w:rsid w:val="00BF5BE3"/>
    <w:rsid w:val="00C065D7"/>
    <w:rsid w:val="00C10115"/>
    <w:rsid w:val="00C117A7"/>
    <w:rsid w:val="00C16808"/>
    <w:rsid w:val="00C21411"/>
    <w:rsid w:val="00C218DB"/>
    <w:rsid w:val="00C225E2"/>
    <w:rsid w:val="00C23F95"/>
    <w:rsid w:val="00C2465D"/>
    <w:rsid w:val="00C25645"/>
    <w:rsid w:val="00C3342A"/>
    <w:rsid w:val="00C35F06"/>
    <w:rsid w:val="00C40CCC"/>
    <w:rsid w:val="00C411ED"/>
    <w:rsid w:val="00C41CB1"/>
    <w:rsid w:val="00C43C43"/>
    <w:rsid w:val="00C446B7"/>
    <w:rsid w:val="00C56359"/>
    <w:rsid w:val="00C61767"/>
    <w:rsid w:val="00C62833"/>
    <w:rsid w:val="00C6521F"/>
    <w:rsid w:val="00C72797"/>
    <w:rsid w:val="00C747F8"/>
    <w:rsid w:val="00C759C8"/>
    <w:rsid w:val="00C75AC3"/>
    <w:rsid w:val="00C75E89"/>
    <w:rsid w:val="00C77CB8"/>
    <w:rsid w:val="00C85B87"/>
    <w:rsid w:val="00C90222"/>
    <w:rsid w:val="00C91D36"/>
    <w:rsid w:val="00C9597B"/>
    <w:rsid w:val="00C95C24"/>
    <w:rsid w:val="00C9698D"/>
    <w:rsid w:val="00CA0D77"/>
    <w:rsid w:val="00CA48FB"/>
    <w:rsid w:val="00CA53E9"/>
    <w:rsid w:val="00CB0090"/>
    <w:rsid w:val="00CB0EDB"/>
    <w:rsid w:val="00CB66BC"/>
    <w:rsid w:val="00CC5A42"/>
    <w:rsid w:val="00CD764F"/>
    <w:rsid w:val="00CD79D9"/>
    <w:rsid w:val="00CE0DD5"/>
    <w:rsid w:val="00CE23D9"/>
    <w:rsid w:val="00CE4ABA"/>
    <w:rsid w:val="00CE50C8"/>
    <w:rsid w:val="00CE6501"/>
    <w:rsid w:val="00CE6695"/>
    <w:rsid w:val="00CE6B1E"/>
    <w:rsid w:val="00CF5E13"/>
    <w:rsid w:val="00CF65C7"/>
    <w:rsid w:val="00D012B3"/>
    <w:rsid w:val="00D01850"/>
    <w:rsid w:val="00D053DF"/>
    <w:rsid w:val="00D05694"/>
    <w:rsid w:val="00D11761"/>
    <w:rsid w:val="00D11FD6"/>
    <w:rsid w:val="00D1301B"/>
    <w:rsid w:val="00D16742"/>
    <w:rsid w:val="00D22615"/>
    <w:rsid w:val="00D32D64"/>
    <w:rsid w:val="00D41B2A"/>
    <w:rsid w:val="00D42149"/>
    <w:rsid w:val="00D53F02"/>
    <w:rsid w:val="00D55ACD"/>
    <w:rsid w:val="00D63191"/>
    <w:rsid w:val="00D643FC"/>
    <w:rsid w:val="00D702C7"/>
    <w:rsid w:val="00D861D1"/>
    <w:rsid w:val="00D86344"/>
    <w:rsid w:val="00D86A46"/>
    <w:rsid w:val="00D91CD6"/>
    <w:rsid w:val="00D95376"/>
    <w:rsid w:val="00DA0D69"/>
    <w:rsid w:val="00DA31C8"/>
    <w:rsid w:val="00DA366C"/>
    <w:rsid w:val="00DA5E93"/>
    <w:rsid w:val="00DA6F13"/>
    <w:rsid w:val="00DA7DAB"/>
    <w:rsid w:val="00DB104A"/>
    <w:rsid w:val="00DB5613"/>
    <w:rsid w:val="00DB722A"/>
    <w:rsid w:val="00DC052E"/>
    <w:rsid w:val="00DC2552"/>
    <w:rsid w:val="00DC2BEA"/>
    <w:rsid w:val="00DD11C9"/>
    <w:rsid w:val="00DD221F"/>
    <w:rsid w:val="00DD4286"/>
    <w:rsid w:val="00DD6B6B"/>
    <w:rsid w:val="00DD7742"/>
    <w:rsid w:val="00DE1140"/>
    <w:rsid w:val="00DE5F42"/>
    <w:rsid w:val="00DF19B8"/>
    <w:rsid w:val="00DF2242"/>
    <w:rsid w:val="00DF23B2"/>
    <w:rsid w:val="00DF502B"/>
    <w:rsid w:val="00DF7066"/>
    <w:rsid w:val="00DF72D0"/>
    <w:rsid w:val="00E02A1A"/>
    <w:rsid w:val="00E064D1"/>
    <w:rsid w:val="00E06585"/>
    <w:rsid w:val="00E071D8"/>
    <w:rsid w:val="00E0748D"/>
    <w:rsid w:val="00E12DAA"/>
    <w:rsid w:val="00E20B55"/>
    <w:rsid w:val="00E21925"/>
    <w:rsid w:val="00E23D82"/>
    <w:rsid w:val="00E260DF"/>
    <w:rsid w:val="00E321AD"/>
    <w:rsid w:val="00E32C77"/>
    <w:rsid w:val="00E32D79"/>
    <w:rsid w:val="00E36520"/>
    <w:rsid w:val="00E3786F"/>
    <w:rsid w:val="00E40E61"/>
    <w:rsid w:val="00E41BE2"/>
    <w:rsid w:val="00E42145"/>
    <w:rsid w:val="00E42B3D"/>
    <w:rsid w:val="00E42D15"/>
    <w:rsid w:val="00E4460D"/>
    <w:rsid w:val="00E46025"/>
    <w:rsid w:val="00E4669E"/>
    <w:rsid w:val="00E607AC"/>
    <w:rsid w:val="00E62F44"/>
    <w:rsid w:val="00E740CD"/>
    <w:rsid w:val="00E7492B"/>
    <w:rsid w:val="00E74C34"/>
    <w:rsid w:val="00E86C2C"/>
    <w:rsid w:val="00E91B58"/>
    <w:rsid w:val="00E9232D"/>
    <w:rsid w:val="00EA2977"/>
    <w:rsid w:val="00EA3E91"/>
    <w:rsid w:val="00EA579A"/>
    <w:rsid w:val="00EA767C"/>
    <w:rsid w:val="00EA7EAF"/>
    <w:rsid w:val="00EB0693"/>
    <w:rsid w:val="00EB6891"/>
    <w:rsid w:val="00EC00FB"/>
    <w:rsid w:val="00EC0175"/>
    <w:rsid w:val="00EC297E"/>
    <w:rsid w:val="00EC5BC4"/>
    <w:rsid w:val="00ED29DB"/>
    <w:rsid w:val="00ED4D0F"/>
    <w:rsid w:val="00EE3DB2"/>
    <w:rsid w:val="00EE51D9"/>
    <w:rsid w:val="00EF29DC"/>
    <w:rsid w:val="00EF44AC"/>
    <w:rsid w:val="00EF484B"/>
    <w:rsid w:val="00EF657F"/>
    <w:rsid w:val="00EF7832"/>
    <w:rsid w:val="00F01E2B"/>
    <w:rsid w:val="00F028E7"/>
    <w:rsid w:val="00F10C88"/>
    <w:rsid w:val="00F10EB7"/>
    <w:rsid w:val="00F12371"/>
    <w:rsid w:val="00F148B1"/>
    <w:rsid w:val="00F247E3"/>
    <w:rsid w:val="00F305F1"/>
    <w:rsid w:val="00F33FA8"/>
    <w:rsid w:val="00F407CF"/>
    <w:rsid w:val="00F47B1F"/>
    <w:rsid w:val="00F54C9E"/>
    <w:rsid w:val="00F615F2"/>
    <w:rsid w:val="00F64851"/>
    <w:rsid w:val="00F669F8"/>
    <w:rsid w:val="00F76C99"/>
    <w:rsid w:val="00F80591"/>
    <w:rsid w:val="00F820CC"/>
    <w:rsid w:val="00F87757"/>
    <w:rsid w:val="00F87978"/>
    <w:rsid w:val="00F902DC"/>
    <w:rsid w:val="00F90546"/>
    <w:rsid w:val="00F90DFB"/>
    <w:rsid w:val="00F93ADE"/>
    <w:rsid w:val="00F93B6C"/>
    <w:rsid w:val="00F95994"/>
    <w:rsid w:val="00F960EB"/>
    <w:rsid w:val="00F97A3D"/>
    <w:rsid w:val="00FA7541"/>
    <w:rsid w:val="00FB3535"/>
    <w:rsid w:val="00FC04B5"/>
    <w:rsid w:val="00FC318B"/>
    <w:rsid w:val="00FC7521"/>
    <w:rsid w:val="00FD0B0D"/>
    <w:rsid w:val="00FD116D"/>
    <w:rsid w:val="00FD1224"/>
    <w:rsid w:val="00FD4E61"/>
    <w:rsid w:val="00FD70B5"/>
    <w:rsid w:val="00FE5117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18DB"/>
  </w:style>
  <w:style w:type="paragraph" w:styleId="Nadpis1">
    <w:name w:val="heading 1"/>
    <w:basedOn w:val="Normln"/>
    <w:next w:val="Normln"/>
    <w:link w:val="Nadpis1Char"/>
    <w:uiPriority w:val="9"/>
    <w:qFormat/>
    <w:rsid w:val="00F959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7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6485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648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F648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959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F95994"/>
    <w:rPr>
      <w:b/>
      <w:bCs/>
    </w:rPr>
  </w:style>
  <w:style w:type="character" w:customStyle="1" w:styleId="apple-converted-space">
    <w:name w:val="apple-converted-space"/>
    <w:basedOn w:val="Standardnpsmoodstavce"/>
    <w:rsid w:val="00F95994"/>
  </w:style>
  <w:style w:type="paragraph" w:styleId="Odstavecseseznamem">
    <w:name w:val="List Paragraph"/>
    <w:basedOn w:val="Normln"/>
    <w:uiPriority w:val="34"/>
    <w:qFormat/>
    <w:rsid w:val="00FA7541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2F09C6"/>
    <w:rPr>
      <w:rFonts w:ascii="Calibri" w:eastAsia="Calibri" w:hAnsi="Calibri" w:cs="Times New Roman"/>
    </w:rPr>
  </w:style>
  <w:style w:type="character" w:styleId="Zdraznnjemn">
    <w:name w:val="Subtle Emphasis"/>
    <w:uiPriority w:val="19"/>
    <w:qFormat/>
    <w:rsid w:val="002F09C6"/>
    <w:rPr>
      <w:i/>
      <w:iCs/>
      <w:color w:val="808080"/>
    </w:rPr>
  </w:style>
  <w:style w:type="character" w:customStyle="1" w:styleId="BezmezerChar">
    <w:name w:val="Bez mezer Char"/>
    <w:link w:val="Bezmezer"/>
    <w:uiPriority w:val="1"/>
    <w:rsid w:val="002F09C6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41B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B2A"/>
  </w:style>
  <w:style w:type="paragraph" w:styleId="Zpat">
    <w:name w:val="footer"/>
    <w:basedOn w:val="Normln"/>
    <w:link w:val="ZpatChar"/>
    <w:uiPriority w:val="99"/>
    <w:unhideWhenUsed/>
    <w:rsid w:val="00D41B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B2A"/>
  </w:style>
  <w:style w:type="character" w:styleId="Odkaznakoment">
    <w:name w:val="annotation reference"/>
    <w:uiPriority w:val="99"/>
    <w:semiHidden/>
    <w:unhideWhenUsed/>
    <w:rsid w:val="00A50D4A"/>
    <w:rPr>
      <w:sz w:val="16"/>
      <w:szCs w:val="16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972F99"/>
    <w:pPr>
      <w:widowControl w:val="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972F99"/>
    <w:rPr>
      <w:rFonts w:ascii="Calibri" w:eastAsia="Calibri" w:hAnsi="Calibri" w:cs="Calibri"/>
      <w:sz w:val="24"/>
      <w:szCs w:val="24"/>
      <w:lang w:val="en-US"/>
    </w:rPr>
  </w:style>
  <w:style w:type="character" w:styleId="Zvraznn">
    <w:name w:val="Emphasis"/>
    <w:basedOn w:val="Standardnpsmoodstavce"/>
    <w:uiPriority w:val="20"/>
    <w:qFormat/>
    <w:rsid w:val="001E3C4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1A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AEC"/>
    <w:rPr>
      <w:rFonts w:ascii="Tahoma" w:hAnsi="Tahoma" w:cs="Tahoma"/>
      <w:sz w:val="16"/>
      <w:szCs w:val="16"/>
    </w:rPr>
  </w:style>
  <w:style w:type="paragraph" w:customStyle="1" w:styleId="Nadpis91">
    <w:name w:val="Nadpis 91"/>
    <w:basedOn w:val="Normln"/>
    <w:uiPriority w:val="1"/>
    <w:qFormat/>
    <w:rsid w:val="00AA5E58"/>
    <w:pPr>
      <w:widowControl w:val="0"/>
      <w:spacing w:line="257" w:lineRule="exact"/>
      <w:ind w:left="460" w:hanging="360"/>
      <w:jc w:val="left"/>
    </w:pPr>
    <w:rPr>
      <w:rFonts w:ascii="Trebuchet MS" w:eastAsia="Trebuchet MS" w:hAnsi="Trebuchet MS" w:cs="Trebuchet MS"/>
      <w:b/>
      <w:bCs/>
      <w:sz w:val="21"/>
      <w:szCs w:val="21"/>
      <w:lang w:val="en-US"/>
    </w:rPr>
  </w:style>
  <w:style w:type="table" w:styleId="Mkatabulky">
    <w:name w:val="Table Grid"/>
    <w:basedOn w:val="Normlntabulka"/>
    <w:uiPriority w:val="39"/>
    <w:rsid w:val="00623557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75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5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5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521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172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jlqj4b">
    <w:name w:val="jlqj4b"/>
    <w:basedOn w:val="Standardnpsmoodstavce"/>
    <w:rsid w:val="00DF23B2"/>
  </w:style>
  <w:style w:type="paragraph" w:customStyle="1" w:styleId="Default">
    <w:name w:val="Default"/>
    <w:rsid w:val="00322AF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viiyi">
    <w:name w:val="viiyi"/>
    <w:basedOn w:val="Standardnpsmoodstavce"/>
    <w:rsid w:val="007E6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18DB"/>
  </w:style>
  <w:style w:type="paragraph" w:styleId="Nadpis1">
    <w:name w:val="heading 1"/>
    <w:basedOn w:val="Normln"/>
    <w:next w:val="Normln"/>
    <w:link w:val="Nadpis1Char"/>
    <w:uiPriority w:val="9"/>
    <w:qFormat/>
    <w:rsid w:val="00F959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7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6485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648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F648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959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F95994"/>
    <w:rPr>
      <w:b/>
      <w:bCs/>
    </w:rPr>
  </w:style>
  <w:style w:type="character" w:customStyle="1" w:styleId="apple-converted-space">
    <w:name w:val="apple-converted-space"/>
    <w:basedOn w:val="Standardnpsmoodstavce"/>
    <w:rsid w:val="00F95994"/>
  </w:style>
  <w:style w:type="paragraph" w:styleId="Odstavecseseznamem">
    <w:name w:val="List Paragraph"/>
    <w:basedOn w:val="Normln"/>
    <w:uiPriority w:val="34"/>
    <w:qFormat/>
    <w:rsid w:val="00FA7541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2F09C6"/>
    <w:rPr>
      <w:rFonts w:ascii="Calibri" w:eastAsia="Calibri" w:hAnsi="Calibri" w:cs="Times New Roman"/>
    </w:rPr>
  </w:style>
  <w:style w:type="character" w:styleId="Zdraznnjemn">
    <w:name w:val="Subtle Emphasis"/>
    <w:uiPriority w:val="19"/>
    <w:qFormat/>
    <w:rsid w:val="002F09C6"/>
    <w:rPr>
      <w:i/>
      <w:iCs/>
      <w:color w:val="808080"/>
    </w:rPr>
  </w:style>
  <w:style w:type="character" w:customStyle="1" w:styleId="BezmezerChar">
    <w:name w:val="Bez mezer Char"/>
    <w:link w:val="Bezmezer"/>
    <w:uiPriority w:val="1"/>
    <w:rsid w:val="002F09C6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41B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B2A"/>
  </w:style>
  <w:style w:type="paragraph" w:styleId="Zpat">
    <w:name w:val="footer"/>
    <w:basedOn w:val="Normln"/>
    <w:link w:val="ZpatChar"/>
    <w:uiPriority w:val="99"/>
    <w:unhideWhenUsed/>
    <w:rsid w:val="00D41B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B2A"/>
  </w:style>
  <w:style w:type="character" w:styleId="Odkaznakoment">
    <w:name w:val="annotation reference"/>
    <w:uiPriority w:val="99"/>
    <w:semiHidden/>
    <w:unhideWhenUsed/>
    <w:rsid w:val="00A50D4A"/>
    <w:rPr>
      <w:sz w:val="16"/>
      <w:szCs w:val="16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972F99"/>
    <w:pPr>
      <w:widowControl w:val="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972F99"/>
    <w:rPr>
      <w:rFonts w:ascii="Calibri" w:eastAsia="Calibri" w:hAnsi="Calibri" w:cs="Calibri"/>
      <w:sz w:val="24"/>
      <w:szCs w:val="24"/>
      <w:lang w:val="en-US"/>
    </w:rPr>
  </w:style>
  <w:style w:type="character" w:styleId="Zvraznn">
    <w:name w:val="Emphasis"/>
    <w:basedOn w:val="Standardnpsmoodstavce"/>
    <w:uiPriority w:val="20"/>
    <w:qFormat/>
    <w:rsid w:val="001E3C4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1A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AEC"/>
    <w:rPr>
      <w:rFonts w:ascii="Tahoma" w:hAnsi="Tahoma" w:cs="Tahoma"/>
      <w:sz w:val="16"/>
      <w:szCs w:val="16"/>
    </w:rPr>
  </w:style>
  <w:style w:type="paragraph" w:customStyle="1" w:styleId="Nadpis91">
    <w:name w:val="Nadpis 91"/>
    <w:basedOn w:val="Normln"/>
    <w:uiPriority w:val="1"/>
    <w:qFormat/>
    <w:rsid w:val="00AA5E58"/>
    <w:pPr>
      <w:widowControl w:val="0"/>
      <w:spacing w:line="257" w:lineRule="exact"/>
      <w:ind w:left="460" w:hanging="360"/>
      <w:jc w:val="left"/>
    </w:pPr>
    <w:rPr>
      <w:rFonts w:ascii="Trebuchet MS" w:eastAsia="Trebuchet MS" w:hAnsi="Trebuchet MS" w:cs="Trebuchet MS"/>
      <w:b/>
      <w:bCs/>
      <w:sz w:val="21"/>
      <w:szCs w:val="21"/>
      <w:lang w:val="en-US"/>
    </w:rPr>
  </w:style>
  <w:style w:type="table" w:styleId="Mkatabulky">
    <w:name w:val="Table Grid"/>
    <w:basedOn w:val="Normlntabulka"/>
    <w:uiPriority w:val="39"/>
    <w:rsid w:val="00623557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75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5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5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521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172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jlqj4b">
    <w:name w:val="jlqj4b"/>
    <w:basedOn w:val="Standardnpsmoodstavce"/>
    <w:rsid w:val="00DF23B2"/>
  </w:style>
  <w:style w:type="paragraph" w:customStyle="1" w:styleId="Default">
    <w:name w:val="Default"/>
    <w:rsid w:val="00322AF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viiyi">
    <w:name w:val="viiyi"/>
    <w:basedOn w:val="Standardnpsmoodstavce"/>
    <w:rsid w:val="007E6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41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127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35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19811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73958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3053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71933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61459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15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4955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9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8803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4719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79012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24466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131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797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996193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4935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3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2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09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0790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630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77798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64056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2405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206163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12466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643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15374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78882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09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10190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58015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86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77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74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518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AEAEA"/>
                                    <w:right w:val="none" w:sz="0" w:space="0" w:color="auto"/>
                                  </w:divBdr>
                                  <w:divsChild>
                                    <w:div w:id="54664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96351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847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8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270F-637C-4F79-BECE-EB7B2A0B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4206</Words>
  <Characters>83818</Characters>
  <Application>Microsoft Office Word</Application>
  <DocSecurity>0</DocSecurity>
  <Lines>698</Lines>
  <Paragraphs>1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</dc:creator>
  <cp:lastModifiedBy>Uživatel systému Windows</cp:lastModifiedBy>
  <cp:revision>57</cp:revision>
  <cp:lastPrinted>2020-03-06T17:06:00Z</cp:lastPrinted>
  <dcterms:created xsi:type="dcterms:W3CDTF">2020-06-22T06:17:00Z</dcterms:created>
  <dcterms:modified xsi:type="dcterms:W3CDTF">2022-04-01T08:32:00Z</dcterms:modified>
</cp:coreProperties>
</file>